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81AFF8" w14:textId="77777777" w:rsidR="00752BC6" w:rsidRPr="00A631AC" w:rsidRDefault="00B5628F" w:rsidP="00416888">
      <w:pPr>
        <w:pStyle w:val="ConsPlusTitle"/>
        <w:jc w:val="right"/>
        <w:outlineLvl w:val="0"/>
        <w:rPr>
          <w:rFonts w:ascii="Times New Roman" w:hAnsi="Times New Roman" w:cs="Times New Roman"/>
          <w:b w:val="0"/>
          <w:i/>
          <w:sz w:val="28"/>
          <w:szCs w:val="28"/>
        </w:rPr>
      </w:pPr>
      <w:r w:rsidRPr="00A631AC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5B2291" w:rsidRPr="00A631AC">
        <w:rPr>
          <w:rFonts w:ascii="Times New Roman" w:hAnsi="Times New Roman" w:cs="Times New Roman"/>
          <w:b w:val="0"/>
          <w:i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E48772A" w14:textId="77777777" w:rsidR="002B1D53" w:rsidRPr="00A631AC" w:rsidRDefault="002B1D53" w:rsidP="00BF6221">
      <w:pPr>
        <w:pStyle w:val="ConsPlusNormal"/>
        <w:ind w:left="9639"/>
        <w:rPr>
          <w:rFonts w:ascii="Times New Roman" w:hAnsi="Times New Roman" w:cs="Times New Roman"/>
          <w:sz w:val="28"/>
          <w:szCs w:val="28"/>
        </w:rPr>
      </w:pPr>
      <w:r w:rsidRPr="00A631AC">
        <w:rPr>
          <w:rFonts w:ascii="Times New Roman" w:hAnsi="Times New Roman" w:cs="Times New Roman"/>
          <w:sz w:val="28"/>
          <w:szCs w:val="28"/>
        </w:rPr>
        <w:t>УТВЕРЖДЕНА</w:t>
      </w:r>
    </w:p>
    <w:p w14:paraId="4D105754" w14:textId="77777777" w:rsidR="002B1D53" w:rsidRPr="00A631AC" w:rsidRDefault="002B1D53" w:rsidP="00BF6221">
      <w:pPr>
        <w:pStyle w:val="ConsPlusNormal"/>
        <w:ind w:left="9639"/>
        <w:rPr>
          <w:rFonts w:ascii="Times New Roman" w:hAnsi="Times New Roman" w:cs="Times New Roman"/>
          <w:sz w:val="28"/>
          <w:szCs w:val="28"/>
        </w:rPr>
      </w:pPr>
      <w:r w:rsidRPr="00A631AC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14:paraId="06F31FE4" w14:textId="631E7A59" w:rsidR="002B1D53" w:rsidRPr="00A631AC" w:rsidRDefault="007A0B4A" w:rsidP="00BF6221">
      <w:pPr>
        <w:pStyle w:val="ConsPlusNormal"/>
        <w:ind w:left="9639"/>
        <w:rPr>
          <w:rFonts w:ascii="Times New Roman" w:hAnsi="Times New Roman" w:cs="Times New Roman"/>
          <w:sz w:val="28"/>
          <w:szCs w:val="28"/>
        </w:rPr>
      </w:pPr>
      <w:r w:rsidRPr="00A631AC"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</w:p>
    <w:p w14:paraId="234884DF" w14:textId="0E18327B" w:rsidR="00F200B4" w:rsidRPr="00A631AC" w:rsidRDefault="00F200B4" w:rsidP="00BF6221">
      <w:pPr>
        <w:pStyle w:val="ConsPlusNormal"/>
        <w:ind w:left="9639"/>
        <w:rPr>
          <w:rFonts w:ascii="Times New Roman" w:hAnsi="Times New Roman" w:cs="Times New Roman"/>
          <w:sz w:val="28"/>
          <w:szCs w:val="28"/>
        </w:rPr>
      </w:pPr>
      <w:r w:rsidRPr="00A631AC"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14:paraId="381B104C" w14:textId="4BA3973D" w:rsidR="002B1D53" w:rsidRPr="00A631AC" w:rsidRDefault="00777A11" w:rsidP="00BF6221">
      <w:pPr>
        <w:pStyle w:val="ConsPlusNormal"/>
        <w:ind w:left="9639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777A11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777A11">
        <w:rPr>
          <w:rFonts w:ascii="Times New Roman" w:hAnsi="Times New Roman" w:cs="Times New Roman"/>
          <w:sz w:val="28"/>
          <w:szCs w:val="28"/>
        </w:rPr>
        <w:t xml:space="preserve"> </w:t>
      </w:r>
      <w:r w:rsidRPr="00777A11">
        <w:rPr>
          <w:rFonts w:ascii="Times New Roman" w:hAnsi="Times New Roman" w:cs="Times New Roman"/>
          <w:sz w:val="28"/>
          <w:szCs w:val="28"/>
          <w:u w:val="single"/>
        </w:rPr>
        <w:t>25.03.2024</w:t>
      </w:r>
      <w:r w:rsidRPr="00777A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777A11">
        <w:rPr>
          <w:rFonts w:ascii="Times New Roman" w:hAnsi="Times New Roman" w:cs="Times New Roman"/>
          <w:sz w:val="28"/>
          <w:szCs w:val="28"/>
          <w:u w:val="single"/>
        </w:rPr>
        <w:t>766/</w:t>
      </w:r>
      <w:r w:rsidRPr="00777A11">
        <w:rPr>
          <w:rFonts w:ascii="Times New Roman" w:hAnsi="Times New Roman" w:cs="Times New Roman"/>
          <w:sz w:val="28"/>
          <w:szCs w:val="28"/>
          <w:u w:val="single"/>
        </w:rPr>
        <w:t>3</w:t>
      </w:r>
    </w:p>
    <w:p w14:paraId="1901F41E" w14:textId="77777777" w:rsidR="00752BC6" w:rsidRPr="00A631AC" w:rsidRDefault="00752BC6" w:rsidP="00BF6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041D5D23" w14:textId="77777777" w:rsidR="00DD1F5F" w:rsidRPr="00A631AC" w:rsidRDefault="00DD1F5F" w:rsidP="00BF6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758ACBF9" w14:textId="77777777" w:rsidR="00DD1F5F" w:rsidRPr="00A631AC" w:rsidRDefault="00DD1F5F" w:rsidP="00BF6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1CA468E5" w14:textId="77777777" w:rsidR="00DD1F5F" w:rsidRPr="00A631AC" w:rsidRDefault="00DD1F5F" w:rsidP="00BF6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A58D13C" w14:textId="77777777" w:rsidR="00DD1F5F" w:rsidRPr="00A631AC" w:rsidRDefault="00DD1F5F" w:rsidP="00BF6221">
      <w:pPr>
        <w:pStyle w:val="ConsPlusNormal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6C5FE5E7" w14:textId="77777777" w:rsidR="00DD1F5F" w:rsidRPr="00A631AC" w:rsidRDefault="00DD1F5F" w:rsidP="00BF6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3603B978" w14:textId="77777777" w:rsidR="00DD1F5F" w:rsidRPr="00A631AC" w:rsidRDefault="00DD1F5F" w:rsidP="00BF6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7EEEF75" w14:textId="77777777" w:rsidR="00DD1F5F" w:rsidRPr="00A631AC" w:rsidRDefault="00DD1F5F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7AFEE3A2" w14:textId="77777777" w:rsidR="00752BC6" w:rsidRPr="00A631AC" w:rsidRDefault="00752BC6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1F6FBBA9" w14:textId="77777777" w:rsidR="00752BC6" w:rsidRPr="00A631AC" w:rsidRDefault="00752BC6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7EF4F9" w14:textId="739E944A" w:rsidR="00752BC6" w:rsidRPr="00A631AC" w:rsidRDefault="00752BC6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31AC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городского округа Красногорск </w:t>
      </w:r>
      <w:r w:rsidR="00F11FD7" w:rsidRPr="00A631AC">
        <w:rPr>
          <w:rFonts w:ascii="Times New Roman" w:hAnsi="Times New Roman" w:cs="Times New Roman"/>
          <w:b/>
          <w:sz w:val="28"/>
          <w:szCs w:val="28"/>
        </w:rPr>
        <w:t>Московской области</w:t>
      </w:r>
    </w:p>
    <w:p w14:paraId="7F20909F" w14:textId="3BE30CCF" w:rsidR="00F11FD7" w:rsidRPr="00A631AC" w:rsidRDefault="0026388A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31AC">
        <w:rPr>
          <w:rFonts w:ascii="Times New Roman" w:hAnsi="Times New Roman" w:cs="Times New Roman"/>
          <w:b/>
          <w:sz w:val="28"/>
          <w:szCs w:val="28"/>
        </w:rPr>
        <w:t>«</w:t>
      </w:r>
      <w:r w:rsidR="00175DA6" w:rsidRPr="00A631AC">
        <w:rPr>
          <w:rFonts w:ascii="Times New Roman" w:hAnsi="Times New Roman" w:cs="Times New Roman"/>
          <w:b/>
          <w:sz w:val="28"/>
          <w:szCs w:val="28"/>
        </w:rPr>
        <w:t>П</w:t>
      </w:r>
      <w:r w:rsidR="002E70BC" w:rsidRPr="00A631AC">
        <w:rPr>
          <w:rFonts w:ascii="Times New Roman" w:hAnsi="Times New Roman" w:cs="Times New Roman"/>
          <w:b/>
          <w:sz w:val="28"/>
          <w:szCs w:val="28"/>
        </w:rPr>
        <w:t>редпринимательство</w:t>
      </w:r>
      <w:r w:rsidR="00DD44D6" w:rsidRPr="00A631AC">
        <w:rPr>
          <w:rFonts w:ascii="Times New Roman" w:hAnsi="Times New Roman" w:cs="Times New Roman"/>
          <w:b/>
          <w:sz w:val="28"/>
          <w:szCs w:val="28"/>
        </w:rPr>
        <w:t>»</w:t>
      </w:r>
    </w:p>
    <w:p w14:paraId="4D88BF3C" w14:textId="14A45369" w:rsidR="00752BC6" w:rsidRPr="00A631AC" w:rsidRDefault="00DD44D6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31AC">
        <w:rPr>
          <w:rFonts w:ascii="Times New Roman" w:hAnsi="Times New Roman" w:cs="Times New Roman"/>
          <w:b/>
          <w:sz w:val="28"/>
          <w:szCs w:val="28"/>
        </w:rPr>
        <w:t>на 2023-2027</w:t>
      </w:r>
      <w:r w:rsidR="00752BC6" w:rsidRPr="00A631AC">
        <w:rPr>
          <w:rFonts w:ascii="Times New Roman" w:hAnsi="Times New Roman" w:cs="Times New Roman"/>
          <w:b/>
          <w:sz w:val="28"/>
          <w:szCs w:val="28"/>
        </w:rPr>
        <w:t xml:space="preserve"> годы </w:t>
      </w:r>
    </w:p>
    <w:p w14:paraId="121D4547" w14:textId="77777777" w:rsidR="00752BC6" w:rsidRPr="00A631AC" w:rsidRDefault="00752BC6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F77E87" w14:textId="77777777" w:rsidR="00752BC6" w:rsidRPr="00A631AC" w:rsidRDefault="00752BC6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3CBDAA54" w14:textId="77777777" w:rsidR="00752BC6" w:rsidRPr="00A631AC" w:rsidRDefault="00752BC6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533C3593" w14:textId="77777777" w:rsidR="00752BC6" w:rsidRPr="00A631AC" w:rsidRDefault="00752BC6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47E0392B" w14:textId="2112848F" w:rsidR="00752BC6" w:rsidRPr="00A631AC" w:rsidRDefault="00752BC6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5E741DBE" w14:textId="27A5D9EB" w:rsidR="00F11FD7" w:rsidRPr="00A631AC" w:rsidRDefault="00F11FD7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20A5C252" w14:textId="121C953D" w:rsidR="00F11FD7" w:rsidRPr="00A631AC" w:rsidRDefault="00F11FD7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6D9609A4" w14:textId="2FFCD988" w:rsidR="00F11FD7" w:rsidRPr="00A631AC" w:rsidRDefault="00F11FD7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1232011D" w14:textId="23616CAF" w:rsidR="00F11FD7" w:rsidRPr="00A631AC" w:rsidRDefault="00F11FD7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6B93436C" w14:textId="77777777" w:rsidR="00F11FD7" w:rsidRPr="00A631AC" w:rsidRDefault="00F11FD7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5083C819" w14:textId="77777777" w:rsidR="00752BC6" w:rsidRPr="00A631AC" w:rsidRDefault="00752BC6" w:rsidP="0081364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31AC">
        <w:rPr>
          <w:rFonts w:ascii="Times New Roman" w:hAnsi="Times New Roman" w:cs="Times New Roman"/>
          <w:b/>
          <w:sz w:val="28"/>
          <w:szCs w:val="28"/>
        </w:rPr>
        <w:t>Красногорск</w:t>
      </w:r>
    </w:p>
    <w:p w14:paraId="1F1B841A" w14:textId="137BC4E4" w:rsidR="00752BC6" w:rsidRPr="00A631AC" w:rsidRDefault="00752BC6" w:rsidP="00DC5B84">
      <w:pPr>
        <w:pStyle w:val="ConsPlusNormal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631AC">
        <w:rPr>
          <w:rFonts w:ascii="Times New Roman" w:hAnsi="Times New Roman" w:cs="Times New Roman"/>
          <w:b/>
          <w:sz w:val="28"/>
          <w:szCs w:val="28"/>
        </w:rPr>
        <w:t>20</w:t>
      </w:r>
      <w:r w:rsidR="0026388A" w:rsidRPr="00A631AC">
        <w:rPr>
          <w:rFonts w:ascii="Times New Roman" w:hAnsi="Times New Roman" w:cs="Times New Roman"/>
          <w:b/>
          <w:sz w:val="28"/>
          <w:szCs w:val="28"/>
        </w:rPr>
        <w:t>2</w:t>
      </w:r>
      <w:r w:rsidR="00F4514F" w:rsidRPr="00A631AC">
        <w:rPr>
          <w:rFonts w:ascii="Times New Roman" w:hAnsi="Times New Roman" w:cs="Times New Roman"/>
          <w:b/>
          <w:sz w:val="28"/>
          <w:szCs w:val="28"/>
        </w:rPr>
        <w:t>2</w:t>
      </w:r>
      <w:r w:rsidRPr="00A631AC">
        <w:rPr>
          <w:rFonts w:ascii="Times New Roman" w:hAnsi="Times New Roman" w:cs="Times New Roman"/>
          <w:sz w:val="28"/>
          <w:szCs w:val="28"/>
        </w:rPr>
        <w:br w:type="page"/>
      </w:r>
    </w:p>
    <w:p w14:paraId="36C4AFC1" w14:textId="71734EDF" w:rsidR="002E70BC" w:rsidRPr="00A631AC" w:rsidRDefault="00BA7061" w:rsidP="002E70B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31AC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1. Паспорт муниципальной программы городского округа Красногорск Московской области </w:t>
      </w:r>
      <w:r w:rsidR="002E70BC" w:rsidRPr="00A631AC">
        <w:rPr>
          <w:rFonts w:ascii="Times New Roman" w:hAnsi="Times New Roman" w:cs="Times New Roman"/>
          <w:b/>
          <w:sz w:val="28"/>
          <w:szCs w:val="28"/>
        </w:rPr>
        <w:t>«Предпринимательство»</w:t>
      </w:r>
    </w:p>
    <w:tbl>
      <w:tblPr>
        <w:tblW w:w="14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52"/>
        <w:gridCol w:w="1880"/>
        <w:gridCol w:w="1880"/>
        <w:gridCol w:w="1880"/>
        <w:gridCol w:w="1880"/>
        <w:gridCol w:w="1880"/>
        <w:gridCol w:w="1879"/>
        <w:gridCol w:w="6"/>
      </w:tblGrid>
      <w:tr w:rsidR="00AB7D29" w:rsidRPr="00A631AC" w14:paraId="52734286" w14:textId="379924C2" w:rsidTr="006D1F5B">
        <w:trPr>
          <w:jc w:val="center"/>
        </w:trPr>
        <w:tc>
          <w:tcPr>
            <w:tcW w:w="3452" w:type="dxa"/>
          </w:tcPr>
          <w:p w14:paraId="7F56525C" w14:textId="0A5463E9" w:rsidR="00AB7D29" w:rsidRPr="00A661CF" w:rsidRDefault="00175DA6" w:rsidP="00175DA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61CF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  <w:r w:rsidR="00AB7D29" w:rsidRPr="00A661CF">
              <w:rPr>
                <w:rFonts w:ascii="Times New Roman" w:hAnsi="Times New Roman" w:cs="Times New Roman"/>
                <w:szCs w:val="22"/>
              </w:rPr>
              <w:t>Координатор муниципальной программы</w:t>
            </w:r>
          </w:p>
        </w:tc>
        <w:tc>
          <w:tcPr>
            <w:tcW w:w="11285" w:type="dxa"/>
            <w:gridSpan w:val="7"/>
          </w:tcPr>
          <w:p w14:paraId="0923EE43" w14:textId="06F724C4" w:rsidR="00AB7D29" w:rsidRPr="00A661CF" w:rsidRDefault="00D30DDE" w:rsidP="003C6F5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. заместителя</w:t>
            </w:r>
            <w:r w:rsidR="00175DA6" w:rsidRPr="00A661CF">
              <w:rPr>
                <w:rFonts w:ascii="Times New Roman" w:hAnsi="Times New Roman" w:cs="Times New Roman"/>
                <w:szCs w:val="22"/>
              </w:rPr>
              <w:t xml:space="preserve"> главы городского округа Красногорск Московской области </w:t>
            </w:r>
            <w:proofErr w:type="spellStart"/>
            <w:r w:rsidR="00F95AF1" w:rsidRPr="00A661CF">
              <w:rPr>
                <w:rFonts w:ascii="Times New Roman" w:hAnsi="Times New Roman" w:cs="Times New Roman"/>
                <w:szCs w:val="22"/>
              </w:rPr>
              <w:t>Ананкина</w:t>
            </w:r>
            <w:proofErr w:type="spellEnd"/>
            <w:r w:rsidR="00F95AF1" w:rsidRPr="00A661CF">
              <w:rPr>
                <w:rFonts w:ascii="Times New Roman" w:hAnsi="Times New Roman" w:cs="Times New Roman"/>
                <w:szCs w:val="22"/>
              </w:rPr>
              <w:t xml:space="preserve"> Ю.А.</w:t>
            </w:r>
          </w:p>
        </w:tc>
      </w:tr>
      <w:tr w:rsidR="00AB7D29" w:rsidRPr="00A631AC" w14:paraId="5FD7AC97" w14:textId="42783444" w:rsidTr="006D1F5B">
        <w:trPr>
          <w:jc w:val="center"/>
        </w:trPr>
        <w:tc>
          <w:tcPr>
            <w:tcW w:w="3452" w:type="dxa"/>
          </w:tcPr>
          <w:p w14:paraId="2ACBDD5B" w14:textId="77777777" w:rsidR="00AB7D29" w:rsidRPr="00A661CF" w:rsidRDefault="00AB7D29" w:rsidP="006B123C">
            <w:pPr>
              <w:pStyle w:val="ConsPlusNormal"/>
              <w:spacing w:line="216" w:lineRule="auto"/>
              <w:rPr>
                <w:rFonts w:ascii="Times New Roman" w:hAnsi="Times New Roman" w:cs="Times New Roman"/>
                <w:szCs w:val="22"/>
              </w:rPr>
            </w:pPr>
            <w:r w:rsidRPr="00A661CF">
              <w:rPr>
                <w:rFonts w:ascii="Times New Roman" w:hAnsi="Times New Roman" w:cs="Times New Roman"/>
                <w:szCs w:val="22"/>
              </w:rPr>
              <w:t>Муниципальный заказчик программы</w:t>
            </w:r>
          </w:p>
        </w:tc>
        <w:tc>
          <w:tcPr>
            <w:tcW w:w="11285" w:type="dxa"/>
            <w:gridSpan w:val="7"/>
          </w:tcPr>
          <w:p w14:paraId="1879E9D3" w14:textId="36EF6906" w:rsidR="00AB7D29" w:rsidRPr="00A661CF" w:rsidRDefault="00175DA6" w:rsidP="00175DA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61CF">
              <w:rPr>
                <w:rFonts w:ascii="Times New Roman" w:hAnsi="Times New Roman" w:cs="Times New Roman"/>
                <w:szCs w:val="22"/>
              </w:rPr>
              <w:t>Управление по инвестициям, промышленности и развитию малого и среднего бизнеса администрации городского округа Красногорск Московской области</w:t>
            </w:r>
          </w:p>
        </w:tc>
      </w:tr>
      <w:tr w:rsidR="002E1D46" w:rsidRPr="00A631AC" w14:paraId="66C4F339" w14:textId="180C0451" w:rsidTr="006D1F5B">
        <w:trPr>
          <w:trHeight w:val="59"/>
          <w:jc w:val="center"/>
        </w:trPr>
        <w:tc>
          <w:tcPr>
            <w:tcW w:w="3452" w:type="dxa"/>
            <w:vMerge w:val="restart"/>
          </w:tcPr>
          <w:p w14:paraId="7004FFFC" w14:textId="77777777" w:rsidR="002E1D46" w:rsidRPr="00A661CF" w:rsidRDefault="002E1D46" w:rsidP="002E1D46">
            <w:pPr>
              <w:pStyle w:val="ConsPlusNormal"/>
              <w:spacing w:line="216" w:lineRule="auto"/>
              <w:rPr>
                <w:rFonts w:ascii="Times New Roman" w:hAnsi="Times New Roman" w:cs="Times New Roman"/>
                <w:szCs w:val="22"/>
              </w:rPr>
            </w:pPr>
            <w:r w:rsidRPr="00A661CF">
              <w:rPr>
                <w:rFonts w:ascii="Times New Roman" w:hAnsi="Times New Roman" w:cs="Times New Roman"/>
                <w:szCs w:val="22"/>
              </w:rPr>
              <w:t>Цели муниципальной программы</w:t>
            </w:r>
          </w:p>
        </w:tc>
        <w:tc>
          <w:tcPr>
            <w:tcW w:w="11285" w:type="dxa"/>
            <w:gridSpan w:val="7"/>
          </w:tcPr>
          <w:p w14:paraId="200E67E7" w14:textId="52AC1DA0" w:rsidR="002E1D46" w:rsidRPr="00A661CF" w:rsidRDefault="00A10B3E" w:rsidP="002E1D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61CF">
              <w:rPr>
                <w:rFonts w:ascii="Times New Roman" w:hAnsi="Times New Roman" w:cs="Times New Roman"/>
                <w:szCs w:val="22"/>
              </w:rPr>
              <w:t>1.</w:t>
            </w:r>
            <w:r w:rsidR="002E1D46" w:rsidRPr="00A661CF">
              <w:rPr>
                <w:rFonts w:ascii="Times New Roman" w:hAnsi="Times New Roman" w:cs="Times New Roman"/>
                <w:szCs w:val="22"/>
              </w:rPr>
              <w:t>Повышение инвестиционной привлекательности, создание условий для эффективного социально-экономического развития городского округа Красногорск и последовательного повышения уровня жизни населения городского округа Красногорск. Содействие развитию предприятий, расположенных на территории городского округа Красногорск. Открытие на территории округа новых предприятий и организаций. Создание новых рабочих мест</w:t>
            </w:r>
          </w:p>
        </w:tc>
      </w:tr>
      <w:tr w:rsidR="002E1D46" w:rsidRPr="00A631AC" w14:paraId="2E3C1899" w14:textId="63B4BF8A" w:rsidTr="006D1F5B">
        <w:trPr>
          <w:trHeight w:val="58"/>
          <w:jc w:val="center"/>
        </w:trPr>
        <w:tc>
          <w:tcPr>
            <w:tcW w:w="3452" w:type="dxa"/>
            <w:vMerge/>
          </w:tcPr>
          <w:p w14:paraId="2CB3B5F6" w14:textId="77777777" w:rsidR="002E1D46" w:rsidRPr="00A661CF" w:rsidRDefault="002E1D46" w:rsidP="002E1D46">
            <w:pPr>
              <w:pStyle w:val="ConsPlusNormal"/>
              <w:spacing w:line="21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85" w:type="dxa"/>
            <w:gridSpan w:val="7"/>
          </w:tcPr>
          <w:p w14:paraId="2824FAEF" w14:textId="2FF95207" w:rsidR="002E1D46" w:rsidRPr="00A661CF" w:rsidRDefault="002E1D46" w:rsidP="00A10B3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61CF">
              <w:rPr>
                <w:rFonts w:ascii="Times New Roman" w:hAnsi="Times New Roman" w:cs="Times New Roman"/>
                <w:szCs w:val="22"/>
              </w:rPr>
              <w:t>2.Создание условий для свободы предпринимательства и конкуренции, в том числе эффективного функционирования товарных рынков, равных возможностей и стимулирования к участию в экономической деятельности городского округа Красногорск юридических и физических лиц</w:t>
            </w:r>
            <w:r w:rsidR="00A042B9" w:rsidRPr="00A661CF">
              <w:rPr>
                <w:rFonts w:ascii="Times New Roman" w:hAnsi="Times New Roman" w:cs="Times New Roman"/>
                <w:szCs w:val="22"/>
              </w:rPr>
              <w:t>. Достижение устойчиво высоких темпов экономического роста, обеспечивающих повышение уровня жизни жителей Подмосковья</w:t>
            </w:r>
          </w:p>
        </w:tc>
      </w:tr>
      <w:tr w:rsidR="002E1D46" w:rsidRPr="00A631AC" w14:paraId="265AE99C" w14:textId="2DBB6895" w:rsidTr="006D1F5B">
        <w:trPr>
          <w:trHeight w:val="58"/>
          <w:jc w:val="center"/>
        </w:trPr>
        <w:tc>
          <w:tcPr>
            <w:tcW w:w="3452" w:type="dxa"/>
            <w:vMerge/>
          </w:tcPr>
          <w:p w14:paraId="52888185" w14:textId="77777777" w:rsidR="002E1D46" w:rsidRPr="00A661CF" w:rsidRDefault="002E1D46" w:rsidP="002E1D46">
            <w:pPr>
              <w:pStyle w:val="ConsPlusNormal"/>
              <w:spacing w:line="21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85" w:type="dxa"/>
            <w:gridSpan w:val="7"/>
          </w:tcPr>
          <w:p w14:paraId="09A7FA18" w14:textId="0ACC944A" w:rsidR="002E1D46" w:rsidRPr="00A661CF" w:rsidRDefault="002E1D46" w:rsidP="00A10B3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61CF">
              <w:rPr>
                <w:rFonts w:ascii="Times New Roman" w:hAnsi="Times New Roman" w:cs="Times New Roman"/>
                <w:szCs w:val="22"/>
              </w:rPr>
              <w:t>3.Повышение конкурентоспособности малого и среднего предпринимательства в отраслях экономики городского округа Красногорск Московской области, удержание положительные тенденции в отраслях экономики и развитии малого и среднего предпринимательства в сложившейся ситуации, связанной с растущими демографическими показателями</w:t>
            </w:r>
          </w:p>
        </w:tc>
      </w:tr>
      <w:tr w:rsidR="002E1D46" w:rsidRPr="00A631AC" w14:paraId="7FF55FAB" w14:textId="77777777" w:rsidTr="006D1F5B">
        <w:trPr>
          <w:trHeight w:val="58"/>
          <w:jc w:val="center"/>
        </w:trPr>
        <w:tc>
          <w:tcPr>
            <w:tcW w:w="3452" w:type="dxa"/>
            <w:vMerge/>
          </w:tcPr>
          <w:p w14:paraId="0A4882F9" w14:textId="77777777" w:rsidR="002E1D46" w:rsidRPr="00A661CF" w:rsidRDefault="002E1D46" w:rsidP="002E1D46">
            <w:pPr>
              <w:pStyle w:val="ConsPlusNormal"/>
              <w:spacing w:line="21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85" w:type="dxa"/>
            <w:gridSpan w:val="7"/>
          </w:tcPr>
          <w:p w14:paraId="1AD5323F" w14:textId="37A95362" w:rsidR="002E1D46" w:rsidRPr="00A661CF" w:rsidRDefault="002E1D46" w:rsidP="002E1D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61CF">
              <w:rPr>
                <w:rFonts w:ascii="Times New Roman" w:hAnsi="Times New Roman" w:cs="Times New Roman"/>
                <w:szCs w:val="22"/>
              </w:rPr>
              <w:t>4. Создание условий для наиболее полного удовлетворения потребностей населения в качественных товарах и услугах, обеспечения устойчивого функционирования и сбалансированного развития различных видов, типов и способов торговли, общественного питания и бытового обслуживания</w:t>
            </w:r>
          </w:p>
        </w:tc>
      </w:tr>
      <w:tr w:rsidR="00AB7D29" w:rsidRPr="00A631AC" w14:paraId="75E48D5E" w14:textId="0C3215A8" w:rsidTr="006D1F5B">
        <w:trPr>
          <w:trHeight w:val="46"/>
          <w:jc w:val="center"/>
        </w:trPr>
        <w:tc>
          <w:tcPr>
            <w:tcW w:w="3452" w:type="dxa"/>
          </w:tcPr>
          <w:p w14:paraId="08C0DE64" w14:textId="77777777" w:rsidR="00AB7D29" w:rsidRPr="00A661CF" w:rsidRDefault="00AB7D29" w:rsidP="006B123C">
            <w:pPr>
              <w:pStyle w:val="ConsPlusNormal"/>
              <w:spacing w:line="216" w:lineRule="auto"/>
              <w:rPr>
                <w:rFonts w:ascii="Times New Roman" w:hAnsi="Times New Roman" w:cs="Times New Roman"/>
                <w:szCs w:val="22"/>
              </w:rPr>
            </w:pPr>
            <w:r w:rsidRPr="00A661CF">
              <w:rPr>
                <w:rFonts w:ascii="Times New Roman" w:hAnsi="Times New Roman" w:cs="Times New Roman"/>
                <w:szCs w:val="22"/>
              </w:rPr>
              <w:t>Перечень подпрограмм</w:t>
            </w:r>
          </w:p>
        </w:tc>
        <w:tc>
          <w:tcPr>
            <w:tcW w:w="11285" w:type="dxa"/>
            <w:gridSpan w:val="7"/>
          </w:tcPr>
          <w:p w14:paraId="78758493" w14:textId="3E4CD63F" w:rsidR="00AB7D29" w:rsidRPr="00A661CF" w:rsidRDefault="00AB7D29" w:rsidP="00175DA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61CF">
              <w:rPr>
                <w:rFonts w:ascii="Times New Roman" w:hAnsi="Times New Roman" w:cs="Times New Roman"/>
                <w:szCs w:val="22"/>
              </w:rPr>
              <w:t>Муниципальные заказчики подпрограмм</w:t>
            </w:r>
          </w:p>
        </w:tc>
      </w:tr>
      <w:tr w:rsidR="00AB7D29" w:rsidRPr="00A631AC" w14:paraId="0C1E098F" w14:textId="4F6C0498" w:rsidTr="006D1F5B">
        <w:trPr>
          <w:trHeight w:val="46"/>
          <w:jc w:val="center"/>
        </w:trPr>
        <w:tc>
          <w:tcPr>
            <w:tcW w:w="3452" w:type="dxa"/>
          </w:tcPr>
          <w:p w14:paraId="5C103E1E" w14:textId="68BC46D1" w:rsidR="00AB7D29" w:rsidRPr="00A661CF" w:rsidRDefault="00A10B3E" w:rsidP="003D7014">
            <w:pPr>
              <w:pStyle w:val="ConsPlusNormal"/>
              <w:tabs>
                <w:tab w:val="center" w:pos="1664"/>
              </w:tabs>
              <w:spacing w:line="216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A661CF">
              <w:rPr>
                <w:rFonts w:ascii="Times New Roman" w:hAnsi="Times New Roman" w:cs="Times New Roman"/>
                <w:szCs w:val="22"/>
              </w:rPr>
              <w:t>1.</w:t>
            </w:r>
            <w:r w:rsidR="003D7014" w:rsidRPr="00A661CF">
              <w:rPr>
                <w:rFonts w:ascii="Times New Roman" w:hAnsi="Times New Roman" w:cs="Times New Roman"/>
                <w:szCs w:val="22"/>
              </w:rPr>
              <w:t>Инвестиции</w:t>
            </w:r>
          </w:p>
        </w:tc>
        <w:tc>
          <w:tcPr>
            <w:tcW w:w="11285" w:type="dxa"/>
            <w:gridSpan w:val="7"/>
          </w:tcPr>
          <w:p w14:paraId="7DF92B88" w14:textId="13ED384E" w:rsidR="00AB7D29" w:rsidRPr="00A661CF" w:rsidRDefault="004F4C55" w:rsidP="00175DA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61CF">
              <w:rPr>
                <w:rFonts w:ascii="Times New Roman" w:hAnsi="Times New Roman" w:cs="Times New Roman"/>
                <w:szCs w:val="22"/>
              </w:rPr>
              <w:t>Управление по инвестициям, промышленности и развитию малого и среднего бизнеса администрации городского округа Красногорск Московской области</w:t>
            </w:r>
          </w:p>
        </w:tc>
      </w:tr>
      <w:tr w:rsidR="006B123C" w:rsidRPr="00A631AC" w14:paraId="56A83E5D" w14:textId="5B080B52" w:rsidTr="006D1F5B">
        <w:trPr>
          <w:trHeight w:val="43"/>
          <w:jc w:val="center"/>
        </w:trPr>
        <w:tc>
          <w:tcPr>
            <w:tcW w:w="3452" w:type="dxa"/>
          </w:tcPr>
          <w:p w14:paraId="7761739C" w14:textId="19F5C17B" w:rsidR="006B123C" w:rsidRPr="00A661CF" w:rsidRDefault="006B123C" w:rsidP="003D7014">
            <w:pPr>
              <w:pStyle w:val="ConsPlusNormal"/>
              <w:spacing w:line="216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A661CF">
              <w:rPr>
                <w:rFonts w:ascii="Times New Roman" w:hAnsi="Times New Roman" w:cs="Times New Roman"/>
                <w:szCs w:val="22"/>
              </w:rPr>
              <w:t>2.</w:t>
            </w:r>
            <w:r w:rsidR="003D7014" w:rsidRPr="00A661CF">
              <w:rPr>
                <w:rFonts w:ascii="Times New Roman" w:hAnsi="Times New Roman" w:cs="Times New Roman"/>
                <w:szCs w:val="22"/>
              </w:rPr>
              <w:t>Развитие конкуренции</w:t>
            </w:r>
          </w:p>
        </w:tc>
        <w:tc>
          <w:tcPr>
            <w:tcW w:w="11285" w:type="dxa"/>
            <w:gridSpan w:val="7"/>
          </w:tcPr>
          <w:p w14:paraId="5EA74000" w14:textId="66EE561A" w:rsidR="006B123C" w:rsidRPr="00A661CF" w:rsidRDefault="006B123C" w:rsidP="006B12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61CF">
              <w:rPr>
                <w:rFonts w:ascii="Times New Roman" w:hAnsi="Times New Roman" w:cs="Times New Roman"/>
                <w:szCs w:val="22"/>
              </w:rPr>
              <w:t>Администрация городского округа Красногорск (далее – АГОК)</w:t>
            </w:r>
          </w:p>
        </w:tc>
      </w:tr>
      <w:tr w:rsidR="006B123C" w:rsidRPr="00A631AC" w14:paraId="7002DDBE" w14:textId="514F1977" w:rsidTr="006D1F5B">
        <w:trPr>
          <w:trHeight w:val="43"/>
          <w:jc w:val="center"/>
        </w:trPr>
        <w:tc>
          <w:tcPr>
            <w:tcW w:w="3452" w:type="dxa"/>
          </w:tcPr>
          <w:p w14:paraId="0F6D473C" w14:textId="040C4156" w:rsidR="006B123C" w:rsidRPr="00A661CF" w:rsidRDefault="006B123C" w:rsidP="003D7014">
            <w:pPr>
              <w:pStyle w:val="ConsPlusNormal"/>
              <w:spacing w:line="216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A661CF">
              <w:rPr>
                <w:rFonts w:ascii="Times New Roman" w:hAnsi="Times New Roman" w:cs="Times New Roman"/>
                <w:szCs w:val="22"/>
              </w:rPr>
              <w:t>3.Развитие малого</w:t>
            </w:r>
            <w:r w:rsidR="003D7014" w:rsidRPr="00A661CF">
              <w:rPr>
                <w:rFonts w:ascii="Times New Roman" w:hAnsi="Times New Roman" w:cs="Times New Roman"/>
                <w:szCs w:val="22"/>
              </w:rPr>
              <w:t xml:space="preserve"> и среднего предпринимательства</w:t>
            </w:r>
          </w:p>
        </w:tc>
        <w:tc>
          <w:tcPr>
            <w:tcW w:w="11285" w:type="dxa"/>
            <w:gridSpan w:val="7"/>
          </w:tcPr>
          <w:p w14:paraId="6290BF6C" w14:textId="0E95CF72" w:rsidR="006B123C" w:rsidRPr="00A661CF" w:rsidRDefault="006B123C" w:rsidP="006B12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61CF">
              <w:rPr>
                <w:rFonts w:ascii="Times New Roman" w:hAnsi="Times New Roman" w:cs="Times New Roman"/>
                <w:szCs w:val="22"/>
              </w:rPr>
              <w:t>Управление по инвестициям, промышленности и развитию малого и среднего бизнеса администрации городского округа Красногорск Московской области</w:t>
            </w:r>
          </w:p>
        </w:tc>
      </w:tr>
      <w:tr w:rsidR="006B123C" w:rsidRPr="00A631AC" w14:paraId="6C54305E" w14:textId="660C803A" w:rsidTr="006D1F5B">
        <w:trPr>
          <w:trHeight w:val="43"/>
          <w:jc w:val="center"/>
        </w:trPr>
        <w:tc>
          <w:tcPr>
            <w:tcW w:w="3452" w:type="dxa"/>
          </w:tcPr>
          <w:p w14:paraId="3901B317" w14:textId="653335D0" w:rsidR="006B123C" w:rsidRPr="00A661CF" w:rsidRDefault="006B123C" w:rsidP="003D7014">
            <w:pPr>
              <w:pStyle w:val="ConsPlusNormal"/>
              <w:spacing w:line="216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A661CF">
              <w:rPr>
                <w:rFonts w:ascii="Times New Roman" w:hAnsi="Times New Roman" w:cs="Times New Roman"/>
                <w:szCs w:val="22"/>
              </w:rPr>
              <w:t>4.Развитие потребительского рынка и услуг на территории муниципального</w:t>
            </w:r>
            <w:r w:rsidR="003D7014" w:rsidRPr="00A661CF">
              <w:rPr>
                <w:rFonts w:ascii="Times New Roman" w:hAnsi="Times New Roman" w:cs="Times New Roman"/>
                <w:szCs w:val="22"/>
              </w:rPr>
              <w:t xml:space="preserve"> образования Московской области</w:t>
            </w:r>
          </w:p>
        </w:tc>
        <w:tc>
          <w:tcPr>
            <w:tcW w:w="11285" w:type="dxa"/>
            <w:gridSpan w:val="7"/>
          </w:tcPr>
          <w:p w14:paraId="74DCF470" w14:textId="77777777" w:rsidR="000364C4" w:rsidRPr="00A661CF" w:rsidRDefault="000364C4" w:rsidP="000364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61CF">
              <w:rPr>
                <w:rFonts w:ascii="Times New Roman" w:hAnsi="Times New Roman" w:cs="Times New Roman"/>
                <w:szCs w:val="22"/>
              </w:rPr>
              <w:t>Отдел потребительского рынка администрации городского округа Красногорск Московской области</w:t>
            </w:r>
          </w:p>
          <w:p w14:paraId="08A023CA" w14:textId="1D810AF1" w:rsidR="006B123C" w:rsidRPr="00A661CF" w:rsidRDefault="006B123C" w:rsidP="006B12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E1D46" w:rsidRPr="00A631AC" w14:paraId="11FE48EB" w14:textId="0289B362" w:rsidTr="006D1F5B">
        <w:trPr>
          <w:trHeight w:val="43"/>
          <w:jc w:val="center"/>
        </w:trPr>
        <w:tc>
          <w:tcPr>
            <w:tcW w:w="3452" w:type="dxa"/>
            <w:vMerge w:val="restart"/>
          </w:tcPr>
          <w:p w14:paraId="74D077A9" w14:textId="77777777" w:rsidR="002E1D46" w:rsidRPr="00A661CF" w:rsidRDefault="002E1D46" w:rsidP="002E1D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61CF">
              <w:rPr>
                <w:rFonts w:ascii="Times New Roman" w:hAnsi="Times New Roman" w:cs="Times New Roman"/>
                <w:szCs w:val="22"/>
              </w:rPr>
              <w:lastRenderedPageBreak/>
              <w:t>Краткая характеристика подпрограмм</w:t>
            </w:r>
          </w:p>
        </w:tc>
        <w:tc>
          <w:tcPr>
            <w:tcW w:w="11285" w:type="dxa"/>
            <w:gridSpan w:val="7"/>
          </w:tcPr>
          <w:p w14:paraId="77B37683" w14:textId="56329548" w:rsidR="002E1D46" w:rsidRPr="00A661CF" w:rsidRDefault="00A10B3E" w:rsidP="002E1D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61CF">
              <w:rPr>
                <w:rFonts w:ascii="Times New Roman" w:hAnsi="Times New Roman" w:cs="Times New Roman"/>
                <w:szCs w:val="22"/>
              </w:rPr>
              <w:t>1.</w:t>
            </w:r>
            <w:r w:rsidR="002E1D46" w:rsidRPr="00A661CF">
              <w:rPr>
                <w:rFonts w:ascii="Times New Roman" w:hAnsi="Times New Roman" w:cs="Times New Roman"/>
                <w:szCs w:val="22"/>
              </w:rPr>
              <w:t>Настоящая подпрограмма направлена на реализацию приоритетных направлений деятельности администрации городского округа Красногорск в области содействия развитию предпринимательства, привлечение на территорию округа новых предприятий и организаций, повышение производительности труда и создание высокопроизводительных рабочих мест.</w:t>
            </w:r>
          </w:p>
        </w:tc>
      </w:tr>
      <w:tr w:rsidR="002E1D46" w:rsidRPr="00A631AC" w14:paraId="5A26C620" w14:textId="3AD67D79" w:rsidTr="006D1F5B">
        <w:trPr>
          <w:trHeight w:val="43"/>
          <w:jc w:val="center"/>
        </w:trPr>
        <w:tc>
          <w:tcPr>
            <w:tcW w:w="3452" w:type="dxa"/>
            <w:vMerge/>
          </w:tcPr>
          <w:p w14:paraId="63400D73" w14:textId="77777777" w:rsidR="002E1D46" w:rsidRPr="00A661CF" w:rsidRDefault="002E1D46" w:rsidP="002E1D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85" w:type="dxa"/>
            <w:gridSpan w:val="7"/>
          </w:tcPr>
          <w:p w14:paraId="51985B81" w14:textId="38634BC4" w:rsidR="002E1D46" w:rsidRPr="00A661CF" w:rsidRDefault="00A10B3E" w:rsidP="00DA4A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61CF">
              <w:rPr>
                <w:rFonts w:ascii="Times New Roman" w:hAnsi="Times New Roman" w:cs="Times New Roman"/>
                <w:szCs w:val="22"/>
              </w:rPr>
              <w:t>2.</w:t>
            </w:r>
            <w:r w:rsidR="002E1D46" w:rsidRPr="00A661CF">
              <w:rPr>
                <w:rFonts w:ascii="Times New Roman" w:hAnsi="Times New Roman" w:cs="Times New Roman"/>
                <w:szCs w:val="22"/>
              </w:rPr>
              <w:t xml:space="preserve">Реализация комплекса мер по содействию развитию конкуренции, направленная на установление системного и единообразного подхода к осуществлению деятельности органов местного самоуправления с учетом специфики условий для развития конкуренции между хозяйствующими </w:t>
            </w:r>
            <w:r w:rsidR="00DA4AA7" w:rsidRPr="00A661CF">
              <w:rPr>
                <w:rFonts w:ascii="Times New Roman" w:hAnsi="Times New Roman" w:cs="Times New Roman"/>
                <w:szCs w:val="22"/>
              </w:rPr>
              <w:t>субъектами в отраслях экономики.</w:t>
            </w:r>
          </w:p>
        </w:tc>
      </w:tr>
      <w:tr w:rsidR="002E1D46" w:rsidRPr="00A631AC" w14:paraId="593FF2A2" w14:textId="5CFB47D1" w:rsidTr="006D1F5B">
        <w:trPr>
          <w:trHeight w:val="43"/>
          <w:jc w:val="center"/>
        </w:trPr>
        <w:tc>
          <w:tcPr>
            <w:tcW w:w="3452" w:type="dxa"/>
            <w:vMerge/>
          </w:tcPr>
          <w:p w14:paraId="1C8B933E" w14:textId="77777777" w:rsidR="002E1D46" w:rsidRPr="00A661CF" w:rsidRDefault="002E1D46" w:rsidP="002E1D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85" w:type="dxa"/>
            <w:gridSpan w:val="7"/>
          </w:tcPr>
          <w:p w14:paraId="2EFF029B" w14:textId="2001E9BF" w:rsidR="002E1D46" w:rsidRPr="00A661CF" w:rsidRDefault="00A10B3E" w:rsidP="002E1D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61CF">
              <w:rPr>
                <w:rFonts w:ascii="Times New Roman" w:hAnsi="Times New Roman" w:cs="Times New Roman"/>
                <w:szCs w:val="22"/>
              </w:rPr>
              <w:t>3.</w:t>
            </w:r>
            <w:r w:rsidR="002E1D46" w:rsidRPr="00A661CF">
              <w:rPr>
                <w:rFonts w:ascii="Times New Roman" w:hAnsi="Times New Roman" w:cs="Times New Roman"/>
                <w:szCs w:val="22"/>
              </w:rPr>
              <w:t>Создание условий для реализации механизмов поддержки малого и среднего предпринимательства.</w:t>
            </w:r>
          </w:p>
        </w:tc>
      </w:tr>
      <w:tr w:rsidR="002E1D46" w:rsidRPr="00A631AC" w14:paraId="638E1574" w14:textId="0813BA72" w:rsidTr="006D1F5B">
        <w:trPr>
          <w:trHeight w:val="43"/>
          <w:jc w:val="center"/>
        </w:trPr>
        <w:tc>
          <w:tcPr>
            <w:tcW w:w="3452" w:type="dxa"/>
            <w:vMerge/>
          </w:tcPr>
          <w:p w14:paraId="054C2452" w14:textId="77777777" w:rsidR="002E1D46" w:rsidRPr="00A661CF" w:rsidRDefault="002E1D46" w:rsidP="002E1D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85" w:type="dxa"/>
            <w:gridSpan w:val="7"/>
          </w:tcPr>
          <w:p w14:paraId="77E45B7C" w14:textId="1D402E23" w:rsidR="002E1D46" w:rsidRPr="00A661CF" w:rsidRDefault="00A10B3E" w:rsidP="00DA4AA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661CF">
              <w:rPr>
                <w:rFonts w:ascii="Times New Roman" w:hAnsi="Times New Roman" w:cs="Times New Roman"/>
                <w:szCs w:val="22"/>
              </w:rPr>
              <w:t>4.</w:t>
            </w:r>
            <w:r w:rsidR="002E1D46" w:rsidRPr="00A661CF">
              <w:rPr>
                <w:rFonts w:ascii="Times New Roman" w:hAnsi="Times New Roman" w:cs="Times New Roman"/>
                <w:szCs w:val="22"/>
              </w:rPr>
              <w:t>Создание условий для развития сфер: потребительского рынка и услуг на территории городского округа Красногорск Московской области, общественного питания на территории городского округа Красногорск Московской области, бытовых услуг на территори</w:t>
            </w:r>
            <w:r w:rsidR="00DA4AA7" w:rsidRPr="00A661CF">
              <w:rPr>
                <w:rFonts w:ascii="Times New Roman" w:hAnsi="Times New Roman" w:cs="Times New Roman"/>
                <w:szCs w:val="22"/>
              </w:rPr>
              <w:t>и городского округа Красногорск</w:t>
            </w:r>
          </w:p>
        </w:tc>
      </w:tr>
      <w:tr w:rsidR="006B123C" w:rsidRPr="00A631AC" w14:paraId="3596DB28" w14:textId="0E96AD78" w:rsidTr="006D1F5B">
        <w:trPr>
          <w:jc w:val="center"/>
        </w:trPr>
        <w:tc>
          <w:tcPr>
            <w:tcW w:w="3452" w:type="dxa"/>
          </w:tcPr>
          <w:p w14:paraId="5CD9DE67" w14:textId="77777777" w:rsidR="006B123C" w:rsidRPr="00A661CF" w:rsidRDefault="006B123C" w:rsidP="006B123C">
            <w:pPr>
              <w:rPr>
                <w:rFonts w:cs="Times New Roman"/>
                <w:sz w:val="22"/>
              </w:rPr>
            </w:pPr>
            <w:r w:rsidRPr="00A661CF">
              <w:rPr>
                <w:rFonts w:cs="Times New Roman"/>
                <w:sz w:val="22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1880" w:type="dxa"/>
          </w:tcPr>
          <w:p w14:paraId="2D35F866" w14:textId="77777777" w:rsidR="006B123C" w:rsidRPr="00A661CF" w:rsidRDefault="006B123C" w:rsidP="002763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61CF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A8738E0" w14:textId="2E89F802" w:rsidR="006B123C" w:rsidRPr="00A661CF" w:rsidRDefault="006B123C" w:rsidP="006B12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61CF">
              <w:rPr>
                <w:rFonts w:ascii="Times New Roman" w:eastAsiaTheme="minorEastAsia" w:hAnsi="Times New Roman" w:cs="Times New Roman"/>
                <w:b/>
                <w:szCs w:val="22"/>
              </w:rPr>
              <w:t>2023 год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09D985C" w14:textId="4EFC493D" w:rsidR="006B123C" w:rsidRPr="00A661CF" w:rsidRDefault="006B123C" w:rsidP="006B12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61CF">
              <w:rPr>
                <w:rFonts w:ascii="Times New Roman" w:eastAsiaTheme="minorEastAsia" w:hAnsi="Times New Roman" w:cs="Times New Roman"/>
                <w:b/>
                <w:szCs w:val="22"/>
              </w:rPr>
              <w:t>2024 год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8EAB0A1" w14:textId="72BE2869" w:rsidR="006B123C" w:rsidRPr="00A661CF" w:rsidRDefault="006B123C" w:rsidP="006B12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61CF">
              <w:rPr>
                <w:rFonts w:ascii="Times New Roman" w:eastAsiaTheme="minorEastAsia" w:hAnsi="Times New Roman" w:cs="Times New Roman"/>
                <w:b/>
                <w:szCs w:val="22"/>
              </w:rPr>
              <w:t>2025 год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E86D49A" w14:textId="09FA6B16" w:rsidR="006B123C" w:rsidRPr="00A661CF" w:rsidRDefault="006B123C" w:rsidP="006B12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61CF">
              <w:rPr>
                <w:rFonts w:ascii="Times New Roman" w:eastAsiaTheme="minorEastAsia" w:hAnsi="Times New Roman" w:cs="Times New Roman"/>
                <w:b/>
                <w:szCs w:val="22"/>
              </w:rPr>
              <w:t>2026 год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898D2A" w14:textId="59462BB5" w:rsidR="006B123C" w:rsidRPr="00A661CF" w:rsidRDefault="006B123C" w:rsidP="006B12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61CF">
              <w:rPr>
                <w:rFonts w:ascii="Times New Roman" w:eastAsiaTheme="minorEastAsia" w:hAnsi="Times New Roman" w:cs="Times New Roman"/>
                <w:b/>
                <w:szCs w:val="22"/>
              </w:rPr>
              <w:t>2027 год</w:t>
            </w:r>
          </w:p>
        </w:tc>
      </w:tr>
      <w:tr w:rsidR="00276352" w:rsidRPr="00A631AC" w14:paraId="5A7A346C" w14:textId="77777777" w:rsidTr="006D1F5B">
        <w:trPr>
          <w:jc w:val="center"/>
        </w:trPr>
        <w:tc>
          <w:tcPr>
            <w:tcW w:w="3452" w:type="dxa"/>
          </w:tcPr>
          <w:p w14:paraId="79615063" w14:textId="77777777" w:rsidR="00276352" w:rsidRPr="00A661CF" w:rsidRDefault="00276352" w:rsidP="0027635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61CF">
              <w:rPr>
                <w:rFonts w:ascii="Times New Roman" w:hAnsi="Times New Roman" w:cs="Times New Roman"/>
                <w:szCs w:val="22"/>
              </w:rPr>
              <w:t>Средства федерального бюджета</w:t>
            </w:r>
          </w:p>
        </w:tc>
        <w:tc>
          <w:tcPr>
            <w:tcW w:w="1880" w:type="dxa"/>
          </w:tcPr>
          <w:p w14:paraId="2555E5B8" w14:textId="7C392E31" w:rsidR="00276352" w:rsidRPr="00A661CF" w:rsidRDefault="00276352" w:rsidP="002763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61CF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1880" w:type="dxa"/>
          </w:tcPr>
          <w:p w14:paraId="6B5A9224" w14:textId="0598EDEE" w:rsidR="00276352" w:rsidRPr="00A661CF" w:rsidRDefault="00276352" w:rsidP="002763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61CF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1880" w:type="dxa"/>
          </w:tcPr>
          <w:p w14:paraId="0CA5682A" w14:textId="4648A1A1" w:rsidR="00276352" w:rsidRPr="00A661CF" w:rsidRDefault="00276352" w:rsidP="002763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61CF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1880" w:type="dxa"/>
          </w:tcPr>
          <w:p w14:paraId="4099DB1D" w14:textId="62D23450" w:rsidR="00276352" w:rsidRPr="00A661CF" w:rsidRDefault="00276352" w:rsidP="002763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61CF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1880" w:type="dxa"/>
          </w:tcPr>
          <w:p w14:paraId="6977C8CA" w14:textId="3A11176E" w:rsidR="00276352" w:rsidRPr="00A661CF" w:rsidRDefault="00276352" w:rsidP="002763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61CF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1885" w:type="dxa"/>
            <w:gridSpan w:val="2"/>
          </w:tcPr>
          <w:p w14:paraId="335EE4BF" w14:textId="2DA97C37" w:rsidR="00276352" w:rsidRPr="00A661CF" w:rsidRDefault="00276352" w:rsidP="002763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61CF">
              <w:rPr>
                <w:rFonts w:ascii="Times New Roman" w:hAnsi="Times New Roman" w:cs="Times New Roman"/>
                <w:szCs w:val="22"/>
              </w:rPr>
              <w:t>0,00000</w:t>
            </w:r>
          </w:p>
        </w:tc>
      </w:tr>
      <w:tr w:rsidR="00A661CF" w:rsidRPr="00A631AC" w14:paraId="652B26D1" w14:textId="77777777" w:rsidTr="006D1F5B">
        <w:trPr>
          <w:gridAfter w:val="1"/>
          <w:wAfter w:w="6" w:type="dxa"/>
          <w:jc w:val="center"/>
        </w:trPr>
        <w:tc>
          <w:tcPr>
            <w:tcW w:w="3452" w:type="dxa"/>
          </w:tcPr>
          <w:p w14:paraId="1D3A068D" w14:textId="77777777" w:rsidR="00A661CF" w:rsidRPr="00A661CF" w:rsidRDefault="00A661CF" w:rsidP="00A661C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61CF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1880" w:type="dxa"/>
          </w:tcPr>
          <w:p w14:paraId="561A179A" w14:textId="3A50EC0E" w:rsidR="00A661CF" w:rsidRPr="00A661CF" w:rsidRDefault="00A661CF" w:rsidP="00A661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61CF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1880" w:type="dxa"/>
          </w:tcPr>
          <w:p w14:paraId="42085A9E" w14:textId="44F338E3" w:rsidR="00A661CF" w:rsidRPr="00A661CF" w:rsidRDefault="00A661CF" w:rsidP="00A661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61CF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1880" w:type="dxa"/>
          </w:tcPr>
          <w:p w14:paraId="558939E9" w14:textId="6D228BD5" w:rsidR="00A661CF" w:rsidRPr="00A661CF" w:rsidRDefault="00A661CF" w:rsidP="00A661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61CF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1880" w:type="dxa"/>
          </w:tcPr>
          <w:p w14:paraId="0C7F89AC" w14:textId="06A81AD5" w:rsidR="00A661CF" w:rsidRPr="00A661CF" w:rsidRDefault="00A661CF" w:rsidP="00A661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61CF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1880" w:type="dxa"/>
          </w:tcPr>
          <w:p w14:paraId="13D13FCA" w14:textId="57DCB283" w:rsidR="00A661CF" w:rsidRPr="00A661CF" w:rsidRDefault="00A661CF" w:rsidP="00A661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61CF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1879" w:type="dxa"/>
          </w:tcPr>
          <w:p w14:paraId="5D88D39D" w14:textId="00C9CB0D" w:rsidR="00A661CF" w:rsidRPr="00A661CF" w:rsidRDefault="00A661CF" w:rsidP="00A661C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61CF">
              <w:rPr>
                <w:rFonts w:ascii="Times New Roman" w:hAnsi="Times New Roman" w:cs="Times New Roman"/>
                <w:szCs w:val="22"/>
              </w:rPr>
              <w:t>0,00000</w:t>
            </w:r>
          </w:p>
        </w:tc>
      </w:tr>
      <w:tr w:rsidR="00D23AD6" w:rsidRPr="00A631AC" w14:paraId="4B04D125" w14:textId="0701EB50" w:rsidTr="006D1F5B">
        <w:trPr>
          <w:gridAfter w:val="1"/>
          <w:wAfter w:w="6" w:type="dxa"/>
          <w:jc w:val="center"/>
        </w:trPr>
        <w:tc>
          <w:tcPr>
            <w:tcW w:w="3452" w:type="dxa"/>
          </w:tcPr>
          <w:p w14:paraId="7C413A9F" w14:textId="77777777" w:rsidR="00D23AD6" w:rsidRPr="00A661CF" w:rsidRDefault="00D23AD6" w:rsidP="00D23A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61CF">
              <w:rPr>
                <w:rFonts w:ascii="Times New Roman" w:hAnsi="Times New Roman" w:cs="Times New Roman"/>
                <w:szCs w:val="22"/>
              </w:rPr>
              <w:t>Средства бюджета г.о. Красногорск</w:t>
            </w:r>
          </w:p>
          <w:p w14:paraId="6D72E164" w14:textId="77777777" w:rsidR="00D23AD6" w:rsidRPr="00A661CF" w:rsidRDefault="00D23AD6" w:rsidP="00D23A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61CF">
              <w:rPr>
                <w:rFonts w:ascii="Times New Roman" w:hAnsi="Times New Roman" w:cs="Times New Roman"/>
                <w:szCs w:val="22"/>
              </w:rPr>
              <w:t>Московской области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DAE70" w14:textId="5AC421AE" w:rsidR="00D23AD6" w:rsidRPr="00A661CF" w:rsidRDefault="00D23AD6" w:rsidP="00D23A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61CF">
              <w:rPr>
                <w:rFonts w:ascii="Times New Roman" w:hAnsi="Times New Roman" w:cs="Times New Roman"/>
                <w:color w:val="000000"/>
                <w:szCs w:val="22"/>
              </w:rPr>
              <w:t>27100,0000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9FB4B" w14:textId="6E264D1E" w:rsidR="00D23AD6" w:rsidRPr="00A661CF" w:rsidRDefault="00D23AD6" w:rsidP="00D23A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61CF">
              <w:rPr>
                <w:rFonts w:ascii="Times New Roman" w:hAnsi="Times New Roman" w:cs="Times New Roman"/>
                <w:color w:val="000000"/>
                <w:szCs w:val="22"/>
              </w:rPr>
              <w:t>9 700,0000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A48C8" w14:textId="3CBEAB63" w:rsidR="00D23AD6" w:rsidRPr="00A661CF" w:rsidRDefault="00D23AD6" w:rsidP="00D23A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61CF">
              <w:rPr>
                <w:rFonts w:ascii="Times New Roman" w:hAnsi="Times New Roman" w:cs="Times New Roman"/>
                <w:szCs w:val="22"/>
              </w:rPr>
              <w:t>4350,0000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70701" w14:textId="18C901CC" w:rsidR="00D23AD6" w:rsidRPr="00A661CF" w:rsidRDefault="00D23AD6" w:rsidP="00D23A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61CF">
              <w:rPr>
                <w:rFonts w:ascii="Times New Roman" w:hAnsi="Times New Roman" w:cs="Times New Roman"/>
                <w:szCs w:val="22"/>
              </w:rPr>
              <w:t>4350,0000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4B65C" w14:textId="046DFAB7" w:rsidR="00D23AD6" w:rsidRPr="00A661CF" w:rsidRDefault="00D23AD6" w:rsidP="00D23A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61CF">
              <w:rPr>
                <w:rFonts w:ascii="Times New Roman" w:hAnsi="Times New Roman" w:cs="Times New Roman"/>
                <w:szCs w:val="22"/>
              </w:rPr>
              <w:t>4350,00000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D1382" w14:textId="1EB49C67" w:rsidR="00D23AD6" w:rsidRPr="00A661CF" w:rsidRDefault="00D23AD6" w:rsidP="00D23A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61CF">
              <w:rPr>
                <w:rFonts w:ascii="Times New Roman" w:hAnsi="Times New Roman" w:cs="Times New Roman"/>
                <w:szCs w:val="22"/>
              </w:rPr>
              <w:t>4350,00000</w:t>
            </w:r>
          </w:p>
        </w:tc>
      </w:tr>
      <w:tr w:rsidR="00D23AD6" w:rsidRPr="00A631AC" w14:paraId="7E72E899" w14:textId="5DD24BF3" w:rsidTr="006D1F5B">
        <w:trPr>
          <w:gridAfter w:val="1"/>
          <w:wAfter w:w="6" w:type="dxa"/>
          <w:jc w:val="center"/>
        </w:trPr>
        <w:tc>
          <w:tcPr>
            <w:tcW w:w="3452" w:type="dxa"/>
          </w:tcPr>
          <w:p w14:paraId="12D85D99" w14:textId="77777777" w:rsidR="00D23AD6" w:rsidRPr="00A661CF" w:rsidRDefault="00D23AD6" w:rsidP="00D23A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61CF">
              <w:rPr>
                <w:rFonts w:ascii="Times New Roman" w:hAnsi="Times New Roman" w:cs="Times New Roman"/>
                <w:szCs w:val="22"/>
              </w:rPr>
              <w:t>Внебюджетные средства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B724E" w14:textId="58AB7E32" w:rsidR="00D23AD6" w:rsidRPr="00A661CF" w:rsidRDefault="00D23AD6" w:rsidP="00D23A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61CF">
              <w:rPr>
                <w:rFonts w:ascii="Times New Roman" w:hAnsi="Times New Roman" w:cs="Times New Roman"/>
                <w:szCs w:val="22"/>
              </w:rPr>
              <w:t>150 000,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CC4E6" w14:textId="34019477" w:rsidR="00D23AD6" w:rsidRPr="00A661CF" w:rsidRDefault="00D23AD6" w:rsidP="00D23A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61CF">
              <w:rPr>
                <w:rFonts w:ascii="Times New Roman" w:hAnsi="Times New Roman" w:cs="Times New Roman"/>
                <w:szCs w:val="22"/>
              </w:rPr>
              <w:t>30 000,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A659F" w14:textId="6EE9C89F" w:rsidR="00D23AD6" w:rsidRPr="00A661CF" w:rsidRDefault="00D23AD6" w:rsidP="00D23A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61CF">
              <w:rPr>
                <w:rFonts w:ascii="Times New Roman" w:hAnsi="Times New Roman" w:cs="Times New Roman"/>
                <w:szCs w:val="22"/>
              </w:rPr>
              <w:t>30 000,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97C33" w14:textId="542ECF15" w:rsidR="00D23AD6" w:rsidRPr="00A661CF" w:rsidRDefault="00D23AD6" w:rsidP="00D23A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61CF">
              <w:rPr>
                <w:rFonts w:ascii="Times New Roman" w:hAnsi="Times New Roman" w:cs="Times New Roman"/>
                <w:szCs w:val="22"/>
              </w:rPr>
              <w:t>30 000,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E7889" w14:textId="683C58B0" w:rsidR="00D23AD6" w:rsidRPr="00A661CF" w:rsidRDefault="00D23AD6" w:rsidP="00D23A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61CF">
              <w:rPr>
                <w:rFonts w:ascii="Times New Roman" w:hAnsi="Times New Roman" w:cs="Times New Roman"/>
                <w:szCs w:val="22"/>
              </w:rPr>
              <w:t>30 000,000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88E81" w14:textId="583385B6" w:rsidR="00D23AD6" w:rsidRPr="00A661CF" w:rsidRDefault="00D23AD6" w:rsidP="00D23A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61CF">
              <w:rPr>
                <w:rFonts w:ascii="Times New Roman" w:hAnsi="Times New Roman" w:cs="Times New Roman"/>
                <w:szCs w:val="22"/>
              </w:rPr>
              <w:t>30 000,00000</w:t>
            </w:r>
          </w:p>
        </w:tc>
      </w:tr>
      <w:tr w:rsidR="00D23AD6" w:rsidRPr="00A631AC" w14:paraId="2E379D2A" w14:textId="7240DA01" w:rsidTr="006D1F5B">
        <w:trPr>
          <w:gridAfter w:val="1"/>
          <w:wAfter w:w="6" w:type="dxa"/>
          <w:jc w:val="center"/>
        </w:trPr>
        <w:tc>
          <w:tcPr>
            <w:tcW w:w="3452" w:type="dxa"/>
          </w:tcPr>
          <w:p w14:paraId="102AEA31" w14:textId="77777777" w:rsidR="00D23AD6" w:rsidRPr="00A661CF" w:rsidRDefault="00D23AD6" w:rsidP="00D23A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61CF">
              <w:rPr>
                <w:rFonts w:ascii="Times New Roman" w:hAnsi="Times New Roman" w:cs="Times New Roman"/>
                <w:szCs w:val="22"/>
              </w:rPr>
              <w:t>Всего, в том числе по годам: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7228E" w14:textId="221BD5AA" w:rsidR="00D23AD6" w:rsidRPr="00A661CF" w:rsidRDefault="00D23AD6" w:rsidP="00D23A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77 100,00</w:t>
            </w:r>
            <w:r w:rsidR="00276352">
              <w:rPr>
                <w:rFonts w:ascii="Times New Roman" w:hAnsi="Times New Roman" w:cs="Times New Roman"/>
                <w:szCs w:val="22"/>
              </w:rPr>
              <w:t>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589BC" w14:textId="1C42DA8B" w:rsidR="00D23AD6" w:rsidRPr="00A661CF" w:rsidRDefault="00D23AD6" w:rsidP="00D23A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9 700</w:t>
            </w:r>
            <w:r w:rsidRPr="00A661CF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1DD92" w14:textId="222133E6" w:rsidR="00D23AD6" w:rsidRPr="00A661CF" w:rsidRDefault="00D23AD6" w:rsidP="00D23A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4 350</w:t>
            </w:r>
            <w:r w:rsidRPr="00A661CF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DEF94" w14:textId="2BBA5A49" w:rsidR="00D23AD6" w:rsidRPr="00A661CF" w:rsidRDefault="00D23AD6" w:rsidP="00D23A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4 350</w:t>
            </w:r>
            <w:r w:rsidRPr="00A661CF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CA375" w14:textId="06FFAF51" w:rsidR="00D23AD6" w:rsidRPr="00A661CF" w:rsidRDefault="00D23AD6" w:rsidP="00D23A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4 350</w:t>
            </w:r>
            <w:r w:rsidRPr="00A661CF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84C47" w14:textId="79341A55" w:rsidR="00D23AD6" w:rsidRPr="00A661CF" w:rsidRDefault="00D23AD6" w:rsidP="00D23A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4 350</w:t>
            </w:r>
            <w:r w:rsidRPr="00A661CF">
              <w:rPr>
                <w:rFonts w:ascii="Times New Roman" w:hAnsi="Times New Roman" w:cs="Times New Roman"/>
                <w:szCs w:val="22"/>
              </w:rPr>
              <w:t>,00000</w:t>
            </w:r>
          </w:p>
        </w:tc>
      </w:tr>
    </w:tbl>
    <w:p w14:paraId="744E5878" w14:textId="7CA4F584" w:rsidR="00AE3E82" w:rsidRPr="00A631AC" w:rsidRDefault="00F11FD7" w:rsidP="00AE3E8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31AC">
        <w:rPr>
          <w:rFonts w:ascii="Times New Roman" w:hAnsi="Times New Roman" w:cs="Times New Roman"/>
          <w:b/>
          <w:szCs w:val="28"/>
        </w:rPr>
        <w:br w:type="page"/>
      </w:r>
      <w:r w:rsidR="00D568EA" w:rsidRPr="00A631A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="00EB0041" w:rsidRPr="00A631AC">
        <w:rPr>
          <w:rFonts w:ascii="Times New Roman" w:hAnsi="Times New Roman" w:cs="Times New Roman"/>
          <w:b/>
          <w:sz w:val="28"/>
          <w:szCs w:val="28"/>
        </w:rPr>
        <w:t xml:space="preserve">Краткая </w:t>
      </w:r>
      <w:r w:rsidR="008C19E9" w:rsidRPr="00A631AC">
        <w:rPr>
          <w:rFonts w:ascii="Times New Roman" w:hAnsi="Times New Roman" w:cs="Times New Roman"/>
          <w:b/>
          <w:sz w:val="28"/>
          <w:szCs w:val="28"/>
        </w:rPr>
        <w:t xml:space="preserve">характеристика сферы реализации </w:t>
      </w:r>
      <w:r w:rsidR="00744A9B" w:rsidRPr="00A631AC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  <w:r w:rsidRPr="00A631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0DDA" w:rsidRPr="00A631AC">
        <w:rPr>
          <w:rFonts w:ascii="Times New Roman" w:hAnsi="Times New Roman" w:cs="Times New Roman"/>
          <w:b/>
          <w:sz w:val="28"/>
          <w:szCs w:val="28"/>
        </w:rPr>
        <w:t>городского округа Красногорск Московской области</w:t>
      </w:r>
      <w:r w:rsidR="00910DDA" w:rsidRPr="00A631AC">
        <w:rPr>
          <w:rFonts w:ascii="Times New Roman" w:hAnsi="Times New Roman" w:cs="Times New Roman"/>
          <w:b/>
          <w:szCs w:val="28"/>
        </w:rPr>
        <w:t xml:space="preserve"> </w:t>
      </w:r>
      <w:r w:rsidR="00AE3E82" w:rsidRPr="00A631AC">
        <w:rPr>
          <w:rFonts w:ascii="Times New Roman" w:hAnsi="Times New Roman" w:cs="Times New Roman"/>
          <w:b/>
          <w:sz w:val="28"/>
          <w:szCs w:val="28"/>
        </w:rPr>
        <w:t>«Предпринимательство»,</w:t>
      </w:r>
    </w:p>
    <w:p w14:paraId="1AD42B48" w14:textId="6A024643" w:rsidR="00744A9B" w:rsidRPr="00A631AC" w:rsidRDefault="00F11FD7" w:rsidP="00AE3E82">
      <w:pPr>
        <w:spacing w:after="200" w:line="276" w:lineRule="auto"/>
        <w:jc w:val="center"/>
        <w:rPr>
          <w:rFonts w:cs="Times New Roman"/>
          <w:b/>
          <w:szCs w:val="28"/>
        </w:rPr>
      </w:pPr>
      <w:r w:rsidRPr="00A631AC">
        <w:rPr>
          <w:rFonts w:cs="Times New Roman"/>
          <w:b/>
          <w:szCs w:val="28"/>
        </w:rPr>
        <w:t>в том числе формулировка основных проблем в указанной сфере, описание целей</w:t>
      </w:r>
    </w:p>
    <w:p w14:paraId="3EA669B8" w14:textId="77777777" w:rsidR="00AD6B24" w:rsidRPr="0093679E" w:rsidRDefault="00AD6B24" w:rsidP="00AD6B24">
      <w:pPr>
        <w:ind w:firstLine="624"/>
        <w:jc w:val="both"/>
        <w:rPr>
          <w:rFonts w:cs="Times New Roman"/>
          <w:sz w:val="24"/>
          <w:szCs w:val="24"/>
        </w:rPr>
      </w:pPr>
      <w:r w:rsidRPr="0093679E">
        <w:rPr>
          <w:rFonts w:cs="Times New Roman"/>
          <w:sz w:val="24"/>
          <w:szCs w:val="24"/>
        </w:rPr>
        <w:t>Муниципальная программа городского округа Красногорск Московской области «Предпринимательство» разработана в соответствии с государственной программой Московской области «Предпринимательство Подмосковья» и направлена на достижение целей, задач и приоритетов, обозначенных в Указе Президента Российской Федерации от 07.05.2018 №204 «О национальных целях и стратегических задачах развития Российской Федерации на период до 2024 года», «майских» 2012 года Указах Президента Российской Федерации, Стратегии социально-экономического развития Московской области на период до 2030 года и программных обращениях Губернатора Московской области.</w:t>
      </w:r>
    </w:p>
    <w:p w14:paraId="32083953" w14:textId="115C7E3B" w:rsidR="00CD7B24" w:rsidRPr="0093679E" w:rsidRDefault="00CD7B24" w:rsidP="00AD6B24">
      <w:pPr>
        <w:ind w:firstLine="624"/>
        <w:jc w:val="both"/>
        <w:rPr>
          <w:rFonts w:cs="Times New Roman"/>
          <w:sz w:val="24"/>
          <w:szCs w:val="24"/>
        </w:rPr>
      </w:pPr>
      <w:r w:rsidRPr="0093679E">
        <w:rPr>
          <w:rFonts w:cs="Times New Roman"/>
          <w:sz w:val="24"/>
          <w:szCs w:val="24"/>
        </w:rPr>
        <w:t xml:space="preserve">Целями муниципальной программы являются: </w:t>
      </w:r>
    </w:p>
    <w:p w14:paraId="6DC26F71" w14:textId="55E5F7E7" w:rsidR="00CD7B24" w:rsidRPr="0093679E" w:rsidRDefault="00CD7B24" w:rsidP="00AD6B24">
      <w:pPr>
        <w:ind w:firstLine="624"/>
        <w:jc w:val="both"/>
        <w:rPr>
          <w:rFonts w:cs="Times New Roman"/>
          <w:sz w:val="24"/>
          <w:szCs w:val="24"/>
        </w:rPr>
      </w:pPr>
      <w:r w:rsidRPr="0093679E">
        <w:rPr>
          <w:rFonts w:cs="Times New Roman"/>
          <w:sz w:val="24"/>
          <w:szCs w:val="24"/>
        </w:rPr>
        <w:t>повышение инвестиционной привлекательности, создание условий для эффективного социально-экономического развития городского округа Красногорск и последовательного повышения уровня жизни населения городского округа Красногорск. Содействие развитию предприятий, расположенных на территории городского округа Красногорск. Открытие на территории округа новых предприятий и организаций. Создание новых рабочих мест;</w:t>
      </w:r>
    </w:p>
    <w:p w14:paraId="6CA16C36" w14:textId="0D45EC3E" w:rsidR="00CD7B24" w:rsidRPr="0093679E" w:rsidRDefault="00CD7B24" w:rsidP="00AD6B24">
      <w:pPr>
        <w:ind w:firstLine="624"/>
        <w:jc w:val="both"/>
        <w:rPr>
          <w:rFonts w:cs="Times New Roman"/>
          <w:sz w:val="24"/>
          <w:szCs w:val="24"/>
        </w:rPr>
      </w:pPr>
      <w:r w:rsidRPr="0093679E">
        <w:rPr>
          <w:rFonts w:cs="Times New Roman"/>
          <w:sz w:val="24"/>
          <w:szCs w:val="24"/>
        </w:rPr>
        <w:t>создание условий для свободы предпринимательства и конкуренции, в том числе эффективного функционирования товарных рынков, равных возможностей и стимулирования к участию в экономической деятельности городского округа Красногорск юридических и физических лиц. Достижение устойчиво высоких темпов экономического роста, обеспечивающих повышение уровня жизни жителей Подмосковья;</w:t>
      </w:r>
    </w:p>
    <w:p w14:paraId="72643AEC" w14:textId="58E518EB" w:rsidR="00CD7B24" w:rsidRPr="0093679E" w:rsidRDefault="00CD7B24" w:rsidP="00AD6B24">
      <w:pPr>
        <w:ind w:firstLine="624"/>
        <w:jc w:val="both"/>
        <w:rPr>
          <w:rFonts w:cs="Times New Roman"/>
          <w:sz w:val="24"/>
          <w:szCs w:val="24"/>
        </w:rPr>
      </w:pPr>
      <w:r w:rsidRPr="0093679E">
        <w:rPr>
          <w:rFonts w:cs="Times New Roman"/>
          <w:sz w:val="24"/>
          <w:szCs w:val="24"/>
        </w:rPr>
        <w:t>повышение конкурентоспособности малого и среднего предпринимательства в отраслях экономики городского округа Красногорск Московской области, удержание положительные тенденции в отраслях экономики и развитии малого и среднего предпринимательства в сложившейся ситуации, связанной с растущими демографическими показателями;</w:t>
      </w:r>
    </w:p>
    <w:p w14:paraId="261A4566" w14:textId="74C2FFC5" w:rsidR="00CD7B24" w:rsidRPr="0093679E" w:rsidRDefault="00CD7B24" w:rsidP="00AD6B24">
      <w:pPr>
        <w:ind w:firstLine="624"/>
        <w:jc w:val="both"/>
        <w:rPr>
          <w:rFonts w:cs="Times New Roman"/>
          <w:sz w:val="24"/>
          <w:szCs w:val="24"/>
        </w:rPr>
      </w:pPr>
      <w:r w:rsidRPr="0093679E">
        <w:rPr>
          <w:rFonts w:cs="Times New Roman"/>
          <w:sz w:val="24"/>
          <w:szCs w:val="24"/>
        </w:rPr>
        <w:t>создание условий для наиболее полного удовлетворения потребностей населения в качественных товарах и услугах, обеспечения устойчивого функционирования и сбалансированного развития различных видов, типов и способов торговли, общественного питания и бытового обслуживания.</w:t>
      </w:r>
    </w:p>
    <w:p w14:paraId="113281A7" w14:textId="72EF15E7" w:rsidR="00AD6B24" w:rsidRPr="0093679E" w:rsidRDefault="00AD6B24" w:rsidP="00AD6B24">
      <w:pPr>
        <w:ind w:firstLine="624"/>
        <w:jc w:val="both"/>
        <w:rPr>
          <w:rFonts w:cs="Times New Roman"/>
          <w:sz w:val="24"/>
          <w:szCs w:val="24"/>
        </w:rPr>
      </w:pPr>
      <w:r w:rsidRPr="0093679E">
        <w:rPr>
          <w:rFonts w:cs="Times New Roman"/>
          <w:sz w:val="24"/>
          <w:szCs w:val="24"/>
        </w:rPr>
        <w:t>Определяющая роль в достижении цел</w:t>
      </w:r>
      <w:r w:rsidR="00CD7B24" w:rsidRPr="0093679E">
        <w:rPr>
          <w:rFonts w:cs="Times New Roman"/>
          <w:sz w:val="24"/>
          <w:szCs w:val="24"/>
        </w:rPr>
        <w:t>ей</w:t>
      </w:r>
      <w:r w:rsidRPr="0093679E">
        <w:rPr>
          <w:rFonts w:cs="Times New Roman"/>
          <w:sz w:val="24"/>
          <w:szCs w:val="24"/>
        </w:rPr>
        <w:t xml:space="preserve"> муниципальной программы отведена промышленности, развитию потребительского рынка и услуг, а также сектору малого и среднего бизнеса</w:t>
      </w:r>
      <w:r w:rsidR="00CD7B24" w:rsidRPr="0093679E">
        <w:rPr>
          <w:rFonts w:cs="Times New Roman"/>
          <w:sz w:val="24"/>
          <w:szCs w:val="24"/>
        </w:rPr>
        <w:t>,</w:t>
      </w:r>
      <w:r w:rsidRPr="0093679E">
        <w:rPr>
          <w:rFonts w:cs="Times New Roman"/>
          <w:sz w:val="24"/>
          <w:szCs w:val="24"/>
        </w:rPr>
        <w:t xml:space="preserve"> как локомотиву экономического роста.</w:t>
      </w:r>
    </w:p>
    <w:p w14:paraId="59A493EC" w14:textId="77777777" w:rsidR="00AD6B24" w:rsidRPr="0093679E" w:rsidRDefault="00AD6B24" w:rsidP="00AD6B24">
      <w:pPr>
        <w:ind w:firstLine="624"/>
        <w:jc w:val="both"/>
        <w:rPr>
          <w:rFonts w:cs="Times New Roman"/>
          <w:sz w:val="24"/>
          <w:szCs w:val="24"/>
        </w:rPr>
      </w:pPr>
      <w:r w:rsidRPr="0093679E">
        <w:rPr>
          <w:rFonts w:cs="Times New Roman"/>
          <w:sz w:val="24"/>
          <w:szCs w:val="24"/>
        </w:rPr>
        <w:t>Это, прежде всего, модернизация и инновационное развитие экономики, улучшение условий ведения предпринимательской деятельности.</w:t>
      </w:r>
    </w:p>
    <w:p w14:paraId="19CB9DAD" w14:textId="77777777" w:rsidR="00AD6B24" w:rsidRPr="0093679E" w:rsidRDefault="00AD6B24" w:rsidP="00AD6B24">
      <w:pPr>
        <w:ind w:firstLine="624"/>
        <w:jc w:val="both"/>
        <w:rPr>
          <w:rFonts w:cs="Times New Roman"/>
          <w:sz w:val="24"/>
          <w:szCs w:val="24"/>
        </w:rPr>
      </w:pPr>
      <w:r w:rsidRPr="0093679E">
        <w:rPr>
          <w:rFonts w:cs="Times New Roman"/>
          <w:sz w:val="24"/>
          <w:szCs w:val="24"/>
        </w:rPr>
        <w:t>Механизмом решения поставленных задач должно стать увеличение объема инвестиций, создание новых рабочих мест, развитие малого и среднего предпринимательства.</w:t>
      </w:r>
    </w:p>
    <w:p w14:paraId="336CC0A1" w14:textId="77777777" w:rsidR="00AD6B24" w:rsidRPr="0093679E" w:rsidRDefault="00AD6B24" w:rsidP="00AD6B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679E">
        <w:rPr>
          <w:rFonts w:ascii="Times New Roman" w:hAnsi="Times New Roman" w:cs="Times New Roman"/>
          <w:sz w:val="24"/>
          <w:szCs w:val="24"/>
        </w:rPr>
        <w:t xml:space="preserve">Подпрограмма 1 «Инвестиции» направлена на создание благоприятных условий для привлечения инвестиций в экономику городского округа Красногорск Московской области, для обеспечения развития и эффективного функционирования многопрофильных индустриальных парков, технопарков, </w:t>
      </w:r>
      <w:proofErr w:type="spellStart"/>
      <w:r w:rsidRPr="0093679E">
        <w:rPr>
          <w:rFonts w:ascii="Times New Roman" w:hAnsi="Times New Roman" w:cs="Times New Roman"/>
          <w:sz w:val="24"/>
          <w:szCs w:val="24"/>
        </w:rPr>
        <w:t>инновационно</w:t>
      </w:r>
      <w:proofErr w:type="spellEnd"/>
      <w:r w:rsidRPr="0093679E">
        <w:rPr>
          <w:rFonts w:ascii="Times New Roman" w:hAnsi="Times New Roman" w:cs="Times New Roman"/>
          <w:sz w:val="24"/>
          <w:szCs w:val="24"/>
        </w:rPr>
        <w:t>-технологических центров, промышленных площадок.</w:t>
      </w:r>
    </w:p>
    <w:p w14:paraId="6E269E9A" w14:textId="77777777" w:rsidR="00AD6B24" w:rsidRPr="0093679E" w:rsidRDefault="00AD6B24" w:rsidP="00AD6B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679E">
        <w:rPr>
          <w:rFonts w:ascii="Times New Roman" w:hAnsi="Times New Roman" w:cs="Times New Roman"/>
          <w:sz w:val="24"/>
          <w:szCs w:val="24"/>
        </w:rPr>
        <w:t>Реализация Подпрограммы 1 будет способствовать росту объема инвестиций в основной капитал, открытию на территории города новых высокотехнологичных производств, созданию новых рабочих мест, увеличению средней заработной платы работников предприятий и организаций города.</w:t>
      </w:r>
    </w:p>
    <w:p w14:paraId="5A9F6A09" w14:textId="77777777" w:rsidR="00AD6B24" w:rsidRPr="0093679E" w:rsidRDefault="00AD6B24" w:rsidP="00AD6B2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3679E">
        <w:rPr>
          <w:rFonts w:ascii="Times New Roman" w:hAnsi="Times New Roman" w:cs="Times New Roman"/>
          <w:sz w:val="24"/>
          <w:szCs w:val="24"/>
        </w:rPr>
        <w:t xml:space="preserve">Подпрограмма 2 «Развитие конкуренции» направлена на создание условий для добросовестной конкуренции, эффективного функционирования товарных рынков, равных возможностей и стимулирования к участию в экономической деятельности городского округа Красногорск юридических и физических лиц. </w:t>
      </w:r>
    </w:p>
    <w:p w14:paraId="30B3D148" w14:textId="77777777" w:rsidR="00AD6B24" w:rsidRPr="0093679E" w:rsidRDefault="00AD6B24" w:rsidP="00AD6B2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3679E">
        <w:rPr>
          <w:rFonts w:ascii="Times New Roman" w:hAnsi="Times New Roman" w:cs="Times New Roman"/>
          <w:sz w:val="24"/>
          <w:szCs w:val="24"/>
        </w:rPr>
        <w:lastRenderedPageBreak/>
        <w:t>Реализация Подпрограммы 2 будет способствовать развитию сферы закупок в соответствии с действующим законодательством, а также реализации на территории городского округа Стандарта развития конкуренции в Московской области</w:t>
      </w:r>
    </w:p>
    <w:p w14:paraId="7D709437" w14:textId="77777777" w:rsidR="00AD6B24" w:rsidRPr="0093679E" w:rsidRDefault="00AD6B24" w:rsidP="00AD6B2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3679E">
        <w:rPr>
          <w:rFonts w:ascii="Times New Roman" w:hAnsi="Times New Roman" w:cs="Times New Roman"/>
          <w:sz w:val="24"/>
          <w:szCs w:val="24"/>
        </w:rPr>
        <w:t>Подпрограмма 3 «Развитие малого и среднего предпринимательства» реализуется в целях повышения конкурентоспособности малого и среднего предпринимательства за счет создания благоприятных условий для развития предпринимательской деятельности.</w:t>
      </w:r>
    </w:p>
    <w:p w14:paraId="62F2F2BF" w14:textId="77777777" w:rsidR="00AD6B24" w:rsidRPr="0093679E" w:rsidRDefault="00AD6B24" w:rsidP="00AD6B24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93679E">
        <w:rPr>
          <w:rFonts w:ascii="Times New Roman" w:hAnsi="Times New Roman" w:cs="Times New Roman"/>
          <w:sz w:val="24"/>
          <w:szCs w:val="24"/>
        </w:rPr>
        <w:t>Реализация Подпрограммы 3 будет способствовать росту количества субъектов малого и среднего предпринимательства, осуществляющих деятельность на территории городского округа Красногорск, а значит и численности работников малых и средних предприятий в среднесписочной численности работников (без внешних совместителей) всех предприятий и организаций.</w:t>
      </w:r>
    </w:p>
    <w:p w14:paraId="1D577177" w14:textId="60286D72" w:rsidR="00AD6B24" w:rsidRPr="0093679E" w:rsidRDefault="00AD6B24" w:rsidP="00AD6B24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93679E">
        <w:rPr>
          <w:rFonts w:ascii="Times New Roman" w:hAnsi="Times New Roman" w:cs="Times New Roman"/>
          <w:sz w:val="24"/>
          <w:szCs w:val="24"/>
        </w:rPr>
        <w:t xml:space="preserve">Подпрограмма 4 «Развитие потребительского рынка и услуг на территории муниципального образования Московской области» направлена на развитие потребительского рынка на территории городского округа Красногорск и создание условий для обеспечения населения современными объектами торговли, качественными бытовыми услугами и услугами общественного питания. </w:t>
      </w:r>
    </w:p>
    <w:p w14:paraId="3EA8A12C" w14:textId="77777777" w:rsidR="00AD6B24" w:rsidRPr="0093679E" w:rsidRDefault="00AD6B24" w:rsidP="00AD6B24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93679E">
        <w:rPr>
          <w:rFonts w:ascii="Times New Roman" w:hAnsi="Times New Roman" w:cs="Times New Roman"/>
          <w:sz w:val="24"/>
          <w:szCs w:val="24"/>
        </w:rPr>
        <w:t>Реализация Подпрограммы 4 позволит увеличить обеспеченность населения городского округа Красногорск услугами общественного питания, бытовыми услугами, обеспечит наиболее полное удовлетворение потребностей населения в качественных товарах и услугах, обеспечении устойчивого функционирования и сбалансированного развития различных видов, типов и способов торговли, общественного питания и бытового обслуживания.</w:t>
      </w:r>
    </w:p>
    <w:p w14:paraId="44CF5EE1" w14:textId="77777777" w:rsidR="0035436F" w:rsidRPr="0093679E" w:rsidRDefault="0035436F" w:rsidP="0035436F">
      <w:pPr>
        <w:ind w:firstLine="708"/>
        <w:jc w:val="both"/>
        <w:rPr>
          <w:rFonts w:cs="Times New Roman"/>
          <w:bCs/>
          <w:sz w:val="24"/>
          <w:szCs w:val="24"/>
        </w:rPr>
      </w:pPr>
      <w:r w:rsidRPr="0093679E">
        <w:rPr>
          <w:rFonts w:cs="Times New Roman"/>
          <w:bCs/>
          <w:sz w:val="24"/>
          <w:szCs w:val="24"/>
        </w:rPr>
        <w:t>Анализ деятельности всех сфер экономики позволил выявить проблематику в каждой сфере реализации муниципальной программы.</w:t>
      </w:r>
    </w:p>
    <w:p w14:paraId="6277C9DC" w14:textId="437C68EC" w:rsidR="0035436F" w:rsidRPr="0093679E" w:rsidRDefault="0035436F" w:rsidP="0035436F">
      <w:pPr>
        <w:ind w:firstLine="708"/>
        <w:jc w:val="both"/>
        <w:rPr>
          <w:rFonts w:cs="Times New Roman"/>
          <w:bCs/>
          <w:sz w:val="24"/>
          <w:szCs w:val="24"/>
        </w:rPr>
      </w:pPr>
      <w:r w:rsidRPr="0093679E">
        <w:rPr>
          <w:rFonts w:cs="Times New Roman"/>
          <w:bCs/>
          <w:sz w:val="24"/>
          <w:szCs w:val="24"/>
        </w:rPr>
        <w:t xml:space="preserve">Основная проблема, связанная с инвестициями, существует в промышленном секторе. В настоящее время на территории городского округа строительство новых промышленных предприятий не ведется, но в ближайшей перспективе планируется создание нескольких высокотехнологичных заводов. В целом инвестиционный потенциал для открытия новых промышленных производств невелик. Это обусловлено тем, что на территории городского округа практически отсутствуют свободные земли промышленного назначения. </w:t>
      </w:r>
    </w:p>
    <w:p w14:paraId="7D62E5A5" w14:textId="77777777" w:rsidR="00EC7653" w:rsidRPr="0093679E" w:rsidRDefault="00EC7653" w:rsidP="00EC7653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 w:val="24"/>
          <w:szCs w:val="24"/>
        </w:rPr>
      </w:pPr>
      <w:r w:rsidRPr="0093679E">
        <w:rPr>
          <w:rFonts w:cs="Times New Roman"/>
          <w:bCs/>
          <w:sz w:val="24"/>
          <w:szCs w:val="24"/>
        </w:rPr>
        <w:t>В реализации конкурентной политики на территории городского округа Красногорск, также имеется ряд недостатков.</w:t>
      </w:r>
    </w:p>
    <w:p w14:paraId="5610F389" w14:textId="77777777" w:rsidR="00EC7653" w:rsidRPr="0093679E" w:rsidRDefault="00EC7653" w:rsidP="00EC7653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 w:val="24"/>
          <w:szCs w:val="24"/>
        </w:rPr>
      </w:pPr>
      <w:r w:rsidRPr="0093679E">
        <w:rPr>
          <w:rFonts w:cs="Times New Roman"/>
          <w:sz w:val="24"/>
          <w:szCs w:val="24"/>
        </w:rPr>
        <w:t>Среди основных проблем обеспечения конкуренции при осуществлении закупок можно назвать:</w:t>
      </w:r>
    </w:p>
    <w:p w14:paraId="635BADB4" w14:textId="77777777" w:rsidR="00EC7653" w:rsidRPr="0093679E" w:rsidRDefault="00EC7653" w:rsidP="00EC7653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 w:val="24"/>
          <w:szCs w:val="24"/>
          <w:lang w:eastAsia="ru-RU"/>
        </w:rPr>
      </w:pPr>
      <w:r w:rsidRPr="0093679E">
        <w:rPr>
          <w:rFonts w:eastAsia="Times New Roman" w:cs="Times New Roman"/>
          <w:sz w:val="24"/>
          <w:szCs w:val="24"/>
          <w:lang w:eastAsia="ru-RU"/>
        </w:rPr>
        <w:t>- недостаточный уровень квалификации сотрудников контрактных служб (контрактных управляющих);</w:t>
      </w:r>
    </w:p>
    <w:p w14:paraId="4F23B18D" w14:textId="77777777" w:rsidR="00EC7653" w:rsidRPr="0093679E" w:rsidRDefault="00EC7653" w:rsidP="00EC7653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 w:val="24"/>
          <w:szCs w:val="24"/>
          <w:lang w:eastAsia="ru-RU"/>
        </w:rPr>
      </w:pPr>
      <w:r w:rsidRPr="0093679E">
        <w:rPr>
          <w:rFonts w:eastAsia="Times New Roman" w:cs="Times New Roman"/>
          <w:sz w:val="24"/>
          <w:szCs w:val="24"/>
          <w:lang w:eastAsia="ru-RU"/>
        </w:rPr>
        <w:t>- недостаточность информирования общественности о предполагаемых потребностях в товарах (работах, услугах);</w:t>
      </w:r>
    </w:p>
    <w:p w14:paraId="275F3BED" w14:textId="77777777" w:rsidR="00EC7653" w:rsidRPr="0093679E" w:rsidRDefault="00EC7653" w:rsidP="00EC7653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 w:val="24"/>
          <w:szCs w:val="24"/>
          <w:lang w:eastAsia="ru-RU"/>
        </w:rPr>
      </w:pPr>
      <w:r w:rsidRPr="0093679E">
        <w:rPr>
          <w:rFonts w:eastAsia="Times New Roman" w:cs="Times New Roman"/>
          <w:sz w:val="24"/>
          <w:szCs w:val="24"/>
          <w:lang w:eastAsia="ru-RU"/>
        </w:rPr>
        <w:t>- неэффективность самостоятельного проведения закупок небольшого объема;</w:t>
      </w:r>
    </w:p>
    <w:p w14:paraId="0B8AB470" w14:textId="77777777" w:rsidR="00EC7653" w:rsidRPr="0093679E" w:rsidRDefault="00EC7653" w:rsidP="00EC7653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 w:val="24"/>
          <w:szCs w:val="24"/>
          <w:lang w:eastAsia="ru-RU"/>
        </w:rPr>
      </w:pPr>
      <w:r w:rsidRPr="0093679E">
        <w:rPr>
          <w:rFonts w:eastAsia="Times New Roman" w:cs="Times New Roman"/>
          <w:sz w:val="24"/>
          <w:szCs w:val="24"/>
          <w:lang w:eastAsia="ru-RU"/>
        </w:rPr>
        <w:t>- потребность в повышении качества контроля закупочной деятельности заказчиков.</w:t>
      </w:r>
    </w:p>
    <w:p w14:paraId="6338EF26" w14:textId="77777777" w:rsidR="00EC7653" w:rsidRPr="0093679E" w:rsidRDefault="00EC7653" w:rsidP="00EC7653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93679E">
        <w:rPr>
          <w:rFonts w:eastAsia="Times New Roman" w:cs="Times New Roman"/>
          <w:sz w:val="24"/>
          <w:szCs w:val="24"/>
          <w:lang w:eastAsia="ru-RU"/>
        </w:rPr>
        <w:t>Выявленные проблемы демонстрируют необходимость дальнейшей организации и реализации комплекса мер по обеспечению конкуренции при осуществлении закупок для нужд г.о. Красногорск Московской области.</w:t>
      </w:r>
    </w:p>
    <w:p w14:paraId="1A3B6311" w14:textId="77777777" w:rsidR="00EC7653" w:rsidRPr="0093679E" w:rsidRDefault="00EC7653" w:rsidP="00EC7653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93679E">
        <w:rPr>
          <w:rFonts w:eastAsia="Times New Roman" w:cs="Times New Roman"/>
          <w:sz w:val="24"/>
          <w:szCs w:val="24"/>
          <w:lang w:eastAsia="ru-RU"/>
        </w:rPr>
        <w:t>В том числе, информирование общественности о предполагаемых потребностях в товарах (работах, услугах) в рамках размещения информации об осуществлении закупок, разработка и актуализация правовых актов в сфере закупок, своевременное повышение квалификации сотрудников контрактных служб (контрактных управляющих), анализ и мониторинг закупочной деятельности заказчиков, организация проведения совместных закупок.</w:t>
      </w:r>
    </w:p>
    <w:p w14:paraId="2887DAE2" w14:textId="77777777" w:rsidR="0035436F" w:rsidRPr="0093679E" w:rsidRDefault="0035436F" w:rsidP="0035436F">
      <w:pPr>
        <w:ind w:firstLine="708"/>
        <w:jc w:val="both"/>
        <w:rPr>
          <w:rFonts w:cs="Times New Roman"/>
          <w:sz w:val="24"/>
          <w:szCs w:val="24"/>
        </w:rPr>
      </w:pPr>
      <w:r w:rsidRPr="0093679E">
        <w:rPr>
          <w:rFonts w:cs="Times New Roman"/>
          <w:sz w:val="24"/>
          <w:szCs w:val="24"/>
        </w:rPr>
        <w:t>В малом бизнесе за последние два года наблюдается увеличение темпов роста численности субъектов малого и среднего предпринимательства, зарегистрированных в округе и прирост количества созданных рабочих мест в этой сфере говорят об устойчивом развитии этого сектора экономики. Вместе с тем, достигнутый уровень развития малого и среднего предпринимательства в округе недостаточен с точки зрения требований рыночной экономики для обеспечения динамичности и необходимости указанных позитивных изменений, особенно, в сложившейся ситуации, связанной с растущими демографическими показателями.</w:t>
      </w:r>
    </w:p>
    <w:p w14:paraId="7EE4E165" w14:textId="77777777" w:rsidR="0035436F" w:rsidRPr="0093679E" w:rsidRDefault="0035436F" w:rsidP="0035436F">
      <w:pPr>
        <w:ind w:firstLine="709"/>
        <w:jc w:val="both"/>
        <w:rPr>
          <w:rFonts w:cs="Times New Roman"/>
          <w:sz w:val="24"/>
          <w:szCs w:val="24"/>
        </w:rPr>
      </w:pPr>
      <w:r w:rsidRPr="0093679E">
        <w:rPr>
          <w:rFonts w:cs="Times New Roman"/>
          <w:sz w:val="24"/>
          <w:szCs w:val="24"/>
        </w:rPr>
        <w:t>Основная задача на текущий и последующие годы – удержать положительные тенденции в развитии малого и среднего предпринимательства в округе.</w:t>
      </w:r>
    </w:p>
    <w:p w14:paraId="2DA7E2F8" w14:textId="77777777" w:rsidR="0035436F" w:rsidRPr="0093679E" w:rsidRDefault="0035436F" w:rsidP="0035436F">
      <w:pPr>
        <w:ind w:firstLine="709"/>
        <w:jc w:val="both"/>
        <w:rPr>
          <w:rFonts w:cs="Times New Roman"/>
          <w:sz w:val="24"/>
          <w:szCs w:val="24"/>
        </w:rPr>
      </w:pPr>
      <w:r w:rsidRPr="0093679E">
        <w:rPr>
          <w:rFonts w:cs="Times New Roman"/>
          <w:sz w:val="24"/>
          <w:szCs w:val="24"/>
        </w:rPr>
        <w:lastRenderedPageBreak/>
        <w:t>Потребительский рынок городского округа имеет высокие показатели по обеспечению населения площадью торговых объектов и посадочными местами в объектах общественного питания и превышает нормативы в 3 раза, однако обеспеченность населения бытовыми услугами, в том числе услугами бань, не достигает установленных нормативов.</w:t>
      </w:r>
    </w:p>
    <w:p w14:paraId="1CBB0090" w14:textId="77777777" w:rsidR="0035436F" w:rsidRPr="0093679E" w:rsidRDefault="0035436F" w:rsidP="0035436F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 w:val="24"/>
          <w:szCs w:val="24"/>
        </w:rPr>
      </w:pPr>
      <w:r w:rsidRPr="0093679E">
        <w:rPr>
          <w:rFonts w:cs="Times New Roman"/>
          <w:sz w:val="24"/>
          <w:szCs w:val="24"/>
        </w:rPr>
        <w:t>На территории городского округа Красногорск, по расчету потребности количества рынков и на основании постановления от 27.12.2012 г. № 1590/47 «Об утверждении порядка формирования плана организации розничных рынков на территории Московской области», утвержденному Министерством потребительского рынка и услуг Московской области, должно размещаться 8 розничных рынков. Для выполнения плана не имеется необходимого резерва соответствующих земельных участков.</w:t>
      </w:r>
      <w:r w:rsidRPr="0093679E">
        <w:rPr>
          <w:rFonts w:cs="Times New Roman"/>
          <w:bCs/>
          <w:sz w:val="24"/>
          <w:szCs w:val="24"/>
        </w:rPr>
        <w:t xml:space="preserve"> </w:t>
      </w:r>
    </w:p>
    <w:p w14:paraId="0CA22E1A" w14:textId="77777777" w:rsidR="0035436F" w:rsidRPr="0093679E" w:rsidRDefault="0035436F" w:rsidP="00E13A1D">
      <w:pPr>
        <w:ind w:firstLine="624"/>
        <w:jc w:val="both"/>
        <w:rPr>
          <w:rFonts w:cs="Times New Roman"/>
          <w:sz w:val="24"/>
          <w:szCs w:val="24"/>
        </w:rPr>
      </w:pPr>
    </w:p>
    <w:p w14:paraId="663BDEA3" w14:textId="12F9784B" w:rsidR="00CD7B24" w:rsidRPr="0093679E" w:rsidRDefault="00CD7B24">
      <w:pPr>
        <w:spacing w:after="200" w:line="276" w:lineRule="auto"/>
        <w:rPr>
          <w:rFonts w:cs="Times New Roman"/>
          <w:sz w:val="24"/>
          <w:szCs w:val="24"/>
        </w:rPr>
      </w:pPr>
      <w:r w:rsidRPr="0093679E">
        <w:rPr>
          <w:rFonts w:cs="Times New Roman"/>
          <w:sz w:val="24"/>
          <w:szCs w:val="24"/>
        </w:rPr>
        <w:br w:type="page"/>
      </w:r>
    </w:p>
    <w:p w14:paraId="7DBE4E62" w14:textId="77F08926" w:rsidR="00281E10" w:rsidRPr="00A661CF" w:rsidRDefault="00D568EA" w:rsidP="00C61FDF">
      <w:pPr>
        <w:spacing w:after="200"/>
        <w:jc w:val="center"/>
        <w:rPr>
          <w:rFonts w:cs="Times New Roman"/>
          <w:b/>
          <w:sz w:val="26"/>
          <w:szCs w:val="26"/>
        </w:rPr>
      </w:pPr>
      <w:r w:rsidRPr="00A661CF">
        <w:rPr>
          <w:rFonts w:cs="Times New Roman"/>
          <w:b/>
          <w:sz w:val="26"/>
          <w:szCs w:val="26"/>
        </w:rPr>
        <w:lastRenderedPageBreak/>
        <w:t xml:space="preserve">3. </w:t>
      </w:r>
      <w:r w:rsidR="00940B8B" w:rsidRPr="00A661CF">
        <w:rPr>
          <w:rFonts w:cs="Times New Roman"/>
          <w:b/>
          <w:sz w:val="26"/>
          <w:szCs w:val="26"/>
        </w:rPr>
        <w:t>Инерционный прогноз развити</w:t>
      </w:r>
      <w:r w:rsidR="00F11FD7" w:rsidRPr="00A661CF">
        <w:rPr>
          <w:rFonts w:cs="Times New Roman"/>
          <w:b/>
          <w:sz w:val="26"/>
          <w:szCs w:val="26"/>
        </w:rPr>
        <w:t>я</w:t>
      </w:r>
      <w:r w:rsidR="00940B8B" w:rsidRPr="00A661CF">
        <w:rPr>
          <w:rFonts w:cs="Times New Roman"/>
          <w:b/>
          <w:sz w:val="26"/>
          <w:szCs w:val="26"/>
        </w:rPr>
        <w:t xml:space="preserve"> сферы реализации </w:t>
      </w:r>
      <w:r w:rsidR="00B94981" w:rsidRPr="00A661CF">
        <w:rPr>
          <w:rFonts w:cs="Times New Roman"/>
          <w:b/>
          <w:sz w:val="26"/>
          <w:szCs w:val="26"/>
        </w:rPr>
        <w:t xml:space="preserve">муниципальной программы </w:t>
      </w:r>
      <w:r w:rsidR="00910DDA" w:rsidRPr="00A661CF">
        <w:rPr>
          <w:rFonts w:cs="Times New Roman"/>
          <w:b/>
          <w:sz w:val="26"/>
          <w:szCs w:val="26"/>
        </w:rPr>
        <w:t xml:space="preserve">городского округа Красногорск Московской области </w:t>
      </w:r>
      <w:r w:rsidR="004B045D" w:rsidRPr="00A661CF">
        <w:rPr>
          <w:rFonts w:cs="Times New Roman"/>
          <w:b/>
          <w:sz w:val="26"/>
          <w:szCs w:val="26"/>
        </w:rPr>
        <w:t>«Предпринимательство» с учетом ранее достигнутых результатов, а также предложения по решению проблем в указанной сфере.</w:t>
      </w:r>
    </w:p>
    <w:p w14:paraId="7C6EF87C" w14:textId="77777777" w:rsidR="00EC7653" w:rsidRPr="007A2B3D" w:rsidRDefault="00CC32F9" w:rsidP="007A2B3D">
      <w:pPr>
        <w:ind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A2B3D">
        <w:rPr>
          <w:rFonts w:eastAsia="Times New Roman" w:cs="Times New Roman"/>
          <w:color w:val="000000"/>
          <w:sz w:val="24"/>
          <w:szCs w:val="24"/>
          <w:lang w:eastAsia="ru-RU"/>
        </w:rPr>
        <w:t>Одной из задач органов местного самоуправления на сегодняшний день является освоение земельных участков индустриального парка «Нахабино», которые имеют высокую привлекательность для потенциальных инвесторов.</w:t>
      </w:r>
    </w:p>
    <w:p w14:paraId="4C3155A7" w14:textId="77777777" w:rsidR="00EC7653" w:rsidRPr="007A2B3D" w:rsidRDefault="00EC7653" w:rsidP="007A2B3D">
      <w:pPr>
        <w:ind w:firstLine="426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A2B3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В настоящее время в инвестиционном портфеле округа представлено 5 земельных участков и готовится к представлению еще порядка 4-х. </w:t>
      </w:r>
    </w:p>
    <w:p w14:paraId="3661AD9D" w14:textId="1BAFD49E" w:rsidR="00EC7653" w:rsidRPr="007A2B3D" w:rsidRDefault="00EC7653" w:rsidP="007A2B3D">
      <w:pPr>
        <w:ind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7A2B3D">
        <w:rPr>
          <w:rFonts w:eastAsia="Times New Roman" w:cs="Times New Roman"/>
          <w:color w:val="000000"/>
          <w:sz w:val="24"/>
          <w:szCs w:val="24"/>
          <w:lang w:eastAsia="ru-RU"/>
        </w:rPr>
        <w:t>Однако, инвестиционная составляющая не ограничивается открытием новых промышленных производств и на территории городского округа Красногорск реализуются много инвестиционных проектов в самых различных сферах.</w:t>
      </w:r>
    </w:p>
    <w:p w14:paraId="46A067BE" w14:textId="0829E7B7" w:rsidR="00087586" w:rsidRPr="007A2B3D" w:rsidRDefault="00087586" w:rsidP="007A2B3D">
      <w:pPr>
        <w:ind w:firstLine="851"/>
        <w:jc w:val="both"/>
        <w:rPr>
          <w:rFonts w:cs="Times New Roman"/>
          <w:sz w:val="24"/>
          <w:szCs w:val="24"/>
        </w:rPr>
      </w:pPr>
      <w:r w:rsidRPr="007A2B3D">
        <w:rPr>
          <w:rFonts w:cs="Times New Roman"/>
          <w:sz w:val="24"/>
          <w:szCs w:val="24"/>
        </w:rPr>
        <w:t xml:space="preserve">Существующие проблемы </w:t>
      </w:r>
      <w:r w:rsidR="00EC7653" w:rsidRPr="007A2B3D">
        <w:rPr>
          <w:rFonts w:cs="Times New Roman"/>
          <w:sz w:val="24"/>
          <w:szCs w:val="24"/>
        </w:rPr>
        <w:t xml:space="preserve">в малом бизнесе </w:t>
      </w:r>
      <w:r w:rsidRPr="007A2B3D">
        <w:rPr>
          <w:rFonts w:cs="Times New Roman"/>
          <w:sz w:val="24"/>
          <w:szCs w:val="24"/>
        </w:rPr>
        <w:t xml:space="preserve">можно решить объединенными усилиями, согласованными действиями самих субъектов малого и среднего предпринимательства, организаций, образующих инфраструктуру поддержки субъектов малого и среднего предпринимательства, органов государственной власти Московской области и органов местного самоуправления городского округа Красногорск. Необходим комплексный и последовательный подход, рассчитанный на долгосрочный период, который предполагает использование программно-целевых методов, увязку реализации мероприятий по срокам, ресурсам, исполнителям, а также организацию процесса управления и контроля. </w:t>
      </w:r>
    </w:p>
    <w:p w14:paraId="43E2B6EE" w14:textId="77777777" w:rsidR="00087586" w:rsidRPr="007A2B3D" w:rsidRDefault="00087586" w:rsidP="007A2B3D">
      <w:pPr>
        <w:tabs>
          <w:tab w:val="left" w:pos="993"/>
        </w:tabs>
        <w:autoSpaceDE w:val="0"/>
        <w:autoSpaceDN w:val="0"/>
        <w:adjustRightInd w:val="0"/>
        <w:ind w:firstLine="709"/>
        <w:rPr>
          <w:rFonts w:cs="Times New Roman"/>
          <w:sz w:val="24"/>
          <w:szCs w:val="24"/>
        </w:rPr>
      </w:pPr>
      <w:r w:rsidRPr="007A2B3D">
        <w:rPr>
          <w:rFonts w:cs="Times New Roman"/>
          <w:sz w:val="24"/>
          <w:szCs w:val="24"/>
        </w:rPr>
        <w:t xml:space="preserve">Реализация мероприятий муниципальной г.о. Красногорск «Предпринимательство» будет способствовать: </w:t>
      </w:r>
    </w:p>
    <w:p w14:paraId="6B90A7EB" w14:textId="77777777" w:rsidR="00087586" w:rsidRPr="007A2B3D" w:rsidRDefault="00087586" w:rsidP="007A2B3D">
      <w:pPr>
        <w:tabs>
          <w:tab w:val="left" w:pos="993"/>
        </w:tabs>
        <w:autoSpaceDE w:val="0"/>
        <w:autoSpaceDN w:val="0"/>
        <w:adjustRightInd w:val="0"/>
        <w:ind w:firstLine="709"/>
        <w:rPr>
          <w:rFonts w:cs="Times New Roman"/>
          <w:sz w:val="24"/>
          <w:szCs w:val="24"/>
        </w:rPr>
      </w:pPr>
      <w:r w:rsidRPr="007A2B3D">
        <w:rPr>
          <w:rFonts w:cs="Times New Roman"/>
          <w:sz w:val="24"/>
          <w:szCs w:val="24"/>
        </w:rPr>
        <w:t>- созданию благоприятных условий для реализации инвестиционных проектов;</w:t>
      </w:r>
    </w:p>
    <w:p w14:paraId="2786CBF2" w14:textId="77777777" w:rsidR="00087586" w:rsidRPr="007A2B3D" w:rsidRDefault="00087586" w:rsidP="007A2B3D">
      <w:pPr>
        <w:tabs>
          <w:tab w:val="left" w:pos="993"/>
        </w:tabs>
        <w:autoSpaceDE w:val="0"/>
        <w:autoSpaceDN w:val="0"/>
        <w:adjustRightInd w:val="0"/>
        <w:ind w:firstLine="709"/>
        <w:rPr>
          <w:rFonts w:cs="Times New Roman"/>
          <w:sz w:val="24"/>
          <w:szCs w:val="24"/>
        </w:rPr>
      </w:pPr>
      <w:r w:rsidRPr="007A2B3D">
        <w:rPr>
          <w:rFonts w:cs="Times New Roman"/>
          <w:sz w:val="24"/>
          <w:szCs w:val="24"/>
        </w:rPr>
        <w:t xml:space="preserve">- привлечению новых налогоплательщиков; </w:t>
      </w:r>
    </w:p>
    <w:p w14:paraId="794ADA34" w14:textId="77777777" w:rsidR="00087586" w:rsidRPr="007A2B3D" w:rsidRDefault="00087586" w:rsidP="007A2B3D">
      <w:pPr>
        <w:tabs>
          <w:tab w:val="left" w:pos="993"/>
        </w:tabs>
        <w:autoSpaceDE w:val="0"/>
        <w:autoSpaceDN w:val="0"/>
        <w:adjustRightInd w:val="0"/>
        <w:ind w:firstLine="709"/>
        <w:rPr>
          <w:rFonts w:cs="Times New Roman"/>
          <w:sz w:val="24"/>
          <w:szCs w:val="24"/>
        </w:rPr>
      </w:pPr>
      <w:r w:rsidRPr="007A2B3D">
        <w:rPr>
          <w:rFonts w:cs="Times New Roman"/>
          <w:sz w:val="24"/>
          <w:szCs w:val="24"/>
        </w:rPr>
        <w:t xml:space="preserve">- созданию новых рабочих мест; </w:t>
      </w:r>
    </w:p>
    <w:p w14:paraId="47A1EE2F" w14:textId="77777777" w:rsidR="00087586" w:rsidRPr="007A2B3D" w:rsidRDefault="00087586" w:rsidP="007A2B3D">
      <w:pPr>
        <w:tabs>
          <w:tab w:val="left" w:pos="993"/>
        </w:tabs>
        <w:autoSpaceDE w:val="0"/>
        <w:autoSpaceDN w:val="0"/>
        <w:adjustRightInd w:val="0"/>
        <w:ind w:firstLine="709"/>
        <w:rPr>
          <w:rFonts w:cs="Times New Roman"/>
          <w:sz w:val="24"/>
          <w:szCs w:val="24"/>
        </w:rPr>
      </w:pPr>
      <w:r w:rsidRPr="007A2B3D">
        <w:rPr>
          <w:rFonts w:cs="Times New Roman"/>
          <w:sz w:val="24"/>
          <w:szCs w:val="24"/>
        </w:rPr>
        <w:t>- развитию малого и среднего предпринимательства;</w:t>
      </w:r>
    </w:p>
    <w:p w14:paraId="2A3B4D21" w14:textId="77777777" w:rsidR="00087586" w:rsidRPr="007A2B3D" w:rsidRDefault="00087586" w:rsidP="007A2B3D">
      <w:pPr>
        <w:tabs>
          <w:tab w:val="left" w:pos="993"/>
        </w:tabs>
        <w:autoSpaceDE w:val="0"/>
        <w:autoSpaceDN w:val="0"/>
        <w:adjustRightInd w:val="0"/>
        <w:ind w:firstLine="709"/>
        <w:rPr>
          <w:rFonts w:cs="Times New Roman"/>
          <w:sz w:val="24"/>
          <w:szCs w:val="24"/>
        </w:rPr>
      </w:pPr>
      <w:r w:rsidRPr="007A2B3D">
        <w:rPr>
          <w:rFonts w:cs="Times New Roman"/>
          <w:sz w:val="24"/>
          <w:szCs w:val="24"/>
        </w:rPr>
        <w:t>- созданию условий для наиболее полного удовлетворения потребностей населения в качественных товаров и услугах;</w:t>
      </w:r>
    </w:p>
    <w:p w14:paraId="400AAC7A" w14:textId="77777777" w:rsidR="00087586" w:rsidRPr="007A2B3D" w:rsidRDefault="00087586" w:rsidP="007A2B3D">
      <w:pPr>
        <w:tabs>
          <w:tab w:val="left" w:pos="993"/>
        </w:tabs>
        <w:autoSpaceDE w:val="0"/>
        <w:autoSpaceDN w:val="0"/>
        <w:adjustRightInd w:val="0"/>
        <w:ind w:firstLine="709"/>
        <w:rPr>
          <w:rFonts w:cs="Times New Roman"/>
          <w:sz w:val="24"/>
          <w:szCs w:val="24"/>
        </w:rPr>
      </w:pPr>
      <w:r w:rsidRPr="007A2B3D">
        <w:rPr>
          <w:rFonts w:cs="Times New Roman"/>
          <w:sz w:val="24"/>
          <w:szCs w:val="24"/>
        </w:rPr>
        <w:t xml:space="preserve">- </w:t>
      </w:r>
      <w:r w:rsidRPr="007A2B3D">
        <w:rPr>
          <w:rFonts w:eastAsia="Calibri" w:cs="Times New Roman"/>
          <w:sz w:val="24"/>
          <w:szCs w:val="24"/>
        </w:rPr>
        <w:t>росту экономической эффективности и конкурентоспособности хозяйствующих субъектов;</w:t>
      </w:r>
    </w:p>
    <w:p w14:paraId="748794B7" w14:textId="77777777" w:rsidR="00087586" w:rsidRPr="007A2B3D" w:rsidRDefault="00087586" w:rsidP="007A2B3D">
      <w:pPr>
        <w:tabs>
          <w:tab w:val="left" w:pos="993"/>
        </w:tabs>
        <w:autoSpaceDE w:val="0"/>
        <w:autoSpaceDN w:val="0"/>
        <w:adjustRightInd w:val="0"/>
        <w:ind w:firstLine="709"/>
        <w:rPr>
          <w:rFonts w:cs="Times New Roman"/>
          <w:sz w:val="24"/>
          <w:szCs w:val="24"/>
        </w:rPr>
      </w:pPr>
      <w:r w:rsidRPr="007A2B3D">
        <w:rPr>
          <w:rFonts w:eastAsia="Calibri" w:cs="Times New Roman"/>
          <w:sz w:val="24"/>
          <w:szCs w:val="24"/>
        </w:rPr>
        <w:t>- поддержке социально ориентированных некоммерческих организаций и «социального предпринимательства»;</w:t>
      </w:r>
    </w:p>
    <w:p w14:paraId="10612CDD" w14:textId="77777777" w:rsidR="00087586" w:rsidRPr="007A2B3D" w:rsidRDefault="00087586" w:rsidP="007A2B3D">
      <w:pPr>
        <w:tabs>
          <w:tab w:val="left" w:pos="993"/>
        </w:tabs>
        <w:autoSpaceDE w:val="0"/>
        <w:autoSpaceDN w:val="0"/>
        <w:adjustRightInd w:val="0"/>
        <w:ind w:firstLine="709"/>
        <w:rPr>
          <w:rFonts w:cs="Times New Roman"/>
          <w:sz w:val="24"/>
          <w:szCs w:val="24"/>
        </w:rPr>
      </w:pPr>
      <w:r w:rsidRPr="007A2B3D">
        <w:rPr>
          <w:rFonts w:cs="Times New Roman"/>
          <w:sz w:val="24"/>
          <w:szCs w:val="24"/>
        </w:rPr>
        <w:t>- увеличению численности занятых в сфере малого и среднего предпринимательства, включая индивидуальных предпринимателей;</w:t>
      </w:r>
    </w:p>
    <w:p w14:paraId="7B02E1D7" w14:textId="77777777" w:rsidR="00087586" w:rsidRPr="007A2B3D" w:rsidRDefault="00087586" w:rsidP="007A2B3D">
      <w:pPr>
        <w:tabs>
          <w:tab w:val="left" w:pos="993"/>
        </w:tabs>
        <w:autoSpaceDE w:val="0"/>
        <w:autoSpaceDN w:val="0"/>
        <w:adjustRightInd w:val="0"/>
        <w:ind w:firstLine="709"/>
        <w:rPr>
          <w:rFonts w:cs="Times New Roman"/>
          <w:sz w:val="24"/>
          <w:szCs w:val="24"/>
        </w:rPr>
      </w:pPr>
      <w:r w:rsidRPr="007A2B3D">
        <w:rPr>
          <w:rFonts w:cs="Times New Roman"/>
          <w:sz w:val="24"/>
          <w:szCs w:val="24"/>
        </w:rPr>
        <w:t>- увеличению обеспеченности населения площадью торговых объектов;</w:t>
      </w:r>
    </w:p>
    <w:p w14:paraId="11B471BA" w14:textId="77777777" w:rsidR="00D46406" w:rsidRPr="007A2B3D" w:rsidRDefault="00D46406" w:rsidP="007A2B3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  <w:r w:rsidRPr="007A2B3D">
        <w:rPr>
          <w:rFonts w:cs="Times New Roman"/>
          <w:sz w:val="24"/>
          <w:szCs w:val="24"/>
        </w:rPr>
        <w:t>Реализация комплекса мер по содействию развитию конкуренции позволит повысить удовлетворенность потребителей за счет расширения ассортимента товаров, работ, услуг и улучшения их качества, добиться роста экономической эффективности и конкурентоспособности хозяйствующих субъектов, в том числе за счет обеспечения равного доступа к товарам и услугам субъектов естественных монополий и государственным услугам, необходимым для ведения предпринимательской деятельности, обеспечить стабильный рост и развитие многоукладной экономики, способствовать развитию малого и среднего предпринимательства, поддержке социально ориентированных некоммерческих организаций и «социального предпринимательства».</w:t>
      </w:r>
    </w:p>
    <w:p w14:paraId="23E2C260" w14:textId="2CAF3738" w:rsidR="00C600C1" w:rsidRPr="007A2B3D" w:rsidRDefault="00A042B9" w:rsidP="007A2B3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7A2B3D">
        <w:rPr>
          <w:rFonts w:cs="Times New Roman"/>
          <w:sz w:val="24"/>
          <w:szCs w:val="24"/>
        </w:rPr>
        <w:t>Одной из устойчивых тенденций экономическо</w:t>
      </w:r>
      <w:r w:rsidR="003C3FBA" w:rsidRPr="007A2B3D">
        <w:rPr>
          <w:rFonts w:cs="Times New Roman"/>
          <w:sz w:val="24"/>
          <w:szCs w:val="24"/>
        </w:rPr>
        <w:t xml:space="preserve">го развития городского округа Красногорск </w:t>
      </w:r>
      <w:r w:rsidRPr="007A2B3D">
        <w:rPr>
          <w:rFonts w:cs="Times New Roman"/>
          <w:sz w:val="24"/>
          <w:szCs w:val="24"/>
        </w:rPr>
        <w:t xml:space="preserve">Московской области является рост расходов местного бюджета на осуществление закупок для обеспечения муниципальных нужд в рамках контрактной системы в сфере закупок, функционирующей в соответствии с требова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 Таким образом, развитие конкуренции является базовым условием для экономического, технологического развития и обеспечения конкурентных подходов в муниципальном управлении. </w:t>
      </w:r>
    </w:p>
    <w:p w14:paraId="14291D56" w14:textId="77777777" w:rsidR="00C61FDF" w:rsidRDefault="00C61FDF" w:rsidP="00C600C1">
      <w:pPr>
        <w:spacing w:after="200"/>
        <w:jc w:val="center"/>
        <w:rPr>
          <w:rFonts w:cs="Times New Roman"/>
          <w:b/>
          <w:szCs w:val="28"/>
        </w:rPr>
      </w:pPr>
    </w:p>
    <w:p w14:paraId="79A99629" w14:textId="240F3015" w:rsidR="00C600C1" w:rsidRPr="00A631AC" w:rsidRDefault="00BA7061" w:rsidP="00C600C1">
      <w:pPr>
        <w:spacing w:after="200"/>
        <w:jc w:val="center"/>
        <w:rPr>
          <w:rFonts w:cs="Times New Roman"/>
          <w:b/>
          <w:szCs w:val="28"/>
        </w:rPr>
      </w:pPr>
      <w:r w:rsidRPr="00A631AC">
        <w:rPr>
          <w:rFonts w:cs="Times New Roman"/>
          <w:b/>
          <w:szCs w:val="28"/>
        </w:rPr>
        <w:lastRenderedPageBreak/>
        <w:t xml:space="preserve">4. Целевые показатели муниципальной программы городского округа Красногорск Московской области </w:t>
      </w:r>
      <w:r w:rsidR="00C600C1" w:rsidRPr="00A631AC">
        <w:rPr>
          <w:rFonts w:cs="Times New Roman"/>
          <w:b/>
          <w:szCs w:val="28"/>
        </w:rPr>
        <w:t>с учетом «Предпринимательство»</w:t>
      </w:r>
    </w:p>
    <w:tbl>
      <w:tblPr>
        <w:tblW w:w="47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6"/>
        <w:gridCol w:w="1892"/>
        <w:gridCol w:w="1589"/>
        <w:gridCol w:w="827"/>
        <w:gridCol w:w="11"/>
        <w:gridCol w:w="144"/>
        <w:gridCol w:w="8"/>
        <w:gridCol w:w="1082"/>
        <w:gridCol w:w="868"/>
        <w:gridCol w:w="14"/>
        <w:gridCol w:w="829"/>
        <w:gridCol w:w="14"/>
        <w:gridCol w:w="832"/>
        <w:gridCol w:w="11"/>
        <w:gridCol w:w="843"/>
        <w:gridCol w:w="846"/>
        <w:gridCol w:w="1822"/>
        <w:gridCol w:w="8"/>
        <w:gridCol w:w="1573"/>
      </w:tblGrid>
      <w:tr w:rsidR="005F594D" w:rsidRPr="00A631AC" w14:paraId="3691E519" w14:textId="77777777" w:rsidTr="0027609F">
        <w:tc>
          <w:tcPr>
            <w:tcW w:w="236" w:type="pct"/>
            <w:vMerge w:val="restart"/>
          </w:tcPr>
          <w:p w14:paraId="1A561900" w14:textId="77777777" w:rsidR="00393A92" w:rsidRPr="00A631AC" w:rsidRDefault="00393A92" w:rsidP="00AC34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31A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82" w:type="pct"/>
            <w:vMerge w:val="restart"/>
          </w:tcPr>
          <w:p w14:paraId="7409D210" w14:textId="77777777" w:rsidR="00393A92" w:rsidRPr="00A631AC" w:rsidRDefault="00393A92" w:rsidP="00AC34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31AC">
              <w:rPr>
                <w:rFonts w:ascii="Times New Roman" w:hAnsi="Times New Roman" w:cs="Times New Roman"/>
                <w:sz w:val="24"/>
                <w:szCs w:val="24"/>
              </w:rPr>
              <w:t>Наименование целевых показателей</w:t>
            </w:r>
          </w:p>
        </w:tc>
        <w:tc>
          <w:tcPr>
            <w:tcW w:w="573" w:type="pct"/>
            <w:vMerge w:val="restart"/>
          </w:tcPr>
          <w:p w14:paraId="37CCB170" w14:textId="41702ECC" w:rsidR="00393A92" w:rsidRPr="00A631AC" w:rsidRDefault="00393A92" w:rsidP="00AC34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31AC">
              <w:rPr>
                <w:rFonts w:ascii="Times New Roman" w:hAnsi="Times New Roman" w:cs="Times New Roman"/>
                <w:sz w:val="24"/>
                <w:szCs w:val="24"/>
              </w:rPr>
              <w:t>Тип показателя</w:t>
            </w:r>
          </w:p>
        </w:tc>
        <w:tc>
          <w:tcPr>
            <w:tcW w:w="302" w:type="pct"/>
            <w:gridSpan w:val="2"/>
            <w:vMerge w:val="restart"/>
          </w:tcPr>
          <w:p w14:paraId="42BFF8AB" w14:textId="77777777" w:rsidR="00393A92" w:rsidRPr="00A631AC" w:rsidRDefault="00393A92" w:rsidP="00AC34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31AC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  <w:p w14:paraId="59B38FF0" w14:textId="77777777" w:rsidR="00393A92" w:rsidRPr="00A631AC" w:rsidRDefault="00393A92" w:rsidP="00AC34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31AC">
              <w:rPr>
                <w:rFonts w:ascii="Times New Roman" w:hAnsi="Times New Roman" w:cs="Times New Roman"/>
                <w:sz w:val="24"/>
                <w:szCs w:val="24"/>
              </w:rPr>
              <w:t>(по ОКЕИ)</w:t>
            </w:r>
          </w:p>
        </w:tc>
        <w:tc>
          <w:tcPr>
            <w:tcW w:w="445" w:type="pct"/>
            <w:gridSpan w:val="3"/>
            <w:vMerge w:val="restart"/>
          </w:tcPr>
          <w:p w14:paraId="58A5BF88" w14:textId="46338488" w:rsidR="00393A92" w:rsidRPr="00A631AC" w:rsidRDefault="00AC341A" w:rsidP="00AC34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31AC">
              <w:rPr>
                <w:rFonts w:ascii="Times New Roman" w:hAnsi="Times New Roman" w:cs="Times New Roman"/>
                <w:sz w:val="24"/>
                <w:szCs w:val="24"/>
              </w:rPr>
              <w:t xml:space="preserve">Базовое значение </w:t>
            </w:r>
          </w:p>
        </w:tc>
        <w:tc>
          <w:tcPr>
            <w:tcW w:w="1535" w:type="pct"/>
            <w:gridSpan w:val="8"/>
          </w:tcPr>
          <w:p w14:paraId="69B199F9" w14:textId="77777777" w:rsidR="00393A92" w:rsidRPr="00A631AC" w:rsidRDefault="00393A92" w:rsidP="00AC34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31AC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по годам реализации программы</w:t>
            </w:r>
          </w:p>
        </w:tc>
        <w:tc>
          <w:tcPr>
            <w:tcW w:w="660" w:type="pct"/>
            <w:gridSpan w:val="2"/>
            <w:vMerge w:val="restart"/>
          </w:tcPr>
          <w:p w14:paraId="5D6CCFEE" w14:textId="77777777" w:rsidR="00393A92" w:rsidRPr="00A631AC" w:rsidRDefault="00393A92" w:rsidP="00AC34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31AC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A631AC">
              <w:rPr>
                <w:rFonts w:ascii="Times New Roman" w:hAnsi="Times New Roman" w:cs="Times New Roman"/>
                <w:sz w:val="24"/>
                <w:szCs w:val="24"/>
              </w:rPr>
              <w:br/>
              <w:t>за достижение показателя</w:t>
            </w:r>
          </w:p>
        </w:tc>
        <w:tc>
          <w:tcPr>
            <w:tcW w:w="567" w:type="pct"/>
            <w:vMerge w:val="restart"/>
          </w:tcPr>
          <w:p w14:paraId="5035AF46" w14:textId="5178D12E" w:rsidR="00393A92" w:rsidRPr="00A631AC" w:rsidRDefault="00393A92" w:rsidP="00AC34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31AC">
              <w:rPr>
                <w:rFonts w:ascii="Times New Roman" w:hAnsi="Times New Roman" w:cs="Times New Roman"/>
                <w:sz w:val="24"/>
                <w:szCs w:val="24"/>
              </w:rPr>
              <w:t>Номер подпрограммы, мероприятий, оказывающих вли</w:t>
            </w:r>
            <w:r w:rsidR="00AC341A" w:rsidRPr="00A631AC">
              <w:rPr>
                <w:rFonts w:ascii="Times New Roman" w:hAnsi="Times New Roman" w:cs="Times New Roman"/>
                <w:sz w:val="24"/>
                <w:szCs w:val="24"/>
              </w:rPr>
              <w:t>яние на достижение показателя</w:t>
            </w:r>
          </w:p>
        </w:tc>
      </w:tr>
      <w:tr w:rsidR="005F594D" w:rsidRPr="00A631AC" w14:paraId="2844BFF8" w14:textId="77777777" w:rsidTr="0027609F">
        <w:tc>
          <w:tcPr>
            <w:tcW w:w="236" w:type="pct"/>
            <w:vMerge/>
          </w:tcPr>
          <w:p w14:paraId="160ED3AA" w14:textId="77777777" w:rsidR="00393A92" w:rsidRPr="00A631AC" w:rsidRDefault="00393A92" w:rsidP="00A10B3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82" w:type="pct"/>
            <w:vMerge/>
          </w:tcPr>
          <w:p w14:paraId="51DAE398" w14:textId="77777777" w:rsidR="00393A92" w:rsidRPr="00A631AC" w:rsidRDefault="00393A92" w:rsidP="00A10B3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73" w:type="pct"/>
            <w:vMerge/>
          </w:tcPr>
          <w:p w14:paraId="555A18F5" w14:textId="77777777" w:rsidR="00393A92" w:rsidRPr="00A631AC" w:rsidRDefault="00393A92" w:rsidP="00A10B3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2" w:type="pct"/>
            <w:gridSpan w:val="2"/>
            <w:vMerge/>
          </w:tcPr>
          <w:p w14:paraId="7C7C4791" w14:textId="77777777" w:rsidR="00393A92" w:rsidRPr="00A631AC" w:rsidRDefault="00393A92" w:rsidP="00A10B3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5" w:type="pct"/>
            <w:gridSpan w:val="3"/>
            <w:vMerge/>
          </w:tcPr>
          <w:p w14:paraId="46D27A57" w14:textId="77777777" w:rsidR="00393A92" w:rsidRPr="00A631AC" w:rsidRDefault="00393A92" w:rsidP="00A10B3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14:paraId="13AC2E67" w14:textId="77777777" w:rsidR="00393A92" w:rsidRPr="00A631AC" w:rsidRDefault="00393A92" w:rsidP="00A10B3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1AC">
              <w:rPr>
                <w:rFonts w:ascii="Times New Roman" w:hAnsi="Times New Roman" w:cs="Times New Roman"/>
                <w:b/>
                <w:sz w:val="24"/>
                <w:szCs w:val="24"/>
              </w:rPr>
              <w:t>2023 год</w:t>
            </w:r>
          </w:p>
        </w:tc>
        <w:tc>
          <w:tcPr>
            <w:tcW w:w="309" w:type="pct"/>
            <w:gridSpan w:val="3"/>
          </w:tcPr>
          <w:p w14:paraId="4F7CF43E" w14:textId="77777777" w:rsidR="00393A92" w:rsidRPr="00A631AC" w:rsidRDefault="00393A92" w:rsidP="00A10B3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1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4 год </w:t>
            </w:r>
          </w:p>
        </w:tc>
        <w:tc>
          <w:tcPr>
            <w:tcW w:w="304" w:type="pct"/>
            <w:gridSpan w:val="2"/>
          </w:tcPr>
          <w:p w14:paraId="07B2CBAA" w14:textId="77777777" w:rsidR="00393A92" w:rsidRPr="00A631AC" w:rsidRDefault="00393A92" w:rsidP="00A10B3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1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5 год </w:t>
            </w:r>
          </w:p>
        </w:tc>
        <w:tc>
          <w:tcPr>
            <w:tcW w:w="304" w:type="pct"/>
          </w:tcPr>
          <w:p w14:paraId="713BE3C4" w14:textId="77777777" w:rsidR="00393A92" w:rsidRPr="00A631AC" w:rsidRDefault="00393A92" w:rsidP="00A10B3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1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6 </w:t>
            </w:r>
          </w:p>
          <w:p w14:paraId="219DBA16" w14:textId="77777777" w:rsidR="00393A92" w:rsidRPr="00A631AC" w:rsidRDefault="00393A92" w:rsidP="00A10B3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1AC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305" w:type="pct"/>
          </w:tcPr>
          <w:p w14:paraId="3AF8966A" w14:textId="77777777" w:rsidR="00393A92" w:rsidRPr="00A631AC" w:rsidRDefault="00393A92" w:rsidP="00A10B3E">
            <w:pPr>
              <w:rPr>
                <w:rFonts w:cs="Times New Roman"/>
                <w:b/>
                <w:sz w:val="24"/>
                <w:szCs w:val="24"/>
              </w:rPr>
            </w:pPr>
            <w:r w:rsidRPr="00A631AC">
              <w:rPr>
                <w:rFonts w:cs="Times New Roman"/>
                <w:b/>
                <w:sz w:val="24"/>
                <w:szCs w:val="24"/>
              </w:rPr>
              <w:t>2027</w:t>
            </w:r>
          </w:p>
          <w:p w14:paraId="6DAF31BA" w14:textId="77777777" w:rsidR="00393A92" w:rsidRPr="00A631AC" w:rsidRDefault="00393A92" w:rsidP="00A10B3E">
            <w:pPr>
              <w:rPr>
                <w:rFonts w:cs="Times New Roman"/>
                <w:b/>
                <w:sz w:val="24"/>
                <w:szCs w:val="24"/>
              </w:rPr>
            </w:pPr>
            <w:r w:rsidRPr="00A631AC">
              <w:rPr>
                <w:rFonts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660" w:type="pct"/>
            <w:gridSpan w:val="2"/>
            <w:vMerge/>
          </w:tcPr>
          <w:p w14:paraId="7513A8E0" w14:textId="77777777" w:rsidR="00393A92" w:rsidRPr="00A631AC" w:rsidRDefault="00393A92" w:rsidP="00A10B3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pct"/>
            <w:vMerge/>
          </w:tcPr>
          <w:p w14:paraId="0E428068" w14:textId="77777777" w:rsidR="00393A92" w:rsidRPr="00A631AC" w:rsidRDefault="00393A92" w:rsidP="00A10B3E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F594D" w:rsidRPr="00A631AC" w14:paraId="37BB3FBB" w14:textId="77777777" w:rsidTr="0027609F">
        <w:tc>
          <w:tcPr>
            <w:tcW w:w="236" w:type="pct"/>
          </w:tcPr>
          <w:p w14:paraId="70854AAF" w14:textId="77777777" w:rsidR="00393A92" w:rsidRPr="00A631AC" w:rsidRDefault="00393A92" w:rsidP="00A10B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1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2" w:type="pct"/>
          </w:tcPr>
          <w:p w14:paraId="448F0141" w14:textId="77777777" w:rsidR="00393A92" w:rsidRPr="00A631AC" w:rsidRDefault="00393A92" w:rsidP="00A10B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1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3" w:type="pct"/>
          </w:tcPr>
          <w:p w14:paraId="3D2FE0D2" w14:textId="77777777" w:rsidR="00393A92" w:rsidRPr="00A631AC" w:rsidRDefault="00393A92" w:rsidP="00A10B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1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2" w:type="pct"/>
            <w:gridSpan w:val="2"/>
          </w:tcPr>
          <w:p w14:paraId="70D0B9B1" w14:textId="77777777" w:rsidR="00393A92" w:rsidRPr="00A631AC" w:rsidRDefault="00393A92" w:rsidP="00A10B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1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5" w:type="pct"/>
            <w:gridSpan w:val="3"/>
          </w:tcPr>
          <w:p w14:paraId="1270C09A" w14:textId="77777777" w:rsidR="00393A92" w:rsidRPr="00A631AC" w:rsidRDefault="00393A92" w:rsidP="00A10B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1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3" w:type="pct"/>
          </w:tcPr>
          <w:p w14:paraId="0A998CD2" w14:textId="77777777" w:rsidR="00393A92" w:rsidRPr="00A631AC" w:rsidRDefault="00393A92" w:rsidP="00A10B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1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9" w:type="pct"/>
            <w:gridSpan w:val="3"/>
          </w:tcPr>
          <w:p w14:paraId="3FBC0298" w14:textId="77777777" w:rsidR="00393A92" w:rsidRPr="00A631AC" w:rsidRDefault="00393A92" w:rsidP="00A10B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1A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4" w:type="pct"/>
            <w:gridSpan w:val="2"/>
          </w:tcPr>
          <w:p w14:paraId="2ABC64CD" w14:textId="77777777" w:rsidR="00393A92" w:rsidRPr="00A631AC" w:rsidRDefault="00393A92" w:rsidP="00A10B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1A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4" w:type="pct"/>
          </w:tcPr>
          <w:p w14:paraId="1873CF50" w14:textId="77777777" w:rsidR="00393A92" w:rsidRPr="00A631AC" w:rsidRDefault="00393A92" w:rsidP="00A10B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1A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5" w:type="pct"/>
          </w:tcPr>
          <w:p w14:paraId="2DE4E470" w14:textId="77777777" w:rsidR="00393A92" w:rsidRPr="00A631AC" w:rsidRDefault="00393A92" w:rsidP="00A10B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1A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0" w:type="pct"/>
            <w:gridSpan w:val="2"/>
          </w:tcPr>
          <w:p w14:paraId="411C7541" w14:textId="77777777" w:rsidR="00393A92" w:rsidRPr="00A631AC" w:rsidRDefault="00393A92" w:rsidP="00A10B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1A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pct"/>
          </w:tcPr>
          <w:p w14:paraId="7BCB0CE9" w14:textId="77777777" w:rsidR="00393A92" w:rsidRPr="00A631AC" w:rsidRDefault="00393A92" w:rsidP="00A10B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1A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93A92" w:rsidRPr="00A631AC" w14:paraId="07F316A5" w14:textId="77777777" w:rsidTr="00AC0D97">
        <w:tc>
          <w:tcPr>
            <w:tcW w:w="5000" w:type="pct"/>
            <w:gridSpan w:val="19"/>
          </w:tcPr>
          <w:p w14:paraId="2588B0CB" w14:textId="6DE15225" w:rsidR="00393A92" w:rsidRPr="00281E10" w:rsidRDefault="00393A92" w:rsidP="0093679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 w:cs="Times New Roman"/>
                <w:sz w:val="22"/>
              </w:rPr>
            </w:pPr>
            <w:r w:rsidRPr="00281E10">
              <w:rPr>
                <w:rFonts w:cs="Times New Roman"/>
                <w:sz w:val="22"/>
              </w:rPr>
              <w:t>1.Повышение инвестиционной привлекательности, создание условий для эффективного социально-экономического развития городского округа Красногорск и последовательного повышения уровня жизни населения городского округа Красногорск. Содействие развитию предприятий, расположенных на территории городского округа Красногорск. Открытие на территории округа новых предприятий и организаций. Создание новых рабочих мест</w:t>
            </w:r>
          </w:p>
        </w:tc>
      </w:tr>
      <w:tr w:rsidR="00FD701D" w:rsidRPr="00A631AC" w14:paraId="5E8DECDA" w14:textId="77777777" w:rsidTr="0027609F">
        <w:tc>
          <w:tcPr>
            <w:tcW w:w="236" w:type="pct"/>
          </w:tcPr>
          <w:p w14:paraId="13B86294" w14:textId="54E7F93D" w:rsidR="00FD701D" w:rsidRPr="00A631AC" w:rsidRDefault="00FD701D" w:rsidP="0093679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1A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82" w:type="pct"/>
          </w:tcPr>
          <w:p w14:paraId="23AA88CE" w14:textId="01688D15" w:rsidR="00FD701D" w:rsidRPr="00A631AC" w:rsidRDefault="00FD701D" w:rsidP="0093679E">
            <w:pPr>
              <w:pStyle w:val="ConsPlusNormal"/>
              <w:spacing w:line="216" w:lineRule="auto"/>
              <w:rPr>
                <w:rFonts w:ascii="Times New Roman" w:hAnsi="Times New Roman" w:cs="Times New Roman"/>
                <w:szCs w:val="22"/>
              </w:rPr>
            </w:pPr>
            <w:r w:rsidRPr="00A631AC">
              <w:rPr>
                <w:rFonts w:ascii="Times New Roman" w:hAnsi="Times New Roman" w:cs="Times New Roman"/>
                <w:szCs w:val="22"/>
              </w:rPr>
              <w:t>Увеличение среднемесячной заработной платы работников организаций, не относящихся к субъектам малого предпринимательства</w:t>
            </w:r>
          </w:p>
        </w:tc>
        <w:tc>
          <w:tcPr>
            <w:tcW w:w="573" w:type="pct"/>
            <w:vAlign w:val="center"/>
          </w:tcPr>
          <w:p w14:paraId="604F13C9" w14:textId="15176E1E" w:rsidR="00FD701D" w:rsidRPr="00A631AC" w:rsidRDefault="00D8380C" w:rsidP="0093679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1AC">
              <w:rPr>
                <w:rFonts w:ascii="Times New Roman" w:hAnsi="Times New Roman" w:cs="Times New Roman"/>
                <w:szCs w:val="22"/>
              </w:rPr>
              <w:t>Приоритетный, о</w:t>
            </w:r>
            <w:r w:rsidR="00FD701D" w:rsidRPr="00A631AC">
              <w:rPr>
                <w:rFonts w:ascii="Times New Roman" w:hAnsi="Times New Roman" w:cs="Times New Roman"/>
                <w:szCs w:val="22"/>
              </w:rPr>
              <w:t xml:space="preserve">траслевой </w:t>
            </w:r>
          </w:p>
        </w:tc>
        <w:tc>
          <w:tcPr>
            <w:tcW w:w="354" w:type="pct"/>
            <w:gridSpan w:val="3"/>
            <w:vAlign w:val="center"/>
          </w:tcPr>
          <w:p w14:paraId="54B6F4C3" w14:textId="1905F68D" w:rsidR="00FD701D" w:rsidRPr="00A631AC" w:rsidRDefault="00FD701D" w:rsidP="0093679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1A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93" w:type="pct"/>
            <w:gridSpan w:val="2"/>
            <w:vAlign w:val="center"/>
          </w:tcPr>
          <w:p w14:paraId="5C91241A" w14:textId="3B8CD358" w:rsidR="00FD701D" w:rsidRPr="00E74EFB" w:rsidRDefault="00FD701D" w:rsidP="0093679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EFB">
              <w:rPr>
                <w:rFonts w:ascii="Times New Roman" w:eastAsia="SimSun" w:hAnsi="Times New Roman" w:cs="Times New Roman"/>
                <w:iCs/>
              </w:rPr>
              <w:t>105,4</w:t>
            </w:r>
          </w:p>
        </w:tc>
        <w:tc>
          <w:tcPr>
            <w:tcW w:w="313" w:type="pct"/>
            <w:vAlign w:val="center"/>
          </w:tcPr>
          <w:p w14:paraId="4722E378" w14:textId="2494B84D" w:rsidR="00FD701D" w:rsidRPr="00E74EFB" w:rsidRDefault="00FD701D" w:rsidP="0093679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EFB">
              <w:rPr>
                <w:rFonts w:ascii="Times New Roman" w:eastAsia="SimSun" w:hAnsi="Times New Roman" w:cs="Times New Roman"/>
              </w:rPr>
              <w:t>104,8</w:t>
            </w:r>
          </w:p>
        </w:tc>
        <w:tc>
          <w:tcPr>
            <w:tcW w:w="309" w:type="pct"/>
            <w:gridSpan w:val="3"/>
            <w:vAlign w:val="center"/>
          </w:tcPr>
          <w:p w14:paraId="207D4D42" w14:textId="786F39EF" w:rsidR="00FD701D" w:rsidRPr="00E74EFB" w:rsidRDefault="00FD701D" w:rsidP="0093679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EFB">
              <w:rPr>
                <w:rFonts w:ascii="Times New Roman" w:eastAsia="SimSun" w:hAnsi="Times New Roman" w:cs="Times New Roman"/>
              </w:rPr>
              <w:t>103,7</w:t>
            </w:r>
          </w:p>
        </w:tc>
        <w:tc>
          <w:tcPr>
            <w:tcW w:w="304" w:type="pct"/>
            <w:gridSpan w:val="2"/>
            <w:vAlign w:val="center"/>
          </w:tcPr>
          <w:p w14:paraId="0209AE94" w14:textId="5E0E8F77" w:rsidR="00FD701D" w:rsidRPr="00A631AC" w:rsidRDefault="00FD701D" w:rsidP="0093679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1AC">
              <w:rPr>
                <w:rFonts w:ascii="Times New Roman" w:eastAsia="SimSun" w:hAnsi="Times New Roman" w:cs="Times New Roman"/>
              </w:rPr>
              <w:t>109,5</w:t>
            </w:r>
          </w:p>
        </w:tc>
        <w:tc>
          <w:tcPr>
            <w:tcW w:w="304" w:type="pct"/>
            <w:vAlign w:val="center"/>
          </w:tcPr>
          <w:p w14:paraId="487B0FD3" w14:textId="6FA2BBFE" w:rsidR="00FD701D" w:rsidRPr="00A631AC" w:rsidRDefault="00FD701D" w:rsidP="0093679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1AC">
              <w:rPr>
                <w:rFonts w:ascii="Times New Roman" w:eastAsia="SimSun" w:hAnsi="Times New Roman" w:cs="Times New Roman"/>
              </w:rPr>
              <w:t>109,5</w:t>
            </w:r>
          </w:p>
        </w:tc>
        <w:tc>
          <w:tcPr>
            <w:tcW w:w="305" w:type="pct"/>
            <w:vAlign w:val="center"/>
          </w:tcPr>
          <w:p w14:paraId="341AE400" w14:textId="5112F177" w:rsidR="00FD701D" w:rsidRPr="00A631AC" w:rsidRDefault="00FD701D" w:rsidP="0093679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1AC">
              <w:rPr>
                <w:rFonts w:ascii="Times New Roman" w:eastAsia="Roman" w:hAnsi="Times New Roman" w:cs="Times New Roman"/>
              </w:rPr>
              <w:t>109,5</w:t>
            </w:r>
          </w:p>
        </w:tc>
        <w:tc>
          <w:tcPr>
            <w:tcW w:w="660" w:type="pct"/>
            <w:gridSpan w:val="2"/>
          </w:tcPr>
          <w:p w14:paraId="37C69409" w14:textId="268FA913" w:rsidR="00FD701D" w:rsidRPr="00281E10" w:rsidRDefault="002851C1" w:rsidP="0093679E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0"/>
              </w:rPr>
            </w:pPr>
            <w:r w:rsidRPr="00281E10">
              <w:rPr>
                <w:rFonts w:ascii="Times New Roman" w:hAnsi="Times New Roman" w:cs="Times New Roman"/>
                <w:sz w:val="20"/>
              </w:rPr>
              <w:t>Управление по инвестициям, промышленности и развитию малого и среднего бизнеса</w:t>
            </w:r>
          </w:p>
        </w:tc>
        <w:tc>
          <w:tcPr>
            <w:tcW w:w="567" w:type="pct"/>
          </w:tcPr>
          <w:p w14:paraId="1B8BD598" w14:textId="5EC6352D" w:rsidR="00FD701D" w:rsidRPr="00A631AC" w:rsidRDefault="00FD701D" w:rsidP="0093679E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1AC">
              <w:rPr>
                <w:rFonts w:ascii="Times New Roman" w:hAnsi="Times New Roman" w:cs="Times New Roman"/>
                <w:sz w:val="24"/>
                <w:szCs w:val="24"/>
              </w:rPr>
              <w:t>1.02.01</w:t>
            </w:r>
          </w:p>
        </w:tc>
      </w:tr>
      <w:tr w:rsidR="00FD701D" w:rsidRPr="00A631AC" w14:paraId="25276AC8" w14:textId="77777777" w:rsidTr="0027609F">
        <w:tc>
          <w:tcPr>
            <w:tcW w:w="236" w:type="pct"/>
          </w:tcPr>
          <w:p w14:paraId="05C44FB9" w14:textId="62516D87" w:rsidR="00FD701D" w:rsidRPr="00A631AC" w:rsidRDefault="00FD701D" w:rsidP="0093679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1A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82" w:type="pct"/>
          </w:tcPr>
          <w:p w14:paraId="57332E98" w14:textId="23F2F311" w:rsidR="00FD701D" w:rsidRPr="00A631AC" w:rsidRDefault="00FD701D" w:rsidP="0093679E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1AC">
              <w:rPr>
                <w:rFonts w:ascii="Times New Roman" w:hAnsi="Times New Roman" w:cs="Times New Roman"/>
                <w:szCs w:val="22"/>
              </w:rPr>
              <w:t>Количество созданных рабочих мест</w:t>
            </w:r>
          </w:p>
        </w:tc>
        <w:tc>
          <w:tcPr>
            <w:tcW w:w="573" w:type="pct"/>
          </w:tcPr>
          <w:p w14:paraId="618F5482" w14:textId="697ADAB5" w:rsidR="00FD701D" w:rsidRPr="00A631AC" w:rsidRDefault="00766450" w:rsidP="0093679E">
            <w:pPr>
              <w:pStyle w:val="ConsPlusNormal"/>
              <w:spacing w:line="216" w:lineRule="auto"/>
              <w:rPr>
                <w:rFonts w:ascii="Times New Roman" w:hAnsi="Times New Roman" w:cs="Times New Roman"/>
                <w:szCs w:val="22"/>
              </w:rPr>
            </w:pPr>
            <w:r w:rsidRPr="00A631AC">
              <w:rPr>
                <w:rFonts w:ascii="Times New Roman" w:hAnsi="Times New Roman" w:cs="Times New Roman"/>
                <w:szCs w:val="22"/>
              </w:rPr>
              <w:t xml:space="preserve">Приоритетный, </w:t>
            </w:r>
            <w:r w:rsidR="00FD701D" w:rsidRPr="00A631AC">
              <w:rPr>
                <w:rFonts w:ascii="Times New Roman" w:hAnsi="Times New Roman" w:cs="Times New Roman"/>
                <w:szCs w:val="22"/>
              </w:rPr>
              <w:t>Указ ПРФ от 07.05.2012 № 596 "О долгосрочной государственной экономической политике"</w:t>
            </w:r>
          </w:p>
        </w:tc>
        <w:tc>
          <w:tcPr>
            <w:tcW w:w="354" w:type="pct"/>
            <w:gridSpan w:val="3"/>
            <w:vAlign w:val="center"/>
          </w:tcPr>
          <w:p w14:paraId="52A9F084" w14:textId="62B128FE" w:rsidR="00FD701D" w:rsidRPr="00A631AC" w:rsidRDefault="00FD701D" w:rsidP="0093679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31AC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393" w:type="pct"/>
            <w:gridSpan w:val="2"/>
            <w:vAlign w:val="center"/>
          </w:tcPr>
          <w:p w14:paraId="5C7CEA5E" w14:textId="5AF0F38A" w:rsidR="00FD701D" w:rsidRPr="00E74EFB" w:rsidRDefault="00C01D29" w:rsidP="0093679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EFB">
              <w:rPr>
                <w:rFonts w:ascii="Times New Roman" w:hAnsi="Times New Roman" w:cs="Times New Roman"/>
              </w:rPr>
              <w:t>5931</w:t>
            </w:r>
          </w:p>
        </w:tc>
        <w:tc>
          <w:tcPr>
            <w:tcW w:w="313" w:type="pct"/>
            <w:vAlign w:val="center"/>
          </w:tcPr>
          <w:p w14:paraId="3F380000" w14:textId="2B807F94" w:rsidR="00FD701D" w:rsidRPr="00E74EFB" w:rsidRDefault="00EE7BE8" w:rsidP="0093679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EFB">
              <w:rPr>
                <w:rFonts w:ascii="Times New Roman" w:hAnsi="Times New Roman" w:cs="Times New Roman"/>
              </w:rPr>
              <w:t>4 085</w:t>
            </w:r>
          </w:p>
        </w:tc>
        <w:tc>
          <w:tcPr>
            <w:tcW w:w="309" w:type="pct"/>
            <w:gridSpan w:val="3"/>
            <w:vAlign w:val="center"/>
          </w:tcPr>
          <w:p w14:paraId="6264D065" w14:textId="6D076172" w:rsidR="00FD701D" w:rsidRPr="00E74EFB" w:rsidRDefault="00FD701D" w:rsidP="0093679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EFB">
              <w:rPr>
                <w:rFonts w:ascii="Times New Roman" w:hAnsi="Times New Roman" w:cs="Times New Roman"/>
              </w:rPr>
              <w:t>3 727</w:t>
            </w:r>
          </w:p>
        </w:tc>
        <w:tc>
          <w:tcPr>
            <w:tcW w:w="304" w:type="pct"/>
            <w:gridSpan w:val="2"/>
            <w:vAlign w:val="center"/>
          </w:tcPr>
          <w:p w14:paraId="509BAF12" w14:textId="4F323C23" w:rsidR="00FD701D" w:rsidRPr="00A631AC" w:rsidRDefault="00FD701D" w:rsidP="0093679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1AC">
              <w:rPr>
                <w:rFonts w:ascii="Times New Roman" w:hAnsi="Times New Roman" w:cs="Times New Roman"/>
              </w:rPr>
              <w:t>3 665</w:t>
            </w:r>
          </w:p>
        </w:tc>
        <w:tc>
          <w:tcPr>
            <w:tcW w:w="304" w:type="pct"/>
            <w:vAlign w:val="center"/>
          </w:tcPr>
          <w:p w14:paraId="7F983375" w14:textId="5539EFF1" w:rsidR="00FD701D" w:rsidRPr="00A631AC" w:rsidRDefault="00FD701D" w:rsidP="0093679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1AC">
              <w:rPr>
                <w:rFonts w:ascii="Times New Roman" w:hAnsi="Times New Roman" w:cs="Times New Roman"/>
              </w:rPr>
              <w:t>1 905</w:t>
            </w:r>
          </w:p>
        </w:tc>
        <w:tc>
          <w:tcPr>
            <w:tcW w:w="305" w:type="pct"/>
            <w:vAlign w:val="center"/>
          </w:tcPr>
          <w:p w14:paraId="0CFAFB41" w14:textId="2AB6D99A" w:rsidR="00FD701D" w:rsidRPr="00A631AC" w:rsidRDefault="00FD701D" w:rsidP="0093679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1AC">
              <w:rPr>
                <w:rFonts w:ascii="Times New Roman" w:hAnsi="Times New Roman" w:cs="Times New Roman"/>
              </w:rPr>
              <w:t>1 648</w:t>
            </w:r>
          </w:p>
        </w:tc>
        <w:tc>
          <w:tcPr>
            <w:tcW w:w="660" w:type="pct"/>
            <w:gridSpan w:val="2"/>
          </w:tcPr>
          <w:p w14:paraId="1385A7BC" w14:textId="2F921FF3" w:rsidR="00FD701D" w:rsidRPr="00281E10" w:rsidRDefault="002851C1" w:rsidP="0093679E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0"/>
              </w:rPr>
            </w:pPr>
            <w:r w:rsidRPr="00281E10">
              <w:rPr>
                <w:rFonts w:ascii="Times New Roman" w:hAnsi="Times New Roman" w:cs="Times New Roman"/>
                <w:sz w:val="20"/>
              </w:rPr>
              <w:t>Управление по инвестициям, промышленности и развитию малого и среднего бизнеса</w:t>
            </w:r>
          </w:p>
        </w:tc>
        <w:tc>
          <w:tcPr>
            <w:tcW w:w="567" w:type="pct"/>
          </w:tcPr>
          <w:p w14:paraId="098096D7" w14:textId="17CCE8B8" w:rsidR="00FD701D" w:rsidRPr="00A631AC" w:rsidRDefault="00FD701D" w:rsidP="0093679E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1AC">
              <w:rPr>
                <w:rFonts w:ascii="Times New Roman" w:hAnsi="Times New Roman" w:cs="Times New Roman"/>
                <w:sz w:val="24"/>
                <w:szCs w:val="24"/>
              </w:rPr>
              <w:t>1.05.01</w:t>
            </w:r>
          </w:p>
        </w:tc>
      </w:tr>
      <w:tr w:rsidR="005F594D" w:rsidRPr="00A631AC" w14:paraId="13BCD3A2" w14:textId="77777777" w:rsidTr="0027609F">
        <w:tc>
          <w:tcPr>
            <w:tcW w:w="236" w:type="pct"/>
          </w:tcPr>
          <w:p w14:paraId="743848BB" w14:textId="3BD99BCC" w:rsidR="00760C55" w:rsidRPr="00A631AC" w:rsidRDefault="0069255B" w:rsidP="0093679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1A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82" w:type="pct"/>
          </w:tcPr>
          <w:p w14:paraId="2E4B121D" w14:textId="576F67C0" w:rsidR="00760C55" w:rsidRPr="00A631AC" w:rsidRDefault="00760C55" w:rsidP="0093679E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1AC">
              <w:rPr>
                <w:rFonts w:ascii="Times New Roman" w:hAnsi="Times New Roman" w:cs="Times New Roman"/>
                <w:szCs w:val="22"/>
              </w:rPr>
              <w:t xml:space="preserve">Объем инвестиций, привлеченных в основной капитал </w:t>
            </w:r>
            <w:r w:rsidRPr="00A631AC">
              <w:rPr>
                <w:rFonts w:ascii="Times New Roman" w:hAnsi="Times New Roman" w:cs="Times New Roman"/>
                <w:szCs w:val="22"/>
              </w:rPr>
              <w:lastRenderedPageBreak/>
              <w:t>(без учета бюджетных инвестиций), на душу населения</w:t>
            </w:r>
          </w:p>
        </w:tc>
        <w:tc>
          <w:tcPr>
            <w:tcW w:w="573" w:type="pct"/>
            <w:vAlign w:val="center"/>
          </w:tcPr>
          <w:p w14:paraId="1102B6D5" w14:textId="01D37F99" w:rsidR="00760C55" w:rsidRPr="00A631AC" w:rsidRDefault="00D8380C" w:rsidP="0093679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1AC">
              <w:rPr>
                <w:rFonts w:ascii="Times New Roman" w:hAnsi="Times New Roman" w:cs="Times New Roman"/>
                <w:szCs w:val="22"/>
              </w:rPr>
              <w:lastRenderedPageBreak/>
              <w:t>Приоритетный, отраслевой</w:t>
            </w:r>
          </w:p>
        </w:tc>
        <w:tc>
          <w:tcPr>
            <w:tcW w:w="354" w:type="pct"/>
            <w:gridSpan w:val="3"/>
            <w:vAlign w:val="center"/>
          </w:tcPr>
          <w:p w14:paraId="302CCA1E" w14:textId="6237B965" w:rsidR="00760C55" w:rsidRPr="00A631AC" w:rsidRDefault="00760C55" w:rsidP="0093679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31AC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</w:p>
        </w:tc>
        <w:tc>
          <w:tcPr>
            <w:tcW w:w="393" w:type="pct"/>
            <w:gridSpan w:val="2"/>
            <w:vAlign w:val="center"/>
          </w:tcPr>
          <w:p w14:paraId="4152B857" w14:textId="1CA507A9" w:rsidR="00760C55" w:rsidRPr="00E74EFB" w:rsidRDefault="00117BE3" w:rsidP="0093679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EFB">
              <w:rPr>
                <w:rFonts w:ascii="Times New Roman" w:hAnsi="Times New Roman" w:cs="Times New Roman"/>
              </w:rPr>
              <w:t>244,48</w:t>
            </w:r>
          </w:p>
        </w:tc>
        <w:tc>
          <w:tcPr>
            <w:tcW w:w="313" w:type="pct"/>
            <w:vAlign w:val="center"/>
          </w:tcPr>
          <w:p w14:paraId="1D76BA79" w14:textId="0A49311D" w:rsidR="00760C55" w:rsidRPr="00E74EFB" w:rsidRDefault="00760C55" w:rsidP="0093679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EFB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309" w:type="pct"/>
            <w:gridSpan w:val="3"/>
            <w:vAlign w:val="center"/>
          </w:tcPr>
          <w:p w14:paraId="6EDC77C4" w14:textId="34EDD052" w:rsidR="00760C55" w:rsidRPr="00E74EFB" w:rsidRDefault="00760C55" w:rsidP="0093679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EFB">
              <w:rPr>
                <w:rFonts w:ascii="Times New Roman" w:hAnsi="Times New Roman" w:cs="Times New Roman"/>
              </w:rPr>
              <w:t>96,1</w:t>
            </w:r>
          </w:p>
        </w:tc>
        <w:tc>
          <w:tcPr>
            <w:tcW w:w="304" w:type="pct"/>
            <w:gridSpan w:val="2"/>
            <w:vAlign w:val="center"/>
          </w:tcPr>
          <w:p w14:paraId="1AEB82CE" w14:textId="225DA8C4" w:rsidR="00760C55" w:rsidRPr="00A631AC" w:rsidRDefault="00760C55" w:rsidP="0093679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1AC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304" w:type="pct"/>
            <w:vAlign w:val="center"/>
          </w:tcPr>
          <w:p w14:paraId="5805E231" w14:textId="7E202BE9" w:rsidR="00760C55" w:rsidRPr="00A631AC" w:rsidRDefault="00760C55" w:rsidP="0093679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1AC">
              <w:rPr>
                <w:rFonts w:ascii="Times New Roman" w:hAnsi="Times New Roman" w:cs="Times New Roman"/>
              </w:rPr>
              <w:t>99,3</w:t>
            </w:r>
          </w:p>
        </w:tc>
        <w:tc>
          <w:tcPr>
            <w:tcW w:w="305" w:type="pct"/>
            <w:vAlign w:val="center"/>
          </w:tcPr>
          <w:p w14:paraId="74C344F8" w14:textId="33417924" w:rsidR="00760C55" w:rsidRPr="00A631AC" w:rsidRDefault="00760C55" w:rsidP="0093679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1AC">
              <w:rPr>
                <w:rFonts w:ascii="Times New Roman" w:hAnsi="Times New Roman" w:cs="Times New Roman"/>
              </w:rPr>
              <w:t>100,5</w:t>
            </w:r>
          </w:p>
        </w:tc>
        <w:tc>
          <w:tcPr>
            <w:tcW w:w="660" w:type="pct"/>
            <w:gridSpan w:val="2"/>
          </w:tcPr>
          <w:p w14:paraId="0239CFC4" w14:textId="3C397111" w:rsidR="00760C55" w:rsidRPr="00281E10" w:rsidRDefault="00D07D3B" w:rsidP="0093679E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0"/>
              </w:rPr>
            </w:pPr>
            <w:r w:rsidRPr="00281E10">
              <w:rPr>
                <w:rFonts w:ascii="Times New Roman" w:hAnsi="Times New Roman" w:cs="Times New Roman"/>
                <w:sz w:val="20"/>
              </w:rPr>
              <w:t xml:space="preserve">Управление по инвестициям, промышленности и развитию малого и </w:t>
            </w:r>
            <w:r w:rsidRPr="00281E10">
              <w:rPr>
                <w:rFonts w:ascii="Times New Roman" w:hAnsi="Times New Roman" w:cs="Times New Roman"/>
                <w:sz w:val="20"/>
              </w:rPr>
              <w:lastRenderedPageBreak/>
              <w:t>среднего бизнеса</w:t>
            </w:r>
          </w:p>
        </w:tc>
        <w:tc>
          <w:tcPr>
            <w:tcW w:w="567" w:type="pct"/>
          </w:tcPr>
          <w:p w14:paraId="7EE43471" w14:textId="71D11857" w:rsidR="00760C55" w:rsidRPr="00A631AC" w:rsidRDefault="00760C55" w:rsidP="0093679E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1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08.01</w:t>
            </w:r>
          </w:p>
        </w:tc>
      </w:tr>
      <w:tr w:rsidR="00765E03" w:rsidRPr="00A631AC" w14:paraId="4C77E722" w14:textId="77777777" w:rsidTr="00AC0D97">
        <w:tc>
          <w:tcPr>
            <w:tcW w:w="5000" w:type="pct"/>
            <w:gridSpan w:val="19"/>
          </w:tcPr>
          <w:p w14:paraId="1B1695A7" w14:textId="08C11F04" w:rsidR="00765E03" w:rsidRPr="00281E10" w:rsidRDefault="00765E03" w:rsidP="0093679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81E10">
              <w:rPr>
                <w:rFonts w:ascii="Times New Roman" w:hAnsi="Times New Roman" w:cs="Times New Roman"/>
                <w:szCs w:val="22"/>
              </w:rPr>
              <w:lastRenderedPageBreak/>
              <w:t>2.Создание условий для свободы предпринимательства и конкуренции, в том числе эффективного функционирования товарных рынков, равных возможностей и стимулирования к участию в экономической деятельности городского округа Красногорск юридических и физических лиц. Достижение устойчиво высоких темпов экономического роста, обеспечивающих повышение уровня жизни жителей Подмосковья</w:t>
            </w:r>
          </w:p>
        </w:tc>
      </w:tr>
      <w:tr w:rsidR="00AC0D97" w:rsidRPr="00A631AC" w14:paraId="4150EE1A" w14:textId="77777777" w:rsidTr="0027609F">
        <w:tc>
          <w:tcPr>
            <w:tcW w:w="236" w:type="pct"/>
          </w:tcPr>
          <w:p w14:paraId="3D2140DF" w14:textId="263AC7C3" w:rsidR="009B244B" w:rsidRPr="00A631AC" w:rsidRDefault="0069255B" w:rsidP="00A10B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1A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82" w:type="pct"/>
          </w:tcPr>
          <w:p w14:paraId="3FC2897F" w14:textId="7CCBCD82" w:rsidR="009B244B" w:rsidRPr="00A631AC" w:rsidRDefault="009B244B" w:rsidP="0093679E">
            <w:pPr>
              <w:pStyle w:val="ConsPlusNormal"/>
              <w:spacing w:line="216" w:lineRule="auto"/>
              <w:rPr>
                <w:rFonts w:ascii="Times New Roman" w:hAnsi="Times New Roman" w:cs="Times New Roman"/>
                <w:szCs w:val="22"/>
              </w:rPr>
            </w:pPr>
            <w:r w:rsidRPr="00A631AC">
              <w:rPr>
                <w:rFonts w:ascii="Times New Roman" w:hAnsi="Times New Roman" w:cs="Times New Roman"/>
                <w:szCs w:val="22"/>
              </w:rPr>
              <w:t>Индекс совокупной результативности реализации мероприятий, направленных на развитие конкуренции</w:t>
            </w:r>
          </w:p>
        </w:tc>
        <w:tc>
          <w:tcPr>
            <w:tcW w:w="573" w:type="pct"/>
            <w:vAlign w:val="center"/>
          </w:tcPr>
          <w:p w14:paraId="2521A8DA" w14:textId="7BB25F60" w:rsidR="009B244B" w:rsidRPr="00A631AC" w:rsidRDefault="004B3DC7" w:rsidP="0093679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1AC">
              <w:rPr>
                <w:rFonts w:ascii="Times New Roman" w:hAnsi="Times New Roman" w:cs="Times New Roman"/>
                <w:szCs w:val="22"/>
              </w:rPr>
              <w:t>Приоритетный, отраслевой</w:t>
            </w:r>
          </w:p>
        </w:tc>
        <w:tc>
          <w:tcPr>
            <w:tcW w:w="298" w:type="pct"/>
            <w:vAlign w:val="center"/>
          </w:tcPr>
          <w:p w14:paraId="17577343" w14:textId="44113DFB" w:rsidR="009B244B" w:rsidRPr="00A631AC" w:rsidRDefault="009B244B" w:rsidP="0093679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A631AC">
              <w:rPr>
                <w:rFonts w:ascii="Times New Roman" w:hAnsi="Times New Roman" w:cs="Times New Roman"/>
                <w:szCs w:val="22"/>
              </w:rPr>
              <w:t>ед</w:t>
            </w:r>
            <w:proofErr w:type="spellEnd"/>
          </w:p>
        </w:tc>
        <w:tc>
          <w:tcPr>
            <w:tcW w:w="449" w:type="pct"/>
            <w:gridSpan w:val="4"/>
            <w:vAlign w:val="center"/>
          </w:tcPr>
          <w:p w14:paraId="10ED906F" w14:textId="2AC17D8D" w:rsidR="009B244B" w:rsidRPr="00A631AC" w:rsidRDefault="001E2927" w:rsidP="0093679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1AC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18" w:type="pct"/>
            <w:gridSpan w:val="2"/>
            <w:vAlign w:val="center"/>
          </w:tcPr>
          <w:p w14:paraId="04CAA38E" w14:textId="6D1F46C7" w:rsidR="009B244B" w:rsidRPr="00A631AC" w:rsidRDefault="009B244B" w:rsidP="0093679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1A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04" w:type="pct"/>
            <w:gridSpan w:val="2"/>
            <w:vAlign w:val="center"/>
          </w:tcPr>
          <w:p w14:paraId="6CF13F06" w14:textId="63EB3A6D" w:rsidR="009B244B" w:rsidRPr="00A631AC" w:rsidRDefault="009B244B" w:rsidP="0093679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1A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04" w:type="pct"/>
            <w:gridSpan w:val="2"/>
            <w:vAlign w:val="center"/>
          </w:tcPr>
          <w:p w14:paraId="7E0BAB1C" w14:textId="522D4448" w:rsidR="009B244B" w:rsidRPr="00A631AC" w:rsidRDefault="009B244B" w:rsidP="0093679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1A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04" w:type="pct"/>
            <w:vAlign w:val="center"/>
          </w:tcPr>
          <w:p w14:paraId="20B03A99" w14:textId="2DA17272" w:rsidR="009B244B" w:rsidRPr="00A631AC" w:rsidRDefault="009B244B" w:rsidP="0093679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1A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05" w:type="pct"/>
            <w:vAlign w:val="center"/>
          </w:tcPr>
          <w:p w14:paraId="23C4C8F0" w14:textId="791C54CD" w:rsidR="009B244B" w:rsidRPr="00281E10" w:rsidRDefault="009B244B" w:rsidP="0093679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81E10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657" w:type="pct"/>
          </w:tcPr>
          <w:p w14:paraId="4F5D725B" w14:textId="475CAD69" w:rsidR="009B244B" w:rsidRPr="00281E10" w:rsidRDefault="00EA1796" w:rsidP="0093679E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0"/>
              </w:rPr>
            </w:pPr>
            <w:r w:rsidRPr="00281E10">
              <w:rPr>
                <w:rFonts w:ascii="Times New Roman" w:hAnsi="Times New Roman" w:cs="Times New Roman"/>
                <w:sz w:val="20"/>
              </w:rPr>
              <w:t>Экономическое управление</w:t>
            </w:r>
          </w:p>
        </w:tc>
        <w:tc>
          <w:tcPr>
            <w:tcW w:w="570" w:type="pct"/>
            <w:gridSpan w:val="2"/>
          </w:tcPr>
          <w:p w14:paraId="504D94D5" w14:textId="607513DF" w:rsidR="005C0DEF" w:rsidRPr="00A631AC" w:rsidRDefault="005C0DEF" w:rsidP="0093679E">
            <w:pPr>
              <w:pStyle w:val="ConsPlusNormal"/>
              <w:spacing w:line="216" w:lineRule="auto"/>
              <w:rPr>
                <w:rFonts w:ascii="Times New Roman" w:hAnsi="Times New Roman" w:cs="Times New Roman"/>
                <w:szCs w:val="22"/>
              </w:rPr>
            </w:pPr>
            <w:r w:rsidRPr="00A631AC">
              <w:rPr>
                <w:rFonts w:ascii="Times New Roman" w:hAnsi="Times New Roman" w:cs="Times New Roman"/>
                <w:szCs w:val="22"/>
              </w:rPr>
              <w:t>2.50.01</w:t>
            </w:r>
          </w:p>
          <w:p w14:paraId="2A3CDF9E" w14:textId="77777777" w:rsidR="005C0DEF" w:rsidRPr="00A631AC" w:rsidRDefault="005C0DEF" w:rsidP="0093679E">
            <w:pPr>
              <w:pStyle w:val="ConsPlusNormal"/>
              <w:spacing w:line="216" w:lineRule="auto"/>
              <w:rPr>
                <w:rFonts w:ascii="Times New Roman" w:hAnsi="Times New Roman" w:cs="Times New Roman"/>
                <w:szCs w:val="22"/>
              </w:rPr>
            </w:pPr>
            <w:r w:rsidRPr="00A631AC">
              <w:rPr>
                <w:rFonts w:ascii="Times New Roman" w:hAnsi="Times New Roman" w:cs="Times New Roman"/>
                <w:szCs w:val="22"/>
              </w:rPr>
              <w:t>2. 50.02</w:t>
            </w:r>
          </w:p>
          <w:p w14:paraId="5C3DF593" w14:textId="77777777" w:rsidR="005C0DEF" w:rsidRPr="00A631AC" w:rsidRDefault="005C0DEF" w:rsidP="0093679E">
            <w:pPr>
              <w:pStyle w:val="ConsPlusNormal"/>
              <w:spacing w:line="216" w:lineRule="auto"/>
              <w:rPr>
                <w:rFonts w:ascii="Times New Roman" w:hAnsi="Times New Roman" w:cs="Times New Roman"/>
                <w:szCs w:val="22"/>
              </w:rPr>
            </w:pPr>
            <w:r w:rsidRPr="00A631AC">
              <w:rPr>
                <w:rFonts w:ascii="Times New Roman" w:hAnsi="Times New Roman" w:cs="Times New Roman"/>
                <w:szCs w:val="22"/>
              </w:rPr>
              <w:t>2.</w:t>
            </w:r>
            <w:r w:rsidR="009B244B" w:rsidRPr="00A631AC">
              <w:rPr>
                <w:rFonts w:ascii="Times New Roman" w:hAnsi="Times New Roman" w:cs="Times New Roman"/>
                <w:szCs w:val="22"/>
              </w:rPr>
              <w:t>50.03</w:t>
            </w:r>
          </w:p>
          <w:p w14:paraId="4085FB19" w14:textId="77777777" w:rsidR="005C0DEF" w:rsidRPr="00A631AC" w:rsidRDefault="005C0DEF" w:rsidP="0093679E">
            <w:pPr>
              <w:pStyle w:val="ConsPlusNormal"/>
              <w:spacing w:line="216" w:lineRule="auto"/>
              <w:rPr>
                <w:rFonts w:ascii="Times New Roman" w:hAnsi="Times New Roman" w:cs="Times New Roman"/>
                <w:szCs w:val="22"/>
              </w:rPr>
            </w:pPr>
            <w:r w:rsidRPr="00A631AC">
              <w:rPr>
                <w:rFonts w:ascii="Times New Roman" w:hAnsi="Times New Roman" w:cs="Times New Roman"/>
                <w:szCs w:val="22"/>
              </w:rPr>
              <w:t>2.50.04</w:t>
            </w:r>
          </w:p>
          <w:p w14:paraId="3FC65542" w14:textId="77777777" w:rsidR="005C0DEF" w:rsidRPr="00A631AC" w:rsidRDefault="005C0DEF" w:rsidP="0093679E">
            <w:pPr>
              <w:pStyle w:val="ConsPlusNormal"/>
              <w:spacing w:line="216" w:lineRule="auto"/>
              <w:rPr>
                <w:rFonts w:ascii="Times New Roman" w:hAnsi="Times New Roman" w:cs="Times New Roman"/>
                <w:szCs w:val="22"/>
              </w:rPr>
            </w:pPr>
            <w:r w:rsidRPr="00A631AC">
              <w:rPr>
                <w:rFonts w:ascii="Times New Roman" w:hAnsi="Times New Roman" w:cs="Times New Roman"/>
                <w:szCs w:val="22"/>
              </w:rPr>
              <w:t>2.50.05</w:t>
            </w:r>
          </w:p>
          <w:p w14:paraId="08997808" w14:textId="77777777" w:rsidR="005C0DEF" w:rsidRPr="00A631AC" w:rsidRDefault="005C0DEF" w:rsidP="0093679E">
            <w:pPr>
              <w:pStyle w:val="ConsPlusNormal"/>
              <w:spacing w:line="216" w:lineRule="auto"/>
              <w:rPr>
                <w:rFonts w:ascii="Times New Roman" w:hAnsi="Times New Roman" w:cs="Times New Roman"/>
                <w:szCs w:val="22"/>
              </w:rPr>
            </w:pPr>
            <w:r w:rsidRPr="00A631AC">
              <w:rPr>
                <w:rFonts w:ascii="Times New Roman" w:hAnsi="Times New Roman" w:cs="Times New Roman"/>
                <w:szCs w:val="22"/>
              </w:rPr>
              <w:t>2.50.06</w:t>
            </w:r>
          </w:p>
          <w:p w14:paraId="786A2A54" w14:textId="1FBD7280" w:rsidR="005C0DEF" w:rsidRPr="00A631AC" w:rsidRDefault="00EF05A0" w:rsidP="0093679E">
            <w:pPr>
              <w:pStyle w:val="ConsPlusNormal"/>
              <w:spacing w:line="21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51</w:t>
            </w:r>
            <w:r w:rsidR="005C0DEF" w:rsidRPr="00A631AC">
              <w:rPr>
                <w:rFonts w:ascii="Times New Roman" w:hAnsi="Times New Roman" w:cs="Times New Roman"/>
                <w:szCs w:val="22"/>
              </w:rPr>
              <w:t>.01</w:t>
            </w:r>
          </w:p>
          <w:p w14:paraId="4EF8FEB9" w14:textId="0BE6DB86" w:rsidR="009B244B" w:rsidRPr="00A631AC" w:rsidRDefault="005C0DEF" w:rsidP="0093679E">
            <w:pPr>
              <w:pStyle w:val="ConsPlusNormal"/>
              <w:spacing w:line="216" w:lineRule="auto"/>
              <w:rPr>
                <w:rFonts w:ascii="Times New Roman" w:hAnsi="Times New Roman" w:cs="Times New Roman"/>
                <w:szCs w:val="22"/>
              </w:rPr>
            </w:pPr>
            <w:r w:rsidRPr="00A631AC">
              <w:rPr>
                <w:rFonts w:ascii="Times New Roman" w:hAnsi="Times New Roman" w:cs="Times New Roman"/>
                <w:szCs w:val="22"/>
              </w:rPr>
              <w:t>2.</w:t>
            </w:r>
            <w:r w:rsidR="00EF05A0">
              <w:rPr>
                <w:rFonts w:ascii="Times New Roman" w:hAnsi="Times New Roman" w:cs="Times New Roman"/>
                <w:szCs w:val="22"/>
              </w:rPr>
              <w:t>51</w:t>
            </w:r>
            <w:r w:rsidR="009B244B" w:rsidRPr="00A631AC">
              <w:rPr>
                <w:rFonts w:ascii="Times New Roman" w:hAnsi="Times New Roman" w:cs="Times New Roman"/>
                <w:szCs w:val="22"/>
              </w:rPr>
              <w:t>.02.</w:t>
            </w:r>
          </w:p>
        </w:tc>
      </w:tr>
      <w:tr w:rsidR="009B244B" w:rsidRPr="00281E10" w14:paraId="161344B1" w14:textId="77777777" w:rsidTr="00AC0D97">
        <w:tc>
          <w:tcPr>
            <w:tcW w:w="5000" w:type="pct"/>
            <w:gridSpan w:val="19"/>
          </w:tcPr>
          <w:p w14:paraId="06DAE1C0" w14:textId="2C0DFE3F" w:rsidR="009B244B" w:rsidRPr="00281E10" w:rsidRDefault="009B244B" w:rsidP="00A10B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81E10">
              <w:rPr>
                <w:rFonts w:ascii="Times New Roman" w:hAnsi="Times New Roman" w:cs="Times New Roman"/>
                <w:szCs w:val="22"/>
              </w:rPr>
              <w:t>3.Повышение конкурентоспособности малого и среднего предпринимательства в отраслях экономики городского округа Красногорск Московской области, удержание положительные тенденции в отраслях экономики и развитии малого и среднего предпринимательства в сложившейся ситуации, связанной с растущими демографическими показателями</w:t>
            </w:r>
          </w:p>
        </w:tc>
      </w:tr>
      <w:tr w:rsidR="005C0DEF" w:rsidRPr="00A631AC" w14:paraId="0919F5BA" w14:textId="77777777" w:rsidTr="0027609F">
        <w:tc>
          <w:tcPr>
            <w:tcW w:w="236" w:type="pct"/>
          </w:tcPr>
          <w:p w14:paraId="3CC41045" w14:textId="380E57D6" w:rsidR="005C0DEF" w:rsidRPr="00A631AC" w:rsidRDefault="005C0DEF" w:rsidP="00A10B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1A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82" w:type="pct"/>
          </w:tcPr>
          <w:p w14:paraId="48B0F4D7" w14:textId="1FBE8B2C" w:rsidR="005C0DEF" w:rsidRPr="00A631AC" w:rsidRDefault="005C0DEF" w:rsidP="0093679E">
            <w:pPr>
              <w:pStyle w:val="ConsPlusNormal"/>
              <w:spacing w:line="216" w:lineRule="auto"/>
              <w:rPr>
                <w:rFonts w:ascii="Times New Roman" w:hAnsi="Times New Roman" w:cs="Times New Roman"/>
                <w:szCs w:val="22"/>
              </w:rPr>
            </w:pPr>
            <w:r w:rsidRPr="00A631AC">
              <w:rPr>
                <w:rFonts w:ascii="Times New Roman" w:hAnsi="Times New Roman" w:cs="Times New Roman"/>
                <w:szCs w:val="22"/>
              </w:rPr>
              <w:t xml:space="preserve"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</w:t>
            </w:r>
            <w:r w:rsidR="009C1693" w:rsidRPr="00A631AC">
              <w:rPr>
                <w:rFonts w:ascii="Times New Roman" w:hAnsi="Times New Roman" w:cs="Times New Roman"/>
                <w:szCs w:val="22"/>
              </w:rPr>
              <w:t>всех предприятий и организаций</w:t>
            </w:r>
          </w:p>
        </w:tc>
        <w:tc>
          <w:tcPr>
            <w:tcW w:w="573" w:type="pct"/>
            <w:vAlign w:val="center"/>
          </w:tcPr>
          <w:p w14:paraId="47ADCAC6" w14:textId="6BA172FC" w:rsidR="005C0DEF" w:rsidRPr="00A631AC" w:rsidRDefault="00AF53B5" w:rsidP="0093679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31AC">
              <w:rPr>
                <w:rFonts w:ascii="Times New Roman" w:hAnsi="Times New Roman" w:cs="Times New Roman"/>
                <w:szCs w:val="22"/>
              </w:rPr>
              <w:t xml:space="preserve">Приоритетный, Указ ПРФ </w:t>
            </w:r>
          </w:p>
        </w:tc>
        <w:tc>
          <w:tcPr>
            <w:tcW w:w="357" w:type="pct"/>
            <w:gridSpan w:val="4"/>
            <w:vAlign w:val="center"/>
          </w:tcPr>
          <w:p w14:paraId="7148F2A1" w14:textId="0660E2D6" w:rsidR="005C0DEF" w:rsidRPr="00A631AC" w:rsidRDefault="005C0DEF" w:rsidP="0093679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1A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90" w:type="pct"/>
            <w:vAlign w:val="center"/>
          </w:tcPr>
          <w:p w14:paraId="16910F7D" w14:textId="24F7E0DE" w:rsidR="005C0DEF" w:rsidRPr="00E74EFB" w:rsidRDefault="00781C26" w:rsidP="0093679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EFB">
              <w:rPr>
                <w:rFonts w:ascii="Times New Roman" w:hAnsi="Times New Roman" w:cs="Times New Roman"/>
              </w:rPr>
              <w:t>36,01</w:t>
            </w:r>
          </w:p>
        </w:tc>
        <w:tc>
          <w:tcPr>
            <w:tcW w:w="313" w:type="pct"/>
            <w:vAlign w:val="center"/>
          </w:tcPr>
          <w:p w14:paraId="560BF1C5" w14:textId="6CD1190B" w:rsidR="005C0DEF" w:rsidRPr="00E74EFB" w:rsidRDefault="00EE7BE8" w:rsidP="0093679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74EFB">
              <w:rPr>
                <w:rFonts w:ascii="Times New Roman" w:hAnsi="Times New Roman" w:cs="Times New Roman"/>
                <w:szCs w:val="22"/>
              </w:rPr>
              <w:t>34,84</w:t>
            </w:r>
          </w:p>
        </w:tc>
        <w:tc>
          <w:tcPr>
            <w:tcW w:w="304" w:type="pct"/>
            <w:gridSpan w:val="2"/>
            <w:vAlign w:val="center"/>
          </w:tcPr>
          <w:p w14:paraId="2346F7B9" w14:textId="1D0E474C" w:rsidR="005C0DEF" w:rsidRPr="00E74EFB" w:rsidRDefault="004A5C9B" w:rsidP="0093679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74EFB">
              <w:rPr>
                <w:rFonts w:ascii="Times New Roman" w:hAnsi="Times New Roman" w:cs="Times New Roman"/>
                <w:szCs w:val="22"/>
              </w:rPr>
              <w:t>34,03</w:t>
            </w:r>
          </w:p>
        </w:tc>
        <w:tc>
          <w:tcPr>
            <w:tcW w:w="305" w:type="pct"/>
            <w:gridSpan w:val="2"/>
            <w:vAlign w:val="center"/>
          </w:tcPr>
          <w:p w14:paraId="749A2FEC" w14:textId="47D1F591" w:rsidR="005C0DEF" w:rsidRPr="00E74EFB" w:rsidRDefault="004A5C9B" w:rsidP="0093679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74EFB">
              <w:rPr>
                <w:rFonts w:ascii="Times New Roman" w:hAnsi="Times New Roman" w:cs="Times New Roman"/>
                <w:szCs w:val="22"/>
              </w:rPr>
              <w:t>32,73</w:t>
            </w:r>
          </w:p>
        </w:tc>
        <w:tc>
          <w:tcPr>
            <w:tcW w:w="308" w:type="pct"/>
            <w:gridSpan w:val="2"/>
            <w:vAlign w:val="center"/>
          </w:tcPr>
          <w:p w14:paraId="5A2D6805" w14:textId="5CC6960A" w:rsidR="005C0DEF" w:rsidRPr="00E74EFB" w:rsidRDefault="004A5C9B" w:rsidP="0093679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74EFB">
              <w:rPr>
                <w:rFonts w:ascii="Times New Roman" w:hAnsi="Times New Roman" w:cs="Times New Roman"/>
                <w:szCs w:val="22"/>
              </w:rPr>
              <w:t>31,94</w:t>
            </w:r>
          </w:p>
        </w:tc>
        <w:tc>
          <w:tcPr>
            <w:tcW w:w="305" w:type="pct"/>
            <w:vAlign w:val="center"/>
          </w:tcPr>
          <w:p w14:paraId="1AFC6840" w14:textId="4976D9B8" w:rsidR="005C0DEF" w:rsidRPr="00E74EFB" w:rsidRDefault="004A5C9B" w:rsidP="0093679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74EFB">
              <w:rPr>
                <w:rFonts w:ascii="Times New Roman" w:hAnsi="Times New Roman" w:cs="Times New Roman"/>
                <w:szCs w:val="22"/>
              </w:rPr>
              <w:t>31,13</w:t>
            </w:r>
          </w:p>
        </w:tc>
        <w:tc>
          <w:tcPr>
            <w:tcW w:w="657" w:type="pct"/>
          </w:tcPr>
          <w:p w14:paraId="60383052" w14:textId="3A50069E" w:rsidR="005C0DEF" w:rsidRPr="00281E10" w:rsidRDefault="005C0DEF" w:rsidP="0093679E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0"/>
              </w:rPr>
            </w:pPr>
            <w:r w:rsidRPr="00281E10">
              <w:rPr>
                <w:rFonts w:ascii="Times New Roman" w:hAnsi="Times New Roman" w:cs="Times New Roman"/>
                <w:sz w:val="20"/>
              </w:rPr>
              <w:t>Управление по инвестициям, промышленности и развитию малого и среднего бизнеса</w:t>
            </w:r>
          </w:p>
        </w:tc>
        <w:tc>
          <w:tcPr>
            <w:tcW w:w="570" w:type="pct"/>
            <w:gridSpan w:val="2"/>
          </w:tcPr>
          <w:p w14:paraId="03CCA14E" w14:textId="77777777" w:rsidR="005C0DEF" w:rsidRPr="00A631AC" w:rsidRDefault="005C0DEF" w:rsidP="0093679E">
            <w:pPr>
              <w:pStyle w:val="ConsPlusNormal"/>
              <w:spacing w:line="216" w:lineRule="auto"/>
              <w:rPr>
                <w:rFonts w:ascii="Times New Roman" w:hAnsi="Times New Roman" w:cs="Times New Roman"/>
                <w:szCs w:val="22"/>
              </w:rPr>
            </w:pPr>
            <w:r w:rsidRPr="00A631AC">
              <w:rPr>
                <w:rFonts w:ascii="Times New Roman" w:hAnsi="Times New Roman" w:cs="Times New Roman"/>
                <w:szCs w:val="22"/>
              </w:rPr>
              <w:t>3.02.01</w:t>
            </w:r>
          </w:p>
          <w:p w14:paraId="66A2A828" w14:textId="5C54E65B" w:rsidR="005C0DEF" w:rsidRPr="00A631AC" w:rsidRDefault="005C0DEF" w:rsidP="0093679E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1AC">
              <w:rPr>
                <w:rFonts w:ascii="Times New Roman" w:hAnsi="Times New Roman" w:cs="Times New Roman"/>
                <w:szCs w:val="22"/>
              </w:rPr>
              <w:t>3.02.03</w:t>
            </w:r>
          </w:p>
        </w:tc>
      </w:tr>
      <w:tr w:rsidR="005C0DEF" w:rsidRPr="00A631AC" w14:paraId="78C274F8" w14:textId="77777777" w:rsidTr="0027609F">
        <w:tc>
          <w:tcPr>
            <w:tcW w:w="236" w:type="pct"/>
          </w:tcPr>
          <w:p w14:paraId="23357A59" w14:textId="194C77F9" w:rsidR="005C0DEF" w:rsidRPr="00A631AC" w:rsidRDefault="005C0DEF" w:rsidP="0093679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1A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82" w:type="pct"/>
          </w:tcPr>
          <w:p w14:paraId="55A3615A" w14:textId="5A4E7BD0" w:rsidR="005C0DEF" w:rsidRPr="00A631AC" w:rsidRDefault="005C0DEF" w:rsidP="0093679E">
            <w:pPr>
              <w:pStyle w:val="ConsPlusNormal"/>
              <w:spacing w:line="216" w:lineRule="auto"/>
              <w:rPr>
                <w:rFonts w:ascii="Times New Roman" w:hAnsi="Times New Roman" w:cs="Times New Roman"/>
                <w:szCs w:val="22"/>
              </w:rPr>
            </w:pPr>
            <w:r w:rsidRPr="00A631AC">
              <w:rPr>
                <w:rFonts w:ascii="Times New Roman" w:hAnsi="Times New Roman" w:cs="Times New Roman"/>
                <w:szCs w:val="22"/>
              </w:rPr>
              <w:t>Число субъектов МСП в расче</w:t>
            </w:r>
            <w:r w:rsidR="009C1693" w:rsidRPr="00A631AC">
              <w:rPr>
                <w:rFonts w:ascii="Times New Roman" w:hAnsi="Times New Roman" w:cs="Times New Roman"/>
                <w:szCs w:val="22"/>
              </w:rPr>
              <w:t>те на 10 тыс. человек населения</w:t>
            </w:r>
          </w:p>
        </w:tc>
        <w:tc>
          <w:tcPr>
            <w:tcW w:w="573" w:type="pct"/>
            <w:vAlign w:val="center"/>
          </w:tcPr>
          <w:p w14:paraId="77DA9C4C" w14:textId="6B272415" w:rsidR="005C0DEF" w:rsidRPr="00A631AC" w:rsidRDefault="00AF53B5" w:rsidP="0093679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31AC">
              <w:rPr>
                <w:rFonts w:ascii="Times New Roman" w:hAnsi="Times New Roman" w:cs="Times New Roman"/>
                <w:szCs w:val="22"/>
              </w:rPr>
              <w:t>Приоритетный, Указ ПРФ</w:t>
            </w:r>
          </w:p>
        </w:tc>
        <w:tc>
          <w:tcPr>
            <w:tcW w:w="357" w:type="pct"/>
            <w:gridSpan w:val="4"/>
            <w:vAlign w:val="center"/>
          </w:tcPr>
          <w:p w14:paraId="18AB1150" w14:textId="7386686C" w:rsidR="005C0DEF" w:rsidRPr="00A631AC" w:rsidRDefault="005C0DEF" w:rsidP="0093679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31AC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390" w:type="pct"/>
            <w:vAlign w:val="center"/>
          </w:tcPr>
          <w:p w14:paraId="75C3EDB8" w14:textId="3F0F61A1" w:rsidR="005C0DEF" w:rsidRPr="00E74EFB" w:rsidRDefault="00EC1197" w:rsidP="0093679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EFB">
              <w:rPr>
                <w:rFonts w:ascii="Times New Roman" w:hAnsi="Times New Roman" w:cs="Times New Roman"/>
              </w:rPr>
              <w:t>706,41</w:t>
            </w:r>
          </w:p>
        </w:tc>
        <w:tc>
          <w:tcPr>
            <w:tcW w:w="313" w:type="pct"/>
            <w:vAlign w:val="center"/>
          </w:tcPr>
          <w:p w14:paraId="7883ACDE" w14:textId="114DB50E" w:rsidR="005C0DEF" w:rsidRPr="00E74EFB" w:rsidRDefault="00EE7BE8" w:rsidP="0093679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EFB">
              <w:rPr>
                <w:rFonts w:ascii="Times New Roman" w:hAnsi="Times New Roman" w:cs="Times New Roman"/>
              </w:rPr>
              <w:t>678,21</w:t>
            </w:r>
          </w:p>
        </w:tc>
        <w:tc>
          <w:tcPr>
            <w:tcW w:w="304" w:type="pct"/>
            <w:gridSpan w:val="2"/>
            <w:vAlign w:val="center"/>
          </w:tcPr>
          <w:p w14:paraId="6E8BB89B" w14:textId="351837E6" w:rsidR="005C0DEF" w:rsidRPr="00E74EFB" w:rsidRDefault="004A5C9B" w:rsidP="0093679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EFB">
              <w:rPr>
                <w:rFonts w:ascii="Times New Roman" w:hAnsi="Times New Roman" w:cs="Times New Roman"/>
              </w:rPr>
              <w:t>704,51</w:t>
            </w:r>
          </w:p>
        </w:tc>
        <w:tc>
          <w:tcPr>
            <w:tcW w:w="305" w:type="pct"/>
            <w:gridSpan w:val="2"/>
            <w:vAlign w:val="center"/>
          </w:tcPr>
          <w:p w14:paraId="01360B2C" w14:textId="46B91B55" w:rsidR="005C0DEF" w:rsidRPr="00E74EFB" w:rsidRDefault="005C0DEF" w:rsidP="0093679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EFB">
              <w:rPr>
                <w:rFonts w:ascii="Times New Roman" w:hAnsi="Times New Roman" w:cs="Times New Roman"/>
              </w:rPr>
              <w:t>695,24</w:t>
            </w:r>
          </w:p>
        </w:tc>
        <w:tc>
          <w:tcPr>
            <w:tcW w:w="308" w:type="pct"/>
            <w:gridSpan w:val="2"/>
            <w:vAlign w:val="center"/>
          </w:tcPr>
          <w:p w14:paraId="11574A04" w14:textId="465A742E" w:rsidR="005C0DEF" w:rsidRPr="00E74EFB" w:rsidRDefault="005C0DEF" w:rsidP="0093679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EFB">
              <w:rPr>
                <w:rFonts w:ascii="Times New Roman" w:hAnsi="Times New Roman" w:cs="Times New Roman"/>
              </w:rPr>
              <w:t>715,90</w:t>
            </w:r>
          </w:p>
        </w:tc>
        <w:tc>
          <w:tcPr>
            <w:tcW w:w="305" w:type="pct"/>
            <w:vAlign w:val="center"/>
          </w:tcPr>
          <w:p w14:paraId="5CBF2351" w14:textId="29B7C4BB" w:rsidR="005C0DEF" w:rsidRPr="00E74EFB" w:rsidRDefault="005C0DEF" w:rsidP="0093679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EFB">
              <w:rPr>
                <w:rFonts w:ascii="Times New Roman" w:hAnsi="Times New Roman" w:cs="Times New Roman"/>
              </w:rPr>
              <w:t>719,12</w:t>
            </w:r>
          </w:p>
        </w:tc>
        <w:tc>
          <w:tcPr>
            <w:tcW w:w="657" w:type="pct"/>
          </w:tcPr>
          <w:p w14:paraId="2BBAB1AE" w14:textId="2B1A9F4A" w:rsidR="005C0DEF" w:rsidRPr="00281E10" w:rsidRDefault="005C0DEF" w:rsidP="0093679E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0"/>
              </w:rPr>
            </w:pPr>
            <w:r w:rsidRPr="00281E10">
              <w:rPr>
                <w:rFonts w:ascii="Times New Roman" w:hAnsi="Times New Roman" w:cs="Times New Roman"/>
                <w:sz w:val="20"/>
              </w:rPr>
              <w:t>Управление по инвестициям, промышленности и развитию малого и среднего бизнеса</w:t>
            </w:r>
          </w:p>
        </w:tc>
        <w:tc>
          <w:tcPr>
            <w:tcW w:w="570" w:type="pct"/>
            <w:gridSpan w:val="2"/>
          </w:tcPr>
          <w:p w14:paraId="40162AAA" w14:textId="77777777" w:rsidR="005C0DEF" w:rsidRPr="00A631AC" w:rsidRDefault="005C0DEF" w:rsidP="0093679E">
            <w:pPr>
              <w:pStyle w:val="ConsPlusNormal"/>
              <w:spacing w:line="216" w:lineRule="auto"/>
              <w:rPr>
                <w:rFonts w:ascii="Times New Roman" w:hAnsi="Times New Roman" w:cs="Times New Roman"/>
                <w:szCs w:val="22"/>
              </w:rPr>
            </w:pPr>
            <w:r w:rsidRPr="00A631AC">
              <w:rPr>
                <w:rFonts w:ascii="Times New Roman" w:hAnsi="Times New Roman" w:cs="Times New Roman"/>
                <w:szCs w:val="22"/>
              </w:rPr>
              <w:t>3.02.01</w:t>
            </w:r>
          </w:p>
          <w:p w14:paraId="1625C04F" w14:textId="77777777" w:rsidR="005C0DEF" w:rsidRPr="00A631AC" w:rsidRDefault="005C0DEF" w:rsidP="0093679E">
            <w:pPr>
              <w:pStyle w:val="ConsPlusNormal"/>
              <w:spacing w:line="216" w:lineRule="auto"/>
              <w:rPr>
                <w:rFonts w:ascii="Times New Roman" w:hAnsi="Times New Roman" w:cs="Times New Roman"/>
                <w:szCs w:val="22"/>
              </w:rPr>
            </w:pPr>
            <w:r w:rsidRPr="00A631AC">
              <w:rPr>
                <w:rFonts w:ascii="Times New Roman" w:hAnsi="Times New Roman" w:cs="Times New Roman"/>
                <w:szCs w:val="22"/>
              </w:rPr>
              <w:t>3.02.03</w:t>
            </w:r>
          </w:p>
          <w:p w14:paraId="343F3AE0" w14:textId="5638E104" w:rsidR="00AF53B5" w:rsidRPr="00A631AC" w:rsidRDefault="00E74EFB" w:rsidP="0093679E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2.51-3.02.57</w:t>
            </w:r>
          </w:p>
        </w:tc>
      </w:tr>
      <w:tr w:rsidR="005C0DEF" w:rsidRPr="00A631AC" w14:paraId="4578D1E0" w14:textId="77777777" w:rsidTr="0027609F">
        <w:tc>
          <w:tcPr>
            <w:tcW w:w="236" w:type="pct"/>
          </w:tcPr>
          <w:p w14:paraId="558BB439" w14:textId="25A34D05" w:rsidR="005C0DEF" w:rsidRPr="00A631AC" w:rsidRDefault="005C0DEF" w:rsidP="0093679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1A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82" w:type="pct"/>
          </w:tcPr>
          <w:p w14:paraId="6B8DC4CC" w14:textId="7C683B09" w:rsidR="005C0DEF" w:rsidRPr="00A631AC" w:rsidRDefault="005C0DEF" w:rsidP="0093679E">
            <w:pPr>
              <w:pStyle w:val="ConsPlusNormal"/>
              <w:spacing w:line="216" w:lineRule="auto"/>
              <w:rPr>
                <w:rFonts w:ascii="Times New Roman" w:hAnsi="Times New Roman" w:cs="Times New Roman"/>
                <w:szCs w:val="22"/>
              </w:rPr>
            </w:pPr>
            <w:r w:rsidRPr="00A631AC">
              <w:rPr>
                <w:rFonts w:ascii="Times New Roman" w:hAnsi="Times New Roman" w:cs="Times New Roman"/>
                <w:szCs w:val="22"/>
              </w:rPr>
              <w:t xml:space="preserve">Количество вновь созданных </w:t>
            </w:r>
            <w:r w:rsidRPr="00A631AC">
              <w:rPr>
                <w:rFonts w:ascii="Times New Roman" w:hAnsi="Times New Roman" w:cs="Times New Roman"/>
                <w:szCs w:val="22"/>
              </w:rPr>
              <w:lastRenderedPageBreak/>
              <w:t>субъектов малого и среднего бизнеса</w:t>
            </w:r>
          </w:p>
        </w:tc>
        <w:tc>
          <w:tcPr>
            <w:tcW w:w="573" w:type="pct"/>
            <w:vAlign w:val="center"/>
          </w:tcPr>
          <w:p w14:paraId="38C3BB00" w14:textId="356AB97F" w:rsidR="005C0DEF" w:rsidRPr="00A631AC" w:rsidRDefault="00AF53B5" w:rsidP="0093679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A631AC">
              <w:rPr>
                <w:rFonts w:ascii="Times New Roman" w:hAnsi="Times New Roman" w:cs="Times New Roman"/>
                <w:szCs w:val="22"/>
              </w:rPr>
              <w:lastRenderedPageBreak/>
              <w:t>Приоритетный, Указ ПРФ</w:t>
            </w:r>
          </w:p>
        </w:tc>
        <w:tc>
          <w:tcPr>
            <w:tcW w:w="357" w:type="pct"/>
            <w:gridSpan w:val="4"/>
            <w:vAlign w:val="center"/>
          </w:tcPr>
          <w:p w14:paraId="47E9B043" w14:textId="45ADC3AD" w:rsidR="005C0DEF" w:rsidRPr="00A631AC" w:rsidRDefault="005C0DEF" w:rsidP="0093679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31AC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390" w:type="pct"/>
            <w:vAlign w:val="center"/>
          </w:tcPr>
          <w:p w14:paraId="6B1BDC32" w14:textId="7CC16471" w:rsidR="005C0DEF" w:rsidRPr="00E74EFB" w:rsidRDefault="000A67AA" w:rsidP="0093679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EFB">
              <w:rPr>
                <w:rFonts w:ascii="Times New Roman" w:hAnsi="Times New Roman" w:cs="Times New Roman"/>
              </w:rPr>
              <w:t>2742</w:t>
            </w:r>
          </w:p>
        </w:tc>
        <w:tc>
          <w:tcPr>
            <w:tcW w:w="313" w:type="pct"/>
            <w:vAlign w:val="center"/>
          </w:tcPr>
          <w:p w14:paraId="26DB4C8C" w14:textId="6F45173D" w:rsidR="005C0DEF" w:rsidRPr="00E74EFB" w:rsidRDefault="005C0DEF" w:rsidP="0093679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EFB">
              <w:rPr>
                <w:rFonts w:ascii="Times New Roman" w:hAnsi="Times New Roman" w:cs="Times New Roman"/>
              </w:rPr>
              <w:t>3470</w:t>
            </w:r>
          </w:p>
        </w:tc>
        <w:tc>
          <w:tcPr>
            <w:tcW w:w="304" w:type="pct"/>
            <w:gridSpan w:val="2"/>
            <w:vAlign w:val="center"/>
          </w:tcPr>
          <w:p w14:paraId="46145D5E" w14:textId="1AF0905E" w:rsidR="005C0DEF" w:rsidRPr="00E74EFB" w:rsidRDefault="004A5C9B" w:rsidP="0093679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EFB">
              <w:rPr>
                <w:rFonts w:ascii="Times New Roman" w:hAnsi="Times New Roman" w:cs="Times New Roman"/>
              </w:rPr>
              <w:t>3572</w:t>
            </w:r>
          </w:p>
        </w:tc>
        <w:tc>
          <w:tcPr>
            <w:tcW w:w="305" w:type="pct"/>
            <w:gridSpan w:val="2"/>
            <w:vAlign w:val="center"/>
          </w:tcPr>
          <w:p w14:paraId="164EB611" w14:textId="4150C035" w:rsidR="005C0DEF" w:rsidRPr="00E74EFB" w:rsidRDefault="005C0DEF" w:rsidP="0093679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EFB">
              <w:rPr>
                <w:rFonts w:ascii="Times New Roman" w:hAnsi="Times New Roman" w:cs="Times New Roman"/>
              </w:rPr>
              <w:t>3678</w:t>
            </w:r>
          </w:p>
        </w:tc>
        <w:tc>
          <w:tcPr>
            <w:tcW w:w="308" w:type="pct"/>
            <w:gridSpan w:val="2"/>
            <w:vAlign w:val="center"/>
          </w:tcPr>
          <w:p w14:paraId="64AB78A0" w14:textId="51EA9129" w:rsidR="005C0DEF" w:rsidRPr="00E74EFB" w:rsidRDefault="005C0DEF" w:rsidP="0093679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EFB">
              <w:rPr>
                <w:rFonts w:ascii="Times New Roman" w:hAnsi="Times New Roman" w:cs="Times New Roman"/>
              </w:rPr>
              <w:t>3690</w:t>
            </w:r>
          </w:p>
        </w:tc>
        <w:tc>
          <w:tcPr>
            <w:tcW w:w="305" w:type="pct"/>
            <w:vAlign w:val="center"/>
          </w:tcPr>
          <w:p w14:paraId="213F72C9" w14:textId="0A0304CA" w:rsidR="005C0DEF" w:rsidRPr="00E74EFB" w:rsidRDefault="005C0DEF" w:rsidP="0093679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EFB">
              <w:rPr>
                <w:rFonts w:ascii="Times New Roman" w:hAnsi="Times New Roman" w:cs="Times New Roman"/>
              </w:rPr>
              <w:t>3800</w:t>
            </w:r>
          </w:p>
        </w:tc>
        <w:tc>
          <w:tcPr>
            <w:tcW w:w="657" w:type="pct"/>
          </w:tcPr>
          <w:p w14:paraId="1A2348A3" w14:textId="375D93BA" w:rsidR="005C0DEF" w:rsidRPr="00281E10" w:rsidRDefault="005C0DEF" w:rsidP="0093679E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0"/>
              </w:rPr>
            </w:pPr>
            <w:r w:rsidRPr="00281E10">
              <w:rPr>
                <w:rFonts w:ascii="Times New Roman" w:hAnsi="Times New Roman" w:cs="Times New Roman"/>
                <w:sz w:val="20"/>
              </w:rPr>
              <w:t xml:space="preserve">Управление по инвестициям, </w:t>
            </w:r>
            <w:r w:rsidRPr="00281E10">
              <w:rPr>
                <w:rFonts w:ascii="Times New Roman" w:hAnsi="Times New Roman" w:cs="Times New Roman"/>
                <w:sz w:val="20"/>
              </w:rPr>
              <w:lastRenderedPageBreak/>
              <w:t>промышленности и развитию малого и среднего бизнеса</w:t>
            </w:r>
          </w:p>
        </w:tc>
        <w:tc>
          <w:tcPr>
            <w:tcW w:w="570" w:type="pct"/>
            <w:gridSpan w:val="2"/>
          </w:tcPr>
          <w:p w14:paraId="396D697B" w14:textId="77777777" w:rsidR="00E32A2C" w:rsidRPr="00A631AC" w:rsidRDefault="00E32A2C" w:rsidP="0093679E">
            <w:pPr>
              <w:pStyle w:val="ConsPlusNormal"/>
              <w:spacing w:line="216" w:lineRule="auto"/>
              <w:rPr>
                <w:rFonts w:ascii="Times New Roman" w:hAnsi="Times New Roman" w:cs="Times New Roman"/>
                <w:szCs w:val="22"/>
              </w:rPr>
            </w:pPr>
            <w:r w:rsidRPr="00A631AC">
              <w:rPr>
                <w:rFonts w:ascii="Times New Roman" w:hAnsi="Times New Roman" w:cs="Times New Roman"/>
                <w:szCs w:val="22"/>
              </w:rPr>
              <w:lastRenderedPageBreak/>
              <w:t>3.02.01</w:t>
            </w:r>
          </w:p>
          <w:p w14:paraId="7B3F2064" w14:textId="77777777" w:rsidR="005C0DEF" w:rsidRPr="00A631AC" w:rsidRDefault="00E32A2C" w:rsidP="0093679E">
            <w:pPr>
              <w:pStyle w:val="ConsPlusNormal"/>
              <w:spacing w:line="216" w:lineRule="auto"/>
              <w:rPr>
                <w:rFonts w:ascii="Times New Roman" w:hAnsi="Times New Roman" w:cs="Times New Roman"/>
                <w:szCs w:val="22"/>
              </w:rPr>
            </w:pPr>
            <w:r w:rsidRPr="00A631AC">
              <w:rPr>
                <w:rFonts w:ascii="Times New Roman" w:hAnsi="Times New Roman" w:cs="Times New Roman"/>
                <w:szCs w:val="22"/>
              </w:rPr>
              <w:t>3.02.03</w:t>
            </w:r>
          </w:p>
          <w:p w14:paraId="56A650DB" w14:textId="00DA9C01" w:rsidR="00B60C1A" w:rsidRPr="00A631AC" w:rsidRDefault="00E74EFB" w:rsidP="0093679E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02.51-3.02.57</w:t>
            </w:r>
          </w:p>
        </w:tc>
      </w:tr>
      <w:tr w:rsidR="003D03D1" w:rsidRPr="00A631AC" w14:paraId="4D2EDFA9" w14:textId="77777777" w:rsidTr="00E23FA8">
        <w:tc>
          <w:tcPr>
            <w:tcW w:w="236" w:type="pct"/>
          </w:tcPr>
          <w:p w14:paraId="2579597B" w14:textId="68344B95" w:rsidR="003D03D1" w:rsidRPr="00A631AC" w:rsidRDefault="003D03D1" w:rsidP="003D0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1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682" w:type="pct"/>
          </w:tcPr>
          <w:p w14:paraId="3B6A9608" w14:textId="5D06E68B" w:rsidR="003D03D1" w:rsidRPr="00A631AC" w:rsidRDefault="003D03D1" w:rsidP="0093679E">
            <w:pPr>
              <w:pStyle w:val="ConsPlusNormal"/>
              <w:spacing w:line="216" w:lineRule="auto"/>
              <w:rPr>
                <w:rFonts w:ascii="Times New Roman" w:hAnsi="Times New Roman" w:cs="Times New Roman"/>
                <w:szCs w:val="22"/>
              </w:rPr>
            </w:pPr>
            <w:r w:rsidRPr="00A631AC">
              <w:rPr>
                <w:rFonts w:ascii="Times New Roman" w:hAnsi="Times New Roman" w:cs="Times New Roman"/>
                <w:szCs w:val="22"/>
              </w:rPr>
              <w:t>Количество объектов недвижимого имущес</w:t>
            </w:r>
            <w:r w:rsidR="005D6097">
              <w:rPr>
                <w:rFonts w:ascii="Times New Roman" w:hAnsi="Times New Roman" w:cs="Times New Roman"/>
                <w:szCs w:val="22"/>
              </w:rPr>
              <w:t xml:space="preserve">тва, предоставленных субъектам </w:t>
            </w:r>
            <w:r w:rsidRPr="00A631AC">
              <w:rPr>
                <w:rFonts w:ascii="Times New Roman" w:hAnsi="Times New Roman" w:cs="Times New Roman"/>
                <w:szCs w:val="22"/>
              </w:rPr>
              <w:t>малого и среднего предпринимательства и физическим лицам, не являющимся индивидуальными предпринимателями и применяющим специальный налоговый режим «налог на профессиональный доход» в рамках оказания имущественной поддержи и (или) предоставления муниципальной преференции для поддержки субъектов малого и среднего предпринимательства</w:t>
            </w:r>
          </w:p>
        </w:tc>
        <w:tc>
          <w:tcPr>
            <w:tcW w:w="573" w:type="pct"/>
            <w:vAlign w:val="center"/>
          </w:tcPr>
          <w:p w14:paraId="030A7C4A" w14:textId="12686882" w:rsidR="003D03D1" w:rsidRPr="00A631AC" w:rsidRDefault="003D03D1" w:rsidP="003D03D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31AC">
              <w:rPr>
                <w:rFonts w:ascii="Times New Roman" w:hAnsi="Times New Roman" w:cs="Times New Roman"/>
                <w:szCs w:val="22"/>
              </w:rPr>
              <w:t>Приоритетный, отраслевой</w:t>
            </w:r>
          </w:p>
        </w:tc>
        <w:tc>
          <w:tcPr>
            <w:tcW w:w="357" w:type="pct"/>
            <w:gridSpan w:val="4"/>
            <w:vAlign w:val="center"/>
          </w:tcPr>
          <w:p w14:paraId="444ECC05" w14:textId="4A7E02B1" w:rsidR="003D03D1" w:rsidRPr="00A631AC" w:rsidRDefault="003D03D1" w:rsidP="003D0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31AC">
              <w:rPr>
                <w:rFonts w:ascii="Times New Roman" w:hAnsi="Times New Roman" w:cs="Times New Roman"/>
                <w:szCs w:val="22"/>
              </w:rPr>
              <w:t>ед</w:t>
            </w:r>
            <w:proofErr w:type="spellEnd"/>
          </w:p>
        </w:tc>
        <w:tc>
          <w:tcPr>
            <w:tcW w:w="390" w:type="pct"/>
            <w:vAlign w:val="center"/>
          </w:tcPr>
          <w:p w14:paraId="1DF5AAF2" w14:textId="5F3A145E" w:rsidR="003D03D1" w:rsidRPr="00A631AC" w:rsidRDefault="003D03D1" w:rsidP="003D03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31A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3" w:type="pct"/>
            <w:vAlign w:val="center"/>
          </w:tcPr>
          <w:p w14:paraId="74ABC932" w14:textId="522C52B5" w:rsidR="003D03D1" w:rsidRPr="00A631AC" w:rsidRDefault="003D03D1" w:rsidP="003D03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31A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4" w:type="pct"/>
            <w:gridSpan w:val="2"/>
            <w:vAlign w:val="center"/>
          </w:tcPr>
          <w:p w14:paraId="7D5287B5" w14:textId="096DCD90" w:rsidR="003D03D1" w:rsidRPr="00A631AC" w:rsidRDefault="003D03D1" w:rsidP="003D03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31A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gridSpan w:val="2"/>
            <w:vAlign w:val="center"/>
          </w:tcPr>
          <w:p w14:paraId="622D3764" w14:textId="5473BEB0" w:rsidR="003D03D1" w:rsidRPr="00A631AC" w:rsidRDefault="003D03D1" w:rsidP="003D03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31A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8" w:type="pct"/>
            <w:gridSpan w:val="2"/>
            <w:vAlign w:val="center"/>
          </w:tcPr>
          <w:p w14:paraId="7BB2F547" w14:textId="77675AAC" w:rsidR="003D03D1" w:rsidRPr="00A631AC" w:rsidRDefault="003D03D1" w:rsidP="003D03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31A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5" w:type="pct"/>
            <w:vAlign w:val="center"/>
          </w:tcPr>
          <w:p w14:paraId="1B78B1F6" w14:textId="530E7889" w:rsidR="003D03D1" w:rsidRPr="00A631AC" w:rsidRDefault="003D03D1" w:rsidP="003D03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31A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7" w:type="pct"/>
            <w:vAlign w:val="center"/>
          </w:tcPr>
          <w:p w14:paraId="004FE5F0" w14:textId="6D3309F1" w:rsidR="003D03D1" w:rsidRPr="00281E10" w:rsidRDefault="003D03D1" w:rsidP="003D03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631AC">
              <w:rPr>
                <w:rFonts w:ascii="Times New Roman" w:hAnsi="Times New Roman" w:cs="Times New Roman"/>
                <w:szCs w:val="22"/>
              </w:rPr>
              <w:t>УЗИО</w:t>
            </w:r>
          </w:p>
        </w:tc>
        <w:tc>
          <w:tcPr>
            <w:tcW w:w="570" w:type="pct"/>
            <w:gridSpan w:val="2"/>
            <w:vAlign w:val="center"/>
          </w:tcPr>
          <w:p w14:paraId="1434EB2D" w14:textId="5A114B26" w:rsidR="003D03D1" w:rsidRPr="00A631AC" w:rsidRDefault="003D03D1" w:rsidP="003D03D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631AC">
              <w:rPr>
                <w:rFonts w:ascii="Times New Roman" w:hAnsi="Times New Roman" w:cs="Times New Roman"/>
                <w:szCs w:val="22"/>
              </w:rPr>
              <w:t>3.02.04</w:t>
            </w:r>
          </w:p>
        </w:tc>
      </w:tr>
      <w:tr w:rsidR="003D03D1" w:rsidRPr="00A631AC" w14:paraId="09FEFE19" w14:textId="77777777" w:rsidTr="0027609F">
        <w:tc>
          <w:tcPr>
            <w:tcW w:w="236" w:type="pct"/>
          </w:tcPr>
          <w:p w14:paraId="56A55B83" w14:textId="25BE47DA" w:rsidR="003D03D1" w:rsidRPr="00E74EFB" w:rsidRDefault="003D03D1" w:rsidP="003D03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EF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82" w:type="pct"/>
          </w:tcPr>
          <w:p w14:paraId="20B48FD3" w14:textId="11ED0BF0" w:rsidR="003D03D1" w:rsidRPr="00E74EFB" w:rsidRDefault="005D6097" w:rsidP="0093679E">
            <w:pPr>
              <w:pStyle w:val="ConsPlusNormal"/>
              <w:spacing w:line="216" w:lineRule="auto"/>
              <w:rPr>
                <w:rFonts w:ascii="Times New Roman" w:hAnsi="Times New Roman" w:cs="Times New Roman"/>
                <w:szCs w:val="22"/>
              </w:rPr>
            </w:pPr>
            <w:r w:rsidRPr="00E74EFB">
              <w:rPr>
                <w:rFonts w:ascii="Times New Roman" w:hAnsi="Times New Roman" w:cs="Times New Roman"/>
                <w:szCs w:val="22"/>
              </w:rPr>
              <w:t xml:space="preserve">Количество заключенных договоров </w:t>
            </w:r>
            <w:r w:rsidR="003D03D1" w:rsidRPr="00E74EFB">
              <w:rPr>
                <w:rFonts w:ascii="Times New Roman" w:hAnsi="Times New Roman" w:cs="Times New Roman"/>
                <w:szCs w:val="22"/>
              </w:rPr>
              <w:t xml:space="preserve">с субъектами малого и среднего предпринимательства для размещения нестационарных </w:t>
            </w:r>
            <w:r w:rsidR="003D03D1" w:rsidRPr="00E74EFB">
              <w:rPr>
                <w:rFonts w:ascii="Times New Roman" w:hAnsi="Times New Roman" w:cs="Times New Roman"/>
                <w:szCs w:val="22"/>
              </w:rPr>
              <w:lastRenderedPageBreak/>
              <w:t>торговых объектов на территории парков культуры и отдыха Московской области, без проведения торгов на льготных условиях при организации: мобильной торговли (в мобильных пунктах быстрого питания (</w:t>
            </w:r>
            <w:proofErr w:type="spellStart"/>
            <w:r w:rsidR="003D03D1" w:rsidRPr="00E74EFB">
              <w:rPr>
                <w:rFonts w:ascii="Times New Roman" w:hAnsi="Times New Roman" w:cs="Times New Roman"/>
                <w:szCs w:val="22"/>
              </w:rPr>
              <w:t>фудтр</w:t>
            </w:r>
            <w:r w:rsidR="0093679E">
              <w:rPr>
                <w:rFonts w:ascii="Times New Roman" w:hAnsi="Times New Roman" w:cs="Times New Roman"/>
                <w:szCs w:val="22"/>
              </w:rPr>
              <w:t>а</w:t>
            </w:r>
            <w:r w:rsidR="003D03D1" w:rsidRPr="00E74EFB">
              <w:rPr>
                <w:rFonts w:ascii="Times New Roman" w:hAnsi="Times New Roman" w:cs="Times New Roman"/>
                <w:szCs w:val="22"/>
              </w:rPr>
              <w:t>ках</w:t>
            </w:r>
            <w:proofErr w:type="spellEnd"/>
            <w:r w:rsidR="003D03D1" w:rsidRPr="00E74EFB">
              <w:rPr>
                <w:rFonts w:ascii="Times New Roman" w:hAnsi="Times New Roman" w:cs="Times New Roman"/>
                <w:szCs w:val="22"/>
              </w:rPr>
              <w:t>) и передвижных сооружения (тележках), торговли в киосках малых площадью до 9 кв. м включительно и торговых автоматах (</w:t>
            </w:r>
            <w:proofErr w:type="spellStart"/>
            <w:r w:rsidR="003D03D1" w:rsidRPr="00E74EFB">
              <w:rPr>
                <w:rFonts w:ascii="Times New Roman" w:hAnsi="Times New Roman" w:cs="Times New Roman"/>
                <w:szCs w:val="22"/>
              </w:rPr>
              <w:t>вендинговых</w:t>
            </w:r>
            <w:proofErr w:type="spellEnd"/>
            <w:r w:rsidR="003D03D1" w:rsidRPr="00E74EFB">
              <w:rPr>
                <w:rFonts w:ascii="Times New Roman" w:hAnsi="Times New Roman" w:cs="Times New Roman"/>
                <w:szCs w:val="22"/>
              </w:rPr>
              <w:t xml:space="preserve"> автоматах).</w:t>
            </w:r>
          </w:p>
        </w:tc>
        <w:tc>
          <w:tcPr>
            <w:tcW w:w="573" w:type="pct"/>
            <w:vAlign w:val="center"/>
          </w:tcPr>
          <w:p w14:paraId="49FE6652" w14:textId="4B0D1B2C" w:rsidR="003D03D1" w:rsidRPr="00E74EFB" w:rsidRDefault="003C6F55" w:rsidP="003D03D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О</w:t>
            </w:r>
            <w:r w:rsidR="003D03D1" w:rsidRPr="00E74EFB">
              <w:rPr>
                <w:rFonts w:ascii="Times New Roman" w:hAnsi="Times New Roman" w:cs="Times New Roman"/>
                <w:szCs w:val="22"/>
              </w:rPr>
              <w:t>траслевой</w:t>
            </w:r>
          </w:p>
        </w:tc>
        <w:tc>
          <w:tcPr>
            <w:tcW w:w="357" w:type="pct"/>
            <w:gridSpan w:val="4"/>
            <w:vAlign w:val="center"/>
          </w:tcPr>
          <w:p w14:paraId="3FA83B5E" w14:textId="07EADBC8" w:rsidR="003D03D1" w:rsidRPr="00E74EFB" w:rsidRDefault="003D03D1" w:rsidP="003D03D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E74EFB">
              <w:rPr>
                <w:rFonts w:ascii="Times New Roman" w:hAnsi="Times New Roman" w:cs="Times New Roman"/>
                <w:szCs w:val="22"/>
              </w:rPr>
              <w:t>ед</w:t>
            </w:r>
            <w:proofErr w:type="spellEnd"/>
          </w:p>
        </w:tc>
        <w:tc>
          <w:tcPr>
            <w:tcW w:w="390" w:type="pct"/>
            <w:vAlign w:val="center"/>
          </w:tcPr>
          <w:p w14:paraId="33FA6E59" w14:textId="3A1A1A06" w:rsidR="003D03D1" w:rsidRPr="00E74EFB" w:rsidRDefault="00E74EFB" w:rsidP="003D03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3" w:type="pct"/>
            <w:vAlign w:val="center"/>
          </w:tcPr>
          <w:p w14:paraId="29682712" w14:textId="2B052FCF" w:rsidR="003D03D1" w:rsidRPr="00E74EFB" w:rsidRDefault="00E74EFB" w:rsidP="003D03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4" w:type="pct"/>
            <w:gridSpan w:val="2"/>
            <w:vAlign w:val="center"/>
          </w:tcPr>
          <w:p w14:paraId="1BAFB61B" w14:textId="26F1B16C" w:rsidR="003D03D1" w:rsidRPr="00E74EFB" w:rsidRDefault="00E74EFB" w:rsidP="003D03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  <w:gridSpan w:val="2"/>
            <w:vAlign w:val="center"/>
          </w:tcPr>
          <w:p w14:paraId="3EE9F81C" w14:textId="52B13EA0" w:rsidR="003D03D1" w:rsidRPr="00E74EFB" w:rsidRDefault="00E74EFB" w:rsidP="003D03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8" w:type="pct"/>
            <w:gridSpan w:val="2"/>
            <w:vAlign w:val="center"/>
          </w:tcPr>
          <w:p w14:paraId="30E01CE5" w14:textId="772C2D70" w:rsidR="003D03D1" w:rsidRPr="00E74EFB" w:rsidRDefault="00E74EFB" w:rsidP="003D03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  <w:vAlign w:val="center"/>
          </w:tcPr>
          <w:p w14:paraId="20C1450D" w14:textId="211D8AA6" w:rsidR="003D03D1" w:rsidRPr="00E74EFB" w:rsidRDefault="00E74EFB" w:rsidP="003D03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7" w:type="pct"/>
            <w:vAlign w:val="center"/>
          </w:tcPr>
          <w:p w14:paraId="3182BE9E" w14:textId="63BE89A9" w:rsidR="003D03D1" w:rsidRPr="00E74EFB" w:rsidRDefault="003D03D1" w:rsidP="003D03D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74EFB">
              <w:rPr>
                <w:rFonts w:ascii="Times New Roman" w:hAnsi="Times New Roman" w:cs="Times New Roman"/>
                <w:szCs w:val="22"/>
              </w:rPr>
              <w:t>МАУК «Парки Красногорска»</w:t>
            </w:r>
          </w:p>
        </w:tc>
        <w:tc>
          <w:tcPr>
            <w:tcW w:w="570" w:type="pct"/>
            <w:gridSpan w:val="2"/>
            <w:vAlign w:val="center"/>
          </w:tcPr>
          <w:p w14:paraId="7FD78464" w14:textId="4508D49A" w:rsidR="003D03D1" w:rsidRPr="00E74EFB" w:rsidRDefault="003D03D1" w:rsidP="003D03D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74EFB">
              <w:rPr>
                <w:rFonts w:ascii="Times New Roman" w:hAnsi="Times New Roman" w:cs="Times New Roman"/>
                <w:szCs w:val="22"/>
              </w:rPr>
              <w:t>3.02.05</w:t>
            </w:r>
          </w:p>
        </w:tc>
      </w:tr>
      <w:tr w:rsidR="003D03D1" w:rsidRPr="00A631AC" w14:paraId="7A5CE36C" w14:textId="77777777" w:rsidTr="00AC0D97">
        <w:tc>
          <w:tcPr>
            <w:tcW w:w="5000" w:type="pct"/>
            <w:gridSpan w:val="19"/>
          </w:tcPr>
          <w:p w14:paraId="6CFE7F0C" w14:textId="66BC9719" w:rsidR="003D03D1" w:rsidRPr="00281E10" w:rsidRDefault="003D03D1" w:rsidP="0093679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81E10">
              <w:rPr>
                <w:rFonts w:ascii="Times New Roman" w:hAnsi="Times New Roman" w:cs="Times New Roman"/>
                <w:szCs w:val="22"/>
              </w:rPr>
              <w:lastRenderedPageBreak/>
              <w:t>4.Создание условий для наиболее полного удовлетворения потребностей населения в качественных товарах и услугах, обеспечения устойчивого функционирования и сбалансированного развития различных видов, типов и способов торговли, общественного питания и бытового обслуживания</w:t>
            </w:r>
          </w:p>
        </w:tc>
      </w:tr>
      <w:tr w:rsidR="004A5C9B" w:rsidRPr="00281E10" w14:paraId="54991476" w14:textId="77777777" w:rsidTr="0027609F">
        <w:tc>
          <w:tcPr>
            <w:tcW w:w="236" w:type="pct"/>
          </w:tcPr>
          <w:p w14:paraId="2615E6DD" w14:textId="52BBF40C" w:rsidR="004A5C9B" w:rsidRPr="00281E10" w:rsidRDefault="00E74EFB" w:rsidP="004A5C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  <w:r w:rsidR="004A5C9B" w:rsidRPr="00281E10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682" w:type="pct"/>
          </w:tcPr>
          <w:p w14:paraId="314678B7" w14:textId="3D2A75E0" w:rsidR="004A5C9B" w:rsidRPr="00281E10" w:rsidRDefault="004A5C9B" w:rsidP="0093679E">
            <w:pPr>
              <w:pStyle w:val="ConsPlusNormal"/>
              <w:spacing w:line="216" w:lineRule="auto"/>
              <w:rPr>
                <w:rFonts w:ascii="Times New Roman" w:hAnsi="Times New Roman" w:cs="Times New Roman"/>
                <w:szCs w:val="22"/>
              </w:rPr>
            </w:pPr>
            <w:r w:rsidRPr="00281E10">
              <w:rPr>
                <w:rFonts w:ascii="Times New Roman" w:hAnsi="Times New Roman" w:cs="Times New Roman"/>
                <w:szCs w:val="22"/>
              </w:rPr>
              <w:t xml:space="preserve">Обеспеченность населения площадью торговых объектов </w:t>
            </w:r>
          </w:p>
        </w:tc>
        <w:tc>
          <w:tcPr>
            <w:tcW w:w="573" w:type="pct"/>
            <w:vAlign w:val="center"/>
          </w:tcPr>
          <w:p w14:paraId="7F540D00" w14:textId="76D786E2" w:rsidR="004A5C9B" w:rsidRPr="00281E10" w:rsidRDefault="004A5C9B" w:rsidP="0093679E">
            <w:pPr>
              <w:spacing w:line="216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81E10">
              <w:rPr>
                <w:rFonts w:eastAsia="Times New Roman" w:cs="Times New Roman"/>
                <w:sz w:val="22"/>
                <w:lang w:eastAsia="ru-RU"/>
              </w:rPr>
              <w:t>Приоритетный, СЭР,</w:t>
            </w:r>
            <w:r w:rsidRPr="00281E10">
              <w:rPr>
                <w:rFonts w:cs="Times New Roman"/>
                <w:sz w:val="22"/>
              </w:rPr>
              <w:t xml:space="preserve"> </w:t>
            </w:r>
            <w:r w:rsidRPr="00281E10">
              <w:rPr>
                <w:rFonts w:eastAsia="Times New Roman" w:cs="Times New Roman"/>
                <w:sz w:val="22"/>
                <w:lang w:eastAsia="ru-RU"/>
              </w:rPr>
              <w:t>отраслевой</w:t>
            </w:r>
          </w:p>
          <w:p w14:paraId="7791C271" w14:textId="51EB51BF" w:rsidR="004A5C9B" w:rsidRPr="00281E10" w:rsidRDefault="004A5C9B" w:rsidP="0093679E">
            <w:pPr>
              <w:spacing w:line="216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57" w:type="pct"/>
            <w:gridSpan w:val="4"/>
            <w:vAlign w:val="center"/>
          </w:tcPr>
          <w:p w14:paraId="2DDD7192" w14:textId="77ADC5E2" w:rsidR="004A5C9B" w:rsidRPr="00281E10" w:rsidRDefault="004A5C9B" w:rsidP="0093679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81E10">
              <w:rPr>
                <w:rFonts w:ascii="Times New Roman" w:hAnsi="Times New Roman" w:cs="Times New Roman"/>
                <w:szCs w:val="22"/>
              </w:rPr>
              <w:t>кв. м/1000 жителей</w:t>
            </w:r>
          </w:p>
        </w:tc>
        <w:tc>
          <w:tcPr>
            <w:tcW w:w="390" w:type="pct"/>
            <w:vAlign w:val="center"/>
          </w:tcPr>
          <w:p w14:paraId="235AC5EF" w14:textId="77AEA97B" w:rsidR="004A5C9B" w:rsidRPr="00281E10" w:rsidRDefault="004A5C9B" w:rsidP="0093679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81E1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13" w:type="pct"/>
            <w:vAlign w:val="center"/>
          </w:tcPr>
          <w:p w14:paraId="6C6817C5" w14:textId="4B8B8262" w:rsidR="004A5C9B" w:rsidRPr="00281E10" w:rsidRDefault="004A5C9B" w:rsidP="0093679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81E10">
              <w:rPr>
                <w:rFonts w:ascii="Times New Roman" w:hAnsi="Times New Roman" w:cs="Times New Roman"/>
                <w:szCs w:val="22"/>
              </w:rPr>
              <w:t>2531,3</w:t>
            </w:r>
          </w:p>
        </w:tc>
        <w:tc>
          <w:tcPr>
            <w:tcW w:w="304" w:type="pct"/>
            <w:gridSpan w:val="2"/>
            <w:vAlign w:val="center"/>
          </w:tcPr>
          <w:p w14:paraId="7064D860" w14:textId="1D63471B" w:rsidR="004A5C9B" w:rsidRPr="00E74EFB" w:rsidRDefault="004A5C9B" w:rsidP="0093679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74EFB">
              <w:rPr>
                <w:rFonts w:ascii="Times New Roman" w:hAnsi="Times New Roman" w:cs="Times New Roman"/>
                <w:szCs w:val="22"/>
              </w:rPr>
              <w:t>2478,2</w:t>
            </w:r>
          </w:p>
        </w:tc>
        <w:tc>
          <w:tcPr>
            <w:tcW w:w="305" w:type="pct"/>
            <w:gridSpan w:val="2"/>
            <w:vAlign w:val="center"/>
          </w:tcPr>
          <w:p w14:paraId="67CDC5CC" w14:textId="46156AF9" w:rsidR="004A5C9B" w:rsidRPr="00E74EFB" w:rsidRDefault="004A5C9B" w:rsidP="0093679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74EFB">
              <w:rPr>
                <w:rFonts w:ascii="Times New Roman" w:hAnsi="Times New Roman" w:cs="Times New Roman"/>
                <w:szCs w:val="22"/>
              </w:rPr>
              <w:t>2667,</w:t>
            </w:r>
            <w:r w:rsidRPr="00E74EFB">
              <w:rPr>
                <w:rFonts w:ascii="Times New Roman" w:hAnsi="Times New Roman" w:cs="Times New Roman"/>
                <w:szCs w:val="22"/>
                <w:lang w:val="en-US"/>
              </w:rPr>
              <w:t>5</w:t>
            </w:r>
          </w:p>
        </w:tc>
        <w:tc>
          <w:tcPr>
            <w:tcW w:w="308" w:type="pct"/>
            <w:gridSpan w:val="2"/>
            <w:vAlign w:val="center"/>
          </w:tcPr>
          <w:p w14:paraId="5C2A04BD" w14:textId="5ADC0E90" w:rsidR="004A5C9B" w:rsidRPr="00E74EFB" w:rsidRDefault="004A5C9B" w:rsidP="0093679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74EFB">
              <w:rPr>
                <w:rFonts w:ascii="Times New Roman" w:hAnsi="Times New Roman" w:cs="Times New Roman"/>
                <w:szCs w:val="22"/>
              </w:rPr>
              <w:t>2667,</w:t>
            </w:r>
            <w:r w:rsidRPr="00E74EFB">
              <w:rPr>
                <w:rFonts w:ascii="Times New Roman" w:hAnsi="Times New Roman" w:cs="Times New Roman"/>
                <w:szCs w:val="22"/>
                <w:lang w:val="en-US"/>
              </w:rPr>
              <w:t>5</w:t>
            </w:r>
          </w:p>
        </w:tc>
        <w:tc>
          <w:tcPr>
            <w:tcW w:w="305" w:type="pct"/>
            <w:vAlign w:val="center"/>
          </w:tcPr>
          <w:p w14:paraId="5304BA80" w14:textId="563B8D57" w:rsidR="004A5C9B" w:rsidRPr="00E74EFB" w:rsidRDefault="004A5C9B" w:rsidP="0093679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74EFB">
              <w:rPr>
                <w:rFonts w:ascii="Times New Roman" w:hAnsi="Times New Roman" w:cs="Times New Roman"/>
                <w:szCs w:val="22"/>
              </w:rPr>
              <w:t>2665,</w:t>
            </w:r>
            <w:r w:rsidRPr="00E74EFB">
              <w:rPr>
                <w:rFonts w:ascii="Times New Roman" w:hAnsi="Times New Roman" w:cs="Times New Roman"/>
                <w:szCs w:val="22"/>
                <w:lang w:val="en-US"/>
              </w:rPr>
              <w:t>1</w:t>
            </w:r>
          </w:p>
        </w:tc>
        <w:tc>
          <w:tcPr>
            <w:tcW w:w="657" w:type="pct"/>
          </w:tcPr>
          <w:p w14:paraId="7773934B" w14:textId="5B7D84BC" w:rsidR="004A5C9B" w:rsidRPr="00281E10" w:rsidRDefault="004A5C9B" w:rsidP="0093679E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0"/>
              </w:rPr>
            </w:pPr>
            <w:r w:rsidRPr="00281E10">
              <w:rPr>
                <w:rFonts w:ascii="Times New Roman" w:hAnsi="Times New Roman" w:cs="Times New Roman"/>
                <w:sz w:val="20"/>
              </w:rPr>
              <w:t xml:space="preserve">Отдел потребительского рынка </w:t>
            </w:r>
          </w:p>
        </w:tc>
        <w:tc>
          <w:tcPr>
            <w:tcW w:w="570" w:type="pct"/>
            <w:gridSpan w:val="2"/>
          </w:tcPr>
          <w:p w14:paraId="2D6BE591" w14:textId="77777777" w:rsidR="004A5C9B" w:rsidRPr="00281E10" w:rsidRDefault="004A5C9B" w:rsidP="0093679E">
            <w:pPr>
              <w:spacing w:line="216" w:lineRule="auto"/>
              <w:rPr>
                <w:rFonts w:cs="Times New Roman"/>
                <w:sz w:val="22"/>
              </w:rPr>
            </w:pPr>
            <w:r w:rsidRPr="00281E10">
              <w:rPr>
                <w:rFonts w:cs="Times New Roman"/>
                <w:sz w:val="22"/>
              </w:rPr>
              <w:t>4.</w:t>
            </w:r>
            <w:r w:rsidRPr="00281E10">
              <w:rPr>
                <w:rFonts w:cs="Times New Roman"/>
                <w:sz w:val="22"/>
                <w:lang w:val="en-US"/>
              </w:rPr>
              <w:t>01</w:t>
            </w:r>
            <w:r w:rsidRPr="00281E10">
              <w:rPr>
                <w:rFonts w:cs="Times New Roman"/>
                <w:sz w:val="22"/>
              </w:rPr>
              <w:t>.01, 4.01.02, 4.01.04,</w:t>
            </w:r>
          </w:p>
          <w:p w14:paraId="1F52B508" w14:textId="77777777" w:rsidR="004A5C9B" w:rsidRPr="00281E10" w:rsidRDefault="004A5C9B" w:rsidP="0093679E">
            <w:pPr>
              <w:spacing w:line="216" w:lineRule="auto"/>
              <w:rPr>
                <w:rFonts w:cs="Times New Roman"/>
                <w:sz w:val="22"/>
              </w:rPr>
            </w:pPr>
            <w:r w:rsidRPr="00281E10">
              <w:rPr>
                <w:rFonts w:cs="Times New Roman"/>
                <w:sz w:val="22"/>
              </w:rPr>
              <w:t>4.01.05,</w:t>
            </w:r>
          </w:p>
          <w:p w14:paraId="42F7C714" w14:textId="77777777" w:rsidR="004A5C9B" w:rsidRPr="00281E10" w:rsidRDefault="004A5C9B" w:rsidP="0093679E">
            <w:pPr>
              <w:spacing w:line="216" w:lineRule="auto"/>
              <w:rPr>
                <w:rFonts w:cs="Times New Roman"/>
                <w:sz w:val="22"/>
              </w:rPr>
            </w:pPr>
            <w:r w:rsidRPr="00281E10">
              <w:rPr>
                <w:rFonts w:cs="Times New Roman"/>
                <w:sz w:val="22"/>
              </w:rPr>
              <w:t>4.01.06,</w:t>
            </w:r>
          </w:p>
          <w:p w14:paraId="5E4653AC" w14:textId="77777777" w:rsidR="004A5C9B" w:rsidRPr="00281E10" w:rsidRDefault="004A5C9B" w:rsidP="0093679E">
            <w:pPr>
              <w:pStyle w:val="ConsPlusNormal"/>
              <w:spacing w:line="216" w:lineRule="auto"/>
              <w:rPr>
                <w:rFonts w:ascii="Times New Roman" w:hAnsi="Times New Roman" w:cs="Times New Roman"/>
                <w:szCs w:val="22"/>
              </w:rPr>
            </w:pPr>
            <w:r w:rsidRPr="00281E10">
              <w:rPr>
                <w:rFonts w:ascii="Times New Roman" w:hAnsi="Times New Roman" w:cs="Times New Roman"/>
                <w:szCs w:val="22"/>
              </w:rPr>
              <w:t>4.01.07, 4.01.08,</w:t>
            </w:r>
          </w:p>
          <w:p w14:paraId="27E69970" w14:textId="11820B47" w:rsidR="004A5C9B" w:rsidRPr="00281E10" w:rsidRDefault="004A5C9B" w:rsidP="0093679E">
            <w:pPr>
              <w:pStyle w:val="ConsPlusNormal"/>
              <w:spacing w:line="216" w:lineRule="auto"/>
              <w:rPr>
                <w:rFonts w:ascii="Times New Roman" w:hAnsi="Times New Roman" w:cs="Times New Roman"/>
                <w:szCs w:val="22"/>
              </w:rPr>
            </w:pPr>
            <w:r w:rsidRPr="00281E10">
              <w:rPr>
                <w:rFonts w:ascii="Times New Roman" w:hAnsi="Times New Roman" w:cs="Times New Roman"/>
                <w:szCs w:val="22"/>
              </w:rPr>
              <w:t>4.01.09</w:t>
            </w:r>
          </w:p>
        </w:tc>
      </w:tr>
      <w:tr w:rsidR="004A5C9B" w:rsidRPr="00281E10" w14:paraId="57D9C702" w14:textId="77777777" w:rsidTr="0027609F">
        <w:tc>
          <w:tcPr>
            <w:tcW w:w="236" w:type="pct"/>
          </w:tcPr>
          <w:p w14:paraId="1084A804" w14:textId="64816D01" w:rsidR="004A5C9B" w:rsidRPr="00281E10" w:rsidRDefault="00E74EFB" w:rsidP="004A5C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</w:t>
            </w:r>
            <w:r w:rsidR="004A5C9B" w:rsidRPr="00281E10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682" w:type="pct"/>
          </w:tcPr>
          <w:p w14:paraId="4C2E5980" w14:textId="051B333B" w:rsidR="004A5C9B" w:rsidRPr="00281E10" w:rsidRDefault="004A5C9B" w:rsidP="0093679E">
            <w:pPr>
              <w:pStyle w:val="ConsPlusNormal"/>
              <w:spacing w:line="18" w:lineRule="atLeast"/>
              <w:rPr>
                <w:rFonts w:ascii="Times New Roman" w:hAnsi="Times New Roman" w:cs="Times New Roman"/>
                <w:szCs w:val="22"/>
              </w:rPr>
            </w:pPr>
            <w:r w:rsidRPr="00281E10">
              <w:rPr>
                <w:rFonts w:ascii="Times New Roman" w:hAnsi="Times New Roman" w:cs="Times New Roman"/>
                <w:szCs w:val="22"/>
              </w:rPr>
              <w:t xml:space="preserve">Обеспеченность населения предприятиями </w:t>
            </w:r>
            <w:r w:rsidRPr="00281E10">
              <w:rPr>
                <w:rFonts w:ascii="Times New Roman" w:hAnsi="Times New Roman" w:cs="Times New Roman"/>
                <w:szCs w:val="22"/>
              </w:rPr>
              <w:lastRenderedPageBreak/>
              <w:t>общественного питания</w:t>
            </w:r>
          </w:p>
        </w:tc>
        <w:tc>
          <w:tcPr>
            <w:tcW w:w="573" w:type="pct"/>
            <w:vAlign w:val="center"/>
          </w:tcPr>
          <w:p w14:paraId="292C583F" w14:textId="5DFA8323" w:rsidR="004A5C9B" w:rsidRPr="00281E10" w:rsidRDefault="004A5C9B" w:rsidP="0093679E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Cs w:val="22"/>
              </w:rPr>
            </w:pPr>
            <w:r w:rsidRPr="00281E10">
              <w:rPr>
                <w:rFonts w:ascii="Times New Roman" w:hAnsi="Times New Roman" w:cs="Times New Roman"/>
                <w:szCs w:val="22"/>
              </w:rPr>
              <w:lastRenderedPageBreak/>
              <w:t>Приоритетный, отраслевой</w:t>
            </w:r>
          </w:p>
        </w:tc>
        <w:tc>
          <w:tcPr>
            <w:tcW w:w="357" w:type="pct"/>
            <w:gridSpan w:val="4"/>
            <w:vAlign w:val="center"/>
          </w:tcPr>
          <w:p w14:paraId="334222FA" w14:textId="77777777" w:rsidR="004A5C9B" w:rsidRPr="00281E10" w:rsidRDefault="004A5C9B" w:rsidP="0093679E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Cs w:val="22"/>
              </w:rPr>
            </w:pPr>
            <w:r w:rsidRPr="00281E10">
              <w:rPr>
                <w:rFonts w:ascii="Times New Roman" w:hAnsi="Times New Roman" w:cs="Times New Roman"/>
                <w:szCs w:val="22"/>
              </w:rPr>
              <w:t>пос. мест/</w:t>
            </w:r>
          </w:p>
          <w:p w14:paraId="25422D13" w14:textId="2DFC4930" w:rsidR="004A5C9B" w:rsidRPr="00281E10" w:rsidRDefault="004A5C9B" w:rsidP="0093679E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Cs w:val="22"/>
              </w:rPr>
            </w:pPr>
            <w:r w:rsidRPr="00281E10">
              <w:rPr>
                <w:rFonts w:ascii="Times New Roman" w:hAnsi="Times New Roman" w:cs="Times New Roman"/>
                <w:szCs w:val="22"/>
              </w:rPr>
              <w:t xml:space="preserve">1000 </w:t>
            </w:r>
            <w:r w:rsidRPr="00281E10">
              <w:rPr>
                <w:rFonts w:ascii="Times New Roman" w:hAnsi="Times New Roman" w:cs="Times New Roman"/>
                <w:szCs w:val="22"/>
              </w:rPr>
              <w:lastRenderedPageBreak/>
              <w:t>жителей</w:t>
            </w:r>
          </w:p>
        </w:tc>
        <w:tc>
          <w:tcPr>
            <w:tcW w:w="390" w:type="pct"/>
            <w:vAlign w:val="center"/>
          </w:tcPr>
          <w:p w14:paraId="76C7F09D" w14:textId="3DE5B317" w:rsidR="004A5C9B" w:rsidRPr="00281E10" w:rsidRDefault="004A5C9B" w:rsidP="0093679E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Cs w:val="22"/>
              </w:rPr>
            </w:pPr>
            <w:r w:rsidRPr="00281E10">
              <w:rPr>
                <w:rFonts w:ascii="Times New Roman" w:hAnsi="Times New Roman" w:cs="Times New Roman"/>
                <w:szCs w:val="22"/>
              </w:rPr>
              <w:lastRenderedPageBreak/>
              <w:t>Х</w:t>
            </w:r>
          </w:p>
        </w:tc>
        <w:tc>
          <w:tcPr>
            <w:tcW w:w="313" w:type="pct"/>
            <w:vAlign w:val="center"/>
          </w:tcPr>
          <w:p w14:paraId="6F66B882" w14:textId="58DCDC11" w:rsidR="004A5C9B" w:rsidRPr="00281E10" w:rsidRDefault="004A5C9B" w:rsidP="0093679E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Cs w:val="22"/>
              </w:rPr>
            </w:pPr>
            <w:r w:rsidRPr="00281E10">
              <w:rPr>
                <w:rFonts w:ascii="Times New Roman" w:hAnsi="Times New Roman" w:cs="Times New Roman"/>
                <w:szCs w:val="22"/>
              </w:rPr>
              <w:t>53,76</w:t>
            </w:r>
          </w:p>
        </w:tc>
        <w:tc>
          <w:tcPr>
            <w:tcW w:w="304" w:type="pct"/>
            <w:gridSpan w:val="2"/>
            <w:vAlign w:val="center"/>
          </w:tcPr>
          <w:p w14:paraId="52C14EA2" w14:textId="2E1FC467" w:rsidR="004A5C9B" w:rsidRPr="00E74EFB" w:rsidRDefault="004A5C9B" w:rsidP="0093679E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Cs w:val="22"/>
              </w:rPr>
            </w:pPr>
            <w:r w:rsidRPr="00E74EFB">
              <w:rPr>
                <w:rFonts w:ascii="Times New Roman" w:hAnsi="Times New Roman" w:cs="Times New Roman"/>
                <w:szCs w:val="22"/>
              </w:rPr>
              <w:t>53,02</w:t>
            </w:r>
          </w:p>
        </w:tc>
        <w:tc>
          <w:tcPr>
            <w:tcW w:w="305" w:type="pct"/>
            <w:gridSpan w:val="2"/>
            <w:vAlign w:val="center"/>
          </w:tcPr>
          <w:p w14:paraId="5CF27CFC" w14:textId="094BF307" w:rsidR="004A5C9B" w:rsidRPr="00E74EFB" w:rsidRDefault="004A5C9B" w:rsidP="0093679E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Cs w:val="22"/>
              </w:rPr>
            </w:pPr>
            <w:r w:rsidRPr="00E74EFB">
              <w:rPr>
                <w:rFonts w:ascii="Times New Roman" w:hAnsi="Times New Roman" w:cs="Times New Roman"/>
                <w:szCs w:val="22"/>
              </w:rPr>
              <w:t>52,46</w:t>
            </w:r>
          </w:p>
        </w:tc>
        <w:tc>
          <w:tcPr>
            <w:tcW w:w="308" w:type="pct"/>
            <w:gridSpan w:val="2"/>
            <w:vAlign w:val="center"/>
          </w:tcPr>
          <w:p w14:paraId="5DB1AB1C" w14:textId="286C5BC5" w:rsidR="004A5C9B" w:rsidRPr="00E74EFB" w:rsidRDefault="004A5C9B" w:rsidP="0093679E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Cs w:val="22"/>
              </w:rPr>
            </w:pPr>
            <w:r w:rsidRPr="00E74EFB">
              <w:rPr>
                <w:rFonts w:ascii="Times New Roman" w:hAnsi="Times New Roman" w:cs="Times New Roman"/>
                <w:szCs w:val="22"/>
              </w:rPr>
              <w:t>52,46</w:t>
            </w:r>
          </w:p>
        </w:tc>
        <w:tc>
          <w:tcPr>
            <w:tcW w:w="305" w:type="pct"/>
            <w:vAlign w:val="center"/>
          </w:tcPr>
          <w:p w14:paraId="03FE29AB" w14:textId="63C689FF" w:rsidR="004A5C9B" w:rsidRPr="00E74EFB" w:rsidRDefault="004A5C9B" w:rsidP="0093679E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Cs w:val="22"/>
              </w:rPr>
            </w:pPr>
            <w:r w:rsidRPr="00E74EFB">
              <w:rPr>
                <w:rFonts w:ascii="Times New Roman" w:hAnsi="Times New Roman" w:cs="Times New Roman"/>
                <w:szCs w:val="22"/>
              </w:rPr>
              <w:t>51,86</w:t>
            </w:r>
          </w:p>
        </w:tc>
        <w:tc>
          <w:tcPr>
            <w:tcW w:w="657" w:type="pct"/>
          </w:tcPr>
          <w:p w14:paraId="48912617" w14:textId="795A06A5" w:rsidR="004A5C9B" w:rsidRPr="00281E10" w:rsidRDefault="004A5C9B" w:rsidP="0093679E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0"/>
              </w:rPr>
            </w:pPr>
            <w:r w:rsidRPr="00281E10">
              <w:rPr>
                <w:rFonts w:ascii="Times New Roman" w:hAnsi="Times New Roman" w:cs="Times New Roman"/>
                <w:sz w:val="20"/>
              </w:rPr>
              <w:t xml:space="preserve">Отдел потребительского рынка </w:t>
            </w:r>
          </w:p>
        </w:tc>
        <w:tc>
          <w:tcPr>
            <w:tcW w:w="570" w:type="pct"/>
            <w:gridSpan w:val="2"/>
          </w:tcPr>
          <w:p w14:paraId="20A69649" w14:textId="77777777" w:rsidR="004A5C9B" w:rsidRPr="00281E10" w:rsidRDefault="004A5C9B" w:rsidP="0093679E">
            <w:pPr>
              <w:spacing w:line="18" w:lineRule="atLeast"/>
              <w:rPr>
                <w:rFonts w:cs="Times New Roman"/>
                <w:sz w:val="22"/>
              </w:rPr>
            </w:pPr>
            <w:r w:rsidRPr="00281E10">
              <w:rPr>
                <w:rFonts w:cs="Times New Roman"/>
                <w:sz w:val="22"/>
              </w:rPr>
              <w:t>4.51.01</w:t>
            </w:r>
          </w:p>
          <w:p w14:paraId="31E040CB" w14:textId="77777777" w:rsidR="004A5C9B" w:rsidRPr="00281E10" w:rsidRDefault="004A5C9B" w:rsidP="0093679E">
            <w:pPr>
              <w:spacing w:after="200" w:line="18" w:lineRule="atLeast"/>
              <w:rPr>
                <w:rFonts w:cs="Times New Roman"/>
                <w:strike/>
                <w:sz w:val="22"/>
              </w:rPr>
            </w:pPr>
          </w:p>
          <w:p w14:paraId="036F1734" w14:textId="43514A92" w:rsidR="004A5C9B" w:rsidRPr="00281E10" w:rsidRDefault="004A5C9B" w:rsidP="0093679E">
            <w:pPr>
              <w:pStyle w:val="ConsPlusNormal"/>
              <w:spacing w:line="18" w:lineRule="atLeast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A5C9B" w:rsidRPr="00281E10" w14:paraId="7799E9DF" w14:textId="77777777" w:rsidTr="0027609F">
        <w:tc>
          <w:tcPr>
            <w:tcW w:w="236" w:type="pct"/>
          </w:tcPr>
          <w:p w14:paraId="6F94D07F" w14:textId="27862A52" w:rsidR="004A5C9B" w:rsidRPr="00281E10" w:rsidRDefault="00E74EFB" w:rsidP="004A5C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12</w:t>
            </w:r>
            <w:r w:rsidR="004A5C9B" w:rsidRPr="00281E10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682" w:type="pct"/>
          </w:tcPr>
          <w:p w14:paraId="3B0F7B0B" w14:textId="4A31DD2B" w:rsidR="004A5C9B" w:rsidRPr="00814D51" w:rsidRDefault="004A5C9B" w:rsidP="0093679E">
            <w:pPr>
              <w:spacing w:line="18" w:lineRule="atLeast"/>
              <w:rPr>
                <w:rFonts w:eastAsia="Times New Roman" w:cs="Times New Roman"/>
                <w:sz w:val="22"/>
              </w:rPr>
            </w:pPr>
            <w:r w:rsidRPr="00281E10">
              <w:rPr>
                <w:rFonts w:eastAsia="Times New Roman" w:cs="Times New Roman"/>
                <w:sz w:val="22"/>
              </w:rPr>
              <w:t>Обеспеченность населения предприятиями бытового обслуживания</w:t>
            </w:r>
          </w:p>
        </w:tc>
        <w:tc>
          <w:tcPr>
            <w:tcW w:w="573" w:type="pct"/>
            <w:vAlign w:val="center"/>
          </w:tcPr>
          <w:p w14:paraId="5BF025D8" w14:textId="1CA38A1E" w:rsidR="004A5C9B" w:rsidRPr="00281E10" w:rsidRDefault="004A5C9B" w:rsidP="0093679E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Cs w:val="22"/>
              </w:rPr>
            </w:pPr>
            <w:r w:rsidRPr="00281E10">
              <w:rPr>
                <w:rFonts w:ascii="Times New Roman" w:hAnsi="Times New Roman" w:cs="Times New Roman"/>
                <w:szCs w:val="22"/>
              </w:rPr>
              <w:t>Приоритетный, отраслевой</w:t>
            </w:r>
          </w:p>
        </w:tc>
        <w:tc>
          <w:tcPr>
            <w:tcW w:w="357" w:type="pct"/>
            <w:gridSpan w:val="4"/>
            <w:vAlign w:val="center"/>
          </w:tcPr>
          <w:p w14:paraId="26E8A8EF" w14:textId="49ECC4DE" w:rsidR="004A5C9B" w:rsidRPr="00281E10" w:rsidRDefault="004A5C9B" w:rsidP="0093679E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Cs w:val="22"/>
              </w:rPr>
            </w:pPr>
            <w:r w:rsidRPr="00281E10">
              <w:rPr>
                <w:rFonts w:ascii="Times New Roman" w:hAnsi="Times New Roman" w:cs="Times New Roman"/>
                <w:szCs w:val="22"/>
              </w:rPr>
              <w:t>раб. мест/ 1000 жителей</w:t>
            </w:r>
          </w:p>
        </w:tc>
        <w:tc>
          <w:tcPr>
            <w:tcW w:w="390" w:type="pct"/>
            <w:vAlign w:val="center"/>
          </w:tcPr>
          <w:p w14:paraId="46A5AE05" w14:textId="13A0BB2E" w:rsidR="004A5C9B" w:rsidRPr="00281E10" w:rsidRDefault="004A5C9B" w:rsidP="0093679E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Cs w:val="22"/>
              </w:rPr>
            </w:pPr>
            <w:r w:rsidRPr="00281E1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13" w:type="pct"/>
            <w:vAlign w:val="center"/>
          </w:tcPr>
          <w:p w14:paraId="5D11BD72" w14:textId="1162197A" w:rsidR="004A5C9B" w:rsidRPr="00281E10" w:rsidRDefault="004A5C9B" w:rsidP="0093679E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Cs w:val="22"/>
              </w:rPr>
            </w:pPr>
            <w:r w:rsidRPr="00281E10">
              <w:rPr>
                <w:rFonts w:ascii="Times New Roman" w:hAnsi="Times New Roman" w:cs="Times New Roman"/>
                <w:szCs w:val="22"/>
              </w:rPr>
              <w:t>6,65</w:t>
            </w:r>
          </w:p>
        </w:tc>
        <w:tc>
          <w:tcPr>
            <w:tcW w:w="304" w:type="pct"/>
            <w:gridSpan w:val="2"/>
            <w:vAlign w:val="center"/>
          </w:tcPr>
          <w:p w14:paraId="0C9DB122" w14:textId="346B3FF7" w:rsidR="004A5C9B" w:rsidRPr="00E74EFB" w:rsidRDefault="004A5C9B" w:rsidP="0093679E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Cs w:val="22"/>
              </w:rPr>
            </w:pPr>
            <w:r w:rsidRPr="00E74EFB">
              <w:rPr>
                <w:rFonts w:ascii="Times New Roman" w:hAnsi="Times New Roman" w:cs="Times New Roman"/>
                <w:szCs w:val="22"/>
              </w:rPr>
              <w:t>6,63</w:t>
            </w:r>
          </w:p>
        </w:tc>
        <w:tc>
          <w:tcPr>
            <w:tcW w:w="305" w:type="pct"/>
            <w:gridSpan w:val="2"/>
            <w:vAlign w:val="center"/>
          </w:tcPr>
          <w:p w14:paraId="18A11C5A" w14:textId="371C315D" w:rsidR="004A5C9B" w:rsidRPr="00E74EFB" w:rsidRDefault="004A5C9B" w:rsidP="0093679E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Cs w:val="22"/>
              </w:rPr>
            </w:pPr>
            <w:r w:rsidRPr="00E74EFB">
              <w:rPr>
                <w:rFonts w:ascii="Times New Roman" w:hAnsi="Times New Roman" w:cs="Times New Roman"/>
                <w:szCs w:val="22"/>
              </w:rPr>
              <w:t>6,46</w:t>
            </w:r>
          </w:p>
        </w:tc>
        <w:tc>
          <w:tcPr>
            <w:tcW w:w="308" w:type="pct"/>
            <w:gridSpan w:val="2"/>
            <w:vAlign w:val="center"/>
          </w:tcPr>
          <w:p w14:paraId="77C9689B" w14:textId="0ED7CE66" w:rsidR="004A5C9B" w:rsidRPr="00E74EFB" w:rsidRDefault="004A5C9B" w:rsidP="0093679E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Cs w:val="22"/>
              </w:rPr>
            </w:pPr>
            <w:r w:rsidRPr="00E74EFB">
              <w:rPr>
                <w:rFonts w:ascii="Times New Roman" w:hAnsi="Times New Roman" w:cs="Times New Roman"/>
                <w:szCs w:val="22"/>
              </w:rPr>
              <w:t>6,46</w:t>
            </w:r>
          </w:p>
        </w:tc>
        <w:tc>
          <w:tcPr>
            <w:tcW w:w="305" w:type="pct"/>
            <w:vAlign w:val="center"/>
          </w:tcPr>
          <w:p w14:paraId="04BF0031" w14:textId="4A768358" w:rsidR="004A5C9B" w:rsidRPr="00E74EFB" w:rsidRDefault="004A5C9B" w:rsidP="0093679E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Cs w:val="22"/>
              </w:rPr>
            </w:pPr>
            <w:r w:rsidRPr="00E74EFB">
              <w:rPr>
                <w:rFonts w:ascii="Times New Roman" w:hAnsi="Times New Roman" w:cs="Times New Roman"/>
                <w:szCs w:val="22"/>
              </w:rPr>
              <w:t>6,46</w:t>
            </w:r>
          </w:p>
        </w:tc>
        <w:tc>
          <w:tcPr>
            <w:tcW w:w="657" w:type="pct"/>
          </w:tcPr>
          <w:p w14:paraId="2E771146" w14:textId="0DBDECCB" w:rsidR="004A5C9B" w:rsidRPr="00281E10" w:rsidRDefault="004A5C9B" w:rsidP="0093679E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0"/>
              </w:rPr>
            </w:pPr>
            <w:r w:rsidRPr="00281E10">
              <w:rPr>
                <w:rFonts w:ascii="Times New Roman" w:hAnsi="Times New Roman" w:cs="Times New Roman"/>
                <w:sz w:val="20"/>
              </w:rPr>
              <w:t xml:space="preserve">Отдел потребительского рынка </w:t>
            </w:r>
          </w:p>
        </w:tc>
        <w:tc>
          <w:tcPr>
            <w:tcW w:w="570" w:type="pct"/>
            <w:gridSpan w:val="2"/>
          </w:tcPr>
          <w:p w14:paraId="03227029" w14:textId="77777777" w:rsidR="004A5C9B" w:rsidRPr="00281E10" w:rsidRDefault="004A5C9B" w:rsidP="0093679E">
            <w:pPr>
              <w:spacing w:line="18" w:lineRule="atLeast"/>
              <w:rPr>
                <w:rFonts w:cs="Times New Roman"/>
                <w:sz w:val="22"/>
              </w:rPr>
            </w:pPr>
            <w:r w:rsidRPr="00281E10">
              <w:rPr>
                <w:rFonts w:cs="Times New Roman"/>
                <w:sz w:val="22"/>
              </w:rPr>
              <w:t>4.52.01,</w:t>
            </w:r>
          </w:p>
          <w:p w14:paraId="28DE6A1F" w14:textId="5B358226" w:rsidR="004A5C9B" w:rsidRPr="00281E10" w:rsidRDefault="004A5C9B" w:rsidP="0093679E">
            <w:pPr>
              <w:pStyle w:val="ConsPlusNormal"/>
              <w:spacing w:line="18" w:lineRule="atLeast"/>
              <w:rPr>
                <w:rFonts w:ascii="Times New Roman" w:hAnsi="Times New Roman" w:cs="Times New Roman"/>
                <w:szCs w:val="22"/>
              </w:rPr>
            </w:pPr>
            <w:r w:rsidRPr="00281E10">
              <w:rPr>
                <w:rFonts w:ascii="Times New Roman" w:hAnsi="Times New Roman" w:cs="Times New Roman"/>
                <w:szCs w:val="22"/>
              </w:rPr>
              <w:t>4.52.02</w:t>
            </w:r>
          </w:p>
        </w:tc>
      </w:tr>
      <w:tr w:rsidR="003D03D1" w:rsidRPr="00281E10" w14:paraId="03CB1CF7" w14:textId="77777777" w:rsidTr="0027609F">
        <w:tc>
          <w:tcPr>
            <w:tcW w:w="236" w:type="pct"/>
          </w:tcPr>
          <w:p w14:paraId="776DE305" w14:textId="19A964F9" w:rsidR="003D03D1" w:rsidRPr="00281E10" w:rsidRDefault="00E74EFB" w:rsidP="003D03D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</w:t>
            </w:r>
            <w:r w:rsidR="003D03D1" w:rsidRPr="00281E10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682" w:type="pct"/>
          </w:tcPr>
          <w:p w14:paraId="4DAB40E9" w14:textId="2B6D0E8E" w:rsidR="003D03D1" w:rsidRPr="00281E10" w:rsidRDefault="003D03D1" w:rsidP="0093679E">
            <w:pPr>
              <w:pStyle w:val="ConsPlusNormal"/>
              <w:spacing w:line="216" w:lineRule="auto"/>
              <w:rPr>
                <w:rFonts w:ascii="Times New Roman" w:hAnsi="Times New Roman" w:cs="Times New Roman"/>
                <w:szCs w:val="22"/>
              </w:rPr>
            </w:pPr>
            <w:r w:rsidRPr="00281E10">
              <w:rPr>
                <w:rFonts w:ascii="Times New Roman" w:hAnsi="Times New Roman" w:cs="Times New Roman"/>
                <w:szCs w:val="22"/>
              </w:rPr>
              <w:t>Доля обращений по вопросу защиты прав потребителей от общего количества поступивших обращений</w:t>
            </w:r>
          </w:p>
        </w:tc>
        <w:tc>
          <w:tcPr>
            <w:tcW w:w="573" w:type="pct"/>
            <w:vAlign w:val="center"/>
          </w:tcPr>
          <w:p w14:paraId="3DE5FB7E" w14:textId="30AD4EE8" w:rsidR="003D03D1" w:rsidRPr="00281E10" w:rsidRDefault="003D03D1" w:rsidP="0093679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81E10">
              <w:rPr>
                <w:rFonts w:ascii="Times New Roman" w:hAnsi="Times New Roman" w:cs="Times New Roman"/>
                <w:szCs w:val="22"/>
              </w:rPr>
              <w:t>Приоритетный, отраслевой</w:t>
            </w:r>
          </w:p>
        </w:tc>
        <w:tc>
          <w:tcPr>
            <w:tcW w:w="357" w:type="pct"/>
            <w:gridSpan w:val="4"/>
            <w:vAlign w:val="center"/>
          </w:tcPr>
          <w:p w14:paraId="3AEDEA3D" w14:textId="4AEADA36" w:rsidR="003D03D1" w:rsidRPr="00281E10" w:rsidRDefault="003D03D1" w:rsidP="0093679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81E10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390" w:type="pct"/>
            <w:vAlign w:val="center"/>
          </w:tcPr>
          <w:p w14:paraId="543FFB5A" w14:textId="014BC7ED" w:rsidR="003D03D1" w:rsidRPr="00281E10" w:rsidRDefault="003D03D1" w:rsidP="0093679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81E10">
              <w:rPr>
                <w:rFonts w:ascii="Times New Roman" w:hAnsi="Times New Roman" w:cs="Times New Roman"/>
                <w:szCs w:val="22"/>
              </w:rPr>
              <w:t>0,5</w:t>
            </w:r>
          </w:p>
        </w:tc>
        <w:tc>
          <w:tcPr>
            <w:tcW w:w="313" w:type="pct"/>
            <w:vAlign w:val="center"/>
          </w:tcPr>
          <w:p w14:paraId="359A99B1" w14:textId="1BF1E7F4" w:rsidR="003D03D1" w:rsidRPr="00281E10" w:rsidRDefault="003D03D1" w:rsidP="0093679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81E10">
              <w:rPr>
                <w:rFonts w:ascii="Times New Roman" w:hAnsi="Times New Roman" w:cs="Times New Roman"/>
                <w:szCs w:val="22"/>
              </w:rPr>
              <w:t>0,5</w:t>
            </w:r>
          </w:p>
        </w:tc>
        <w:tc>
          <w:tcPr>
            <w:tcW w:w="304" w:type="pct"/>
            <w:gridSpan w:val="2"/>
            <w:vAlign w:val="center"/>
          </w:tcPr>
          <w:p w14:paraId="0706E7A8" w14:textId="2A5C4A8B" w:rsidR="003D03D1" w:rsidRPr="00281E10" w:rsidRDefault="003D03D1" w:rsidP="0093679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81E10">
              <w:rPr>
                <w:rFonts w:ascii="Times New Roman" w:hAnsi="Times New Roman" w:cs="Times New Roman"/>
                <w:szCs w:val="22"/>
              </w:rPr>
              <w:t>0,5</w:t>
            </w:r>
          </w:p>
        </w:tc>
        <w:tc>
          <w:tcPr>
            <w:tcW w:w="305" w:type="pct"/>
            <w:gridSpan w:val="2"/>
            <w:vAlign w:val="center"/>
          </w:tcPr>
          <w:p w14:paraId="2EF1CF08" w14:textId="31A4743D" w:rsidR="003D03D1" w:rsidRPr="00281E10" w:rsidRDefault="003D03D1" w:rsidP="0093679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81E10">
              <w:rPr>
                <w:rFonts w:ascii="Times New Roman" w:hAnsi="Times New Roman" w:cs="Times New Roman"/>
                <w:szCs w:val="22"/>
              </w:rPr>
              <w:t>0,5</w:t>
            </w:r>
          </w:p>
        </w:tc>
        <w:tc>
          <w:tcPr>
            <w:tcW w:w="308" w:type="pct"/>
            <w:gridSpan w:val="2"/>
            <w:vAlign w:val="center"/>
          </w:tcPr>
          <w:p w14:paraId="0DA025D3" w14:textId="0D0C156A" w:rsidR="003D03D1" w:rsidRPr="00281E10" w:rsidRDefault="003D03D1" w:rsidP="0093679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81E10">
              <w:rPr>
                <w:rFonts w:ascii="Times New Roman" w:hAnsi="Times New Roman" w:cs="Times New Roman"/>
                <w:szCs w:val="22"/>
              </w:rPr>
              <w:t>0,5</w:t>
            </w:r>
          </w:p>
        </w:tc>
        <w:tc>
          <w:tcPr>
            <w:tcW w:w="305" w:type="pct"/>
            <w:vAlign w:val="center"/>
          </w:tcPr>
          <w:p w14:paraId="53D7C0CE" w14:textId="239E4167" w:rsidR="003D03D1" w:rsidRPr="00281E10" w:rsidRDefault="003D03D1" w:rsidP="0093679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81E10">
              <w:rPr>
                <w:rFonts w:ascii="Times New Roman" w:hAnsi="Times New Roman" w:cs="Times New Roman"/>
                <w:szCs w:val="22"/>
              </w:rPr>
              <w:t>0,5</w:t>
            </w:r>
          </w:p>
        </w:tc>
        <w:tc>
          <w:tcPr>
            <w:tcW w:w="657" w:type="pct"/>
          </w:tcPr>
          <w:p w14:paraId="170C7EAC" w14:textId="75FEA803" w:rsidR="003D03D1" w:rsidRPr="00281E10" w:rsidRDefault="003D03D1" w:rsidP="0093679E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0"/>
              </w:rPr>
            </w:pPr>
            <w:r w:rsidRPr="00281E10">
              <w:rPr>
                <w:rFonts w:ascii="Times New Roman" w:hAnsi="Times New Roman" w:cs="Times New Roman"/>
                <w:sz w:val="20"/>
              </w:rPr>
              <w:t xml:space="preserve">Отдел потребительского рынка </w:t>
            </w:r>
          </w:p>
        </w:tc>
        <w:tc>
          <w:tcPr>
            <w:tcW w:w="570" w:type="pct"/>
            <w:gridSpan w:val="2"/>
          </w:tcPr>
          <w:p w14:paraId="2ECEE0EC" w14:textId="77777777" w:rsidR="003D03D1" w:rsidRPr="00281E10" w:rsidRDefault="003D03D1" w:rsidP="0093679E">
            <w:pPr>
              <w:spacing w:line="216" w:lineRule="auto"/>
              <w:rPr>
                <w:rFonts w:cs="Times New Roman"/>
                <w:sz w:val="22"/>
              </w:rPr>
            </w:pPr>
            <w:r w:rsidRPr="00281E10">
              <w:rPr>
                <w:rFonts w:cs="Times New Roman"/>
                <w:sz w:val="22"/>
              </w:rPr>
              <w:t>4.53.01,</w:t>
            </w:r>
          </w:p>
          <w:p w14:paraId="55644C2C" w14:textId="5197848A" w:rsidR="003D03D1" w:rsidRPr="00281E10" w:rsidRDefault="003D03D1" w:rsidP="0093679E">
            <w:pPr>
              <w:pStyle w:val="ConsPlusNormal"/>
              <w:spacing w:line="216" w:lineRule="auto"/>
              <w:rPr>
                <w:rFonts w:ascii="Times New Roman" w:hAnsi="Times New Roman" w:cs="Times New Roman"/>
                <w:szCs w:val="22"/>
              </w:rPr>
            </w:pPr>
            <w:r w:rsidRPr="00281E10">
              <w:rPr>
                <w:rFonts w:ascii="Times New Roman" w:hAnsi="Times New Roman" w:cs="Times New Roman"/>
                <w:szCs w:val="22"/>
              </w:rPr>
              <w:t>4.53.02</w:t>
            </w:r>
          </w:p>
        </w:tc>
      </w:tr>
    </w:tbl>
    <w:p w14:paraId="0909F056" w14:textId="43F565E9" w:rsidR="00656769" w:rsidRPr="00281E10" w:rsidRDefault="00595558" w:rsidP="00C25B60">
      <w:pPr>
        <w:spacing w:after="200" w:line="276" w:lineRule="auto"/>
        <w:rPr>
          <w:rFonts w:cs="Times New Roman"/>
          <w:b/>
          <w:sz w:val="22"/>
        </w:rPr>
      </w:pPr>
      <w:r w:rsidRPr="00281E10">
        <w:rPr>
          <w:rFonts w:cs="Times New Roman"/>
          <w:b/>
          <w:sz w:val="22"/>
        </w:rPr>
        <w:br w:type="page"/>
      </w:r>
    </w:p>
    <w:p w14:paraId="1FC556BB" w14:textId="7A526B16" w:rsidR="00DC19AD" w:rsidRPr="00A631AC" w:rsidRDefault="00217E51" w:rsidP="00C61FDF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760"/>
      <w:bookmarkEnd w:id="1"/>
      <w:r w:rsidRPr="00A631AC">
        <w:rPr>
          <w:rFonts w:ascii="Times New Roman" w:hAnsi="Times New Roman" w:cs="Times New Roman"/>
          <w:b/>
          <w:bCs/>
          <w:sz w:val="28"/>
          <w:szCs w:val="28"/>
        </w:rPr>
        <w:lastRenderedPageBreak/>
        <w:t>5</w:t>
      </w:r>
      <w:r w:rsidR="00272EB7" w:rsidRPr="00A631AC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DC19AD" w:rsidRPr="00A631AC">
        <w:rPr>
          <w:rFonts w:ascii="Times New Roman" w:hAnsi="Times New Roman" w:cs="Times New Roman"/>
          <w:b/>
          <w:bCs/>
          <w:sz w:val="28"/>
          <w:szCs w:val="28"/>
        </w:rPr>
        <w:t>Методика расчета значений целевых показателей муниципальной программы городского округа Красногорск Московской области</w:t>
      </w:r>
      <w:r w:rsidR="00595558" w:rsidRPr="00A631AC">
        <w:rPr>
          <w:rFonts w:ascii="Times New Roman" w:hAnsi="Times New Roman" w:cs="Times New Roman"/>
          <w:b/>
          <w:bCs/>
          <w:sz w:val="28"/>
          <w:szCs w:val="28"/>
        </w:rPr>
        <w:t xml:space="preserve"> «Предпринимательство»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807"/>
        <w:gridCol w:w="3627"/>
        <w:gridCol w:w="1373"/>
        <w:gridCol w:w="4381"/>
        <w:gridCol w:w="2702"/>
        <w:gridCol w:w="1842"/>
      </w:tblGrid>
      <w:tr w:rsidR="00DC19AD" w:rsidRPr="00A631AC" w14:paraId="3912D34E" w14:textId="77777777" w:rsidTr="00654FBF">
        <w:tc>
          <w:tcPr>
            <w:tcW w:w="274" w:type="pct"/>
          </w:tcPr>
          <w:p w14:paraId="4D22DCBE" w14:textId="77777777" w:rsidR="00DC19AD" w:rsidRPr="00A631AC" w:rsidRDefault="00DC19AD" w:rsidP="00175DA6">
            <w:pPr>
              <w:pStyle w:val="ConsPlusNormal"/>
              <w:tabs>
                <w:tab w:val="left" w:pos="5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1A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A631AC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231" w:type="pct"/>
          </w:tcPr>
          <w:p w14:paraId="4D7B4A40" w14:textId="77777777" w:rsidR="00DC19AD" w:rsidRPr="00A631AC" w:rsidRDefault="00DC19AD" w:rsidP="00175DA6">
            <w:pPr>
              <w:pStyle w:val="ConsPlusNormal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1A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66" w:type="pct"/>
          </w:tcPr>
          <w:p w14:paraId="0DDC624E" w14:textId="77777777" w:rsidR="00DC19AD" w:rsidRPr="00A631AC" w:rsidRDefault="00DC19AD" w:rsidP="0017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1AC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  <w:p w14:paraId="5AB3F0C6" w14:textId="77777777" w:rsidR="00DC19AD" w:rsidRPr="00A631AC" w:rsidRDefault="00DC19AD" w:rsidP="0017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1AC">
              <w:rPr>
                <w:rFonts w:ascii="Times New Roman" w:hAnsi="Times New Roman" w:cs="Times New Roman"/>
                <w:sz w:val="24"/>
                <w:szCs w:val="24"/>
              </w:rPr>
              <w:t>(по ОКЕИ)</w:t>
            </w:r>
          </w:p>
        </w:tc>
        <w:tc>
          <w:tcPr>
            <w:tcW w:w="1487" w:type="pct"/>
          </w:tcPr>
          <w:p w14:paraId="4428BCBD" w14:textId="77777777" w:rsidR="00DC19AD" w:rsidRPr="00A631AC" w:rsidRDefault="00DC19AD" w:rsidP="0017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1AC">
              <w:rPr>
                <w:rFonts w:ascii="Times New Roman" w:hAnsi="Times New Roman" w:cs="Times New Roman"/>
                <w:sz w:val="24"/>
                <w:szCs w:val="24"/>
              </w:rPr>
              <w:t>Порядок расчета</w:t>
            </w:r>
          </w:p>
        </w:tc>
        <w:tc>
          <w:tcPr>
            <w:tcW w:w="917" w:type="pct"/>
          </w:tcPr>
          <w:p w14:paraId="69DD6C35" w14:textId="77777777" w:rsidR="00DC19AD" w:rsidRPr="00A631AC" w:rsidRDefault="00DC19AD" w:rsidP="0017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1AC">
              <w:rPr>
                <w:rFonts w:ascii="Times New Roman" w:hAnsi="Times New Roman" w:cs="Times New Roman"/>
                <w:sz w:val="24"/>
                <w:szCs w:val="24"/>
              </w:rPr>
              <w:t>Источник данных</w:t>
            </w:r>
          </w:p>
        </w:tc>
        <w:tc>
          <w:tcPr>
            <w:tcW w:w="625" w:type="pct"/>
          </w:tcPr>
          <w:p w14:paraId="6E8D2D61" w14:textId="77777777" w:rsidR="00DC19AD" w:rsidRPr="00A631AC" w:rsidRDefault="00DC19AD" w:rsidP="0017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1AC">
              <w:rPr>
                <w:rFonts w:ascii="Times New Roman" w:hAnsi="Times New Roman" w:cs="Times New Roman"/>
                <w:sz w:val="24"/>
                <w:szCs w:val="24"/>
              </w:rPr>
              <w:t>Периодичность представления</w:t>
            </w:r>
          </w:p>
        </w:tc>
      </w:tr>
      <w:tr w:rsidR="00DC19AD" w:rsidRPr="00A631AC" w14:paraId="4B20C125" w14:textId="77777777" w:rsidTr="00654FBF">
        <w:tc>
          <w:tcPr>
            <w:tcW w:w="274" w:type="pct"/>
          </w:tcPr>
          <w:p w14:paraId="224134EC" w14:textId="77777777" w:rsidR="00DC19AD" w:rsidRPr="00A631AC" w:rsidRDefault="00DC19AD" w:rsidP="00175DA6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1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1" w:type="pct"/>
          </w:tcPr>
          <w:p w14:paraId="3A98168E" w14:textId="77777777" w:rsidR="00DC19AD" w:rsidRPr="00A631AC" w:rsidRDefault="00DC19AD" w:rsidP="00175DA6">
            <w:pPr>
              <w:pStyle w:val="ConsPlusNormal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1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6" w:type="pct"/>
          </w:tcPr>
          <w:p w14:paraId="77A610BC" w14:textId="77777777" w:rsidR="00DC19AD" w:rsidRPr="00A631AC" w:rsidRDefault="00DC19AD" w:rsidP="0017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1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7" w:type="pct"/>
          </w:tcPr>
          <w:p w14:paraId="38DD039E" w14:textId="77777777" w:rsidR="00DC19AD" w:rsidRPr="00A631AC" w:rsidRDefault="00DC19AD" w:rsidP="0017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1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7" w:type="pct"/>
          </w:tcPr>
          <w:p w14:paraId="11E0A00A" w14:textId="77777777" w:rsidR="00DC19AD" w:rsidRPr="00A631AC" w:rsidRDefault="00DC19AD" w:rsidP="0017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1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5" w:type="pct"/>
          </w:tcPr>
          <w:p w14:paraId="716858BA" w14:textId="77777777" w:rsidR="00DC19AD" w:rsidRPr="00A631AC" w:rsidRDefault="00DC19AD" w:rsidP="0017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1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E42AF" w:rsidRPr="00A631AC" w14:paraId="15DAAFE4" w14:textId="77777777" w:rsidTr="00654FBF">
        <w:tc>
          <w:tcPr>
            <w:tcW w:w="274" w:type="pct"/>
          </w:tcPr>
          <w:p w14:paraId="12751B75" w14:textId="0B870B0D" w:rsidR="00BE42AF" w:rsidRPr="00A631AC" w:rsidRDefault="000345F9" w:rsidP="000345F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631AC">
              <w:rPr>
                <w:rFonts w:eastAsia="Times New Roman" w:cs="Times New Roman"/>
                <w:color w:val="000000"/>
                <w:sz w:val="22"/>
                <w:lang w:eastAsia="ru-RU"/>
              </w:rPr>
              <w:t>1.</w:t>
            </w:r>
          </w:p>
        </w:tc>
        <w:tc>
          <w:tcPr>
            <w:tcW w:w="1231" w:type="pct"/>
          </w:tcPr>
          <w:p w14:paraId="760D882D" w14:textId="77777777" w:rsidR="00BE42AF" w:rsidRPr="00A631AC" w:rsidRDefault="00BE42AF" w:rsidP="0093679E">
            <w:pPr>
              <w:spacing w:line="216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631AC">
              <w:rPr>
                <w:rFonts w:eastAsia="Times New Roman" w:cs="Times New Roman"/>
                <w:color w:val="000000"/>
                <w:sz w:val="22"/>
                <w:lang w:eastAsia="ru-RU"/>
              </w:rPr>
              <w:t>Увеличение среднемесячной заработной платы работников организаций, не относящихся к субъектам малого предпринимательства</w:t>
            </w:r>
          </w:p>
          <w:p w14:paraId="31AB1B64" w14:textId="77777777" w:rsidR="00BE42AF" w:rsidRPr="00A631AC" w:rsidRDefault="00BE42AF" w:rsidP="0093679E">
            <w:pPr>
              <w:spacing w:line="216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66" w:type="pct"/>
          </w:tcPr>
          <w:p w14:paraId="0C469489" w14:textId="002E1E16" w:rsidR="00BE42AF" w:rsidRPr="00A631AC" w:rsidRDefault="00BE42AF" w:rsidP="0093679E">
            <w:pPr>
              <w:spacing w:line="216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631AC">
              <w:rPr>
                <w:rFonts w:eastAsia="Times New Roman" w:cs="Times New Roman"/>
                <w:color w:val="000000"/>
                <w:sz w:val="22"/>
                <w:lang w:eastAsia="ru-RU"/>
              </w:rPr>
              <w:t>%</w:t>
            </w:r>
          </w:p>
        </w:tc>
        <w:tc>
          <w:tcPr>
            <w:tcW w:w="1487" w:type="pct"/>
          </w:tcPr>
          <w:p w14:paraId="4CC102BF" w14:textId="77777777" w:rsidR="00BE42AF" w:rsidRPr="00A631AC" w:rsidRDefault="00BE42AF" w:rsidP="0093679E">
            <w:pPr>
              <w:spacing w:line="216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631AC">
              <w:rPr>
                <w:rFonts w:eastAsia="Times New Roman" w:cs="Times New Roman"/>
                <w:color w:val="000000"/>
                <w:sz w:val="22"/>
                <w:lang w:eastAsia="ru-RU"/>
              </w:rPr>
              <w:t>Рассчитывается как отношение реальной заработной платы в целом по предприятиям рассчитываемого периода к реальной заработной плате по предприятиям предшествующего. При расчете необходимо ориентироваться на прогноз социально-экономического развития. Рассчитывается как отношение фонда заработной платы работников организаций, не относящихся к субъектам малого предпринимательства, средняя численность работников которых превышает 15 человек к среднесписочной численности работников (без внешних совместителей) организации, не относящихся к субъектам малого предпринимательства, средняя численность работников которых превышает 15 человек</w:t>
            </w:r>
          </w:p>
          <w:p w14:paraId="0ABD1102" w14:textId="3FDF204B" w:rsidR="00410328" w:rsidRPr="00A631AC" w:rsidRDefault="00410328" w:rsidP="0093679E">
            <w:pPr>
              <w:spacing w:line="216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17" w:type="pct"/>
          </w:tcPr>
          <w:p w14:paraId="124226E9" w14:textId="63A52CEF" w:rsidR="00BE42AF" w:rsidRPr="00563E30" w:rsidRDefault="00BE42AF" w:rsidP="0093679E">
            <w:pPr>
              <w:spacing w:line="216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E3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казатель рассчитан в соответствии со статистическими данными с портала Правительства Московской области, раздел (04800) Сведения о численности, заработной плате и движении работников, (04813) Среднесписочная численность работников (без внешних совместителей) по организациям, не относящимся к субъектам малого предпринимательства, (04830) Фонд начисленной заработной платы – всего, по организациям, не относящимся к субъектам малого предпринимательства, (04825) Среднемесячная зарплата работников по организациям, не относящимся к субъектам малого предпринимательства</w:t>
            </w:r>
          </w:p>
        </w:tc>
        <w:tc>
          <w:tcPr>
            <w:tcW w:w="625" w:type="pct"/>
          </w:tcPr>
          <w:p w14:paraId="0EDB806E" w14:textId="7388D6A3" w:rsidR="00BE42AF" w:rsidRPr="00A631AC" w:rsidRDefault="000345F9" w:rsidP="00B77F2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631AC">
              <w:rPr>
                <w:rFonts w:eastAsia="Times New Roman" w:cs="Times New Roman"/>
                <w:color w:val="000000"/>
                <w:sz w:val="22"/>
                <w:lang w:eastAsia="ru-RU"/>
              </w:rPr>
              <w:t>к</w:t>
            </w:r>
            <w:r w:rsidR="00BE42AF" w:rsidRPr="00A631AC">
              <w:rPr>
                <w:rFonts w:eastAsia="Times New Roman" w:cs="Times New Roman"/>
                <w:color w:val="000000"/>
                <w:sz w:val="22"/>
                <w:lang w:eastAsia="ru-RU"/>
              </w:rPr>
              <w:t>вартальная</w:t>
            </w:r>
          </w:p>
        </w:tc>
      </w:tr>
      <w:tr w:rsidR="007A4CDF" w:rsidRPr="00A631AC" w14:paraId="47482EBE" w14:textId="77777777" w:rsidTr="009C22FD">
        <w:tc>
          <w:tcPr>
            <w:tcW w:w="274" w:type="pct"/>
          </w:tcPr>
          <w:p w14:paraId="45A5B631" w14:textId="56BF9F0E" w:rsidR="007A4CDF" w:rsidRPr="00A631AC" w:rsidRDefault="007A4CDF" w:rsidP="007A4CD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631AC">
              <w:rPr>
                <w:rFonts w:eastAsia="Times New Roman" w:cs="Times New Roman"/>
                <w:color w:val="000000"/>
                <w:sz w:val="22"/>
                <w:lang w:eastAsia="ru-RU"/>
              </w:rPr>
              <w:t>2.</w:t>
            </w:r>
          </w:p>
        </w:tc>
        <w:tc>
          <w:tcPr>
            <w:tcW w:w="1231" w:type="pct"/>
          </w:tcPr>
          <w:p w14:paraId="014B54BD" w14:textId="19C98EE2" w:rsidR="007A4CDF" w:rsidRPr="00A631AC" w:rsidRDefault="007A4CDF" w:rsidP="0093679E">
            <w:pPr>
              <w:spacing w:line="216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631AC">
              <w:rPr>
                <w:rFonts w:eastAsia="Times New Roman" w:cs="Times New Roman"/>
                <w:color w:val="000000"/>
                <w:sz w:val="22"/>
                <w:lang w:eastAsia="ru-RU"/>
              </w:rPr>
              <w:t>Количество созданных рабочих мест</w:t>
            </w:r>
          </w:p>
        </w:tc>
        <w:tc>
          <w:tcPr>
            <w:tcW w:w="466" w:type="pct"/>
          </w:tcPr>
          <w:p w14:paraId="41FE8F75" w14:textId="1611DDEB" w:rsidR="007A4CDF" w:rsidRPr="00A631AC" w:rsidRDefault="007A4CDF" w:rsidP="0093679E">
            <w:pPr>
              <w:spacing w:line="216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A631AC">
              <w:rPr>
                <w:rFonts w:eastAsia="Times New Roman" w:cs="Times New Roman"/>
                <w:color w:val="000000"/>
                <w:sz w:val="22"/>
                <w:lang w:eastAsia="ru-RU"/>
              </w:rPr>
              <w:t>ед</w:t>
            </w:r>
            <w:proofErr w:type="spellEnd"/>
          </w:p>
        </w:tc>
        <w:tc>
          <w:tcPr>
            <w:tcW w:w="1487" w:type="pct"/>
            <w:shd w:val="clear" w:color="auto" w:fill="auto"/>
          </w:tcPr>
          <w:p w14:paraId="5DD24934" w14:textId="19076558" w:rsidR="007A4CDF" w:rsidRPr="00A631AC" w:rsidRDefault="007A4CDF" w:rsidP="0093679E">
            <w:pPr>
              <w:spacing w:line="216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631AC">
              <w:rPr>
                <w:rFonts w:eastAsia="Times New Roman" w:cs="Times New Roman"/>
                <w:color w:val="000000"/>
                <w:sz w:val="22"/>
                <w:lang w:eastAsia="ru-RU"/>
              </w:rPr>
              <w:t>Рассчитывается исходя из фактических данных в соответствии с формой статистического наблюдения № П-4(Н3) «Сведения о неполной занятости и движении работников». Данные субъектов предпринимательской деятельности, представленные в рамках мониторинга территории.</w:t>
            </w:r>
          </w:p>
        </w:tc>
        <w:tc>
          <w:tcPr>
            <w:tcW w:w="917" w:type="pct"/>
            <w:shd w:val="clear" w:color="auto" w:fill="auto"/>
          </w:tcPr>
          <w:p w14:paraId="674F430E" w14:textId="0440DAD1" w:rsidR="007A4CDF" w:rsidRPr="00563E30" w:rsidRDefault="007A4CDF" w:rsidP="0093679E">
            <w:pPr>
              <w:shd w:val="clear" w:color="auto" w:fill="FFFFFF"/>
              <w:spacing w:line="216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E3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Регламентные запросы - раздел (060) </w:t>
            </w:r>
            <w:hyperlink r:id="rId8" w:history="1">
              <w:r w:rsidRPr="00563E30">
                <w:rPr>
                  <w:rFonts w:cs="Times New Roman"/>
                  <w:color w:val="000000"/>
                  <w:sz w:val="20"/>
                  <w:szCs w:val="20"/>
                </w:rPr>
                <w:t>Трудовые ресурсы, заработная плата и занятость населения</w:t>
              </w:r>
            </w:hyperlink>
            <w:r w:rsidRPr="00563E3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- (05100) Сведения о неполной занятости и движени</w:t>
            </w:r>
            <w:r w:rsidR="00563E30" w:rsidRPr="00563E3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 работников (Форма № П-4(НЗ)).</w:t>
            </w:r>
          </w:p>
        </w:tc>
        <w:tc>
          <w:tcPr>
            <w:tcW w:w="625" w:type="pct"/>
          </w:tcPr>
          <w:p w14:paraId="66CC50E4" w14:textId="480D60DE" w:rsidR="007A4CDF" w:rsidRPr="00A631AC" w:rsidRDefault="007A4CDF" w:rsidP="0093679E">
            <w:pPr>
              <w:spacing w:line="216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631AC">
              <w:rPr>
                <w:rFonts w:eastAsia="Times New Roman" w:cs="Times New Roman"/>
                <w:color w:val="000000"/>
                <w:sz w:val="22"/>
                <w:lang w:eastAsia="ru-RU"/>
              </w:rPr>
              <w:t>квартальная</w:t>
            </w:r>
          </w:p>
        </w:tc>
      </w:tr>
      <w:tr w:rsidR="00DC19AD" w:rsidRPr="00A631AC" w14:paraId="37C18105" w14:textId="77777777" w:rsidTr="00654FBF">
        <w:tc>
          <w:tcPr>
            <w:tcW w:w="274" w:type="pct"/>
          </w:tcPr>
          <w:p w14:paraId="6F101DED" w14:textId="769CB613" w:rsidR="00DC19AD" w:rsidRPr="00A631AC" w:rsidRDefault="000345F9" w:rsidP="000345F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631AC">
              <w:rPr>
                <w:rFonts w:eastAsia="Times New Roman" w:cs="Times New Roman"/>
                <w:color w:val="000000"/>
                <w:sz w:val="22"/>
                <w:lang w:eastAsia="ru-RU"/>
              </w:rPr>
              <w:t>3.</w:t>
            </w:r>
          </w:p>
        </w:tc>
        <w:tc>
          <w:tcPr>
            <w:tcW w:w="1231" w:type="pct"/>
          </w:tcPr>
          <w:p w14:paraId="5858EE94" w14:textId="5CD9F989" w:rsidR="00DC19AD" w:rsidRPr="00A631AC" w:rsidRDefault="00C3723C" w:rsidP="0093679E">
            <w:pPr>
              <w:spacing w:line="216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631AC">
              <w:rPr>
                <w:rFonts w:eastAsia="Times New Roman" w:cs="Times New Roman"/>
                <w:color w:val="000000"/>
                <w:sz w:val="22"/>
                <w:lang w:eastAsia="ru-RU"/>
              </w:rPr>
              <w:t>Объем инвестиций, привлеченных в основной капитал (без учета бюджетных инвестиций), на душу населения</w:t>
            </w:r>
          </w:p>
        </w:tc>
        <w:tc>
          <w:tcPr>
            <w:tcW w:w="466" w:type="pct"/>
          </w:tcPr>
          <w:p w14:paraId="66C589BE" w14:textId="3A65CB2F" w:rsidR="00DC19AD" w:rsidRPr="00A631AC" w:rsidRDefault="00C3723C" w:rsidP="0093679E">
            <w:pPr>
              <w:spacing w:line="216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A631AC">
              <w:rPr>
                <w:rFonts w:eastAsia="Times New Roman" w:cs="Times New Roman"/>
                <w:color w:val="000000"/>
                <w:sz w:val="22"/>
                <w:lang w:eastAsia="ru-RU"/>
              </w:rPr>
              <w:t>тыс.руб</w:t>
            </w:r>
            <w:proofErr w:type="spellEnd"/>
            <w:r w:rsidRPr="00A631AC">
              <w:rPr>
                <w:rFonts w:eastAsia="Times New Roman" w:cs="Times New Roman"/>
                <w:color w:val="000000"/>
                <w:sz w:val="22"/>
                <w:lang w:eastAsia="ru-RU"/>
              </w:rPr>
              <w:t>.</w:t>
            </w:r>
          </w:p>
        </w:tc>
        <w:tc>
          <w:tcPr>
            <w:tcW w:w="1487" w:type="pct"/>
          </w:tcPr>
          <w:p w14:paraId="793B5E12" w14:textId="4BDEC1AF" w:rsidR="00C3723C" w:rsidRPr="00A631AC" w:rsidRDefault="00873332" w:rsidP="0093679E">
            <w:pPr>
              <w:spacing w:line="216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A631AC">
              <w:rPr>
                <w:rFonts w:eastAsia="Times New Roman" w:cs="Times New Roman"/>
                <w:color w:val="000000"/>
                <w:sz w:val="22"/>
                <w:lang w:eastAsia="ru-RU"/>
              </w:rPr>
              <w:t>Идн</w:t>
            </w:r>
            <w:proofErr w:type="spellEnd"/>
            <w:r w:rsidRPr="00A631AC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= Ид / </w:t>
            </w:r>
            <w:proofErr w:type="spellStart"/>
            <w:r w:rsidRPr="00A631AC">
              <w:rPr>
                <w:rFonts w:eastAsia="Times New Roman" w:cs="Times New Roman"/>
                <w:color w:val="000000"/>
                <w:sz w:val="22"/>
                <w:lang w:eastAsia="ru-RU"/>
              </w:rPr>
              <w:t>Чн</w:t>
            </w:r>
            <w:proofErr w:type="spellEnd"/>
            <w:r w:rsidRPr="00A631AC">
              <w:rPr>
                <w:rFonts w:eastAsia="Times New Roman" w:cs="Times New Roman"/>
                <w:color w:val="000000"/>
                <w:sz w:val="22"/>
                <w:lang w:eastAsia="ru-RU"/>
              </w:rPr>
              <w:t>. г</w:t>
            </w:r>
            <w:r w:rsidR="00C3723C" w:rsidRPr="00A631AC">
              <w:rPr>
                <w:rFonts w:eastAsia="Times New Roman" w:cs="Times New Roman"/>
                <w:color w:val="000000"/>
                <w:sz w:val="22"/>
                <w:lang w:eastAsia="ru-RU"/>
              </w:rPr>
              <w:t>де</w:t>
            </w:r>
          </w:p>
          <w:p w14:paraId="7594D5AB" w14:textId="77777777" w:rsidR="00C3723C" w:rsidRPr="00A631AC" w:rsidRDefault="00C3723C" w:rsidP="0093679E">
            <w:pPr>
              <w:spacing w:line="216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A631AC">
              <w:rPr>
                <w:rFonts w:eastAsia="Times New Roman" w:cs="Times New Roman"/>
                <w:color w:val="000000"/>
                <w:sz w:val="22"/>
                <w:lang w:eastAsia="ru-RU"/>
              </w:rPr>
              <w:t>Идн</w:t>
            </w:r>
            <w:proofErr w:type="spellEnd"/>
            <w:r w:rsidRPr="00A631AC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– объем инвестиций, привлеченных в основной капитал по организациям, не относящимся к субъектам малого </w:t>
            </w:r>
            <w:r w:rsidRPr="00A631AC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предпринимательства (без учета бюджетных инвестиций), на душу населения.</w:t>
            </w:r>
          </w:p>
          <w:p w14:paraId="69D5E825" w14:textId="77777777" w:rsidR="00C3723C" w:rsidRPr="00A631AC" w:rsidRDefault="00C3723C" w:rsidP="0093679E">
            <w:pPr>
              <w:spacing w:line="216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631AC">
              <w:rPr>
                <w:rFonts w:eastAsia="Times New Roman" w:cs="Times New Roman"/>
                <w:color w:val="000000"/>
                <w:sz w:val="22"/>
                <w:lang w:eastAsia="ru-RU"/>
              </w:rPr>
              <w:t>Ид – объем инвестиций, привлеченных в основной капитал по организациям, не относящимся к субъектам малого предпринимательства (без учета бюджетных инвестиций);</w:t>
            </w:r>
          </w:p>
          <w:p w14:paraId="4E37CA5A" w14:textId="77777777" w:rsidR="00C3723C" w:rsidRPr="00A631AC" w:rsidRDefault="00C3723C" w:rsidP="0093679E">
            <w:pPr>
              <w:spacing w:line="216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A631AC">
              <w:rPr>
                <w:rFonts w:eastAsia="Times New Roman" w:cs="Times New Roman"/>
                <w:color w:val="000000"/>
                <w:sz w:val="22"/>
                <w:lang w:eastAsia="ru-RU"/>
              </w:rPr>
              <w:t>Чн</w:t>
            </w:r>
            <w:proofErr w:type="spellEnd"/>
            <w:r w:rsidRPr="00A631AC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– численность населения Красногорского городского округа на 01 января отчетного года</w:t>
            </w:r>
          </w:p>
          <w:p w14:paraId="43422008" w14:textId="4717341B" w:rsidR="00410328" w:rsidRPr="00A631AC" w:rsidRDefault="00C3723C" w:rsidP="0093679E">
            <w:pPr>
              <w:spacing w:line="216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631AC">
              <w:rPr>
                <w:rFonts w:eastAsia="Times New Roman" w:cs="Times New Roman"/>
                <w:color w:val="000000"/>
                <w:sz w:val="22"/>
                <w:lang w:eastAsia="ru-RU"/>
              </w:rPr>
              <w:t>До получения официальной статистической информации органы местного самоуправления Московской области вносят в муниципальные программы прогнозные значения</w:t>
            </w:r>
          </w:p>
        </w:tc>
        <w:tc>
          <w:tcPr>
            <w:tcW w:w="917" w:type="pct"/>
          </w:tcPr>
          <w:p w14:paraId="5AD39CDC" w14:textId="7B28A33D" w:rsidR="00DC19AD" w:rsidRPr="00563E30" w:rsidRDefault="00C3723C" w:rsidP="0093679E">
            <w:pPr>
              <w:spacing w:line="216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E3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Данные формы статистического наблюдения № П-2 </w:t>
            </w:r>
            <w:r w:rsidRPr="00563E3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«Сведения об инвестициях в нефинансовые активы»</w:t>
            </w:r>
          </w:p>
        </w:tc>
        <w:tc>
          <w:tcPr>
            <w:tcW w:w="625" w:type="pct"/>
          </w:tcPr>
          <w:p w14:paraId="0335887B" w14:textId="2B23E5D2" w:rsidR="00DC19AD" w:rsidRPr="00A631AC" w:rsidRDefault="000345F9" w:rsidP="0093679E">
            <w:pPr>
              <w:spacing w:line="216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631AC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месячная</w:t>
            </w:r>
          </w:p>
        </w:tc>
      </w:tr>
      <w:tr w:rsidR="000345F9" w:rsidRPr="00A631AC" w14:paraId="7CCDCCDA" w14:textId="77777777" w:rsidTr="00654FBF">
        <w:tc>
          <w:tcPr>
            <w:tcW w:w="274" w:type="pct"/>
          </w:tcPr>
          <w:p w14:paraId="7BC13F4A" w14:textId="7501EAE3" w:rsidR="000345F9" w:rsidRPr="00A631AC" w:rsidRDefault="000345F9" w:rsidP="000345F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631AC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4.</w:t>
            </w:r>
          </w:p>
        </w:tc>
        <w:tc>
          <w:tcPr>
            <w:tcW w:w="1231" w:type="pct"/>
          </w:tcPr>
          <w:p w14:paraId="3FA5E33B" w14:textId="42B7D133" w:rsidR="000345F9" w:rsidRPr="00A631AC" w:rsidRDefault="009B3697" w:rsidP="0093679E">
            <w:pPr>
              <w:spacing w:line="216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631AC">
              <w:rPr>
                <w:rFonts w:cs="Times New Roman"/>
                <w:sz w:val="22"/>
              </w:rPr>
              <w:t>Индекс совокупной результативности реализации мероприятий, направленных на развитие конкуренции</w:t>
            </w:r>
          </w:p>
        </w:tc>
        <w:tc>
          <w:tcPr>
            <w:tcW w:w="466" w:type="pct"/>
          </w:tcPr>
          <w:p w14:paraId="5A0B371B" w14:textId="053C6BAA" w:rsidR="000345F9" w:rsidRPr="00A631AC" w:rsidRDefault="009B3697" w:rsidP="0093679E">
            <w:pPr>
              <w:spacing w:line="216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A631AC">
              <w:rPr>
                <w:rFonts w:eastAsia="Times New Roman" w:cs="Times New Roman"/>
                <w:color w:val="000000"/>
                <w:sz w:val="22"/>
                <w:lang w:eastAsia="ru-RU"/>
              </w:rPr>
              <w:t>ед</w:t>
            </w:r>
            <w:proofErr w:type="spellEnd"/>
          </w:p>
        </w:tc>
        <w:tc>
          <w:tcPr>
            <w:tcW w:w="1487" w:type="pct"/>
          </w:tcPr>
          <w:p w14:paraId="254354C1" w14:textId="77777777" w:rsidR="009B3697" w:rsidRPr="00563E30" w:rsidRDefault="009B3697" w:rsidP="0093679E">
            <w:pPr>
              <w:suppressAutoHyphens/>
              <w:spacing w:line="216" w:lineRule="auto"/>
              <w:rPr>
                <w:rFonts w:cs="Times New Roman"/>
                <w:sz w:val="22"/>
              </w:rPr>
            </w:pPr>
            <m:oMathPara>
              <m:oMath>
                <m:r>
                  <m:rPr>
                    <m:nor/>
                  </m:rPr>
                  <w:rPr>
                    <w:rFonts w:cs="Times New Roman"/>
                    <w:sz w:val="22"/>
                  </w:rPr>
                  <m:t>I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2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cs="Times New Roman"/>
                        <w:sz w:val="22"/>
                      </w:rPr>
                      <m:t>Bn1+Bn2…+Bn</m:t>
                    </m:r>
                  </m:num>
                  <m:den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="Times New Roman"/>
                            <w:sz w:val="22"/>
                          </w:rPr>
                        </m:ctrlPr>
                      </m:naryPr>
                      <m:sub/>
                      <m:sup/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  <w:sz w:val="22"/>
                          </w:rPr>
                          <m:t>дм</m:t>
                        </m:r>
                      </m:e>
                    </m:nary>
                  </m:den>
                </m:f>
                <m:r>
                  <m:rPr>
                    <m:nor/>
                  </m:rPr>
                  <w:rPr>
                    <w:rFonts w:cs="Times New Roman"/>
                    <w:sz w:val="22"/>
                  </w:rPr>
                  <m:t>,</m:t>
                </m:r>
              </m:oMath>
            </m:oMathPara>
          </w:p>
          <w:p w14:paraId="231741C7" w14:textId="77777777" w:rsidR="009B3697" w:rsidRPr="00563E30" w:rsidRDefault="009B3697" w:rsidP="0093679E">
            <w:pPr>
              <w:suppressAutoHyphens/>
              <w:spacing w:line="216" w:lineRule="auto"/>
              <w:rPr>
                <w:rFonts w:cs="Times New Roman"/>
                <w:sz w:val="22"/>
              </w:rPr>
            </w:pPr>
            <w:r w:rsidRPr="00563E30">
              <w:rPr>
                <w:rFonts w:cs="Times New Roman"/>
                <w:sz w:val="22"/>
              </w:rPr>
              <w:t>где:</w:t>
            </w:r>
          </w:p>
          <w:p w14:paraId="4E43396F" w14:textId="77777777" w:rsidR="009B3697" w:rsidRPr="00563E30" w:rsidRDefault="009B3697" w:rsidP="0093679E">
            <w:pPr>
              <w:suppressAutoHyphens/>
              <w:spacing w:line="216" w:lineRule="auto"/>
              <w:rPr>
                <w:rFonts w:cs="Times New Roman"/>
                <w:sz w:val="22"/>
              </w:rPr>
            </w:pPr>
            <w:r w:rsidRPr="00563E30">
              <w:rPr>
                <w:rFonts w:cs="Times New Roman"/>
                <w:sz w:val="22"/>
              </w:rPr>
              <w:t>I – значение индекса совокупной результативности реализации мероприятий, направленных на развитие конкуренции;</w:t>
            </w:r>
          </w:p>
          <w:p w14:paraId="03FF3A1F" w14:textId="77777777" w:rsidR="009B3697" w:rsidRPr="00563E30" w:rsidRDefault="009B3697" w:rsidP="0093679E">
            <w:pPr>
              <w:suppressAutoHyphens/>
              <w:spacing w:line="216" w:lineRule="auto"/>
              <w:rPr>
                <w:rFonts w:cs="Times New Roman"/>
                <w:sz w:val="22"/>
              </w:rPr>
            </w:pPr>
            <w:proofErr w:type="spellStart"/>
            <w:r w:rsidRPr="00563E30">
              <w:rPr>
                <w:rFonts w:cs="Times New Roman"/>
                <w:sz w:val="22"/>
              </w:rPr>
              <w:t>Bn</w:t>
            </w:r>
            <w:proofErr w:type="spellEnd"/>
            <w:r w:rsidRPr="00563E30">
              <w:rPr>
                <w:rFonts w:cs="Times New Roman"/>
                <w:sz w:val="22"/>
              </w:rPr>
              <w:t xml:space="preserve"> – количество баллов за фактическое значение результата реализации n-</w:t>
            </w:r>
            <w:proofErr w:type="spellStart"/>
            <w:r w:rsidRPr="00563E30">
              <w:rPr>
                <w:rFonts w:cs="Times New Roman"/>
                <w:sz w:val="22"/>
              </w:rPr>
              <w:t>го</w:t>
            </w:r>
            <w:proofErr w:type="spellEnd"/>
            <w:r w:rsidRPr="00563E30">
              <w:rPr>
                <w:rFonts w:cs="Times New Roman"/>
                <w:sz w:val="22"/>
              </w:rPr>
              <w:t xml:space="preserve"> мероприятия в отчетном году;</w:t>
            </w:r>
          </w:p>
          <w:p w14:paraId="5AB406B8" w14:textId="404E4202" w:rsidR="009B3697" w:rsidRPr="00563E30" w:rsidRDefault="009B3697" w:rsidP="0093679E">
            <w:pPr>
              <w:suppressAutoHyphens/>
              <w:spacing w:line="216" w:lineRule="auto"/>
              <w:rPr>
                <w:rFonts w:cs="Times New Roman"/>
                <w:sz w:val="22"/>
              </w:rPr>
            </w:pPr>
            <w:r w:rsidRPr="00563E30">
              <w:rPr>
                <w:rFonts w:cs="Times New Roman"/>
                <w:sz w:val="22"/>
              </w:rPr>
              <w:t>∑</w:t>
            </w:r>
            <w:proofErr w:type="spellStart"/>
            <w:r w:rsidRPr="00563E30">
              <w:rPr>
                <w:rFonts w:cs="Times New Roman"/>
                <w:sz w:val="22"/>
              </w:rPr>
              <w:t>дм</w:t>
            </w:r>
            <w:proofErr w:type="spellEnd"/>
            <w:r w:rsidRPr="00563E30">
              <w:rPr>
                <w:rFonts w:cs="Times New Roman"/>
                <w:sz w:val="22"/>
              </w:rPr>
              <w:t xml:space="preserve"> – количест</w:t>
            </w:r>
            <w:r w:rsidR="00563E30">
              <w:rPr>
                <w:rFonts w:cs="Times New Roman"/>
                <w:sz w:val="22"/>
              </w:rPr>
              <w:t>во мероприятий подпрограммы II.</w:t>
            </w:r>
          </w:p>
          <w:p w14:paraId="1470E88F" w14:textId="2FB4E48F" w:rsidR="009B3697" w:rsidRPr="00563E30" w:rsidRDefault="009B3697" w:rsidP="0093679E">
            <w:pPr>
              <w:suppressAutoHyphens/>
              <w:spacing w:line="216" w:lineRule="auto"/>
              <w:rPr>
                <w:rFonts w:cs="Times New Roman"/>
                <w:sz w:val="22"/>
              </w:rPr>
            </w:pPr>
            <w:r w:rsidRPr="00563E30">
              <w:rPr>
                <w:rFonts w:cs="Times New Roman"/>
                <w:sz w:val="22"/>
              </w:rPr>
              <w:t>Количество баллов за фактическое значение результата реализации n-</w:t>
            </w:r>
            <w:proofErr w:type="spellStart"/>
            <w:r w:rsidRPr="00563E30">
              <w:rPr>
                <w:rFonts w:cs="Times New Roman"/>
                <w:sz w:val="22"/>
              </w:rPr>
              <w:t>го</w:t>
            </w:r>
            <w:proofErr w:type="spellEnd"/>
            <w:r w:rsidRPr="00563E30">
              <w:rPr>
                <w:rFonts w:cs="Times New Roman"/>
                <w:sz w:val="22"/>
              </w:rPr>
              <w:t xml:space="preserve"> мероприятия в отчетном году (</w:t>
            </w:r>
            <w:proofErr w:type="spellStart"/>
            <w:r w:rsidRPr="00563E30">
              <w:rPr>
                <w:rFonts w:cs="Times New Roman"/>
                <w:sz w:val="22"/>
              </w:rPr>
              <w:t>Bn</w:t>
            </w:r>
            <w:proofErr w:type="spellEnd"/>
            <w:r w:rsidRPr="00563E30">
              <w:rPr>
                <w:rFonts w:cs="Times New Roman"/>
                <w:sz w:val="22"/>
              </w:rPr>
              <w:t>) опр</w:t>
            </w:r>
            <w:r w:rsidR="00563E30" w:rsidRPr="00563E30">
              <w:rPr>
                <w:rFonts w:cs="Times New Roman"/>
                <w:sz w:val="22"/>
              </w:rPr>
              <w:t>еделяется по следующей формуле:</w:t>
            </w:r>
          </w:p>
          <w:p w14:paraId="4A9661C8" w14:textId="77777777" w:rsidR="009B3697" w:rsidRPr="00563E30" w:rsidRDefault="009B3697" w:rsidP="0093679E">
            <w:pPr>
              <w:suppressAutoHyphens/>
              <w:spacing w:line="216" w:lineRule="auto"/>
              <w:rPr>
                <w:rFonts w:cs="Times New Roman"/>
                <w:sz w:val="22"/>
              </w:rPr>
            </w:pPr>
            <w:proofErr w:type="spellStart"/>
            <m:oMathPara>
              <m:oMathParaPr>
                <m:jc m:val="center"/>
              </m:oMathParaPr>
              <m:oMath>
                <m:r>
                  <m:rPr>
                    <m:nor/>
                  </m:rPr>
                  <w:rPr>
                    <w:rFonts w:cs="Times New Roman"/>
                    <w:sz w:val="22"/>
                  </w:rPr>
                  <m:t>Bn</m:t>
                </m:r>
                <w:proofErr w:type="spellEnd"/>
                <m:r>
                  <m:rPr>
                    <m:nor/>
                  </m:rPr>
                  <w:rPr>
                    <w:rFonts w:cs="Times New Roman"/>
                    <w:sz w:val="22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2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sz w:val="22"/>
                      </w:rPr>
                      <m:t>З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sz w:val="22"/>
                      </w:rPr>
                      <m:t>план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  <w:sz w:val="22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2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sz w:val="22"/>
                      </w:rPr>
                      <m:t>З</m:t>
                    </m:r>
                  </m:e>
                  <m:sub>
                    <w:proofErr w:type="spellStart"/>
                    <m:r>
                      <m:rPr>
                        <m:nor/>
                      </m:rPr>
                      <w:rPr>
                        <w:rFonts w:cs="Times New Roman"/>
                        <w:sz w:val="22"/>
                      </w:rPr>
                      <m:t>отклон</m:t>
                    </m:r>
                    <w:proofErr w:type="spellEnd"/>
                  </m:sub>
                </m:sSub>
                <m:r>
                  <m:rPr>
                    <m:nor/>
                  </m:rPr>
                  <w:rPr>
                    <w:rFonts w:cs="Times New Roman"/>
                    <w:sz w:val="22"/>
                  </w:rPr>
                  <m:t>,</m:t>
                </m:r>
              </m:oMath>
            </m:oMathPara>
          </w:p>
          <w:p w14:paraId="06321977" w14:textId="77777777" w:rsidR="009B3697" w:rsidRPr="00563E30" w:rsidRDefault="009B3697" w:rsidP="0093679E">
            <w:pPr>
              <w:suppressAutoHyphens/>
              <w:spacing w:line="216" w:lineRule="auto"/>
              <w:rPr>
                <w:rFonts w:cs="Times New Roman"/>
                <w:sz w:val="22"/>
              </w:rPr>
            </w:pPr>
            <w:r w:rsidRPr="00563E30">
              <w:rPr>
                <w:rFonts w:cs="Times New Roman"/>
                <w:sz w:val="22"/>
              </w:rPr>
              <w:t>где:</w:t>
            </w:r>
          </w:p>
          <w:p w14:paraId="4B079B9C" w14:textId="77777777" w:rsidR="009B3697" w:rsidRPr="00563E30" w:rsidRDefault="009B3697" w:rsidP="0093679E">
            <w:pPr>
              <w:suppressAutoHyphens/>
              <w:spacing w:line="216" w:lineRule="auto"/>
              <w:rPr>
                <w:rFonts w:cs="Times New Roman"/>
                <w:sz w:val="22"/>
              </w:rPr>
            </w:pPr>
            <w:proofErr w:type="spellStart"/>
            <w:r w:rsidRPr="00563E30">
              <w:rPr>
                <w:rFonts w:cs="Times New Roman"/>
                <w:sz w:val="22"/>
              </w:rPr>
              <w:t>Зплан</w:t>
            </w:r>
            <w:proofErr w:type="spellEnd"/>
            <w:r w:rsidRPr="00563E30">
              <w:rPr>
                <w:rFonts w:cs="Times New Roman"/>
                <w:sz w:val="22"/>
              </w:rPr>
              <w:t xml:space="preserve"> –коэффициент планового значения баллов за достижение результата n-</w:t>
            </w:r>
            <w:proofErr w:type="spellStart"/>
            <w:r w:rsidRPr="00563E30">
              <w:rPr>
                <w:rFonts w:cs="Times New Roman"/>
                <w:sz w:val="22"/>
              </w:rPr>
              <w:t>го</w:t>
            </w:r>
            <w:proofErr w:type="spellEnd"/>
            <w:r w:rsidRPr="00563E30">
              <w:rPr>
                <w:rFonts w:cs="Times New Roman"/>
                <w:sz w:val="22"/>
              </w:rPr>
              <w:t xml:space="preserve"> мероприятия, приравненный к значению «1»;</w:t>
            </w:r>
          </w:p>
          <w:p w14:paraId="7DE97E0B" w14:textId="77777777" w:rsidR="009B3697" w:rsidRPr="00563E30" w:rsidRDefault="009B3697" w:rsidP="0093679E">
            <w:pPr>
              <w:suppressAutoHyphens/>
              <w:spacing w:line="216" w:lineRule="auto"/>
              <w:rPr>
                <w:rFonts w:cs="Times New Roman"/>
                <w:sz w:val="22"/>
              </w:rPr>
            </w:pPr>
            <w:proofErr w:type="spellStart"/>
            <w:r w:rsidRPr="00563E30">
              <w:rPr>
                <w:rFonts w:cs="Times New Roman"/>
                <w:sz w:val="22"/>
              </w:rPr>
              <w:t>Зотклон</w:t>
            </w:r>
            <w:proofErr w:type="spellEnd"/>
            <w:r w:rsidRPr="00563E30">
              <w:rPr>
                <w:rFonts w:cs="Times New Roman"/>
                <w:sz w:val="22"/>
              </w:rPr>
              <w:t xml:space="preserve"> – фактическое отклонение значения баллов от планового значения баллов по итогам достижения результата n-</w:t>
            </w:r>
            <w:proofErr w:type="spellStart"/>
            <w:r w:rsidRPr="00563E30">
              <w:rPr>
                <w:rFonts w:cs="Times New Roman"/>
                <w:sz w:val="22"/>
              </w:rPr>
              <w:t>го</w:t>
            </w:r>
            <w:proofErr w:type="spellEnd"/>
            <w:r w:rsidRPr="00563E30">
              <w:rPr>
                <w:rFonts w:cs="Times New Roman"/>
                <w:sz w:val="22"/>
              </w:rPr>
              <w:t xml:space="preserve"> мероприятия.</w:t>
            </w:r>
          </w:p>
          <w:p w14:paraId="5C5EF288" w14:textId="7F4B5791" w:rsidR="009B3697" w:rsidRPr="00563E30" w:rsidRDefault="009B3697" w:rsidP="0093679E">
            <w:pPr>
              <w:suppressAutoHyphens/>
              <w:spacing w:line="216" w:lineRule="auto"/>
              <w:rPr>
                <w:rFonts w:cs="Times New Roman"/>
                <w:sz w:val="22"/>
              </w:rPr>
            </w:pPr>
            <w:r w:rsidRPr="00563E30">
              <w:rPr>
                <w:rFonts w:cs="Times New Roman"/>
                <w:sz w:val="22"/>
              </w:rPr>
              <w:t xml:space="preserve">В случае если значение </w:t>
            </w:r>
            <w:proofErr w:type="spellStart"/>
            <w:r w:rsidRPr="00563E30">
              <w:rPr>
                <w:rFonts w:cs="Times New Roman"/>
                <w:sz w:val="22"/>
              </w:rPr>
              <w:t>Bn</w:t>
            </w:r>
            <w:proofErr w:type="spellEnd"/>
            <w:r w:rsidRPr="00563E30">
              <w:rPr>
                <w:rFonts w:cs="Times New Roman"/>
                <w:sz w:val="22"/>
              </w:rPr>
              <w:t xml:space="preserve"> отрицательное, то по</w:t>
            </w:r>
            <w:r w:rsidR="00563E30">
              <w:rPr>
                <w:rFonts w:cs="Times New Roman"/>
                <w:sz w:val="22"/>
              </w:rPr>
              <w:t>казатель приравнивается к нулю.</w:t>
            </w:r>
          </w:p>
          <w:p w14:paraId="1457058C" w14:textId="18D8C9C4" w:rsidR="009B3697" w:rsidRPr="00563E30" w:rsidRDefault="009B3697" w:rsidP="0093679E">
            <w:pPr>
              <w:suppressAutoHyphens/>
              <w:spacing w:line="216" w:lineRule="auto"/>
              <w:rPr>
                <w:rFonts w:cs="Times New Roman"/>
                <w:sz w:val="22"/>
              </w:rPr>
            </w:pPr>
            <w:r w:rsidRPr="00563E30">
              <w:rPr>
                <w:rFonts w:cs="Times New Roman"/>
                <w:sz w:val="22"/>
              </w:rPr>
              <w:t xml:space="preserve">Для мероприятий 2.50.03-50.04, 2.50.06, при оценке которых наилучшим значением результата является наибольшее значение </w:t>
            </w:r>
            <w:r w:rsidRPr="00563E30">
              <w:rPr>
                <w:rFonts w:cs="Times New Roman"/>
                <w:sz w:val="22"/>
              </w:rPr>
              <w:lastRenderedPageBreak/>
              <w:t>или плановое значение, фактическое отклонение значения баллов от планового значения баллов по итогам достижения результата n-</w:t>
            </w:r>
            <w:proofErr w:type="spellStart"/>
            <w:r w:rsidRPr="00563E30">
              <w:rPr>
                <w:rFonts w:cs="Times New Roman"/>
                <w:sz w:val="22"/>
              </w:rPr>
              <w:t>го</w:t>
            </w:r>
            <w:proofErr w:type="spellEnd"/>
            <w:r w:rsidRPr="00563E30">
              <w:rPr>
                <w:rFonts w:cs="Times New Roman"/>
                <w:sz w:val="22"/>
              </w:rPr>
              <w:t xml:space="preserve"> мероприятия (</w:t>
            </w:r>
            <w:proofErr w:type="spellStart"/>
            <w:r w:rsidRPr="00563E30">
              <w:rPr>
                <w:rFonts w:cs="Times New Roman"/>
                <w:sz w:val="22"/>
              </w:rPr>
              <w:t>Зотклон</w:t>
            </w:r>
            <w:proofErr w:type="spellEnd"/>
            <w:r w:rsidRPr="00563E30">
              <w:rPr>
                <w:rFonts w:cs="Times New Roman"/>
                <w:sz w:val="22"/>
              </w:rPr>
              <w:t>), опр</w:t>
            </w:r>
            <w:r w:rsidR="00563E30">
              <w:rPr>
                <w:rFonts w:cs="Times New Roman"/>
                <w:sz w:val="22"/>
              </w:rPr>
              <w:t>еделяется по следующей формуле:</w:t>
            </w:r>
          </w:p>
          <w:p w14:paraId="697C9703" w14:textId="77777777" w:rsidR="009B3697" w:rsidRPr="00563E30" w:rsidRDefault="009B3697" w:rsidP="0093679E">
            <w:pPr>
              <w:suppressAutoHyphens/>
              <w:spacing w:line="216" w:lineRule="auto"/>
              <w:contextualSpacing/>
              <w:jc w:val="center"/>
              <w:rPr>
                <w:rFonts w:cs="Times New Roman"/>
                <w:sz w:val="22"/>
              </w:rPr>
            </w:pPr>
            <w:proofErr w:type="spellStart"/>
            <m:oMath>
              <m:r>
                <m:rPr>
                  <m:nor/>
                </m:rPr>
                <w:rPr>
                  <w:rFonts w:cs="Times New Roman"/>
                  <w:sz w:val="22"/>
                </w:rPr>
                <m:t>Зотклон</m:t>
              </m:r>
              <w:proofErr w:type="spellEnd"/>
              <m:r>
                <m:rPr>
                  <m:nor/>
                </m:rPr>
                <w:rPr>
                  <w:rFonts w:cs="Times New Roman"/>
                  <w:sz w:val="22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sz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sz w:val="22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cs="Times New Roman"/>
                          <w:sz w:val="22"/>
                        </w:rPr>
                        <m:t>(РМ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cs="Times New Roman"/>
                          <w:sz w:val="22"/>
                        </w:rPr>
                        <m:t>факт</m:t>
                      </m:r>
                    </m:sub>
                  </m:sSub>
                  <m:r>
                    <m:rPr>
                      <m:nor/>
                    </m:rPr>
                    <w:rPr>
                      <w:rFonts w:cs="Times New Roman"/>
                      <w:sz w:val="22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2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cs="Times New Roman"/>
                          <w:sz w:val="22"/>
                        </w:rPr>
                        <m:t>РМ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cs="Times New Roman"/>
                          <w:sz w:val="22"/>
                        </w:rPr>
                        <m:t>план</m:t>
                      </m:r>
                    </m:sub>
                  </m:sSub>
                  <m:r>
                    <m:rPr>
                      <m:nor/>
                    </m:rPr>
                    <w:rPr>
                      <w:rFonts w:cs="Times New Roman"/>
                      <w:sz w:val="22"/>
                    </w:rPr>
                    <m:t>)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sz w:val="22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cs="Times New Roman"/>
                          <w:sz w:val="22"/>
                        </w:rPr>
                        <m:t>РМ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cs="Times New Roman"/>
                          <w:sz w:val="22"/>
                        </w:rPr>
                        <m:t>план</m:t>
                      </m:r>
                    </m:sub>
                  </m:sSub>
                </m:den>
              </m:f>
            </m:oMath>
            <w:r w:rsidRPr="00563E30">
              <w:rPr>
                <w:rFonts w:cs="Times New Roman"/>
                <w:sz w:val="22"/>
              </w:rPr>
              <w:t>,</w:t>
            </w:r>
          </w:p>
          <w:p w14:paraId="6BBA2F0B" w14:textId="77777777" w:rsidR="009B3697" w:rsidRPr="00563E30" w:rsidRDefault="009B3697" w:rsidP="0093679E">
            <w:pPr>
              <w:tabs>
                <w:tab w:val="left" w:pos="567"/>
              </w:tabs>
              <w:suppressAutoHyphens/>
              <w:spacing w:line="216" w:lineRule="auto"/>
              <w:contextualSpacing/>
              <w:rPr>
                <w:rFonts w:cs="Times New Roman"/>
                <w:sz w:val="22"/>
              </w:rPr>
            </w:pPr>
            <w:r w:rsidRPr="00563E30">
              <w:rPr>
                <w:rFonts w:cs="Times New Roman"/>
                <w:sz w:val="22"/>
              </w:rPr>
              <w:t>где:</w:t>
            </w:r>
          </w:p>
          <w:p w14:paraId="60ABBAD8" w14:textId="77777777" w:rsidR="009B3697" w:rsidRPr="00563E30" w:rsidRDefault="009B3697" w:rsidP="0093679E">
            <w:pPr>
              <w:tabs>
                <w:tab w:val="left" w:pos="567"/>
              </w:tabs>
              <w:suppressAutoHyphens/>
              <w:spacing w:line="216" w:lineRule="auto"/>
              <w:contextualSpacing/>
              <w:rPr>
                <w:rFonts w:cs="Times New Roman"/>
                <w:sz w:val="22"/>
              </w:rPr>
            </w:pPr>
            <w:proofErr w:type="spellStart"/>
            <w:r w:rsidRPr="00563E30">
              <w:rPr>
                <w:rFonts w:cs="Times New Roman"/>
                <w:sz w:val="22"/>
              </w:rPr>
              <w:t>РМфакт</w:t>
            </w:r>
            <w:proofErr w:type="spellEnd"/>
            <w:r w:rsidRPr="00563E30">
              <w:rPr>
                <w:rFonts w:cs="Times New Roman"/>
                <w:sz w:val="22"/>
              </w:rPr>
              <w:t xml:space="preserve"> – фактическое значение результата n-</w:t>
            </w:r>
            <w:proofErr w:type="spellStart"/>
            <w:r w:rsidRPr="00563E30">
              <w:rPr>
                <w:rFonts w:cs="Times New Roman"/>
                <w:sz w:val="22"/>
              </w:rPr>
              <w:t>го</w:t>
            </w:r>
            <w:proofErr w:type="spellEnd"/>
            <w:r w:rsidRPr="00563E30">
              <w:rPr>
                <w:rFonts w:cs="Times New Roman"/>
                <w:sz w:val="22"/>
              </w:rPr>
              <w:t xml:space="preserve"> мероприятия;</w:t>
            </w:r>
          </w:p>
          <w:p w14:paraId="2A809662" w14:textId="4E4E5007" w:rsidR="009B3697" w:rsidRPr="00563E30" w:rsidRDefault="009B3697" w:rsidP="0093679E">
            <w:pPr>
              <w:tabs>
                <w:tab w:val="left" w:pos="567"/>
              </w:tabs>
              <w:suppressAutoHyphens/>
              <w:spacing w:line="216" w:lineRule="auto"/>
              <w:contextualSpacing/>
              <w:rPr>
                <w:rFonts w:cs="Times New Roman"/>
                <w:sz w:val="22"/>
              </w:rPr>
            </w:pPr>
            <w:proofErr w:type="spellStart"/>
            <w:r w:rsidRPr="00563E30">
              <w:rPr>
                <w:rFonts w:cs="Times New Roman"/>
                <w:sz w:val="22"/>
              </w:rPr>
              <w:t>РМплан</w:t>
            </w:r>
            <w:proofErr w:type="spellEnd"/>
            <w:r w:rsidRPr="00563E30">
              <w:rPr>
                <w:rFonts w:cs="Times New Roman"/>
                <w:sz w:val="22"/>
              </w:rPr>
              <w:t xml:space="preserve"> – плановое значение результата n-</w:t>
            </w:r>
            <w:proofErr w:type="spellStart"/>
            <w:r w:rsidRPr="00563E30">
              <w:rPr>
                <w:rFonts w:cs="Times New Roman"/>
                <w:sz w:val="22"/>
              </w:rPr>
              <w:t>го</w:t>
            </w:r>
            <w:proofErr w:type="spellEnd"/>
            <w:r w:rsidRPr="00563E30">
              <w:rPr>
                <w:rFonts w:cs="Times New Roman"/>
                <w:sz w:val="22"/>
              </w:rPr>
              <w:t xml:space="preserve"> меропри</w:t>
            </w:r>
            <w:r w:rsidR="00563E30">
              <w:rPr>
                <w:rFonts w:cs="Times New Roman"/>
                <w:sz w:val="22"/>
              </w:rPr>
              <w:t>ятия, определенное в Программе.</w:t>
            </w:r>
          </w:p>
          <w:p w14:paraId="2215FFF3" w14:textId="77777777" w:rsidR="009B3697" w:rsidRPr="00563E30" w:rsidRDefault="009B3697" w:rsidP="0093679E">
            <w:pPr>
              <w:suppressAutoHyphens/>
              <w:spacing w:line="216" w:lineRule="auto"/>
              <w:rPr>
                <w:rFonts w:cs="Times New Roman"/>
                <w:sz w:val="22"/>
              </w:rPr>
            </w:pPr>
            <w:r w:rsidRPr="00563E30">
              <w:rPr>
                <w:rFonts w:cs="Times New Roman"/>
                <w:sz w:val="22"/>
              </w:rPr>
              <w:t>Для мероприятий 2.50.01-50.02, 2.50.05 при оценке которых наилучшим значением результата является наименьшее значение, фактическое отклонение значения баллов от планового значения баллов по итогам достижения результата n-</w:t>
            </w:r>
            <w:proofErr w:type="spellStart"/>
            <w:r w:rsidRPr="00563E30">
              <w:rPr>
                <w:rFonts w:cs="Times New Roman"/>
                <w:sz w:val="22"/>
              </w:rPr>
              <w:t>го</w:t>
            </w:r>
            <w:proofErr w:type="spellEnd"/>
            <w:r w:rsidRPr="00563E30">
              <w:rPr>
                <w:rFonts w:cs="Times New Roman"/>
                <w:sz w:val="22"/>
              </w:rPr>
              <w:t xml:space="preserve"> мероприятия (</w:t>
            </w:r>
            <w:proofErr w:type="spellStart"/>
            <w:r w:rsidRPr="00563E30">
              <w:rPr>
                <w:rFonts w:cs="Times New Roman"/>
                <w:sz w:val="22"/>
              </w:rPr>
              <w:t>Зотклон</w:t>
            </w:r>
            <w:proofErr w:type="spellEnd"/>
            <w:r w:rsidRPr="00563E30">
              <w:rPr>
                <w:rFonts w:cs="Times New Roman"/>
                <w:sz w:val="22"/>
              </w:rPr>
              <w:t>), определяется по следующей формуле:</w:t>
            </w:r>
          </w:p>
          <w:p w14:paraId="7B4DFD7E" w14:textId="38C9788B" w:rsidR="000345F9" w:rsidRPr="00814D51" w:rsidRDefault="009B3697" w:rsidP="0093679E">
            <w:pPr>
              <w:tabs>
                <w:tab w:val="left" w:pos="567"/>
              </w:tabs>
              <w:suppressAutoHyphens/>
              <w:spacing w:line="216" w:lineRule="auto"/>
              <w:contextualSpacing/>
              <w:jc w:val="center"/>
              <w:rPr>
                <w:rFonts w:cs="Times New Roman"/>
                <w:sz w:val="22"/>
              </w:rPr>
            </w:pPr>
            <w:proofErr w:type="spellStart"/>
            <m:oMath>
              <m:r>
                <m:rPr>
                  <m:nor/>
                </m:rPr>
                <w:rPr>
                  <w:rFonts w:cs="Times New Roman"/>
                  <w:sz w:val="22"/>
                </w:rPr>
                <m:t>Зотклон</m:t>
              </m:r>
              <w:proofErr w:type="spellEnd"/>
              <m:r>
                <m:rPr>
                  <m:nor/>
                </m:rPr>
                <w:rPr>
                  <w:rFonts w:cs="Times New Roman"/>
                  <w:sz w:val="22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sz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sz w:val="22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cs="Times New Roman"/>
                          <w:sz w:val="22"/>
                        </w:rPr>
                        <m:t>(РМ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cs="Times New Roman"/>
                          <w:sz w:val="22"/>
                        </w:rPr>
                        <m:t>план</m:t>
                      </m:r>
                    </m:sub>
                  </m:sSub>
                  <m:r>
                    <m:rPr>
                      <m:nor/>
                    </m:rPr>
                    <w:rPr>
                      <w:rFonts w:cs="Times New Roman"/>
                      <w:sz w:val="22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2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cs="Times New Roman"/>
                          <w:sz w:val="22"/>
                        </w:rPr>
                        <m:t>РМ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cs="Times New Roman"/>
                          <w:sz w:val="22"/>
                        </w:rPr>
                        <m:t>факт</m:t>
                      </m:r>
                    </m:sub>
                  </m:sSub>
                  <m:r>
                    <m:rPr>
                      <m:nor/>
                    </m:rPr>
                    <w:rPr>
                      <w:rFonts w:cs="Times New Roman"/>
                      <w:sz w:val="22"/>
                    </w:rPr>
                    <m:t>)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sz w:val="22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cs="Times New Roman"/>
                          <w:sz w:val="22"/>
                        </w:rPr>
                        <m:t>РМ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cs="Times New Roman"/>
                          <w:sz w:val="22"/>
                        </w:rPr>
                        <m:t>план</m:t>
                      </m:r>
                    </m:sub>
                  </m:sSub>
                </m:den>
              </m:f>
            </m:oMath>
            <w:r w:rsidRPr="00563E30">
              <w:rPr>
                <w:rFonts w:cs="Times New Roman"/>
                <w:sz w:val="22"/>
              </w:rPr>
              <w:t>.</w:t>
            </w:r>
          </w:p>
        </w:tc>
        <w:tc>
          <w:tcPr>
            <w:tcW w:w="917" w:type="pct"/>
          </w:tcPr>
          <w:p w14:paraId="71D1B91C" w14:textId="77777777" w:rsidR="000345F9" w:rsidRPr="00563E30" w:rsidRDefault="000345F9" w:rsidP="0093679E">
            <w:pPr>
              <w:spacing w:line="216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E3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Единая информационная система в сфере закупок (ЕИС)</w:t>
            </w:r>
          </w:p>
          <w:p w14:paraId="7A02C02F" w14:textId="15B75459" w:rsidR="000345F9" w:rsidRPr="00563E30" w:rsidRDefault="000345F9" w:rsidP="0093679E">
            <w:pPr>
              <w:spacing w:line="216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E3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сударственная информационная система «Единая автоматизированная система управления закупками Московской области» (ЕАСУЗ)</w:t>
            </w:r>
          </w:p>
        </w:tc>
        <w:tc>
          <w:tcPr>
            <w:tcW w:w="625" w:type="pct"/>
          </w:tcPr>
          <w:p w14:paraId="5693BD30" w14:textId="456D41ED" w:rsidR="000345F9" w:rsidRPr="00A631AC" w:rsidRDefault="000345F9" w:rsidP="0093679E">
            <w:pPr>
              <w:spacing w:line="216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631AC">
              <w:rPr>
                <w:rFonts w:eastAsia="Times New Roman" w:cs="Times New Roman"/>
                <w:color w:val="000000"/>
                <w:sz w:val="22"/>
                <w:lang w:eastAsia="ru-RU"/>
              </w:rPr>
              <w:t>годовая</w:t>
            </w:r>
          </w:p>
        </w:tc>
      </w:tr>
      <w:tr w:rsidR="00396BF5" w:rsidRPr="00A631AC" w14:paraId="43719492" w14:textId="77777777" w:rsidTr="00654FBF">
        <w:tc>
          <w:tcPr>
            <w:tcW w:w="274" w:type="pct"/>
          </w:tcPr>
          <w:p w14:paraId="6C15D0AD" w14:textId="791AB80D" w:rsidR="00396BF5" w:rsidRPr="00A631AC" w:rsidRDefault="009B3697" w:rsidP="000345F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631AC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5.</w:t>
            </w:r>
          </w:p>
        </w:tc>
        <w:tc>
          <w:tcPr>
            <w:tcW w:w="1231" w:type="pct"/>
          </w:tcPr>
          <w:p w14:paraId="1BF37D6D" w14:textId="1A27F2D3" w:rsidR="00396BF5" w:rsidRPr="00A631AC" w:rsidRDefault="00396BF5" w:rsidP="0093679E">
            <w:pPr>
              <w:spacing w:line="216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631AC">
              <w:rPr>
                <w:rFonts w:eastAsia="Times New Roman" w:cs="Times New Roman"/>
                <w:color w:val="000000"/>
                <w:sz w:val="22"/>
                <w:lang w:eastAsia="ru-RU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466" w:type="pct"/>
          </w:tcPr>
          <w:p w14:paraId="671F8CBF" w14:textId="29376987" w:rsidR="00396BF5" w:rsidRPr="00A631AC" w:rsidRDefault="0061097F" w:rsidP="0093679E">
            <w:pPr>
              <w:spacing w:line="216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631AC">
              <w:rPr>
                <w:rFonts w:eastAsia="Times New Roman" w:cs="Times New Roman"/>
                <w:color w:val="000000"/>
                <w:sz w:val="22"/>
                <w:lang w:eastAsia="ru-RU"/>
              </w:rPr>
              <w:t>%</w:t>
            </w:r>
          </w:p>
        </w:tc>
        <w:tc>
          <w:tcPr>
            <w:tcW w:w="1487" w:type="pct"/>
          </w:tcPr>
          <w:p w14:paraId="4DC59538" w14:textId="77777777" w:rsidR="00396BF5" w:rsidRPr="00A631AC" w:rsidRDefault="00396BF5" w:rsidP="0093679E">
            <w:pPr>
              <w:spacing w:line="216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14:paraId="2FFA6B79" w14:textId="0F01E5B2" w:rsidR="00396BF5" w:rsidRPr="00563E30" w:rsidRDefault="00396BF5" w:rsidP="0093679E">
            <w:pPr>
              <w:spacing w:line="216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2"/>
                    <w:lang w:eastAsia="ru-RU"/>
                  </w:rPr>
                  <m:t>Д</m:t>
                </m:r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lang w:eastAsia="ru-RU"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color w:val="000000"/>
                          <w:sz w:val="22"/>
                          <w:lang w:eastAsia="ru-RU"/>
                        </w:rPr>
                        <m:t>сспч</m:t>
                      </m:r>
                    </m:e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color w:val="000000"/>
                          <w:sz w:val="22"/>
                          <w:lang w:eastAsia="ru-RU"/>
                        </w:rPr>
                        <m:t>мп+ср</m:t>
                      </m:r>
                    </m:e>
                  </m:mr>
                </m:m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2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lang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lang w:eastAsia="ru-RU"/>
                      </w:rPr>
                      <m:t>Ч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color w:val="000000"/>
                            <w:sz w:val="22"/>
                            <w:lang w:eastAsia="ru-RU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color w:val="000000"/>
                              <w:sz w:val="22"/>
                              <w:lang w:eastAsia="ru-RU"/>
                            </w:rPr>
                            <m:t>ссп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color w:val="000000"/>
                              <w:sz w:val="22"/>
                              <w:lang w:eastAsia="ru-RU"/>
                            </w:rPr>
                            <m:t>мп+ср</m:t>
                          </m:r>
                        </m:e>
                      </m:mr>
                    </m:m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lang w:eastAsia="ru-RU"/>
                      </w:rPr>
                      <m:t>Ч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color w:val="000000"/>
                            <w:sz w:val="22"/>
                            <w:lang w:eastAsia="ru-RU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color w:val="000000"/>
                              <w:sz w:val="22"/>
                              <w:lang w:eastAsia="ru-RU"/>
                            </w:rPr>
                            <m:t>ссп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color w:val="000000"/>
                              <w:sz w:val="22"/>
                              <w:lang w:eastAsia="ru-RU"/>
                            </w:rPr>
                            <m:t>ср</m:t>
                          </m:r>
                        </m:e>
                      </m:mr>
                    </m:m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lang w:eastAsia="ru-RU"/>
                      </w:rPr>
                      <m:t xml:space="preserve"> +Ч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color w:val="000000"/>
                            <w:sz w:val="22"/>
                            <w:lang w:eastAsia="ru-RU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color w:val="000000"/>
                              <w:sz w:val="22"/>
                              <w:lang w:eastAsia="ru-RU"/>
                            </w:rPr>
                            <m:t>ссп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color w:val="000000"/>
                              <w:sz w:val="22"/>
                              <w:lang w:eastAsia="ru-RU"/>
                            </w:rPr>
                            <m:t>мп</m:t>
                          </m:r>
                        </m:e>
                      </m:mr>
                    </m:m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lang w:eastAsia="ru-RU"/>
                      </w:rPr>
                      <m:t xml:space="preserve"> 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2"/>
                    <w:lang w:eastAsia="ru-RU"/>
                  </w:rPr>
                  <m:t>×100</m:t>
                </m:r>
              </m:oMath>
            </m:oMathPara>
          </w:p>
          <w:p w14:paraId="6DDBD1D8" w14:textId="6B3AD9EA" w:rsidR="00396BF5" w:rsidRPr="00563E30" w:rsidRDefault="00396BF5" w:rsidP="0093679E">
            <w:pPr>
              <w:spacing w:line="216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2"/>
                  <w:lang w:eastAsia="ru-RU"/>
                </w:rPr>
                <m:t>Д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color w:val="000000"/>
                      <w:sz w:val="22"/>
                      <w:lang w:eastAsia="ru-RU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lang w:eastAsia="ru-RU"/>
                      </w:rPr>
                      <m:t>сспч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lang w:eastAsia="ru-RU"/>
                      </w:rPr>
                      <m:t>мп+ср</m:t>
                    </m:r>
                  </m:e>
                </m:mr>
              </m:m>
            </m:oMath>
            <w:r w:rsidRPr="00563E3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– 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</w:t>
            </w:r>
            <w:r w:rsidR="00563E30">
              <w:rPr>
                <w:rFonts w:eastAsia="Times New Roman" w:cs="Times New Roman"/>
                <w:color w:val="000000"/>
                <w:sz w:val="22"/>
                <w:lang w:eastAsia="ru-RU"/>
              </w:rPr>
              <w:t>приятий и организаций, процент;</w:t>
            </w:r>
          </w:p>
          <w:p w14:paraId="2C71E596" w14:textId="25C5B69C" w:rsidR="00396BF5" w:rsidRPr="00563E30" w:rsidRDefault="00396BF5" w:rsidP="0093679E">
            <w:pPr>
              <w:spacing w:line="216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2"/>
                  <w:lang w:eastAsia="ru-RU"/>
                </w:rPr>
                <m:t>Ч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color w:val="000000"/>
                      <w:sz w:val="22"/>
                      <w:lang w:eastAsia="ru-RU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lang w:eastAsia="ru-RU"/>
                      </w:rPr>
                      <m:t>ссп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lang w:eastAsia="ru-RU"/>
                      </w:rPr>
                      <m:t>мп+ср</m:t>
                    </m:r>
                  </m:e>
                </m:mr>
              </m:m>
            </m:oMath>
            <w:r w:rsidRPr="00563E3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– среднесписочная численность работников (без внешних совместителей) малых (включая микро) и средних предприя</w:t>
            </w:r>
            <w:r w:rsidR="00563E30">
              <w:rPr>
                <w:rFonts w:eastAsia="Times New Roman" w:cs="Times New Roman"/>
                <w:color w:val="000000"/>
                <w:sz w:val="22"/>
                <w:lang w:eastAsia="ru-RU"/>
              </w:rPr>
              <w:t>тий – юридических лиц, человек;</w:t>
            </w:r>
          </w:p>
          <w:p w14:paraId="09529D2C" w14:textId="3D213D92" w:rsidR="00396BF5" w:rsidRPr="00563E30" w:rsidRDefault="00396BF5" w:rsidP="0093679E">
            <w:pPr>
              <w:spacing w:line="216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2"/>
                  <w:lang w:eastAsia="ru-RU"/>
                </w:rPr>
                <m:t>Ч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color w:val="000000"/>
                      <w:sz w:val="22"/>
                      <w:lang w:eastAsia="ru-RU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lang w:eastAsia="ru-RU"/>
                      </w:rPr>
                      <m:t>ссп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lang w:eastAsia="ru-RU"/>
                      </w:rPr>
                      <m:t>ср</m:t>
                    </m:r>
                  </m:e>
                </m:mr>
              </m:m>
            </m:oMath>
            <w:r w:rsidRPr="00563E3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– среднесписочная численность работников (на основе формы № П-4 «Сведения о численности и заработной плате работников» (строка 01 графа 2) и формы № 1-Т «Сведения о численности и </w:t>
            </w:r>
            <w:r w:rsidRPr="00563E30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заработной плате работников</w:t>
            </w:r>
            <w:r w:rsidR="00563E30">
              <w:rPr>
                <w:rFonts w:eastAsia="Times New Roman" w:cs="Times New Roman"/>
                <w:color w:val="000000"/>
                <w:sz w:val="22"/>
                <w:lang w:eastAsia="ru-RU"/>
              </w:rPr>
              <w:t>» (строка 01 графа 4), человек;</w:t>
            </w:r>
          </w:p>
          <w:p w14:paraId="40676689" w14:textId="488D259A" w:rsidR="00396BF5" w:rsidRPr="00A631AC" w:rsidRDefault="00396BF5" w:rsidP="0093679E">
            <w:pPr>
              <w:spacing w:line="216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2"/>
                  <w:lang w:eastAsia="ru-RU"/>
                </w:rPr>
                <m:t>Ч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color w:val="000000"/>
                      <w:sz w:val="22"/>
                      <w:lang w:eastAsia="ru-RU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lang w:eastAsia="ru-RU"/>
                      </w:rPr>
                      <m:t>ссп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lang w:eastAsia="ru-RU"/>
                      </w:rPr>
                      <m:t>мп</m:t>
                    </m:r>
                  </m:e>
                </m:mr>
              </m:m>
            </m:oMath>
            <w:r w:rsidRPr="00563E3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– среднесписочная численность работников (без внешних совместителей) малых предприятий (вкл</w:t>
            </w:r>
            <w:r w:rsidR="00563E3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ючая </w:t>
            </w:r>
            <w:proofErr w:type="spellStart"/>
            <w:r w:rsidR="00563E30">
              <w:rPr>
                <w:rFonts w:eastAsia="Times New Roman" w:cs="Times New Roman"/>
                <w:color w:val="000000"/>
                <w:sz w:val="22"/>
                <w:lang w:eastAsia="ru-RU"/>
              </w:rPr>
              <w:t>микропредприятия</w:t>
            </w:r>
            <w:proofErr w:type="spellEnd"/>
            <w:r w:rsidR="00563E30">
              <w:rPr>
                <w:rFonts w:eastAsia="Times New Roman" w:cs="Times New Roman"/>
                <w:color w:val="000000"/>
                <w:sz w:val="22"/>
                <w:lang w:eastAsia="ru-RU"/>
              </w:rPr>
              <w:t>), человек</w:t>
            </w:r>
          </w:p>
        </w:tc>
        <w:tc>
          <w:tcPr>
            <w:tcW w:w="917" w:type="pct"/>
          </w:tcPr>
          <w:p w14:paraId="44673A2D" w14:textId="77777777" w:rsidR="00396BF5" w:rsidRPr="00563E30" w:rsidRDefault="00396BF5" w:rsidP="0093679E">
            <w:pPr>
              <w:spacing w:line="216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E3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Единый реестр субъектов малого и среднего предпринимательства Федеральной налоговой службы России; </w:t>
            </w:r>
          </w:p>
          <w:p w14:paraId="59D565DE" w14:textId="480D4FA3" w:rsidR="00396BF5" w:rsidRPr="00A631AC" w:rsidRDefault="00396BF5" w:rsidP="0093679E">
            <w:pPr>
              <w:spacing w:line="216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63E3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едеральное статистическое наблюдение по формам</w:t>
            </w:r>
            <w:r w:rsidRPr="00563E3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- № П-4 «Сведения о численности и заработной плате работников» </w:t>
            </w:r>
            <w:r w:rsidRPr="00563E3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>- № 1-Т «Сведения о численности и заработной плате работников»</w:t>
            </w:r>
            <w:r w:rsidRPr="00A631AC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625" w:type="pct"/>
          </w:tcPr>
          <w:p w14:paraId="6AB1D627" w14:textId="0A72C72F" w:rsidR="00396BF5" w:rsidRPr="00A631AC" w:rsidRDefault="00396BF5" w:rsidP="00B77F2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631AC">
              <w:rPr>
                <w:rFonts w:eastAsia="Times New Roman" w:cs="Times New Roman"/>
                <w:color w:val="000000"/>
                <w:sz w:val="22"/>
                <w:lang w:eastAsia="ru-RU"/>
              </w:rPr>
              <w:t>годовая</w:t>
            </w:r>
          </w:p>
        </w:tc>
      </w:tr>
      <w:tr w:rsidR="00396BF5" w:rsidRPr="00A631AC" w14:paraId="4D8A8CDD" w14:textId="77777777" w:rsidTr="00654FBF">
        <w:tc>
          <w:tcPr>
            <w:tcW w:w="274" w:type="pct"/>
          </w:tcPr>
          <w:p w14:paraId="5351756A" w14:textId="3B9F82D6" w:rsidR="00396BF5" w:rsidRPr="00A631AC" w:rsidRDefault="009B3697" w:rsidP="000345F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631AC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6</w:t>
            </w:r>
          </w:p>
        </w:tc>
        <w:tc>
          <w:tcPr>
            <w:tcW w:w="1231" w:type="pct"/>
          </w:tcPr>
          <w:p w14:paraId="771235ED" w14:textId="47DC0B4B" w:rsidR="00396BF5" w:rsidRPr="00A631AC" w:rsidRDefault="00396BF5" w:rsidP="0093679E">
            <w:pPr>
              <w:spacing w:line="216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631AC">
              <w:rPr>
                <w:rFonts w:eastAsia="Times New Roman" w:cs="Times New Roman"/>
                <w:color w:val="000000"/>
                <w:sz w:val="22"/>
                <w:lang w:eastAsia="ru-RU"/>
              </w:rPr>
              <w:t>Число субъектов МСП в расчете на 10 тыс. человек населения</w:t>
            </w:r>
          </w:p>
        </w:tc>
        <w:tc>
          <w:tcPr>
            <w:tcW w:w="466" w:type="pct"/>
          </w:tcPr>
          <w:p w14:paraId="10ABBDCF" w14:textId="186C4F9A" w:rsidR="00396BF5" w:rsidRPr="00A631AC" w:rsidRDefault="00396BF5" w:rsidP="0093679E">
            <w:pPr>
              <w:spacing w:line="216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A631AC">
              <w:rPr>
                <w:rFonts w:eastAsia="Times New Roman" w:cs="Times New Roman"/>
                <w:color w:val="000000"/>
                <w:sz w:val="22"/>
                <w:lang w:eastAsia="ru-RU"/>
              </w:rPr>
              <w:t>ед</w:t>
            </w:r>
            <w:proofErr w:type="spellEnd"/>
          </w:p>
        </w:tc>
        <w:tc>
          <w:tcPr>
            <w:tcW w:w="1487" w:type="pct"/>
          </w:tcPr>
          <w:p w14:paraId="5365A476" w14:textId="56D59902" w:rsidR="00396BF5" w:rsidRPr="00A631AC" w:rsidRDefault="00396BF5" w:rsidP="0093679E">
            <w:pPr>
              <w:spacing w:line="216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2"/>
                    <w:lang w:eastAsia="ru-RU"/>
                  </w:rPr>
                  <m:t>Ч</m:t>
                </m:r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lang w:eastAsia="ru-RU"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color w:val="000000"/>
                          <w:sz w:val="22"/>
                          <w:lang w:eastAsia="ru-RU"/>
                        </w:rPr>
                        <m:t>смсп</m:t>
                      </m:r>
                    </m:e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color w:val="000000"/>
                          <w:sz w:val="22"/>
                          <w:lang w:eastAsia="ru-RU"/>
                        </w:rPr>
                        <m:t>10000</m:t>
                      </m:r>
                    </m:e>
                  </m:mr>
                </m:m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2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lang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lang w:eastAsia="ru-RU"/>
                      </w:rPr>
                      <m:t>Чсмсп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lang w:eastAsia="ru-RU"/>
                      </w:rPr>
                      <m:t>Чнас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2"/>
                    <w:lang w:eastAsia="ru-RU"/>
                  </w:rPr>
                  <m:t>×10000</m:t>
                </m:r>
              </m:oMath>
            </m:oMathPara>
          </w:p>
          <w:p w14:paraId="5F7EEFD8" w14:textId="293F6F49" w:rsidR="00396BF5" w:rsidRPr="00A631AC" w:rsidRDefault="00396BF5" w:rsidP="0093679E">
            <w:pPr>
              <w:spacing w:line="216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2"/>
                  <w:lang w:eastAsia="ru-RU"/>
                </w:rPr>
                <m:t>Ч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color w:val="000000"/>
                      <w:sz w:val="22"/>
                      <w:lang w:eastAsia="ru-RU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lang w:eastAsia="ru-RU"/>
                      </w:rPr>
                      <m:t>смсп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lang w:eastAsia="ru-RU"/>
                      </w:rPr>
                      <m:t>10000</m:t>
                    </m:r>
                  </m:e>
                </m:mr>
              </m:m>
            </m:oMath>
            <w:r w:rsidRPr="00A631AC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- число субъектов малого и среднего предпринимательства в расчете на 10 </w:t>
            </w:r>
            <w:r w:rsidR="00563E30">
              <w:rPr>
                <w:rFonts w:eastAsia="Times New Roman" w:cs="Times New Roman"/>
                <w:color w:val="000000"/>
                <w:sz w:val="22"/>
                <w:lang w:eastAsia="ru-RU"/>
              </w:rPr>
              <w:t>тыс. человек населения, единиц;</w:t>
            </w:r>
          </w:p>
          <w:p w14:paraId="3708F84C" w14:textId="7FB36FAC" w:rsidR="00396BF5" w:rsidRPr="00A631AC" w:rsidRDefault="00396BF5" w:rsidP="0093679E">
            <w:pPr>
              <w:spacing w:line="216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2"/>
                  <w:lang w:eastAsia="ru-RU"/>
                </w:rPr>
                <m:t>Чсмсп</m:t>
              </m:r>
            </m:oMath>
            <w:r w:rsidRPr="00A631AC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-  число субъектов малого и среднего предпринимательства (включая микропредприятия) – юридических лиц и индивидуа</w:t>
            </w:r>
            <w:r w:rsidR="00563E30">
              <w:rPr>
                <w:rFonts w:eastAsia="Times New Roman" w:cs="Times New Roman"/>
                <w:color w:val="000000"/>
                <w:sz w:val="22"/>
                <w:lang w:eastAsia="ru-RU"/>
              </w:rPr>
              <w:t>льных предпринимателей, единиц;</w:t>
            </w:r>
          </w:p>
          <w:p w14:paraId="279D79A7" w14:textId="15A552DF" w:rsidR="00396BF5" w:rsidRPr="00A631AC" w:rsidRDefault="00396BF5" w:rsidP="0093679E">
            <w:pPr>
              <w:spacing w:line="216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2"/>
                  <w:lang w:eastAsia="ru-RU"/>
                </w:rPr>
                <m:t>Чнас</m:t>
              </m:r>
            </m:oMath>
            <w:r w:rsidRPr="00A631AC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– численность постоянного населения на начало следующего за отчетным года (расчетные данные территориальных органов Федеральной слу</w:t>
            </w:r>
            <w:r w:rsidR="00563E30">
              <w:rPr>
                <w:rFonts w:eastAsia="Times New Roman" w:cs="Times New Roman"/>
                <w:color w:val="000000"/>
                <w:sz w:val="22"/>
                <w:lang w:eastAsia="ru-RU"/>
              </w:rPr>
              <w:t>жбы государственной статистики)</w:t>
            </w:r>
          </w:p>
        </w:tc>
        <w:tc>
          <w:tcPr>
            <w:tcW w:w="917" w:type="pct"/>
          </w:tcPr>
          <w:p w14:paraId="1A008D83" w14:textId="77777777" w:rsidR="00396BF5" w:rsidRPr="00563E30" w:rsidRDefault="00396BF5" w:rsidP="0093679E">
            <w:pPr>
              <w:spacing w:line="216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E3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диный реестр субъектов малого и среднего предпринимательства Федеральной налоговой службы России;</w:t>
            </w:r>
          </w:p>
          <w:p w14:paraId="5F50D222" w14:textId="22419317" w:rsidR="00396BF5" w:rsidRPr="00563E30" w:rsidRDefault="00396BF5" w:rsidP="0093679E">
            <w:pPr>
              <w:spacing w:line="216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E3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и Всероссийской переписи населения, ежегодные данные текущего учета населения</w:t>
            </w:r>
          </w:p>
        </w:tc>
        <w:tc>
          <w:tcPr>
            <w:tcW w:w="625" w:type="pct"/>
          </w:tcPr>
          <w:p w14:paraId="3A9A53B8" w14:textId="48B48B2F" w:rsidR="00396BF5" w:rsidRPr="00A631AC" w:rsidRDefault="00396BF5" w:rsidP="00B77F2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631AC">
              <w:rPr>
                <w:rFonts w:eastAsia="Times New Roman" w:cs="Times New Roman"/>
                <w:color w:val="000000"/>
                <w:sz w:val="22"/>
                <w:lang w:eastAsia="ru-RU"/>
              </w:rPr>
              <w:t>годовая</w:t>
            </w:r>
          </w:p>
        </w:tc>
      </w:tr>
      <w:tr w:rsidR="00396BF5" w:rsidRPr="00A631AC" w14:paraId="7EF3ACD9" w14:textId="77777777" w:rsidTr="00654FBF">
        <w:tc>
          <w:tcPr>
            <w:tcW w:w="274" w:type="pct"/>
          </w:tcPr>
          <w:p w14:paraId="486DD51B" w14:textId="352C06B5" w:rsidR="00396BF5" w:rsidRPr="00A631AC" w:rsidRDefault="009B3697" w:rsidP="000345F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631AC">
              <w:rPr>
                <w:rFonts w:eastAsia="Times New Roman" w:cs="Times New Roman"/>
                <w:color w:val="000000"/>
                <w:sz w:val="22"/>
                <w:lang w:eastAsia="ru-RU"/>
              </w:rPr>
              <w:t>7.</w:t>
            </w:r>
          </w:p>
        </w:tc>
        <w:tc>
          <w:tcPr>
            <w:tcW w:w="1231" w:type="pct"/>
          </w:tcPr>
          <w:p w14:paraId="38955688" w14:textId="796E4784" w:rsidR="00396BF5" w:rsidRPr="00A631AC" w:rsidRDefault="00396BF5" w:rsidP="0093679E">
            <w:pPr>
              <w:spacing w:line="216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631AC">
              <w:rPr>
                <w:rFonts w:eastAsia="Times New Roman" w:cs="Times New Roman"/>
                <w:color w:val="000000"/>
                <w:sz w:val="22"/>
                <w:lang w:eastAsia="ru-RU"/>
              </w:rPr>
              <w:t>Количество вновь созданных субъектов малого и среднего бизнеса</w:t>
            </w:r>
          </w:p>
        </w:tc>
        <w:tc>
          <w:tcPr>
            <w:tcW w:w="466" w:type="pct"/>
          </w:tcPr>
          <w:p w14:paraId="5425848F" w14:textId="68411D8B" w:rsidR="00396BF5" w:rsidRPr="00A631AC" w:rsidRDefault="00396BF5" w:rsidP="0093679E">
            <w:pPr>
              <w:spacing w:line="216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A631AC">
              <w:rPr>
                <w:rFonts w:eastAsia="Times New Roman" w:cs="Times New Roman"/>
                <w:color w:val="000000"/>
                <w:sz w:val="22"/>
                <w:lang w:eastAsia="ru-RU"/>
              </w:rPr>
              <w:t>ед</w:t>
            </w:r>
            <w:proofErr w:type="spellEnd"/>
          </w:p>
        </w:tc>
        <w:tc>
          <w:tcPr>
            <w:tcW w:w="1487" w:type="pct"/>
          </w:tcPr>
          <w:p w14:paraId="13A8418A" w14:textId="77777777" w:rsidR="00396BF5" w:rsidRPr="00A631AC" w:rsidRDefault="00396BF5" w:rsidP="0093679E">
            <w:pPr>
              <w:spacing w:line="216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631AC">
              <w:rPr>
                <w:rFonts w:eastAsia="Times New Roman" w:cs="Times New Roman"/>
                <w:color w:val="000000"/>
                <w:sz w:val="22"/>
                <w:lang w:eastAsia="ru-RU"/>
              </w:rPr>
              <w:t>Вновь созданные субъекты малого и среднего бизнеса</w:t>
            </w:r>
          </w:p>
          <w:p w14:paraId="3E5B4408" w14:textId="23725708" w:rsidR="00410328" w:rsidRPr="00A631AC" w:rsidRDefault="00410328" w:rsidP="0093679E">
            <w:pPr>
              <w:spacing w:line="216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17" w:type="pct"/>
          </w:tcPr>
          <w:p w14:paraId="4E4DB7D4" w14:textId="58EB0241" w:rsidR="00396BF5" w:rsidRPr="00563E30" w:rsidRDefault="00396BF5" w:rsidP="0093679E">
            <w:pPr>
              <w:spacing w:line="216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E3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диный реестр субъектов малого и среднего предпринимательства Федеральной налоговой службы России</w:t>
            </w:r>
          </w:p>
        </w:tc>
        <w:tc>
          <w:tcPr>
            <w:tcW w:w="625" w:type="pct"/>
          </w:tcPr>
          <w:p w14:paraId="16922074" w14:textId="3F8A69A9" w:rsidR="00396BF5" w:rsidRPr="00A631AC" w:rsidRDefault="00396BF5" w:rsidP="00B77F2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631AC">
              <w:rPr>
                <w:rFonts w:eastAsia="Times New Roman" w:cs="Times New Roman"/>
                <w:color w:val="000000"/>
                <w:sz w:val="22"/>
                <w:lang w:eastAsia="ru-RU"/>
              </w:rPr>
              <w:t>квартальная</w:t>
            </w:r>
          </w:p>
        </w:tc>
      </w:tr>
      <w:tr w:rsidR="00E5293F" w:rsidRPr="00A631AC" w14:paraId="390E7D86" w14:textId="77777777" w:rsidTr="00280A51">
        <w:tc>
          <w:tcPr>
            <w:tcW w:w="274" w:type="pct"/>
          </w:tcPr>
          <w:p w14:paraId="6B2FE87A" w14:textId="7BF23F9D" w:rsidR="00E5293F" w:rsidRPr="00A631AC" w:rsidRDefault="00E5293F" w:rsidP="000345F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631AC">
              <w:rPr>
                <w:rFonts w:eastAsia="Times New Roman" w:cs="Times New Roman"/>
                <w:color w:val="000000"/>
                <w:sz w:val="22"/>
                <w:lang w:eastAsia="ru-RU"/>
              </w:rPr>
              <w:t>8.</w:t>
            </w:r>
          </w:p>
        </w:tc>
        <w:tc>
          <w:tcPr>
            <w:tcW w:w="1231" w:type="pct"/>
          </w:tcPr>
          <w:p w14:paraId="27F68DC1" w14:textId="06F57ACB" w:rsidR="00E5293F" w:rsidRPr="00A631AC" w:rsidRDefault="00E5293F" w:rsidP="0093679E">
            <w:pPr>
              <w:spacing w:line="216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631AC">
              <w:rPr>
                <w:rFonts w:eastAsia="Times New Roman" w:cs="Times New Roman"/>
                <w:color w:val="000000"/>
                <w:sz w:val="22"/>
                <w:lang w:eastAsia="ru-RU"/>
              </w:rPr>
              <w:t>Количество объектов недвижимого имущес</w:t>
            </w:r>
            <w:r w:rsidR="00966786" w:rsidRPr="00A631AC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тва, предоставленных субъектам </w:t>
            </w:r>
            <w:r w:rsidRPr="00A631AC">
              <w:rPr>
                <w:rFonts w:eastAsia="Times New Roman" w:cs="Times New Roman"/>
                <w:color w:val="000000"/>
                <w:sz w:val="22"/>
                <w:lang w:eastAsia="ru-RU"/>
              </w:rPr>
              <w:t>малого и среднего предпринимательства и физическим лицам, не являющимся индивидуальными предпринимателями и применяющим специальный налоговый режим «налог на профессиональный доход» в рамках оказания имущественной поддержи и (или) предоставления муниципальной преференции для поддержки субъектов малого</w:t>
            </w:r>
            <w:r w:rsidR="00563E3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и среднего предпринимательства</w:t>
            </w:r>
          </w:p>
        </w:tc>
        <w:tc>
          <w:tcPr>
            <w:tcW w:w="466" w:type="pct"/>
            <w:vAlign w:val="center"/>
          </w:tcPr>
          <w:p w14:paraId="38A8DB23" w14:textId="4EB01685" w:rsidR="00E5293F" w:rsidRPr="00A631AC" w:rsidRDefault="00E5293F" w:rsidP="0093679E">
            <w:pPr>
              <w:spacing w:line="216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A631AC">
              <w:rPr>
                <w:rFonts w:eastAsia="Times New Roman" w:cs="Times New Roman"/>
                <w:color w:val="000000"/>
                <w:sz w:val="22"/>
                <w:lang w:eastAsia="ru-RU"/>
              </w:rPr>
              <w:t>ед</w:t>
            </w:r>
            <w:proofErr w:type="spellEnd"/>
          </w:p>
        </w:tc>
        <w:tc>
          <w:tcPr>
            <w:tcW w:w="1487" w:type="pct"/>
          </w:tcPr>
          <w:p w14:paraId="1C23B442" w14:textId="5B5BCD2C" w:rsidR="00E5293F" w:rsidRPr="00A631AC" w:rsidRDefault="00563E30" w:rsidP="0093679E">
            <w:pPr>
              <w:spacing w:line="216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Ко = Е1 +Е2 +Е3</w:t>
            </w:r>
          </w:p>
          <w:p w14:paraId="0DF11413" w14:textId="4B271307" w:rsidR="00E5293F" w:rsidRPr="00A631AC" w:rsidRDefault="00E5293F" w:rsidP="0093679E">
            <w:pPr>
              <w:spacing w:line="216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631AC">
              <w:rPr>
                <w:rFonts w:eastAsia="Times New Roman" w:cs="Times New Roman"/>
                <w:color w:val="000000"/>
                <w:sz w:val="22"/>
                <w:lang w:eastAsia="ru-RU"/>
              </w:rPr>
              <w:t>Ко – Количество объектов недвижимого имущества, предоставленного субъектам малого и среднего предпринимательства в рамках оказания имуществен</w:t>
            </w:r>
            <w:r w:rsidR="00563E30">
              <w:rPr>
                <w:rFonts w:eastAsia="Times New Roman" w:cs="Times New Roman"/>
                <w:color w:val="000000"/>
                <w:sz w:val="22"/>
                <w:lang w:eastAsia="ru-RU"/>
              </w:rPr>
              <w:t>ной поддержки либо преференции.</w:t>
            </w:r>
          </w:p>
          <w:p w14:paraId="749BC67C" w14:textId="0845CAEA" w:rsidR="00E5293F" w:rsidRPr="00A631AC" w:rsidRDefault="00E5293F" w:rsidP="0093679E">
            <w:pPr>
              <w:spacing w:line="216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631AC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Е </w:t>
            </w:r>
            <w:r w:rsidR="00966786" w:rsidRPr="00A631AC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– Объект недвижимого имущества, предоставленный </w:t>
            </w:r>
            <w:r w:rsidRPr="00A631AC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органом местного самоуправления субъектам малого и среднего предпринимательства в рамках оказания имущественной поддержки либо преференции, шт. </w:t>
            </w:r>
          </w:p>
          <w:p w14:paraId="40EBA621" w14:textId="77777777" w:rsidR="00E5293F" w:rsidRPr="00A631AC" w:rsidRDefault="00E5293F" w:rsidP="0093679E">
            <w:pPr>
              <w:spacing w:line="216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17" w:type="pct"/>
          </w:tcPr>
          <w:p w14:paraId="6E132C77" w14:textId="77777777" w:rsidR="00E5293F" w:rsidRPr="00563E30" w:rsidRDefault="00E5293F" w:rsidP="0093679E">
            <w:pPr>
              <w:spacing w:line="216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E3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рган местного самоуправления (в случае предоставления имущества без торгов), Комитет по конкурентной политике Московской области (в случае предоставления имущества на торгах).</w:t>
            </w:r>
          </w:p>
          <w:p w14:paraId="709DBABA" w14:textId="77777777" w:rsidR="00E5293F" w:rsidRPr="00563E30" w:rsidRDefault="00E5293F" w:rsidP="0093679E">
            <w:pPr>
              <w:spacing w:line="216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B5126B7" w14:textId="77777777" w:rsidR="00E5293F" w:rsidRPr="00563E30" w:rsidRDefault="00E5293F" w:rsidP="0093679E">
            <w:pPr>
              <w:spacing w:line="216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5" w:type="pct"/>
          </w:tcPr>
          <w:p w14:paraId="63471571" w14:textId="00FA3CD4" w:rsidR="00E5293F" w:rsidRPr="00A631AC" w:rsidRDefault="00E5293F" w:rsidP="00563E3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631AC">
              <w:rPr>
                <w:rFonts w:eastAsia="Times New Roman" w:cs="Times New Roman"/>
                <w:color w:val="000000"/>
                <w:sz w:val="22"/>
                <w:lang w:eastAsia="ru-RU"/>
              </w:rPr>
              <w:t>квартальная</w:t>
            </w:r>
          </w:p>
        </w:tc>
      </w:tr>
      <w:tr w:rsidR="004A7DF5" w:rsidRPr="00A631AC" w14:paraId="528B3372" w14:textId="77777777" w:rsidTr="00280A51">
        <w:tc>
          <w:tcPr>
            <w:tcW w:w="274" w:type="pct"/>
          </w:tcPr>
          <w:p w14:paraId="03B744B6" w14:textId="414182EB" w:rsidR="004A7DF5" w:rsidRPr="003941C9" w:rsidRDefault="004A7DF5" w:rsidP="000345F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941C9">
              <w:rPr>
                <w:rFonts w:eastAsia="Times New Roman" w:cs="Times New Roman"/>
                <w:color w:val="000000"/>
                <w:sz w:val="22"/>
                <w:lang w:eastAsia="ru-RU"/>
              </w:rPr>
              <w:t>9.</w:t>
            </w:r>
          </w:p>
        </w:tc>
        <w:tc>
          <w:tcPr>
            <w:tcW w:w="1231" w:type="pct"/>
          </w:tcPr>
          <w:p w14:paraId="28D3AC2C" w14:textId="23F25485" w:rsidR="004A7DF5" w:rsidRPr="003941C9" w:rsidRDefault="004A7DF5" w:rsidP="0093679E">
            <w:pPr>
              <w:spacing w:line="216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941C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оличество заключенных договоров с субъектами малого и среднего предпринимательства для размещения нестационарных </w:t>
            </w:r>
            <w:r w:rsidRPr="003941C9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торговых объектов на территории парков культуры и отдыха Московской области без проведения торгов на льготных условиях при организации: мобильной торговли (в мобильных пунктах быстрого питания (</w:t>
            </w:r>
            <w:proofErr w:type="spellStart"/>
            <w:r w:rsidRPr="003941C9">
              <w:rPr>
                <w:rFonts w:eastAsia="Times New Roman" w:cs="Times New Roman"/>
                <w:color w:val="000000"/>
                <w:sz w:val="22"/>
                <w:lang w:eastAsia="ru-RU"/>
              </w:rPr>
              <w:t>фудтрках</w:t>
            </w:r>
            <w:proofErr w:type="spellEnd"/>
            <w:r w:rsidRPr="003941C9">
              <w:rPr>
                <w:rFonts w:eastAsia="Times New Roman" w:cs="Times New Roman"/>
                <w:color w:val="000000"/>
                <w:sz w:val="22"/>
                <w:lang w:eastAsia="ru-RU"/>
              </w:rPr>
              <w:t>) и передвижных сооружения (тележках), торговли в киосках малых площадью до 9 кв. м включительно и торговых автоматах (</w:t>
            </w:r>
            <w:proofErr w:type="spellStart"/>
            <w:r w:rsidRPr="003941C9">
              <w:rPr>
                <w:rFonts w:eastAsia="Times New Roman" w:cs="Times New Roman"/>
                <w:color w:val="000000"/>
                <w:sz w:val="22"/>
                <w:lang w:eastAsia="ru-RU"/>
              </w:rPr>
              <w:t>вендинговых</w:t>
            </w:r>
            <w:proofErr w:type="spellEnd"/>
            <w:r w:rsidRPr="003941C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автоматах).</w:t>
            </w:r>
          </w:p>
        </w:tc>
        <w:tc>
          <w:tcPr>
            <w:tcW w:w="466" w:type="pct"/>
            <w:vAlign w:val="center"/>
          </w:tcPr>
          <w:p w14:paraId="5B80D459" w14:textId="60BDF5D2" w:rsidR="004A7DF5" w:rsidRPr="003941C9" w:rsidRDefault="004A7DF5" w:rsidP="0093679E">
            <w:pPr>
              <w:spacing w:line="216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941C9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ед.</w:t>
            </w:r>
          </w:p>
        </w:tc>
        <w:tc>
          <w:tcPr>
            <w:tcW w:w="1487" w:type="pct"/>
          </w:tcPr>
          <w:p w14:paraId="2A63AE83" w14:textId="4B5A3715" w:rsidR="004A7DF5" w:rsidRPr="003941C9" w:rsidRDefault="004A7DF5" w:rsidP="0093679E">
            <w:pPr>
              <w:spacing w:line="216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941C9">
              <w:rPr>
                <w:rFonts w:eastAsia="Times New Roman" w:cs="Times New Roman"/>
                <w:color w:val="000000"/>
                <w:sz w:val="22"/>
                <w:lang w:eastAsia="ru-RU"/>
              </w:rPr>
              <w:t>Ко = Е1 +Е2 +Е3</w:t>
            </w:r>
          </w:p>
          <w:p w14:paraId="7695A0C8" w14:textId="1DA8BA39" w:rsidR="004A7DF5" w:rsidRPr="003941C9" w:rsidRDefault="004A7DF5" w:rsidP="0093679E">
            <w:pPr>
              <w:spacing w:line="216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941C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о – Количество договоров с субъектами малого и среднего предпринимательства для размещения нестационарных торговых </w:t>
            </w:r>
            <w:r w:rsidRPr="003941C9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объектов на территории парков культуры и отдыха Московской области без проведения торгов на льготных условиях при организации: мобильной торговли (в мобильных пунктах быстрого питания (</w:t>
            </w:r>
            <w:proofErr w:type="spellStart"/>
            <w:r w:rsidRPr="003941C9">
              <w:rPr>
                <w:rFonts w:eastAsia="Times New Roman" w:cs="Times New Roman"/>
                <w:color w:val="000000"/>
                <w:sz w:val="22"/>
                <w:lang w:eastAsia="ru-RU"/>
              </w:rPr>
              <w:t>фудтрках</w:t>
            </w:r>
            <w:proofErr w:type="spellEnd"/>
            <w:r w:rsidRPr="003941C9">
              <w:rPr>
                <w:rFonts w:eastAsia="Times New Roman" w:cs="Times New Roman"/>
                <w:color w:val="000000"/>
                <w:sz w:val="22"/>
                <w:lang w:eastAsia="ru-RU"/>
              </w:rPr>
              <w:t>) и передвижных сооружения (тележках), торговли в киосках малых площадью до 9 кв. м включительно и торговых автоматах (</w:t>
            </w:r>
            <w:proofErr w:type="spellStart"/>
            <w:r w:rsidRPr="003941C9">
              <w:rPr>
                <w:rFonts w:eastAsia="Times New Roman" w:cs="Times New Roman"/>
                <w:color w:val="000000"/>
                <w:sz w:val="22"/>
                <w:lang w:eastAsia="ru-RU"/>
              </w:rPr>
              <w:t>вендинговых</w:t>
            </w:r>
            <w:proofErr w:type="spellEnd"/>
            <w:r w:rsidRPr="003941C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автоматах).</w:t>
            </w:r>
          </w:p>
          <w:p w14:paraId="785F354B" w14:textId="0FA824C5" w:rsidR="004A7DF5" w:rsidRPr="003941C9" w:rsidRDefault="004A7DF5" w:rsidP="0093679E">
            <w:pPr>
              <w:spacing w:line="216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941C9">
              <w:rPr>
                <w:rFonts w:eastAsia="Times New Roman" w:cs="Times New Roman"/>
                <w:color w:val="000000"/>
                <w:sz w:val="22"/>
                <w:lang w:eastAsia="ru-RU"/>
              </w:rPr>
              <w:t>Е – Договор, заключенный с субъектами малого и среднего предпринимательства для размещения нестационарных торговых объектов на территории парков культуры и отдыха Московской области без проведения торгов на льготных условиях при организации: мобильной торговли (в мобильных пунктах быстрого питания (</w:t>
            </w:r>
            <w:proofErr w:type="spellStart"/>
            <w:r w:rsidRPr="003941C9">
              <w:rPr>
                <w:rFonts w:eastAsia="Times New Roman" w:cs="Times New Roman"/>
                <w:color w:val="000000"/>
                <w:sz w:val="22"/>
                <w:lang w:eastAsia="ru-RU"/>
              </w:rPr>
              <w:t>фудтрках</w:t>
            </w:r>
            <w:proofErr w:type="spellEnd"/>
            <w:r w:rsidRPr="003941C9">
              <w:rPr>
                <w:rFonts w:eastAsia="Times New Roman" w:cs="Times New Roman"/>
                <w:color w:val="000000"/>
                <w:sz w:val="22"/>
                <w:lang w:eastAsia="ru-RU"/>
              </w:rPr>
              <w:t>) и передвижных сооружения (тележках), торговли в киосках малых площадью до 9 кв. м включительно и торговых автоматах (</w:t>
            </w:r>
            <w:proofErr w:type="spellStart"/>
            <w:r w:rsidRPr="003941C9">
              <w:rPr>
                <w:rFonts w:eastAsia="Times New Roman" w:cs="Times New Roman"/>
                <w:color w:val="000000"/>
                <w:sz w:val="22"/>
                <w:lang w:eastAsia="ru-RU"/>
              </w:rPr>
              <w:t>вендинговых</w:t>
            </w:r>
            <w:proofErr w:type="spellEnd"/>
            <w:r w:rsidRPr="003941C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автоматах).</w:t>
            </w:r>
          </w:p>
        </w:tc>
        <w:tc>
          <w:tcPr>
            <w:tcW w:w="917" w:type="pct"/>
          </w:tcPr>
          <w:p w14:paraId="778C6BB7" w14:textId="491BC83A" w:rsidR="004A7DF5" w:rsidRPr="003941C9" w:rsidRDefault="004A7DF5" w:rsidP="0093679E">
            <w:pPr>
              <w:spacing w:line="216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41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рган местного самоуправления.</w:t>
            </w:r>
          </w:p>
        </w:tc>
        <w:tc>
          <w:tcPr>
            <w:tcW w:w="625" w:type="pct"/>
          </w:tcPr>
          <w:p w14:paraId="610D33DB" w14:textId="49DD414C" w:rsidR="004A7DF5" w:rsidRPr="003941C9" w:rsidRDefault="004A7DF5" w:rsidP="00563E3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941C9">
              <w:rPr>
                <w:rFonts w:eastAsia="Times New Roman" w:cs="Times New Roman"/>
                <w:color w:val="000000"/>
                <w:sz w:val="22"/>
                <w:lang w:eastAsia="ru-RU"/>
              </w:rPr>
              <w:t>квартальная</w:t>
            </w:r>
          </w:p>
        </w:tc>
      </w:tr>
      <w:tr w:rsidR="00F51504" w:rsidRPr="00A631AC" w14:paraId="71CF1F47" w14:textId="77777777" w:rsidTr="00654FBF">
        <w:tc>
          <w:tcPr>
            <w:tcW w:w="274" w:type="pct"/>
          </w:tcPr>
          <w:p w14:paraId="6BA3DB28" w14:textId="32834A6F" w:rsidR="00F51504" w:rsidRPr="00A631AC" w:rsidRDefault="004A7DF5" w:rsidP="000345F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10</w:t>
            </w:r>
            <w:r w:rsidR="00F51504" w:rsidRPr="00A631AC">
              <w:rPr>
                <w:rFonts w:eastAsia="Times New Roman" w:cs="Times New Roman"/>
                <w:color w:val="000000"/>
                <w:sz w:val="22"/>
                <w:lang w:eastAsia="ru-RU"/>
              </w:rPr>
              <w:t>.</w:t>
            </w:r>
          </w:p>
        </w:tc>
        <w:tc>
          <w:tcPr>
            <w:tcW w:w="1231" w:type="pct"/>
          </w:tcPr>
          <w:p w14:paraId="081B8771" w14:textId="17C5FE86" w:rsidR="00F51504" w:rsidRPr="00A631AC" w:rsidRDefault="00F51504" w:rsidP="0093679E">
            <w:pPr>
              <w:spacing w:line="216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631AC">
              <w:rPr>
                <w:rFonts w:eastAsia="Times New Roman" w:cs="Times New Roman"/>
                <w:color w:val="000000"/>
                <w:sz w:val="22"/>
                <w:lang w:eastAsia="ru-RU"/>
              </w:rPr>
              <w:t>Обеспеченность населения площадью торговых объектов</w:t>
            </w:r>
          </w:p>
        </w:tc>
        <w:tc>
          <w:tcPr>
            <w:tcW w:w="466" w:type="pct"/>
          </w:tcPr>
          <w:p w14:paraId="2327C1E9" w14:textId="7D9AD588" w:rsidR="00F51504" w:rsidRPr="00A631AC" w:rsidRDefault="00F51504" w:rsidP="0093679E">
            <w:pPr>
              <w:spacing w:line="216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631AC">
              <w:rPr>
                <w:rFonts w:eastAsia="Times New Roman" w:cs="Times New Roman"/>
                <w:color w:val="000000"/>
                <w:sz w:val="22"/>
                <w:lang w:eastAsia="ru-RU"/>
              </w:rPr>
              <w:t>кв. м/ на 1 000 жителей</w:t>
            </w:r>
          </w:p>
        </w:tc>
        <w:tc>
          <w:tcPr>
            <w:tcW w:w="1487" w:type="pct"/>
          </w:tcPr>
          <w:p w14:paraId="40A84D02" w14:textId="77777777" w:rsidR="00F51504" w:rsidRPr="00A631AC" w:rsidRDefault="00F51504" w:rsidP="0093679E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2"/>
                  <w:lang w:eastAsia="ru-RU"/>
                </w:rPr>
                <m:t xml:space="preserve">Оторг = 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color w:val="000000"/>
                      <w:sz w:val="22"/>
                      <w:lang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2"/>
                      <w:lang w:eastAsia="ru-RU"/>
                    </w:rPr>
                    <m:t>Sторг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2"/>
                      <w:lang w:eastAsia="ru-RU"/>
                    </w:rPr>
                    <m:t>Чсред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2"/>
                  <w:lang w:eastAsia="ru-RU"/>
                </w:rPr>
                <m:t xml:space="preserve">x 1 000 , </m:t>
              </m:r>
            </m:oMath>
            <w:r w:rsidRPr="00A631AC">
              <w:rPr>
                <w:rFonts w:eastAsia="Times New Roman" w:cs="Times New Roman"/>
                <w:color w:val="000000"/>
                <w:sz w:val="22"/>
                <w:lang w:eastAsia="ru-RU"/>
              </w:rPr>
              <w:t>где:</w:t>
            </w:r>
          </w:p>
          <w:p w14:paraId="139F28C9" w14:textId="77777777" w:rsidR="00F51504" w:rsidRPr="00A631AC" w:rsidRDefault="00F51504" w:rsidP="0093679E">
            <w:pPr>
              <w:widowControl w:val="0"/>
              <w:spacing w:line="216" w:lineRule="auto"/>
              <w:contextualSpacing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A631AC">
              <w:rPr>
                <w:rFonts w:eastAsia="Times New Roman" w:cs="Times New Roman"/>
                <w:color w:val="000000"/>
                <w:sz w:val="22"/>
                <w:lang w:eastAsia="ru-RU"/>
              </w:rPr>
              <w:t>Оторг</w:t>
            </w:r>
            <w:proofErr w:type="spellEnd"/>
            <w:r w:rsidRPr="00A631AC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  <w:r w:rsidRPr="00A631AC">
              <w:rPr>
                <w:rFonts w:eastAsia="Times New Roman" w:cs="Times New Roman"/>
                <w:color w:val="000000"/>
                <w:sz w:val="22"/>
                <w:lang w:eastAsia="ru-RU"/>
              </w:rPr>
              <w:noBreakHyphen/>
              <w:t> обеспеченность населения площадью торговых объектов в отчетном периоде;</w:t>
            </w:r>
          </w:p>
          <w:p w14:paraId="5BEC5F70" w14:textId="77777777" w:rsidR="00F51504" w:rsidRPr="00A631AC" w:rsidRDefault="00F51504" w:rsidP="0093679E">
            <w:pPr>
              <w:widowControl w:val="0"/>
              <w:spacing w:line="216" w:lineRule="auto"/>
              <w:contextualSpacing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A631AC">
              <w:rPr>
                <w:rFonts w:eastAsia="Times New Roman" w:cs="Times New Roman"/>
                <w:color w:val="000000"/>
                <w:sz w:val="22"/>
                <w:lang w:eastAsia="ru-RU"/>
              </w:rPr>
              <w:t>Sторг</w:t>
            </w:r>
            <w:proofErr w:type="spellEnd"/>
            <w:r w:rsidRPr="00A631AC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  <w:r w:rsidRPr="00A631AC">
              <w:rPr>
                <w:rFonts w:eastAsia="Times New Roman" w:cs="Times New Roman"/>
                <w:color w:val="000000"/>
                <w:sz w:val="22"/>
                <w:lang w:eastAsia="ru-RU"/>
              </w:rPr>
              <w:noBreakHyphen/>
              <w:t xml:space="preserve"> площадь торговых объектов предприятий розничной торговли в отчетном периоде, </w:t>
            </w:r>
            <w:proofErr w:type="spellStart"/>
            <w:r w:rsidRPr="00A631AC">
              <w:rPr>
                <w:rFonts w:eastAsia="Times New Roman" w:cs="Times New Roman"/>
                <w:color w:val="000000"/>
                <w:sz w:val="22"/>
                <w:lang w:eastAsia="ru-RU"/>
              </w:rPr>
              <w:t>кв.м</w:t>
            </w:r>
            <w:proofErr w:type="spellEnd"/>
            <w:r w:rsidRPr="00A631AC">
              <w:rPr>
                <w:rFonts w:eastAsia="Times New Roman" w:cs="Times New Roman"/>
                <w:color w:val="000000"/>
                <w:sz w:val="22"/>
                <w:lang w:eastAsia="ru-RU"/>
              </w:rPr>
              <w:t>;</w:t>
            </w:r>
          </w:p>
          <w:p w14:paraId="6F1FAA5F" w14:textId="1A8F8DB5" w:rsidR="00F51504" w:rsidRPr="00A631AC" w:rsidRDefault="00F51504" w:rsidP="0093679E">
            <w:pPr>
              <w:widowControl w:val="0"/>
              <w:spacing w:line="216" w:lineRule="auto"/>
              <w:contextualSpacing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A631AC">
              <w:rPr>
                <w:rFonts w:eastAsia="Times New Roman" w:cs="Times New Roman"/>
                <w:color w:val="000000"/>
                <w:sz w:val="22"/>
                <w:lang w:eastAsia="ru-RU"/>
              </w:rPr>
              <w:t>Чсред</w:t>
            </w:r>
            <w:proofErr w:type="spellEnd"/>
            <w:r w:rsidRPr="00A631AC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  <w:r w:rsidRPr="00A631AC">
              <w:rPr>
                <w:rFonts w:eastAsia="Times New Roman" w:cs="Times New Roman"/>
                <w:color w:val="000000"/>
                <w:sz w:val="22"/>
                <w:lang w:eastAsia="ru-RU"/>
              </w:rPr>
              <w:noBreakHyphen/>
              <w:t> среднегодовая численность постоянного населения в муни</w:t>
            </w:r>
            <w:r w:rsidR="00563E30">
              <w:rPr>
                <w:rFonts w:eastAsia="Times New Roman" w:cs="Times New Roman"/>
                <w:color w:val="000000"/>
                <w:sz w:val="22"/>
                <w:lang w:eastAsia="ru-RU"/>
              </w:rPr>
              <w:t>ципальном образовании, человек.</w:t>
            </w:r>
          </w:p>
          <w:p w14:paraId="4746C28A" w14:textId="2882B0E8" w:rsidR="00410328" w:rsidRPr="00A631AC" w:rsidRDefault="00F51504" w:rsidP="0093679E">
            <w:pPr>
              <w:spacing w:line="216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631AC">
              <w:rPr>
                <w:rFonts w:eastAsia="Times New Roman" w:cs="Times New Roman"/>
                <w:color w:val="000000"/>
                <w:sz w:val="22"/>
                <w:lang w:eastAsia="ru-RU"/>
              </w:rPr>
              <w:t>Показатель считается нарастающим итогом.</w:t>
            </w:r>
          </w:p>
        </w:tc>
        <w:tc>
          <w:tcPr>
            <w:tcW w:w="917" w:type="pct"/>
          </w:tcPr>
          <w:p w14:paraId="00A1F922" w14:textId="4CC3CEE4" w:rsidR="00F51504" w:rsidRPr="00563E30" w:rsidRDefault="009C1693" w:rsidP="0093679E">
            <w:pPr>
              <w:spacing w:line="216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E30">
              <w:rPr>
                <w:rFonts w:cs="Times New Roman"/>
                <w:sz w:val="20"/>
                <w:szCs w:val="20"/>
              </w:rPr>
              <w:t xml:space="preserve">Данные </w:t>
            </w:r>
            <w:proofErr w:type="spellStart"/>
            <w:r w:rsidRPr="00563E30">
              <w:rPr>
                <w:rFonts w:cs="Times New Roman"/>
                <w:sz w:val="20"/>
                <w:szCs w:val="20"/>
              </w:rPr>
              <w:t>Мосстата</w:t>
            </w:r>
            <w:proofErr w:type="spellEnd"/>
            <w:r w:rsidRPr="00563E30">
              <w:rPr>
                <w:rFonts w:cs="Times New Roman"/>
                <w:sz w:val="20"/>
                <w:szCs w:val="20"/>
              </w:rPr>
              <w:t xml:space="preserve"> о среднегодовой численности населения муниципального образования и данные муниципальных образований Московской области о площадях торговых объектов предприятий розничной торговли, осуществляющих свою деятельность на отчетную дату</w:t>
            </w:r>
          </w:p>
        </w:tc>
        <w:tc>
          <w:tcPr>
            <w:tcW w:w="625" w:type="pct"/>
          </w:tcPr>
          <w:p w14:paraId="60DF4E63" w14:textId="135B94E1" w:rsidR="00F51504" w:rsidRPr="00A631AC" w:rsidRDefault="00F51504" w:rsidP="00B77F2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631AC">
              <w:rPr>
                <w:rFonts w:eastAsia="Times New Roman" w:cs="Times New Roman"/>
                <w:color w:val="000000"/>
                <w:sz w:val="22"/>
                <w:lang w:eastAsia="ru-RU"/>
              </w:rPr>
              <w:t>квартальная</w:t>
            </w:r>
          </w:p>
        </w:tc>
      </w:tr>
      <w:tr w:rsidR="00F51504" w:rsidRPr="00A631AC" w14:paraId="4B492109" w14:textId="77777777" w:rsidTr="00654FBF">
        <w:tc>
          <w:tcPr>
            <w:tcW w:w="274" w:type="pct"/>
          </w:tcPr>
          <w:p w14:paraId="61BA4655" w14:textId="1E282E20" w:rsidR="00F51504" w:rsidRPr="00A631AC" w:rsidRDefault="004A7DF5" w:rsidP="000345F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  <w:r w:rsidR="00F51504" w:rsidRPr="00A631AC">
              <w:rPr>
                <w:rFonts w:eastAsia="Times New Roman" w:cs="Times New Roman"/>
                <w:color w:val="000000"/>
                <w:sz w:val="22"/>
                <w:lang w:eastAsia="ru-RU"/>
              </w:rPr>
              <w:t>.</w:t>
            </w:r>
          </w:p>
        </w:tc>
        <w:tc>
          <w:tcPr>
            <w:tcW w:w="1231" w:type="pct"/>
          </w:tcPr>
          <w:p w14:paraId="42291CFF" w14:textId="1CE80DF5" w:rsidR="00F51504" w:rsidRPr="00A631AC" w:rsidRDefault="00F51504" w:rsidP="0093679E">
            <w:pPr>
              <w:spacing w:line="216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631AC">
              <w:rPr>
                <w:rFonts w:eastAsia="Times New Roman" w:cs="Times New Roman"/>
                <w:color w:val="000000"/>
                <w:sz w:val="22"/>
                <w:lang w:eastAsia="ru-RU"/>
              </w:rPr>
              <w:t>Обеспеченность населения предприятиями общественного питания</w:t>
            </w:r>
          </w:p>
        </w:tc>
        <w:tc>
          <w:tcPr>
            <w:tcW w:w="466" w:type="pct"/>
          </w:tcPr>
          <w:p w14:paraId="3E4A2E9D" w14:textId="0BC1B305" w:rsidR="00F51504" w:rsidRPr="00A631AC" w:rsidRDefault="00F51504" w:rsidP="0093679E">
            <w:pPr>
              <w:spacing w:line="216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631AC">
              <w:rPr>
                <w:rFonts w:eastAsia="Times New Roman" w:cs="Times New Roman"/>
                <w:color w:val="000000"/>
                <w:sz w:val="22"/>
                <w:lang w:eastAsia="ru-RU"/>
              </w:rPr>
              <w:t>посадочных мест/ на 1 000 жителей</w:t>
            </w:r>
          </w:p>
        </w:tc>
        <w:tc>
          <w:tcPr>
            <w:tcW w:w="1487" w:type="pct"/>
          </w:tcPr>
          <w:p w14:paraId="36270DFB" w14:textId="77777777" w:rsidR="00F51504" w:rsidRPr="00A631AC" w:rsidRDefault="00F51504" w:rsidP="0093679E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2"/>
                  <w:lang w:eastAsia="ru-RU"/>
                </w:rPr>
                <m:t xml:space="preserve">Ооп = 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color w:val="000000"/>
                      <w:sz w:val="22"/>
                      <w:lang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2"/>
                      <w:lang w:eastAsia="ru-RU"/>
                    </w:rPr>
                    <m:t>Кмп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2"/>
                      <w:lang w:eastAsia="ru-RU"/>
                    </w:rPr>
                    <m:t>Чсред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2"/>
                  <w:lang w:eastAsia="ru-RU"/>
                </w:rPr>
                <m:t xml:space="preserve">x 1 000 , </m:t>
              </m:r>
            </m:oMath>
            <w:r w:rsidRPr="00A631AC">
              <w:rPr>
                <w:rFonts w:eastAsia="Times New Roman" w:cs="Times New Roman"/>
                <w:color w:val="000000"/>
                <w:sz w:val="22"/>
                <w:lang w:eastAsia="ru-RU"/>
              </w:rPr>
              <w:t>где:</w:t>
            </w:r>
          </w:p>
          <w:p w14:paraId="135029CE" w14:textId="77777777" w:rsidR="00F51504" w:rsidRPr="00A631AC" w:rsidRDefault="00F51504" w:rsidP="0093679E">
            <w:pPr>
              <w:widowControl w:val="0"/>
              <w:spacing w:line="216" w:lineRule="auto"/>
              <w:contextualSpacing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A631AC">
              <w:rPr>
                <w:rFonts w:eastAsia="Times New Roman" w:cs="Times New Roman"/>
                <w:color w:val="000000"/>
                <w:sz w:val="22"/>
                <w:lang w:eastAsia="ru-RU"/>
              </w:rPr>
              <w:t>Ооп</w:t>
            </w:r>
            <w:proofErr w:type="spellEnd"/>
            <w:r w:rsidRPr="00A631AC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  <w:r w:rsidRPr="00A631AC">
              <w:rPr>
                <w:rFonts w:eastAsia="Times New Roman" w:cs="Times New Roman"/>
                <w:color w:val="000000"/>
                <w:sz w:val="22"/>
                <w:lang w:eastAsia="ru-RU"/>
              </w:rPr>
              <w:noBreakHyphen/>
              <w:t> обеспеченность населения предприятиями общественного питания в отчетном периоде;</w:t>
            </w:r>
          </w:p>
          <w:p w14:paraId="05609297" w14:textId="77777777" w:rsidR="00F51504" w:rsidRPr="00A631AC" w:rsidRDefault="00F51504" w:rsidP="0093679E">
            <w:pPr>
              <w:widowControl w:val="0"/>
              <w:spacing w:line="216" w:lineRule="auto"/>
              <w:contextualSpacing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A631AC">
              <w:rPr>
                <w:rFonts w:eastAsia="Times New Roman" w:cs="Times New Roman"/>
                <w:color w:val="000000"/>
                <w:sz w:val="22"/>
                <w:lang w:eastAsia="ru-RU"/>
              </w:rPr>
              <w:t>Кмп</w:t>
            </w:r>
            <w:proofErr w:type="spellEnd"/>
            <w:r w:rsidRPr="00A631AC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  <w:r w:rsidRPr="00A631AC">
              <w:rPr>
                <w:rFonts w:eastAsia="Times New Roman" w:cs="Times New Roman"/>
                <w:color w:val="000000"/>
                <w:sz w:val="22"/>
                <w:lang w:eastAsia="ru-RU"/>
              </w:rPr>
              <w:noBreakHyphen/>
              <w:t> количество посадочных мест на предприятиях общественного питания в отчетном периоде, единиц;</w:t>
            </w:r>
          </w:p>
          <w:p w14:paraId="64E45AA8" w14:textId="77777777" w:rsidR="00F51504" w:rsidRPr="00A631AC" w:rsidRDefault="00F51504" w:rsidP="0093679E">
            <w:pPr>
              <w:widowControl w:val="0"/>
              <w:spacing w:line="216" w:lineRule="auto"/>
              <w:contextualSpacing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A631AC">
              <w:rPr>
                <w:rFonts w:eastAsia="Times New Roman" w:cs="Times New Roman"/>
                <w:color w:val="000000"/>
                <w:sz w:val="22"/>
                <w:lang w:eastAsia="ru-RU"/>
              </w:rPr>
              <w:t>Чсред</w:t>
            </w:r>
            <w:proofErr w:type="spellEnd"/>
            <w:r w:rsidRPr="00A631AC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  <w:r w:rsidRPr="00A631AC">
              <w:rPr>
                <w:rFonts w:eastAsia="Times New Roman" w:cs="Times New Roman"/>
                <w:color w:val="000000"/>
                <w:sz w:val="22"/>
                <w:lang w:eastAsia="ru-RU"/>
              </w:rPr>
              <w:noBreakHyphen/>
              <w:t> среднегодовая численность постоянного населения в муниципальном образовании, человек.</w:t>
            </w:r>
          </w:p>
          <w:p w14:paraId="2776DAE4" w14:textId="77777777" w:rsidR="00F51504" w:rsidRPr="00A631AC" w:rsidRDefault="00F51504" w:rsidP="0093679E">
            <w:pPr>
              <w:widowControl w:val="0"/>
              <w:spacing w:line="216" w:lineRule="auto"/>
              <w:contextualSpacing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14:paraId="19DF01DE" w14:textId="77777777" w:rsidR="00F51504" w:rsidRPr="00A631AC" w:rsidRDefault="00F51504" w:rsidP="0093679E">
            <w:pPr>
              <w:spacing w:line="216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631AC">
              <w:rPr>
                <w:rFonts w:eastAsia="Times New Roman" w:cs="Times New Roman"/>
                <w:color w:val="000000"/>
                <w:sz w:val="22"/>
                <w:lang w:eastAsia="ru-RU"/>
              </w:rPr>
              <w:t>Показатель считается нарастающим итогом.</w:t>
            </w:r>
          </w:p>
          <w:p w14:paraId="3EEB1DEB" w14:textId="29A9031E" w:rsidR="00410328" w:rsidRPr="00A631AC" w:rsidRDefault="00410328" w:rsidP="0093679E">
            <w:pPr>
              <w:spacing w:line="216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17" w:type="pct"/>
          </w:tcPr>
          <w:p w14:paraId="5CE794E4" w14:textId="7506DDEF" w:rsidR="00F51504" w:rsidRPr="00563E30" w:rsidRDefault="009C1693" w:rsidP="0093679E">
            <w:pPr>
              <w:spacing w:line="216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E30">
              <w:rPr>
                <w:rFonts w:cs="Times New Roman"/>
                <w:sz w:val="20"/>
                <w:szCs w:val="20"/>
              </w:rPr>
              <w:lastRenderedPageBreak/>
              <w:t xml:space="preserve">Данные </w:t>
            </w:r>
            <w:proofErr w:type="spellStart"/>
            <w:r w:rsidRPr="00563E30">
              <w:rPr>
                <w:rFonts w:cs="Times New Roman"/>
                <w:sz w:val="20"/>
                <w:szCs w:val="20"/>
              </w:rPr>
              <w:t>Мосстата</w:t>
            </w:r>
            <w:proofErr w:type="spellEnd"/>
            <w:r w:rsidRPr="00563E30">
              <w:rPr>
                <w:rFonts w:cs="Times New Roman"/>
                <w:sz w:val="20"/>
                <w:szCs w:val="20"/>
              </w:rPr>
              <w:t xml:space="preserve"> о среднегодовой численности населения муниципального образования и данные муниципальных образований Московской области о количестве посадочных мест на предприятиях общественного питания, осуществляющих свою деятельность и внесенных в </w:t>
            </w:r>
            <w:r w:rsidRPr="00563E30">
              <w:rPr>
                <w:rFonts w:cs="Times New Roman"/>
                <w:sz w:val="20"/>
                <w:szCs w:val="20"/>
              </w:rPr>
              <w:lastRenderedPageBreak/>
              <w:t>слой «Предприятия общественного питания Подмосковья» РГИС МО на отчетную дату</w:t>
            </w:r>
          </w:p>
        </w:tc>
        <w:tc>
          <w:tcPr>
            <w:tcW w:w="625" w:type="pct"/>
          </w:tcPr>
          <w:p w14:paraId="3B47C479" w14:textId="1E185373" w:rsidR="00F51504" w:rsidRPr="00A631AC" w:rsidRDefault="00F51504" w:rsidP="000345F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631AC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квартальная</w:t>
            </w:r>
          </w:p>
        </w:tc>
      </w:tr>
      <w:tr w:rsidR="00F51504" w:rsidRPr="00A631AC" w14:paraId="7DA148A6" w14:textId="77777777" w:rsidTr="00654FBF">
        <w:tc>
          <w:tcPr>
            <w:tcW w:w="274" w:type="pct"/>
          </w:tcPr>
          <w:p w14:paraId="242E5FEF" w14:textId="37C43EB3" w:rsidR="00F51504" w:rsidRPr="00A631AC" w:rsidRDefault="00F51504" w:rsidP="00E5293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631AC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1</w:t>
            </w:r>
            <w:r w:rsidR="004A7DF5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  <w:r w:rsidRPr="00A631AC">
              <w:rPr>
                <w:rFonts w:eastAsia="Times New Roman" w:cs="Times New Roman"/>
                <w:color w:val="000000"/>
                <w:sz w:val="22"/>
                <w:lang w:eastAsia="ru-RU"/>
              </w:rPr>
              <w:t>.</w:t>
            </w:r>
          </w:p>
        </w:tc>
        <w:tc>
          <w:tcPr>
            <w:tcW w:w="1231" w:type="pct"/>
          </w:tcPr>
          <w:p w14:paraId="22231085" w14:textId="7E06D3C9" w:rsidR="00F51504" w:rsidRPr="00A631AC" w:rsidRDefault="00F51504" w:rsidP="0093679E">
            <w:pPr>
              <w:spacing w:line="216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631AC">
              <w:rPr>
                <w:rFonts w:eastAsia="Times New Roman" w:cs="Times New Roman"/>
                <w:color w:val="000000"/>
                <w:sz w:val="22"/>
                <w:lang w:eastAsia="ru-RU"/>
              </w:rPr>
              <w:t>Обеспеченность населения предприятиями бытового обслуживания</w:t>
            </w:r>
          </w:p>
        </w:tc>
        <w:tc>
          <w:tcPr>
            <w:tcW w:w="466" w:type="pct"/>
          </w:tcPr>
          <w:p w14:paraId="363D76BD" w14:textId="487CB867" w:rsidR="00F51504" w:rsidRPr="00A631AC" w:rsidRDefault="00F51504" w:rsidP="0093679E">
            <w:pPr>
              <w:spacing w:line="216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631AC">
              <w:rPr>
                <w:rFonts w:eastAsia="Times New Roman" w:cs="Times New Roman"/>
                <w:color w:val="000000"/>
                <w:sz w:val="22"/>
                <w:lang w:eastAsia="ru-RU"/>
              </w:rPr>
              <w:t>рабочих мест/ на 1 000 жителей</w:t>
            </w:r>
          </w:p>
        </w:tc>
        <w:tc>
          <w:tcPr>
            <w:tcW w:w="1487" w:type="pct"/>
          </w:tcPr>
          <w:p w14:paraId="6C3CDB0D" w14:textId="77777777" w:rsidR="00F51504" w:rsidRPr="00A631AC" w:rsidRDefault="00F51504" w:rsidP="0093679E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2"/>
                    <w:lang w:eastAsia="ru-RU"/>
                  </w:rPr>
                  <m:t xml:space="preserve">Обу = 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lang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lang w:eastAsia="ru-RU"/>
                      </w:rPr>
                      <m:t>Крм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lang w:eastAsia="ru-RU"/>
                      </w:rPr>
                      <m:t>Чсред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2"/>
                    <w:lang w:eastAsia="ru-RU"/>
                  </w:rPr>
                  <m:t>x 1 000 ,</m:t>
                </m:r>
              </m:oMath>
            </m:oMathPara>
          </w:p>
          <w:p w14:paraId="75AC80DF" w14:textId="77777777" w:rsidR="00F51504" w:rsidRPr="00A631AC" w:rsidRDefault="00F51504" w:rsidP="0093679E">
            <w:pPr>
              <w:widowControl w:val="0"/>
              <w:spacing w:line="216" w:lineRule="auto"/>
              <w:contextualSpacing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631AC">
              <w:rPr>
                <w:rFonts w:eastAsia="Times New Roman" w:cs="Times New Roman"/>
                <w:color w:val="000000"/>
                <w:sz w:val="22"/>
                <w:lang w:eastAsia="ru-RU"/>
              </w:rPr>
              <w:t>где:</w:t>
            </w:r>
          </w:p>
          <w:p w14:paraId="75D8F4A7" w14:textId="77777777" w:rsidR="00F51504" w:rsidRPr="00A631AC" w:rsidRDefault="00F51504" w:rsidP="0093679E">
            <w:pPr>
              <w:widowControl w:val="0"/>
              <w:spacing w:line="216" w:lineRule="auto"/>
              <w:contextualSpacing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A631AC">
              <w:rPr>
                <w:rFonts w:eastAsia="Times New Roman" w:cs="Times New Roman"/>
                <w:color w:val="000000"/>
                <w:sz w:val="22"/>
                <w:lang w:eastAsia="ru-RU"/>
              </w:rPr>
              <w:t>Обу</w:t>
            </w:r>
            <w:proofErr w:type="spellEnd"/>
            <w:r w:rsidRPr="00A631AC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  <w:r w:rsidRPr="00A631AC">
              <w:rPr>
                <w:rFonts w:eastAsia="Times New Roman" w:cs="Times New Roman"/>
                <w:color w:val="000000"/>
                <w:sz w:val="22"/>
                <w:lang w:eastAsia="ru-RU"/>
              </w:rPr>
              <w:noBreakHyphen/>
              <w:t> обеспеченность населения предприятиями бытового обслуживания в отчетном периоде;</w:t>
            </w:r>
          </w:p>
          <w:p w14:paraId="1F2E9E6F" w14:textId="77777777" w:rsidR="00F51504" w:rsidRPr="00A631AC" w:rsidRDefault="00F51504" w:rsidP="0093679E">
            <w:pPr>
              <w:widowControl w:val="0"/>
              <w:spacing w:line="216" w:lineRule="auto"/>
              <w:contextualSpacing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A631AC">
              <w:rPr>
                <w:rFonts w:eastAsia="Times New Roman" w:cs="Times New Roman"/>
                <w:color w:val="000000"/>
                <w:sz w:val="22"/>
                <w:lang w:eastAsia="ru-RU"/>
              </w:rPr>
              <w:t>Крм</w:t>
            </w:r>
            <w:proofErr w:type="spellEnd"/>
            <w:r w:rsidRPr="00A631AC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  <w:r w:rsidRPr="00A631AC">
              <w:rPr>
                <w:rFonts w:eastAsia="Times New Roman" w:cs="Times New Roman"/>
                <w:color w:val="000000"/>
                <w:sz w:val="22"/>
                <w:lang w:eastAsia="ru-RU"/>
              </w:rPr>
              <w:noBreakHyphen/>
              <w:t> количество рабочих мест на предприятиях бытовых услуг в отчетном периоде, единиц;</w:t>
            </w:r>
          </w:p>
          <w:p w14:paraId="1B5A8EFD" w14:textId="6AAE051A" w:rsidR="00F51504" w:rsidRPr="00A631AC" w:rsidRDefault="00F51504" w:rsidP="0093679E">
            <w:pPr>
              <w:widowControl w:val="0"/>
              <w:spacing w:line="216" w:lineRule="auto"/>
              <w:contextualSpacing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A631AC">
              <w:rPr>
                <w:rFonts w:eastAsia="Times New Roman" w:cs="Times New Roman"/>
                <w:color w:val="000000"/>
                <w:sz w:val="22"/>
                <w:lang w:eastAsia="ru-RU"/>
              </w:rPr>
              <w:t>Чсред</w:t>
            </w:r>
            <w:proofErr w:type="spellEnd"/>
            <w:r w:rsidRPr="00A631AC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  <w:r w:rsidRPr="00A631AC">
              <w:rPr>
                <w:rFonts w:eastAsia="Times New Roman" w:cs="Times New Roman"/>
                <w:color w:val="000000"/>
                <w:sz w:val="22"/>
                <w:lang w:eastAsia="ru-RU"/>
              </w:rPr>
              <w:noBreakHyphen/>
              <w:t> среднегодовая численность постоянного населения в муни</w:t>
            </w:r>
            <w:r w:rsidR="00563E30">
              <w:rPr>
                <w:rFonts w:eastAsia="Times New Roman" w:cs="Times New Roman"/>
                <w:color w:val="000000"/>
                <w:sz w:val="22"/>
                <w:lang w:eastAsia="ru-RU"/>
              </w:rPr>
              <w:t>ципальном образовании, человек.</w:t>
            </w:r>
          </w:p>
          <w:p w14:paraId="6F0101E1" w14:textId="698890C0" w:rsidR="00410328" w:rsidRPr="00A631AC" w:rsidRDefault="00F51504" w:rsidP="0093679E">
            <w:pPr>
              <w:spacing w:line="216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631AC">
              <w:rPr>
                <w:rFonts w:eastAsia="Times New Roman" w:cs="Times New Roman"/>
                <w:color w:val="000000"/>
                <w:sz w:val="22"/>
                <w:lang w:eastAsia="ru-RU"/>
              </w:rPr>
              <w:t>Показател</w:t>
            </w:r>
            <w:r w:rsidR="00563E30">
              <w:rPr>
                <w:rFonts w:eastAsia="Times New Roman" w:cs="Times New Roman"/>
                <w:color w:val="000000"/>
                <w:sz w:val="22"/>
                <w:lang w:eastAsia="ru-RU"/>
              </w:rPr>
              <w:t>ь считается нарастающим итогом.</w:t>
            </w:r>
          </w:p>
        </w:tc>
        <w:tc>
          <w:tcPr>
            <w:tcW w:w="917" w:type="pct"/>
          </w:tcPr>
          <w:p w14:paraId="14B2110C" w14:textId="34213E2F" w:rsidR="00F51504" w:rsidRPr="00563E30" w:rsidRDefault="009C1693" w:rsidP="0093679E">
            <w:pPr>
              <w:spacing w:line="216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E30">
              <w:rPr>
                <w:rFonts w:cs="Times New Roman"/>
                <w:sz w:val="20"/>
                <w:szCs w:val="20"/>
              </w:rPr>
              <w:t xml:space="preserve">Данные </w:t>
            </w:r>
            <w:proofErr w:type="spellStart"/>
            <w:r w:rsidRPr="00563E30">
              <w:rPr>
                <w:rFonts w:cs="Times New Roman"/>
                <w:sz w:val="20"/>
                <w:szCs w:val="20"/>
              </w:rPr>
              <w:t>Мосстата</w:t>
            </w:r>
            <w:proofErr w:type="spellEnd"/>
            <w:r w:rsidRPr="00563E30">
              <w:rPr>
                <w:rFonts w:cs="Times New Roman"/>
                <w:sz w:val="20"/>
                <w:szCs w:val="20"/>
              </w:rPr>
              <w:t xml:space="preserve"> о среднегодовой численности населения муниципального образования и данные муниципальных образований Московской области о количестве рабочих местах на предприятиях бытовых услуг, осуществляющих свою </w:t>
            </w:r>
            <w:proofErr w:type="gramStart"/>
            <w:r w:rsidRPr="00563E30">
              <w:rPr>
                <w:rFonts w:cs="Times New Roman"/>
                <w:sz w:val="20"/>
                <w:szCs w:val="20"/>
              </w:rPr>
              <w:t>деятельность  на</w:t>
            </w:r>
            <w:proofErr w:type="gramEnd"/>
            <w:r w:rsidRPr="00563E30">
              <w:rPr>
                <w:rFonts w:cs="Times New Roman"/>
                <w:sz w:val="20"/>
                <w:szCs w:val="20"/>
              </w:rPr>
              <w:t xml:space="preserve"> отчетную дату</w:t>
            </w:r>
          </w:p>
        </w:tc>
        <w:tc>
          <w:tcPr>
            <w:tcW w:w="625" w:type="pct"/>
          </w:tcPr>
          <w:p w14:paraId="0E44BA07" w14:textId="6E4B79AE" w:rsidR="00F51504" w:rsidRPr="00A631AC" w:rsidRDefault="00F51504" w:rsidP="00563E30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631AC">
              <w:rPr>
                <w:rFonts w:eastAsia="Times New Roman" w:cs="Times New Roman"/>
                <w:color w:val="000000"/>
                <w:sz w:val="22"/>
                <w:lang w:eastAsia="ru-RU"/>
              </w:rPr>
              <w:t>квартальная</w:t>
            </w:r>
          </w:p>
        </w:tc>
      </w:tr>
      <w:tr w:rsidR="00F51504" w:rsidRPr="00A631AC" w14:paraId="604E8611" w14:textId="77777777" w:rsidTr="00654FBF">
        <w:tc>
          <w:tcPr>
            <w:tcW w:w="274" w:type="pct"/>
          </w:tcPr>
          <w:p w14:paraId="0CC5858E" w14:textId="44E9AF23" w:rsidR="00F51504" w:rsidRPr="00A631AC" w:rsidRDefault="00F51504" w:rsidP="00E5293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631AC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  <w:r w:rsidR="004A7DF5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  <w:r w:rsidRPr="00A631AC">
              <w:rPr>
                <w:rFonts w:eastAsia="Times New Roman" w:cs="Times New Roman"/>
                <w:color w:val="000000"/>
                <w:sz w:val="22"/>
                <w:lang w:eastAsia="ru-RU"/>
              </w:rPr>
              <w:t>.</w:t>
            </w:r>
          </w:p>
        </w:tc>
        <w:tc>
          <w:tcPr>
            <w:tcW w:w="1231" w:type="pct"/>
          </w:tcPr>
          <w:p w14:paraId="44E9A19E" w14:textId="77777777" w:rsidR="00F51504" w:rsidRPr="00A631AC" w:rsidRDefault="00F51504" w:rsidP="0093679E">
            <w:pPr>
              <w:widowControl w:val="0"/>
              <w:spacing w:line="216" w:lineRule="auto"/>
              <w:contextualSpacing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631AC">
              <w:rPr>
                <w:rFonts w:eastAsia="Times New Roman" w:cs="Times New Roman"/>
                <w:color w:val="000000"/>
                <w:sz w:val="22"/>
                <w:lang w:eastAsia="ru-RU"/>
              </w:rPr>
              <w:t>Доля обращений по вопросу защиты прав потребителей от общего количества поступивших обращений</w:t>
            </w:r>
          </w:p>
          <w:p w14:paraId="10A13FDA" w14:textId="77777777" w:rsidR="00F51504" w:rsidRPr="00A631AC" w:rsidRDefault="00F51504" w:rsidP="0093679E">
            <w:pPr>
              <w:spacing w:line="216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66" w:type="pct"/>
          </w:tcPr>
          <w:p w14:paraId="151B4891" w14:textId="680E9BBA" w:rsidR="00F51504" w:rsidRPr="00A631AC" w:rsidRDefault="006C6A7D" w:rsidP="0093679E">
            <w:pPr>
              <w:spacing w:line="216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631AC">
              <w:rPr>
                <w:rFonts w:eastAsia="Times New Roman" w:cs="Times New Roman"/>
                <w:color w:val="000000"/>
                <w:sz w:val="22"/>
                <w:lang w:eastAsia="ru-RU"/>
              </w:rPr>
              <w:t>%</w:t>
            </w:r>
          </w:p>
        </w:tc>
        <w:tc>
          <w:tcPr>
            <w:tcW w:w="1487" w:type="pct"/>
          </w:tcPr>
          <w:p w14:paraId="141DC759" w14:textId="49089BA0" w:rsidR="00F51504" w:rsidRPr="00A631AC" w:rsidRDefault="00F51504" w:rsidP="0093679E">
            <w:pPr>
              <w:widowControl w:val="0"/>
              <w:spacing w:line="216" w:lineRule="auto"/>
              <w:contextualSpacing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2"/>
                  <w:lang w:eastAsia="ru-RU"/>
                </w:rPr>
                <m:t>Dзпп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color w:val="000000"/>
                      <w:sz w:val="22"/>
                      <w:lang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2"/>
                      <w:lang w:eastAsia="ru-RU"/>
                    </w:rPr>
                    <m:t>Озпп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2"/>
                      <w:lang w:eastAsia="ru-RU"/>
                    </w:rPr>
                    <m:t>Ообщий</m:t>
                  </m:r>
                </m:den>
              </m:f>
            </m:oMath>
            <w:proofErr w:type="gramStart"/>
            <w:r w:rsidRPr="00A631AC">
              <w:rPr>
                <w:rFonts w:eastAsia="Times New Roman" w:cs="Times New Roman"/>
                <w:color w:val="000000"/>
                <w:sz w:val="22"/>
                <w:lang w:eastAsia="ru-RU"/>
              </w:rPr>
              <w:t>,*</w:t>
            </w:r>
            <w:proofErr w:type="gramEnd"/>
            <w:r w:rsidRPr="00A631AC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  <w:r w:rsidR="00563E3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0%, где </w:t>
            </w:r>
          </w:p>
          <w:p w14:paraId="55755495" w14:textId="77777777" w:rsidR="00F51504" w:rsidRPr="00A631AC" w:rsidRDefault="00F51504" w:rsidP="0093679E">
            <w:pPr>
              <w:widowControl w:val="0"/>
              <w:spacing w:line="216" w:lineRule="auto"/>
              <w:contextualSpacing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A631AC">
              <w:rPr>
                <w:rFonts w:eastAsia="Times New Roman" w:cs="Times New Roman"/>
                <w:color w:val="000000"/>
                <w:sz w:val="22"/>
                <w:lang w:eastAsia="ru-RU"/>
              </w:rPr>
              <w:t>Dзпп</w:t>
            </w:r>
            <w:proofErr w:type="spellEnd"/>
            <w:r w:rsidRPr="00A631AC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- доля обращений по вопросу защиты прав потребителей от общего количества поступивших обращений;</w:t>
            </w:r>
          </w:p>
          <w:p w14:paraId="113ABB43" w14:textId="77777777" w:rsidR="00F51504" w:rsidRPr="00A631AC" w:rsidRDefault="00F51504" w:rsidP="0093679E">
            <w:pPr>
              <w:widowControl w:val="0"/>
              <w:spacing w:line="216" w:lineRule="auto"/>
              <w:contextualSpacing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A631AC">
              <w:rPr>
                <w:rFonts w:eastAsia="Times New Roman" w:cs="Times New Roman"/>
                <w:color w:val="000000"/>
                <w:sz w:val="22"/>
                <w:lang w:eastAsia="ru-RU"/>
              </w:rPr>
              <w:t>Озпп</w:t>
            </w:r>
            <w:proofErr w:type="spellEnd"/>
            <w:r w:rsidRPr="00A631AC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– количество обращений, поступивших в администрацию муниципального образования по вопросу защиты прав потребителей</w:t>
            </w:r>
          </w:p>
          <w:p w14:paraId="3C71AB09" w14:textId="4723633F" w:rsidR="00F51504" w:rsidRPr="00A631AC" w:rsidRDefault="00F51504" w:rsidP="0093679E">
            <w:pPr>
              <w:widowControl w:val="0"/>
              <w:spacing w:line="216" w:lineRule="auto"/>
              <w:contextualSpacing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A631AC">
              <w:rPr>
                <w:rFonts w:eastAsia="Times New Roman" w:cs="Times New Roman"/>
                <w:color w:val="000000"/>
                <w:sz w:val="22"/>
                <w:lang w:eastAsia="ru-RU"/>
              </w:rPr>
              <w:t>Ообщий</w:t>
            </w:r>
            <w:proofErr w:type="spellEnd"/>
            <w:r w:rsidRPr="00A631AC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– количество обращений, поступивших в адрес администрации муниципального образования по всем тематикам (письменные обращения, обращения, поступившие по электронной почте, через порта</w:t>
            </w:r>
            <w:r w:rsidR="00563E30">
              <w:rPr>
                <w:rFonts w:eastAsia="Times New Roman" w:cs="Times New Roman"/>
                <w:color w:val="000000"/>
                <w:sz w:val="22"/>
                <w:lang w:eastAsia="ru-RU"/>
              </w:rPr>
              <w:t>л «</w:t>
            </w:r>
            <w:proofErr w:type="spellStart"/>
            <w:r w:rsidR="00563E30">
              <w:rPr>
                <w:rFonts w:eastAsia="Times New Roman" w:cs="Times New Roman"/>
                <w:color w:val="000000"/>
                <w:sz w:val="22"/>
                <w:lang w:eastAsia="ru-RU"/>
              </w:rPr>
              <w:t>Добродел</w:t>
            </w:r>
            <w:proofErr w:type="spellEnd"/>
            <w:r w:rsidR="00563E30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», МСЭД, ЕЦУР и </w:t>
            </w:r>
            <w:proofErr w:type="spellStart"/>
            <w:r w:rsidR="00563E30">
              <w:rPr>
                <w:rFonts w:eastAsia="Times New Roman" w:cs="Times New Roman"/>
                <w:color w:val="000000"/>
                <w:sz w:val="22"/>
                <w:lang w:eastAsia="ru-RU"/>
              </w:rPr>
              <w:t>тп</w:t>
            </w:r>
            <w:proofErr w:type="spellEnd"/>
            <w:r w:rsidR="00563E30">
              <w:rPr>
                <w:rFonts w:eastAsia="Times New Roman" w:cs="Times New Roman"/>
                <w:color w:val="000000"/>
                <w:sz w:val="22"/>
                <w:lang w:eastAsia="ru-RU"/>
              </w:rPr>
              <w:t>.)</w:t>
            </w:r>
          </w:p>
          <w:p w14:paraId="52BBA942" w14:textId="187C557D" w:rsidR="00410328" w:rsidRPr="00A631AC" w:rsidRDefault="00F51504" w:rsidP="0093679E">
            <w:pPr>
              <w:spacing w:line="216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631AC">
              <w:rPr>
                <w:rFonts w:eastAsia="Times New Roman" w:cs="Times New Roman"/>
                <w:color w:val="000000"/>
                <w:sz w:val="22"/>
                <w:lang w:eastAsia="ru-RU"/>
              </w:rPr>
              <w:t>Показател</w:t>
            </w:r>
            <w:r w:rsidR="00563E30">
              <w:rPr>
                <w:rFonts w:eastAsia="Times New Roman" w:cs="Times New Roman"/>
                <w:color w:val="000000"/>
                <w:sz w:val="22"/>
                <w:lang w:eastAsia="ru-RU"/>
              </w:rPr>
              <w:t>ь считается нарастающим итогом.</w:t>
            </w:r>
          </w:p>
        </w:tc>
        <w:tc>
          <w:tcPr>
            <w:tcW w:w="917" w:type="pct"/>
          </w:tcPr>
          <w:p w14:paraId="045926DE" w14:textId="6B7D4012" w:rsidR="00F51504" w:rsidRPr="00563E30" w:rsidRDefault="00F51504" w:rsidP="0093679E">
            <w:pPr>
              <w:spacing w:line="216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63E3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анные муниципальных образований Московской области о количестве обращений, поступивших в адрес администрации муниципального образования по всем тематикам и количестве обращений, поступивших в администрацию муниципального образования по вопросу защиты прав потребителей на отчетную дату</w:t>
            </w:r>
          </w:p>
        </w:tc>
        <w:tc>
          <w:tcPr>
            <w:tcW w:w="625" w:type="pct"/>
          </w:tcPr>
          <w:p w14:paraId="6B34B69D" w14:textId="5E7273C6" w:rsidR="00F51504" w:rsidRPr="00A631AC" w:rsidRDefault="00F51504" w:rsidP="0093679E">
            <w:pPr>
              <w:spacing w:line="216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631AC">
              <w:rPr>
                <w:rFonts w:eastAsia="Times New Roman" w:cs="Times New Roman"/>
                <w:color w:val="000000"/>
                <w:sz w:val="22"/>
                <w:lang w:eastAsia="ru-RU"/>
              </w:rPr>
              <w:t>квартальная</w:t>
            </w:r>
          </w:p>
        </w:tc>
      </w:tr>
    </w:tbl>
    <w:p w14:paraId="04D37207" w14:textId="77777777" w:rsidR="0059612C" w:rsidRPr="00A631AC" w:rsidRDefault="0059612C" w:rsidP="00DC19AD">
      <w:pPr>
        <w:pStyle w:val="ConsPlusNormal"/>
        <w:outlineLvl w:val="1"/>
        <w:rPr>
          <w:rFonts w:ascii="Times New Roman" w:eastAsiaTheme="minorHAnsi" w:hAnsi="Times New Roman" w:cs="Times New Roman"/>
          <w:color w:val="FFFFFF" w:themeColor="background1"/>
          <w:sz w:val="28"/>
          <w:szCs w:val="28"/>
          <w:lang w:eastAsia="en-US"/>
        </w:rPr>
      </w:pPr>
      <w:r w:rsidRPr="00A631AC">
        <w:rPr>
          <w:rFonts w:ascii="Times New Roman" w:eastAsiaTheme="minorHAnsi" w:hAnsi="Times New Roman" w:cs="Times New Roman"/>
          <w:color w:val="FFFFFF" w:themeColor="background1"/>
          <w:sz w:val="28"/>
          <w:szCs w:val="28"/>
          <w:lang w:eastAsia="en-US"/>
        </w:rPr>
        <w:br w:type="page"/>
      </w:r>
    </w:p>
    <w:p w14:paraId="7E6CD488" w14:textId="2AA09763" w:rsidR="001901BC" w:rsidRPr="00C61FDF" w:rsidRDefault="00DC19AD" w:rsidP="00C61FDF">
      <w:pPr>
        <w:pStyle w:val="ConsPlusNormal"/>
        <w:jc w:val="center"/>
        <w:outlineLvl w:val="1"/>
        <w:rPr>
          <w:rFonts w:ascii="Times New Roman" w:eastAsiaTheme="minorHAnsi" w:hAnsi="Times New Roman" w:cs="Times New Roman"/>
          <w:color w:val="FFFFFF" w:themeColor="background1"/>
          <w:sz w:val="28"/>
          <w:szCs w:val="28"/>
          <w:lang w:eastAsia="en-US"/>
        </w:rPr>
      </w:pPr>
      <w:r w:rsidRPr="00A631AC">
        <w:rPr>
          <w:rFonts w:ascii="Times New Roman" w:eastAsiaTheme="minorHAnsi" w:hAnsi="Times New Roman" w:cs="Times New Roman"/>
          <w:color w:val="FFFFFF" w:themeColor="background1"/>
          <w:sz w:val="28"/>
          <w:szCs w:val="28"/>
          <w:lang w:eastAsia="en-US"/>
        </w:rPr>
        <w:lastRenderedPageBreak/>
        <w:t>)4</w:t>
      </w:r>
      <w:r w:rsidRPr="00A631AC">
        <w:rPr>
          <w:rFonts w:ascii="Times New Roman" w:hAnsi="Times New Roman" w:cs="Times New Roman"/>
          <w:b/>
          <w:bCs/>
          <w:sz w:val="28"/>
          <w:szCs w:val="28"/>
        </w:rPr>
        <w:t>6. Методика определения результатов выполнения мероприятий</w:t>
      </w:r>
    </w:p>
    <w:p w14:paraId="6511FEE7" w14:textId="3ECA3C27" w:rsidR="001901BC" w:rsidRPr="00A631AC" w:rsidRDefault="001901BC" w:rsidP="001901B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631AC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426CB4" w:rsidRPr="00A631AC">
        <w:rPr>
          <w:rFonts w:ascii="Times New Roman" w:hAnsi="Times New Roman" w:cs="Times New Roman"/>
          <w:b/>
          <w:bCs/>
          <w:sz w:val="28"/>
          <w:szCs w:val="28"/>
        </w:rPr>
        <w:t>Предпринимательство</w:t>
      </w:r>
      <w:r w:rsidRPr="00A631AC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228B4F1F" w14:textId="77777777" w:rsidR="00272EB7" w:rsidRPr="00A631AC" w:rsidRDefault="00272EB7" w:rsidP="001901B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14483" w:type="dxa"/>
        <w:tblLayout w:type="fixed"/>
        <w:tblLook w:val="04A0" w:firstRow="1" w:lastRow="0" w:firstColumn="1" w:lastColumn="0" w:noHBand="0" w:noVBand="1"/>
      </w:tblPr>
      <w:tblGrid>
        <w:gridCol w:w="817"/>
        <w:gridCol w:w="1305"/>
        <w:gridCol w:w="1701"/>
        <w:gridCol w:w="1559"/>
        <w:gridCol w:w="2381"/>
        <w:gridCol w:w="1446"/>
        <w:gridCol w:w="5274"/>
      </w:tblGrid>
      <w:tr w:rsidR="00DC19AD" w:rsidRPr="00A631AC" w14:paraId="0E2E8127" w14:textId="77777777" w:rsidTr="00653EAE">
        <w:tc>
          <w:tcPr>
            <w:tcW w:w="817" w:type="dxa"/>
          </w:tcPr>
          <w:p w14:paraId="76C48CA8" w14:textId="77777777" w:rsidR="00DC19AD" w:rsidRPr="00A631AC" w:rsidRDefault="00DC19AD" w:rsidP="0017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1A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A631AC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305" w:type="dxa"/>
          </w:tcPr>
          <w:p w14:paraId="6D54FBF8" w14:textId="77777777" w:rsidR="00DC19AD" w:rsidRPr="00A631AC" w:rsidRDefault="00DC19AD" w:rsidP="0017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1AC">
              <w:rPr>
                <w:rFonts w:ascii="Times New Roman" w:hAnsi="Times New Roman" w:cs="Times New Roman"/>
                <w:sz w:val="24"/>
                <w:szCs w:val="24"/>
              </w:rPr>
              <w:t>№ подпрограммы ХХ</w:t>
            </w:r>
          </w:p>
        </w:tc>
        <w:tc>
          <w:tcPr>
            <w:tcW w:w="1701" w:type="dxa"/>
          </w:tcPr>
          <w:p w14:paraId="70534B82" w14:textId="77777777" w:rsidR="00DC19AD" w:rsidRPr="00A631AC" w:rsidRDefault="00DC19AD" w:rsidP="0017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31AC">
              <w:rPr>
                <w:rFonts w:ascii="Times New Roman" w:hAnsi="Times New Roman" w:cs="Times New Roman"/>
                <w:sz w:val="24"/>
                <w:szCs w:val="24"/>
              </w:rPr>
              <w:t xml:space="preserve">№ основного мероприятия </w:t>
            </w:r>
            <w:r w:rsidRPr="00A631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Y</w:t>
            </w:r>
          </w:p>
        </w:tc>
        <w:tc>
          <w:tcPr>
            <w:tcW w:w="1559" w:type="dxa"/>
          </w:tcPr>
          <w:p w14:paraId="4684A227" w14:textId="77777777" w:rsidR="00DC19AD" w:rsidRPr="00A631AC" w:rsidRDefault="00DC19AD" w:rsidP="0017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31AC">
              <w:rPr>
                <w:rFonts w:ascii="Times New Roman" w:hAnsi="Times New Roman" w:cs="Times New Roman"/>
                <w:sz w:val="24"/>
                <w:szCs w:val="24"/>
              </w:rPr>
              <w:t xml:space="preserve">№ мероприятия </w:t>
            </w:r>
            <w:r w:rsidRPr="00A631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Z</w:t>
            </w:r>
          </w:p>
        </w:tc>
        <w:tc>
          <w:tcPr>
            <w:tcW w:w="2381" w:type="dxa"/>
          </w:tcPr>
          <w:p w14:paraId="694D899B" w14:textId="77777777" w:rsidR="00DC19AD" w:rsidRPr="00A631AC" w:rsidRDefault="00DC19AD" w:rsidP="0017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1AC">
              <w:rPr>
                <w:rFonts w:ascii="Times New Roman" w:hAnsi="Times New Roman" w:cs="Times New Roman"/>
                <w:sz w:val="24"/>
                <w:szCs w:val="24"/>
              </w:rPr>
              <w:t>Наименование результата</w:t>
            </w:r>
          </w:p>
        </w:tc>
        <w:tc>
          <w:tcPr>
            <w:tcW w:w="1446" w:type="dxa"/>
          </w:tcPr>
          <w:p w14:paraId="5EA4FE89" w14:textId="77777777" w:rsidR="00DC19AD" w:rsidRPr="00A631AC" w:rsidRDefault="00DC19AD" w:rsidP="00175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1AC">
              <w:rPr>
                <w:rFonts w:ascii="Times New Roman" w:hAnsi="Times New Roman" w:cs="Times New Roman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5274" w:type="dxa"/>
          </w:tcPr>
          <w:p w14:paraId="7AC5B7F1" w14:textId="77777777" w:rsidR="00DC19AD" w:rsidRPr="00A631AC" w:rsidRDefault="00DC19AD" w:rsidP="00175DA6">
            <w:pPr>
              <w:pStyle w:val="ConsPlusNormal"/>
              <w:ind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1AC">
              <w:rPr>
                <w:rFonts w:ascii="Times New Roman" w:hAnsi="Times New Roman" w:cs="Times New Roman"/>
                <w:sz w:val="24"/>
                <w:szCs w:val="24"/>
              </w:rPr>
              <w:t>Порядок определения значений</w:t>
            </w:r>
          </w:p>
        </w:tc>
      </w:tr>
      <w:tr w:rsidR="00BF7FD8" w:rsidRPr="00A631AC" w14:paraId="28CCAB38" w14:textId="77777777" w:rsidTr="00653EAE">
        <w:tc>
          <w:tcPr>
            <w:tcW w:w="817" w:type="dxa"/>
          </w:tcPr>
          <w:p w14:paraId="5660C739" w14:textId="10DF9294" w:rsidR="00BF7FD8" w:rsidRPr="00A631AC" w:rsidRDefault="00BF7FD8" w:rsidP="00BF7F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1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5" w:type="dxa"/>
          </w:tcPr>
          <w:p w14:paraId="59C7AEB8" w14:textId="6C06E4A5" w:rsidR="00BF7FD8" w:rsidRPr="00A631AC" w:rsidRDefault="00BF7FD8" w:rsidP="00BF7F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31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</w:tcPr>
          <w:p w14:paraId="5C86C0F4" w14:textId="5F7E8693" w:rsidR="00BF7FD8" w:rsidRPr="00A631AC" w:rsidRDefault="00BF7FD8" w:rsidP="00BF7F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31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59" w:type="dxa"/>
          </w:tcPr>
          <w:p w14:paraId="38A53100" w14:textId="13FDA054" w:rsidR="00BF7FD8" w:rsidRPr="00A631AC" w:rsidRDefault="00BF7FD8" w:rsidP="00BF7F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31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381" w:type="dxa"/>
          </w:tcPr>
          <w:p w14:paraId="3455971B" w14:textId="03FC71B7" w:rsidR="00BF7FD8" w:rsidRPr="00A631AC" w:rsidRDefault="00BF7FD8" w:rsidP="00BF7F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31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446" w:type="dxa"/>
          </w:tcPr>
          <w:p w14:paraId="5292B2EF" w14:textId="06A319A1" w:rsidR="00BF7FD8" w:rsidRPr="00A631AC" w:rsidRDefault="00BF7FD8" w:rsidP="00BF7F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1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74" w:type="dxa"/>
          </w:tcPr>
          <w:p w14:paraId="60E769A4" w14:textId="07262AD2" w:rsidR="00BF7FD8" w:rsidRPr="00A631AC" w:rsidRDefault="00BF7FD8" w:rsidP="00BF7FD8">
            <w:pPr>
              <w:pStyle w:val="ConsPlusNormal"/>
              <w:ind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1A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627DC" w:rsidRPr="00A631AC" w14:paraId="0617D83E" w14:textId="77777777" w:rsidTr="00B86334">
        <w:tc>
          <w:tcPr>
            <w:tcW w:w="817" w:type="dxa"/>
            <w:vMerge w:val="restart"/>
          </w:tcPr>
          <w:p w14:paraId="5769EBD9" w14:textId="291295C2" w:rsidR="003627DC" w:rsidRPr="00A631AC" w:rsidRDefault="003627DC" w:rsidP="00B863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305" w:type="dxa"/>
            <w:vMerge w:val="restart"/>
          </w:tcPr>
          <w:p w14:paraId="1589C29F" w14:textId="1EA8AC32" w:rsidR="003627DC" w:rsidRPr="00A631AC" w:rsidRDefault="003627DC" w:rsidP="00B863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941C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01" w:type="dxa"/>
            <w:vMerge w:val="restart"/>
          </w:tcPr>
          <w:p w14:paraId="60FBF89E" w14:textId="47E2CB3C" w:rsidR="003627DC" w:rsidRPr="00A631AC" w:rsidRDefault="003627DC" w:rsidP="00B863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941C9">
              <w:rPr>
                <w:rFonts w:ascii="Times New Roman" w:hAnsi="Times New Roman" w:cs="Times New Roman"/>
                <w:sz w:val="20"/>
              </w:rPr>
              <w:t>02</w:t>
            </w:r>
          </w:p>
        </w:tc>
        <w:tc>
          <w:tcPr>
            <w:tcW w:w="1559" w:type="dxa"/>
            <w:vMerge w:val="restart"/>
          </w:tcPr>
          <w:p w14:paraId="3D7DC1B4" w14:textId="629BAB2A" w:rsidR="003627DC" w:rsidRPr="00A631AC" w:rsidRDefault="003627DC" w:rsidP="00B863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941C9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2381" w:type="dxa"/>
          </w:tcPr>
          <w:p w14:paraId="1C7CFD58" w14:textId="09025974" w:rsidR="003627DC" w:rsidRPr="00A631AC" w:rsidRDefault="003627DC" w:rsidP="00B86334">
            <w:pPr>
              <w:pStyle w:val="ConsPlusNormal"/>
              <w:spacing w:line="18" w:lineRule="atLeast"/>
              <w:jc w:val="both"/>
              <w:rPr>
                <w:rFonts w:ascii="Times New Roman" w:hAnsi="Times New Roman" w:cs="Times New Roman"/>
                <w:sz w:val="20"/>
              </w:rPr>
            </w:pPr>
            <w:r w:rsidRPr="003941C9">
              <w:rPr>
                <w:rFonts w:ascii="Times New Roman" w:hAnsi="Times New Roman" w:cs="Times New Roman"/>
                <w:sz w:val="18"/>
                <w:szCs w:val="18"/>
              </w:rPr>
              <w:t>Количество резидентов, привлечённых на территорию индустриальных (промышленных) парков (за отчетный год).</w:t>
            </w:r>
          </w:p>
        </w:tc>
        <w:tc>
          <w:tcPr>
            <w:tcW w:w="1446" w:type="dxa"/>
          </w:tcPr>
          <w:p w14:paraId="020FE27A" w14:textId="3A2E7FE6" w:rsidR="003627DC" w:rsidRPr="00A631AC" w:rsidRDefault="003627DC" w:rsidP="00B86334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3941C9">
              <w:rPr>
                <w:rFonts w:ascii="Times New Roman" w:eastAsia="Calibri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5274" w:type="dxa"/>
            <w:shd w:val="clear" w:color="auto" w:fill="auto"/>
          </w:tcPr>
          <w:p w14:paraId="24ED5C58" w14:textId="77777777" w:rsidR="003627DC" w:rsidRPr="003941C9" w:rsidRDefault="003627DC" w:rsidP="00B86334">
            <w:pPr>
              <w:autoSpaceDE w:val="0"/>
              <w:autoSpaceDN w:val="0"/>
              <w:adjustRightInd w:val="0"/>
              <w:spacing w:line="18" w:lineRule="atLeast"/>
              <w:jc w:val="both"/>
              <w:rPr>
                <w:rFonts w:eastAsia="Calibri" w:cs="Times New Roman"/>
                <w:sz w:val="18"/>
                <w:szCs w:val="18"/>
              </w:rPr>
            </w:pPr>
            <w:r w:rsidRPr="003941C9">
              <w:rPr>
                <w:rFonts w:cs="Times New Roman"/>
                <w:sz w:val="18"/>
                <w:szCs w:val="18"/>
              </w:rPr>
              <w:t xml:space="preserve">Значение результата определяется как сумма всех новых резидентов, привлеченных на территорию индустриальных (промышленных) парков в отчетном периоде. </w:t>
            </w:r>
            <w:r w:rsidRPr="003941C9">
              <w:rPr>
                <w:rFonts w:cs="Times New Roman"/>
                <w:strike/>
                <w:sz w:val="18"/>
                <w:szCs w:val="18"/>
              </w:rPr>
              <w:br/>
            </w:r>
            <w:r w:rsidRPr="003941C9">
              <w:rPr>
                <w:rFonts w:eastAsia="Calibri" w:cs="Times New Roman"/>
                <w:sz w:val="18"/>
                <w:szCs w:val="18"/>
              </w:rPr>
              <w:t>Периодичность представления – ежеквартально.</w:t>
            </w:r>
          </w:p>
          <w:p w14:paraId="36701D11" w14:textId="40FC61E1" w:rsidR="003627DC" w:rsidRPr="00A631AC" w:rsidRDefault="003627DC" w:rsidP="00B86334">
            <w:pPr>
              <w:pStyle w:val="ConsPlusNormal"/>
              <w:spacing w:line="18" w:lineRule="atLeast"/>
              <w:ind w:right="-79"/>
              <w:jc w:val="both"/>
              <w:rPr>
                <w:rFonts w:ascii="Times New Roman" w:hAnsi="Times New Roman" w:cs="Times New Roman"/>
                <w:sz w:val="20"/>
              </w:rPr>
            </w:pPr>
            <w:r w:rsidRPr="003941C9">
              <w:rPr>
                <w:rFonts w:ascii="Times New Roman" w:eastAsia="Calibri" w:hAnsi="Times New Roman" w:cs="Times New Roman"/>
                <w:sz w:val="18"/>
                <w:szCs w:val="18"/>
              </w:rPr>
              <w:t>Результат считается нарастающим итогом в отчетном периоде.</w:t>
            </w:r>
          </w:p>
        </w:tc>
      </w:tr>
      <w:tr w:rsidR="003627DC" w:rsidRPr="00A631AC" w14:paraId="707803CA" w14:textId="77777777" w:rsidTr="00653EAE">
        <w:tc>
          <w:tcPr>
            <w:tcW w:w="817" w:type="dxa"/>
            <w:vMerge/>
          </w:tcPr>
          <w:p w14:paraId="7A13205A" w14:textId="37692774" w:rsidR="003627DC" w:rsidRPr="00A631AC" w:rsidRDefault="003627DC" w:rsidP="00B863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5" w:type="dxa"/>
            <w:vMerge/>
          </w:tcPr>
          <w:p w14:paraId="4ACD1FE5" w14:textId="0C44687C" w:rsidR="003627DC" w:rsidRPr="00A631AC" w:rsidRDefault="003627DC" w:rsidP="00B863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14:paraId="3A4D7021" w14:textId="5B70AA5C" w:rsidR="003627DC" w:rsidRPr="00A631AC" w:rsidRDefault="003627DC" w:rsidP="00B863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14:paraId="47D376F5" w14:textId="0F556E2F" w:rsidR="003627DC" w:rsidRPr="00A631AC" w:rsidRDefault="003627DC" w:rsidP="00B863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81" w:type="dxa"/>
          </w:tcPr>
          <w:p w14:paraId="16876E19" w14:textId="09DAFB0C" w:rsidR="003627DC" w:rsidRPr="00A631AC" w:rsidRDefault="003627DC" w:rsidP="00B86334">
            <w:pPr>
              <w:pStyle w:val="ConsPlusNormal"/>
              <w:spacing w:line="18" w:lineRule="atLeast"/>
              <w:jc w:val="both"/>
              <w:rPr>
                <w:rFonts w:ascii="Times New Roman" w:hAnsi="Times New Roman" w:cs="Times New Roman"/>
                <w:sz w:val="20"/>
              </w:rPr>
            </w:pPr>
            <w:r w:rsidRPr="00A631AC">
              <w:rPr>
                <w:rFonts w:ascii="Times New Roman" w:hAnsi="Times New Roman" w:cs="Times New Roman"/>
                <w:sz w:val="20"/>
              </w:rPr>
              <w:t>Увеличение среднемесячной заработной платы работников организаций, не относящихся к субъектам малого предпринимательства</w:t>
            </w:r>
          </w:p>
        </w:tc>
        <w:tc>
          <w:tcPr>
            <w:tcW w:w="1446" w:type="dxa"/>
          </w:tcPr>
          <w:p w14:paraId="6497676F" w14:textId="30DDC324" w:rsidR="003627DC" w:rsidRPr="00A631AC" w:rsidRDefault="003627DC" w:rsidP="00B86334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A631AC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5274" w:type="dxa"/>
          </w:tcPr>
          <w:p w14:paraId="1F67E990" w14:textId="4694165E" w:rsidR="003627DC" w:rsidRPr="00A631AC" w:rsidRDefault="003627DC" w:rsidP="00B86334">
            <w:pPr>
              <w:pStyle w:val="ConsPlusNormal"/>
              <w:spacing w:line="18" w:lineRule="atLeast"/>
              <w:ind w:right="-79"/>
              <w:jc w:val="both"/>
              <w:rPr>
                <w:rFonts w:ascii="Times New Roman" w:hAnsi="Times New Roman" w:cs="Times New Roman"/>
                <w:sz w:val="20"/>
              </w:rPr>
            </w:pPr>
            <w:r w:rsidRPr="00A631AC">
              <w:rPr>
                <w:rFonts w:ascii="Times New Roman" w:hAnsi="Times New Roman" w:cs="Times New Roman"/>
                <w:sz w:val="20"/>
              </w:rPr>
              <w:t xml:space="preserve">Рассчитывается как отношение </w:t>
            </w:r>
            <w:r w:rsidRPr="00A631AC">
              <w:rPr>
                <w:rFonts w:ascii="Times New Roman" w:hAnsi="Times New Roman" w:cs="Times New Roman"/>
                <w:color w:val="000000"/>
                <w:sz w:val="20"/>
              </w:rPr>
              <w:t xml:space="preserve">реальной заработной платы в целом по предприятиям рассчитываемого периода к реальной заработной плате по предприятиям предшествующего. </w:t>
            </w:r>
            <w:r w:rsidRPr="00A631AC">
              <w:rPr>
                <w:rFonts w:ascii="Times New Roman" w:hAnsi="Times New Roman" w:cs="Times New Roman"/>
                <w:bCs/>
                <w:sz w:val="20"/>
              </w:rPr>
              <w:t>При расчете необходимо ориентироваться на прогноз социально-экономического развития. Рассчитывается как отношение фонда заработной платы работников организаций, не относящихся к субъектам малого предпринимательства, средняя численность работников которых превышает 15 человек к среднесписочной численности работников (без внешних совместителей) организации, не относящихся к субъектам малого предпринимательства, средняя численность работников которых превышает 15 человек</w:t>
            </w:r>
          </w:p>
        </w:tc>
      </w:tr>
      <w:tr w:rsidR="003627DC" w:rsidRPr="00A631AC" w14:paraId="5899F78A" w14:textId="77777777" w:rsidTr="00B86334">
        <w:tc>
          <w:tcPr>
            <w:tcW w:w="817" w:type="dxa"/>
            <w:vMerge w:val="restart"/>
          </w:tcPr>
          <w:p w14:paraId="03A9DF6D" w14:textId="20FA2FDF" w:rsidR="003627DC" w:rsidRPr="009669BF" w:rsidRDefault="003627DC" w:rsidP="00B863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69BF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1305" w:type="dxa"/>
            <w:vMerge w:val="restart"/>
          </w:tcPr>
          <w:p w14:paraId="26ED0CAD" w14:textId="3613C515" w:rsidR="003627DC" w:rsidRPr="00A631AC" w:rsidRDefault="003627DC" w:rsidP="00B863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941C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01" w:type="dxa"/>
            <w:vMerge w:val="restart"/>
          </w:tcPr>
          <w:p w14:paraId="6F0C0589" w14:textId="2F7C8408" w:rsidR="003627DC" w:rsidRPr="00A631AC" w:rsidRDefault="003627DC" w:rsidP="00B863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941C9">
              <w:rPr>
                <w:rFonts w:ascii="Times New Roman" w:hAnsi="Times New Roman" w:cs="Times New Roman"/>
                <w:sz w:val="20"/>
              </w:rPr>
              <w:t>05</w:t>
            </w:r>
          </w:p>
        </w:tc>
        <w:tc>
          <w:tcPr>
            <w:tcW w:w="1559" w:type="dxa"/>
            <w:vMerge w:val="restart"/>
          </w:tcPr>
          <w:p w14:paraId="3B3D5DEB" w14:textId="56E1F2BC" w:rsidR="003627DC" w:rsidRPr="00A631AC" w:rsidRDefault="003627DC" w:rsidP="00B863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941C9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2381" w:type="dxa"/>
          </w:tcPr>
          <w:p w14:paraId="3C48D1AB" w14:textId="3529E93E" w:rsidR="003627DC" w:rsidRPr="00A631AC" w:rsidRDefault="003627DC" w:rsidP="00B86334">
            <w:pPr>
              <w:pStyle w:val="ConsPlusNormal"/>
              <w:spacing w:line="18" w:lineRule="atLeast"/>
              <w:jc w:val="both"/>
              <w:rPr>
                <w:rFonts w:ascii="Times New Roman" w:hAnsi="Times New Roman" w:cs="Times New Roman"/>
                <w:sz w:val="20"/>
              </w:rPr>
            </w:pPr>
            <w:r w:rsidRPr="003941C9">
              <w:rPr>
                <w:rFonts w:ascii="Times New Roman" w:eastAsiaTheme="minorEastAsia" w:hAnsi="Times New Roman" w:cs="Times New Roman"/>
                <w:sz w:val="18"/>
                <w:szCs w:val="18"/>
              </w:rPr>
              <w:t>Предприятия городского округа, осуществившие промышленные экскурсии (за отчетный год).</w:t>
            </w:r>
          </w:p>
        </w:tc>
        <w:tc>
          <w:tcPr>
            <w:tcW w:w="1446" w:type="dxa"/>
          </w:tcPr>
          <w:p w14:paraId="50A06A08" w14:textId="23E5CC49" w:rsidR="003627DC" w:rsidRPr="00A631AC" w:rsidRDefault="003627DC" w:rsidP="00B86334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3941C9">
              <w:rPr>
                <w:rFonts w:ascii="Times New Roman" w:eastAsia="Calibri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5274" w:type="dxa"/>
            <w:shd w:val="clear" w:color="auto" w:fill="auto"/>
          </w:tcPr>
          <w:p w14:paraId="41DAE16A" w14:textId="77777777" w:rsidR="003627DC" w:rsidRPr="003941C9" w:rsidRDefault="003627DC" w:rsidP="00B86334">
            <w:pPr>
              <w:pStyle w:val="ConsPlusNormal"/>
              <w:spacing w:line="18" w:lineRule="atLeast"/>
              <w:ind w:right="-79"/>
              <w:rPr>
                <w:rFonts w:ascii="Times New Roman" w:hAnsi="Times New Roman" w:cs="Times New Roman"/>
                <w:sz w:val="18"/>
                <w:szCs w:val="18"/>
              </w:rPr>
            </w:pPr>
            <w:r w:rsidRPr="003941C9">
              <w:rPr>
                <w:rFonts w:ascii="Times New Roman" w:hAnsi="Times New Roman" w:cs="Times New Roman"/>
                <w:sz w:val="18"/>
                <w:szCs w:val="18"/>
              </w:rPr>
              <w:t>Значение результата определяется как сумма всех промышленных предприятий,</w:t>
            </w:r>
            <w:r w:rsidRPr="003941C9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осуществляющих проведение промышленных экскурсий на территории городского округа Московской области в отчетном году</w:t>
            </w:r>
            <w:r w:rsidRPr="003941C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050671A2" w14:textId="77777777" w:rsidR="003627DC" w:rsidRPr="003941C9" w:rsidRDefault="003627DC" w:rsidP="00B86334">
            <w:pPr>
              <w:spacing w:line="18" w:lineRule="atLeast"/>
              <w:rPr>
                <w:rFonts w:eastAsia="Calibri" w:cs="Times New Roman"/>
                <w:sz w:val="18"/>
                <w:szCs w:val="18"/>
              </w:rPr>
            </w:pPr>
            <w:r w:rsidRPr="003941C9">
              <w:rPr>
                <w:rFonts w:eastAsia="Calibri" w:cs="Times New Roman"/>
                <w:sz w:val="18"/>
                <w:szCs w:val="18"/>
              </w:rPr>
              <w:t>Периодичность представления – ежеквартально.</w:t>
            </w:r>
          </w:p>
          <w:p w14:paraId="351097BD" w14:textId="63420A53" w:rsidR="003627DC" w:rsidRPr="00A631AC" w:rsidRDefault="003627DC" w:rsidP="00B86334">
            <w:pPr>
              <w:pStyle w:val="ConsPlusNormal"/>
              <w:spacing w:line="18" w:lineRule="atLeast"/>
              <w:ind w:right="-79"/>
              <w:jc w:val="both"/>
              <w:rPr>
                <w:rFonts w:ascii="Times New Roman" w:hAnsi="Times New Roman" w:cs="Times New Roman"/>
                <w:sz w:val="20"/>
              </w:rPr>
            </w:pPr>
            <w:r w:rsidRPr="003941C9">
              <w:rPr>
                <w:rFonts w:ascii="Times New Roman" w:eastAsia="Calibri" w:hAnsi="Times New Roman" w:cs="Times New Roman"/>
                <w:sz w:val="18"/>
                <w:szCs w:val="18"/>
              </w:rPr>
              <w:t>Результат считается нарастающим итогом в отчетном периоде.</w:t>
            </w:r>
          </w:p>
        </w:tc>
      </w:tr>
      <w:tr w:rsidR="003627DC" w:rsidRPr="00A631AC" w14:paraId="3F1AC65C" w14:textId="77777777" w:rsidTr="00653EAE">
        <w:tc>
          <w:tcPr>
            <w:tcW w:w="817" w:type="dxa"/>
            <w:vMerge/>
          </w:tcPr>
          <w:p w14:paraId="458D7DC9" w14:textId="273D5FFC" w:rsidR="003627DC" w:rsidRPr="009669BF" w:rsidRDefault="003627DC" w:rsidP="00B863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vMerge/>
          </w:tcPr>
          <w:p w14:paraId="601F59EA" w14:textId="17049E66" w:rsidR="003627DC" w:rsidRPr="003941C9" w:rsidRDefault="003627DC" w:rsidP="00B863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2DC9544E" w14:textId="7DBB56FA" w:rsidR="003627DC" w:rsidRPr="003941C9" w:rsidRDefault="003627DC" w:rsidP="00B863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1FB3F633" w14:textId="390B3349" w:rsidR="003627DC" w:rsidRPr="003941C9" w:rsidRDefault="003627DC" w:rsidP="00B863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14:paraId="55F8CF67" w14:textId="28E883B3" w:rsidR="003627DC" w:rsidRPr="003941C9" w:rsidRDefault="003627DC" w:rsidP="00B86334">
            <w:pPr>
              <w:pStyle w:val="ConsPlusNormal"/>
              <w:spacing w:line="18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1AC">
              <w:rPr>
                <w:rFonts w:ascii="Times New Roman" w:hAnsi="Times New Roman" w:cs="Times New Roman"/>
                <w:sz w:val="20"/>
              </w:rPr>
              <w:t>Количество созданных рабочих мест</w:t>
            </w:r>
          </w:p>
        </w:tc>
        <w:tc>
          <w:tcPr>
            <w:tcW w:w="1446" w:type="dxa"/>
          </w:tcPr>
          <w:p w14:paraId="45398A32" w14:textId="7B112418" w:rsidR="003627DC" w:rsidRPr="00A631AC" w:rsidRDefault="003627DC" w:rsidP="00B86334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31AC">
              <w:rPr>
                <w:rFonts w:ascii="Times New Roman" w:hAnsi="Times New Roman" w:cs="Times New Roman"/>
                <w:sz w:val="20"/>
              </w:rPr>
              <w:t>ед</w:t>
            </w:r>
            <w:proofErr w:type="spellEnd"/>
          </w:p>
        </w:tc>
        <w:tc>
          <w:tcPr>
            <w:tcW w:w="5274" w:type="dxa"/>
          </w:tcPr>
          <w:p w14:paraId="5BA2A427" w14:textId="77777777" w:rsidR="003627DC" w:rsidRPr="00A631AC" w:rsidRDefault="003627DC" w:rsidP="00B86334">
            <w:pPr>
              <w:pStyle w:val="ConsPlusNormal"/>
              <w:spacing w:line="18" w:lineRule="atLeast"/>
              <w:ind w:right="-79"/>
              <w:jc w:val="both"/>
              <w:rPr>
                <w:rFonts w:ascii="Times New Roman" w:hAnsi="Times New Roman" w:cs="Times New Roman"/>
                <w:sz w:val="20"/>
              </w:rPr>
            </w:pPr>
            <w:r w:rsidRPr="00A631AC">
              <w:rPr>
                <w:rFonts w:ascii="Times New Roman" w:hAnsi="Times New Roman" w:cs="Times New Roman"/>
                <w:sz w:val="20"/>
              </w:rPr>
              <w:t>Данные формы статистического наблюдения № П-4(Н3) «Сведения о неполной занятости и движении работников»</w:t>
            </w:r>
          </w:p>
          <w:p w14:paraId="4B776998" w14:textId="09805AB1" w:rsidR="003627DC" w:rsidRPr="00A631AC" w:rsidRDefault="003627DC" w:rsidP="00B86334">
            <w:pPr>
              <w:pStyle w:val="ConsPlusNormal"/>
              <w:spacing w:line="18" w:lineRule="atLeast"/>
              <w:ind w:right="-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1AC">
              <w:rPr>
                <w:rFonts w:ascii="Times New Roman" w:hAnsi="Times New Roman" w:cs="Times New Roman"/>
                <w:sz w:val="20"/>
              </w:rPr>
              <w:t>Данные субъектов предпринимательской деятельности, представленные в рамках мониторинга территории.</w:t>
            </w:r>
          </w:p>
        </w:tc>
      </w:tr>
      <w:tr w:rsidR="003627DC" w:rsidRPr="00A631AC" w14:paraId="477C2B1F" w14:textId="77777777" w:rsidTr="00B86334">
        <w:tc>
          <w:tcPr>
            <w:tcW w:w="817" w:type="dxa"/>
            <w:vMerge w:val="restart"/>
          </w:tcPr>
          <w:p w14:paraId="7DC56749" w14:textId="3343E96C" w:rsidR="003627DC" w:rsidRPr="009669BF" w:rsidRDefault="003627DC" w:rsidP="00B863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69BF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1305" w:type="dxa"/>
            <w:vMerge w:val="restart"/>
          </w:tcPr>
          <w:p w14:paraId="19186A30" w14:textId="02DB1405" w:rsidR="003627DC" w:rsidRPr="00A631AC" w:rsidRDefault="003627DC" w:rsidP="00B863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941C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01" w:type="dxa"/>
            <w:vMerge w:val="restart"/>
          </w:tcPr>
          <w:p w14:paraId="58AE60EB" w14:textId="299BC6CE" w:rsidR="003627DC" w:rsidRPr="00A631AC" w:rsidRDefault="003627DC" w:rsidP="00B863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941C9">
              <w:rPr>
                <w:rFonts w:ascii="Times New Roman" w:hAnsi="Times New Roman" w:cs="Times New Roman"/>
                <w:sz w:val="20"/>
              </w:rPr>
              <w:t>08</w:t>
            </w:r>
          </w:p>
        </w:tc>
        <w:tc>
          <w:tcPr>
            <w:tcW w:w="1559" w:type="dxa"/>
            <w:vMerge w:val="restart"/>
          </w:tcPr>
          <w:p w14:paraId="34C8FB07" w14:textId="58269AA5" w:rsidR="003627DC" w:rsidRPr="00A631AC" w:rsidRDefault="003627DC" w:rsidP="00B863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941C9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2381" w:type="dxa"/>
          </w:tcPr>
          <w:p w14:paraId="1D53055A" w14:textId="5C079A46" w:rsidR="003627DC" w:rsidRPr="00A631AC" w:rsidRDefault="003627DC" w:rsidP="00B86334">
            <w:pPr>
              <w:pStyle w:val="ConsPlusNormal"/>
              <w:spacing w:line="18" w:lineRule="atLeast"/>
              <w:jc w:val="both"/>
              <w:rPr>
                <w:rFonts w:ascii="Times New Roman" w:hAnsi="Times New Roman" w:cs="Times New Roman"/>
                <w:sz w:val="20"/>
              </w:rPr>
            </w:pPr>
            <w:r w:rsidRPr="003941C9">
              <w:rPr>
                <w:rFonts w:ascii="Times New Roman" w:hAnsi="Times New Roman" w:cs="Times New Roman"/>
                <w:sz w:val="18"/>
                <w:szCs w:val="18"/>
              </w:rPr>
              <w:t>Привлечены инвесторы на территорию городского округа Московской области (за отчетный год).</w:t>
            </w:r>
          </w:p>
        </w:tc>
        <w:tc>
          <w:tcPr>
            <w:tcW w:w="1446" w:type="dxa"/>
          </w:tcPr>
          <w:p w14:paraId="1500FDF4" w14:textId="2AB647FF" w:rsidR="003627DC" w:rsidRPr="00A631AC" w:rsidRDefault="003627DC" w:rsidP="00B86334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3941C9">
              <w:rPr>
                <w:rFonts w:ascii="Times New Roman" w:eastAsia="Calibri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5274" w:type="dxa"/>
            <w:shd w:val="clear" w:color="auto" w:fill="auto"/>
          </w:tcPr>
          <w:p w14:paraId="2DF4CFF0" w14:textId="77777777" w:rsidR="003627DC" w:rsidRPr="003941C9" w:rsidRDefault="003627DC" w:rsidP="00B86334">
            <w:pPr>
              <w:widowControl w:val="0"/>
              <w:autoSpaceDE w:val="0"/>
              <w:autoSpaceDN w:val="0"/>
              <w:adjustRightInd w:val="0"/>
              <w:spacing w:line="18" w:lineRule="atLeast"/>
              <w:outlineLvl w:val="0"/>
              <w:rPr>
                <w:rFonts w:eastAsia="Calibri" w:cs="Times New Roman"/>
                <w:sz w:val="18"/>
                <w:szCs w:val="18"/>
              </w:rPr>
            </w:pPr>
            <w:r w:rsidRPr="003941C9">
              <w:rPr>
                <w:rFonts w:cs="Times New Roman"/>
                <w:sz w:val="18"/>
                <w:szCs w:val="18"/>
              </w:rPr>
              <w:t>Значение результата определяется как сумма всех новых резидентов, привлеченных на территорию городского округа Московской области в отчетном году.</w:t>
            </w:r>
            <w:r w:rsidRPr="003941C9">
              <w:rPr>
                <w:rFonts w:cs="Times New Roman"/>
                <w:sz w:val="18"/>
                <w:szCs w:val="18"/>
              </w:rPr>
              <w:br/>
            </w:r>
            <w:r w:rsidRPr="003941C9">
              <w:rPr>
                <w:rFonts w:eastAsia="Calibri" w:cs="Times New Roman"/>
                <w:sz w:val="18"/>
                <w:szCs w:val="18"/>
              </w:rPr>
              <w:t>Периодичность представления – ежеквартально.</w:t>
            </w:r>
          </w:p>
          <w:p w14:paraId="621B2C37" w14:textId="23D9FCE9" w:rsidR="003627DC" w:rsidRPr="00A631AC" w:rsidRDefault="003627DC" w:rsidP="00B86334">
            <w:pPr>
              <w:pStyle w:val="ConsPlusNormal"/>
              <w:spacing w:line="18" w:lineRule="atLeast"/>
              <w:ind w:right="-79"/>
              <w:jc w:val="both"/>
              <w:rPr>
                <w:rFonts w:ascii="Times New Roman" w:hAnsi="Times New Roman" w:cs="Times New Roman"/>
                <w:sz w:val="20"/>
              </w:rPr>
            </w:pPr>
            <w:r w:rsidRPr="003941C9">
              <w:rPr>
                <w:rFonts w:ascii="Times New Roman" w:eastAsia="Calibri" w:hAnsi="Times New Roman" w:cs="Times New Roman"/>
                <w:sz w:val="18"/>
                <w:szCs w:val="18"/>
              </w:rPr>
              <w:t>Результат считается нарастающим итогом в отчетном периоде</w:t>
            </w:r>
          </w:p>
        </w:tc>
      </w:tr>
      <w:tr w:rsidR="003627DC" w:rsidRPr="00A631AC" w14:paraId="0B3B12E2" w14:textId="77777777" w:rsidTr="00653EAE">
        <w:tc>
          <w:tcPr>
            <w:tcW w:w="817" w:type="dxa"/>
            <w:vMerge/>
          </w:tcPr>
          <w:p w14:paraId="5FAC2813" w14:textId="49827C76" w:rsidR="003627DC" w:rsidRPr="00A631AC" w:rsidRDefault="003627DC" w:rsidP="00B863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vMerge/>
          </w:tcPr>
          <w:p w14:paraId="6A8A41A2" w14:textId="5183D4AB" w:rsidR="003627DC" w:rsidRPr="003941C9" w:rsidRDefault="003627DC" w:rsidP="00B863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5504D0CC" w14:textId="79FBF21A" w:rsidR="003627DC" w:rsidRPr="003941C9" w:rsidRDefault="003627DC" w:rsidP="00B863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34CAFFFF" w14:textId="4F5E9160" w:rsidR="003627DC" w:rsidRPr="003941C9" w:rsidRDefault="003627DC" w:rsidP="00B863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14:paraId="6ACBA3F7" w14:textId="30DDE93D" w:rsidR="003627DC" w:rsidRPr="003941C9" w:rsidRDefault="003627DC" w:rsidP="00B86334">
            <w:pPr>
              <w:pStyle w:val="ConsPlusNormal"/>
              <w:spacing w:line="18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1AC">
              <w:rPr>
                <w:rFonts w:ascii="Times New Roman" w:hAnsi="Times New Roman" w:cs="Times New Roman"/>
                <w:sz w:val="20"/>
              </w:rPr>
              <w:t xml:space="preserve">Объем инвестиций, привлеченных в основной капитал (без учета бюджетных </w:t>
            </w:r>
            <w:r w:rsidRPr="00A631AC">
              <w:rPr>
                <w:rFonts w:ascii="Times New Roman" w:hAnsi="Times New Roman" w:cs="Times New Roman"/>
                <w:sz w:val="20"/>
              </w:rPr>
              <w:lastRenderedPageBreak/>
              <w:t>инвестиций), на душу населения</w:t>
            </w:r>
          </w:p>
        </w:tc>
        <w:tc>
          <w:tcPr>
            <w:tcW w:w="1446" w:type="dxa"/>
          </w:tcPr>
          <w:p w14:paraId="215E1BC4" w14:textId="4C498B2C" w:rsidR="003627DC" w:rsidRPr="00A631AC" w:rsidRDefault="003627DC" w:rsidP="00B86334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31AC">
              <w:rPr>
                <w:rFonts w:ascii="Times New Roman" w:hAnsi="Times New Roman" w:cs="Times New Roman"/>
                <w:sz w:val="20"/>
              </w:rPr>
              <w:lastRenderedPageBreak/>
              <w:t>тыс.руб</w:t>
            </w:r>
            <w:proofErr w:type="spellEnd"/>
            <w:r w:rsidRPr="00A631AC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5274" w:type="dxa"/>
          </w:tcPr>
          <w:p w14:paraId="3C6CF1CC" w14:textId="77777777" w:rsidR="003627DC" w:rsidRPr="00A631AC" w:rsidRDefault="003627DC" w:rsidP="00B86334">
            <w:pPr>
              <w:pStyle w:val="ConsPlusNormal"/>
              <w:spacing w:line="18" w:lineRule="atLeast"/>
              <w:ind w:right="-79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631AC">
              <w:rPr>
                <w:rFonts w:ascii="Times New Roman" w:hAnsi="Times New Roman" w:cs="Times New Roman"/>
                <w:sz w:val="20"/>
              </w:rPr>
              <w:t>Идн</w:t>
            </w:r>
            <w:proofErr w:type="spellEnd"/>
            <w:r w:rsidRPr="00A631AC">
              <w:rPr>
                <w:rFonts w:ascii="Times New Roman" w:hAnsi="Times New Roman" w:cs="Times New Roman"/>
                <w:sz w:val="20"/>
              </w:rPr>
              <w:t xml:space="preserve"> = Ид / </w:t>
            </w:r>
            <w:proofErr w:type="spellStart"/>
            <w:r w:rsidRPr="00A631AC">
              <w:rPr>
                <w:rFonts w:ascii="Times New Roman" w:hAnsi="Times New Roman" w:cs="Times New Roman"/>
                <w:sz w:val="20"/>
              </w:rPr>
              <w:t>Чн</w:t>
            </w:r>
            <w:proofErr w:type="spellEnd"/>
            <w:r w:rsidRPr="00A631AC">
              <w:rPr>
                <w:rFonts w:ascii="Times New Roman" w:hAnsi="Times New Roman" w:cs="Times New Roman"/>
                <w:sz w:val="20"/>
              </w:rPr>
              <w:t>. где</w:t>
            </w:r>
          </w:p>
          <w:p w14:paraId="3A84FEA5" w14:textId="77777777" w:rsidR="003627DC" w:rsidRPr="00A631AC" w:rsidRDefault="003627DC" w:rsidP="00B86334">
            <w:pPr>
              <w:pStyle w:val="ConsPlusNormal"/>
              <w:spacing w:line="18" w:lineRule="atLeast"/>
              <w:ind w:right="-79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631AC">
              <w:rPr>
                <w:rFonts w:ascii="Times New Roman" w:hAnsi="Times New Roman" w:cs="Times New Roman"/>
                <w:sz w:val="20"/>
              </w:rPr>
              <w:t>Идн</w:t>
            </w:r>
            <w:proofErr w:type="spellEnd"/>
            <w:r w:rsidRPr="00A631AC">
              <w:rPr>
                <w:rFonts w:ascii="Times New Roman" w:hAnsi="Times New Roman" w:cs="Times New Roman"/>
                <w:sz w:val="20"/>
              </w:rPr>
              <w:t xml:space="preserve"> – объем инвестиций, привлеченных в основной капитал по организациям, не относящимся к субъектам малого предпринимательства (без учета бюджетных инвестиций), </w:t>
            </w:r>
            <w:r w:rsidRPr="00A631AC">
              <w:rPr>
                <w:rFonts w:ascii="Times New Roman" w:hAnsi="Times New Roman" w:cs="Times New Roman"/>
                <w:sz w:val="20"/>
              </w:rPr>
              <w:lastRenderedPageBreak/>
              <w:t>на душу населения.</w:t>
            </w:r>
          </w:p>
          <w:p w14:paraId="1B29CA1F" w14:textId="77777777" w:rsidR="003627DC" w:rsidRPr="00A631AC" w:rsidRDefault="003627DC" w:rsidP="00B86334">
            <w:pPr>
              <w:pStyle w:val="ConsPlusNormal"/>
              <w:spacing w:line="18" w:lineRule="atLeast"/>
              <w:ind w:right="-79"/>
              <w:jc w:val="both"/>
              <w:rPr>
                <w:rFonts w:ascii="Times New Roman" w:hAnsi="Times New Roman" w:cs="Times New Roman"/>
                <w:sz w:val="20"/>
              </w:rPr>
            </w:pPr>
            <w:r w:rsidRPr="00A631AC">
              <w:rPr>
                <w:rFonts w:ascii="Times New Roman" w:hAnsi="Times New Roman" w:cs="Times New Roman"/>
                <w:sz w:val="20"/>
              </w:rPr>
              <w:t>Ид – объем инвестиций, привлеченных в основной капитал по организациям, не относящимся к субъектам малого предпринимательства (без учета бюджетных инвестиций);</w:t>
            </w:r>
          </w:p>
          <w:p w14:paraId="2D3BDA5C" w14:textId="77777777" w:rsidR="003627DC" w:rsidRPr="00A631AC" w:rsidRDefault="003627DC" w:rsidP="00B86334">
            <w:pPr>
              <w:pStyle w:val="ConsPlusNormal"/>
              <w:spacing w:line="18" w:lineRule="atLeast"/>
              <w:ind w:right="-79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631AC">
              <w:rPr>
                <w:rFonts w:ascii="Times New Roman" w:hAnsi="Times New Roman" w:cs="Times New Roman"/>
                <w:sz w:val="20"/>
              </w:rPr>
              <w:t>Чн</w:t>
            </w:r>
            <w:proofErr w:type="spellEnd"/>
            <w:r w:rsidRPr="00A631AC">
              <w:rPr>
                <w:rFonts w:ascii="Times New Roman" w:hAnsi="Times New Roman" w:cs="Times New Roman"/>
                <w:sz w:val="20"/>
              </w:rPr>
              <w:t xml:space="preserve"> – численность населения Красногорского городского округа на 01 января отчетного года</w:t>
            </w:r>
          </w:p>
          <w:p w14:paraId="325BEA5F" w14:textId="6C34BFC1" w:rsidR="003627DC" w:rsidRPr="00A631AC" w:rsidRDefault="003627DC" w:rsidP="00B86334">
            <w:pPr>
              <w:pStyle w:val="ConsPlusNormal"/>
              <w:spacing w:line="18" w:lineRule="atLeast"/>
              <w:ind w:right="-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1AC">
              <w:rPr>
                <w:rFonts w:ascii="Times New Roman" w:hAnsi="Times New Roman" w:cs="Times New Roman"/>
                <w:sz w:val="20"/>
              </w:rPr>
              <w:t>До получения официальной статистической информации органы местного самоуправления Московской области вносят в муниципальные программы прогнозные значения</w:t>
            </w:r>
          </w:p>
        </w:tc>
      </w:tr>
      <w:tr w:rsidR="00B86334" w:rsidRPr="00A631AC" w14:paraId="75EEE4AA" w14:textId="77777777" w:rsidTr="00653EAE">
        <w:tc>
          <w:tcPr>
            <w:tcW w:w="817" w:type="dxa"/>
          </w:tcPr>
          <w:p w14:paraId="11285D95" w14:textId="6E046892" w:rsidR="00B86334" w:rsidRPr="009669BF" w:rsidRDefault="003627DC" w:rsidP="00B863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69BF">
              <w:rPr>
                <w:rFonts w:ascii="Times New Roman" w:hAnsi="Times New Roman" w:cs="Times New Roman"/>
                <w:sz w:val="20"/>
              </w:rPr>
              <w:lastRenderedPageBreak/>
              <w:t>4</w:t>
            </w:r>
            <w:r w:rsidR="00B86334" w:rsidRPr="009669BF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305" w:type="dxa"/>
          </w:tcPr>
          <w:p w14:paraId="549AD70C" w14:textId="3606805D" w:rsidR="00B86334" w:rsidRPr="00A631AC" w:rsidRDefault="00B86334" w:rsidP="00B863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31AC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701" w:type="dxa"/>
          </w:tcPr>
          <w:p w14:paraId="5338D0DC" w14:textId="327751DE" w:rsidR="00B86334" w:rsidRPr="00A631AC" w:rsidRDefault="00B86334" w:rsidP="00B863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31AC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559" w:type="dxa"/>
          </w:tcPr>
          <w:p w14:paraId="45B1582C" w14:textId="268C8293" w:rsidR="00B86334" w:rsidRPr="00A631AC" w:rsidRDefault="00B86334" w:rsidP="00B863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31AC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2381" w:type="dxa"/>
          </w:tcPr>
          <w:p w14:paraId="3F905811" w14:textId="4B646ADC" w:rsidR="00B86334" w:rsidRPr="00A631AC" w:rsidRDefault="00B86334" w:rsidP="00B86334">
            <w:pPr>
              <w:pStyle w:val="ConsPlusNormal"/>
              <w:spacing w:line="18" w:lineRule="atLeast"/>
              <w:jc w:val="both"/>
              <w:rPr>
                <w:rFonts w:ascii="Times New Roman" w:hAnsi="Times New Roman" w:cs="Times New Roman"/>
                <w:sz w:val="20"/>
              </w:rPr>
            </w:pPr>
            <w:r w:rsidRPr="00A631AC">
              <w:rPr>
                <w:rFonts w:ascii="Times New Roman" w:hAnsi="Times New Roman" w:cs="Times New Roman"/>
                <w:sz w:val="20"/>
              </w:rPr>
              <w:t>Достижение планового значения доли несостоявшихся закупок от общего количества конкурентных закупок</w:t>
            </w:r>
          </w:p>
        </w:tc>
        <w:tc>
          <w:tcPr>
            <w:tcW w:w="1446" w:type="dxa"/>
          </w:tcPr>
          <w:p w14:paraId="1F8F53FA" w14:textId="1966E3E1" w:rsidR="00B86334" w:rsidRPr="00A631AC" w:rsidRDefault="00B86334" w:rsidP="00B86334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A631AC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5274" w:type="dxa"/>
          </w:tcPr>
          <w:p w14:paraId="1202C6F7" w14:textId="4A6FF8F2" w:rsidR="00B86334" w:rsidRPr="00563E30" w:rsidRDefault="00B86334" w:rsidP="00B86334">
            <w:pPr>
              <w:pStyle w:val="ConsPlusNormal"/>
              <w:spacing w:line="18" w:lineRule="atLeast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0F9799AC" w14:textId="77777777" w:rsidR="00B86334" w:rsidRPr="00563E30" w:rsidRDefault="00B86334" w:rsidP="00B86334">
            <w:pPr>
              <w:pStyle w:val="ConsPlusNormal"/>
              <w:spacing w:line="18" w:lineRule="atLeast"/>
              <w:jc w:val="both"/>
              <w:rPr>
                <w:rFonts w:ascii="Times New Roman" w:hAnsi="Times New Roman" w:cs="Times New Roman"/>
                <w:sz w:val="20"/>
              </w:rPr>
            </w:pPr>
            <w:r w:rsidRPr="00563E30">
              <w:rPr>
                <w:rFonts w:ascii="Times New Roman" w:hAnsi="Times New Roman" w:cs="Times New Roman"/>
                <w:sz w:val="20"/>
              </w:rPr>
              <w:t>где:</w:t>
            </w:r>
          </w:p>
          <w:p w14:paraId="45EF07D8" w14:textId="77777777" w:rsidR="00B86334" w:rsidRPr="00563E30" w:rsidRDefault="00B86334" w:rsidP="00B86334">
            <w:pPr>
              <w:pStyle w:val="ConsPlusNormal"/>
              <w:spacing w:line="18" w:lineRule="atLeast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63E30">
              <w:rPr>
                <w:rFonts w:ascii="Times New Roman" w:hAnsi="Times New Roman" w:cs="Times New Roman"/>
                <w:sz w:val="20"/>
              </w:rPr>
              <w:t>Днт</w:t>
            </w:r>
            <w:proofErr w:type="spellEnd"/>
            <w:r w:rsidRPr="00563E30">
              <w:rPr>
                <w:rFonts w:ascii="Times New Roman" w:hAnsi="Times New Roman" w:cs="Times New Roman"/>
                <w:sz w:val="20"/>
              </w:rPr>
              <w:t xml:space="preserve"> – доля несостоявшихся конкурентных закупок от общего количества конкурентных закупок, процентов;</w:t>
            </w:r>
          </w:p>
          <w:p w14:paraId="7E0CB152" w14:textId="77777777" w:rsidR="00B86334" w:rsidRPr="00563E30" w:rsidRDefault="00B86334" w:rsidP="00B86334">
            <w:pPr>
              <w:pStyle w:val="ConsPlusNormal"/>
              <w:spacing w:line="18" w:lineRule="atLeast"/>
              <w:jc w:val="both"/>
              <w:rPr>
                <w:rFonts w:ascii="Times New Roman" w:hAnsi="Times New Roman" w:cs="Times New Roman"/>
                <w:sz w:val="20"/>
              </w:rPr>
            </w:pPr>
            <w:r w:rsidRPr="00563E30">
              <w:rPr>
                <w:rFonts w:ascii="Times New Roman" w:hAnsi="Times New Roman" w:cs="Times New Roman"/>
                <w:sz w:val="20"/>
              </w:rPr>
              <w:t>N – количество несостоявшихся (признанных несостоявшимися в соответствии с Федеральным законом №44-ФЗ) закупок, осуществляемых с применением конкурентных способов определения поставщиков (подрядчиков, исполнителей)) (далее – конкурентные закупки) с первым годом финансового обеспечения, совпадающим с годом расчета показателя, включая закупки, извещения об осуществлении которых размещены до начала указанного года, единиц;</w:t>
            </w:r>
          </w:p>
          <w:p w14:paraId="47FB9E69" w14:textId="77777777" w:rsidR="00B86334" w:rsidRPr="00563E30" w:rsidRDefault="00B86334" w:rsidP="00B86334">
            <w:pPr>
              <w:pStyle w:val="ConsPlusNormal"/>
              <w:spacing w:line="18" w:lineRule="atLeast"/>
              <w:jc w:val="both"/>
              <w:rPr>
                <w:rFonts w:ascii="Times New Roman" w:hAnsi="Times New Roman" w:cs="Times New Roman"/>
                <w:sz w:val="20"/>
              </w:rPr>
            </w:pPr>
            <w:r w:rsidRPr="00563E30">
              <w:rPr>
                <w:rFonts w:ascii="Times New Roman" w:hAnsi="Times New Roman" w:cs="Times New Roman"/>
                <w:sz w:val="20"/>
              </w:rPr>
              <w:t>K – общее количество конкурентных закупок, с первым годом финансового обеспечения, совпадающим с годом расчета показателя, включая закупки, извещения об осуществлении которых размещены до начала указанного года, единиц</w:t>
            </w:r>
          </w:p>
          <w:p w14:paraId="1AF8F325" w14:textId="77777777" w:rsidR="00B86334" w:rsidRPr="00563E30" w:rsidRDefault="00B86334" w:rsidP="00B86334">
            <w:pPr>
              <w:pStyle w:val="ConsPlusNormal"/>
              <w:spacing w:line="18" w:lineRule="atLeast"/>
              <w:jc w:val="both"/>
              <w:rPr>
                <w:rFonts w:ascii="Times New Roman" w:hAnsi="Times New Roman" w:cs="Times New Roman"/>
                <w:sz w:val="20"/>
              </w:rPr>
            </w:pPr>
            <w:r w:rsidRPr="00563E30">
              <w:rPr>
                <w:rFonts w:ascii="Times New Roman" w:hAnsi="Times New Roman" w:cs="Times New Roman"/>
                <w:sz w:val="20"/>
              </w:rPr>
              <w:t>Период расчета – календарный год.</w:t>
            </w:r>
          </w:p>
          <w:p w14:paraId="58956274" w14:textId="5B94937A" w:rsidR="00B86334" w:rsidRPr="00563E30" w:rsidRDefault="00B86334" w:rsidP="00B86334">
            <w:pPr>
              <w:pStyle w:val="ConsPlusNormal"/>
              <w:spacing w:line="18" w:lineRule="atLeast"/>
              <w:jc w:val="both"/>
              <w:rPr>
                <w:rFonts w:ascii="Times New Roman" w:hAnsi="Times New Roman" w:cs="Times New Roman"/>
                <w:sz w:val="20"/>
              </w:rPr>
            </w:pPr>
            <w:r w:rsidRPr="00563E30">
              <w:rPr>
                <w:rFonts w:ascii="Times New Roman" w:hAnsi="Times New Roman" w:cs="Times New Roman"/>
                <w:sz w:val="20"/>
              </w:rPr>
              <w:t>Из расчета исключаются: закупки на приобретение объектов недвижимости и оказание услуг по предоставлению кредитов; закупки по результатам которых заключается контракт со встречными инвестиционными обязательствами; закупки, при осуществлении которых применяются закрытые способы определения поставщиков (подрядчиков, исполнителей).</w:t>
            </w:r>
          </w:p>
        </w:tc>
      </w:tr>
      <w:tr w:rsidR="00B86334" w:rsidRPr="00A631AC" w14:paraId="10F37761" w14:textId="77777777" w:rsidTr="00653EAE">
        <w:tc>
          <w:tcPr>
            <w:tcW w:w="817" w:type="dxa"/>
          </w:tcPr>
          <w:p w14:paraId="4220BF82" w14:textId="5B774319" w:rsidR="00B86334" w:rsidRPr="009669BF" w:rsidRDefault="003627DC" w:rsidP="00B863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69BF">
              <w:rPr>
                <w:rFonts w:ascii="Times New Roman" w:hAnsi="Times New Roman" w:cs="Times New Roman"/>
                <w:sz w:val="20"/>
              </w:rPr>
              <w:t>5</w:t>
            </w:r>
            <w:r w:rsidR="00B86334" w:rsidRPr="009669BF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305" w:type="dxa"/>
          </w:tcPr>
          <w:p w14:paraId="7D5FB391" w14:textId="1DB12208" w:rsidR="00B86334" w:rsidRPr="00A631AC" w:rsidRDefault="00B86334" w:rsidP="00B863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31AC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701" w:type="dxa"/>
          </w:tcPr>
          <w:p w14:paraId="5B78BD9B" w14:textId="2F735510" w:rsidR="00B86334" w:rsidRPr="00A631AC" w:rsidRDefault="00B86334" w:rsidP="00B863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31AC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559" w:type="dxa"/>
          </w:tcPr>
          <w:p w14:paraId="420ECDEF" w14:textId="76931D94" w:rsidR="00B86334" w:rsidRPr="00A631AC" w:rsidRDefault="00B86334" w:rsidP="00B863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31AC">
              <w:rPr>
                <w:rFonts w:ascii="Times New Roman" w:hAnsi="Times New Roman" w:cs="Times New Roman"/>
                <w:sz w:val="20"/>
              </w:rPr>
              <w:t>02</w:t>
            </w:r>
          </w:p>
        </w:tc>
        <w:tc>
          <w:tcPr>
            <w:tcW w:w="2381" w:type="dxa"/>
          </w:tcPr>
          <w:p w14:paraId="4CFF0F82" w14:textId="4747AB69" w:rsidR="00B86334" w:rsidRPr="00A631AC" w:rsidRDefault="00B86334" w:rsidP="00B86334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0"/>
              </w:rPr>
            </w:pPr>
            <w:r w:rsidRPr="00A631AC">
              <w:rPr>
                <w:rFonts w:ascii="Times New Roman" w:hAnsi="Times New Roman" w:cs="Times New Roman"/>
                <w:sz w:val="20"/>
                <w:lang w:eastAsia="en-US"/>
              </w:rPr>
              <w:t>Достижение планового значения доли обоснованных, частично обоснованных жалоб</w:t>
            </w:r>
          </w:p>
        </w:tc>
        <w:tc>
          <w:tcPr>
            <w:tcW w:w="1446" w:type="dxa"/>
          </w:tcPr>
          <w:p w14:paraId="7002C537" w14:textId="66646644" w:rsidR="00B86334" w:rsidRPr="00A631AC" w:rsidRDefault="00B86334" w:rsidP="00B86334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A631AC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5274" w:type="dxa"/>
          </w:tcPr>
          <w:p w14:paraId="04020008" w14:textId="77777777" w:rsidR="00B86334" w:rsidRPr="00563E30" w:rsidRDefault="00B86334" w:rsidP="00B86334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63E30">
              <w:rPr>
                <w:rFonts w:ascii="Times New Roman" w:hAnsi="Times New Roman" w:cs="Times New Roman"/>
                <w:noProof/>
                <w:sz w:val="20"/>
              </w:rPr>
              <w:drawing>
                <wp:inline distT="0" distB="0" distL="0" distR="0" wp14:anchorId="28BC7553" wp14:editId="60EDBF9A">
                  <wp:extent cx="1371600" cy="476250"/>
                  <wp:effectExtent l="0" t="0" r="0" b="0"/>
                  <wp:docPr id="9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C7F1EB" w14:textId="77777777" w:rsidR="00B86334" w:rsidRPr="00A631AC" w:rsidRDefault="00B86334" w:rsidP="00B86334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631AC">
              <w:rPr>
                <w:rFonts w:ascii="Times New Roman" w:hAnsi="Times New Roman" w:cs="Times New Roman"/>
                <w:sz w:val="20"/>
                <w:lang w:eastAsia="en-US"/>
              </w:rPr>
              <w:t>где:</w:t>
            </w:r>
          </w:p>
          <w:p w14:paraId="2098BB5C" w14:textId="77777777" w:rsidR="00B86334" w:rsidRPr="00A631AC" w:rsidRDefault="00B86334" w:rsidP="00B86334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631AC">
              <w:rPr>
                <w:rFonts w:ascii="Times New Roman" w:hAnsi="Times New Roman" w:cs="Times New Roman"/>
                <w:sz w:val="20"/>
                <w:lang w:eastAsia="en-US"/>
              </w:rPr>
              <w:t xml:space="preserve">Дож – доля обоснованных, частично обоснованных жалоб на действия (бездействие) заказчика, уполномоченного органа, уполномоченного учреждения, специализированной организации, комиссии по осуществлению закупок, ее членов, должностных лиц контрактной службы, контрактного управляющего, </w:t>
            </w:r>
            <w:r w:rsidRPr="00A631AC">
              <w:rPr>
                <w:rFonts w:ascii="Times New Roman" w:hAnsi="Times New Roman" w:cs="Times New Roman"/>
                <w:sz w:val="20"/>
                <w:lang w:eastAsia="en-US"/>
              </w:rPr>
              <w:lastRenderedPageBreak/>
              <w:t>поданных в Федеральную антимонопольную службу России (далее – ФАС России), Управление ФАС России по Московской области (далее – жалоб), процентов;</w:t>
            </w:r>
          </w:p>
          <w:p w14:paraId="1E587CFC" w14:textId="77777777" w:rsidR="00B86334" w:rsidRPr="00A631AC" w:rsidRDefault="00B86334" w:rsidP="00B86334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631AC">
              <w:rPr>
                <w:rFonts w:ascii="Times New Roman" w:hAnsi="Times New Roman" w:cs="Times New Roman"/>
                <w:sz w:val="20"/>
                <w:lang w:eastAsia="en-US"/>
              </w:rPr>
              <w:t>L – количество жалоб, признанных обоснованными, частично обоснованными, поданных в ходе осуществления конкурентными способами определения поставщика (подрядчика, исполнителя) закупок (далее – конкурентные закупки), с первым годом финансового обеспечения, совпадающим с годом расчета показателя, в том числе, поданные до начала указанного года, единиц;</w:t>
            </w:r>
          </w:p>
          <w:p w14:paraId="43BF8ABE" w14:textId="77777777" w:rsidR="00B86334" w:rsidRPr="00A631AC" w:rsidRDefault="00B86334" w:rsidP="00B86334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631AC">
              <w:rPr>
                <w:rFonts w:ascii="Times New Roman" w:hAnsi="Times New Roman" w:cs="Times New Roman"/>
                <w:sz w:val="20"/>
                <w:lang w:eastAsia="en-US"/>
              </w:rPr>
              <w:t>K – общее количество конкурентных закупок, с первым годом финансового обеспечения, совпадающим с годом расчета показателя, включая закупки, извещения об осуществлении которых размещены до начала указанного года, единиц</w:t>
            </w:r>
          </w:p>
          <w:p w14:paraId="3554CAC3" w14:textId="263A6188" w:rsidR="00B86334" w:rsidRPr="00A631AC" w:rsidRDefault="00B86334" w:rsidP="00B86334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0"/>
              </w:rPr>
            </w:pPr>
            <w:r w:rsidRPr="00A631AC">
              <w:rPr>
                <w:rFonts w:ascii="Times New Roman" w:hAnsi="Times New Roman" w:cs="Times New Roman"/>
                <w:sz w:val="20"/>
                <w:lang w:eastAsia="en-US"/>
              </w:rPr>
              <w:t>Период расчета – календарный год.</w:t>
            </w:r>
          </w:p>
        </w:tc>
      </w:tr>
      <w:tr w:rsidR="00B86334" w:rsidRPr="00A631AC" w14:paraId="434124FB" w14:textId="77777777" w:rsidTr="00653EAE">
        <w:tc>
          <w:tcPr>
            <w:tcW w:w="817" w:type="dxa"/>
          </w:tcPr>
          <w:p w14:paraId="45D5B672" w14:textId="431E08AC" w:rsidR="00B86334" w:rsidRPr="009669BF" w:rsidRDefault="003627DC" w:rsidP="00B863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69BF">
              <w:rPr>
                <w:rFonts w:ascii="Times New Roman" w:hAnsi="Times New Roman" w:cs="Times New Roman"/>
                <w:sz w:val="20"/>
              </w:rPr>
              <w:lastRenderedPageBreak/>
              <w:t>6</w:t>
            </w:r>
            <w:r w:rsidR="00B86334" w:rsidRPr="009669BF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305" w:type="dxa"/>
          </w:tcPr>
          <w:p w14:paraId="32C50DDB" w14:textId="04C6858E" w:rsidR="00B86334" w:rsidRPr="00A631AC" w:rsidRDefault="00B86334" w:rsidP="00B863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31AC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701" w:type="dxa"/>
          </w:tcPr>
          <w:p w14:paraId="4CB14740" w14:textId="4EFE5E6B" w:rsidR="00B86334" w:rsidRPr="00A631AC" w:rsidRDefault="00B86334" w:rsidP="00B863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31AC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559" w:type="dxa"/>
          </w:tcPr>
          <w:p w14:paraId="48074109" w14:textId="0F7913CE" w:rsidR="00B86334" w:rsidRPr="00A631AC" w:rsidRDefault="00B86334" w:rsidP="00B863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31AC">
              <w:rPr>
                <w:rFonts w:ascii="Times New Roman" w:hAnsi="Times New Roman" w:cs="Times New Roman"/>
                <w:sz w:val="20"/>
              </w:rPr>
              <w:t>03</w:t>
            </w:r>
          </w:p>
        </w:tc>
        <w:tc>
          <w:tcPr>
            <w:tcW w:w="2381" w:type="dxa"/>
          </w:tcPr>
          <w:p w14:paraId="5956C77E" w14:textId="24E14593" w:rsidR="00B86334" w:rsidRPr="00A631AC" w:rsidRDefault="00B86334" w:rsidP="00B86334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0"/>
              </w:rPr>
            </w:pPr>
            <w:r w:rsidRPr="00A631AC">
              <w:rPr>
                <w:rFonts w:ascii="Times New Roman" w:hAnsi="Times New Roman" w:cs="Times New Roman"/>
                <w:sz w:val="20"/>
                <w:lang w:eastAsia="en-US"/>
              </w:rPr>
              <w:t>Достижение планового значения среднего количества участников закупок</w:t>
            </w:r>
          </w:p>
        </w:tc>
        <w:tc>
          <w:tcPr>
            <w:tcW w:w="1446" w:type="dxa"/>
          </w:tcPr>
          <w:p w14:paraId="713002B7" w14:textId="78CB081F" w:rsidR="00B86334" w:rsidRPr="00A631AC" w:rsidRDefault="00B86334" w:rsidP="00B86334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631AC">
              <w:rPr>
                <w:rFonts w:ascii="Times New Roman" w:hAnsi="Times New Roman" w:cs="Times New Roman"/>
                <w:sz w:val="20"/>
              </w:rPr>
              <w:t>ед</w:t>
            </w:r>
            <w:proofErr w:type="spellEnd"/>
          </w:p>
        </w:tc>
        <w:tc>
          <w:tcPr>
            <w:tcW w:w="5274" w:type="dxa"/>
          </w:tcPr>
          <w:p w14:paraId="2D9964B5" w14:textId="77777777" w:rsidR="00B86334" w:rsidRPr="00A631AC" w:rsidRDefault="00B86334" w:rsidP="00B86334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631AC">
              <w:rPr>
                <w:rFonts w:ascii="Times New Roman" w:hAnsi="Times New Roman" w:cs="Times New Roman"/>
                <w:noProof/>
                <w:sz w:val="20"/>
              </w:rPr>
              <w:drawing>
                <wp:inline distT="0" distB="0" distL="0" distR="0" wp14:anchorId="497AF705" wp14:editId="0D635555">
                  <wp:extent cx="1524000" cy="504825"/>
                  <wp:effectExtent l="0" t="0" r="0" b="9525"/>
                  <wp:docPr id="10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B93B9C" w14:textId="77777777" w:rsidR="00B86334" w:rsidRPr="00A631AC" w:rsidRDefault="00B86334" w:rsidP="00B86334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631AC">
              <w:rPr>
                <w:rFonts w:ascii="Times New Roman" w:hAnsi="Times New Roman" w:cs="Times New Roman"/>
                <w:sz w:val="20"/>
                <w:lang w:eastAsia="en-US"/>
              </w:rPr>
              <w:t>где:</w:t>
            </w:r>
          </w:p>
          <w:p w14:paraId="0D30B0EF" w14:textId="77777777" w:rsidR="00B86334" w:rsidRPr="00A631AC" w:rsidRDefault="00B86334" w:rsidP="00B86334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631AC">
              <w:rPr>
                <w:rFonts w:ascii="Times New Roman" w:hAnsi="Times New Roman" w:cs="Times New Roman"/>
                <w:sz w:val="20"/>
                <w:lang w:eastAsia="en-US"/>
              </w:rPr>
              <w:t>Y – среднее количество участников состоявшихся закупок, единиц;</w:t>
            </w:r>
          </w:p>
          <w:p w14:paraId="20006B76" w14:textId="77777777" w:rsidR="00B86334" w:rsidRPr="00A631AC" w:rsidRDefault="008E66D3" w:rsidP="00B86334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0"/>
                <w:lang w:eastAsia="en-US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sz w:val="20"/>
                      <w:lang w:eastAsia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lang w:eastAsia="en-US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lang w:eastAsia="en-US"/>
                    </w:rPr>
                    <m:t>k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lang w:eastAsia="en-US"/>
                    </w:rPr>
                    <m:t>i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lang w:eastAsia="en-US"/>
                </w:rPr>
                <m:t xml:space="preserve"> – </m:t>
              </m:r>
            </m:oMath>
            <w:r w:rsidR="00B86334" w:rsidRPr="00A631AC">
              <w:rPr>
                <w:rFonts w:ascii="Times New Roman" w:hAnsi="Times New Roman" w:cs="Times New Roman"/>
                <w:sz w:val="20"/>
                <w:lang w:eastAsia="en-US"/>
              </w:rPr>
              <w:t xml:space="preserve">количество участников закупки в i-й конкурентной закупке, с первым годом финансового обеспечения, совпадающим с годом расчета показателя, включая закупки, извещения об осуществлении которых размещены до начала указанного года, и при осуществлении которых определение поставщика (подрядчика, исполнителя) завершено (за исключением конкурентных закупок, признанных несостоявшимися в соответствии Федеральным законом № 44-ФЗ, отмененных конкурентных закупок), единиц; </w:t>
            </w:r>
          </w:p>
          <w:p w14:paraId="4B274EE8" w14:textId="77777777" w:rsidR="00B86334" w:rsidRPr="00A631AC" w:rsidRDefault="00B86334" w:rsidP="00B86334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631AC">
              <w:rPr>
                <w:rFonts w:ascii="Times New Roman" w:hAnsi="Times New Roman" w:cs="Times New Roman"/>
                <w:sz w:val="20"/>
                <w:lang w:eastAsia="en-US"/>
              </w:rPr>
              <w:t>К – общее количество конкурентных закупок с первым годом финансового обеспечения, совпадающим с годом расчета показателя, включая закупки, извещения об осуществлении которых размещены до начала указанного года, и по которым определение поставщика (подрядчика, исполнителя) завершено (за исключением конкурентных закупок, признанных несостоявшимися в соответствии Федеральным законом, отмененных конкурентных закупок), единиц</w:t>
            </w:r>
          </w:p>
          <w:p w14:paraId="3E0AE73C" w14:textId="77777777" w:rsidR="00B86334" w:rsidRPr="00A631AC" w:rsidRDefault="00B86334" w:rsidP="00B86334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631AC">
              <w:rPr>
                <w:rFonts w:ascii="Times New Roman" w:hAnsi="Times New Roman" w:cs="Times New Roman"/>
                <w:sz w:val="20"/>
                <w:lang w:eastAsia="en-US"/>
              </w:rPr>
              <w:t>Период расчета – календарный год.</w:t>
            </w:r>
          </w:p>
          <w:p w14:paraId="59E50D6E" w14:textId="4355B12D" w:rsidR="00B86334" w:rsidRPr="00A631AC" w:rsidRDefault="00B86334" w:rsidP="00B86334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0"/>
              </w:rPr>
            </w:pPr>
            <w:r w:rsidRPr="00A631AC">
              <w:rPr>
                <w:rFonts w:ascii="Times New Roman" w:hAnsi="Times New Roman" w:cs="Times New Roman"/>
                <w:sz w:val="20"/>
                <w:lang w:eastAsia="en-US"/>
              </w:rPr>
              <w:t xml:space="preserve">Из расчета исключаются: закупки на приобретение объектов недвижимости и оказание услуг по предоставлению кредитов; закупки по результатам </w:t>
            </w:r>
            <w:r w:rsidRPr="00A631AC">
              <w:rPr>
                <w:rFonts w:ascii="Times New Roman" w:hAnsi="Times New Roman" w:cs="Times New Roman"/>
                <w:sz w:val="20"/>
                <w:lang w:eastAsia="en-US"/>
              </w:rPr>
              <w:lastRenderedPageBreak/>
              <w:t>которых заключается контракт со встречными инвестиционными обязательствами; закупки, при осуществлении которых применяются закрытые способы определения поставщиков (подрядчиков, исполнителей).</w:t>
            </w:r>
          </w:p>
        </w:tc>
      </w:tr>
      <w:tr w:rsidR="00B86334" w:rsidRPr="00A631AC" w14:paraId="0501C1A1" w14:textId="77777777" w:rsidTr="00653EAE">
        <w:tc>
          <w:tcPr>
            <w:tcW w:w="817" w:type="dxa"/>
          </w:tcPr>
          <w:p w14:paraId="2CE20584" w14:textId="0821A390" w:rsidR="00B86334" w:rsidRPr="009669BF" w:rsidRDefault="003627DC" w:rsidP="00B863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69BF">
              <w:rPr>
                <w:rFonts w:ascii="Times New Roman" w:hAnsi="Times New Roman" w:cs="Times New Roman"/>
                <w:sz w:val="20"/>
              </w:rPr>
              <w:lastRenderedPageBreak/>
              <w:t>7.</w:t>
            </w:r>
          </w:p>
        </w:tc>
        <w:tc>
          <w:tcPr>
            <w:tcW w:w="1305" w:type="dxa"/>
          </w:tcPr>
          <w:p w14:paraId="75FA659A" w14:textId="25C9F998" w:rsidR="00B86334" w:rsidRPr="00A631AC" w:rsidRDefault="00B86334" w:rsidP="00B863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31AC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701" w:type="dxa"/>
          </w:tcPr>
          <w:p w14:paraId="2218BE2E" w14:textId="5078F52A" w:rsidR="00B86334" w:rsidRPr="00A631AC" w:rsidRDefault="00B86334" w:rsidP="00B863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31AC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559" w:type="dxa"/>
          </w:tcPr>
          <w:p w14:paraId="2A44C0A8" w14:textId="4B6227E5" w:rsidR="00B86334" w:rsidRPr="00A631AC" w:rsidRDefault="00B86334" w:rsidP="00B863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31AC">
              <w:rPr>
                <w:rFonts w:ascii="Times New Roman" w:hAnsi="Times New Roman" w:cs="Times New Roman"/>
                <w:sz w:val="20"/>
              </w:rPr>
              <w:t>04</w:t>
            </w:r>
          </w:p>
        </w:tc>
        <w:tc>
          <w:tcPr>
            <w:tcW w:w="2381" w:type="dxa"/>
          </w:tcPr>
          <w:p w14:paraId="2A9FAD9F" w14:textId="1C498578" w:rsidR="00B86334" w:rsidRPr="00A631AC" w:rsidRDefault="00B86334" w:rsidP="00B86334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0"/>
              </w:rPr>
            </w:pPr>
            <w:r w:rsidRPr="00A631AC">
              <w:rPr>
                <w:rFonts w:ascii="Times New Roman" w:hAnsi="Times New Roman" w:cs="Times New Roman"/>
                <w:sz w:val="20"/>
                <w:lang w:eastAsia="en-US"/>
              </w:rPr>
              <w:t>Достижение планового значения доли общей экономии денежных средств по результатам осуществления закупок</w:t>
            </w:r>
          </w:p>
        </w:tc>
        <w:tc>
          <w:tcPr>
            <w:tcW w:w="1446" w:type="dxa"/>
          </w:tcPr>
          <w:p w14:paraId="4AD47644" w14:textId="4B921041" w:rsidR="00B86334" w:rsidRPr="00A631AC" w:rsidRDefault="00B86334" w:rsidP="00B86334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A631AC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5274" w:type="dxa"/>
          </w:tcPr>
          <w:p w14:paraId="7FBA8449" w14:textId="77777777" w:rsidR="00B86334" w:rsidRPr="00A631AC" w:rsidRDefault="00B86334" w:rsidP="00B86334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631AC">
              <w:rPr>
                <w:rFonts w:ascii="Times New Roman" w:hAnsi="Times New Roman" w:cs="Times New Roman"/>
                <w:noProof/>
                <w:sz w:val="20"/>
              </w:rPr>
              <w:drawing>
                <wp:inline distT="0" distB="0" distL="0" distR="0" wp14:anchorId="06750E56" wp14:editId="43F1DA13">
                  <wp:extent cx="1304151" cy="360000"/>
                  <wp:effectExtent l="0" t="0" r="0" b="2540"/>
                  <wp:docPr id="11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151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71D06B" w14:textId="77777777" w:rsidR="00B86334" w:rsidRPr="00A631AC" w:rsidRDefault="00B86334" w:rsidP="00B86334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631AC">
              <w:rPr>
                <w:rFonts w:ascii="Times New Roman" w:hAnsi="Times New Roman" w:cs="Times New Roman"/>
                <w:sz w:val="20"/>
                <w:lang w:eastAsia="en-US"/>
              </w:rPr>
              <w:t>где:</w:t>
            </w:r>
          </w:p>
          <w:p w14:paraId="765561EC" w14:textId="77777777" w:rsidR="00B86334" w:rsidRPr="00A631AC" w:rsidRDefault="00B86334" w:rsidP="00B86334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spellStart"/>
            <w:r w:rsidRPr="00A631AC">
              <w:rPr>
                <w:rFonts w:ascii="Times New Roman" w:hAnsi="Times New Roman" w:cs="Times New Roman"/>
                <w:sz w:val="20"/>
                <w:lang w:eastAsia="en-US"/>
              </w:rPr>
              <w:t>Оэдс</w:t>
            </w:r>
            <w:proofErr w:type="spellEnd"/>
            <w:r w:rsidRPr="00A631AC">
              <w:rPr>
                <w:rFonts w:ascii="Times New Roman" w:hAnsi="Times New Roman" w:cs="Times New Roman"/>
                <w:sz w:val="20"/>
                <w:lang w:eastAsia="en-US"/>
              </w:rPr>
              <w:t xml:space="preserve"> – доля общей экономии денежных средств по результатам осуществления конкурентных закупок, процентов;</w:t>
            </w:r>
          </w:p>
          <w:p w14:paraId="449A9EC2" w14:textId="77777777" w:rsidR="00B86334" w:rsidRPr="00A631AC" w:rsidRDefault="00B86334" w:rsidP="00B86334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spellStart"/>
            <w:r w:rsidRPr="00A631AC">
              <w:rPr>
                <w:rFonts w:ascii="Times New Roman" w:hAnsi="Times New Roman" w:cs="Times New Roman"/>
                <w:sz w:val="20"/>
                <w:lang w:eastAsia="en-US"/>
              </w:rPr>
              <w:t>Эдс</w:t>
            </w:r>
            <w:proofErr w:type="spellEnd"/>
            <w:r w:rsidRPr="00A631AC">
              <w:rPr>
                <w:rFonts w:ascii="Times New Roman" w:hAnsi="Times New Roman" w:cs="Times New Roman"/>
                <w:sz w:val="20"/>
                <w:lang w:eastAsia="en-US"/>
              </w:rPr>
              <w:t xml:space="preserve"> – экономия денежных средств по результатам осуществления конкурентных закупок, рублей;</w:t>
            </w:r>
          </w:p>
          <w:p w14:paraId="18B27BBD" w14:textId="458082C9" w:rsidR="00B86334" w:rsidRPr="00A631AC" w:rsidRDefault="00B86334" w:rsidP="00B86334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631AC">
              <w:rPr>
                <w:rFonts w:ascii="Times New Roman" w:hAnsi="Times New Roman" w:cs="Times New Roman"/>
                <w:sz w:val="20"/>
                <w:lang w:eastAsia="en-US"/>
              </w:rPr>
              <w:t>НМЦК – сумма начальных (максимальных) цен контрактов конкурентных закупок, при осуществлении которых были заключены контракты в период с 01 января года расчета показателя по 31 декабря года расчета показателя, рублей.</w:t>
            </w:r>
          </w:p>
          <w:p w14:paraId="1241BCA2" w14:textId="77777777" w:rsidR="00B86334" w:rsidRPr="00A631AC" w:rsidRDefault="00B86334" w:rsidP="00B86334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631AC">
              <w:rPr>
                <w:rFonts w:ascii="Times New Roman" w:hAnsi="Times New Roman" w:cs="Times New Roman"/>
                <w:sz w:val="20"/>
                <w:lang w:eastAsia="en-US"/>
              </w:rPr>
              <w:t xml:space="preserve">Расчет </w:t>
            </w:r>
            <w:proofErr w:type="spellStart"/>
            <w:r w:rsidRPr="00A631AC">
              <w:rPr>
                <w:rFonts w:ascii="Times New Roman" w:hAnsi="Times New Roman" w:cs="Times New Roman"/>
                <w:sz w:val="20"/>
                <w:lang w:eastAsia="en-US"/>
              </w:rPr>
              <w:t>Эдс</w:t>
            </w:r>
            <w:proofErr w:type="spellEnd"/>
            <w:r w:rsidRPr="00A631AC">
              <w:rPr>
                <w:rFonts w:ascii="Times New Roman" w:hAnsi="Times New Roman" w:cs="Times New Roman"/>
                <w:sz w:val="20"/>
                <w:lang w:eastAsia="en-US"/>
              </w:rPr>
              <w:t xml:space="preserve"> осуществляется по следующей формуле:</w:t>
            </w:r>
          </w:p>
          <w:p w14:paraId="6CE8FA61" w14:textId="77777777" w:rsidR="00B86334" w:rsidRDefault="00B86334" w:rsidP="00B86334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631AC">
              <w:rPr>
                <w:rFonts w:ascii="Times New Roman" w:hAnsi="Times New Roman" w:cs="Times New Roman"/>
                <w:noProof/>
                <w:sz w:val="20"/>
              </w:rPr>
              <w:drawing>
                <wp:inline distT="0" distB="0" distL="0" distR="0" wp14:anchorId="2EA56423" wp14:editId="19FF6C68">
                  <wp:extent cx="1103128" cy="212140"/>
                  <wp:effectExtent l="0" t="0" r="1905" b="0"/>
                  <wp:docPr id="12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5918" cy="220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,</w:t>
            </w:r>
          </w:p>
          <w:p w14:paraId="15C4F96C" w14:textId="4A34F6B2" w:rsidR="00B86334" w:rsidRPr="00A631AC" w:rsidRDefault="00B86334" w:rsidP="00B86334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631AC">
              <w:rPr>
                <w:rFonts w:ascii="Times New Roman" w:hAnsi="Times New Roman" w:cs="Times New Roman"/>
                <w:sz w:val="20"/>
                <w:lang w:eastAsia="en-US"/>
              </w:rPr>
              <w:t>где:</w:t>
            </w:r>
          </w:p>
          <w:p w14:paraId="40A171A3" w14:textId="77777777" w:rsidR="00B86334" w:rsidRPr="00A631AC" w:rsidRDefault="00B86334" w:rsidP="00B86334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631AC">
              <w:rPr>
                <w:rFonts w:ascii="Times New Roman" w:hAnsi="Times New Roman" w:cs="Times New Roman"/>
                <w:sz w:val="20"/>
                <w:lang w:eastAsia="en-US"/>
              </w:rPr>
              <w:t>НМЦК – сумма начальных (максимальных) цен контрактов конкурентных закупок, при осуществлении которых были заключены контракты в период с 01 января года расчета показателя по 31 декабря года расчета показателя, рублей;</w:t>
            </w:r>
          </w:p>
          <w:p w14:paraId="0C91460C" w14:textId="77777777" w:rsidR="00B86334" w:rsidRPr="00A631AC" w:rsidRDefault="00B86334" w:rsidP="00B86334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631AC">
              <w:rPr>
                <w:rFonts w:ascii="Times New Roman" w:hAnsi="Times New Roman" w:cs="Times New Roman"/>
                <w:sz w:val="20"/>
                <w:lang w:eastAsia="en-US"/>
              </w:rPr>
              <w:t>ЦК – сумма цен контрактов, заключенных в ходе осуществления конкурентных закупок, при осуществлении которых были заключены контракты в период с 01 января года расчета показателя по 31 декабря года расчета показателя, рублей.</w:t>
            </w:r>
          </w:p>
          <w:p w14:paraId="3C38E6F1" w14:textId="77777777" w:rsidR="00B86334" w:rsidRPr="00A631AC" w:rsidRDefault="00B86334" w:rsidP="00B86334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631AC">
              <w:rPr>
                <w:rFonts w:ascii="Times New Roman" w:hAnsi="Times New Roman" w:cs="Times New Roman"/>
                <w:sz w:val="20"/>
                <w:lang w:eastAsia="en-US"/>
              </w:rPr>
              <w:t>В случае, если в рамках осуществления закупки имело место заключение нескольких контрактов в соответствии с ч. 17.1 ст. 95 Федерального закона № 44-ФЗ, расчет осуществляется с учетом частичного исполнения расторгнутых контрактов, рублей.</w:t>
            </w:r>
          </w:p>
          <w:p w14:paraId="6E00884F" w14:textId="77777777" w:rsidR="00B86334" w:rsidRPr="00A631AC" w:rsidRDefault="00B86334" w:rsidP="00B86334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631AC">
              <w:rPr>
                <w:rFonts w:ascii="Times New Roman" w:hAnsi="Times New Roman" w:cs="Times New Roman"/>
                <w:sz w:val="20"/>
                <w:lang w:eastAsia="en-US"/>
              </w:rPr>
              <w:t xml:space="preserve">В случае отрицательного значения экономии (переменной </w:t>
            </w:r>
            <w:proofErr w:type="spellStart"/>
            <w:r w:rsidRPr="00A631AC">
              <w:rPr>
                <w:rFonts w:ascii="Times New Roman" w:hAnsi="Times New Roman" w:cs="Times New Roman"/>
                <w:sz w:val="20"/>
                <w:lang w:eastAsia="en-US"/>
              </w:rPr>
              <w:t>Эдс</w:t>
            </w:r>
            <w:proofErr w:type="spellEnd"/>
            <w:r w:rsidRPr="00A631AC">
              <w:rPr>
                <w:rFonts w:ascii="Times New Roman" w:hAnsi="Times New Roman" w:cs="Times New Roman"/>
                <w:sz w:val="20"/>
                <w:lang w:eastAsia="en-US"/>
              </w:rPr>
              <w:t>), ее значение принимается равным нулю.</w:t>
            </w:r>
          </w:p>
          <w:p w14:paraId="257A39F5" w14:textId="77777777" w:rsidR="00B86334" w:rsidRPr="00A631AC" w:rsidRDefault="00B86334" w:rsidP="00B86334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631AC">
              <w:rPr>
                <w:rFonts w:ascii="Times New Roman" w:hAnsi="Times New Roman" w:cs="Times New Roman"/>
                <w:sz w:val="20"/>
                <w:lang w:eastAsia="en-US"/>
              </w:rPr>
              <w:t>Период расчета – календарный год.</w:t>
            </w:r>
          </w:p>
          <w:p w14:paraId="53C9EFCF" w14:textId="5D0E3E33" w:rsidR="00B86334" w:rsidRPr="00A631AC" w:rsidRDefault="00B86334" w:rsidP="00B86334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0"/>
              </w:rPr>
            </w:pPr>
            <w:r w:rsidRPr="00A631AC">
              <w:rPr>
                <w:rFonts w:ascii="Times New Roman" w:hAnsi="Times New Roman" w:cs="Times New Roman"/>
                <w:sz w:val="20"/>
                <w:lang w:eastAsia="en-US"/>
              </w:rPr>
              <w:t xml:space="preserve">Из расчета исключаются: закупки, осуществляемые в случае, предусмотренном ч. 24 ст. 22 Федерального закона № 44-ФЗ; закупки по результатам которых заключается контракт со встречными инвестиционными обязательствами; закупки, при осуществлении которых применяются закрытые способы определения </w:t>
            </w:r>
            <w:r w:rsidRPr="00A631AC">
              <w:rPr>
                <w:rFonts w:ascii="Times New Roman" w:hAnsi="Times New Roman" w:cs="Times New Roman"/>
                <w:sz w:val="20"/>
                <w:lang w:eastAsia="en-US"/>
              </w:rPr>
              <w:lastRenderedPageBreak/>
              <w:t>поставщиков (подрядчиков, исполнителей).</w:t>
            </w:r>
          </w:p>
        </w:tc>
      </w:tr>
      <w:tr w:rsidR="00B86334" w:rsidRPr="00A631AC" w14:paraId="570A74C7" w14:textId="77777777" w:rsidTr="00653EAE">
        <w:tc>
          <w:tcPr>
            <w:tcW w:w="817" w:type="dxa"/>
          </w:tcPr>
          <w:p w14:paraId="21915943" w14:textId="640544BD" w:rsidR="00B86334" w:rsidRPr="009669BF" w:rsidRDefault="003627DC" w:rsidP="00B863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69BF">
              <w:rPr>
                <w:rFonts w:ascii="Times New Roman" w:hAnsi="Times New Roman" w:cs="Times New Roman"/>
                <w:sz w:val="20"/>
              </w:rPr>
              <w:lastRenderedPageBreak/>
              <w:t>8</w:t>
            </w:r>
            <w:r w:rsidR="00B86334" w:rsidRPr="009669BF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305" w:type="dxa"/>
          </w:tcPr>
          <w:p w14:paraId="601A34D5" w14:textId="3C45D8E1" w:rsidR="00B86334" w:rsidRPr="00A631AC" w:rsidRDefault="00B86334" w:rsidP="00B863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31AC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701" w:type="dxa"/>
          </w:tcPr>
          <w:p w14:paraId="6869B2E2" w14:textId="5E9E06F4" w:rsidR="00B86334" w:rsidRPr="00A631AC" w:rsidRDefault="00B86334" w:rsidP="00B863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31AC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559" w:type="dxa"/>
          </w:tcPr>
          <w:p w14:paraId="3A006A55" w14:textId="6F7DA8F6" w:rsidR="00B86334" w:rsidRPr="00A631AC" w:rsidRDefault="00B86334" w:rsidP="00B863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31AC">
              <w:rPr>
                <w:rFonts w:ascii="Times New Roman" w:hAnsi="Times New Roman" w:cs="Times New Roman"/>
                <w:sz w:val="20"/>
              </w:rPr>
              <w:t>05</w:t>
            </w:r>
          </w:p>
        </w:tc>
        <w:tc>
          <w:tcPr>
            <w:tcW w:w="2381" w:type="dxa"/>
          </w:tcPr>
          <w:p w14:paraId="3CFC1DBD" w14:textId="01CAA749" w:rsidR="00B86334" w:rsidRPr="00A631AC" w:rsidRDefault="00B86334" w:rsidP="00B86334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0"/>
              </w:rPr>
            </w:pPr>
            <w:r w:rsidRPr="00A631AC">
              <w:rPr>
                <w:rFonts w:ascii="Times New Roman" w:hAnsi="Times New Roman" w:cs="Times New Roman"/>
                <w:sz w:val="20"/>
                <w:lang w:eastAsia="en-US"/>
              </w:rPr>
              <w:t>Достижение планового значения доли стоимости контрактов, заключенных с единственным поставщиком по несостоявшимся закупкам</w:t>
            </w:r>
          </w:p>
        </w:tc>
        <w:tc>
          <w:tcPr>
            <w:tcW w:w="1446" w:type="dxa"/>
          </w:tcPr>
          <w:p w14:paraId="2F0DB3DA" w14:textId="14DFABB9" w:rsidR="00B86334" w:rsidRPr="00A631AC" w:rsidRDefault="00B86334" w:rsidP="00B86334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A631AC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5274" w:type="dxa"/>
          </w:tcPr>
          <w:p w14:paraId="53109D90" w14:textId="77777777" w:rsidR="00B86334" w:rsidRPr="00A631AC" w:rsidRDefault="00B86334" w:rsidP="00B86334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631AC">
              <w:rPr>
                <w:rFonts w:ascii="Times New Roman" w:hAnsi="Times New Roman" w:cs="Times New Roman"/>
                <w:noProof/>
                <w:sz w:val="20"/>
              </w:rPr>
              <w:drawing>
                <wp:inline distT="0" distB="0" distL="0" distR="0" wp14:anchorId="28B3EA31" wp14:editId="52381E52">
                  <wp:extent cx="1249812" cy="360000"/>
                  <wp:effectExtent l="0" t="0" r="0" b="2540"/>
                  <wp:docPr id="13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812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797E7F" w14:textId="77777777" w:rsidR="00B86334" w:rsidRPr="00A631AC" w:rsidRDefault="00B86334" w:rsidP="00B86334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631AC">
              <w:rPr>
                <w:rFonts w:ascii="Times New Roman" w:hAnsi="Times New Roman" w:cs="Times New Roman"/>
                <w:sz w:val="20"/>
                <w:lang w:eastAsia="en-US"/>
              </w:rPr>
              <w:t>где:</w:t>
            </w:r>
          </w:p>
          <w:p w14:paraId="32F6982B" w14:textId="77777777" w:rsidR="00B86334" w:rsidRPr="00A631AC" w:rsidRDefault="00B86334" w:rsidP="00B86334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spellStart"/>
            <w:r w:rsidRPr="00A631AC">
              <w:rPr>
                <w:rFonts w:ascii="Times New Roman" w:hAnsi="Times New Roman" w:cs="Times New Roman"/>
                <w:sz w:val="20"/>
                <w:lang w:eastAsia="en-US"/>
              </w:rPr>
              <w:t>Дцк</w:t>
            </w:r>
            <w:proofErr w:type="spellEnd"/>
            <w:r w:rsidRPr="00A631AC">
              <w:rPr>
                <w:rFonts w:ascii="Times New Roman" w:hAnsi="Times New Roman" w:cs="Times New Roman"/>
                <w:sz w:val="20"/>
                <w:lang w:eastAsia="en-US"/>
              </w:rPr>
              <w:t xml:space="preserve"> – доля стоимости контрактов, заключенных с единственным поставщиком по несостоявшимся закупкам, процентов;</w:t>
            </w:r>
          </w:p>
          <w:p w14:paraId="39386EC8" w14:textId="77777777" w:rsidR="00B86334" w:rsidRPr="00A631AC" w:rsidRDefault="00B86334" w:rsidP="00B86334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spellStart"/>
            <w:r w:rsidRPr="00A631AC">
              <w:rPr>
                <w:rFonts w:ascii="Times New Roman" w:hAnsi="Times New Roman" w:cs="Times New Roman"/>
                <w:sz w:val="20"/>
                <w:lang w:eastAsia="en-US"/>
              </w:rPr>
              <w:t>ЦКедп</w:t>
            </w:r>
            <w:proofErr w:type="spellEnd"/>
            <w:r w:rsidRPr="00A631AC">
              <w:rPr>
                <w:rFonts w:ascii="Times New Roman" w:hAnsi="Times New Roman" w:cs="Times New Roman"/>
                <w:sz w:val="20"/>
                <w:lang w:eastAsia="en-US"/>
              </w:rPr>
              <w:t xml:space="preserve"> – сумма цен контрактов, заключенных с единственным поставщиком (подрядчиком, исполнителем) в соответствии с п. 25 ч. 1 ст. 93 Федерального закона № 44-ФЗ в период с 01 января года расчета показателя по 31 декабря года расчета показателя, рублей;</w:t>
            </w:r>
          </w:p>
          <w:p w14:paraId="44FEBB3C" w14:textId="77777777" w:rsidR="00B86334" w:rsidRPr="00A631AC" w:rsidRDefault="00B86334" w:rsidP="00B86334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631AC">
              <w:rPr>
                <w:rFonts w:ascii="Times New Roman" w:hAnsi="Times New Roman" w:cs="Times New Roman"/>
                <w:sz w:val="20"/>
                <w:lang w:eastAsia="en-US"/>
              </w:rPr>
              <w:t>НМЦК – сумма начальных (максимальных) цен контрактов, начальных сумм цен единиц товара, работы, услуги конкурентных закупок, при осуществлении которых были заключены контракты в период с 01 января года расчета показателя по 31 декабря года расчета показателя, рублей.</w:t>
            </w:r>
          </w:p>
          <w:p w14:paraId="7B61B8B2" w14:textId="77777777" w:rsidR="00B86334" w:rsidRPr="00A631AC" w:rsidRDefault="00B86334" w:rsidP="00B86334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631AC">
              <w:rPr>
                <w:rFonts w:ascii="Times New Roman" w:hAnsi="Times New Roman" w:cs="Times New Roman"/>
                <w:sz w:val="20"/>
                <w:lang w:eastAsia="en-US"/>
              </w:rPr>
              <w:t>Период расчета – календарный год.</w:t>
            </w:r>
          </w:p>
          <w:p w14:paraId="3BB98405" w14:textId="6EF784F0" w:rsidR="00B86334" w:rsidRPr="00A631AC" w:rsidRDefault="00B86334" w:rsidP="00B86334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0"/>
              </w:rPr>
            </w:pPr>
            <w:r w:rsidRPr="00A631AC">
              <w:rPr>
                <w:rFonts w:ascii="Times New Roman" w:hAnsi="Times New Roman" w:cs="Times New Roman"/>
                <w:sz w:val="20"/>
                <w:lang w:eastAsia="en-US"/>
              </w:rPr>
              <w:t>Из расчета исключаются: закупки на приобретение объектов недвижимости и оказание услуг по предоставлению кредитов; закупки по результатам которых заключается контракт со встречными инвестиционными обязательствами; закупки, при осуществлении которых применяются закрытые способы определения поставщиков (подрядчиков, исполнителей).</w:t>
            </w:r>
          </w:p>
        </w:tc>
      </w:tr>
      <w:tr w:rsidR="00B86334" w:rsidRPr="00A631AC" w14:paraId="4421A6A0" w14:textId="77777777" w:rsidTr="00653EAE">
        <w:tc>
          <w:tcPr>
            <w:tcW w:w="817" w:type="dxa"/>
          </w:tcPr>
          <w:p w14:paraId="783D0603" w14:textId="41826BAA" w:rsidR="00B86334" w:rsidRPr="009669BF" w:rsidRDefault="003627DC" w:rsidP="00B863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69BF">
              <w:rPr>
                <w:rFonts w:ascii="Times New Roman" w:hAnsi="Times New Roman" w:cs="Times New Roman"/>
                <w:sz w:val="20"/>
              </w:rPr>
              <w:t>9</w:t>
            </w:r>
            <w:r w:rsidR="00B86334" w:rsidRPr="009669BF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305" w:type="dxa"/>
          </w:tcPr>
          <w:p w14:paraId="581C9108" w14:textId="084C148C" w:rsidR="00B86334" w:rsidRPr="00A631AC" w:rsidRDefault="00B86334" w:rsidP="00B863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31AC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701" w:type="dxa"/>
          </w:tcPr>
          <w:p w14:paraId="5AF4C821" w14:textId="69BCFA5A" w:rsidR="00B86334" w:rsidRPr="00A631AC" w:rsidRDefault="00B86334" w:rsidP="00B863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31AC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559" w:type="dxa"/>
          </w:tcPr>
          <w:p w14:paraId="7BAE8D3A" w14:textId="11DD3114" w:rsidR="00B86334" w:rsidRPr="00A631AC" w:rsidRDefault="00B86334" w:rsidP="00B863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31AC">
              <w:rPr>
                <w:rFonts w:ascii="Times New Roman" w:hAnsi="Times New Roman" w:cs="Times New Roman"/>
                <w:sz w:val="20"/>
              </w:rPr>
              <w:t>06</w:t>
            </w:r>
          </w:p>
        </w:tc>
        <w:tc>
          <w:tcPr>
            <w:tcW w:w="2381" w:type="dxa"/>
          </w:tcPr>
          <w:p w14:paraId="726CD1D8" w14:textId="504C79ED" w:rsidR="00B86334" w:rsidRPr="00A631AC" w:rsidRDefault="00B86334" w:rsidP="00B86334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0"/>
              </w:rPr>
            </w:pPr>
            <w:r w:rsidRPr="00A631AC">
              <w:rPr>
                <w:rFonts w:ascii="Times New Roman" w:hAnsi="Times New Roman" w:cs="Times New Roman"/>
                <w:sz w:val="20"/>
                <w:lang w:eastAsia="en-US"/>
              </w:rPr>
              <w:t>Достижение планового значения доли закупок среди субъектов малого предпринимательства, социально ориентированных некоммерческих организаций</w:t>
            </w:r>
          </w:p>
        </w:tc>
        <w:tc>
          <w:tcPr>
            <w:tcW w:w="1446" w:type="dxa"/>
          </w:tcPr>
          <w:p w14:paraId="53BB3B56" w14:textId="6358DC45" w:rsidR="00B86334" w:rsidRPr="00A631AC" w:rsidRDefault="00B86334" w:rsidP="00B86334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A631AC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5274" w:type="dxa"/>
          </w:tcPr>
          <w:p w14:paraId="759FB705" w14:textId="77777777" w:rsidR="00B86334" w:rsidRPr="00A631AC" w:rsidRDefault="00B86334" w:rsidP="00B86334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0"/>
              </w:rPr>
            </w:pPr>
            <w:r w:rsidRPr="00A631AC">
              <w:rPr>
                <w:rFonts w:ascii="Times New Roman" w:hAnsi="Times New Roman" w:cs="Times New Roman"/>
                <w:noProof/>
                <w:sz w:val="20"/>
              </w:rPr>
              <w:drawing>
                <wp:inline distT="0" distB="0" distL="0" distR="0" wp14:anchorId="70DA7291" wp14:editId="66D2CA3B">
                  <wp:extent cx="1609713" cy="396000"/>
                  <wp:effectExtent l="0" t="0" r="0" b="4445"/>
                  <wp:docPr id="1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713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3D2239" w14:textId="77777777" w:rsidR="00B86334" w:rsidRPr="00A631AC" w:rsidRDefault="00B86334" w:rsidP="00B86334">
            <w:pPr>
              <w:spacing w:line="18" w:lineRule="atLeast"/>
              <w:rPr>
                <w:rFonts w:eastAsia="Times New Roman" w:cs="Times New Roman"/>
                <w:sz w:val="20"/>
                <w:szCs w:val="20"/>
              </w:rPr>
            </w:pPr>
            <w:r w:rsidRPr="00A631AC">
              <w:rPr>
                <w:rFonts w:eastAsia="Times New Roman" w:cs="Times New Roman"/>
                <w:sz w:val="20"/>
                <w:szCs w:val="20"/>
              </w:rPr>
              <w:t>где:</w:t>
            </w:r>
          </w:p>
          <w:p w14:paraId="43568B4C" w14:textId="77777777" w:rsidR="00B86334" w:rsidRPr="00A631AC" w:rsidRDefault="00B86334" w:rsidP="00B86334">
            <w:pPr>
              <w:spacing w:line="18" w:lineRule="atLeast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A631AC">
              <w:rPr>
                <w:rFonts w:eastAsia="Times New Roman" w:cs="Times New Roman"/>
                <w:sz w:val="20"/>
                <w:szCs w:val="20"/>
              </w:rPr>
              <w:t>Дзсмп</w:t>
            </w:r>
            <w:proofErr w:type="spellEnd"/>
            <w:r w:rsidRPr="00A631AC">
              <w:rPr>
                <w:rFonts w:eastAsia="Times New Roman" w:cs="Times New Roman"/>
                <w:sz w:val="20"/>
                <w:szCs w:val="20"/>
              </w:rPr>
              <w:t xml:space="preserve"> – доля закупок, осуществленных у субъектов малого предпринимательства (далее – СМП), социально ориентированных некоммерческих организаций (далее – СОНО), процент;</w:t>
            </w:r>
          </w:p>
          <w:p w14:paraId="6A2AAAFD" w14:textId="77777777" w:rsidR="00B86334" w:rsidRPr="00A631AC" w:rsidRDefault="008E66D3" w:rsidP="00B86334">
            <w:pPr>
              <w:spacing w:line="18" w:lineRule="atLeast"/>
              <w:rPr>
                <w:rFonts w:eastAsia="Times New Roman" w:cs="Times New Roman"/>
                <w:sz w:val="20"/>
                <w:szCs w:val="20"/>
              </w:rPr>
            </w:pP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</m:ctrlPr>
                </m:naryPr>
                <m:sub/>
                <m:sup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смп</m:t>
                  </m:r>
                </m:e>
              </m:nary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0"/>
                  <w:szCs w:val="20"/>
                </w:rPr>
                <m:t xml:space="preserve"> – </m:t>
              </m:r>
            </m:oMath>
            <w:r w:rsidR="00B86334" w:rsidRPr="00A631AC">
              <w:rPr>
                <w:rFonts w:eastAsia="Times New Roman" w:cs="Times New Roman"/>
                <w:sz w:val="20"/>
                <w:szCs w:val="20"/>
              </w:rPr>
              <w:t>сумма финансового обеспечения контрактов, заключенных в соответствии с требованиями Федерального закона № 44-ФЗ (далее – контракты) с СМП или СОНО, утвержденного на год расчета показателя, включая контракты, заключенные до начала указанного года, рублей;</w:t>
            </w:r>
          </w:p>
          <w:p w14:paraId="01EE9796" w14:textId="77777777" w:rsidR="00B86334" w:rsidRPr="00A631AC" w:rsidRDefault="008E66D3" w:rsidP="00B86334">
            <w:pPr>
              <w:spacing w:line="18" w:lineRule="atLeast"/>
              <w:rPr>
                <w:rFonts w:eastAsia="Times New Roman" w:cs="Times New Roman"/>
                <w:sz w:val="20"/>
                <w:szCs w:val="20"/>
              </w:rPr>
            </w:pP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</m:ctrlPr>
                </m:naryPr>
                <m:sub/>
                <m:sup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суб</m:t>
                  </m:r>
                </m:e>
              </m:nary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0"/>
                  <w:szCs w:val="20"/>
                </w:rPr>
                <m:t xml:space="preserve"> – </m:t>
              </m:r>
            </m:oMath>
            <w:r w:rsidR="00B86334" w:rsidRPr="00A631AC">
              <w:rPr>
                <w:rFonts w:eastAsia="Times New Roman" w:cs="Times New Roman"/>
                <w:sz w:val="20"/>
                <w:szCs w:val="20"/>
              </w:rPr>
              <w:t xml:space="preserve">сумма денежных средств, подлежащих оплате поставщиками (подрядчиками, исполнителями) в году расчета показателя субпоставщикам (субподрядчикам и </w:t>
            </w:r>
            <w:r w:rsidR="00B86334" w:rsidRPr="00A631AC">
              <w:rPr>
                <w:rFonts w:eastAsia="Times New Roman" w:cs="Times New Roman"/>
                <w:sz w:val="20"/>
                <w:szCs w:val="20"/>
              </w:rPr>
              <w:lastRenderedPageBreak/>
              <w:t>соисполнителям) из числа СМП и СОНО, привлеченным к исполнению контрактов, рублей;</w:t>
            </w:r>
          </w:p>
          <w:p w14:paraId="393A09A5" w14:textId="77777777" w:rsidR="00B86334" w:rsidRPr="00A631AC" w:rsidRDefault="00B86334" w:rsidP="00B86334">
            <w:pPr>
              <w:spacing w:line="18" w:lineRule="atLeast"/>
              <w:rPr>
                <w:rFonts w:eastAsia="Times New Roman" w:cs="Times New Roman"/>
                <w:sz w:val="20"/>
                <w:szCs w:val="20"/>
              </w:rPr>
            </w:pPr>
            <w:r w:rsidRPr="00A631AC">
              <w:rPr>
                <w:rFonts w:eastAsia="Times New Roman" w:cs="Times New Roman"/>
                <w:sz w:val="20"/>
                <w:szCs w:val="20"/>
              </w:rPr>
              <w:t>СГОЗ – совокупный годовой объем закупок, утвержденный на год расчета показателя общий объем финансового обеспечения для осуществления заказчиком закупок, в том числе для оплаты контрактов, заключенных до начала указанного года и подлежащих оплате в указанном году, рублей</w:t>
            </w:r>
          </w:p>
          <w:p w14:paraId="0290C29C" w14:textId="77777777" w:rsidR="00B86334" w:rsidRPr="00A631AC" w:rsidRDefault="00B86334" w:rsidP="00B86334">
            <w:pPr>
              <w:spacing w:line="18" w:lineRule="atLeast"/>
              <w:rPr>
                <w:rFonts w:eastAsia="Times New Roman" w:cs="Times New Roman"/>
                <w:sz w:val="20"/>
                <w:szCs w:val="20"/>
              </w:rPr>
            </w:pPr>
            <w:r w:rsidRPr="00A631AC">
              <w:rPr>
                <w:rFonts w:eastAsia="Times New Roman" w:cs="Times New Roman"/>
                <w:sz w:val="20"/>
                <w:szCs w:val="20"/>
              </w:rPr>
              <w:t>Период расчета – календарный год.</w:t>
            </w:r>
          </w:p>
          <w:p w14:paraId="50E0336C" w14:textId="06867F9E" w:rsidR="00B86334" w:rsidRPr="00A631AC" w:rsidRDefault="00B86334" w:rsidP="00B86334">
            <w:pPr>
              <w:pStyle w:val="ConsPlusNormal"/>
              <w:spacing w:line="18" w:lineRule="atLeast"/>
              <w:ind w:right="-79"/>
              <w:rPr>
                <w:rFonts w:ascii="Times New Roman" w:hAnsi="Times New Roman" w:cs="Times New Roman"/>
                <w:sz w:val="20"/>
              </w:rPr>
            </w:pPr>
            <w:r w:rsidRPr="00A631AC">
              <w:rPr>
                <w:rFonts w:ascii="Times New Roman" w:hAnsi="Times New Roman" w:cs="Times New Roman"/>
                <w:sz w:val="20"/>
                <w:lang w:eastAsia="en-US"/>
              </w:rPr>
              <w:t>Из расчета исключаются: закупки на поставку лекарственных препаратов; закупки на приобретение объектов недвижимости и оказание услуг по предоставлению кредитов; закупки по результатам которых заключается контракт со встречными инвестиционными обязательствами, закупки товаров, работ, услуг; закупки, сведения о которых составляют государственную тайну, в том числе при осуществлении которых применяются закрытые способы определения поставщиков (подрядчиков, исполнителей).</w:t>
            </w:r>
          </w:p>
        </w:tc>
      </w:tr>
      <w:tr w:rsidR="00B86334" w:rsidRPr="00A631AC" w14:paraId="4BCD1900" w14:textId="77777777" w:rsidTr="00653EAE">
        <w:tc>
          <w:tcPr>
            <w:tcW w:w="817" w:type="dxa"/>
          </w:tcPr>
          <w:p w14:paraId="4A64C9FE" w14:textId="37EED06D" w:rsidR="00B86334" w:rsidRPr="009669BF" w:rsidRDefault="00B86334" w:rsidP="003627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69BF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  <w:r w:rsidR="003627DC" w:rsidRPr="009669BF">
              <w:rPr>
                <w:rFonts w:ascii="Times New Roman" w:hAnsi="Times New Roman" w:cs="Times New Roman"/>
                <w:sz w:val="20"/>
              </w:rPr>
              <w:t>0</w:t>
            </w:r>
            <w:r w:rsidRPr="009669BF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305" w:type="dxa"/>
          </w:tcPr>
          <w:p w14:paraId="17A601FF" w14:textId="29F8ACFA" w:rsidR="00B86334" w:rsidRPr="00A631AC" w:rsidRDefault="00B86334" w:rsidP="00B863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31AC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701" w:type="dxa"/>
          </w:tcPr>
          <w:p w14:paraId="56A75C9E" w14:textId="03488C6D" w:rsidR="00B86334" w:rsidRPr="00A631AC" w:rsidRDefault="00B86334" w:rsidP="00B863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1</w:t>
            </w:r>
          </w:p>
        </w:tc>
        <w:tc>
          <w:tcPr>
            <w:tcW w:w="1559" w:type="dxa"/>
          </w:tcPr>
          <w:p w14:paraId="6D98F017" w14:textId="52744D7B" w:rsidR="00B86334" w:rsidRPr="00A631AC" w:rsidRDefault="00B86334" w:rsidP="00B863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31AC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2381" w:type="dxa"/>
          </w:tcPr>
          <w:p w14:paraId="1F3F8244" w14:textId="675D78B0" w:rsidR="00B86334" w:rsidRPr="00A631AC" w:rsidRDefault="00B86334" w:rsidP="00B86334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0"/>
              </w:rPr>
            </w:pPr>
            <w:r w:rsidRPr="00A631AC">
              <w:rPr>
                <w:rFonts w:ascii="Times New Roman" w:hAnsi="Times New Roman" w:cs="Times New Roman"/>
                <w:sz w:val="20"/>
                <w:lang w:eastAsia="en-US"/>
              </w:rPr>
              <w:t>Достижение доли достигнутых плановых значений ключевых показателей развития конкуренции на товарных рынках муниципального образования Московской области</w:t>
            </w:r>
          </w:p>
        </w:tc>
        <w:tc>
          <w:tcPr>
            <w:tcW w:w="1446" w:type="dxa"/>
          </w:tcPr>
          <w:p w14:paraId="6275315C" w14:textId="07EBF239" w:rsidR="00B86334" w:rsidRPr="00A631AC" w:rsidRDefault="00B86334" w:rsidP="00B86334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A631AC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5274" w:type="dxa"/>
          </w:tcPr>
          <w:p w14:paraId="04B46521" w14:textId="77777777" w:rsidR="00B86334" w:rsidRPr="00A631AC" w:rsidRDefault="00B86334" w:rsidP="00B86334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631AC">
              <w:rPr>
                <w:rFonts w:ascii="Times New Roman" w:hAnsi="Times New Roman" w:cs="Times New Roman"/>
                <w:noProof/>
                <w:sz w:val="20"/>
              </w:rPr>
              <w:drawing>
                <wp:inline distT="0" distB="0" distL="0" distR="0" wp14:anchorId="69FE6D9C" wp14:editId="4B8EBCE2">
                  <wp:extent cx="1179482" cy="396000"/>
                  <wp:effectExtent l="0" t="0" r="1905" b="4445"/>
                  <wp:docPr id="15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482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631AC">
              <w:rPr>
                <w:rFonts w:ascii="Times New Roman" w:hAnsi="Times New Roman" w:cs="Times New Roman"/>
                <w:sz w:val="20"/>
                <w:lang w:eastAsia="en-US"/>
              </w:rPr>
              <w:t>,</w:t>
            </w:r>
          </w:p>
          <w:p w14:paraId="17985977" w14:textId="77777777" w:rsidR="00B86334" w:rsidRPr="00A631AC" w:rsidRDefault="00B86334" w:rsidP="00B86334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631AC">
              <w:rPr>
                <w:rFonts w:ascii="Times New Roman" w:hAnsi="Times New Roman" w:cs="Times New Roman"/>
                <w:sz w:val="20"/>
                <w:lang w:eastAsia="en-US"/>
              </w:rPr>
              <w:t>где:</w:t>
            </w:r>
          </w:p>
          <w:p w14:paraId="4AACDFBB" w14:textId="57012EA9" w:rsidR="00B86334" w:rsidRPr="00A631AC" w:rsidRDefault="00B86334" w:rsidP="00B86334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631AC">
              <w:rPr>
                <w:rFonts w:ascii="Times New Roman" w:hAnsi="Times New Roman" w:cs="Times New Roman"/>
                <w:sz w:val="20"/>
                <w:lang w:eastAsia="en-US"/>
              </w:rPr>
              <w:t>ДКП – доля достигнутых плановых значений ключевых показателей развития конкуренции на товарных рынках муниципального образования Московской области, утвержденных Поста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новление администрации от 24.12</w:t>
            </w:r>
            <w:r w:rsidRPr="00A631AC">
              <w:rPr>
                <w:rFonts w:ascii="Times New Roman" w:hAnsi="Times New Roman" w:cs="Times New Roman"/>
                <w:sz w:val="20"/>
                <w:lang w:eastAsia="en-US"/>
              </w:rPr>
              <w:t xml:space="preserve">.2019 № 3235/12 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«</w:t>
            </w:r>
            <w:r w:rsidRPr="00A631AC">
              <w:rPr>
                <w:rFonts w:ascii="Times New Roman" w:hAnsi="Times New Roman" w:cs="Times New Roman"/>
                <w:sz w:val="20"/>
                <w:lang w:eastAsia="en-US"/>
              </w:rPr>
              <w:t>О внедрении Стандарта развития конкуренции в городском округе Красногорск Московской области и утверждении Плана мероприятий («дорожной карты») по содействию развитию конкуренции в городском округе Красногорск Московской области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»</w:t>
            </w:r>
            <w:r w:rsidRPr="00A631AC">
              <w:rPr>
                <w:rFonts w:ascii="Times New Roman" w:hAnsi="Times New Roman" w:cs="Times New Roman"/>
                <w:sz w:val="20"/>
                <w:lang w:eastAsia="en-US"/>
              </w:rPr>
              <w:t xml:space="preserve"> (далее – ключевых показателей развития конкуренции на товарных рынках);</w:t>
            </w:r>
          </w:p>
          <w:p w14:paraId="650FD6EF" w14:textId="77777777" w:rsidR="00B86334" w:rsidRPr="00A631AC" w:rsidRDefault="00B86334" w:rsidP="00B86334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631AC">
              <w:rPr>
                <w:rFonts w:ascii="Times New Roman" w:hAnsi="Times New Roman" w:cs="Times New Roman"/>
                <w:sz w:val="20"/>
                <w:lang w:eastAsia="en-US"/>
              </w:rPr>
              <w:t>ФКП – количество ключевых показателей развития конкуренции на товарных рынках муниципального образования Московской области, по которым достигнуто плановое значение;</w:t>
            </w:r>
          </w:p>
          <w:p w14:paraId="44F37B46" w14:textId="2BB56C09" w:rsidR="00B86334" w:rsidRPr="00A631AC" w:rsidRDefault="00B86334" w:rsidP="00B86334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0"/>
              </w:rPr>
            </w:pPr>
            <w:r w:rsidRPr="00A631AC">
              <w:rPr>
                <w:rFonts w:ascii="Times New Roman" w:hAnsi="Times New Roman" w:cs="Times New Roman"/>
                <w:sz w:val="20"/>
                <w:lang w:eastAsia="en-US"/>
              </w:rPr>
              <w:t>ПКП – количество ключевых показателей развития конкуренции на товарных рынках муниципального образования Московской области.</w:t>
            </w:r>
          </w:p>
        </w:tc>
      </w:tr>
      <w:tr w:rsidR="00B86334" w:rsidRPr="00A631AC" w14:paraId="34DA13EC" w14:textId="77777777" w:rsidTr="00653EAE">
        <w:tc>
          <w:tcPr>
            <w:tcW w:w="817" w:type="dxa"/>
          </w:tcPr>
          <w:p w14:paraId="44D4B1F8" w14:textId="3019E785" w:rsidR="00B86334" w:rsidRPr="009669BF" w:rsidRDefault="00B86334" w:rsidP="003627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69BF">
              <w:rPr>
                <w:rFonts w:ascii="Times New Roman" w:hAnsi="Times New Roman" w:cs="Times New Roman"/>
                <w:sz w:val="20"/>
              </w:rPr>
              <w:t>1</w:t>
            </w:r>
            <w:r w:rsidR="003627DC" w:rsidRPr="009669BF">
              <w:rPr>
                <w:rFonts w:ascii="Times New Roman" w:hAnsi="Times New Roman" w:cs="Times New Roman"/>
                <w:sz w:val="20"/>
              </w:rPr>
              <w:t>1</w:t>
            </w:r>
            <w:r w:rsidRPr="009669BF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305" w:type="dxa"/>
          </w:tcPr>
          <w:p w14:paraId="2EBC5AD3" w14:textId="29122F70" w:rsidR="00B86334" w:rsidRPr="00A631AC" w:rsidRDefault="00B86334" w:rsidP="00B863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31AC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701" w:type="dxa"/>
          </w:tcPr>
          <w:p w14:paraId="0AF5216E" w14:textId="5DB0BFA4" w:rsidR="00B86334" w:rsidRPr="00A631AC" w:rsidRDefault="00B86334" w:rsidP="00B863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1</w:t>
            </w:r>
          </w:p>
        </w:tc>
        <w:tc>
          <w:tcPr>
            <w:tcW w:w="1559" w:type="dxa"/>
          </w:tcPr>
          <w:p w14:paraId="79102517" w14:textId="14BA7272" w:rsidR="00B86334" w:rsidRPr="00A631AC" w:rsidRDefault="00B86334" w:rsidP="00B863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31AC">
              <w:rPr>
                <w:rFonts w:ascii="Times New Roman" w:hAnsi="Times New Roman" w:cs="Times New Roman"/>
                <w:sz w:val="20"/>
              </w:rPr>
              <w:t>02</w:t>
            </w:r>
          </w:p>
        </w:tc>
        <w:tc>
          <w:tcPr>
            <w:tcW w:w="2381" w:type="dxa"/>
          </w:tcPr>
          <w:p w14:paraId="7B6BE308" w14:textId="7BE2CE22" w:rsidR="00B86334" w:rsidRPr="00A631AC" w:rsidRDefault="00B86334" w:rsidP="00B86334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0"/>
              </w:rPr>
            </w:pPr>
            <w:r w:rsidRPr="00A631A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формированы материалы с анализом результатов опросов о состоянии и развитии конкуренции на товарных рынках </w:t>
            </w:r>
            <w:r w:rsidRPr="00A631A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муниципального образования Московской области</w:t>
            </w:r>
          </w:p>
        </w:tc>
        <w:tc>
          <w:tcPr>
            <w:tcW w:w="1446" w:type="dxa"/>
          </w:tcPr>
          <w:p w14:paraId="74F19786" w14:textId="0A7CB2BF" w:rsidR="00B86334" w:rsidRPr="00A631AC" w:rsidRDefault="00B86334" w:rsidP="00B86334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631AC">
              <w:rPr>
                <w:rFonts w:ascii="Times New Roman" w:hAnsi="Times New Roman" w:cs="Times New Roman"/>
                <w:sz w:val="20"/>
              </w:rPr>
              <w:lastRenderedPageBreak/>
              <w:t>ед</w:t>
            </w:r>
            <w:proofErr w:type="spellEnd"/>
          </w:p>
        </w:tc>
        <w:tc>
          <w:tcPr>
            <w:tcW w:w="5274" w:type="dxa"/>
          </w:tcPr>
          <w:p w14:paraId="734EE5FD" w14:textId="0CD37814" w:rsidR="00B86334" w:rsidRPr="00A631AC" w:rsidRDefault="00B86334" w:rsidP="00B86334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0"/>
              </w:rPr>
            </w:pPr>
            <w:r w:rsidRPr="00A631AC">
              <w:rPr>
                <w:rFonts w:ascii="Times New Roman" w:hAnsi="Times New Roman" w:cs="Times New Roman"/>
                <w:sz w:val="20"/>
                <w:lang w:eastAsia="en-US"/>
              </w:rPr>
              <w:t>Значение показателя определяется по количеству фактически сформированных материалов с анализом результатов опросов о состоянии и развитии конкуренции на товарных рынках муниципального образования Московской области.</w:t>
            </w:r>
          </w:p>
        </w:tc>
      </w:tr>
      <w:tr w:rsidR="00B86334" w:rsidRPr="00A631AC" w14:paraId="28B71189" w14:textId="77777777" w:rsidTr="00B86334">
        <w:tc>
          <w:tcPr>
            <w:tcW w:w="817" w:type="dxa"/>
            <w:vMerge w:val="restart"/>
          </w:tcPr>
          <w:p w14:paraId="57A37225" w14:textId="109856B0" w:rsidR="00B86334" w:rsidRPr="009669BF" w:rsidRDefault="00B86334" w:rsidP="00B863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69BF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  <w:r w:rsidR="003627DC" w:rsidRPr="009669BF">
              <w:rPr>
                <w:rFonts w:ascii="Times New Roman" w:hAnsi="Times New Roman" w:cs="Times New Roman"/>
                <w:sz w:val="20"/>
              </w:rPr>
              <w:t>2</w:t>
            </w:r>
            <w:r w:rsidRPr="009669BF">
              <w:rPr>
                <w:rFonts w:ascii="Times New Roman" w:hAnsi="Times New Roman" w:cs="Times New Roman"/>
                <w:sz w:val="20"/>
              </w:rPr>
              <w:t>.</w:t>
            </w:r>
          </w:p>
          <w:p w14:paraId="48B143C3" w14:textId="77777777" w:rsidR="00B86334" w:rsidRPr="009669BF" w:rsidRDefault="00B86334" w:rsidP="00B863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5" w:type="dxa"/>
            <w:vMerge w:val="restart"/>
          </w:tcPr>
          <w:p w14:paraId="616065BB" w14:textId="77777777" w:rsidR="00B86334" w:rsidRPr="00A631AC" w:rsidRDefault="00B86334" w:rsidP="00B863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31AC">
              <w:rPr>
                <w:rFonts w:ascii="Times New Roman" w:hAnsi="Times New Roman" w:cs="Times New Roman"/>
                <w:sz w:val="20"/>
              </w:rPr>
              <w:t>3</w:t>
            </w:r>
          </w:p>
          <w:p w14:paraId="538176DE" w14:textId="77777777" w:rsidR="00B86334" w:rsidRPr="00A631AC" w:rsidRDefault="00B86334" w:rsidP="00B863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 w:val="restart"/>
          </w:tcPr>
          <w:p w14:paraId="42068956" w14:textId="77777777" w:rsidR="00B86334" w:rsidRPr="00A631AC" w:rsidRDefault="00B86334" w:rsidP="00B863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31AC">
              <w:rPr>
                <w:rFonts w:ascii="Times New Roman" w:hAnsi="Times New Roman" w:cs="Times New Roman"/>
                <w:sz w:val="20"/>
              </w:rPr>
              <w:t>02</w:t>
            </w:r>
          </w:p>
          <w:p w14:paraId="28B9F320" w14:textId="77777777" w:rsidR="00B86334" w:rsidRPr="00A631AC" w:rsidRDefault="00B86334" w:rsidP="00B863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 w:val="restart"/>
          </w:tcPr>
          <w:p w14:paraId="07540EBE" w14:textId="77777777" w:rsidR="00B86334" w:rsidRPr="00A631AC" w:rsidRDefault="00B86334" w:rsidP="00B863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31AC">
              <w:rPr>
                <w:rFonts w:ascii="Times New Roman" w:hAnsi="Times New Roman" w:cs="Times New Roman"/>
                <w:sz w:val="20"/>
              </w:rPr>
              <w:t>01</w:t>
            </w:r>
          </w:p>
          <w:p w14:paraId="00B0C940" w14:textId="77777777" w:rsidR="00B86334" w:rsidRPr="00A631AC" w:rsidRDefault="00B86334" w:rsidP="00B863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81" w:type="dxa"/>
          </w:tcPr>
          <w:p w14:paraId="19255FB0" w14:textId="1C0C8395" w:rsidR="00B86334" w:rsidRPr="00A631AC" w:rsidRDefault="00B86334" w:rsidP="00B86334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0"/>
              </w:rPr>
            </w:pPr>
            <w:r w:rsidRPr="00040DC4">
              <w:rPr>
                <w:rFonts w:ascii="Times New Roman" w:hAnsi="Times New Roman" w:cs="Times New Roman"/>
                <w:sz w:val="18"/>
                <w:szCs w:val="18"/>
              </w:rPr>
              <w:t>Количество субъектов МСП получивших муниципальную поддержку на возмещение части затрат, связанных с приобретением оборудования в целях создания и (или) развития либо модернизации производства товаров (работ, услуг).</w:t>
            </w:r>
          </w:p>
        </w:tc>
        <w:tc>
          <w:tcPr>
            <w:tcW w:w="1446" w:type="dxa"/>
          </w:tcPr>
          <w:p w14:paraId="49D4A8B2" w14:textId="66C3137E" w:rsidR="00B86334" w:rsidRPr="00A631AC" w:rsidRDefault="00B86334" w:rsidP="00B86334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040DC4">
              <w:rPr>
                <w:rFonts w:ascii="Times New Roman" w:hAnsi="Times New Roman" w:cs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5274" w:type="dxa"/>
            <w:shd w:val="clear" w:color="auto" w:fill="auto"/>
          </w:tcPr>
          <w:p w14:paraId="64CFBFD5" w14:textId="77777777" w:rsidR="00B86334" w:rsidRPr="00040DC4" w:rsidRDefault="00B86334" w:rsidP="00B86334">
            <w:pPr>
              <w:widowControl w:val="0"/>
              <w:autoSpaceDE w:val="0"/>
              <w:autoSpaceDN w:val="0"/>
              <w:adjustRightInd w:val="0"/>
              <w:spacing w:line="18" w:lineRule="atLeast"/>
              <w:outlineLvl w:val="0"/>
              <w:rPr>
                <w:sz w:val="18"/>
                <w:szCs w:val="18"/>
              </w:rPr>
            </w:pPr>
            <w:r w:rsidRPr="00040DC4">
              <w:rPr>
                <w:rFonts w:cs="Times New Roman"/>
                <w:sz w:val="18"/>
                <w:szCs w:val="18"/>
              </w:rPr>
              <w:t xml:space="preserve">Значение результата определяется как сумма всех субъектов МСП </w:t>
            </w:r>
            <w:r w:rsidRPr="00040DC4">
              <w:rPr>
                <w:sz w:val="18"/>
                <w:szCs w:val="18"/>
              </w:rPr>
              <w:t>получивших муниципальную поддержку на возмещение части затрат, связанных с приобретением оборудования в целях создания и (или) развития либо модернизации производства товаров (работ, услуг)</w:t>
            </w:r>
            <w:r>
              <w:rPr>
                <w:sz w:val="18"/>
                <w:szCs w:val="18"/>
              </w:rPr>
              <w:t xml:space="preserve"> </w:t>
            </w:r>
            <w:r w:rsidRPr="00040DC4">
              <w:rPr>
                <w:sz w:val="18"/>
                <w:szCs w:val="18"/>
              </w:rPr>
              <w:t>на территории городского округа Московской области в отчетном периоде.</w:t>
            </w:r>
          </w:p>
          <w:p w14:paraId="10FF4046" w14:textId="77777777" w:rsidR="00B86334" w:rsidRPr="00040DC4" w:rsidRDefault="00B86334" w:rsidP="00B86334">
            <w:pPr>
              <w:spacing w:line="18" w:lineRule="atLeast"/>
              <w:rPr>
                <w:rFonts w:eastAsia="Calibri" w:cs="Times New Roman"/>
                <w:sz w:val="18"/>
                <w:szCs w:val="18"/>
              </w:rPr>
            </w:pPr>
            <w:r w:rsidRPr="00040DC4">
              <w:rPr>
                <w:rFonts w:eastAsia="Calibri" w:cs="Times New Roman"/>
                <w:sz w:val="18"/>
                <w:szCs w:val="18"/>
              </w:rPr>
              <w:t>Периодичность представления – ежеквартально.</w:t>
            </w:r>
          </w:p>
          <w:p w14:paraId="7E589E1F" w14:textId="2B517481" w:rsidR="00B86334" w:rsidRDefault="00B86334" w:rsidP="00B8633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40DC4">
              <w:rPr>
                <w:rFonts w:eastAsia="Calibri" w:cs="Times New Roman"/>
                <w:sz w:val="18"/>
                <w:szCs w:val="18"/>
              </w:rPr>
              <w:t>Результат считается нарастающим итогом в отчетном периоде</w:t>
            </w:r>
          </w:p>
        </w:tc>
      </w:tr>
      <w:tr w:rsidR="00B86334" w:rsidRPr="00A631AC" w14:paraId="278F2E79" w14:textId="77777777" w:rsidTr="003941C9">
        <w:tc>
          <w:tcPr>
            <w:tcW w:w="817" w:type="dxa"/>
            <w:vMerge/>
          </w:tcPr>
          <w:p w14:paraId="2636B570" w14:textId="01FCE416" w:rsidR="00B86334" w:rsidRDefault="00B86334" w:rsidP="00B863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5" w:type="dxa"/>
            <w:vMerge/>
          </w:tcPr>
          <w:p w14:paraId="1BDB4376" w14:textId="66EBDFFD" w:rsidR="00B86334" w:rsidRPr="00A631AC" w:rsidRDefault="00B86334" w:rsidP="00B863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14:paraId="45B7BB11" w14:textId="07FF444D" w:rsidR="00B86334" w:rsidRDefault="00B86334" w:rsidP="00B863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14:paraId="349053AB" w14:textId="016B2F39" w:rsidR="00B86334" w:rsidRPr="00A631AC" w:rsidRDefault="00B86334" w:rsidP="00B863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81" w:type="dxa"/>
          </w:tcPr>
          <w:p w14:paraId="1FE68E75" w14:textId="30871967" w:rsidR="00B86334" w:rsidRPr="00A631AC" w:rsidRDefault="00B86334" w:rsidP="00B86334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631AC">
              <w:rPr>
                <w:rFonts w:ascii="Times New Roman" w:hAnsi="Times New Roman" w:cs="Times New Roman"/>
                <w:sz w:val="20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446" w:type="dxa"/>
          </w:tcPr>
          <w:p w14:paraId="6AF3CEFB" w14:textId="49E6629A" w:rsidR="00B86334" w:rsidRPr="00A631AC" w:rsidRDefault="00B86334" w:rsidP="00B86334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631AC">
              <w:rPr>
                <w:rFonts w:ascii="Times New Roman" w:hAnsi="Times New Roman" w:cs="Times New Roman"/>
                <w:sz w:val="20"/>
              </w:rPr>
              <w:t>ед</w:t>
            </w:r>
            <w:proofErr w:type="spellEnd"/>
          </w:p>
        </w:tc>
        <w:tc>
          <w:tcPr>
            <w:tcW w:w="5274" w:type="dxa"/>
            <w:tcBorders>
              <w:bottom w:val="nil"/>
            </w:tcBorders>
          </w:tcPr>
          <w:p w14:paraId="26619426" w14:textId="77777777" w:rsidR="00B86334" w:rsidRPr="00A631AC" w:rsidRDefault="00B86334" w:rsidP="00B8633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/>
                  </w:rPr>
                  <m:t>Д</m:t>
                </m:r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/>
                      </w:rPr>
                    </m:ctrlPr>
                  </m:mPr>
                  <m:m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eastAsia="ru-RU"/>
                        </w:rPr>
                        <m:t>сспч</m:t>
                      </m:r>
                    </m:e>
                  </m:mr>
                  <m:m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eastAsia="ru-RU"/>
                        </w:rPr>
                        <m:t>мп+ср</m:t>
                      </m:r>
                    </m:e>
                  </m:mr>
                </m:m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/>
                      </w:rPr>
                      <m:t>Ч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eastAsia="ru-RU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  <w:lang w:eastAsia="ru-RU"/>
                            </w:rPr>
                            <m:t>ссп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  <w:lang w:eastAsia="ru-RU"/>
                            </w:rPr>
                            <m:t>мп+ср</m:t>
                          </m:r>
                        </m:e>
                      </m:mr>
                    </m:m>
                  </m:num>
                  <m:den>
                    <m:r>
                      <m:rPr>
                        <m:sty m:val="b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/>
                      </w:rPr>
                      <m:t>Ч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b/>
                            <w:sz w:val="20"/>
                            <w:szCs w:val="20"/>
                            <w:lang w:eastAsia="ru-RU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  <w:lang w:eastAsia="ru-RU"/>
                            </w:rPr>
                            <m:t>ссп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  <w:lang w:eastAsia="ru-RU"/>
                            </w:rPr>
                            <m:t>ср</m:t>
                          </m:r>
                        </m:e>
                      </m:mr>
                    </m: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/>
                      </w:rPr>
                      <m:t xml:space="preserve"> +Ч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eastAsia="ru-RU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  <w:lang w:eastAsia="ru-RU"/>
                            </w:rPr>
                            <m:t>ссп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  <w:lang w:eastAsia="ru-RU"/>
                            </w:rPr>
                            <m:t>мп</m:t>
                          </m:r>
                        </m:e>
                      </m:mr>
                    </m: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/>
                      </w:rPr>
                      <m:t xml:space="preserve"> 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/>
                  </w:rPr>
                  <m:t>×100</m:t>
                </m:r>
              </m:oMath>
            </m:oMathPara>
          </w:p>
          <w:p w14:paraId="087D465B" w14:textId="77777777" w:rsidR="00B86334" w:rsidRPr="00A631AC" w:rsidRDefault="00B86334" w:rsidP="00B86334">
            <w:pPr>
              <w:widowControl w:val="0"/>
              <w:autoSpaceDE w:val="0"/>
              <w:autoSpaceDN w:val="0"/>
              <w:adjustRightInd w:val="0"/>
              <w:spacing w:line="18" w:lineRule="atLeast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eastAsia="ru-RU"/>
                </w:rPr>
                <m:t>Д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0"/>
                      <w:szCs w:val="20"/>
                      <w:lang w:eastAsia="ru-RU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/>
                      </w:rPr>
                      <m:t>сспч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/>
                      </w:rPr>
                      <m:t>мп+ср</m:t>
                    </m:r>
                  </m:e>
                </m:mr>
              </m:m>
            </m:oMath>
            <w:r w:rsidRPr="00A631A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– 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, процент;</w:t>
            </w:r>
          </w:p>
          <w:p w14:paraId="4900CEA6" w14:textId="77777777" w:rsidR="00B86334" w:rsidRPr="00A631AC" w:rsidRDefault="00B86334" w:rsidP="00B86334">
            <w:pPr>
              <w:widowControl w:val="0"/>
              <w:autoSpaceDE w:val="0"/>
              <w:autoSpaceDN w:val="0"/>
              <w:adjustRightInd w:val="0"/>
              <w:spacing w:line="18" w:lineRule="atLeast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ru-RU"/>
                </w:rPr>
                <m:t>Ч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/>
                      </w:rPr>
                      <m:t>ссп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/>
                      </w:rPr>
                      <m:t>мп+ср</m:t>
                    </m:r>
                  </m:e>
                </m:mr>
              </m:m>
            </m:oMath>
            <w:r w:rsidRPr="00A631A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– среднесписочная численность работников (без внешних совместителей) малых (включая микро) и средних предприятий – юридических лиц, человек;</w:t>
            </w:r>
          </w:p>
          <w:p w14:paraId="3F049BFC" w14:textId="77777777" w:rsidR="00B86334" w:rsidRPr="00A631AC" w:rsidRDefault="00B86334" w:rsidP="00B86334">
            <w:pPr>
              <w:widowControl w:val="0"/>
              <w:autoSpaceDE w:val="0"/>
              <w:autoSpaceDN w:val="0"/>
              <w:adjustRightInd w:val="0"/>
              <w:spacing w:line="18" w:lineRule="atLeast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m:oMath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eastAsia="ru-RU"/>
                </w:rPr>
                <m:t>Ч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b/>
                      <w:sz w:val="20"/>
                      <w:szCs w:val="20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/>
                      </w:rPr>
                      <m:t>ссп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/>
                      </w:rPr>
                      <m:t>ср</m:t>
                    </m:r>
                  </m:e>
                </m:mr>
              </m:m>
            </m:oMath>
            <w:r w:rsidRPr="00A631A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– среднесписочная численность работников (на основе формы № П-4 «Сведения о численности и заработной плате работников» (строка 01 графа 2) и формы № 1-Т «Сведения о численности и заработной плате работников» (строка 01 графа 4), человек;</w:t>
            </w:r>
          </w:p>
          <w:p w14:paraId="26586108" w14:textId="2EE0D8AE" w:rsidR="00B86334" w:rsidRPr="00A631AC" w:rsidRDefault="00B86334" w:rsidP="00B86334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0"/>
                <w:lang w:eastAsia="en-US"/>
              </w:rPr>
            </w:pPr>
            <m:oMath>
              <m:r>
                <w:rPr>
                  <w:rFonts w:ascii="Cambria Math" w:hAnsi="Cambria Math" w:cs="Times New Roman"/>
                  <w:sz w:val="20"/>
                </w:rPr>
                <m:t>Ч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0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0"/>
                      </w:rPr>
                      <m:t>ссп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0"/>
                      </w:rPr>
                      <m:t>мп</m:t>
                    </m:r>
                  </m:e>
                </m:mr>
              </m:m>
            </m:oMath>
            <w:r w:rsidRPr="00A631AC">
              <w:rPr>
                <w:rFonts w:ascii="Times New Roman" w:hAnsi="Times New Roman" w:cs="Times New Roman"/>
                <w:sz w:val="20"/>
              </w:rPr>
              <w:t xml:space="preserve"> – среднесписочная численность работников (без внешних совместителей) малых предприятий (включая микропредприятия), человек</w:t>
            </w:r>
          </w:p>
        </w:tc>
      </w:tr>
      <w:tr w:rsidR="00B86334" w:rsidRPr="00A631AC" w14:paraId="519FB325" w14:textId="77777777" w:rsidTr="00653EAE">
        <w:tc>
          <w:tcPr>
            <w:tcW w:w="817" w:type="dxa"/>
            <w:vMerge/>
          </w:tcPr>
          <w:p w14:paraId="7C059D43" w14:textId="77777777" w:rsidR="00B86334" w:rsidRDefault="00B86334" w:rsidP="00B863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5" w:type="dxa"/>
            <w:vMerge/>
          </w:tcPr>
          <w:p w14:paraId="7E6F15A3" w14:textId="77777777" w:rsidR="00B86334" w:rsidRPr="00A631AC" w:rsidRDefault="00B86334" w:rsidP="00B863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14:paraId="069E09A0" w14:textId="77777777" w:rsidR="00B86334" w:rsidRDefault="00B86334" w:rsidP="00B863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14:paraId="77E3F8E4" w14:textId="77777777" w:rsidR="00B86334" w:rsidRPr="00A631AC" w:rsidRDefault="00B86334" w:rsidP="00B863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81" w:type="dxa"/>
          </w:tcPr>
          <w:p w14:paraId="7FD044C0" w14:textId="0AF1DFC5" w:rsidR="00B86334" w:rsidRPr="00A631AC" w:rsidRDefault="00B86334" w:rsidP="00B86334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631AC">
              <w:rPr>
                <w:rFonts w:ascii="Times New Roman" w:hAnsi="Times New Roman" w:cs="Times New Roman"/>
                <w:sz w:val="20"/>
              </w:rPr>
              <w:t>Число субъектов МСП в расчете на 10 тыс. человек населения</w:t>
            </w:r>
          </w:p>
        </w:tc>
        <w:tc>
          <w:tcPr>
            <w:tcW w:w="1446" w:type="dxa"/>
          </w:tcPr>
          <w:p w14:paraId="73EA78C0" w14:textId="7C223EE3" w:rsidR="00B86334" w:rsidRPr="00A631AC" w:rsidRDefault="00B86334" w:rsidP="00B86334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631AC">
              <w:rPr>
                <w:rFonts w:ascii="Times New Roman" w:hAnsi="Times New Roman" w:cs="Times New Roman"/>
                <w:sz w:val="20"/>
              </w:rPr>
              <w:t>ед</w:t>
            </w:r>
            <w:proofErr w:type="spellEnd"/>
          </w:p>
        </w:tc>
        <w:tc>
          <w:tcPr>
            <w:tcW w:w="5274" w:type="dxa"/>
          </w:tcPr>
          <w:p w14:paraId="48D37EC1" w14:textId="77777777" w:rsidR="00B86334" w:rsidRPr="00A631AC" w:rsidRDefault="00B86334" w:rsidP="00B86334">
            <w:pPr>
              <w:pStyle w:val="ConsPlusNormal"/>
              <w:spacing w:line="18" w:lineRule="atLeast"/>
              <w:jc w:val="both"/>
              <w:rPr>
                <w:rFonts w:ascii="Times New Roman" w:hAnsi="Times New Roman" w:cs="Times New Roman"/>
                <w:sz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</w:rPr>
                  <m:t>Ч</m:t>
                </m:r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sz w:val="20"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</w:rPr>
                        <m:t>смсп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0"/>
                        </w:rPr>
                        <m:t>10000</m:t>
                      </m:r>
                    </m:e>
                  </m:mr>
                </m:m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</w:rPr>
                      <m:t>Чсмсп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</w:rPr>
                      <m:t>Чнас</m:t>
                    </m:r>
                  </m:den>
                </m:f>
                <m:r>
                  <w:rPr>
                    <w:rFonts w:ascii="Cambria Math" w:hAnsi="Cambria Math" w:cs="Times New Roman"/>
                    <w:sz w:val="20"/>
                  </w:rPr>
                  <m:t>×10000</m:t>
                </m:r>
              </m:oMath>
            </m:oMathPara>
          </w:p>
          <w:p w14:paraId="74B2885A" w14:textId="77777777" w:rsidR="00B86334" w:rsidRPr="00A631AC" w:rsidRDefault="00B86334" w:rsidP="00B86334">
            <w:pPr>
              <w:pStyle w:val="ConsPlusNormal"/>
              <w:spacing w:line="18" w:lineRule="atLeast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0025E786" w14:textId="77777777" w:rsidR="00B86334" w:rsidRPr="00A631AC" w:rsidRDefault="00B86334" w:rsidP="00B86334">
            <w:pPr>
              <w:pStyle w:val="ConsPlusNormal"/>
              <w:spacing w:line="18" w:lineRule="atLeast"/>
              <w:jc w:val="both"/>
              <w:rPr>
                <w:rFonts w:ascii="Times New Roman" w:hAnsi="Times New Roman" w:cs="Times New Roman"/>
                <w:sz w:val="20"/>
              </w:rPr>
            </w:pPr>
            <m:oMath>
              <m:r>
                <w:rPr>
                  <w:rFonts w:ascii="Cambria Math" w:hAnsi="Cambria Math" w:cs="Times New Roman"/>
                  <w:sz w:val="20"/>
                </w:rPr>
                <m:t>Ч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sz w:val="20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</w:rPr>
                      <m:t>смсп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0"/>
                      </w:rPr>
                      <m:t>10000</m:t>
                    </m:r>
                  </m:e>
                </m:mr>
              </m:m>
            </m:oMath>
            <w:r w:rsidRPr="00A631AC">
              <w:rPr>
                <w:rFonts w:ascii="Times New Roman" w:hAnsi="Times New Roman" w:cs="Times New Roman"/>
                <w:sz w:val="20"/>
              </w:rPr>
              <w:t xml:space="preserve"> - число субъектов малого и среднего предпринимательства в расчете на 10 тыс. человек населения, единиц;</w:t>
            </w:r>
          </w:p>
          <w:p w14:paraId="492FB8DA" w14:textId="77777777" w:rsidR="00B86334" w:rsidRPr="00A631AC" w:rsidRDefault="00B86334" w:rsidP="00B86334">
            <w:pPr>
              <w:pStyle w:val="ConsPlusNormal"/>
              <w:spacing w:line="18" w:lineRule="atLeast"/>
              <w:jc w:val="both"/>
              <w:rPr>
                <w:rFonts w:ascii="Times New Roman" w:hAnsi="Times New Roman" w:cs="Times New Roman"/>
                <w:sz w:val="20"/>
              </w:rPr>
            </w:pPr>
            <m:oMath>
              <m:r>
                <w:rPr>
                  <w:rFonts w:ascii="Cambria Math" w:hAnsi="Cambria Math" w:cs="Times New Roman"/>
                  <w:sz w:val="20"/>
                </w:rPr>
                <m:t>Чсмсп</m:t>
              </m:r>
            </m:oMath>
            <w:r w:rsidRPr="00A631AC">
              <w:rPr>
                <w:rFonts w:ascii="Times New Roman" w:hAnsi="Times New Roman" w:cs="Times New Roman"/>
                <w:sz w:val="20"/>
              </w:rPr>
              <w:t xml:space="preserve"> -  число субъектов малого и среднего предпринимательства (включая </w:t>
            </w:r>
            <w:proofErr w:type="spellStart"/>
            <w:r w:rsidRPr="00A631AC">
              <w:rPr>
                <w:rFonts w:ascii="Times New Roman" w:hAnsi="Times New Roman" w:cs="Times New Roman"/>
                <w:sz w:val="20"/>
              </w:rPr>
              <w:t>микропредприятия</w:t>
            </w:r>
            <w:proofErr w:type="spellEnd"/>
            <w:r w:rsidRPr="00A631AC">
              <w:rPr>
                <w:rFonts w:ascii="Times New Roman" w:hAnsi="Times New Roman" w:cs="Times New Roman"/>
                <w:sz w:val="20"/>
              </w:rPr>
              <w:t>) – юридических лиц и индивидуальных предпринимателей, единиц;</w:t>
            </w:r>
          </w:p>
          <w:p w14:paraId="05275976" w14:textId="46D34D60" w:rsidR="00B86334" w:rsidRPr="00A631AC" w:rsidRDefault="00B86334" w:rsidP="00B86334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0"/>
                <w:lang w:eastAsia="en-US"/>
              </w:rPr>
            </w:pPr>
            <m:oMath>
              <m:r>
                <w:rPr>
                  <w:rFonts w:ascii="Cambria Math" w:hAnsi="Cambria Math" w:cs="Times New Roman"/>
                  <w:sz w:val="20"/>
                </w:rPr>
                <w:lastRenderedPageBreak/>
                <m:t>Чнас</m:t>
              </m:r>
            </m:oMath>
            <w:r w:rsidRPr="00A631AC">
              <w:rPr>
                <w:rFonts w:ascii="Times New Roman" w:hAnsi="Times New Roman" w:cs="Times New Roman"/>
                <w:sz w:val="20"/>
              </w:rPr>
              <w:t xml:space="preserve"> – численность постоянного населения на начало следующего за отчетным годом (расчетные данные территориальных органов Федеральной службы государственной статистики)</w:t>
            </w:r>
          </w:p>
        </w:tc>
      </w:tr>
      <w:tr w:rsidR="00B86334" w:rsidRPr="00A631AC" w14:paraId="3B8DCC31" w14:textId="77777777" w:rsidTr="00653EAE">
        <w:tc>
          <w:tcPr>
            <w:tcW w:w="817" w:type="dxa"/>
            <w:vMerge/>
          </w:tcPr>
          <w:p w14:paraId="55B18F22" w14:textId="77777777" w:rsidR="00B86334" w:rsidRDefault="00B86334" w:rsidP="00B863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5" w:type="dxa"/>
            <w:vMerge/>
          </w:tcPr>
          <w:p w14:paraId="17CD01E4" w14:textId="77777777" w:rsidR="00B86334" w:rsidRPr="00A631AC" w:rsidRDefault="00B86334" w:rsidP="00B863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14:paraId="2ECE48F1" w14:textId="77777777" w:rsidR="00B86334" w:rsidRDefault="00B86334" w:rsidP="00B863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14:paraId="3AD11979" w14:textId="77777777" w:rsidR="00B86334" w:rsidRPr="00A631AC" w:rsidRDefault="00B86334" w:rsidP="00B863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81" w:type="dxa"/>
          </w:tcPr>
          <w:p w14:paraId="02CAFB39" w14:textId="2BB63556" w:rsidR="00B86334" w:rsidRPr="00A631AC" w:rsidRDefault="00B86334" w:rsidP="00B86334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631AC">
              <w:rPr>
                <w:rFonts w:ascii="Times New Roman" w:hAnsi="Times New Roman" w:cs="Times New Roman"/>
                <w:sz w:val="20"/>
              </w:rPr>
              <w:t>Количество вновь созданных субъектов малого и среднего бизнеса</w:t>
            </w:r>
          </w:p>
        </w:tc>
        <w:tc>
          <w:tcPr>
            <w:tcW w:w="1446" w:type="dxa"/>
          </w:tcPr>
          <w:p w14:paraId="40145907" w14:textId="0828FED6" w:rsidR="00B86334" w:rsidRPr="00A631AC" w:rsidRDefault="00B86334" w:rsidP="00B86334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631AC">
              <w:rPr>
                <w:rFonts w:ascii="Times New Roman" w:hAnsi="Times New Roman" w:cs="Times New Roman"/>
                <w:sz w:val="20"/>
              </w:rPr>
              <w:t>ед</w:t>
            </w:r>
            <w:proofErr w:type="spellEnd"/>
          </w:p>
        </w:tc>
        <w:tc>
          <w:tcPr>
            <w:tcW w:w="5274" w:type="dxa"/>
          </w:tcPr>
          <w:p w14:paraId="67A83889" w14:textId="27C4FC02" w:rsidR="00B86334" w:rsidRPr="00A631AC" w:rsidRDefault="00B86334" w:rsidP="00B86334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631AC">
              <w:rPr>
                <w:rFonts w:ascii="Times New Roman" w:hAnsi="Times New Roman" w:cs="Times New Roman"/>
                <w:sz w:val="20"/>
              </w:rPr>
              <w:t>Вновь созданные субъекты малого и среднего бизнеса</w:t>
            </w:r>
          </w:p>
        </w:tc>
      </w:tr>
      <w:tr w:rsidR="00CA5AB5" w:rsidRPr="00A631AC" w14:paraId="6E16F2E6" w14:textId="77777777" w:rsidTr="0078334E">
        <w:tc>
          <w:tcPr>
            <w:tcW w:w="817" w:type="dxa"/>
            <w:vMerge w:val="restart"/>
          </w:tcPr>
          <w:p w14:paraId="27EC4611" w14:textId="7175FBEE" w:rsidR="00CA5AB5" w:rsidRPr="009669BF" w:rsidRDefault="003627DC" w:rsidP="00B863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69BF">
              <w:rPr>
                <w:rFonts w:ascii="Times New Roman" w:hAnsi="Times New Roman" w:cs="Times New Roman"/>
                <w:sz w:val="20"/>
              </w:rPr>
              <w:t>13</w:t>
            </w:r>
            <w:r w:rsidR="00CA5AB5" w:rsidRPr="009669BF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305" w:type="dxa"/>
            <w:vMerge w:val="restart"/>
          </w:tcPr>
          <w:p w14:paraId="2E48CF39" w14:textId="7372DBCF" w:rsidR="00CA5AB5" w:rsidRPr="00040DC4" w:rsidRDefault="00CA5AB5" w:rsidP="00B863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0DC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701" w:type="dxa"/>
            <w:vMerge w:val="restart"/>
          </w:tcPr>
          <w:p w14:paraId="3A427767" w14:textId="18677C5A" w:rsidR="00CA5AB5" w:rsidRPr="00040DC4" w:rsidRDefault="00CA5AB5" w:rsidP="00B863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0DC4">
              <w:rPr>
                <w:rFonts w:ascii="Times New Roman" w:hAnsi="Times New Roman" w:cs="Times New Roman"/>
                <w:sz w:val="20"/>
              </w:rPr>
              <w:t>02</w:t>
            </w:r>
          </w:p>
        </w:tc>
        <w:tc>
          <w:tcPr>
            <w:tcW w:w="1559" w:type="dxa"/>
            <w:vMerge w:val="restart"/>
          </w:tcPr>
          <w:p w14:paraId="22EB7F04" w14:textId="4D91C309" w:rsidR="00CA5AB5" w:rsidRPr="00040DC4" w:rsidRDefault="00CA5AB5" w:rsidP="00B863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3</w:t>
            </w:r>
          </w:p>
        </w:tc>
        <w:tc>
          <w:tcPr>
            <w:tcW w:w="2381" w:type="dxa"/>
          </w:tcPr>
          <w:p w14:paraId="3F7472B4" w14:textId="4D96A2DA" w:rsidR="00CA5AB5" w:rsidRPr="00040DC4" w:rsidRDefault="00CA5AB5" w:rsidP="00B86334">
            <w:pPr>
              <w:pStyle w:val="ConsPlusNormal"/>
              <w:spacing w:line="18" w:lineRule="atLeast"/>
              <w:jc w:val="both"/>
              <w:rPr>
                <w:rFonts w:ascii="Times New Roman" w:hAnsi="Times New Roman" w:cs="Times New Roman"/>
                <w:sz w:val="20"/>
              </w:rPr>
            </w:pPr>
            <w:r w:rsidRPr="00040DC4">
              <w:rPr>
                <w:rFonts w:ascii="Times New Roman" w:hAnsi="Times New Roman" w:cs="Times New Roman"/>
                <w:sz w:val="18"/>
                <w:szCs w:val="18"/>
              </w:rPr>
              <w:t>Количество субъектов МСП, осуществляющие деятельность в сфере социального предпринимательства, получивших муниципальную поддержку</w:t>
            </w:r>
          </w:p>
        </w:tc>
        <w:tc>
          <w:tcPr>
            <w:tcW w:w="1446" w:type="dxa"/>
          </w:tcPr>
          <w:p w14:paraId="71612A58" w14:textId="26F2549F" w:rsidR="00CA5AB5" w:rsidRPr="00040DC4" w:rsidRDefault="00CA5AB5" w:rsidP="00B86334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040DC4">
              <w:rPr>
                <w:rFonts w:ascii="Times New Roman" w:hAnsi="Times New Roman" w:cs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5274" w:type="dxa"/>
            <w:shd w:val="clear" w:color="auto" w:fill="auto"/>
          </w:tcPr>
          <w:p w14:paraId="39A51FEB" w14:textId="77777777" w:rsidR="00CA5AB5" w:rsidRPr="00040DC4" w:rsidRDefault="00CA5AB5" w:rsidP="00B86334">
            <w:pPr>
              <w:widowControl w:val="0"/>
              <w:autoSpaceDE w:val="0"/>
              <w:autoSpaceDN w:val="0"/>
              <w:adjustRightInd w:val="0"/>
              <w:spacing w:line="18" w:lineRule="atLeast"/>
              <w:outlineLvl w:val="0"/>
              <w:rPr>
                <w:sz w:val="18"/>
                <w:szCs w:val="18"/>
              </w:rPr>
            </w:pPr>
            <w:r w:rsidRPr="00040DC4">
              <w:rPr>
                <w:rFonts w:cs="Times New Roman"/>
                <w:sz w:val="18"/>
                <w:szCs w:val="18"/>
              </w:rPr>
              <w:t xml:space="preserve">Значение результата определяется как сумма всех субъектов МСП </w:t>
            </w:r>
            <w:r w:rsidRPr="00040DC4">
              <w:rPr>
                <w:sz w:val="18"/>
                <w:szCs w:val="18"/>
              </w:rPr>
              <w:t>осуществляющие деятельность в сфере социального предпринимательства на территории городского округа Московской области, получивших муниципальную поддержку в отчетном периоде.</w:t>
            </w:r>
          </w:p>
          <w:p w14:paraId="0EC65124" w14:textId="77777777" w:rsidR="00CA5AB5" w:rsidRPr="00040DC4" w:rsidRDefault="00CA5AB5" w:rsidP="00B86334">
            <w:pPr>
              <w:spacing w:line="18" w:lineRule="atLeast"/>
              <w:rPr>
                <w:rFonts w:eastAsia="Calibri" w:cs="Times New Roman"/>
                <w:sz w:val="18"/>
                <w:szCs w:val="18"/>
              </w:rPr>
            </w:pPr>
            <w:r w:rsidRPr="00040DC4">
              <w:rPr>
                <w:rFonts w:eastAsia="Calibri" w:cs="Times New Roman"/>
                <w:sz w:val="18"/>
                <w:szCs w:val="18"/>
              </w:rPr>
              <w:t>Периодичность представления – ежеквартально.</w:t>
            </w:r>
          </w:p>
          <w:p w14:paraId="37A272B2" w14:textId="69239297" w:rsidR="00CA5AB5" w:rsidRPr="00040DC4" w:rsidRDefault="00CA5AB5" w:rsidP="00B86334">
            <w:pPr>
              <w:pStyle w:val="ConsPlusNormal"/>
              <w:spacing w:line="18" w:lineRule="atLeast"/>
              <w:jc w:val="both"/>
              <w:rPr>
                <w:rFonts w:ascii="Times New Roman" w:hAnsi="Times New Roman" w:cs="Times New Roman"/>
                <w:sz w:val="20"/>
              </w:rPr>
            </w:pPr>
            <w:r w:rsidRPr="00040DC4">
              <w:rPr>
                <w:rFonts w:eastAsia="Calibri" w:cs="Times New Roman"/>
                <w:sz w:val="18"/>
                <w:szCs w:val="18"/>
              </w:rPr>
              <w:t>Результат считается нарастающим итогом в отчетном периоде</w:t>
            </w:r>
          </w:p>
        </w:tc>
      </w:tr>
      <w:tr w:rsidR="00CA5AB5" w:rsidRPr="00A631AC" w14:paraId="7677A559" w14:textId="77777777" w:rsidTr="00B86334">
        <w:tc>
          <w:tcPr>
            <w:tcW w:w="817" w:type="dxa"/>
            <w:vMerge/>
          </w:tcPr>
          <w:p w14:paraId="63151F80" w14:textId="77777777" w:rsidR="00CA5AB5" w:rsidRPr="009669BF" w:rsidRDefault="00CA5AB5" w:rsidP="00B863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5" w:type="dxa"/>
            <w:vMerge/>
          </w:tcPr>
          <w:p w14:paraId="3C6653E2" w14:textId="77777777" w:rsidR="00CA5AB5" w:rsidRPr="00040DC4" w:rsidRDefault="00CA5AB5" w:rsidP="00B863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14:paraId="3CACCB89" w14:textId="77777777" w:rsidR="00CA5AB5" w:rsidRPr="00040DC4" w:rsidRDefault="00CA5AB5" w:rsidP="00B863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14:paraId="4C0916B8" w14:textId="77777777" w:rsidR="00CA5AB5" w:rsidRPr="00040DC4" w:rsidRDefault="00CA5AB5" w:rsidP="00B863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81" w:type="dxa"/>
          </w:tcPr>
          <w:p w14:paraId="13B9636B" w14:textId="608A3517" w:rsidR="00CA5AB5" w:rsidRPr="00040DC4" w:rsidRDefault="00CA5AB5" w:rsidP="00B86334">
            <w:pPr>
              <w:pStyle w:val="ConsPlusNormal"/>
              <w:spacing w:line="18" w:lineRule="atLeast"/>
              <w:jc w:val="both"/>
              <w:rPr>
                <w:rFonts w:ascii="Times New Roman" w:hAnsi="Times New Roman" w:cs="Times New Roman"/>
                <w:sz w:val="20"/>
              </w:rPr>
            </w:pPr>
            <w:r w:rsidRPr="00A631AC">
              <w:rPr>
                <w:rFonts w:ascii="Times New Roman" w:hAnsi="Times New Roman" w:cs="Times New Roman"/>
                <w:sz w:val="20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446" w:type="dxa"/>
          </w:tcPr>
          <w:p w14:paraId="4A27B9CA" w14:textId="3123A40D" w:rsidR="00CA5AB5" w:rsidRPr="00040DC4" w:rsidRDefault="00CA5AB5" w:rsidP="00B86334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631AC">
              <w:rPr>
                <w:rFonts w:ascii="Times New Roman" w:hAnsi="Times New Roman" w:cs="Times New Roman"/>
                <w:sz w:val="20"/>
              </w:rPr>
              <w:t>ед</w:t>
            </w:r>
            <w:proofErr w:type="spellEnd"/>
          </w:p>
        </w:tc>
        <w:tc>
          <w:tcPr>
            <w:tcW w:w="5274" w:type="dxa"/>
            <w:tcBorders>
              <w:bottom w:val="nil"/>
            </w:tcBorders>
          </w:tcPr>
          <w:p w14:paraId="3F594164" w14:textId="77777777" w:rsidR="00CA5AB5" w:rsidRPr="00A631AC" w:rsidRDefault="00CA5AB5" w:rsidP="00B86334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/>
                  </w:rPr>
                  <m:t>Д</m:t>
                </m:r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/>
                      </w:rPr>
                    </m:ctrlPr>
                  </m:mPr>
                  <m:m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eastAsia="ru-RU"/>
                        </w:rPr>
                        <m:t>сспч</m:t>
                      </m:r>
                    </m:e>
                  </m:mr>
                  <m:m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eastAsia="ru-RU"/>
                        </w:rPr>
                        <m:t>мп+ср</m:t>
                      </m:r>
                    </m:e>
                  </m:mr>
                </m:m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/>
                      </w:rPr>
                      <m:t>Ч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eastAsia="ru-RU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  <w:lang w:eastAsia="ru-RU"/>
                            </w:rPr>
                            <m:t>ссп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  <w:lang w:eastAsia="ru-RU"/>
                            </w:rPr>
                            <m:t>мп+ср</m:t>
                          </m:r>
                        </m:e>
                      </m:mr>
                    </m:m>
                  </m:num>
                  <m:den>
                    <m:r>
                      <m:rPr>
                        <m:sty m:val="b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/>
                      </w:rPr>
                      <m:t>Ч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b/>
                            <w:sz w:val="20"/>
                            <w:szCs w:val="20"/>
                            <w:lang w:eastAsia="ru-RU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  <w:lang w:eastAsia="ru-RU"/>
                            </w:rPr>
                            <m:t>ссп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  <w:lang w:eastAsia="ru-RU"/>
                            </w:rPr>
                            <m:t>ср</m:t>
                          </m:r>
                        </m:e>
                      </m:mr>
                    </m: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/>
                      </w:rPr>
                      <m:t xml:space="preserve"> +Ч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eastAsia="ru-RU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  <w:lang w:eastAsia="ru-RU"/>
                            </w:rPr>
                            <m:t>ссп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  <w:lang w:eastAsia="ru-RU"/>
                            </w:rPr>
                            <m:t>мп</m:t>
                          </m:r>
                        </m:e>
                      </m:mr>
                    </m: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/>
                      </w:rPr>
                      <m:t xml:space="preserve"> 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/>
                  </w:rPr>
                  <m:t>×100</m:t>
                </m:r>
              </m:oMath>
            </m:oMathPara>
          </w:p>
          <w:p w14:paraId="5E2E7BC8" w14:textId="77777777" w:rsidR="00CA5AB5" w:rsidRPr="00A631AC" w:rsidRDefault="00CA5AB5" w:rsidP="00B86334">
            <w:pPr>
              <w:widowControl w:val="0"/>
              <w:autoSpaceDE w:val="0"/>
              <w:autoSpaceDN w:val="0"/>
              <w:adjustRightInd w:val="0"/>
              <w:spacing w:line="18" w:lineRule="atLeast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eastAsia="ru-RU"/>
                </w:rPr>
                <m:t>Д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0"/>
                      <w:szCs w:val="20"/>
                      <w:lang w:eastAsia="ru-RU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/>
                      </w:rPr>
                      <m:t>сспч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/>
                      </w:rPr>
                      <m:t>мп+ср</m:t>
                    </m:r>
                  </m:e>
                </m:mr>
              </m:m>
            </m:oMath>
            <w:r w:rsidRPr="00A631A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– 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, процент;</w:t>
            </w:r>
          </w:p>
          <w:p w14:paraId="384F9B6C" w14:textId="77777777" w:rsidR="00CA5AB5" w:rsidRPr="00A631AC" w:rsidRDefault="00CA5AB5" w:rsidP="00B86334">
            <w:pPr>
              <w:widowControl w:val="0"/>
              <w:autoSpaceDE w:val="0"/>
              <w:autoSpaceDN w:val="0"/>
              <w:adjustRightInd w:val="0"/>
              <w:spacing w:line="18" w:lineRule="atLeast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ru-RU"/>
                </w:rPr>
                <m:t>Ч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/>
                      </w:rPr>
                      <m:t>ссп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/>
                      </w:rPr>
                      <m:t>мп+ср</m:t>
                    </m:r>
                  </m:e>
                </m:mr>
              </m:m>
            </m:oMath>
            <w:r w:rsidRPr="00A631A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– среднесписочная численность работников (без внешних совместителей) малых (включая микро) и средних предприятий – юридических лиц, человек;</w:t>
            </w:r>
          </w:p>
          <w:p w14:paraId="610A4A0F" w14:textId="77777777" w:rsidR="00CA5AB5" w:rsidRPr="00A631AC" w:rsidRDefault="00CA5AB5" w:rsidP="00B86334">
            <w:pPr>
              <w:widowControl w:val="0"/>
              <w:autoSpaceDE w:val="0"/>
              <w:autoSpaceDN w:val="0"/>
              <w:adjustRightInd w:val="0"/>
              <w:spacing w:line="18" w:lineRule="atLeast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m:oMath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eastAsia="ru-RU"/>
                </w:rPr>
                <m:t>Ч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b/>
                      <w:sz w:val="20"/>
                      <w:szCs w:val="20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/>
                      </w:rPr>
                      <m:t>ссп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/>
                      </w:rPr>
                      <m:t>ср</m:t>
                    </m:r>
                  </m:e>
                </m:mr>
              </m:m>
            </m:oMath>
            <w:r w:rsidRPr="00A631A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– среднесписочная численность работников (на основе формы № П-4 «Сведения о численности и заработной плате работников» (строка 01 графа 2) и формы № 1-Т «Сведения о численности и заработной плате работников» (строка 01 графа 4), человек;</w:t>
            </w:r>
          </w:p>
          <w:p w14:paraId="710F63E1" w14:textId="62C81AC2" w:rsidR="00CA5AB5" w:rsidRPr="00040DC4" w:rsidRDefault="00CA5AB5" w:rsidP="00B86334">
            <w:pPr>
              <w:pStyle w:val="ConsPlusNormal"/>
              <w:spacing w:line="18" w:lineRule="atLeast"/>
              <w:jc w:val="both"/>
              <w:rPr>
                <w:rFonts w:ascii="Times New Roman" w:hAnsi="Times New Roman" w:cs="Times New Roman"/>
                <w:sz w:val="20"/>
              </w:rPr>
            </w:pPr>
            <m:oMath>
              <m:r>
                <w:rPr>
                  <w:rFonts w:ascii="Cambria Math" w:hAnsi="Cambria Math" w:cs="Times New Roman"/>
                  <w:sz w:val="20"/>
                </w:rPr>
                <m:t>Ч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0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0"/>
                      </w:rPr>
                      <m:t>ссп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0"/>
                      </w:rPr>
                      <m:t>мп</m:t>
                    </m:r>
                  </m:e>
                </m:mr>
              </m:m>
            </m:oMath>
            <w:r w:rsidRPr="00A631AC">
              <w:rPr>
                <w:rFonts w:ascii="Times New Roman" w:hAnsi="Times New Roman" w:cs="Times New Roman"/>
                <w:sz w:val="20"/>
              </w:rPr>
              <w:t xml:space="preserve"> – среднесписочная численность работников (без внешних совместителей) малых предприятий (включая </w:t>
            </w:r>
            <w:proofErr w:type="spellStart"/>
            <w:r w:rsidRPr="00A631AC">
              <w:rPr>
                <w:rFonts w:ascii="Times New Roman" w:hAnsi="Times New Roman" w:cs="Times New Roman"/>
                <w:sz w:val="20"/>
              </w:rPr>
              <w:t>микропредприятия</w:t>
            </w:r>
            <w:proofErr w:type="spellEnd"/>
            <w:r w:rsidRPr="00A631AC">
              <w:rPr>
                <w:rFonts w:ascii="Times New Roman" w:hAnsi="Times New Roman" w:cs="Times New Roman"/>
                <w:sz w:val="20"/>
              </w:rPr>
              <w:t>), человек</w:t>
            </w:r>
          </w:p>
        </w:tc>
      </w:tr>
      <w:tr w:rsidR="00CA5AB5" w:rsidRPr="00A631AC" w14:paraId="22084512" w14:textId="77777777" w:rsidTr="00B86334">
        <w:tc>
          <w:tcPr>
            <w:tcW w:w="817" w:type="dxa"/>
            <w:vMerge/>
          </w:tcPr>
          <w:p w14:paraId="11FC2466" w14:textId="77777777" w:rsidR="00CA5AB5" w:rsidRPr="009669BF" w:rsidRDefault="00CA5AB5" w:rsidP="00B863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5" w:type="dxa"/>
            <w:vMerge/>
          </w:tcPr>
          <w:p w14:paraId="110D0B83" w14:textId="77777777" w:rsidR="00CA5AB5" w:rsidRPr="00040DC4" w:rsidRDefault="00CA5AB5" w:rsidP="00B863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14:paraId="3C7F6BBE" w14:textId="77777777" w:rsidR="00CA5AB5" w:rsidRPr="00040DC4" w:rsidRDefault="00CA5AB5" w:rsidP="00B863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14:paraId="7F5538FA" w14:textId="77777777" w:rsidR="00CA5AB5" w:rsidRPr="00040DC4" w:rsidRDefault="00CA5AB5" w:rsidP="00B863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81" w:type="dxa"/>
          </w:tcPr>
          <w:p w14:paraId="0377D0AD" w14:textId="33BAE167" w:rsidR="00CA5AB5" w:rsidRPr="00040DC4" w:rsidRDefault="00CA5AB5" w:rsidP="00B86334">
            <w:pPr>
              <w:pStyle w:val="ConsPlusNormal"/>
              <w:spacing w:line="18" w:lineRule="atLeast"/>
              <w:jc w:val="both"/>
              <w:rPr>
                <w:rFonts w:ascii="Times New Roman" w:hAnsi="Times New Roman" w:cs="Times New Roman"/>
                <w:sz w:val="20"/>
              </w:rPr>
            </w:pPr>
            <w:r w:rsidRPr="00A631AC">
              <w:rPr>
                <w:rFonts w:ascii="Times New Roman" w:hAnsi="Times New Roman" w:cs="Times New Roman"/>
                <w:sz w:val="20"/>
              </w:rPr>
              <w:t>Число субъектов МСП в расчете на 10 тыс. человек населения</w:t>
            </w:r>
          </w:p>
        </w:tc>
        <w:tc>
          <w:tcPr>
            <w:tcW w:w="1446" w:type="dxa"/>
          </w:tcPr>
          <w:p w14:paraId="268D2815" w14:textId="2365FC85" w:rsidR="00CA5AB5" w:rsidRPr="00040DC4" w:rsidRDefault="00CA5AB5" w:rsidP="00B86334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631AC">
              <w:rPr>
                <w:rFonts w:ascii="Times New Roman" w:hAnsi="Times New Roman" w:cs="Times New Roman"/>
                <w:sz w:val="20"/>
              </w:rPr>
              <w:t>ед</w:t>
            </w:r>
            <w:proofErr w:type="spellEnd"/>
          </w:p>
        </w:tc>
        <w:tc>
          <w:tcPr>
            <w:tcW w:w="5274" w:type="dxa"/>
          </w:tcPr>
          <w:p w14:paraId="1A953477" w14:textId="77777777" w:rsidR="00CA5AB5" w:rsidRPr="00A631AC" w:rsidRDefault="00CA5AB5" w:rsidP="00B86334">
            <w:pPr>
              <w:pStyle w:val="ConsPlusNormal"/>
              <w:spacing w:line="18" w:lineRule="atLeast"/>
              <w:jc w:val="both"/>
              <w:rPr>
                <w:rFonts w:ascii="Times New Roman" w:hAnsi="Times New Roman" w:cs="Times New Roman"/>
                <w:sz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</w:rPr>
                  <m:t>Ч</m:t>
                </m:r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sz w:val="20"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</w:rPr>
                        <m:t>смсп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0"/>
                        </w:rPr>
                        <m:t>10000</m:t>
                      </m:r>
                    </m:e>
                  </m:mr>
                </m:m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</w:rPr>
                      <m:t>Чсмсп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</w:rPr>
                      <m:t>Чнас</m:t>
                    </m:r>
                  </m:den>
                </m:f>
                <m:r>
                  <w:rPr>
                    <w:rFonts w:ascii="Cambria Math" w:hAnsi="Cambria Math" w:cs="Times New Roman"/>
                    <w:sz w:val="20"/>
                  </w:rPr>
                  <m:t>×10000</m:t>
                </m:r>
              </m:oMath>
            </m:oMathPara>
          </w:p>
          <w:p w14:paraId="690A6AE8" w14:textId="77777777" w:rsidR="00CA5AB5" w:rsidRPr="00A631AC" w:rsidRDefault="00CA5AB5" w:rsidP="00B86334">
            <w:pPr>
              <w:pStyle w:val="ConsPlusNormal"/>
              <w:spacing w:line="18" w:lineRule="atLeast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4FB43087" w14:textId="77777777" w:rsidR="00CA5AB5" w:rsidRPr="00A631AC" w:rsidRDefault="00CA5AB5" w:rsidP="00B86334">
            <w:pPr>
              <w:pStyle w:val="ConsPlusNormal"/>
              <w:spacing w:line="18" w:lineRule="atLeast"/>
              <w:jc w:val="both"/>
              <w:rPr>
                <w:rFonts w:ascii="Times New Roman" w:hAnsi="Times New Roman" w:cs="Times New Roman"/>
                <w:sz w:val="20"/>
              </w:rPr>
            </w:pPr>
            <m:oMath>
              <m:r>
                <w:rPr>
                  <w:rFonts w:ascii="Cambria Math" w:hAnsi="Cambria Math" w:cs="Times New Roman"/>
                  <w:sz w:val="20"/>
                </w:rPr>
                <m:t>Ч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sz w:val="20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</w:rPr>
                      <m:t>смсп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0"/>
                      </w:rPr>
                      <m:t>10000</m:t>
                    </m:r>
                  </m:e>
                </m:mr>
              </m:m>
            </m:oMath>
            <w:r w:rsidRPr="00A631AC">
              <w:rPr>
                <w:rFonts w:ascii="Times New Roman" w:hAnsi="Times New Roman" w:cs="Times New Roman"/>
                <w:sz w:val="20"/>
              </w:rPr>
              <w:t xml:space="preserve"> - число субъектов малого и среднего предпринимательства в расчете на 10 тыс. человек населения, единиц;</w:t>
            </w:r>
          </w:p>
          <w:p w14:paraId="4EB69A9C" w14:textId="77777777" w:rsidR="00CA5AB5" w:rsidRPr="00A631AC" w:rsidRDefault="00CA5AB5" w:rsidP="00B86334">
            <w:pPr>
              <w:pStyle w:val="ConsPlusNormal"/>
              <w:spacing w:line="18" w:lineRule="atLeast"/>
              <w:jc w:val="both"/>
              <w:rPr>
                <w:rFonts w:ascii="Times New Roman" w:hAnsi="Times New Roman" w:cs="Times New Roman"/>
                <w:sz w:val="20"/>
              </w:rPr>
            </w:pPr>
            <m:oMath>
              <m:r>
                <w:rPr>
                  <w:rFonts w:ascii="Cambria Math" w:hAnsi="Cambria Math" w:cs="Times New Roman"/>
                  <w:sz w:val="20"/>
                </w:rPr>
                <m:t>Чсмсп</m:t>
              </m:r>
            </m:oMath>
            <w:r w:rsidRPr="00A631AC">
              <w:rPr>
                <w:rFonts w:ascii="Times New Roman" w:hAnsi="Times New Roman" w:cs="Times New Roman"/>
                <w:sz w:val="20"/>
              </w:rPr>
              <w:t xml:space="preserve"> -  число субъектов малого и среднего предпринимательства (включая микропредприятия) – </w:t>
            </w:r>
            <w:r w:rsidRPr="00A631AC">
              <w:rPr>
                <w:rFonts w:ascii="Times New Roman" w:hAnsi="Times New Roman" w:cs="Times New Roman"/>
                <w:sz w:val="20"/>
              </w:rPr>
              <w:lastRenderedPageBreak/>
              <w:t>юридических лиц и индивидуальных предпринимателей, единиц;</w:t>
            </w:r>
          </w:p>
          <w:p w14:paraId="1047800E" w14:textId="4E563E45" w:rsidR="00CA5AB5" w:rsidRPr="00040DC4" w:rsidRDefault="00CA5AB5" w:rsidP="00B86334">
            <w:pPr>
              <w:pStyle w:val="ConsPlusNormal"/>
              <w:spacing w:line="18" w:lineRule="atLeast"/>
              <w:jc w:val="both"/>
              <w:rPr>
                <w:rFonts w:ascii="Times New Roman" w:hAnsi="Times New Roman" w:cs="Times New Roman"/>
                <w:sz w:val="20"/>
              </w:rPr>
            </w:pPr>
            <m:oMath>
              <m:r>
                <w:rPr>
                  <w:rFonts w:ascii="Cambria Math" w:hAnsi="Cambria Math" w:cs="Times New Roman"/>
                  <w:sz w:val="20"/>
                </w:rPr>
                <m:t>Чнас</m:t>
              </m:r>
            </m:oMath>
            <w:r w:rsidRPr="00A631AC">
              <w:rPr>
                <w:rFonts w:ascii="Times New Roman" w:hAnsi="Times New Roman" w:cs="Times New Roman"/>
                <w:sz w:val="20"/>
              </w:rPr>
              <w:t xml:space="preserve"> – численность постоянного населения на начало следующего за отчетным годом (расчетные данные территориальных органов Федеральной службы государственной статистики)</w:t>
            </w:r>
          </w:p>
        </w:tc>
      </w:tr>
      <w:tr w:rsidR="00CA5AB5" w:rsidRPr="00A631AC" w14:paraId="3B88A0D0" w14:textId="77777777" w:rsidTr="00B86334">
        <w:tc>
          <w:tcPr>
            <w:tcW w:w="817" w:type="dxa"/>
            <w:vMerge/>
          </w:tcPr>
          <w:p w14:paraId="120734F6" w14:textId="77777777" w:rsidR="00CA5AB5" w:rsidRPr="009669BF" w:rsidRDefault="00CA5AB5" w:rsidP="00B863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5" w:type="dxa"/>
            <w:vMerge/>
          </w:tcPr>
          <w:p w14:paraId="39876CD4" w14:textId="77777777" w:rsidR="00CA5AB5" w:rsidRPr="00040DC4" w:rsidRDefault="00CA5AB5" w:rsidP="00B863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14:paraId="1B66C1FB" w14:textId="77777777" w:rsidR="00CA5AB5" w:rsidRPr="00040DC4" w:rsidRDefault="00CA5AB5" w:rsidP="00B863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14:paraId="502C802A" w14:textId="77777777" w:rsidR="00CA5AB5" w:rsidRPr="00040DC4" w:rsidRDefault="00CA5AB5" w:rsidP="00B863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81" w:type="dxa"/>
          </w:tcPr>
          <w:p w14:paraId="563DBE1F" w14:textId="2E2E2365" w:rsidR="00CA5AB5" w:rsidRPr="00040DC4" w:rsidRDefault="00CA5AB5" w:rsidP="00B86334">
            <w:pPr>
              <w:pStyle w:val="ConsPlusNormal"/>
              <w:spacing w:line="18" w:lineRule="atLeast"/>
              <w:jc w:val="both"/>
              <w:rPr>
                <w:rFonts w:ascii="Times New Roman" w:hAnsi="Times New Roman" w:cs="Times New Roman"/>
                <w:sz w:val="20"/>
              </w:rPr>
            </w:pPr>
            <w:r w:rsidRPr="00A631AC">
              <w:rPr>
                <w:rFonts w:ascii="Times New Roman" w:hAnsi="Times New Roman" w:cs="Times New Roman"/>
                <w:sz w:val="20"/>
              </w:rPr>
              <w:t>Количество вновь созданных субъектов малого и среднего бизнеса</w:t>
            </w:r>
          </w:p>
        </w:tc>
        <w:tc>
          <w:tcPr>
            <w:tcW w:w="1446" w:type="dxa"/>
          </w:tcPr>
          <w:p w14:paraId="19B39690" w14:textId="3B109662" w:rsidR="00CA5AB5" w:rsidRPr="00040DC4" w:rsidRDefault="00CA5AB5" w:rsidP="00B86334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631AC">
              <w:rPr>
                <w:rFonts w:ascii="Times New Roman" w:hAnsi="Times New Roman" w:cs="Times New Roman"/>
                <w:sz w:val="20"/>
              </w:rPr>
              <w:t>ед</w:t>
            </w:r>
            <w:proofErr w:type="spellEnd"/>
          </w:p>
        </w:tc>
        <w:tc>
          <w:tcPr>
            <w:tcW w:w="5274" w:type="dxa"/>
          </w:tcPr>
          <w:p w14:paraId="19A3C9FD" w14:textId="06660C64" w:rsidR="00CA5AB5" w:rsidRPr="00040DC4" w:rsidRDefault="00CA5AB5" w:rsidP="00B86334">
            <w:pPr>
              <w:pStyle w:val="ConsPlusNormal"/>
              <w:spacing w:line="18" w:lineRule="atLeast"/>
              <w:jc w:val="both"/>
              <w:rPr>
                <w:rFonts w:ascii="Times New Roman" w:hAnsi="Times New Roman" w:cs="Times New Roman"/>
                <w:sz w:val="20"/>
              </w:rPr>
            </w:pPr>
            <w:r w:rsidRPr="00A631AC">
              <w:rPr>
                <w:rFonts w:ascii="Times New Roman" w:hAnsi="Times New Roman" w:cs="Times New Roman"/>
                <w:sz w:val="20"/>
              </w:rPr>
              <w:t>Вновь созданные субъекты малого и среднего бизнеса</w:t>
            </w:r>
          </w:p>
        </w:tc>
      </w:tr>
      <w:tr w:rsidR="00B86334" w:rsidRPr="00A631AC" w14:paraId="5BA179A0" w14:textId="77777777" w:rsidTr="00653EAE">
        <w:tc>
          <w:tcPr>
            <w:tcW w:w="817" w:type="dxa"/>
          </w:tcPr>
          <w:p w14:paraId="5E63E166" w14:textId="2A4BDD25" w:rsidR="00B86334" w:rsidRPr="009669BF" w:rsidRDefault="00CA5AB5" w:rsidP="003627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69BF">
              <w:rPr>
                <w:rFonts w:ascii="Times New Roman" w:hAnsi="Times New Roman" w:cs="Times New Roman"/>
                <w:sz w:val="20"/>
              </w:rPr>
              <w:t>1</w:t>
            </w:r>
            <w:r w:rsidR="003627DC" w:rsidRPr="009669BF">
              <w:rPr>
                <w:rFonts w:ascii="Times New Roman" w:hAnsi="Times New Roman" w:cs="Times New Roman"/>
                <w:sz w:val="20"/>
              </w:rPr>
              <w:t>4</w:t>
            </w:r>
            <w:r w:rsidR="00B86334" w:rsidRPr="009669BF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305" w:type="dxa"/>
          </w:tcPr>
          <w:p w14:paraId="38CAE1D8" w14:textId="160D998C" w:rsidR="00B86334" w:rsidRPr="00040DC4" w:rsidRDefault="00B86334" w:rsidP="00B863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0DC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701" w:type="dxa"/>
          </w:tcPr>
          <w:p w14:paraId="5A46E280" w14:textId="22C84F40" w:rsidR="00B86334" w:rsidRPr="00040DC4" w:rsidRDefault="00B86334" w:rsidP="00B863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0DC4">
              <w:rPr>
                <w:rFonts w:ascii="Times New Roman" w:hAnsi="Times New Roman" w:cs="Times New Roman"/>
                <w:sz w:val="20"/>
              </w:rPr>
              <w:t>02</w:t>
            </w:r>
          </w:p>
        </w:tc>
        <w:tc>
          <w:tcPr>
            <w:tcW w:w="1559" w:type="dxa"/>
          </w:tcPr>
          <w:p w14:paraId="6C6C29D4" w14:textId="79951759" w:rsidR="00B86334" w:rsidRPr="00040DC4" w:rsidRDefault="00B86334" w:rsidP="00B863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0DC4">
              <w:rPr>
                <w:rFonts w:ascii="Times New Roman" w:hAnsi="Times New Roman" w:cs="Times New Roman"/>
                <w:sz w:val="20"/>
              </w:rPr>
              <w:t>04</w:t>
            </w:r>
          </w:p>
        </w:tc>
        <w:tc>
          <w:tcPr>
            <w:tcW w:w="2381" w:type="dxa"/>
          </w:tcPr>
          <w:p w14:paraId="0C8DA859" w14:textId="0387457A" w:rsidR="00B86334" w:rsidRPr="00040DC4" w:rsidRDefault="00B86334" w:rsidP="00B86334">
            <w:pPr>
              <w:pStyle w:val="ConsPlusNormal"/>
              <w:spacing w:line="18" w:lineRule="atLeast"/>
              <w:jc w:val="both"/>
              <w:rPr>
                <w:rFonts w:ascii="Times New Roman" w:hAnsi="Times New Roman" w:cs="Times New Roman"/>
                <w:sz w:val="20"/>
              </w:rPr>
            </w:pPr>
            <w:r w:rsidRPr="00040DC4">
              <w:rPr>
                <w:rFonts w:ascii="Times New Roman" w:hAnsi="Times New Roman" w:cs="Times New Roman"/>
                <w:sz w:val="20"/>
              </w:rPr>
              <w:t xml:space="preserve">Количество выданных помещений </w:t>
            </w:r>
          </w:p>
        </w:tc>
        <w:tc>
          <w:tcPr>
            <w:tcW w:w="1446" w:type="dxa"/>
          </w:tcPr>
          <w:p w14:paraId="31801B40" w14:textId="67ADAE03" w:rsidR="00B86334" w:rsidRPr="00040DC4" w:rsidRDefault="00B86334" w:rsidP="00B86334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040DC4">
              <w:rPr>
                <w:rFonts w:ascii="Times New Roman" w:hAnsi="Times New Roman" w:cs="Times New Roman"/>
                <w:sz w:val="20"/>
              </w:rPr>
              <w:t>ед</w:t>
            </w:r>
            <w:proofErr w:type="spellEnd"/>
          </w:p>
        </w:tc>
        <w:tc>
          <w:tcPr>
            <w:tcW w:w="5274" w:type="dxa"/>
          </w:tcPr>
          <w:p w14:paraId="4CBB81BD" w14:textId="671CD417" w:rsidR="00B86334" w:rsidRPr="00040DC4" w:rsidRDefault="00B86334" w:rsidP="00B86334">
            <w:pPr>
              <w:pStyle w:val="ConsPlusNormal"/>
              <w:spacing w:line="18" w:lineRule="atLeast"/>
              <w:jc w:val="both"/>
              <w:rPr>
                <w:rFonts w:ascii="Times New Roman" w:hAnsi="Times New Roman" w:cs="Times New Roman"/>
                <w:sz w:val="20"/>
              </w:rPr>
            </w:pPr>
            <w:r w:rsidRPr="00040DC4">
              <w:rPr>
                <w:rFonts w:ascii="Times New Roman" w:hAnsi="Times New Roman" w:cs="Times New Roman"/>
                <w:sz w:val="20"/>
              </w:rPr>
              <w:t>Ко = Е1 +Е2 +Е3</w:t>
            </w:r>
          </w:p>
          <w:p w14:paraId="01ADA9B4" w14:textId="4745CAA0" w:rsidR="00B86334" w:rsidRPr="00040DC4" w:rsidRDefault="00B86334" w:rsidP="00B86334">
            <w:pPr>
              <w:pStyle w:val="ConsPlusNormal"/>
              <w:spacing w:line="18" w:lineRule="atLeast"/>
              <w:jc w:val="both"/>
              <w:rPr>
                <w:rFonts w:ascii="Times New Roman" w:hAnsi="Times New Roman" w:cs="Times New Roman"/>
                <w:sz w:val="20"/>
              </w:rPr>
            </w:pPr>
            <w:r w:rsidRPr="00040DC4">
              <w:rPr>
                <w:rFonts w:ascii="Times New Roman" w:hAnsi="Times New Roman" w:cs="Times New Roman"/>
                <w:sz w:val="20"/>
              </w:rPr>
              <w:t>Ко – Количество объектов недвижимого имущества, предоставленного субъектам малого и среднего предпринимательства в рамках оказания имущественной поддержки либо преференции.</w:t>
            </w:r>
          </w:p>
          <w:p w14:paraId="1AA23394" w14:textId="302E354A" w:rsidR="00B86334" w:rsidRPr="00040DC4" w:rsidRDefault="00B86334" w:rsidP="00B86334">
            <w:pPr>
              <w:pStyle w:val="ConsPlusNormal"/>
              <w:spacing w:line="18" w:lineRule="atLeast"/>
              <w:jc w:val="both"/>
              <w:rPr>
                <w:rFonts w:ascii="Times New Roman" w:hAnsi="Times New Roman" w:cs="Times New Roman"/>
                <w:sz w:val="20"/>
              </w:rPr>
            </w:pPr>
            <w:r w:rsidRPr="00040DC4">
              <w:rPr>
                <w:rFonts w:ascii="Times New Roman" w:hAnsi="Times New Roman" w:cs="Times New Roman"/>
                <w:sz w:val="20"/>
              </w:rPr>
              <w:t>Е – Объект недвижимого имущества, предоставленный органом местного самоуправления субъектам малого и среднего предпринимательства в рамках оказания имущественной поддержки либо преференции, шт.</w:t>
            </w:r>
          </w:p>
        </w:tc>
      </w:tr>
      <w:tr w:rsidR="00B86334" w:rsidRPr="00A631AC" w14:paraId="4F82B2FB" w14:textId="77777777" w:rsidTr="00653EAE">
        <w:tc>
          <w:tcPr>
            <w:tcW w:w="817" w:type="dxa"/>
          </w:tcPr>
          <w:p w14:paraId="171F9FD6" w14:textId="42E8DB15" w:rsidR="00B86334" w:rsidRPr="009669BF" w:rsidRDefault="003627DC" w:rsidP="00B863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69BF">
              <w:rPr>
                <w:rFonts w:ascii="Times New Roman" w:hAnsi="Times New Roman" w:cs="Times New Roman"/>
                <w:sz w:val="20"/>
              </w:rPr>
              <w:t>15</w:t>
            </w:r>
            <w:r w:rsidR="00B86334" w:rsidRPr="009669BF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305" w:type="dxa"/>
          </w:tcPr>
          <w:p w14:paraId="33439661" w14:textId="62F6C7F3" w:rsidR="00B86334" w:rsidRPr="0093679E" w:rsidRDefault="00B86334" w:rsidP="00B863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679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701" w:type="dxa"/>
          </w:tcPr>
          <w:p w14:paraId="42ECE593" w14:textId="30619676" w:rsidR="00B86334" w:rsidRPr="0093679E" w:rsidRDefault="00B86334" w:rsidP="00B863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679E">
              <w:rPr>
                <w:rFonts w:ascii="Times New Roman" w:hAnsi="Times New Roman" w:cs="Times New Roman"/>
                <w:sz w:val="20"/>
              </w:rPr>
              <w:t>02</w:t>
            </w:r>
          </w:p>
        </w:tc>
        <w:tc>
          <w:tcPr>
            <w:tcW w:w="1559" w:type="dxa"/>
          </w:tcPr>
          <w:p w14:paraId="1530062E" w14:textId="2AD5F6E6" w:rsidR="00B86334" w:rsidRPr="0093679E" w:rsidRDefault="00B86334" w:rsidP="00B863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679E">
              <w:rPr>
                <w:rFonts w:ascii="Times New Roman" w:hAnsi="Times New Roman" w:cs="Times New Roman"/>
                <w:sz w:val="20"/>
              </w:rPr>
              <w:t>05</w:t>
            </w:r>
          </w:p>
        </w:tc>
        <w:tc>
          <w:tcPr>
            <w:tcW w:w="2381" w:type="dxa"/>
          </w:tcPr>
          <w:p w14:paraId="6E69DB04" w14:textId="1B92CEF1" w:rsidR="00B86334" w:rsidRPr="0093679E" w:rsidRDefault="00B86334" w:rsidP="00B86334">
            <w:pPr>
              <w:pStyle w:val="ConsPlusNormal"/>
              <w:spacing w:line="18" w:lineRule="atLeast"/>
              <w:jc w:val="both"/>
              <w:rPr>
                <w:rFonts w:ascii="Times New Roman" w:hAnsi="Times New Roman" w:cs="Times New Roman"/>
                <w:sz w:val="20"/>
              </w:rPr>
            </w:pPr>
            <w:r w:rsidRPr="0093679E">
              <w:rPr>
                <w:rFonts w:ascii="Times New Roman" w:hAnsi="Times New Roman" w:cs="Times New Roman"/>
                <w:sz w:val="20"/>
              </w:rPr>
              <w:t>Количество заключенных договоров с субъектами малого и среднего предпринимательства для размещения нестационарных торговых объектов на территории парков культуры и отдыха Московской области без проведения торгов на льготных условиях при организации: мобильной торговли (в мобильных пунктах быстрого питания (</w:t>
            </w:r>
            <w:proofErr w:type="spellStart"/>
            <w:r w:rsidRPr="0093679E">
              <w:rPr>
                <w:rFonts w:ascii="Times New Roman" w:hAnsi="Times New Roman" w:cs="Times New Roman"/>
                <w:sz w:val="20"/>
              </w:rPr>
              <w:t>фудтр</w:t>
            </w:r>
            <w:r>
              <w:rPr>
                <w:rFonts w:ascii="Times New Roman" w:hAnsi="Times New Roman" w:cs="Times New Roman"/>
                <w:sz w:val="20"/>
              </w:rPr>
              <w:t>а</w:t>
            </w:r>
            <w:r w:rsidRPr="0093679E">
              <w:rPr>
                <w:rFonts w:ascii="Times New Roman" w:hAnsi="Times New Roman" w:cs="Times New Roman"/>
                <w:sz w:val="20"/>
              </w:rPr>
              <w:t>ках</w:t>
            </w:r>
            <w:proofErr w:type="spellEnd"/>
            <w:r w:rsidRPr="0093679E">
              <w:rPr>
                <w:rFonts w:ascii="Times New Roman" w:hAnsi="Times New Roman" w:cs="Times New Roman"/>
                <w:sz w:val="20"/>
              </w:rPr>
              <w:t>) и передвижных сооружения (тележках), торговли в киосках малых площадью до 9 кв. м включительно и торговых автоматах (</w:t>
            </w:r>
            <w:proofErr w:type="spellStart"/>
            <w:r w:rsidRPr="0093679E">
              <w:rPr>
                <w:rFonts w:ascii="Times New Roman" w:hAnsi="Times New Roman" w:cs="Times New Roman"/>
                <w:sz w:val="20"/>
              </w:rPr>
              <w:t>вендинговых</w:t>
            </w:r>
            <w:proofErr w:type="spellEnd"/>
            <w:r w:rsidRPr="0093679E">
              <w:rPr>
                <w:rFonts w:ascii="Times New Roman" w:hAnsi="Times New Roman" w:cs="Times New Roman"/>
                <w:sz w:val="20"/>
              </w:rPr>
              <w:t xml:space="preserve"> автоматах).</w:t>
            </w:r>
          </w:p>
        </w:tc>
        <w:tc>
          <w:tcPr>
            <w:tcW w:w="1446" w:type="dxa"/>
          </w:tcPr>
          <w:p w14:paraId="6E040D27" w14:textId="4057CD88" w:rsidR="00B86334" w:rsidRPr="0093679E" w:rsidRDefault="00B86334" w:rsidP="00B86334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3679E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5274" w:type="dxa"/>
          </w:tcPr>
          <w:p w14:paraId="5DF2EEFB" w14:textId="5B7B4433" w:rsidR="00B86334" w:rsidRPr="0093679E" w:rsidRDefault="00B86334" w:rsidP="00B86334">
            <w:pPr>
              <w:pStyle w:val="ConsPlusNormal"/>
              <w:spacing w:line="18" w:lineRule="atLeast"/>
              <w:ind w:right="-79"/>
              <w:jc w:val="both"/>
              <w:rPr>
                <w:rFonts w:ascii="Times New Roman" w:hAnsi="Times New Roman" w:cs="Times New Roman"/>
                <w:sz w:val="20"/>
              </w:rPr>
            </w:pPr>
            <w:r w:rsidRPr="0093679E">
              <w:rPr>
                <w:rFonts w:ascii="Times New Roman" w:hAnsi="Times New Roman" w:cs="Times New Roman"/>
                <w:sz w:val="20"/>
              </w:rPr>
              <w:t>Ко = Е1 +Е2 +Е3</w:t>
            </w:r>
          </w:p>
          <w:p w14:paraId="2D73A355" w14:textId="5A376E64" w:rsidR="00B86334" w:rsidRPr="0093679E" w:rsidRDefault="00B86334" w:rsidP="00B86334">
            <w:pPr>
              <w:pStyle w:val="ConsPlusNormal"/>
              <w:spacing w:line="18" w:lineRule="atLeast"/>
              <w:ind w:right="-79"/>
              <w:jc w:val="both"/>
              <w:rPr>
                <w:rFonts w:ascii="Times New Roman" w:hAnsi="Times New Roman" w:cs="Times New Roman"/>
                <w:sz w:val="20"/>
              </w:rPr>
            </w:pPr>
            <w:r w:rsidRPr="0093679E">
              <w:rPr>
                <w:rFonts w:ascii="Times New Roman" w:hAnsi="Times New Roman" w:cs="Times New Roman"/>
                <w:sz w:val="20"/>
              </w:rPr>
              <w:t>Ко – Количество договоров с субъектами малого и среднего предпринимательства для размещения нестационарных торговых объектов на территории парков культуры и отдыха Московской области без проведения торгов на льготных условиях при организации: мобильной торговли (в мобильных пунктах быстрого питания (</w:t>
            </w:r>
            <w:proofErr w:type="spellStart"/>
            <w:r w:rsidRPr="0093679E">
              <w:rPr>
                <w:rFonts w:ascii="Times New Roman" w:hAnsi="Times New Roman" w:cs="Times New Roman"/>
                <w:sz w:val="20"/>
              </w:rPr>
              <w:t>фудтр</w:t>
            </w:r>
            <w:r>
              <w:rPr>
                <w:rFonts w:ascii="Times New Roman" w:hAnsi="Times New Roman" w:cs="Times New Roman"/>
                <w:sz w:val="20"/>
              </w:rPr>
              <w:t>а</w:t>
            </w:r>
            <w:r w:rsidRPr="0093679E">
              <w:rPr>
                <w:rFonts w:ascii="Times New Roman" w:hAnsi="Times New Roman" w:cs="Times New Roman"/>
                <w:sz w:val="20"/>
              </w:rPr>
              <w:t>ках</w:t>
            </w:r>
            <w:proofErr w:type="spellEnd"/>
            <w:r w:rsidRPr="0093679E">
              <w:rPr>
                <w:rFonts w:ascii="Times New Roman" w:hAnsi="Times New Roman" w:cs="Times New Roman"/>
                <w:sz w:val="20"/>
              </w:rPr>
              <w:t>) и передвижных сооружения (тележках), торговли в киосках малых площадью до 9 кв. м включительно и торговых автоматах (</w:t>
            </w:r>
            <w:proofErr w:type="spellStart"/>
            <w:r w:rsidRPr="0093679E">
              <w:rPr>
                <w:rFonts w:ascii="Times New Roman" w:hAnsi="Times New Roman" w:cs="Times New Roman"/>
                <w:sz w:val="20"/>
              </w:rPr>
              <w:t>вендинговых</w:t>
            </w:r>
            <w:proofErr w:type="spellEnd"/>
            <w:r w:rsidRPr="0093679E">
              <w:rPr>
                <w:rFonts w:ascii="Times New Roman" w:hAnsi="Times New Roman" w:cs="Times New Roman"/>
                <w:sz w:val="20"/>
              </w:rPr>
              <w:t xml:space="preserve"> автоматах).</w:t>
            </w:r>
          </w:p>
          <w:p w14:paraId="2C79962B" w14:textId="6A19BA81" w:rsidR="00B86334" w:rsidRPr="0093679E" w:rsidRDefault="00B86334" w:rsidP="00B86334">
            <w:pPr>
              <w:pStyle w:val="ConsPlusNormal"/>
              <w:spacing w:line="18" w:lineRule="atLeast"/>
              <w:ind w:right="-79"/>
              <w:jc w:val="both"/>
              <w:rPr>
                <w:rFonts w:ascii="Times New Roman" w:hAnsi="Times New Roman" w:cs="Times New Roman"/>
                <w:sz w:val="20"/>
              </w:rPr>
            </w:pPr>
            <w:r w:rsidRPr="0093679E">
              <w:rPr>
                <w:rFonts w:ascii="Times New Roman" w:hAnsi="Times New Roman" w:cs="Times New Roman"/>
                <w:sz w:val="20"/>
              </w:rPr>
              <w:t>Е – Договор, заключенный с субъектами малого и среднего предпринимательства для размещения нестационарных торговых объектов на территории парков культуры и отдыха Московской области без проведения торгов на льготных условиях при организации: мобильной торговли (в мобильных пунктах быстрого питания (</w:t>
            </w:r>
            <w:proofErr w:type="spellStart"/>
            <w:r w:rsidRPr="0093679E">
              <w:rPr>
                <w:rFonts w:ascii="Times New Roman" w:hAnsi="Times New Roman" w:cs="Times New Roman"/>
                <w:sz w:val="20"/>
              </w:rPr>
              <w:t>фудтр</w:t>
            </w:r>
            <w:r>
              <w:rPr>
                <w:rFonts w:ascii="Times New Roman" w:hAnsi="Times New Roman" w:cs="Times New Roman"/>
                <w:sz w:val="20"/>
              </w:rPr>
              <w:t>а</w:t>
            </w:r>
            <w:r w:rsidRPr="0093679E">
              <w:rPr>
                <w:rFonts w:ascii="Times New Roman" w:hAnsi="Times New Roman" w:cs="Times New Roman"/>
                <w:sz w:val="20"/>
              </w:rPr>
              <w:t>ках</w:t>
            </w:r>
            <w:proofErr w:type="spellEnd"/>
            <w:r w:rsidRPr="0093679E">
              <w:rPr>
                <w:rFonts w:ascii="Times New Roman" w:hAnsi="Times New Roman" w:cs="Times New Roman"/>
                <w:sz w:val="20"/>
              </w:rPr>
              <w:t>) и передвижных сооружения (тележках), торговли в киосках малых площадью до 9 кв. м включительно и торговых автоматах (</w:t>
            </w:r>
            <w:proofErr w:type="spellStart"/>
            <w:r w:rsidRPr="0093679E">
              <w:rPr>
                <w:rFonts w:ascii="Times New Roman" w:hAnsi="Times New Roman" w:cs="Times New Roman"/>
                <w:sz w:val="20"/>
              </w:rPr>
              <w:t>вендинговых</w:t>
            </w:r>
            <w:proofErr w:type="spellEnd"/>
            <w:r w:rsidRPr="0093679E">
              <w:rPr>
                <w:rFonts w:ascii="Times New Roman" w:hAnsi="Times New Roman" w:cs="Times New Roman"/>
                <w:sz w:val="20"/>
              </w:rPr>
              <w:t xml:space="preserve"> автоматах).</w:t>
            </w:r>
          </w:p>
        </w:tc>
      </w:tr>
      <w:tr w:rsidR="00B86334" w:rsidRPr="00A631AC" w14:paraId="392A6CB1" w14:textId="77777777" w:rsidTr="00653EAE">
        <w:tc>
          <w:tcPr>
            <w:tcW w:w="817" w:type="dxa"/>
          </w:tcPr>
          <w:p w14:paraId="369DD40D" w14:textId="28C3F253" w:rsidR="00B86334" w:rsidRPr="009669BF" w:rsidRDefault="003627DC" w:rsidP="00B863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69BF">
              <w:rPr>
                <w:rFonts w:ascii="Times New Roman" w:hAnsi="Times New Roman" w:cs="Times New Roman"/>
                <w:sz w:val="20"/>
              </w:rPr>
              <w:t>16</w:t>
            </w:r>
            <w:r w:rsidR="00B86334" w:rsidRPr="009669BF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305" w:type="dxa"/>
          </w:tcPr>
          <w:p w14:paraId="5FDCD3C8" w14:textId="68F9BD04" w:rsidR="00B86334" w:rsidRPr="00A631AC" w:rsidRDefault="00B86334" w:rsidP="00B863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31AC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701" w:type="dxa"/>
          </w:tcPr>
          <w:p w14:paraId="35B5906D" w14:textId="2ACB7B9F" w:rsidR="00B86334" w:rsidRPr="00A631AC" w:rsidRDefault="00B86334" w:rsidP="00B863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31AC">
              <w:rPr>
                <w:rFonts w:ascii="Times New Roman" w:hAnsi="Times New Roman" w:cs="Times New Roman"/>
                <w:sz w:val="20"/>
              </w:rPr>
              <w:t>02</w:t>
            </w:r>
          </w:p>
        </w:tc>
        <w:tc>
          <w:tcPr>
            <w:tcW w:w="1559" w:type="dxa"/>
          </w:tcPr>
          <w:p w14:paraId="1172673D" w14:textId="7F0E1044" w:rsidR="00B86334" w:rsidRPr="00A631AC" w:rsidRDefault="00B86334" w:rsidP="00B863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31AC">
              <w:rPr>
                <w:rFonts w:ascii="Times New Roman" w:hAnsi="Times New Roman" w:cs="Times New Roman"/>
                <w:sz w:val="20"/>
              </w:rPr>
              <w:t>51</w:t>
            </w:r>
          </w:p>
        </w:tc>
        <w:tc>
          <w:tcPr>
            <w:tcW w:w="2381" w:type="dxa"/>
          </w:tcPr>
          <w:p w14:paraId="6CEF4721" w14:textId="39D583A7" w:rsidR="00B86334" w:rsidRPr="00A631AC" w:rsidRDefault="00B86334" w:rsidP="00B86334">
            <w:pPr>
              <w:pStyle w:val="ConsPlusNormal"/>
              <w:spacing w:line="18" w:lineRule="atLeast"/>
              <w:jc w:val="both"/>
              <w:rPr>
                <w:rFonts w:ascii="Times New Roman" w:hAnsi="Times New Roman" w:cs="Times New Roman"/>
                <w:sz w:val="20"/>
              </w:rPr>
            </w:pPr>
            <w:r w:rsidRPr="00A631AC">
              <w:rPr>
                <w:rFonts w:ascii="Times New Roman" w:hAnsi="Times New Roman" w:cs="Times New Roman"/>
                <w:sz w:val="20"/>
              </w:rPr>
              <w:t xml:space="preserve">Количество </w:t>
            </w:r>
            <w:r w:rsidRPr="00A631AC">
              <w:rPr>
                <w:rFonts w:ascii="Times New Roman" w:hAnsi="Times New Roman" w:cs="Times New Roman"/>
                <w:sz w:val="20"/>
              </w:rPr>
              <w:lastRenderedPageBreak/>
              <w:t>некоммерческих организаций, образующих инфраструктуру поддержки субъектов малого и среднего предпринимательства, получивших муниципальную поддержку, не менее</w:t>
            </w:r>
          </w:p>
        </w:tc>
        <w:tc>
          <w:tcPr>
            <w:tcW w:w="1446" w:type="dxa"/>
          </w:tcPr>
          <w:p w14:paraId="3288B121" w14:textId="6B9B8D7B" w:rsidR="00B86334" w:rsidRPr="00A631AC" w:rsidRDefault="00B86334" w:rsidP="00B86334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631AC">
              <w:rPr>
                <w:rFonts w:ascii="Times New Roman" w:hAnsi="Times New Roman" w:cs="Times New Roman"/>
                <w:sz w:val="20"/>
              </w:rPr>
              <w:lastRenderedPageBreak/>
              <w:t>ед</w:t>
            </w:r>
            <w:proofErr w:type="spellEnd"/>
          </w:p>
        </w:tc>
        <w:tc>
          <w:tcPr>
            <w:tcW w:w="5274" w:type="dxa"/>
          </w:tcPr>
          <w:p w14:paraId="41000772" w14:textId="0584E1D3" w:rsidR="00B86334" w:rsidRPr="00A631AC" w:rsidRDefault="00B86334" w:rsidP="00B86334">
            <w:pPr>
              <w:pStyle w:val="ConsPlusNormal"/>
              <w:spacing w:line="18" w:lineRule="atLeast"/>
              <w:ind w:right="-79"/>
              <w:jc w:val="both"/>
              <w:rPr>
                <w:rFonts w:ascii="Times New Roman" w:hAnsi="Times New Roman" w:cs="Times New Roman"/>
                <w:sz w:val="20"/>
              </w:rPr>
            </w:pPr>
            <w:r w:rsidRPr="00A631AC">
              <w:rPr>
                <w:rFonts w:ascii="Times New Roman" w:hAnsi="Times New Roman" w:cs="Times New Roman"/>
                <w:sz w:val="20"/>
              </w:rPr>
              <w:t xml:space="preserve">Перечень организаций, образующих инфраструктуру </w:t>
            </w:r>
            <w:r w:rsidRPr="00A631AC">
              <w:rPr>
                <w:rFonts w:ascii="Times New Roman" w:hAnsi="Times New Roman" w:cs="Times New Roman"/>
                <w:sz w:val="20"/>
              </w:rPr>
              <w:lastRenderedPageBreak/>
              <w:t>поддержки субъектов МСП г.о. Красногорск</w:t>
            </w:r>
          </w:p>
        </w:tc>
      </w:tr>
      <w:tr w:rsidR="00B86334" w:rsidRPr="00A631AC" w14:paraId="5ED305E5" w14:textId="77777777" w:rsidTr="00653EAE">
        <w:tc>
          <w:tcPr>
            <w:tcW w:w="817" w:type="dxa"/>
          </w:tcPr>
          <w:p w14:paraId="2B9898B2" w14:textId="57A59581" w:rsidR="00B86334" w:rsidRPr="009669BF" w:rsidRDefault="00346D41" w:rsidP="00B863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69BF">
              <w:rPr>
                <w:rFonts w:ascii="Times New Roman" w:hAnsi="Times New Roman" w:cs="Times New Roman"/>
                <w:sz w:val="20"/>
              </w:rPr>
              <w:lastRenderedPageBreak/>
              <w:t>17</w:t>
            </w:r>
            <w:r w:rsidR="00B86334" w:rsidRPr="009669BF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305" w:type="dxa"/>
          </w:tcPr>
          <w:p w14:paraId="1826A8B4" w14:textId="02280582" w:rsidR="00B86334" w:rsidRPr="00A631AC" w:rsidRDefault="00B86334" w:rsidP="00B863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31AC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701" w:type="dxa"/>
          </w:tcPr>
          <w:p w14:paraId="1E22B22C" w14:textId="54680BFD" w:rsidR="00B86334" w:rsidRPr="00A631AC" w:rsidRDefault="00B86334" w:rsidP="00B863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31AC">
              <w:rPr>
                <w:rFonts w:ascii="Times New Roman" w:hAnsi="Times New Roman" w:cs="Times New Roman"/>
                <w:sz w:val="20"/>
              </w:rPr>
              <w:t>02</w:t>
            </w:r>
          </w:p>
        </w:tc>
        <w:tc>
          <w:tcPr>
            <w:tcW w:w="1559" w:type="dxa"/>
          </w:tcPr>
          <w:p w14:paraId="3419FEFA" w14:textId="4B9EF6F8" w:rsidR="00B86334" w:rsidRPr="00A631AC" w:rsidRDefault="00B86334" w:rsidP="00B863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31AC">
              <w:rPr>
                <w:rFonts w:ascii="Times New Roman" w:hAnsi="Times New Roman" w:cs="Times New Roman"/>
                <w:sz w:val="20"/>
              </w:rPr>
              <w:t>52</w:t>
            </w:r>
          </w:p>
        </w:tc>
        <w:tc>
          <w:tcPr>
            <w:tcW w:w="2381" w:type="dxa"/>
          </w:tcPr>
          <w:p w14:paraId="6457911D" w14:textId="1A1ABF06" w:rsidR="00B86334" w:rsidRPr="00A631AC" w:rsidRDefault="00B86334" w:rsidP="00B86334">
            <w:pPr>
              <w:pStyle w:val="ConsPlusNormal"/>
              <w:spacing w:line="18" w:lineRule="atLeast"/>
              <w:jc w:val="both"/>
              <w:rPr>
                <w:rFonts w:ascii="Times New Roman" w:hAnsi="Times New Roman" w:cs="Times New Roman"/>
                <w:sz w:val="20"/>
              </w:rPr>
            </w:pPr>
            <w:r w:rsidRPr="00A631AC">
              <w:rPr>
                <w:rFonts w:ascii="Times New Roman" w:hAnsi="Times New Roman" w:cs="Times New Roman"/>
                <w:sz w:val="20"/>
              </w:rPr>
              <w:t>Количество субъектов МСП, осуществляющим торговлю учебниками, учебными пособиями, школьно-письменными принадлежностями, получивших данный вид имущественной поддержки</w:t>
            </w:r>
          </w:p>
        </w:tc>
        <w:tc>
          <w:tcPr>
            <w:tcW w:w="1446" w:type="dxa"/>
          </w:tcPr>
          <w:p w14:paraId="0E66ECA4" w14:textId="560B9176" w:rsidR="00B86334" w:rsidRPr="00A631AC" w:rsidRDefault="00B86334" w:rsidP="00B86334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631AC">
              <w:rPr>
                <w:rFonts w:ascii="Times New Roman" w:hAnsi="Times New Roman" w:cs="Times New Roman"/>
                <w:sz w:val="20"/>
              </w:rPr>
              <w:t>ед</w:t>
            </w:r>
            <w:proofErr w:type="spellEnd"/>
          </w:p>
        </w:tc>
        <w:tc>
          <w:tcPr>
            <w:tcW w:w="5274" w:type="dxa"/>
          </w:tcPr>
          <w:p w14:paraId="4E440E95" w14:textId="77777777" w:rsidR="00B86334" w:rsidRPr="00A631AC" w:rsidRDefault="00B86334" w:rsidP="00B86334">
            <w:pPr>
              <w:pStyle w:val="ConsPlusNormal"/>
              <w:spacing w:line="18" w:lineRule="atLeast"/>
              <w:ind w:right="-79"/>
              <w:jc w:val="both"/>
              <w:rPr>
                <w:rFonts w:ascii="Times New Roman" w:hAnsi="Times New Roman" w:cs="Times New Roman"/>
                <w:sz w:val="20"/>
              </w:rPr>
            </w:pPr>
            <w:r w:rsidRPr="00A631AC">
              <w:rPr>
                <w:rFonts w:ascii="Times New Roman" w:hAnsi="Times New Roman" w:cs="Times New Roman"/>
                <w:sz w:val="20"/>
              </w:rPr>
              <w:t>Перечень муниципального имущества, находящегося в собственности городского округа Красногорск Московской области, свободного</w:t>
            </w:r>
          </w:p>
          <w:p w14:paraId="1D9100A9" w14:textId="23F03FB3" w:rsidR="00B86334" w:rsidRPr="00A631AC" w:rsidRDefault="00B86334" w:rsidP="00B86334">
            <w:pPr>
              <w:pStyle w:val="ConsPlusNormal"/>
              <w:spacing w:line="18" w:lineRule="atLeast"/>
              <w:ind w:right="-79"/>
              <w:jc w:val="both"/>
              <w:rPr>
                <w:rFonts w:ascii="Times New Roman" w:hAnsi="Times New Roman" w:cs="Times New Roman"/>
                <w:sz w:val="20"/>
              </w:rPr>
            </w:pPr>
            <w:r w:rsidRPr="00A631AC">
              <w:rPr>
                <w:rFonts w:ascii="Times New Roman" w:hAnsi="Times New Roman" w:cs="Times New Roman"/>
                <w:sz w:val="20"/>
              </w:rPr>
              <w:t>от прав третьих лиц (за исключением имущественных прав субъектов малого и среднего предпринимательства), которое может быть использовано только в целях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</w:tr>
      <w:tr w:rsidR="00B86334" w:rsidRPr="00A631AC" w14:paraId="3513B3F1" w14:textId="77777777" w:rsidTr="00653EAE">
        <w:tc>
          <w:tcPr>
            <w:tcW w:w="817" w:type="dxa"/>
          </w:tcPr>
          <w:p w14:paraId="60960C5D" w14:textId="7AD179FA" w:rsidR="00B86334" w:rsidRPr="009669BF" w:rsidRDefault="00346D41" w:rsidP="00B863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69BF">
              <w:rPr>
                <w:rFonts w:ascii="Times New Roman" w:hAnsi="Times New Roman" w:cs="Times New Roman"/>
                <w:sz w:val="20"/>
              </w:rPr>
              <w:t>18</w:t>
            </w:r>
            <w:r w:rsidR="00B86334" w:rsidRPr="009669BF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305" w:type="dxa"/>
          </w:tcPr>
          <w:p w14:paraId="77653462" w14:textId="750DB6D6" w:rsidR="00B86334" w:rsidRPr="00A631AC" w:rsidRDefault="00B86334" w:rsidP="00B863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31AC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701" w:type="dxa"/>
          </w:tcPr>
          <w:p w14:paraId="00978353" w14:textId="2A2C1AF7" w:rsidR="00B86334" w:rsidRPr="00A631AC" w:rsidRDefault="00B86334" w:rsidP="00B863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31AC">
              <w:rPr>
                <w:rFonts w:ascii="Times New Roman" w:hAnsi="Times New Roman" w:cs="Times New Roman"/>
                <w:sz w:val="20"/>
              </w:rPr>
              <w:t>02</w:t>
            </w:r>
          </w:p>
        </w:tc>
        <w:tc>
          <w:tcPr>
            <w:tcW w:w="1559" w:type="dxa"/>
          </w:tcPr>
          <w:p w14:paraId="4F95B409" w14:textId="30C1A266" w:rsidR="00B86334" w:rsidRPr="00A631AC" w:rsidRDefault="00B86334" w:rsidP="00B863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31AC">
              <w:rPr>
                <w:rFonts w:ascii="Times New Roman" w:hAnsi="Times New Roman" w:cs="Times New Roman"/>
                <w:sz w:val="20"/>
              </w:rPr>
              <w:t>53</w:t>
            </w:r>
          </w:p>
        </w:tc>
        <w:tc>
          <w:tcPr>
            <w:tcW w:w="2381" w:type="dxa"/>
          </w:tcPr>
          <w:p w14:paraId="3D288F8B" w14:textId="1180E591" w:rsidR="00B86334" w:rsidRPr="00A631AC" w:rsidRDefault="00B86334" w:rsidP="00B86334">
            <w:pPr>
              <w:pStyle w:val="ConsPlusNormal"/>
              <w:spacing w:line="18" w:lineRule="atLeast"/>
              <w:jc w:val="both"/>
              <w:rPr>
                <w:rFonts w:ascii="Times New Roman" w:hAnsi="Times New Roman" w:cs="Times New Roman"/>
                <w:sz w:val="20"/>
              </w:rPr>
            </w:pPr>
            <w:r w:rsidRPr="00A631AC">
              <w:rPr>
                <w:rFonts w:ascii="Times New Roman" w:hAnsi="Times New Roman" w:cs="Times New Roman"/>
                <w:sz w:val="20"/>
              </w:rPr>
              <w:t>Количество субъектов МСП, осуществляющим производство и продажу хлебобулочных и кондитерских изделий, замороженных полуфабрикатов (мясных, рыбных и т.д.), фермерских молочных продуктов и их продажу, получивших данный вид имущественной поддержки</w:t>
            </w:r>
          </w:p>
        </w:tc>
        <w:tc>
          <w:tcPr>
            <w:tcW w:w="1446" w:type="dxa"/>
          </w:tcPr>
          <w:p w14:paraId="5817975E" w14:textId="4917C9D1" w:rsidR="00B86334" w:rsidRPr="00A631AC" w:rsidRDefault="00B86334" w:rsidP="00B86334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631AC">
              <w:rPr>
                <w:rFonts w:ascii="Times New Roman" w:hAnsi="Times New Roman" w:cs="Times New Roman"/>
                <w:sz w:val="20"/>
              </w:rPr>
              <w:t>ед</w:t>
            </w:r>
            <w:proofErr w:type="spellEnd"/>
          </w:p>
        </w:tc>
        <w:tc>
          <w:tcPr>
            <w:tcW w:w="5274" w:type="dxa"/>
          </w:tcPr>
          <w:p w14:paraId="0E9C623C" w14:textId="77777777" w:rsidR="00B86334" w:rsidRPr="00A631AC" w:rsidRDefault="00B86334" w:rsidP="00B86334">
            <w:pPr>
              <w:pStyle w:val="ConsPlusNormal"/>
              <w:spacing w:line="18" w:lineRule="atLeast"/>
              <w:ind w:right="-79"/>
              <w:jc w:val="both"/>
              <w:rPr>
                <w:rFonts w:ascii="Times New Roman" w:hAnsi="Times New Roman" w:cs="Times New Roman"/>
                <w:sz w:val="20"/>
              </w:rPr>
            </w:pPr>
            <w:r w:rsidRPr="00A631AC">
              <w:rPr>
                <w:rFonts w:ascii="Times New Roman" w:hAnsi="Times New Roman" w:cs="Times New Roman"/>
                <w:sz w:val="20"/>
              </w:rPr>
              <w:t>Перечень муниципального имущества, находящегося в собственности городского округа Красногорск Московской области, свободного</w:t>
            </w:r>
          </w:p>
          <w:p w14:paraId="1C16E31E" w14:textId="207149ED" w:rsidR="00B86334" w:rsidRPr="00A631AC" w:rsidRDefault="00B86334" w:rsidP="00B86334">
            <w:pPr>
              <w:pStyle w:val="ConsPlusNormal"/>
              <w:spacing w:line="18" w:lineRule="atLeast"/>
              <w:ind w:right="-79"/>
              <w:jc w:val="both"/>
              <w:rPr>
                <w:rFonts w:ascii="Times New Roman" w:hAnsi="Times New Roman" w:cs="Times New Roman"/>
                <w:sz w:val="20"/>
              </w:rPr>
            </w:pPr>
            <w:r w:rsidRPr="00A631AC">
              <w:rPr>
                <w:rFonts w:ascii="Times New Roman" w:hAnsi="Times New Roman" w:cs="Times New Roman"/>
                <w:sz w:val="20"/>
              </w:rPr>
              <w:t>от прав третьих лиц (за исключением имущественных прав субъектов малого и среднего предпринимательства), которое может быть использовано только в целях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</w:tr>
      <w:tr w:rsidR="00B86334" w:rsidRPr="00A631AC" w14:paraId="28B5CA64" w14:textId="77777777" w:rsidTr="00653EAE">
        <w:tc>
          <w:tcPr>
            <w:tcW w:w="817" w:type="dxa"/>
          </w:tcPr>
          <w:p w14:paraId="51126A9B" w14:textId="55F3D2B0" w:rsidR="00B86334" w:rsidRPr="009669BF" w:rsidRDefault="00346D41" w:rsidP="00B863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69BF">
              <w:rPr>
                <w:rFonts w:ascii="Times New Roman" w:hAnsi="Times New Roman" w:cs="Times New Roman"/>
                <w:sz w:val="20"/>
              </w:rPr>
              <w:t>19</w:t>
            </w:r>
            <w:r w:rsidR="00B86334" w:rsidRPr="009669BF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305" w:type="dxa"/>
          </w:tcPr>
          <w:p w14:paraId="4A90927A" w14:textId="1FD966E3" w:rsidR="00B86334" w:rsidRPr="00A631AC" w:rsidRDefault="00B86334" w:rsidP="00B863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31AC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701" w:type="dxa"/>
          </w:tcPr>
          <w:p w14:paraId="275027D1" w14:textId="724CCE54" w:rsidR="00B86334" w:rsidRPr="00A631AC" w:rsidRDefault="00B86334" w:rsidP="00B863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31AC">
              <w:rPr>
                <w:rFonts w:ascii="Times New Roman" w:hAnsi="Times New Roman" w:cs="Times New Roman"/>
                <w:sz w:val="20"/>
              </w:rPr>
              <w:t>02</w:t>
            </w:r>
          </w:p>
        </w:tc>
        <w:tc>
          <w:tcPr>
            <w:tcW w:w="1559" w:type="dxa"/>
          </w:tcPr>
          <w:p w14:paraId="49143A11" w14:textId="3B0A5AE4" w:rsidR="00B86334" w:rsidRPr="00A631AC" w:rsidRDefault="00B86334" w:rsidP="00B863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31AC">
              <w:rPr>
                <w:rFonts w:ascii="Times New Roman" w:hAnsi="Times New Roman" w:cs="Times New Roman"/>
                <w:sz w:val="20"/>
              </w:rPr>
              <w:t>54</w:t>
            </w:r>
          </w:p>
        </w:tc>
        <w:tc>
          <w:tcPr>
            <w:tcW w:w="2381" w:type="dxa"/>
          </w:tcPr>
          <w:p w14:paraId="28048069" w14:textId="758D1A03" w:rsidR="00B86334" w:rsidRPr="00A631AC" w:rsidRDefault="00B86334" w:rsidP="00B86334">
            <w:pPr>
              <w:pStyle w:val="ConsPlusNormal"/>
              <w:spacing w:line="18" w:lineRule="atLeast"/>
              <w:jc w:val="both"/>
              <w:rPr>
                <w:rFonts w:ascii="Times New Roman" w:hAnsi="Times New Roman" w:cs="Times New Roman"/>
                <w:sz w:val="20"/>
              </w:rPr>
            </w:pPr>
            <w:r w:rsidRPr="00A631AC">
              <w:rPr>
                <w:rFonts w:ascii="Times New Roman" w:hAnsi="Times New Roman" w:cs="Times New Roman"/>
                <w:sz w:val="20"/>
              </w:rPr>
              <w:t xml:space="preserve">Количество субъектов МСП, осуществляющим бытовое обслуживание населения, в том числе: пошив и ремонт одежды и обуви, ремонт часов, </w:t>
            </w:r>
            <w:proofErr w:type="spellStart"/>
            <w:r w:rsidRPr="00A631AC">
              <w:rPr>
                <w:rFonts w:ascii="Times New Roman" w:hAnsi="Times New Roman" w:cs="Times New Roman"/>
                <w:sz w:val="20"/>
              </w:rPr>
              <w:t>металлоремонт</w:t>
            </w:r>
            <w:proofErr w:type="spellEnd"/>
            <w:r w:rsidRPr="00A631AC">
              <w:rPr>
                <w:rFonts w:ascii="Times New Roman" w:hAnsi="Times New Roman" w:cs="Times New Roman"/>
                <w:sz w:val="20"/>
              </w:rPr>
              <w:t>, получивших данный вид имущественной поддержки</w:t>
            </w:r>
          </w:p>
        </w:tc>
        <w:tc>
          <w:tcPr>
            <w:tcW w:w="1446" w:type="dxa"/>
          </w:tcPr>
          <w:p w14:paraId="4FBEF4A4" w14:textId="74250FCD" w:rsidR="00B86334" w:rsidRPr="00A631AC" w:rsidRDefault="00B86334" w:rsidP="00B86334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631AC">
              <w:rPr>
                <w:rFonts w:ascii="Times New Roman" w:hAnsi="Times New Roman" w:cs="Times New Roman"/>
                <w:sz w:val="20"/>
              </w:rPr>
              <w:t>ед</w:t>
            </w:r>
            <w:proofErr w:type="spellEnd"/>
          </w:p>
        </w:tc>
        <w:tc>
          <w:tcPr>
            <w:tcW w:w="5274" w:type="dxa"/>
          </w:tcPr>
          <w:p w14:paraId="32CEAAA4" w14:textId="77777777" w:rsidR="00B86334" w:rsidRPr="00A631AC" w:rsidRDefault="00B86334" w:rsidP="00B86334">
            <w:pPr>
              <w:pStyle w:val="ConsPlusNormal"/>
              <w:spacing w:line="18" w:lineRule="atLeast"/>
              <w:ind w:right="-79"/>
              <w:jc w:val="both"/>
              <w:rPr>
                <w:rFonts w:ascii="Times New Roman" w:hAnsi="Times New Roman" w:cs="Times New Roman"/>
                <w:sz w:val="20"/>
              </w:rPr>
            </w:pPr>
            <w:r w:rsidRPr="00A631AC">
              <w:rPr>
                <w:rFonts w:ascii="Times New Roman" w:hAnsi="Times New Roman" w:cs="Times New Roman"/>
                <w:sz w:val="20"/>
              </w:rPr>
              <w:t>Перечень муниципального имущества, находящегося в собственности городского округа Красногорск Московской области, свободного</w:t>
            </w:r>
          </w:p>
          <w:p w14:paraId="6BBC0FC4" w14:textId="3D752620" w:rsidR="00B86334" w:rsidRPr="00A631AC" w:rsidRDefault="00B86334" w:rsidP="00B86334">
            <w:pPr>
              <w:pStyle w:val="ConsPlusNormal"/>
              <w:spacing w:line="18" w:lineRule="atLeast"/>
              <w:ind w:right="-79"/>
              <w:jc w:val="both"/>
              <w:rPr>
                <w:rFonts w:ascii="Times New Roman" w:hAnsi="Times New Roman" w:cs="Times New Roman"/>
                <w:sz w:val="20"/>
              </w:rPr>
            </w:pPr>
            <w:r w:rsidRPr="00A631AC">
              <w:rPr>
                <w:rFonts w:ascii="Times New Roman" w:hAnsi="Times New Roman" w:cs="Times New Roman"/>
                <w:sz w:val="20"/>
              </w:rPr>
              <w:t>от прав третьих лиц (за исключением имущественных прав субъектов малого и среднего предпринимательства), которое может быть использовано только в целях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</w:tr>
      <w:tr w:rsidR="00B86334" w:rsidRPr="00A631AC" w14:paraId="0A088A01" w14:textId="77777777" w:rsidTr="00653EAE">
        <w:tc>
          <w:tcPr>
            <w:tcW w:w="817" w:type="dxa"/>
          </w:tcPr>
          <w:p w14:paraId="61221F4A" w14:textId="7779D98A" w:rsidR="00B86334" w:rsidRPr="009669BF" w:rsidRDefault="00CA5AB5" w:rsidP="00346D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69BF">
              <w:rPr>
                <w:rFonts w:ascii="Times New Roman" w:hAnsi="Times New Roman" w:cs="Times New Roman"/>
                <w:sz w:val="20"/>
              </w:rPr>
              <w:lastRenderedPageBreak/>
              <w:t>2</w:t>
            </w:r>
            <w:r w:rsidR="00346D41" w:rsidRPr="009669BF">
              <w:rPr>
                <w:rFonts w:ascii="Times New Roman" w:hAnsi="Times New Roman" w:cs="Times New Roman"/>
                <w:sz w:val="20"/>
              </w:rPr>
              <w:t>0</w:t>
            </w:r>
            <w:r w:rsidR="00B86334" w:rsidRPr="009669BF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305" w:type="dxa"/>
          </w:tcPr>
          <w:p w14:paraId="7517463A" w14:textId="7F2999AE" w:rsidR="00B86334" w:rsidRPr="00A631AC" w:rsidRDefault="00B86334" w:rsidP="00B863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31AC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701" w:type="dxa"/>
          </w:tcPr>
          <w:p w14:paraId="18EE11F0" w14:textId="79F9A6C3" w:rsidR="00B86334" w:rsidRPr="00A631AC" w:rsidRDefault="00B86334" w:rsidP="00B863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31AC">
              <w:rPr>
                <w:rFonts w:ascii="Times New Roman" w:hAnsi="Times New Roman" w:cs="Times New Roman"/>
                <w:sz w:val="20"/>
              </w:rPr>
              <w:t>02</w:t>
            </w:r>
          </w:p>
        </w:tc>
        <w:tc>
          <w:tcPr>
            <w:tcW w:w="1559" w:type="dxa"/>
          </w:tcPr>
          <w:p w14:paraId="0032E933" w14:textId="1B45F138" w:rsidR="00B86334" w:rsidRPr="00A631AC" w:rsidRDefault="00B86334" w:rsidP="00B863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31AC">
              <w:rPr>
                <w:rFonts w:ascii="Times New Roman" w:hAnsi="Times New Roman" w:cs="Times New Roman"/>
                <w:sz w:val="20"/>
              </w:rPr>
              <w:t>55</w:t>
            </w:r>
          </w:p>
        </w:tc>
        <w:tc>
          <w:tcPr>
            <w:tcW w:w="2381" w:type="dxa"/>
          </w:tcPr>
          <w:p w14:paraId="3C29082B" w14:textId="5403D83D" w:rsidR="00B86334" w:rsidRPr="00A631AC" w:rsidRDefault="00B86334" w:rsidP="00B86334">
            <w:pPr>
              <w:pStyle w:val="ConsPlusNormal"/>
              <w:spacing w:line="18" w:lineRule="atLeast"/>
              <w:jc w:val="both"/>
              <w:rPr>
                <w:rFonts w:ascii="Times New Roman" w:hAnsi="Times New Roman" w:cs="Times New Roman"/>
                <w:sz w:val="20"/>
              </w:rPr>
            </w:pPr>
            <w:r w:rsidRPr="00A631AC">
              <w:rPr>
                <w:rFonts w:ascii="Times New Roman" w:hAnsi="Times New Roman" w:cs="Times New Roman"/>
                <w:sz w:val="20"/>
              </w:rPr>
              <w:t>Количество субъектов МСП, осуществляющим управление жилым фондом, получивших данный вид имущественной поддержки</w:t>
            </w:r>
          </w:p>
        </w:tc>
        <w:tc>
          <w:tcPr>
            <w:tcW w:w="1446" w:type="dxa"/>
          </w:tcPr>
          <w:p w14:paraId="0D2B2DC5" w14:textId="7DD2E182" w:rsidR="00B86334" w:rsidRPr="00A631AC" w:rsidRDefault="00B86334" w:rsidP="00B86334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631AC">
              <w:rPr>
                <w:rFonts w:ascii="Times New Roman" w:hAnsi="Times New Roman" w:cs="Times New Roman"/>
                <w:sz w:val="20"/>
              </w:rPr>
              <w:t>ед</w:t>
            </w:r>
            <w:proofErr w:type="spellEnd"/>
          </w:p>
        </w:tc>
        <w:tc>
          <w:tcPr>
            <w:tcW w:w="5274" w:type="dxa"/>
          </w:tcPr>
          <w:p w14:paraId="755F31F5" w14:textId="77777777" w:rsidR="00B86334" w:rsidRPr="00A631AC" w:rsidRDefault="00B86334" w:rsidP="00B86334">
            <w:pPr>
              <w:pStyle w:val="ConsPlusNormal"/>
              <w:spacing w:line="18" w:lineRule="atLeast"/>
              <w:ind w:right="-79"/>
              <w:jc w:val="both"/>
              <w:rPr>
                <w:rFonts w:ascii="Times New Roman" w:hAnsi="Times New Roman" w:cs="Times New Roman"/>
                <w:sz w:val="20"/>
              </w:rPr>
            </w:pPr>
            <w:r w:rsidRPr="00A631AC">
              <w:rPr>
                <w:rFonts w:ascii="Times New Roman" w:hAnsi="Times New Roman" w:cs="Times New Roman"/>
                <w:sz w:val="20"/>
              </w:rPr>
              <w:t>Перечень муниципального имущества, находящегося в собственности городского округа Красногорск Московской области, свободного</w:t>
            </w:r>
          </w:p>
          <w:p w14:paraId="4C879FC1" w14:textId="600C8B79" w:rsidR="00B86334" w:rsidRPr="00A631AC" w:rsidRDefault="00B86334" w:rsidP="00B86334">
            <w:pPr>
              <w:pStyle w:val="ConsPlusNormal"/>
              <w:spacing w:line="18" w:lineRule="atLeast"/>
              <w:ind w:right="-79"/>
              <w:jc w:val="both"/>
              <w:rPr>
                <w:rFonts w:ascii="Times New Roman" w:hAnsi="Times New Roman" w:cs="Times New Roman"/>
                <w:sz w:val="20"/>
              </w:rPr>
            </w:pPr>
            <w:r w:rsidRPr="00A631AC">
              <w:rPr>
                <w:rFonts w:ascii="Times New Roman" w:hAnsi="Times New Roman" w:cs="Times New Roman"/>
                <w:sz w:val="20"/>
              </w:rPr>
              <w:t>от прав третьих лиц (за исключением имущественных прав субъектов малого и среднего предпринимательства), которое может быть использовано только в целях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</w:tr>
      <w:tr w:rsidR="00B86334" w:rsidRPr="00A631AC" w14:paraId="056C849A" w14:textId="77777777" w:rsidTr="00653EAE">
        <w:tc>
          <w:tcPr>
            <w:tcW w:w="817" w:type="dxa"/>
          </w:tcPr>
          <w:p w14:paraId="7C23E5A7" w14:textId="1FEDB8B8" w:rsidR="00B86334" w:rsidRPr="009669BF" w:rsidRDefault="00B86334" w:rsidP="00346D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69BF">
              <w:rPr>
                <w:rFonts w:ascii="Times New Roman" w:hAnsi="Times New Roman" w:cs="Times New Roman"/>
                <w:sz w:val="20"/>
              </w:rPr>
              <w:t>2</w:t>
            </w:r>
            <w:r w:rsidR="00346D41" w:rsidRPr="009669BF">
              <w:rPr>
                <w:rFonts w:ascii="Times New Roman" w:hAnsi="Times New Roman" w:cs="Times New Roman"/>
                <w:sz w:val="20"/>
              </w:rPr>
              <w:t>1</w:t>
            </w:r>
            <w:r w:rsidRPr="009669BF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305" w:type="dxa"/>
          </w:tcPr>
          <w:p w14:paraId="082E322E" w14:textId="7C0CC62A" w:rsidR="00B86334" w:rsidRPr="00A631AC" w:rsidRDefault="00B86334" w:rsidP="00B863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31AC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701" w:type="dxa"/>
          </w:tcPr>
          <w:p w14:paraId="6F47C196" w14:textId="111B23A9" w:rsidR="00B86334" w:rsidRPr="00A631AC" w:rsidRDefault="00B86334" w:rsidP="00B863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31AC">
              <w:rPr>
                <w:rFonts w:ascii="Times New Roman" w:hAnsi="Times New Roman" w:cs="Times New Roman"/>
                <w:sz w:val="20"/>
              </w:rPr>
              <w:t>02</w:t>
            </w:r>
          </w:p>
        </w:tc>
        <w:tc>
          <w:tcPr>
            <w:tcW w:w="1559" w:type="dxa"/>
          </w:tcPr>
          <w:p w14:paraId="2EDA7E25" w14:textId="5933BB2C" w:rsidR="00B86334" w:rsidRPr="00A631AC" w:rsidRDefault="00B86334" w:rsidP="00B863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31AC">
              <w:rPr>
                <w:rFonts w:ascii="Times New Roman" w:hAnsi="Times New Roman" w:cs="Times New Roman"/>
                <w:sz w:val="20"/>
              </w:rPr>
              <w:t>56</w:t>
            </w:r>
          </w:p>
        </w:tc>
        <w:tc>
          <w:tcPr>
            <w:tcW w:w="2381" w:type="dxa"/>
          </w:tcPr>
          <w:p w14:paraId="0F262597" w14:textId="405CBDB7" w:rsidR="00B86334" w:rsidRPr="00A631AC" w:rsidRDefault="00B86334" w:rsidP="00B86334">
            <w:pPr>
              <w:pStyle w:val="ConsPlusNormal"/>
              <w:spacing w:line="18" w:lineRule="atLeast"/>
              <w:jc w:val="both"/>
              <w:rPr>
                <w:rFonts w:ascii="Times New Roman" w:hAnsi="Times New Roman" w:cs="Times New Roman"/>
                <w:sz w:val="20"/>
              </w:rPr>
            </w:pPr>
            <w:r w:rsidRPr="00A631AC">
              <w:rPr>
                <w:rFonts w:ascii="Times New Roman" w:hAnsi="Times New Roman" w:cs="Times New Roman"/>
                <w:sz w:val="20"/>
              </w:rPr>
              <w:t>Количество субъектов МСП, оказывающим услуги банного комплекса при осуществлении социальной функции – организация 1 помывочного дня в неделю для пенсионеров и инвалидов, членов многодетных семей и других льготных категорий граждан бесплатно, получивших данный вид имущественной поддержки</w:t>
            </w:r>
          </w:p>
        </w:tc>
        <w:tc>
          <w:tcPr>
            <w:tcW w:w="1446" w:type="dxa"/>
          </w:tcPr>
          <w:p w14:paraId="457CC4A8" w14:textId="232ED673" w:rsidR="00B86334" w:rsidRPr="00A631AC" w:rsidRDefault="00B86334" w:rsidP="00B86334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631AC">
              <w:rPr>
                <w:rFonts w:ascii="Times New Roman" w:hAnsi="Times New Roman" w:cs="Times New Roman"/>
                <w:sz w:val="20"/>
              </w:rPr>
              <w:t>ед</w:t>
            </w:r>
            <w:proofErr w:type="spellEnd"/>
          </w:p>
        </w:tc>
        <w:tc>
          <w:tcPr>
            <w:tcW w:w="5274" w:type="dxa"/>
          </w:tcPr>
          <w:p w14:paraId="7BA2EE9F" w14:textId="77777777" w:rsidR="00B86334" w:rsidRPr="00A631AC" w:rsidRDefault="00B86334" w:rsidP="00B86334">
            <w:pPr>
              <w:pStyle w:val="ConsPlusNormal"/>
              <w:spacing w:line="18" w:lineRule="atLeast"/>
              <w:ind w:right="-79"/>
              <w:jc w:val="both"/>
              <w:rPr>
                <w:rFonts w:ascii="Times New Roman" w:hAnsi="Times New Roman" w:cs="Times New Roman"/>
                <w:sz w:val="20"/>
              </w:rPr>
            </w:pPr>
            <w:r w:rsidRPr="00A631AC">
              <w:rPr>
                <w:rFonts w:ascii="Times New Roman" w:hAnsi="Times New Roman" w:cs="Times New Roman"/>
                <w:sz w:val="20"/>
              </w:rPr>
              <w:t>Перечень муниципального имущества, находящегося в собственности городского округа Красногорск Московской области, свободного</w:t>
            </w:r>
          </w:p>
          <w:p w14:paraId="5E9140B7" w14:textId="34A9470B" w:rsidR="00B86334" w:rsidRPr="00A631AC" w:rsidRDefault="00B86334" w:rsidP="00B86334">
            <w:pPr>
              <w:pStyle w:val="ConsPlusNormal"/>
              <w:spacing w:line="18" w:lineRule="atLeast"/>
              <w:ind w:right="-79"/>
              <w:jc w:val="both"/>
              <w:rPr>
                <w:rFonts w:ascii="Times New Roman" w:hAnsi="Times New Roman" w:cs="Times New Roman"/>
                <w:sz w:val="20"/>
              </w:rPr>
            </w:pPr>
            <w:r w:rsidRPr="00A631AC">
              <w:rPr>
                <w:rFonts w:ascii="Times New Roman" w:hAnsi="Times New Roman" w:cs="Times New Roman"/>
                <w:sz w:val="20"/>
              </w:rPr>
              <w:t>от прав третьих лиц (за исключением имущественных прав субъектов малого и среднего предпринимательства), которое может быть использовано только в целях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</w:tr>
      <w:tr w:rsidR="00B86334" w:rsidRPr="00A631AC" w14:paraId="486EEBF7" w14:textId="77777777" w:rsidTr="00653EAE">
        <w:tc>
          <w:tcPr>
            <w:tcW w:w="817" w:type="dxa"/>
          </w:tcPr>
          <w:p w14:paraId="12232FF5" w14:textId="5130F835" w:rsidR="00B86334" w:rsidRPr="009669BF" w:rsidRDefault="00CA5AB5" w:rsidP="00346D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69BF">
              <w:rPr>
                <w:rFonts w:ascii="Times New Roman" w:hAnsi="Times New Roman" w:cs="Times New Roman"/>
                <w:sz w:val="20"/>
              </w:rPr>
              <w:t>2</w:t>
            </w:r>
            <w:r w:rsidR="00346D41" w:rsidRPr="009669BF">
              <w:rPr>
                <w:rFonts w:ascii="Times New Roman" w:hAnsi="Times New Roman" w:cs="Times New Roman"/>
                <w:sz w:val="20"/>
              </w:rPr>
              <w:t>2</w:t>
            </w:r>
            <w:r w:rsidR="00B86334" w:rsidRPr="009669BF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305" w:type="dxa"/>
          </w:tcPr>
          <w:p w14:paraId="6AF38ABD" w14:textId="7B1F1926" w:rsidR="00B86334" w:rsidRPr="00A631AC" w:rsidRDefault="00B86334" w:rsidP="00B863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701" w:type="dxa"/>
          </w:tcPr>
          <w:p w14:paraId="1C1E7278" w14:textId="7314AECD" w:rsidR="00B86334" w:rsidRPr="00731FC9" w:rsidRDefault="00B86334" w:rsidP="00B863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2</w:t>
            </w:r>
          </w:p>
        </w:tc>
        <w:tc>
          <w:tcPr>
            <w:tcW w:w="1559" w:type="dxa"/>
          </w:tcPr>
          <w:p w14:paraId="571A182B" w14:textId="7B82F32B" w:rsidR="00B86334" w:rsidRPr="00A631AC" w:rsidRDefault="00B86334" w:rsidP="00B863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7</w:t>
            </w:r>
          </w:p>
        </w:tc>
        <w:tc>
          <w:tcPr>
            <w:tcW w:w="2381" w:type="dxa"/>
          </w:tcPr>
          <w:p w14:paraId="1F1E1AC4" w14:textId="35496099" w:rsidR="00B86334" w:rsidRPr="00A631AC" w:rsidRDefault="00B86334" w:rsidP="00B86334">
            <w:pPr>
              <w:pStyle w:val="ConsPlusNormal"/>
              <w:spacing w:line="18" w:lineRule="atLeast"/>
              <w:jc w:val="both"/>
              <w:rPr>
                <w:rFonts w:ascii="Times New Roman" w:hAnsi="Times New Roman" w:cs="Times New Roman"/>
                <w:sz w:val="20"/>
              </w:rPr>
            </w:pPr>
            <w:r w:rsidRPr="00F22663">
              <w:rPr>
                <w:rFonts w:ascii="Times New Roman" w:hAnsi="Times New Roman" w:cs="Times New Roman"/>
                <w:sz w:val="20"/>
              </w:rPr>
              <w:t>Количество субъектов МСП, получивших имущественную поддержку в виде передачи во владение и (или) пользование на новый срок муниципальных нежилых помещений, находящихся в их непрерывном владении и (или) пользовании,</w:t>
            </w:r>
            <w:r>
              <w:rPr>
                <w:rFonts w:ascii="Times New Roman" w:hAnsi="Times New Roman" w:cs="Times New Roman"/>
                <w:sz w:val="20"/>
              </w:rPr>
              <w:t xml:space="preserve"> возникшем до 01 июля 2013 года</w:t>
            </w:r>
          </w:p>
        </w:tc>
        <w:tc>
          <w:tcPr>
            <w:tcW w:w="1446" w:type="dxa"/>
          </w:tcPr>
          <w:p w14:paraId="60F58F51" w14:textId="4DE31665" w:rsidR="00B86334" w:rsidRPr="00A631AC" w:rsidRDefault="00B86334" w:rsidP="00B86334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5274" w:type="dxa"/>
          </w:tcPr>
          <w:p w14:paraId="1C404138" w14:textId="77777777" w:rsidR="00B86334" w:rsidRPr="00A631AC" w:rsidRDefault="00B86334" w:rsidP="00B86334">
            <w:pPr>
              <w:pStyle w:val="ConsPlusNormal"/>
              <w:spacing w:line="18" w:lineRule="atLeast"/>
              <w:ind w:right="-79"/>
              <w:jc w:val="both"/>
              <w:rPr>
                <w:rFonts w:ascii="Times New Roman" w:hAnsi="Times New Roman" w:cs="Times New Roman"/>
                <w:sz w:val="20"/>
              </w:rPr>
            </w:pPr>
            <w:r w:rsidRPr="00A631AC">
              <w:rPr>
                <w:rFonts w:ascii="Times New Roman" w:hAnsi="Times New Roman" w:cs="Times New Roman"/>
                <w:sz w:val="20"/>
              </w:rPr>
              <w:t>Перечень муниципального имущества, находящегося в собственности городского округа Красногорск Московской области, свободного</w:t>
            </w:r>
          </w:p>
          <w:p w14:paraId="47880685" w14:textId="6812C84C" w:rsidR="00B86334" w:rsidRPr="00416255" w:rsidRDefault="00B86334" w:rsidP="00B86334">
            <w:pPr>
              <w:widowControl w:val="0"/>
              <w:spacing w:after="200" w:line="18" w:lineRule="atLeast"/>
              <w:contextualSpacing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A631AC">
              <w:rPr>
                <w:rFonts w:cs="Times New Roman"/>
                <w:sz w:val="20"/>
              </w:rPr>
              <w:t>от прав третьих лиц (за исключением имущественных прав субъектов малого и среднего предпринимательства), которое может быть использовано только в целях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</w:tr>
      <w:tr w:rsidR="00B86334" w:rsidRPr="00A631AC" w14:paraId="58C9C8B8" w14:textId="77777777" w:rsidTr="00653EAE">
        <w:tc>
          <w:tcPr>
            <w:tcW w:w="817" w:type="dxa"/>
          </w:tcPr>
          <w:p w14:paraId="2F27AC70" w14:textId="74B2B3C1" w:rsidR="00B86334" w:rsidRPr="009669BF" w:rsidRDefault="00B86334" w:rsidP="00346D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69BF">
              <w:rPr>
                <w:rFonts w:ascii="Times New Roman" w:hAnsi="Times New Roman" w:cs="Times New Roman"/>
                <w:sz w:val="20"/>
              </w:rPr>
              <w:t>2</w:t>
            </w:r>
            <w:r w:rsidR="00346D41" w:rsidRPr="009669BF">
              <w:rPr>
                <w:rFonts w:ascii="Times New Roman" w:hAnsi="Times New Roman" w:cs="Times New Roman"/>
                <w:sz w:val="20"/>
              </w:rPr>
              <w:t>3</w:t>
            </w:r>
            <w:r w:rsidRPr="009669BF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305" w:type="dxa"/>
          </w:tcPr>
          <w:p w14:paraId="200F09C6" w14:textId="62577468" w:rsidR="00B86334" w:rsidRPr="00A631AC" w:rsidRDefault="00B86334" w:rsidP="00B863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31AC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701" w:type="dxa"/>
          </w:tcPr>
          <w:p w14:paraId="7BF6B689" w14:textId="01D65A34" w:rsidR="00B86334" w:rsidRPr="00A631AC" w:rsidRDefault="00B86334" w:rsidP="00B863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31AC">
              <w:rPr>
                <w:rFonts w:ascii="Times New Roman" w:hAnsi="Times New Roman" w:cs="Times New Roman"/>
                <w:sz w:val="20"/>
                <w:lang w:val="en-US"/>
              </w:rPr>
              <w:t>01</w:t>
            </w:r>
          </w:p>
        </w:tc>
        <w:tc>
          <w:tcPr>
            <w:tcW w:w="1559" w:type="dxa"/>
          </w:tcPr>
          <w:p w14:paraId="42C59C28" w14:textId="5316824C" w:rsidR="00B86334" w:rsidRPr="00A631AC" w:rsidRDefault="00B86334" w:rsidP="00B863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31AC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2381" w:type="dxa"/>
          </w:tcPr>
          <w:p w14:paraId="32048412" w14:textId="197E0F95" w:rsidR="00B86334" w:rsidRPr="00A631AC" w:rsidRDefault="00B86334" w:rsidP="00B86334">
            <w:pPr>
              <w:pStyle w:val="ConsPlusNormal"/>
              <w:spacing w:line="18" w:lineRule="atLeast"/>
              <w:jc w:val="both"/>
              <w:rPr>
                <w:rFonts w:ascii="Times New Roman" w:hAnsi="Times New Roman" w:cs="Times New Roman"/>
                <w:sz w:val="20"/>
              </w:rPr>
            </w:pPr>
            <w:r w:rsidRPr="00A631AC">
              <w:rPr>
                <w:rFonts w:ascii="Times New Roman" w:hAnsi="Times New Roman" w:cs="Times New Roman"/>
                <w:sz w:val="20"/>
              </w:rPr>
              <w:t>Площадь торговых объектов предприятий розничной торговли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(нарастающим итогом)</w:t>
            </w:r>
          </w:p>
        </w:tc>
        <w:tc>
          <w:tcPr>
            <w:tcW w:w="1446" w:type="dxa"/>
          </w:tcPr>
          <w:p w14:paraId="724B82B3" w14:textId="633DC6DB" w:rsidR="00B86334" w:rsidRPr="00A631AC" w:rsidRDefault="00B86334" w:rsidP="00B86334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A631AC">
              <w:rPr>
                <w:rFonts w:ascii="Times New Roman" w:hAnsi="Times New Roman" w:cs="Times New Roman"/>
                <w:sz w:val="20"/>
              </w:rPr>
              <w:lastRenderedPageBreak/>
              <w:t xml:space="preserve">тыс. </w:t>
            </w:r>
            <w:proofErr w:type="spellStart"/>
            <w:r w:rsidRPr="00A631AC">
              <w:rPr>
                <w:rFonts w:ascii="Times New Roman" w:hAnsi="Times New Roman" w:cs="Times New Roman"/>
                <w:sz w:val="20"/>
              </w:rPr>
              <w:t>кв</w:t>
            </w:r>
            <w:proofErr w:type="spellEnd"/>
            <w:r w:rsidRPr="00A631AC">
              <w:rPr>
                <w:rFonts w:ascii="Times New Roman" w:hAnsi="Times New Roman" w:cs="Times New Roman"/>
                <w:sz w:val="20"/>
              </w:rPr>
              <w:t xml:space="preserve"> м</w:t>
            </w:r>
          </w:p>
        </w:tc>
        <w:tc>
          <w:tcPr>
            <w:tcW w:w="5274" w:type="dxa"/>
          </w:tcPr>
          <w:p w14:paraId="48D00ECB" w14:textId="77777777" w:rsidR="00B86334" w:rsidRPr="00416255" w:rsidRDefault="00B86334" w:rsidP="00B86334">
            <w:pPr>
              <w:widowControl w:val="0"/>
              <w:spacing w:after="200" w:line="18" w:lineRule="atLeast"/>
              <w:contextualSpacing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416255">
              <w:rPr>
                <w:rFonts w:eastAsia="Calibri" w:cs="Times New Roman"/>
                <w:sz w:val="20"/>
                <w:szCs w:val="20"/>
                <w:lang w:eastAsia="ru-RU"/>
              </w:rPr>
              <w:t>Общее количество площадей торговых объектов предприятий розничной торговли, осуществляющих деятельность на отчетную дату.</w:t>
            </w:r>
          </w:p>
          <w:p w14:paraId="04AAF9DA" w14:textId="7067F511" w:rsidR="00B86334" w:rsidRPr="00416255" w:rsidRDefault="00B86334" w:rsidP="00B86334">
            <w:pPr>
              <w:widowControl w:val="0"/>
              <w:spacing w:after="200" w:line="18" w:lineRule="atLeast"/>
              <w:contextualSpacing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416255">
              <w:rPr>
                <w:rFonts w:eastAsia="Calibri" w:cs="Times New Roman"/>
                <w:sz w:val="20"/>
                <w:szCs w:val="20"/>
                <w:lang w:eastAsia="ru-RU"/>
              </w:rPr>
              <w:lastRenderedPageBreak/>
              <w:t>Периодичность представления – ежеквартально.</w:t>
            </w:r>
          </w:p>
          <w:p w14:paraId="55E1F6E6" w14:textId="1F514994" w:rsidR="00B86334" w:rsidRPr="00814D51" w:rsidRDefault="00B86334" w:rsidP="00B86334">
            <w:pPr>
              <w:widowControl w:val="0"/>
              <w:spacing w:after="200" w:line="18" w:lineRule="atLeast"/>
              <w:contextualSpacing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416255">
              <w:rPr>
                <w:rFonts w:eastAsia="Calibri" w:cs="Times New Roman"/>
                <w:sz w:val="20"/>
                <w:szCs w:val="20"/>
                <w:lang w:eastAsia="ru-RU"/>
              </w:rPr>
              <w:t>Результат считается нарастающим итогом.</w:t>
            </w:r>
          </w:p>
        </w:tc>
      </w:tr>
      <w:tr w:rsidR="00B86334" w:rsidRPr="00C0430A" w14:paraId="7237865F" w14:textId="77777777" w:rsidTr="00653EAE">
        <w:tc>
          <w:tcPr>
            <w:tcW w:w="817" w:type="dxa"/>
          </w:tcPr>
          <w:p w14:paraId="5B235B72" w14:textId="4975EE5A" w:rsidR="00B86334" w:rsidRPr="009669BF" w:rsidRDefault="00B86334" w:rsidP="00346D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69BF">
              <w:rPr>
                <w:rFonts w:ascii="Times New Roman" w:hAnsi="Times New Roman" w:cs="Times New Roman"/>
                <w:sz w:val="20"/>
              </w:rPr>
              <w:lastRenderedPageBreak/>
              <w:t>2</w:t>
            </w:r>
            <w:r w:rsidR="00346D41" w:rsidRPr="009669BF">
              <w:rPr>
                <w:rFonts w:ascii="Times New Roman" w:hAnsi="Times New Roman" w:cs="Times New Roman"/>
                <w:sz w:val="20"/>
              </w:rPr>
              <w:t>4</w:t>
            </w:r>
            <w:r w:rsidRPr="009669BF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305" w:type="dxa"/>
          </w:tcPr>
          <w:p w14:paraId="767802E5" w14:textId="084B6F77" w:rsidR="00B86334" w:rsidRPr="00C0430A" w:rsidRDefault="00B86334" w:rsidP="00B863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0430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701" w:type="dxa"/>
          </w:tcPr>
          <w:p w14:paraId="75140D44" w14:textId="02C4BE9F" w:rsidR="00B86334" w:rsidRPr="00C0430A" w:rsidRDefault="00B86334" w:rsidP="00B863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0430A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1559" w:type="dxa"/>
          </w:tcPr>
          <w:p w14:paraId="1D4DD022" w14:textId="0F2D50FB" w:rsidR="00B86334" w:rsidRPr="00C0430A" w:rsidRDefault="00B86334" w:rsidP="00B863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0430A">
              <w:rPr>
                <w:rFonts w:ascii="Times New Roman" w:hAnsi="Times New Roman" w:cs="Times New Roman"/>
                <w:sz w:val="20"/>
              </w:rPr>
              <w:t>02</w:t>
            </w:r>
          </w:p>
        </w:tc>
        <w:tc>
          <w:tcPr>
            <w:tcW w:w="2381" w:type="dxa"/>
          </w:tcPr>
          <w:p w14:paraId="4D366784" w14:textId="5787C71A" w:rsidR="00B86334" w:rsidRPr="00C0430A" w:rsidRDefault="00B86334" w:rsidP="00B86334">
            <w:pPr>
              <w:pStyle w:val="ConsPlusNormal"/>
              <w:spacing w:line="18" w:lineRule="atLeast"/>
              <w:jc w:val="both"/>
              <w:rPr>
                <w:rFonts w:ascii="Times New Roman" w:hAnsi="Times New Roman" w:cs="Times New Roman"/>
                <w:sz w:val="20"/>
              </w:rPr>
            </w:pPr>
            <w:r w:rsidRPr="00C0430A">
              <w:rPr>
                <w:rFonts w:ascii="Times New Roman" w:hAnsi="Times New Roman" w:cs="Times New Roman"/>
                <w:sz w:val="20"/>
              </w:rPr>
              <w:t>Организованы и проведены ярмарки</w:t>
            </w:r>
          </w:p>
        </w:tc>
        <w:tc>
          <w:tcPr>
            <w:tcW w:w="1446" w:type="dxa"/>
          </w:tcPr>
          <w:p w14:paraId="3B2E1183" w14:textId="42439B65" w:rsidR="00B86334" w:rsidRPr="00C0430A" w:rsidRDefault="00B86334" w:rsidP="00B86334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C0430A">
              <w:rPr>
                <w:rFonts w:ascii="Times New Roman" w:hAnsi="Times New Roman" w:cs="Times New Roman"/>
                <w:sz w:val="20"/>
              </w:rPr>
              <w:t>ед</w:t>
            </w:r>
            <w:proofErr w:type="spellEnd"/>
          </w:p>
        </w:tc>
        <w:tc>
          <w:tcPr>
            <w:tcW w:w="5274" w:type="dxa"/>
          </w:tcPr>
          <w:p w14:paraId="0339B372" w14:textId="77777777" w:rsidR="00B86334" w:rsidRPr="00C0430A" w:rsidRDefault="00B86334" w:rsidP="00B86334">
            <w:pPr>
              <w:widowControl w:val="0"/>
              <w:spacing w:after="200" w:line="18" w:lineRule="atLeast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sz w:val="20"/>
                <w:szCs w:val="20"/>
                <w:lang w:eastAsia="ru-RU"/>
              </w:rPr>
              <w:t>Общее количество фактически проведенных ярмарок на местах проведения ярмарок муниципального образования, включенных в Сводный перечень мест проведения ярмарок на территории Московской области на отчетную дату</w:t>
            </w:r>
          </w:p>
          <w:p w14:paraId="57C4491D" w14:textId="70AE7914" w:rsidR="00B86334" w:rsidRPr="00C0430A" w:rsidRDefault="00B86334" w:rsidP="00B86334">
            <w:pPr>
              <w:widowControl w:val="0"/>
              <w:spacing w:after="200" w:line="18" w:lineRule="atLeast"/>
              <w:contextualSpacing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Calibri" w:cs="Times New Roman"/>
                <w:sz w:val="20"/>
                <w:szCs w:val="20"/>
                <w:lang w:eastAsia="ru-RU"/>
              </w:rPr>
              <w:t>Периодичность представления – ежеквартально.</w:t>
            </w:r>
          </w:p>
          <w:p w14:paraId="7162B145" w14:textId="2035BDD2" w:rsidR="00B86334" w:rsidRPr="00C0430A" w:rsidRDefault="00B86334" w:rsidP="00B86334">
            <w:pPr>
              <w:widowControl w:val="0"/>
              <w:spacing w:after="200" w:line="18" w:lineRule="atLeast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cs="Times New Roman"/>
                <w:sz w:val="20"/>
              </w:rPr>
              <w:t>Результат считается нарастающим итогом.</w:t>
            </w:r>
          </w:p>
        </w:tc>
      </w:tr>
      <w:tr w:rsidR="00B86334" w:rsidRPr="00C0430A" w14:paraId="7C69B66A" w14:textId="77777777" w:rsidTr="00653EAE">
        <w:tc>
          <w:tcPr>
            <w:tcW w:w="817" w:type="dxa"/>
          </w:tcPr>
          <w:p w14:paraId="360E0A79" w14:textId="2BE71F67" w:rsidR="00B86334" w:rsidRPr="009669BF" w:rsidRDefault="00346D41" w:rsidP="00B863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69BF">
              <w:rPr>
                <w:rFonts w:ascii="Times New Roman" w:hAnsi="Times New Roman" w:cs="Times New Roman"/>
                <w:sz w:val="20"/>
              </w:rPr>
              <w:t>25</w:t>
            </w:r>
            <w:r w:rsidR="00B86334" w:rsidRPr="009669BF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305" w:type="dxa"/>
          </w:tcPr>
          <w:p w14:paraId="53B4A058" w14:textId="20381053" w:rsidR="00B86334" w:rsidRPr="00C0430A" w:rsidRDefault="00B86334" w:rsidP="00B863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0430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701" w:type="dxa"/>
          </w:tcPr>
          <w:p w14:paraId="53782862" w14:textId="4E6FB79C" w:rsidR="00B86334" w:rsidRPr="00C0430A" w:rsidRDefault="00B86334" w:rsidP="00B863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0430A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1559" w:type="dxa"/>
          </w:tcPr>
          <w:p w14:paraId="43B21E54" w14:textId="6EFC882D" w:rsidR="00B86334" w:rsidRPr="00C0430A" w:rsidRDefault="00B86334" w:rsidP="00B863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0430A">
              <w:rPr>
                <w:rFonts w:ascii="Times New Roman" w:hAnsi="Times New Roman" w:cs="Times New Roman"/>
                <w:sz w:val="20"/>
              </w:rPr>
              <w:t>04</w:t>
            </w:r>
          </w:p>
        </w:tc>
        <w:tc>
          <w:tcPr>
            <w:tcW w:w="2381" w:type="dxa"/>
          </w:tcPr>
          <w:p w14:paraId="2342577B" w14:textId="14288459" w:rsidR="00B86334" w:rsidRPr="00C0430A" w:rsidRDefault="00B86334" w:rsidP="00B86334">
            <w:pPr>
              <w:pStyle w:val="ConsPlusNormal"/>
              <w:spacing w:line="18" w:lineRule="atLeast"/>
              <w:jc w:val="both"/>
              <w:rPr>
                <w:rFonts w:ascii="Times New Roman" w:hAnsi="Times New Roman" w:cs="Times New Roman"/>
                <w:sz w:val="20"/>
              </w:rPr>
            </w:pPr>
            <w:r w:rsidRPr="00C0430A">
              <w:rPr>
                <w:rFonts w:ascii="Times New Roman" w:hAnsi="Times New Roman" w:cs="Times New Roman"/>
                <w:sz w:val="20"/>
              </w:rPr>
              <w:t xml:space="preserve">Количество пунктов выдачи интернет-заказов и </w:t>
            </w:r>
            <w:proofErr w:type="spellStart"/>
            <w:r w:rsidRPr="00C0430A">
              <w:rPr>
                <w:rFonts w:ascii="Times New Roman" w:hAnsi="Times New Roman" w:cs="Times New Roman"/>
                <w:sz w:val="20"/>
              </w:rPr>
              <w:t>постаматов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(нарастающим итогом)</w:t>
            </w:r>
          </w:p>
        </w:tc>
        <w:tc>
          <w:tcPr>
            <w:tcW w:w="1446" w:type="dxa"/>
          </w:tcPr>
          <w:p w14:paraId="4322D0CA" w14:textId="363249BD" w:rsidR="00B86334" w:rsidRPr="00C0430A" w:rsidRDefault="00B86334" w:rsidP="00B86334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C0430A">
              <w:rPr>
                <w:rFonts w:ascii="Times New Roman" w:hAnsi="Times New Roman" w:cs="Times New Roman"/>
                <w:sz w:val="20"/>
              </w:rPr>
              <w:t>ед</w:t>
            </w:r>
            <w:proofErr w:type="spellEnd"/>
          </w:p>
        </w:tc>
        <w:tc>
          <w:tcPr>
            <w:tcW w:w="5274" w:type="dxa"/>
          </w:tcPr>
          <w:p w14:paraId="009D1EFA" w14:textId="77777777" w:rsidR="00B86334" w:rsidRPr="00C0430A" w:rsidRDefault="00B86334" w:rsidP="00B86334">
            <w:pPr>
              <w:widowControl w:val="0"/>
              <w:spacing w:after="200" w:line="18" w:lineRule="atLeast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бщее количество пунктов выдачи интернет-заказов и </w:t>
            </w:r>
            <w:proofErr w:type="spellStart"/>
            <w:r w:rsidRPr="00C0430A">
              <w:rPr>
                <w:rFonts w:eastAsia="Times New Roman" w:cs="Times New Roman"/>
                <w:sz w:val="20"/>
                <w:szCs w:val="20"/>
                <w:lang w:eastAsia="ru-RU"/>
              </w:rPr>
              <w:t>постаматов</w:t>
            </w:r>
            <w:proofErr w:type="spellEnd"/>
            <w:r w:rsidRPr="00C0430A">
              <w:rPr>
                <w:rFonts w:eastAsia="Times New Roman" w:cs="Times New Roman"/>
                <w:sz w:val="20"/>
                <w:szCs w:val="20"/>
                <w:lang w:eastAsia="ru-RU"/>
              </w:rPr>
              <w:t>, осуществляющих деятельность на отчетную дату.</w:t>
            </w:r>
          </w:p>
          <w:p w14:paraId="58D41D37" w14:textId="78A5189F" w:rsidR="00B86334" w:rsidRPr="00B23CA6" w:rsidRDefault="00B86334" w:rsidP="00B86334">
            <w:pPr>
              <w:widowControl w:val="0"/>
              <w:spacing w:after="200" w:line="18" w:lineRule="atLeast"/>
              <w:contextualSpacing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Calibri" w:cs="Times New Roman"/>
                <w:sz w:val="20"/>
                <w:szCs w:val="20"/>
                <w:lang w:eastAsia="ru-RU"/>
              </w:rPr>
              <w:t>Периодичность представления – ежеквартально.</w:t>
            </w:r>
          </w:p>
          <w:p w14:paraId="29B0BDAF" w14:textId="452FE0E9" w:rsidR="00B86334" w:rsidRPr="00C0430A" w:rsidRDefault="00B86334" w:rsidP="00B86334">
            <w:pPr>
              <w:widowControl w:val="0"/>
              <w:spacing w:after="200" w:line="18" w:lineRule="atLeast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cs="Times New Roman"/>
                <w:sz w:val="20"/>
              </w:rPr>
              <w:t>Результат считается нарастающим итогом.</w:t>
            </w:r>
          </w:p>
        </w:tc>
      </w:tr>
      <w:tr w:rsidR="00B86334" w:rsidRPr="00C0430A" w14:paraId="50A3B29C" w14:textId="77777777" w:rsidTr="00653EAE">
        <w:tc>
          <w:tcPr>
            <w:tcW w:w="817" w:type="dxa"/>
          </w:tcPr>
          <w:p w14:paraId="50261BA7" w14:textId="5E4C22A9" w:rsidR="00B86334" w:rsidRPr="009669BF" w:rsidRDefault="00346D41" w:rsidP="00B863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69BF">
              <w:rPr>
                <w:rFonts w:ascii="Times New Roman" w:hAnsi="Times New Roman" w:cs="Times New Roman"/>
                <w:sz w:val="20"/>
              </w:rPr>
              <w:t>26</w:t>
            </w:r>
            <w:r w:rsidR="00B86334" w:rsidRPr="009669BF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305" w:type="dxa"/>
          </w:tcPr>
          <w:p w14:paraId="60FFA338" w14:textId="4D42F4E1" w:rsidR="00B86334" w:rsidRPr="00C0430A" w:rsidRDefault="00B86334" w:rsidP="00B863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0430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701" w:type="dxa"/>
          </w:tcPr>
          <w:p w14:paraId="4A25751C" w14:textId="0832417A" w:rsidR="00B86334" w:rsidRPr="00C0430A" w:rsidRDefault="00B86334" w:rsidP="00B863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0430A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1559" w:type="dxa"/>
          </w:tcPr>
          <w:p w14:paraId="1A0A7DE1" w14:textId="164065DF" w:rsidR="00B86334" w:rsidRPr="00C0430A" w:rsidRDefault="00B86334" w:rsidP="00B863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0430A">
              <w:rPr>
                <w:rFonts w:ascii="Times New Roman" w:hAnsi="Times New Roman" w:cs="Times New Roman"/>
                <w:sz w:val="20"/>
              </w:rPr>
              <w:t>05</w:t>
            </w:r>
          </w:p>
        </w:tc>
        <w:tc>
          <w:tcPr>
            <w:tcW w:w="2381" w:type="dxa"/>
          </w:tcPr>
          <w:p w14:paraId="1F8BD7E3" w14:textId="236DAE3B" w:rsidR="00B86334" w:rsidRPr="00C0430A" w:rsidRDefault="00B86334" w:rsidP="00B86334">
            <w:pPr>
              <w:pStyle w:val="ConsPlusNormal"/>
              <w:spacing w:line="18" w:lineRule="atLeast"/>
              <w:jc w:val="both"/>
              <w:rPr>
                <w:rFonts w:ascii="Times New Roman" w:hAnsi="Times New Roman" w:cs="Times New Roman"/>
                <w:sz w:val="20"/>
              </w:rPr>
            </w:pPr>
            <w:r w:rsidRPr="00C0430A">
              <w:rPr>
                <w:rFonts w:ascii="Times New Roman" w:hAnsi="Times New Roman" w:cs="Times New Roman"/>
                <w:sz w:val="20"/>
              </w:rPr>
              <w:t>Нестационарные торговые объекты размещены на основании схем размещения нестационарных торговых объектов и договоров</w:t>
            </w:r>
            <w:r>
              <w:rPr>
                <w:rFonts w:ascii="Times New Roman" w:hAnsi="Times New Roman" w:cs="Times New Roman"/>
                <w:sz w:val="20"/>
              </w:rPr>
              <w:t xml:space="preserve"> (нарастающим итогом)</w:t>
            </w:r>
          </w:p>
        </w:tc>
        <w:tc>
          <w:tcPr>
            <w:tcW w:w="1446" w:type="dxa"/>
          </w:tcPr>
          <w:p w14:paraId="52E5ED51" w14:textId="2B1A977C" w:rsidR="00B86334" w:rsidRPr="00C0430A" w:rsidRDefault="00B86334" w:rsidP="00B86334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C0430A">
              <w:rPr>
                <w:rFonts w:ascii="Times New Roman" w:hAnsi="Times New Roman" w:cs="Times New Roman"/>
                <w:sz w:val="20"/>
              </w:rPr>
              <w:t>ед</w:t>
            </w:r>
            <w:proofErr w:type="spellEnd"/>
          </w:p>
        </w:tc>
        <w:tc>
          <w:tcPr>
            <w:tcW w:w="5274" w:type="dxa"/>
          </w:tcPr>
          <w:p w14:paraId="4D492EF8" w14:textId="77777777" w:rsidR="00B86334" w:rsidRPr="00C0430A" w:rsidRDefault="00B86334" w:rsidP="00B86334">
            <w:pPr>
              <w:widowControl w:val="0"/>
              <w:spacing w:after="200" w:line="18" w:lineRule="atLeast"/>
              <w:contextualSpacing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0430A">
              <w:rPr>
                <w:rFonts w:eastAsia="Times New Roman" w:cs="Times New Roman"/>
                <w:sz w:val="22"/>
                <w:lang w:eastAsia="ru-RU"/>
              </w:rPr>
              <w:t>К=К</w:t>
            </w:r>
            <w:r w:rsidRPr="00C0430A">
              <w:rPr>
                <w:rFonts w:eastAsia="Times New Roman" w:cs="Times New Roman"/>
                <w:sz w:val="22"/>
                <w:vertAlign w:val="subscript"/>
                <w:lang w:eastAsia="ru-RU"/>
              </w:rPr>
              <w:t>п</w:t>
            </w:r>
            <w:r w:rsidRPr="00C0430A">
              <w:rPr>
                <w:rFonts w:eastAsia="Times New Roman" w:cs="Times New Roman"/>
                <w:sz w:val="22"/>
                <w:lang w:eastAsia="ru-RU"/>
              </w:rPr>
              <w:t>+2%*К</w:t>
            </w:r>
            <w:r w:rsidRPr="00C0430A">
              <w:rPr>
                <w:rFonts w:eastAsia="Times New Roman" w:cs="Times New Roman"/>
                <w:sz w:val="22"/>
                <w:vertAlign w:val="subscript"/>
                <w:lang w:eastAsia="ru-RU"/>
              </w:rPr>
              <w:t>б</w:t>
            </w:r>
            <w:r w:rsidRPr="00C0430A">
              <w:rPr>
                <w:rFonts w:eastAsia="Times New Roman" w:cs="Times New Roman"/>
                <w:sz w:val="22"/>
                <w:lang w:eastAsia="ru-RU"/>
              </w:rPr>
              <w:t>, где</w:t>
            </w:r>
          </w:p>
          <w:p w14:paraId="0B9BB90A" w14:textId="77777777" w:rsidR="00B86334" w:rsidRPr="00C0430A" w:rsidRDefault="00B86334" w:rsidP="00B86334">
            <w:pPr>
              <w:widowControl w:val="0"/>
              <w:spacing w:after="200" w:line="18" w:lineRule="atLeast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sz w:val="20"/>
                <w:szCs w:val="20"/>
                <w:lang w:eastAsia="ru-RU"/>
              </w:rPr>
              <w:t>К – количество НТО в текущем году;</w:t>
            </w:r>
          </w:p>
          <w:p w14:paraId="70166482" w14:textId="77777777" w:rsidR="00B86334" w:rsidRPr="00C0430A" w:rsidRDefault="00B86334" w:rsidP="00B86334">
            <w:pPr>
              <w:widowControl w:val="0"/>
              <w:spacing w:after="200" w:line="18" w:lineRule="atLeast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0430A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C0430A">
              <w:rPr>
                <w:rFonts w:eastAsia="Times New Roman" w:cs="Times New Roman"/>
                <w:sz w:val="20"/>
                <w:szCs w:val="20"/>
                <w:vertAlign w:val="subscript"/>
                <w:lang w:eastAsia="ru-RU"/>
              </w:rPr>
              <w:t>п</w:t>
            </w:r>
            <w:proofErr w:type="spellEnd"/>
            <w:r w:rsidRPr="00C0430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– количество НТО в году, предшествовавшему отчетному году, единиц;</w:t>
            </w:r>
          </w:p>
          <w:p w14:paraId="261AD20E" w14:textId="77777777" w:rsidR="00B86334" w:rsidRPr="00C0430A" w:rsidRDefault="00B86334" w:rsidP="00B86334">
            <w:pPr>
              <w:widowControl w:val="0"/>
              <w:spacing w:after="200" w:line="18" w:lineRule="atLeast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C0430A">
              <w:rPr>
                <w:rFonts w:eastAsia="Times New Roman" w:cs="Times New Roman"/>
                <w:sz w:val="20"/>
                <w:szCs w:val="20"/>
                <w:vertAlign w:val="subscript"/>
                <w:lang w:eastAsia="ru-RU"/>
              </w:rPr>
              <w:t xml:space="preserve">б </w:t>
            </w:r>
            <w:r w:rsidRPr="00C0430A">
              <w:rPr>
                <w:rFonts w:eastAsia="Times New Roman" w:cs="Times New Roman"/>
                <w:sz w:val="20"/>
                <w:szCs w:val="20"/>
                <w:lang w:eastAsia="ru-RU"/>
              </w:rPr>
              <w:t>– количество НТО в базовом году (2022 год), единиц.</w:t>
            </w:r>
          </w:p>
          <w:p w14:paraId="59CE0BB3" w14:textId="7D7A6B9F" w:rsidR="00B86334" w:rsidRPr="00B23CA6" w:rsidRDefault="00B86334" w:rsidP="00B86334">
            <w:pPr>
              <w:widowControl w:val="0"/>
              <w:spacing w:after="200" w:line="18" w:lineRule="atLeast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Calibri" w:cs="Times New Roman"/>
                <w:sz w:val="20"/>
                <w:szCs w:val="20"/>
                <w:lang w:eastAsia="ru-RU"/>
              </w:rPr>
              <w:t xml:space="preserve">Периодичность представления – </w:t>
            </w:r>
            <w:proofErr w:type="spellStart"/>
            <w:r w:rsidRPr="00C0430A">
              <w:rPr>
                <w:rFonts w:eastAsia="Calibri" w:cs="Times New Roman"/>
                <w:sz w:val="20"/>
                <w:szCs w:val="20"/>
                <w:lang w:eastAsia="ru-RU"/>
              </w:rPr>
              <w:t>ежеквартально.</w:t>
            </w:r>
            <w:r w:rsidRPr="00C0430A">
              <w:rPr>
                <w:rFonts w:cs="Times New Roman"/>
                <w:sz w:val="20"/>
              </w:rPr>
              <w:t>Результат</w:t>
            </w:r>
            <w:proofErr w:type="spellEnd"/>
            <w:r w:rsidRPr="00C0430A">
              <w:rPr>
                <w:rFonts w:cs="Times New Roman"/>
                <w:sz w:val="20"/>
              </w:rPr>
              <w:t xml:space="preserve"> считается нарастающим итогом.</w:t>
            </w:r>
          </w:p>
        </w:tc>
      </w:tr>
      <w:tr w:rsidR="00B86334" w:rsidRPr="00C0430A" w14:paraId="58E93E31" w14:textId="77777777" w:rsidTr="00B23CA6">
        <w:trPr>
          <w:trHeight w:val="1075"/>
        </w:trPr>
        <w:tc>
          <w:tcPr>
            <w:tcW w:w="817" w:type="dxa"/>
          </w:tcPr>
          <w:p w14:paraId="3307E9AF" w14:textId="438ACC0A" w:rsidR="00B86334" w:rsidRPr="009669BF" w:rsidRDefault="00346D41" w:rsidP="00B863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69BF">
              <w:rPr>
                <w:rFonts w:ascii="Times New Roman" w:hAnsi="Times New Roman" w:cs="Times New Roman"/>
                <w:sz w:val="20"/>
              </w:rPr>
              <w:t>27</w:t>
            </w:r>
            <w:r w:rsidR="00B86334" w:rsidRPr="009669BF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305" w:type="dxa"/>
          </w:tcPr>
          <w:p w14:paraId="519C9E56" w14:textId="2E940216" w:rsidR="00B86334" w:rsidRPr="00C0430A" w:rsidRDefault="00B86334" w:rsidP="00B863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0430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701" w:type="dxa"/>
          </w:tcPr>
          <w:p w14:paraId="00733930" w14:textId="2999D2AD" w:rsidR="00B86334" w:rsidRPr="00C0430A" w:rsidRDefault="00B86334" w:rsidP="00B863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0430A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1559" w:type="dxa"/>
          </w:tcPr>
          <w:p w14:paraId="5F65A826" w14:textId="1E51E590" w:rsidR="00B86334" w:rsidRPr="00C0430A" w:rsidRDefault="00B86334" w:rsidP="00B863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0430A">
              <w:rPr>
                <w:rFonts w:ascii="Times New Roman" w:hAnsi="Times New Roman" w:cs="Times New Roman"/>
                <w:sz w:val="20"/>
              </w:rPr>
              <w:t>06</w:t>
            </w:r>
          </w:p>
        </w:tc>
        <w:tc>
          <w:tcPr>
            <w:tcW w:w="2381" w:type="dxa"/>
          </w:tcPr>
          <w:p w14:paraId="59F09F1C" w14:textId="1B993BAE" w:rsidR="00B86334" w:rsidRPr="00C0430A" w:rsidRDefault="00B86334" w:rsidP="00B86334">
            <w:pPr>
              <w:widowControl w:val="0"/>
              <w:spacing w:after="200" w:line="18" w:lineRule="atLeast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sz w:val="20"/>
                <w:szCs w:val="20"/>
                <w:lang w:eastAsia="ru-RU"/>
              </w:rPr>
              <w:t>Организованы и проведены мероприятия за счет средств бюджета муниципального образования</w:t>
            </w:r>
          </w:p>
        </w:tc>
        <w:tc>
          <w:tcPr>
            <w:tcW w:w="1446" w:type="dxa"/>
          </w:tcPr>
          <w:p w14:paraId="7F14CA49" w14:textId="7640B2DC" w:rsidR="00B86334" w:rsidRPr="00C0430A" w:rsidRDefault="00B86334" w:rsidP="00B86334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C0430A">
              <w:rPr>
                <w:rFonts w:ascii="Times New Roman" w:hAnsi="Times New Roman" w:cs="Times New Roman"/>
                <w:sz w:val="20"/>
              </w:rPr>
              <w:t>ед</w:t>
            </w:r>
            <w:proofErr w:type="spellEnd"/>
          </w:p>
        </w:tc>
        <w:tc>
          <w:tcPr>
            <w:tcW w:w="5274" w:type="dxa"/>
          </w:tcPr>
          <w:p w14:paraId="6908BB90" w14:textId="77777777" w:rsidR="00B86334" w:rsidRPr="00C0430A" w:rsidRDefault="00B86334" w:rsidP="00B86334">
            <w:pPr>
              <w:widowControl w:val="0"/>
              <w:spacing w:after="200" w:line="18" w:lineRule="atLeast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sz w:val="20"/>
                <w:szCs w:val="20"/>
                <w:lang w:eastAsia="ru-RU"/>
              </w:rPr>
              <w:t>Общее количество мероприятий, проведенных на отчетную дату.</w:t>
            </w:r>
          </w:p>
          <w:p w14:paraId="5EFEFDCE" w14:textId="287C5399" w:rsidR="00B86334" w:rsidRPr="00B23CA6" w:rsidRDefault="00B86334" w:rsidP="00B86334">
            <w:pPr>
              <w:widowControl w:val="0"/>
              <w:spacing w:after="200" w:line="18" w:lineRule="atLeast"/>
              <w:contextualSpacing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Calibri" w:cs="Times New Roman"/>
                <w:sz w:val="20"/>
                <w:szCs w:val="20"/>
                <w:lang w:eastAsia="ru-RU"/>
              </w:rPr>
              <w:t>Периодичность представления – ежеквартально.</w:t>
            </w:r>
          </w:p>
          <w:p w14:paraId="5BA15FE8" w14:textId="2E3FC1EA" w:rsidR="00B86334" w:rsidRPr="00C0430A" w:rsidRDefault="00B86334" w:rsidP="00B86334">
            <w:pPr>
              <w:widowControl w:val="0"/>
              <w:spacing w:after="200" w:line="18" w:lineRule="atLeast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cs="Times New Roman"/>
                <w:sz w:val="20"/>
              </w:rPr>
              <w:t>Результат считается нарастающим итогом.</w:t>
            </w:r>
          </w:p>
        </w:tc>
      </w:tr>
      <w:tr w:rsidR="00B86334" w:rsidRPr="00C0430A" w14:paraId="43B7CEA5" w14:textId="77777777" w:rsidTr="00653EAE">
        <w:tc>
          <w:tcPr>
            <w:tcW w:w="817" w:type="dxa"/>
          </w:tcPr>
          <w:p w14:paraId="38CC79F7" w14:textId="47913891" w:rsidR="00B86334" w:rsidRPr="009669BF" w:rsidRDefault="00346D41" w:rsidP="00B863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69BF">
              <w:rPr>
                <w:rFonts w:ascii="Times New Roman" w:hAnsi="Times New Roman" w:cs="Times New Roman"/>
                <w:sz w:val="20"/>
              </w:rPr>
              <w:t>28</w:t>
            </w:r>
            <w:r w:rsidR="00B86334" w:rsidRPr="009669BF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305" w:type="dxa"/>
          </w:tcPr>
          <w:p w14:paraId="176FBE44" w14:textId="59928B51" w:rsidR="00B86334" w:rsidRPr="00C0430A" w:rsidRDefault="00B86334" w:rsidP="00346D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0430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701" w:type="dxa"/>
          </w:tcPr>
          <w:p w14:paraId="34E2FFC2" w14:textId="62C02A5D" w:rsidR="00B86334" w:rsidRPr="00C0430A" w:rsidRDefault="00B86334" w:rsidP="00346D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0430A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1559" w:type="dxa"/>
          </w:tcPr>
          <w:p w14:paraId="037A9324" w14:textId="2F617F37" w:rsidR="00B86334" w:rsidRPr="00C0430A" w:rsidRDefault="00B86334" w:rsidP="00346D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0430A">
              <w:rPr>
                <w:rFonts w:ascii="Times New Roman" w:hAnsi="Times New Roman" w:cs="Times New Roman"/>
                <w:sz w:val="20"/>
              </w:rPr>
              <w:t>07</w:t>
            </w:r>
          </w:p>
        </w:tc>
        <w:tc>
          <w:tcPr>
            <w:tcW w:w="2381" w:type="dxa"/>
          </w:tcPr>
          <w:p w14:paraId="106B8181" w14:textId="3DF578E8" w:rsidR="00B86334" w:rsidRPr="00C0430A" w:rsidRDefault="00B86334" w:rsidP="00B86334">
            <w:pPr>
              <w:pStyle w:val="ConsPlusNormal"/>
              <w:spacing w:line="18" w:lineRule="atLeast"/>
              <w:jc w:val="both"/>
              <w:rPr>
                <w:rFonts w:ascii="Times New Roman" w:hAnsi="Times New Roman" w:cs="Times New Roman"/>
                <w:sz w:val="20"/>
              </w:rPr>
            </w:pPr>
            <w:r w:rsidRPr="00C0430A">
              <w:rPr>
                <w:rFonts w:ascii="Times New Roman" w:hAnsi="Times New Roman" w:cs="Times New Roman"/>
                <w:sz w:val="20"/>
              </w:rPr>
              <w:t>Предоставлены места без проведения аукционов на льготных условиях или на безвозмездной основе</w:t>
            </w:r>
          </w:p>
        </w:tc>
        <w:tc>
          <w:tcPr>
            <w:tcW w:w="1446" w:type="dxa"/>
          </w:tcPr>
          <w:p w14:paraId="0753F8E6" w14:textId="32D6D1F0" w:rsidR="00B86334" w:rsidRPr="00C0430A" w:rsidRDefault="00B86334" w:rsidP="00B86334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C0430A">
              <w:rPr>
                <w:rFonts w:ascii="Times New Roman" w:hAnsi="Times New Roman" w:cs="Times New Roman"/>
                <w:sz w:val="20"/>
              </w:rPr>
              <w:t>ед</w:t>
            </w:r>
            <w:proofErr w:type="spellEnd"/>
          </w:p>
        </w:tc>
        <w:tc>
          <w:tcPr>
            <w:tcW w:w="5274" w:type="dxa"/>
          </w:tcPr>
          <w:p w14:paraId="323B834D" w14:textId="667C4A6D" w:rsidR="00B86334" w:rsidRPr="00C0430A" w:rsidRDefault="00B86334" w:rsidP="00B86334">
            <w:pPr>
              <w:widowControl w:val="0"/>
              <w:spacing w:after="200" w:line="18" w:lineRule="atLeast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sz w:val="20"/>
                <w:szCs w:val="20"/>
                <w:lang w:eastAsia="ru-RU"/>
              </w:rPr>
              <w:t>Количество до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оворов, заключенных с </w:t>
            </w:r>
            <w:r w:rsidRPr="00C0430A">
              <w:rPr>
                <w:rFonts w:eastAsia="Times New Roman" w:cs="Times New Roman"/>
                <w:sz w:val="20"/>
                <w:szCs w:val="20"/>
                <w:lang w:eastAsia="ru-RU"/>
              </w:rPr>
              <w:t>сельскохозяйственными товаропроизводителям и организациям потребительской кооперации (субъектам малого или среднего предпринимательства) под размещение нестационарных торговых объектов, путем предоставления муниципальных преференций в виде предоставления мест без проведения аукционов на льготных условиях или на безвозмездной основе на отчетную дату.</w:t>
            </w:r>
          </w:p>
          <w:p w14:paraId="13E87DE8" w14:textId="7120115F" w:rsidR="00B86334" w:rsidRPr="00B23CA6" w:rsidRDefault="00B86334" w:rsidP="00B86334">
            <w:pPr>
              <w:widowControl w:val="0"/>
              <w:spacing w:after="200" w:line="18" w:lineRule="atLeast"/>
              <w:contextualSpacing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Calibri" w:cs="Times New Roman"/>
                <w:sz w:val="20"/>
                <w:szCs w:val="20"/>
                <w:lang w:eastAsia="ru-RU"/>
              </w:rPr>
              <w:t>Периодичность представления – ежеквартально.</w:t>
            </w:r>
          </w:p>
          <w:p w14:paraId="3B804A86" w14:textId="775BB2D5" w:rsidR="00B86334" w:rsidRPr="00C0430A" w:rsidRDefault="00B86334" w:rsidP="00B86334">
            <w:pPr>
              <w:widowControl w:val="0"/>
              <w:spacing w:after="200" w:line="18" w:lineRule="atLeast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cs="Times New Roman"/>
                <w:sz w:val="20"/>
              </w:rPr>
              <w:t>Результат считается нарастающим итогом.</w:t>
            </w:r>
          </w:p>
        </w:tc>
      </w:tr>
      <w:tr w:rsidR="00B86334" w:rsidRPr="00C0430A" w14:paraId="7F1E2B12" w14:textId="77777777" w:rsidTr="00653EAE">
        <w:tc>
          <w:tcPr>
            <w:tcW w:w="817" w:type="dxa"/>
          </w:tcPr>
          <w:p w14:paraId="5BE5B1FA" w14:textId="462B0AF7" w:rsidR="00B86334" w:rsidRPr="009669BF" w:rsidRDefault="00346D41" w:rsidP="00B863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69BF">
              <w:rPr>
                <w:rFonts w:ascii="Times New Roman" w:hAnsi="Times New Roman" w:cs="Times New Roman"/>
                <w:sz w:val="20"/>
              </w:rPr>
              <w:t>29</w:t>
            </w:r>
            <w:r w:rsidR="00B86334" w:rsidRPr="009669BF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305" w:type="dxa"/>
          </w:tcPr>
          <w:p w14:paraId="15E9B48E" w14:textId="497061C3" w:rsidR="00B86334" w:rsidRPr="00C0430A" w:rsidRDefault="00B86334" w:rsidP="00346D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0430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701" w:type="dxa"/>
          </w:tcPr>
          <w:p w14:paraId="41C0620F" w14:textId="372E40CF" w:rsidR="00B86334" w:rsidRPr="00C0430A" w:rsidRDefault="00B86334" w:rsidP="00346D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0430A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1559" w:type="dxa"/>
          </w:tcPr>
          <w:p w14:paraId="0C7EB551" w14:textId="3238FBE1" w:rsidR="00B86334" w:rsidRPr="00C0430A" w:rsidRDefault="00B86334" w:rsidP="00346D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0430A">
              <w:rPr>
                <w:rFonts w:ascii="Times New Roman" w:hAnsi="Times New Roman" w:cs="Times New Roman"/>
                <w:sz w:val="20"/>
              </w:rPr>
              <w:t>08</w:t>
            </w:r>
          </w:p>
        </w:tc>
        <w:tc>
          <w:tcPr>
            <w:tcW w:w="2381" w:type="dxa"/>
          </w:tcPr>
          <w:p w14:paraId="73FE8C0F" w14:textId="6ABC464C" w:rsidR="00B86334" w:rsidRPr="00C0430A" w:rsidRDefault="00B86334" w:rsidP="00B86334">
            <w:pPr>
              <w:pStyle w:val="ConsPlusNormal"/>
              <w:spacing w:line="18" w:lineRule="atLeast"/>
              <w:jc w:val="both"/>
              <w:rPr>
                <w:rFonts w:ascii="Times New Roman" w:hAnsi="Times New Roman" w:cs="Times New Roman"/>
                <w:sz w:val="20"/>
              </w:rPr>
            </w:pPr>
            <w:r w:rsidRPr="00C0430A">
              <w:rPr>
                <w:rFonts w:ascii="Times New Roman" w:hAnsi="Times New Roman" w:cs="Times New Roman"/>
                <w:sz w:val="20"/>
              </w:rPr>
              <w:t xml:space="preserve">Предоставлены места без проведения торгов на льготных условиях при организации мобильной торговли  </w:t>
            </w:r>
          </w:p>
        </w:tc>
        <w:tc>
          <w:tcPr>
            <w:tcW w:w="1446" w:type="dxa"/>
          </w:tcPr>
          <w:p w14:paraId="07501F07" w14:textId="49E35F96" w:rsidR="00B86334" w:rsidRPr="00C0430A" w:rsidRDefault="00B86334" w:rsidP="00B86334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C0430A">
              <w:rPr>
                <w:rFonts w:ascii="Times New Roman" w:hAnsi="Times New Roman" w:cs="Times New Roman"/>
                <w:sz w:val="20"/>
              </w:rPr>
              <w:t>ед</w:t>
            </w:r>
            <w:proofErr w:type="spellEnd"/>
          </w:p>
        </w:tc>
        <w:tc>
          <w:tcPr>
            <w:tcW w:w="5274" w:type="dxa"/>
          </w:tcPr>
          <w:p w14:paraId="45C84A24" w14:textId="77777777" w:rsidR="00B86334" w:rsidRPr="00C0430A" w:rsidRDefault="00B86334" w:rsidP="00B86334">
            <w:pPr>
              <w:widowControl w:val="0"/>
              <w:spacing w:after="200" w:line="18" w:lineRule="atLeast"/>
              <w:contextualSpacing/>
              <w:rPr>
                <w:rFonts w:cs="Times New Roman"/>
                <w:sz w:val="20"/>
                <w:szCs w:val="20"/>
              </w:rPr>
            </w:pPr>
            <w:r w:rsidRPr="00C0430A">
              <w:rPr>
                <w:rFonts w:cs="Times New Roman"/>
                <w:sz w:val="20"/>
                <w:szCs w:val="20"/>
              </w:rPr>
              <w:t xml:space="preserve">Количество договоров, заключенных с МСП под размещение МТО, носящих сезонный характер, путем предоставления муниципальных преференций в виде предоставления мест без проведения аукционов на льготных условиях и на основании заявок, поданных через Региональный портал государственных и муниципальных </w:t>
            </w:r>
            <w:r w:rsidRPr="00C0430A">
              <w:rPr>
                <w:rFonts w:cs="Times New Roman"/>
                <w:sz w:val="20"/>
                <w:szCs w:val="20"/>
              </w:rPr>
              <w:lastRenderedPageBreak/>
              <w:t>услуг в отчетном году.</w:t>
            </w:r>
          </w:p>
          <w:p w14:paraId="12242A49" w14:textId="4F848156" w:rsidR="00B86334" w:rsidRPr="00B23CA6" w:rsidRDefault="00B86334" w:rsidP="00B86334">
            <w:pPr>
              <w:widowControl w:val="0"/>
              <w:spacing w:after="200" w:line="18" w:lineRule="atLeast"/>
              <w:contextualSpacing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Calibri" w:cs="Times New Roman"/>
                <w:sz w:val="20"/>
                <w:szCs w:val="20"/>
                <w:lang w:eastAsia="ru-RU"/>
              </w:rPr>
              <w:t>Периодичность представления – ежеквартально.</w:t>
            </w:r>
          </w:p>
          <w:p w14:paraId="27C30186" w14:textId="5932EFBE" w:rsidR="00B86334" w:rsidRPr="00C0430A" w:rsidRDefault="00B86334" w:rsidP="00B86334">
            <w:pPr>
              <w:widowControl w:val="0"/>
              <w:spacing w:after="200" w:line="18" w:lineRule="atLeast"/>
              <w:contextualSpacing/>
              <w:rPr>
                <w:rFonts w:cs="Times New Roman"/>
                <w:sz w:val="20"/>
                <w:szCs w:val="20"/>
              </w:rPr>
            </w:pPr>
            <w:r w:rsidRPr="00C0430A">
              <w:rPr>
                <w:rFonts w:cs="Times New Roman"/>
                <w:sz w:val="20"/>
              </w:rPr>
              <w:t>Результат считается нарастающим итогом.</w:t>
            </w:r>
          </w:p>
        </w:tc>
      </w:tr>
      <w:tr w:rsidR="00B86334" w:rsidRPr="00C0430A" w14:paraId="59D538C8" w14:textId="77777777" w:rsidTr="00653EAE">
        <w:tc>
          <w:tcPr>
            <w:tcW w:w="817" w:type="dxa"/>
          </w:tcPr>
          <w:p w14:paraId="4857D106" w14:textId="359448B9" w:rsidR="00B86334" w:rsidRPr="009669BF" w:rsidRDefault="00CA5AB5" w:rsidP="00346D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69BF">
              <w:rPr>
                <w:rFonts w:ascii="Times New Roman" w:hAnsi="Times New Roman" w:cs="Times New Roman"/>
                <w:sz w:val="20"/>
              </w:rPr>
              <w:lastRenderedPageBreak/>
              <w:t>3</w:t>
            </w:r>
            <w:r w:rsidR="00346D41" w:rsidRPr="009669BF">
              <w:rPr>
                <w:rFonts w:ascii="Times New Roman" w:hAnsi="Times New Roman" w:cs="Times New Roman"/>
                <w:sz w:val="20"/>
              </w:rPr>
              <w:t>0</w:t>
            </w:r>
            <w:r w:rsidR="00B86334" w:rsidRPr="009669BF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305" w:type="dxa"/>
          </w:tcPr>
          <w:p w14:paraId="6BFABE53" w14:textId="52F68833" w:rsidR="00B86334" w:rsidRPr="00C0430A" w:rsidRDefault="00B86334" w:rsidP="00346D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0430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701" w:type="dxa"/>
          </w:tcPr>
          <w:p w14:paraId="0D646C9E" w14:textId="56D3FB45" w:rsidR="00B86334" w:rsidRPr="00C0430A" w:rsidRDefault="00B86334" w:rsidP="00346D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0430A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1559" w:type="dxa"/>
          </w:tcPr>
          <w:p w14:paraId="60A7A39E" w14:textId="1D5B71BE" w:rsidR="00B86334" w:rsidRPr="00C0430A" w:rsidRDefault="00B86334" w:rsidP="00346D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0430A">
              <w:rPr>
                <w:rFonts w:ascii="Times New Roman" w:hAnsi="Times New Roman" w:cs="Times New Roman"/>
                <w:sz w:val="20"/>
              </w:rPr>
              <w:t>09</w:t>
            </w:r>
          </w:p>
        </w:tc>
        <w:tc>
          <w:tcPr>
            <w:tcW w:w="2381" w:type="dxa"/>
          </w:tcPr>
          <w:p w14:paraId="1A3CC369" w14:textId="588BD60C" w:rsidR="00B86334" w:rsidRPr="00C0430A" w:rsidRDefault="00B86334" w:rsidP="00B86334">
            <w:pPr>
              <w:pStyle w:val="ConsPlusNormal"/>
              <w:spacing w:line="18" w:lineRule="atLeast"/>
              <w:jc w:val="both"/>
              <w:rPr>
                <w:rFonts w:ascii="Times New Roman" w:hAnsi="Times New Roman" w:cs="Times New Roman"/>
                <w:sz w:val="20"/>
              </w:rPr>
            </w:pPr>
            <w:r w:rsidRPr="00C0430A">
              <w:rPr>
                <w:rFonts w:ascii="Times New Roman" w:hAnsi="Times New Roman" w:cs="Times New Roman"/>
                <w:sz w:val="20"/>
              </w:rPr>
              <w:t>Нестационарные торговые объекты демонтированы и утилизированы</w:t>
            </w:r>
          </w:p>
        </w:tc>
        <w:tc>
          <w:tcPr>
            <w:tcW w:w="1446" w:type="dxa"/>
          </w:tcPr>
          <w:p w14:paraId="282152E9" w14:textId="7256C406" w:rsidR="00B86334" w:rsidRPr="00C0430A" w:rsidRDefault="00B86334" w:rsidP="00B86334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C0430A">
              <w:rPr>
                <w:rFonts w:ascii="Times New Roman" w:hAnsi="Times New Roman" w:cs="Times New Roman"/>
                <w:sz w:val="20"/>
              </w:rPr>
              <w:t>ед</w:t>
            </w:r>
            <w:proofErr w:type="spellEnd"/>
          </w:p>
        </w:tc>
        <w:tc>
          <w:tcPr>
            <w:tcW w:w="5274" w:type="dxa"/>
          </w:tcPr>
          <w:p w14:paraId="27989564" w14:textId="77777777" w:rsidR="00B86334" w:rsidRPr="00C0430A" w:rsidRDefault="00B86334" w:rsidP="00B86334">
            <w:pPr>
              <w:widowControl w:val="0"/>
              <w:spacing w:after="200" w:line="18" w:lineRule="atLeast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sz w:val="20"/>
                <w:szCs w:val="20"/>
                <w:lang w:eastAsia="ru-RU"/>
              </w:rPr>
              <w:t>Общее количество демонтированных и утилизированных нестационарных торговых объектов на отчетную дату.</w:t>
            </w:r>
          </w:p>
          <w:p w14:paraId="3F47D7F1" w14:textId="2962AE2A" w:rsidR="00B86334" w:rsidRPr="00B23CA6" w:rsidRDefault="00B86334" w:rsidP="00B86334">
            <w:pPr>
              <w:widowControl w:val="0"/>
              <w:spacing w:after="200" w:line="18" w:lineRule="atLeast"/>
              <w:contextualSpacing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Calibri" w:cs="Times New Roman"/>
                <w:sz w:val="20"/>
                <w:szCs w:val="20"/>
                <w:lang w:eastAsia="ru-RU"/>
              </w:rPr>
              <w:t>Периодичность представления – ежеквартально.</w:t>
            </w:r>
          </w:p>
          <w:p w14:paraId="21767E3A" w14:textId="1076F954" w:rsidR="00B86334" w:rsidRPr="00C0430A" w:rsidRDefault="00B86334" w:rsidP="00B86334">
            <w:pPr>
              <w:widowControl w:val="0"/>
              <w:spacing w:after="200" w:line="18" w:lineRule="atLeast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cs="Times New Roman"/>
                <w:sz w:val="20"/>
              </w:rPr>
              <w:t>Результат считается нарастающим итогом</w:t>
            </w:r>
          </w:p>
        </w:tc>
      </w:tr>
      <w:tr w:rsidR="00B86334" w:rsidRPr="00C0430A" w14:paraId="28F3D554" w14:textId="77777777" w:rsidTr="00653EAE">
        <w:tc>
          <w:tcPr>
            <w:tcW w:w="817" w:type="dxa"/>
          </w:tcPr>
          <w:p w14:paraId="6E91406A" w14:textId="3FF09B84" w:rsidR="00B86334" w:rsidRPr="009669BF" w:rsidRDefault="00CA5AB5" w:rsidP="00B863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69BF">
              <w:rPr>
                <w:rFonts w:ascii="Times New Roman" w:hAnsi="Times New Roman" w:cs="Times New Roman"/>
                <w:sz w:val="20"/>
              </w:rPr>
              <w:t>3</w:t>
            </w:r>
            <w:r w:rsidR="00346D41" w:rsidRPr="009669BF">
              <w:rPr>
                <w:rFonts w:ascii="Times New Roman" w:hAnsi="Times New Roman" w:cs="Times New Roman"/>
                <w:sz w:val="20"/>
              </w:rPr>
              <w:t>1</w:t>
            </w:r>
            <w:r w:rsidR="00B86334" w:rsidRPr="009669BF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305" w:type="dxa"/>
          </w:tcPr>
          <w:p w14:paraId="556109FC" w14:textId="51D70B94" w:rsidR="00B86334" w:rsidRPr="00C0430A" w:rsidRDefault="00B86334" w:rsidP="00346D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0430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701" w:type="dxa"/>
          </w:tcPr>
          <w:p w14:paraId="06C8F379" w14:textId="6359FFED" w:rsidR="00B86334" w:rsidRPr="00C0430A" w:rsidRDefault="00B86334" w:rsidP="00346D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0430A">
              <w:rPr>
                <w:rFonts w:ascii="Times New Roman" w:hAnsi="Times New Roman" w:cs="Times New Roman"/>
                <w:sz w:val="20"/>
              </w:rPr>
              <w:t>51</w:t>
            </w:r>
          </w:p>
        </w:tc>
        <w:tc>
          <w:tcPr>
            <w:tcW w:w="1559" w:type="dxa"/>
          </w:tcPr>
          <w:p w14:paraId="66312426" w14:textId="62D50B4C" w:rsidR="00B86334" w:rsidRPr="00C0430A" w:rsidRDefault="00B86334" w:rsidP="00346D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0430A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2381" w:type="dxa"/>
          </w:tcPr>
          <w:p w14:paraId="0644B2AE" w14:textId="2849E0CE" w:rsidR="00B86334" w:rsidRPr="00C0430A" w:rsidRDefault="00B86334" w:rsidP="00B86334">
            <w:pPr>
              <w:pStyle w:val="ConsPlusNormal"/>
              <w:spacing w:line="18" w:lineRule="atLeast"/>
              <w:jc w:val="both"/>
              <w:rPr>
                <w:rFonts w:ascii="Times New Roman" w:hAnsi="Times New Roman" w:cs="Times New Roman"/>
                <w:sz w:val="20"/>
              </w:rPr>
            </w:pPr>
            <w:r w:rsidRPr="00C0430A">
              <w:rPr>
                <w:rFonts w:ascii="Times New Roman" w:hAnsi="Times New Roman" w:cs="Times New Roman"/>
                <w:sz w:val="20"/>
              </w:rPr>
              <w:t>Количество посадочных мест на предприятиях общественного питания</w:t>
            </w:r>
          </w:p>
        </w:tc>
        <w:tc>
          <w:tcPr>
            <w:tcW w:w="1446" w:type="dxa"/>
          </w:tcPr>
          <w:p w14:paraId="14876DC4" w14:textId="435D7AA8" w:rsidR="00B86334" w:rsidRPr="00C0430A" w:rsidRDefault="00B86334" w:rsidP="00B86334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C0430A">
              <w:rPr>
                <w:rFonts w:ascii="Times New Roman" w:hAnsi="Times New Roman" w:cs="Times New Roman"/>
                <w:sz w:val="20"/>
              </w:rPr>
              <w:t>пос. мест</w:t>
            </w:r>
          </w:p>
        </w:tc>
        <w:tc>
          <w:tcPr>
            <w:tcW w:w="5274" w:type="dxa"/>
          </w:tcPr>
          <w:p w14:paraId="2091AAB0" w14:textId="77777777" w:rsidR="00B86334" w:rsidRPr="00C0430A" w:rsidRDefault="00B86334" w:rsidP="00B86334">
            <w:pPr>
              <w:widowControl w:val="0"/>
              <w:spacing w:after="200" w:line="18" w:lineRule="atLeast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sz w:val="20"/>
                <w:szCs w:val="20"/>
                <w:lang w:eastAsia="ru-RU"/>
              </w:rPr>
              <w:t>Общее количество посадочных мест на предприятиях общественного питания, осуществляющих свою деятельность по результатам выгрузки слоя «Предприятия общественного питания Подмосковья» РГИС МО на отчетную дату.</w:t>
            </w:r>
          </w:p>
          <w:p w14:paraId="6444C5E4" w14:textId="49C046A4" w:rsidR="00B86334" w:rsidRPr="00B23CA6" w:rsidRDefault="00B86334" w:rsidP="00B86334">
            <w:pPr>
              <w:widowControl w:val="0"/>
              <w:spacing w:after="200" w:line="18" w:lineRule="atLeast"/>
              <w:contextualSpacing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Calibri" w:cs="Times New Roman"/>
                <w:sz w:val="20"/>
                <w:szCs w:val="20"/>
                <w:lang w:eastAsia="ru-RU"/>
              </w:rPr>
              <w:t>Периодичность представления – ежеквартально.</w:t>
            </w:r>
          </w:p>
          <w:p w14:paraId="2A8AC6A8" w14:textId="42341CE1" w:rsidR="00B86334" w:rsidRPr="00C0430A" w:rsidRDefault="00B86334" w:rsidP="00B86334">
            <w:pPr>
              <w:widowControl w:val="0"/>
              <w:spacing w:after="200" w:line="18" w:lineRule="atLeast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cs="Times New Roman"/>
                <w:sz w:val="20"/>
              </w:rPr>
              <w:t>Результат считается нарастающим итогом.</w:t>
            </w:r>
          </w:p>
        </w:tc>
      </w:tr>
      <w:tr w:rsidR="00B86334" w:rsidRPr="00C0430A" w14:paraId="2EF1C773" w14:textId="77777777" w:rsidTr="00653EAE">
        <w:tc>
          <w:tcPr>
            <w:tcW w:w="817" w:type="dxa"/>
          </w:tcPr>
          <w:p w14:paraId="17D503CA" w14:textId="49612C20" w:rsidR="00B86334" w:rsidRPr="009669BF" w:rsidRDefault="00CA5AB5" w:rsidP="00346D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69BF">
              <w:rPr>
                <w:rFonts w:ascii="Times New Roman" w:hAnsi="Times New Roman" w:cs="Times New Roman"/>
                <w:sz w:val="20"/>
              </w:rPr>
              <w:t>3</w:t>
            </w:r>
            <w:r w:rsidR="00346D41" w:rsidRPr="009669BF">
              <w:rPr>
                <w:rFonts w:ascii="Times New Roman" w:hAnsi="Times New Roman" w:cs="Times New Roman"/>
                <w:sz w:val="20"/>
              </w:rPr>
              <w:t>2</w:t>
            </w:r>
            <w:r w:rsidR="00B86334" w:rsidRPr="009669BF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305" w:type="dxa"/>
          </w:tcPr>
          <w:p w14:paraId="61FF096A" w14:textId="5B797C28" w:rsidR="00B86334" w:rsidRPr="00C0430A" w:rsidRDefault="00B86334" w:rsidP="00346D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0430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701" w:type="dxa"/>
          </w:tcPr>
          <w:p w14:paraId="101907B8" w14:textId="47841010" w:rsidR="00B86334" w:rsidRPr="00C0430A" w:rsidRDefault="00B86334" w:rsidP="00346D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0430A">
              <w:rPr>
                <w:rFonts w:ascii="Times New Roman" w:hAnsi="Times New Roman" w:cs="Times New Roman"/>
                <w:sz w:val="20"/>
              </w:rPr>
              <w:t>52</w:t>
            </w:r>
          </w:p>
        </w:tc>
        <w:tc>
          <w:tcPr>
            <w:tcW w:w="1559" w:type="dxa"/>
          </w:tcPr>
          <w:p w14:paraId="2B49DA03" w14:textId="4731865E" w:rsidR="00B86334" w:rsidRPr="00C0430A" w:rsidRDefault="00B86334" w:rsidP="00346D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0430A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2381" w:type="dxa"/>
          </w:tcPr>
          <w:p w14:paraId="4B3D7975" w14:textId="22D803C4" w:rsidR="00B86334" w:rsidRPr="00C0430A" w:rsidRDefault="00B86334" w:rsidP="00B86334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0"/>
              </w:rPr>
            </w:pPr>
            <w:r w:rsidRPr="00C0430A">
              <w:rPr>
                <w:rFonts w:ascii="Times New Roman" w:hAnsi="Times New Roman" w:cs="Times New Roman"/>
                <w:sz w:val="20"/>
              </w:rPr>
              <w:t>Количество рабочих мест на предприятиях бытового обслуживания</w:t>
            </w:r>
          </w:p>
        </w:tc>
        <w:tc>
          <w:tcPr>
            <w:tcW w:w="1446" w:type="dxa"/>
          </w:tcPr>
          <w:p w14:paraId="10696B94" w14:textId="4523772A" w:rsidR="00B86334" w:rsidRPr="00C0430A" w:rsidRDefault="00B86334" w:rsidP="00B86334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C0430A">
              <w:rPr>
                <w:rFonts w:ascii="Times New Roman" w:hAnsi="Times New Roman" w:cs="Times New Roman"/>
                <w:sz w:val="20"/>
              </w:rPr>
              <w:t>раб. мест</w:t>
            </w:r>
          </w:p>
        </w:tc>
        <w:tc>
          <w:tcPr>
            <w:tcW w:w="5274" w:type="dxa"/>
          </w:tcPr>
          <w:p w14:paraId="24BFEB60" w14:textId="77777777" w:rsidR="00B86334" w:rsidRPr="00C0430A" w:rsidRDefault="00B86334" w:rsidP="00B86334">
            <w:pPr>
              <w:widowControl w:val="0"/>
              <w:spacing w:after="200" w:line="18" w:lineRule="atLeast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sz w:val="20"/>
                <w:szCs w:val="20"/>
                <w:lang w:eastAsia="ru-RU"/>
              </w:rPr>
              <w:t>Общее количество рабочих мест на предприятиях бытового обслуживания, осуществляющих деятельность на отчетную дату.</w:t>
            </w:r>
          </w:p>
          <w:p w14:paraId="75B793F0" w14:textId="4B5403BC" w:rsidR="00B86334" w:rsidRPr="00B23CA6" w:rsidRDefault="00B86334" w:rsidP="00B86334">
            <w:pPr>
              <w:widowControl w:val="0"/>
              <w:spacing w:after="200" w:line="18" w:lineRule="atLeast"/>
              <w:contextualSpacing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Calibri" w:cs="Times New Roman"/>
                <w:sz w:val="20"/>
                <w:szCs w:val="20"/>
                <w:lang w:eastAsia="ru-RU"/>
              </w:rPr>
              <w:t>Периодичность представления – ежеквартально.</w:t>
            </w:r>
          </w:p>
          <w:p w14:paraId="3750B9B9" w14:textId="3D68BA15" w:rsidR="00B86334" w:rsidRPr="00C0430A" w:rsidRDefault="00B86334" w:rsidP="00B86334">
            <w:pPr>
              <w:widowControl w:val="0"/>
              <w:spacing w:after="200" w:line="18" w:lineRule="atLeast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cs="Times New Roman"/>
                <w:sz w:val="20"/>
              </w:rPr>
              <w:t>Результат считается нарастающим итогом.</w:t>
            </w:r>
          </w:p>
        </w:tc>
      </w:tr>
      <w:tr w:rsidR="00B86334" w:rsidRPr="00C0430A" w14:paraId="5502EAC8" w14:textId="77777777" w:rsidTr="00653EAE">
        <w:tc>
          <w:tcPr>
            <w:tcW w:w="817" w:type="dxa"/>
          </w:tcPr>
          <w:p w14:paraId="3574D5CB" w14:textId="3D4EA998" w:rsidR="00B86334" w:rsidRPr="009669BF" w:rsidRDefault="00CA5AB5" w:rsidP="00346D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69BF">
              <w:rPr>
                <w:rFonts w:ascii="Times New Roman" w:hAnsi="Times New Roman" w:cs="Times New Roman"/>
                <w:sz w:val="20"/>
              </w:rPr>
              <w:t>3</w:t>
            </w:r>
            <w:r w:rsidR="00346D41" w:rsidRPr="009669BF">
              <w:rPr>
                <w:rFonts w:ascii="Times New Roman" w:hAnsi="Times New Roman" w:cs="Times New Roman"/>
                <w:sz w:val="20"/>
              </w:rPr>
              <w:t>3</w:t>
            </w:r>
            <w:r w:rsidR="00B86334" w:rsidRPr="009669BF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305" w:type="dxa"/>
          </w:tcPr>
          <w:p w14:paraId="5E3A9619" w14:textId="2373686C" w:rsidR="00B86334" w:rsidRPr="00C0430A" w:rsidRDefault="00B86334" w:rsidP="00346D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0430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701" w:type="dxa"/>
          </w:tcPr>
          <w:p w14:paraId="089D369F" w14:textId="5FA53924" w:rsidR="00B86334" w:rsidRPr="00C0430A" w:rsidRDefault="00B86334" w:rsidP="00346D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0430A">
              <w:rPr>
                <w:rFonts w:ascii="Times New Roman" w:hAnsi="Times New Roman" w:cs="Times New Roman"/>
                <w:sz w:val="20"/>
              </w:rPr>
              <w:t>52</w:t>
            </w:r>
          </w:p>
        </w:tc>
        <w:tc>
          <w:tcPr>
            <w:tcW w:w="1559" w:type="dxa"/>
          </w:tcPr>
          <w:p w14:paraId="124516B4" w14:textId="436B522B" w:rsidR="00B86334" w:rsidRPr="00C0430A" w:rsidRDefault="00B86334" w:rsidP="00346D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0430A">
              <w:rPr>
                <w:rFonts w:ascii="Times New Roman" w:hAnsi="Times New Roman" w:cs="Times New Roman"/>
                <w:sz w:val="20"/>
              </w:rPr>
              <w:t>02</w:t>
            </w:r>
          </w:p>
        </w:tc>
        <w:tc>
          <w:tcPr>
            <w:tcW w:w="2381" w:type="dxa"/>
          </w:tcPr>
          <w:p w14:paraId="7F84BFEB" w14:textId="290BFA2C" w:rsidR="00B86334" w:rsidRPr="00C0430A" w:rsidRDefault="00B86334" w:rsidP="00B86334">
            <w:pPr>
              <w:pStyle w:val="ConsPlusNormal"/>
              <w:spacing w:line="18" w:lineRule="atLeast"/>
              <w:jc w:val="both"/>
              <w:rPr>
                <w:rFonts w:ascii="Times New Roman" w:hAnsi="Times New Roman" w:cs="Times New Roman"/>
                <w:sz w:val="20"/>
              </w:rPr>
            </w:pPr>
            <w:r w:rsidRPr="00C0430A">
              <w:rPr>
                <w:rFonts w:ascii="Times New Roman" w:hAnsi="Times New Roman" w:cs="Times New Roman"/>
                <w:sz w:val="20"/>
              </w:rPr>
              <w:t>Объекты дорожного и придорожного сервиса приведены в соответствие требованиям, нормам и стандартам действующего законодательства</w:t>
            </w:r>
          </w:p>
        </w:tc>
        <w:tc>
          <w:tcPr>
            <w:tcW w:w="1446" w:type="dxa"/>
          </w:tcPr>
          <w:p w14:paraId="22C393FB" w14:textId="7088C466" w:rsidR="00B86334" w:rsidRPr="00C0430A" w:rsidRDefault="00B86334" w:rsidP="00B86334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C0430A">
              <w:rPr>
                <w:rFonts w:ascii="Times New Roman" w:hAnsi="Times New Roman" w:cs="Times New Roman"/>
                <w:sz w:val="20"/>
              </w:rPr>
              <w:t>ед</w:t>
            </w:r>
            <w:proofErr w:type="spellEnd"/>
          </w:p>
        </w:tc>
        <w:tc>
          <w:tcPr>
            <w:tcW w:w="5274" w:type="dxa"/>
          </w:tcPr>
          <w:p w14:paraId="117537A6" w14:textId="77777777" w:rsidR="00B86334" w:rsidRPr="00C0430A" w:rsidRDefault="00B86334" w:rsidP="00B86334">
            <w:pPr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sz w:val="20"/>
                <w:szCs w:val="20"/>
                <w:lang w:eastAsia="ru-RU"/>
              </w:rPr>
              <w:t>Общее количество объектов дорожного и придорожного сервиса, расположенных на земельных участках с верным видом разрешенного использования, соответствующих требованиям, нормам и стандартам действующего законодательства на отчетную дату.</w:t>
            </w:r>
          </w:p>
          <w:p w14:paraId="60F7028F" w14:textId="7062E30F" w:rsidR="00B86334" w:rsidRPr="00B23CA6" w:rsidRDefault="00B86334" w:rsidP="00B86334">
            <w:pPr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Calibri" w:cs="Times New Roman"/>
                <w:sz w:val="20"/>
                <w:szCs w:val="20"/>
                <w:lang w:eastAsia="ru-RU"/>
              </w:rPr>
              <w:t>Периодичность представления – ежеквартально.</w:t>
            </w:r>
          </w:p>
          <w:p w14:paraId="4410D688" w14:textId="1EB35600" w:rsidR="00B86334" w:rsidRPr="00C0430A" w:rsidRDefault="00B86334" w:rsidP="00B86334">
            <w:pPr>
              <w:pStyle w:val="ConsPlusNormal"/>
              <w:spacing w:line="18" w:lineRule="atLeast"/>
              <w:ind w:right="-79"/>
              <w:jc w:val="both"/>
              <w:rPr>
                <w:rFonts w:ascii="Times New Roman" w:hAnsi="Times New Roman" w:cs="Times New Roman"/>
                <w:sz w:val="20"/>
              </w:rPr>
            </w:pPr>
            <w:r w:rsidRPr="00C0430A">
              <w:rPr>
                <w:rFonts w:ascii="Times New Roman" w:hAnsi="Times New Roman" w:cs="Times New Roman"/>
                <w:sz w:val="20"/>
              </w:rPr>
              <w:t>Результат считается нарастающим итогом.</w:t>
            </w:r>
          </w:p>
        </w:tc>
      </w:tr>
      <w:tr w:rsidR="00B86334" w:rsidRPr="00C0430A" w14:paraId="6D00A849" w14:textId="77777777" w:rsidTr="00653EAE">
        <w:tc>
          <w:tcPr>
            <w:tcW w:w="817" w:type="dxa"/>
          </w:tcPr>
          <w:p w14:paraId="51146E10" w14:textId="0BCA9202" w:rsidR="00B86334" w:rsidRPr="009669BF" w:rsidRDefault="00CA5AB5" w:rsidP="00346D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69BF">
              <w:rPr>
                <w:rFonts w:ascii="Times New Roman" w:hAnsi="Times New Roman" w:cs="Times New Roman"/>
                <w:sz w:val="20"/>
              </w:rPr>
              <w:t>3</w:t>
            </w:r>
            <w:r w:rsidR="00346D41" w:rsidRPr="009669BF">
              <w:rPr>
                <w:rFonts w:ascii="Times New Roman" w:hAnsi="Times New Roman" w:cs="Times New Roman"/>
                <w:sz w:val="20"/>
              </w:rPr>
              <w:t>4</w:t>
            </w:r>
            <w:r w:rsidR="00B86334" w:rsidRPr="009669BF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305" w:type="dxa"/>
          </w:tcPr>
          <w:p w14:paraId="17CF48B0" w14:textId="53882188" w:rsidR="00B86334" w:rsidRPr="00C0430A" w:rsidRDefault="00B86334" w:rsidP="00346D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0430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701" w:type="dxa"/>
          </w:tcPr>
          <w:p w14:paraId="0624387F" w14:textId="1C31E327" w:rsidR="00B86334" w:rsidRPr="00C0430A" w:rsidRDefault="00B86334" w:rsidP="00346D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0430A">
              <w:rPr>
                <w:rFonts w:ascii="Times New Roman" w:hAnsi="Times New Roman" w:cs="Times New Roman"/>
                <w:sz w:val="20"/>
              </w:rPr>
              <w:t>53</w:t>
            </w:r>
          </w:p>
        </w:tc>
        <w:tc>
          <w:tcPr>
            <w:tcW w:w="1559" w:type="dxa"/>
          </w:tcPr>
          <w:p w14:paraId="36980839" w14:textId="09684189" w:rsidR="00B86334" w:rsidRPr="00C0430A" w:rsidRDefault="00B86334" w:rsidP="00346D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0430A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2381" w:type="dxa"/>
          </w:tcPr>
          <w:p w14:paraId="0180535E" w14:textId="30890723" w:rsidR="00B86334" w:rsidRPr="00C0430A" w:rsidRDefault="00B86334" w:rsidP="00B86334">
            <w:pPr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sz w:val="20"/>
                <w:szCs w:val="20"/>
                <w:lang w:eastAsia="ru-RU"/>
              </w:rPr>
              <w:t>Поступило количество обращений и жалоб по вопросам защиты прав потребителей</w:t>
            </w:r>
          </w:p>
        </w:tc>
        <w:tc>
          <w:tcPr>
            <w:tcW w:w="1446" w:type="dxa"/>
          </w:tcPr>
          <w:p w14:paraId="330AFCC4" w14:textId="6F4CCE07" w:rsidR="00B86334" w:rsidRPr="00C0430A" w:rsidRDefault="00B86334" w:rsidP="00B86334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C0430A">
              <w:rPr>
                <w:rFonts w:ascii="Times New Roman" w:hAnsi="Times New Roman" w:cs="Times New Roman"/>
                <w:sz w:val="20"/>
              </w:rPr>
              <w:t>ед</w:t>
            </w:r>
            <w:proofErr w:type="spellEnd"/>
          </w:p>
        </w:tc>
        <w:tc>
          <w:tcPr>
            <w:tcW w:w="5274" w:type="dxa"/>
          </w:tcPr>
          <w:p w14:paraId="5AA7E853" w14:textId="77777777" w:rsidR="00B86334" w:rsidRPr="00C0430A" w:rsidRDefault="00B86334" w:rsidP="00B86334">
            <w:pPr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sz w:val="20"/>
                <w:szCs w:val="20"/>
                <w:lang w:eastAsia="ru-RU"/>
              </w:rPr>
              <w:t>Общее количество поступивших обращений и жалоб по вопросам защиты прав потребителей на отчетную дату.</w:t>
            </w:r>
          </w:p>
          <w:p w14:paraId="0ABB86BD" w14:textId="76474DB0" w:rsidR="00B86334" w:rsidRPr="00B23CA6" w:rsidRDefault="00B86334" w:rsidP="00B86334">
            <w:pPr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Calibri" w:cs="Times New Roman"/>
                <w:sz w:val="20"/>
                <w:szCs w:val="20"/>
                <w:lang w:eastAsia="ru-RU"/>
              </w:rPr>
              <w:t>Периодичность представления – ежеквартально.</w:t>
            </w:r>
          </w:p>
          <w:p w14:paraId="478FA6D9" w14:textId="7F2A0981" w:rsidR="00B86334" w:rsidRPr="00C0430A" w:rsidRDefault="00B86334" w:rsidP="00B86334">
            <w:pPr>
              <w:pStyle w:val="ConsPlusNormal"/>
              <w:spacing w:line="18" w:lineRule="atLeast"/>
              <w:ind w:right="-79"/>
              <w:jc w:val="both"/>
              <w:rPr>
                <w:rFonts w:ascii="Times New Roman" w:hAnsi="Times New Roman" w:cs="Times New Roman"/>
                <w:sz w:val="20"/>
              </w:rPr>
            </w:pPr>
            <w:r w:rsidRPr="00C0430A">
              <w:rPr>
                <w:rFonts w:ascii="Times New Roman" w:hAnsi="Times New Roman" w:cs="Times New Roman"/>
                <w:sz w:val="20"/>
              </w:rPr>
              <w:t>Результат считается нарастающим итогом.</w:t>
            </w:r>
          </w:p>
        </w:tc>
      </w:tr>
      <w:tr w:rsidR="00B86334" w:rsidRPr="00A631AC" w14:paraId="67929E84" w14:textId="77777777" w:rsidTr="00653EAE">
        <w:tc>
          <w:tcPr>
            <w:tcW w:w="817" w:type="dxa"/>
          </w:tcPr>
          <w:p w14:paraId="336B5032" w14:textId="18C1544B" w:rsidR="00B86334" w:rsidRPr="009669BF" w:rsidRDefault="00CA5AB5" w:rsidP="00346D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69BF">
              <w:rPr>
                <w:rFonts w:ascii="Times New Roman" w:hAnsi="Times New Roman" w:cs="Times New Roman"/>
                <w:sz w:val="20"/>
              </w:rPr>
              <w:t>3</w:t>
            </w:r>
            <w:r w:rsidR="00346D41" w:rsidRPr="009669BF">
              <w:rPr>
                <w:rFonts w:ascii="Times New Roman" w:hAnsi="Times New Roman" w:cs="Times New Roman"/>
                <w:sz w:val="20"/>
              </w:rPr>
              <w:t>5</w:t>
            </w:r>
            <w:r w:rsidR="00B86334" w:rsidRPr="009669BF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305" w:type="dxa"/>
          </w:tcPr>
          <w:p w14:paraId="36F05798" w14:textId="24FA1096" w:rsidR="00B86334" w:rsidRPr="00C0430A" w:rsidRDefault="00B86334" w:rsidP="00346D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0430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701" w:type="dxa"/>
          </w:tcPr>
          <w:p w14:paraId="3D5D3C5C" w14:textId="474F1370" w:rsidR="00B86334" w:rsidRPr="00C0430A" w:rsidRDefault="00B86334" w:rsidP="00346D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0430A">
              <w:rPr>
                <w:rFonts w:ascii="Times New Roman" w:hAnsi="Times New Roman" w:cs="Times New Roman"/>
                <w:sz w:val="20"/>
              </w:rPr>
              <w:t>53</w:t>
            </w:r>
          </w:p>
        </w:tc>
        <w:tc>
          <w:tcPr>
            <w:tcW w:w="1559" w:type="dxa"/>
          </w:tcPr>
          <w:p w14:paraId="3CE15C9B" w14:textId="63B7EC9D" w:rsidR="00B86334" w:rsidRPr="00C0430A" w:rsidRDefault="00B86334" w:rsidP="00346D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0430A">
              <w:rPr>
                <w:rFonts w:ascii="Times New Roman" w:hAnsi="Times New Roman" w:cs="Times New Roman"/>
                <w:sz w:val="20"/>
              </w:rPr>
              <w:t>02</w:t>
            </w:r>
          </w:p>
        </w:tc>
        <w:tc>
          <w:tcPr>
            <w:tcW w:w="2381" w:type="dxa"/>
          </w:tcPr>
          <w:p w14:paraId="2CAA6F37" w14:textId="08323911" w:rsidR="00B86334" w:rsidRPr="00C0430A" w:rsidRDefault="00B86334" w:rsidP="00B86334">
            <w:pPr>
              <w:pStyle w:val="ConsPlusNormal"/>
              <w:spacing w:line="18" w:lineRule="atLeast"/>
              <w:jc w:val="both"/>
              <w:rPr>
                <w:rFonts w:ascii="Times New Roman" w:hAnsi="Times New Roman" w:cs="Times New Roman"/>
                <w:sz w:val="20"/>
              </w:rPr>
            </w:pPr>
            <w:r w:rsidRPr="00C0430A">
              <w:rPr>
                <w:rFonts w:ascii="Times New Roman" w:hAnsi="Times New Roman" w:cs="Times New Roman"/>
                <w:sz w:val="20"/>
              </w:rPr>
              <w:t xml:space="preserve">Количество обращений в суды по вопросам защиты прав потребителей </w:t>
            </w:r>
          </w:p>
        </w:tc>
        <w:tc>
          <w:tcPr>
            <w:tcW w:w="1446" w:type="dxa"/>
          </w:tcPr>
          <w:p w14:paraId="217960B5" w14:textId="30956B94" w:rsidR="00B86334" w:rsidRPr="00C0430A" w:rsidRDefault="00B86334" w:rsidP="00B86334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C0430A">
              <w:rPr>
                <w:rFonts w:ascii="Times New Roman" w:hAnsi="Times New Roman" w:cs="Times New Roman"/>
                <w:sz w:val="20"/>
              </w:rPr>
              <w:t>ед</w:t>
            </w:r>
            <w:proofErr w:type="spellEnd"/>
          </w:p>
        </w:tc>
        <w:tc>
          <w:tcPr>
            <w:tcW w:w="5274" w:type="dxa"/>
          </w:tcPr>
          <w:p w14:paraId="09C793C2" w14:textId="77777777" w:rsidR="00B86334" w:rsidRPr="00C0430A" w:rsidRDefault="00B86334" w:rsidP="00B86334">
            <w:pPr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sz w:val="20"/>
                <w:szCs w:val="20"/>
                <w:lang w:eastAsia="ru-RU"/>
              </w:rPr>
              <w:t>Общее количество обращений в суды по вопросам защиты прав потребителей на отчетную дату.</w:t>
            </w:r>
          </w:p>
          <w:p w14:paraId="689A394D" w14:textId="1CAD9C5B" w:rsidR="00B86334" w:rsidRPr="00B23CA6" w:rsidRDefault="00B86334" w:rsidP="00B86334">
            <w:pPr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Calibri" w:cs="Times New Roman"/>
                <w:sz w:val="20"/>
                <w:szCs w:val="20"/>
                <w:lang w:eastAsia="ru-RU"/>
              </w:rPr>
              <w:t>Периодичность представления – ежеквартально.</w:t>
            </w:r>
          </w:p>
          <w:p w14:paraId="487FBD6B" w14:textId="572CB14A" w:rsidR="00B86334" w:rsidRPr="00A631AC" w:rsidRDefault="00B86334" w:rsidP="00B86334">
            <w:pPr>
              <w:pStyle w:val="ConsPlusNormal"/>
              <w:spacing w:line="18" w:lineRule="atLeast"/>
              <w:ind w:right="-79"/>
              <w:jc w:val="both"/>
              <w:rPr>
                <w:rFonts w:ascii="Times New Roman" w:hAnsi="Times New Roman" w:cs="Times New Roman"/>
                <w:sz w:val="20"/>
              </w:rPr>
            </w:pPr>
            <w:r w:rsidRPr="00C0430A">
              <w:rPr>
                <w:rFonts w:ascii="Times New Roman" w:hAnsi="Times New Roman" w:cs="Times New Roman"/>
                <w:sz w:val="20"/>
              </w:rPr>
              <w:t>Результат считается нарастающим итогом.</w:t>
            </w:r>
          </w:p>
        </w:tc>
      </w:tr>
    </w:tbl>
    <w:p w14:paraId="5F61272B" w14:textId="77777777" w:rsidR="00C61FDF" w:rsidRDefault="00C61FDF" w:rsidP="00C61FDF">
      <w:pPr>
        <w:widowControl w:val="0"/>
        <w:autoSpaceDE w:val="0"/>
        <w:autoSpaceDN w:val="0"/>
        <w:jc w:val="center"/>
        <w:rPr>
          <w:rFonts w:cs="Times New Roman"/>
          <w:color w:val="000000" w:themeColor="text1"/>
          <w:szCs w:val="28"/>
        </w:rPr>
      </w:pPr>
    </w:p>
    <w:p w14:paraId="57451C68" w14:textId="77777777" w:rsidR="00F0523B" w:rsidRDefault="00F0523B" w:rsidP="00C61FDF">
      <w:pPr>
        <w:widowControl w:val="0"/>
        <w:autoSpaceDE w:val="0"/>
        <w:autoSpaceDN w:val="0"/>
        <w:jc w:val="center"/>
        <w:rPr>
          <w:rFonts w:cs="Times New Roman"/>
          <w:b/>
          <w:bCs/>
          <w:szCs w:val="28"/>
        </w:rPr>
      </w:pPr>
    </w:p>
    <w:p w14:paraId="3C84BC83" w14:textId="77777777" w:rsidR="00CA5AB5" w:rsidRDefault="00CA5AB5" w:rsidP="00C61FDF">
      <w:pPr>
        <w:widowControl w:val="0"/>
        <w:autoSpaceDE w:val="0"/>
        <w:autoSpaceDN w:val="0"/>
        <w:jc w:val="center"/>
        <w:rPr>
          <w:rFonts w:cs="Times New Roman"/>
          <w:b/>
          <w:bCs/>
          <w:szCs w:val="28"/>
        </w:rPr>
      </w:pPr>
    </w:p>
    <w:p w14:paraId="41C1E829" w14:textId="77777777" w:rsidR="00731FC9" w:rsidRDefault="00731FC9" w:rsidP="00C61FDF">
      <w:pPr>
        <w:widowControl w:val="0"/>
        <w:autoSpaceDE w:val="0"/>
        <w:autoSpaceDN w:val="0"/>
        <w:jc w:val="center"/>
        <w:rPr>
          <w:rFonts w:cs="Times New Roman"/>
          <w:b/>
          <w:bCs/>
          <w:szCs w:val="28"/>
        </w:rPr>
      </w:pPr>
    </w:p>
    <w:p w14:paraId="49401E79" w14:textId="77777777" w:rsidR="00641A9E" w:rsidRDefault="00641A9E" w:rsidP="00C61FDF">
      <w:pPr>
        <w:widowControl w:val="0"/>
        <w:autoSpaceDE w:val="0"/>
        <w:autoSpaceDN w:val="0"/>
        <w:jc w:val="center"/>
        <w:rPr>
          <w:rFonts w:cs="Times New Roman"/>
          <w:b/>
          <w:bCs/>
          <w:szCs w:val="28"/>
        </w:rPr>
      </w:pPr>
    </w:p>
    <w:p w14:paraId="48819BD1" w14:textId="77777777" w:rsidR="007A50EF" w:rsidRDefault="007A50EF" w:rsidP="00F0523B">
      <w:pPr>
        <w:widowControl w:val="0"/>
        <w:autoSpaceDE w:val="0"/>
        <w:autoSpaceDN w:val="0"/>
        <w:jc w:val="center"/>
        <w:rPr>
          <w:rFonts w:cs="Times New Roman"/>
          <w:b/>
          <w:bCs/>
          <w:szCs w:val="28"/>
        </w:rPr>
      </w:pPr>
    </w:p>
    <w:p w14:paraId="3BDDF0DB" w14:textId="77777777" w:rsidR="00641A9E" w:rsidRDefault="00641A9E" w:rsidP="00F0523B">
      <w:pPr>
        <w:widowControl w:val="0"/>
        <w:autoSpaceDE w:val="0"/>
        <w:autoSpaceDN w:val="0"/>
        <w:jc w:val="center"/>
        <w:rPr>
          <w:rFonts w:cs="Times New Roman"/>
          <w:b/>
          <w:bCs/>
          <w:szCs w:val="28"/>
        </w:rPr>
      </w:pPr>
    </w:p>
    <w:p w14:paraId="4B40C10F" w14:textId="77777777" w:rsidR="00CA5AB5" w:rsidRDefault="00CA5AB5" w:rsidP="00F0523B">
      <w:pPr>
        <w:widowControl w:val="0"/>
        <w:autoSpaceDE w:val="0"/>
        <w:autoSpaceDN w:val="0"/>
        <w:jc w:val="center"/>
        <w:rPr>
          <w:rFonts w:cs="Times New Roman"/>
          <w:b/>
          <w:bCs/>
          <w:szCs w:val="28"/>
        </w:rPr>
      </w:pPr>
    </w:p>
    <w:p w14:paraId="3E203AF6" w14:textId="115FA584" w:rsidR="00F63B1A" w:rsidRDefault="00302C6C" w:rsidP="00F0523B">
      <w:pPr>
        <w:widowControl w:val="0"/>
        <w:autoSpaceDE w:val="0"/>
        <w:autoSpaceDN w:val="0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9C22FD">
        <w:rPr>
          <w:rFonts w:cs="Times New Roman"/>
          <w:b/>
          <w:bCs/>
          <w:szCs w:val="28"/>
        </w:rPr>
        <w:t>7.</w:t>
      </w:r>
      <w:r w:rsidR="006B7684" w:rsidRPr="009C22FD">
        <w:rPr>
          <w:rFonts w:cs="Times New Roman"/>
          <w:b/>
          <w:bCs/>
          <w:szCs w:val="28"/>
        </w:rPr>
        <w:t xml:space="preserve"> </w:t>
      </w:r>
      <w:r w:rsidR="006C1A9C" w:rsidRPr="009C22FD">
        <w:rPr>
          <w:rFonts w:cs="Times New Roman"/>
          <w:b/>
          <w:bCs/>
          <w:szCs w:val="28"/>
        </w:rPr>
        <w:t>Перечень мероприятий подпрограммы</w:t>
      </w:r>
      <w:r w:rsidR="004E2061" w:rsidRPr="009C22FD">
        <w:rPr>
          <w:rFonts w:cs="Times New Roman"/>
          <w:b/>
          <w:bCs/>
          <w:szCs w:val="28"/>
        </w:rPr>
        <w:t xml:space="preserve"> </w:t>
      </w:r>
      <w:r w:rsidR="00114D48" w:rsidRPr="009C22FD">
        <w:rPr>
          <w:rFonts w:eastAsia="Times New Roman" w:cs="Times New Roman"/>
          <w:b/>
          <w:bCs/>
          <w:szCs w:val="28"/>
          <w:lang w:eastAsia="ru-RU"/>
        </w:rPr>
        <w:t>1«Инвестиции»</w:t>
      </w:r>
    </w:p>
    <w:p w14:paraId="4215C4B6" w14:textId="77777777" w:rsidR="00F63B1A" w:rsidRDefault="00F63B1A" w:rsidP="007A50EF">
      <w:pPr>
        <w:widowControl w:val="0"/>
        <w:autoSpaceDE w:val="0"/>
        <w:autoSpaceDN w:val="0"/>
        <w:rPr>
          <w:rFonts w:eastAsia="Times New Roman" w:cs="Times New Roman"/>
          <w:sz w:val="16"/>
          <w:szCs w:val="16"/>
          <w:lang w:eastAsia="ru-RU"/>
        </w:rPr>
      </w:pPr>
    </w:p>
    <w:p w14:paraId="0E3B43A1" w14:textId="77777777" w:rsidR="00CA5AB5" w:rsidRDefault="00CA5AB5" w:rsidP="007A50EF">
      <w:pPr>
        <w:widowControl w:val="0"/>
        <w:autoSpaceDE w:val="0"/>
        <w:autoSpaceDN w:val="0"/>
        <w:rPr>
          <w:rFonts w:eastAsia="Times New Roman" w:cs="Times New Roman"/>
          <w:sz w:val="16"/>
          <w:szCs w:val="16"/>
          <w:lang w:eastAsia="ru-RU"/>
        </w:rPr>
      </w:pPr>
    </w:p>
    <w:p w14:paraId="4C6DE6C9" w14:textId="77777777" w:rsidR="00641A9E" w:rsidRDefault="00641A9E" w:rsidP="007A50EF">
      <w:pPr>
        <w:widowControl w:val="0"/>
        <w:autoSpaceDE w:val="0"/>
        <w:autoSpaceDN w:val="0"/>
        <w:rPr>
          <w:rFonts w:eastAsia="Times New Roman" w:cs="Times New Roman"/>
          <w:sz w:val="16"/>
          <w:szCs w:val="16"/>
          <w:lang w:eastAsia="ru-RU"/>
        </w:rPr>
      </w:pPr>
    </w:p>
    <w:p w14:paraId="4731471A" w14:textId="77777777" w:rsidR="007A50EF" w:rsidRPr="009C22FD" w:rsidRDefault="007A50EF" w:rsidP="007A50EF">
      <w:pPr>
        <w:widowControl w:val="0"/>
        <w:autoSpaceDE w:val="0"/>
        <w:autoSpaceDN w:val="0"/>
        <w:rPr>
          <w:rFonts w:eastAsia="Times New Roman" w:cs="Times New Roman"/>
          <w:sz w:val="16"/>
          <w:szCs w:val="16"/>
          <w:lang w:eastAsia="ru-RU"/>
        </w:rPr>
      </w:pPr>
    </w:p>
    <w:tbl>
      <w:tblPr>
        <w:tblW w:w="5321" w:type="pct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8"/>
        <w:gridCol w:w="1985"/>
        <w:gridCol w:w="1392"/>
        <w:gridCol w:w="1618"/>
        <w:gridCol w:w="1474"/>
        <w:gridCol w:w="1144"/>
        <w:gridCol w:w="706"/>
        <w:gridCol w:w="706"/>
        <w:gridCol w:w="9"/>
        <w:gridCol w:w="702"/>
        <w:gridCol w:w="6"/>
        <w:gridCol w:w="564"/>
        <w:gridCol w:w="6"/>
        <w:gridCol w:w="9"/>
        <w:gridCol w:w="621"/>
        <w:gridCol w:w="6"/>
        <w:gridCol w:w="985"/>
        <w:gridCol w:w="6"/>
        <w:gridCol w:w="1054"/>
        <w:gridCol w:w="853"/>
        <w:gridCol w:w="1424"/>
      </w:tblGrid>
      <w:tr w:rsidR="003B74B4" w:rsidRPr="009C22FD" w14:paraId="42323F26" w14:textId="77777777" w:rsidTr="00123236">
        <w:tc>
          <w:tcPr>
            <w:tcW w:w="1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C3F8B" w14:textId="77777777" w:rsidR="00A61DF3" w:rsidRPr="009C22FD" w:rsidRDefault="00A61DF3" w:rsidP="00A61DF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C22FD">
              <w:rPr>
                <w:rFonts w:eastAsia="Times New Roman" w:cs="Times New Roman"/>
                <w:sz w:val="22"/>
                <w:lang w:eastAsia="ru-RU"/>
              </w:rPr>
              <w:t>№ п/п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AFE7" w14:textId="77777777" w:rsidR="00A61DF3" w:rsidRPr="009C22FD" w:rsidRDefault="00A61DF3" w:rsidP="00A61DF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C22FD">
              <w:rPr>
                <w:rFonts w:eastAsia="Times New Roman" w:cs="Times New Roman"/>
                <w:sz w:val="22"/>
                <w:lang w:eastAsia="ru-RU"/>
              </w:rPr>
              <w:t>Мероприятие подпрограммы</w:t>
            </w:r>
          </w:p>
        </w:tc>
        <w:tc>
          <w:tcPr>
            <w:tcW w:w="4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F2D39" w14:textId="77777777" w:rsidR="00A61DF3" w:rsidRPr="009C22FD" w:rsidRDefault="00A61DF3" w:rsidP="00A61DF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C22FD">
              <w:rPr>
                <w:rFonts w:eastAsia="Times New Roman" w:cs="Times New Roman"/>
                <w:sz w:val="22"/>
                <w:lang w:eastAsia="ru-RU"/>
              </w:rPr>
              <w:t>Сроки исполнения мероприятия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6CABC" w14:textId="77777777" w:rsidR="00A61DF3" w:rsidRPr="009C22FD" w:rsidRDefault="00A61DF3" w:rsidP="00A61DF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C22FD">
              <w:rPr>
                <w:rFonts w:eastAsia="Times New Roman" w:cs="Times New Roman"/>
                <w:sz w:val="22"/>
                <w:lang w:eastAsia="ru-RU"/>
              </w:rPr>
              <w:t>Источники финансирования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C5EC6" w14:textId="77777777" w:rsidR="00A61DF3" w:rsidRPr="009C22FD" w:rsidRDefault="00A61DF3" w:rsidP="00A61DF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C22FD">
              <w:rPr>
                <w:rFonts w:eastAsia="Times New Roman" w:cs="Times New Roman"/>
                <w:sz w:val="22"/>
                <w:lang w:eastAsia="ru-RU"/>
              </w:rPr>
              <w:t>Всего</w:t>
            </w:r>
          </w:p>
          <w:p w14:paraId="741C888D" w14:textId="77777777" w:rsidR="00A61DF3" w:rsidRPr="009C22FD" w:rsidRDefault="00A61DF3" w:rsidP="00A61DF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C22FD">
              <w:rPr>
                <w:rFonts w:eastAsia="Times New Roman" w:cs="Times New Roman"/>
                <w:sz w:val="22"/>
                <w:lang w:eastAsia="ru-RU"/>
              </w:rPr>
              <w:t xml:space="preserve"> (тыс. руб.)</w:t>
            </w:r>
          </w:p>
        </w:tc>
        <w:tc>
          <w:tcPr>
            <w:tcW w:w="2353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F7306" w14:textId="77777777" w:rsidR="00A61DF3" w:rsidRPr="009C22FD" w:rsidRDefault="00A61DF3" w:rsidP="00A61DF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C22FD">
              <w:rPr>
                <w:rFonts w:eastAsia="Times New Roman" w:cs="Times New Roman"/>
                <w:sz w:val="22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C72F0" w14:textId="77777777" w:rsidR="00A61DF3" w:rsidRPr="00123236" w:rsidRDefault="00A61DF3" w:rsidP="00A61DF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23236">
              <w:rPr>
                <w:rFonts w:eastAsia="Times New Roman" w:cs="Times New Roman"/>
                <w:sz w:val="20"/>
                <w:szCs w:val="20"/>
                <w:lang w:eastAsia="ru-RU"/>
              </w:rPr>
              <w:t>Ответственный за выполнение мероприятия</w:t>
            </w:r>
          </w:p>
        </w:tc>
      </w:tr>
      <w:tr w:rsidR="0053451E" w:rsidRPr="009C22FD" w14:paraId="7EE70A07" w14:textId="77777777" w:rsidTr="00123236">
        <w:trPr>
          <w:trHeight w:val="294"/>
        </w:trPr>
        <w:tc>
          <w:tcPr>
            <w:tcW w:w="1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D661B" w14:textId="77777777" w:rsidR="00A61DF3" w:rsidRPr="009C22FD" w:rsidRDefault="00A61DF3" w:rsidP="00A61DF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2D05B" w14:textId="77777777" w:rsidR="00A61DF3" w:rsidRPr="009C22FD" w:rsidRDefault="00A61DF3" w:rsidP="00A61DF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015E4" w14:textId="77777777" w:rsidR="00A61DF3" w:rsidRPr="009C22FD" w:rsidRDefault="00A61DF3" w:rsidP="00A61DF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495B5" w14:textId="77777777" w:rsidR="00A61DF3" w:rsidRPr="009C22FD" w:rsidRDefault="00A61DF3" w:rsidP="00A61DF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01E56" w14:textId="77777777" w:rsidR="00A61DF3" w:rsidRPr="009C22FD" w:rsidRDefault="00A61DF3" w:rsidP="00A61DF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8C46D" w14:textId="77777777" w:rsidR="00A61DF3" w:rsidRPr="009C22FD" w:rsidRDefault="00A61DF3" w:rsidP="00A61DF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9C22FD">
              <w:rPr>
                <w:rFonts w:eastAsia="Times New Roman" w:cs="Times New Roman"/>
                <w:b/>
                <w:sz w:val="22"/>
                <w:lang w:eastAsia="ru-RU"/>
              </w:rPr>
              <w:t xml:space="preserve">2023 год </w:t>
            </w:r>
          </w:p>
        </w:tc>
        <w:tc>
          <w:tcPr>
            <w:tcW w:w="106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454C1" w14:textId="77777777" w:rsidR="00A61DF3" w:rsidRPr="009C22FD" w:rsidRDefault="00A61DF3" w:rsidP="00A61DF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9C22FD">
              <w:rPr>
                <w:rFonts w:eastAsia="Times New Roman" w:cs="Times New Roman"/>
                <w:b/>
                <w:sz w:val="22"/>
                <w:lang w:eastAsia="ru-RU"/>
              </w:rPr>
              <w:t xml:space="preserve">2024 год 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42AB6" w14:textId="77777777" w:rsidR="00A61DF3" w:rsidRPr="009C22FD" w:rsidRDefault="00A61DF3" w:rsidP="00A61DF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9C22FD">
              <w:rPr>
                <w:rFonts w:eastAsia="Times New Roman" w:cs="Times New Roman"/>
                <w:b/>
                <w:sz w:val="22"/>
                <w:lang w:eastAsia="ru-RU"/>
              </w:rPr>
              <w:t xml:space="preserve">2025 год 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3D3D" w14:textId="77777777" w:rsidR="00A61DF3" w:rsidRPr="009C22FD" w:rsidRDefault="00A61DF3" w:rsidP="00A61DF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9C22FD">
              <w:rPr>
                <w:rFonts w:eastAsia="Times New Roman" w:cs="Times New Roman"/>
                <w:b/>
                <w:sz w:val="22"/>
                <w:lang w:eastAsia="ru-RU"/>
              </w:rPr>
              <w:t xml:space="preserve">2026 год 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450C" w14:textId="77777777" w:rsidR="00A61DF3" w:rsidRPr="009C22FD" w:rsidRDefault="00A61DF3" w:rsidP="00A61DF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9C22FD">
              <w:rPr>
                <w:rFonts w:eastAsia="Times New Roman" w:cs="Times New Roman"/>
                <w:b/>
                <w:sz w:val="22"/>
                <w:lang w:eastAsia="ru-RU"/>
              </w:rPr>
              <w:t>2027 год</w:t>
            </w: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6A8CF" w14:textId="77777777" w:rsidR="00A61DF3" w:rsidRPr="009C22FD" w:rsidRDefault="00A61DF3" w:rsidP="00A61DF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53451E" w:rsidRPr="009C22FD" w14:paraId="6FA1B620" w14:textId="77777777" w:rsidTr="00123236">
        <w:trPr>
          <w:trHeight w:val="28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8A010" w14:textId="77777777" w:rsidR="00A61DF3" w:rsidRPr="00123236" w:rsidRDefault="00A61DF3" w:rsidP="00A61DF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23236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407C" w14:textId="77777777" w:rsidR="00A61DF3" w:rsidRPr="00123236" w:rsidRDefault="00A61DF3" w:rsidP="00A61DF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23236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39123" w14:textId="77777777" w:rsidR="00A61DF3" w:rsidRPr="00123236" w:rsidRDefault="00A61DF3" w:rsidP="00A61DF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23236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3EAFC" w14:textId="77777777" w:rsidR="00A61DF3" w:rsidRPr="00123236" w:rsidRDefault="00A61DF3" w:rsidP="00A61DF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23236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A79C6" w14:textId="77777777" w:rsidR="00A61DF3" w:rsidRPr="00123236" w:rsidRDefault="00A61DF3" w:rsidP="00A61DF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23236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E6B8E" w14:textId="77777777" w:rsidR="00A61DF3" w:rsidRPr="00123236" w:rsidRDefault="00A61DF3" w:rsidP="00A61DF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23236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6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1237E" w14:textId="77777777" w:rsidR="00A61DF3" w:rsidRPr="00123236" w:rsidRDefault="00A61DF3" w:rsidP="00A61DF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23236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B6ABE" w14:textId="77777777" w:rsidR="00A61DF3" w:rsidRPr="00123236" w:rsidRDefault="00A61DF3" w:rsidP="00A61DF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23236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AF04A" w14:textId="77777777" w:rsidR="00A61DF3" w:rsidRPr="00123236" w:rsidRDefault="00A61DF3" w:rsidP="00A61DF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23236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104A1" w14:textId="77777777" w:rsidR="00A61DF3" w:rsidRPr="00123236" w:rsidRDefault="00A61DF3" w:rsidP="00A61DF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23236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B3B61" w14:textId="77777777" w:rsidR="00A61DF3" w:rsidRPr="00123236" w:rsidRDefault="00A61DF3" w:rsidP="00A61DF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23236"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53451E" w:rsidRPr="009C22FD" w14:paraId="39822FC4" w14:textId="77777777" w:rsidTr="00123236">
        <w:tc>
          <w:tcPr>
            <w:tcW w:w="1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4EB2E" w14:textId="77777777" w:rsidR="00A61DF3" w:rsidRPr="009C22FD" w:rsidRDefault="00A61DF3" w:rsidP="0093679E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9C22FD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F04F9" w14:textId="77777777" w:rsidR="00A61DF3" w:rsidRPr="00F63B1A" w:rsidRDefault="00A61DF3" w:rsidP="0093679E">
            <w:pPr>
              <w:spacing w:line="18" w:lineRule="atLeast"/>
              <w:rPr>
                <w:rFonts w:cs="Times New Roman"/>
                <w:b/>
                <w:sz w:val="20"/>
                <w:szCs w:val="20"/>
              </w:rPr>
            </w:pPr>
            <w:r w:rsidRPr="00F63B1A">
              <w:rPr>
                <w:rFonts w:cs="Times New Roman"/>
                <w:b/>
                <w:sz w:val="20"/>
                <w:szCs w:val="20"/>
              </w:rPr>
              <w:t>Основное мероприятие 02</w:t>
            </w:r>
          </w:p>
          <w:p w14:paraId="3A7EA650" w14:textId="77777777" w:rsidR="00A61DF3" w:rsidRPr="00F63B1A" w:rsidRDefault="00A61DF3" w:rsidP="0093679E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3B1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оздание и (или) развитие индустриальных (промышленных) парков, промышленных технопарков, </w:t>
            </w:r>
            <w:proofErr w:type="spellStart"/>
            <w:r w:rsidRPr="00F63B1A">
              <w:rPr>
                <w:rFonts w:eastAsia="Times New Roman" w:cs="Times New Roman"/>
                <w:sz w:val="20"/>
                <w:szCs w:val="20"/>
                <w:lang w:eastAsia="ru-RU"/>
              </w:rPr>
              <w:t>инновационно</w:t>
            </w:r>
            <w:proofErr w:type="spellEnd"/>
            <w:r w:rsidRPr="00F63B1A">
              <w:rPr>
                <w:rFonts w:eastAsia="Times New Roman" w:cs="Times New Roman"/>
                <w:sz w:val="20"/>
                <w:szCs w:val="20"/>
                <w:lang w:eastAsia="ru-RU"/>
              </w:rPr>
              <w:t>-технологических центров, промышленных площадок, особых экономических зон</w:t>
            </w:r>
          </w:p>
        </w:tc>
        <w:tc>
          <w:tcPr>
            <w:tcW w:w="4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F2D72" w14:textId="77777777" w:rsidR="00A61DF3" w:rsidRPr="00F63B1A" w:rsidRDefault="00A61DF3" w:rsidP="0093679E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3B1A">
              <w:rPr>
                <w:rFonts w:eastAsia="Times New Roman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F34D8" w14:textId="77777777" w:rsidR="00A61DF3" w:rsidRPr="00F63B1A" w:rsidRDefault="00A61DF3" w:rsidP="0093679E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63B1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B38C8" w14:textId="77777777" w:rsidR="00A61DF3" w:rsidRPr="00F63B1A" w:rsidRDefault="00A61DF3" w:rsidP="0093679E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63B1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E234E" w14:textId="77777777" w:rsidR="00A61DF3" w:rsidRPr="00F63B1A" w:rsidRDefault="00A61DF3" w:rsidP="0093679E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63B1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6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D283A" w14:textId="77777777" w:rsidR="00A61DF3" w:rsidRPr="00F63B1A" w:rsidRDefault="00A61DF3" w:rsidP="0093679E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63B1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CF815" w14:textId="77777777" w:rsidR="00A61DF3" w:rsidRPr="00F63B1A" w:rsidRDefault="00A61DF3" w:rsidP="0093679E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63B1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6349D" w14:textId="77777777" w:rsidR="00A61DF3" w:rsidRPr="00F63B1A" w:rsidRDefault="00A61DF3" w:rsidP="0093679E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63B1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D55F4" w14:textId="77777777" w:rsidR="00A61DF3" w:rsidRPr="00F63B1A" w:rsidRDefault="00A61DF3" w:rsidP="0093679E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63B1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779A3" w14:textId="05D73A06" w:rsidR="00A61DF3" w:rsidRPr="00F63B1A" w:rsidRDefault="005851B8" w:rsidP="0093679E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3B1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53451E" w:rsidRPr="009C22FD" w14:paraId="5803866A" w14:textId="77777777" w:rsidTr="00123236">
        <w:tc>
          <w:tcPr>
            <w:tcW w:w="1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C642D" w14:textId="77777777" w:rsidR="00A61DF3" w:rsidRPr="009C22FD" w:rsidRDefault="00A61DF3" w:rsidP="0093679E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BD2B6" w14:textId="77777777" w:rsidR="00A61DF3" w:rsidRPr="00F63B1A" w:rsidRDefault="00A61DF3" w:rsidP="0093679E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F6B15" w14:textId="77777777" w:rsidR="00A61DF3" w:rsidRPr="00F63B1A" w:rsidRDefault="00A61DF3" w:rsidP="0093679E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BCBBC" w14:textId="77777777" w:rsidR="00A61DF3" w:rsidRPr="00F63B1A" w:rsidRDefault="00A61DF3" w:rsidP="00BF1926">
            <w:pPr>
              <w:widowControl w:val="0"/>
              <w:autoSpaceDE w:val="0"/>
              <w:autoSpaceDN w:val="0"/>
              <w:spacing w:line="16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3B1A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</w:t>
            </w:r>
          </w:p>
          <w:p w14:paraId="2B13D399" w14:textId="77777777" w:rsidR="00A61DF3" w:rsidRPr="00F63B1A" w:rsidRDefault="00A61DF3" w:rsidP="00BF1926">
            <w:pPr>
              <w:widowControl w:val="0"/>
              <w:autoSpaceDE w:val="0"/>
              <w:autoSpaceDN w:val="0"/>
              <w:spacing w:line="16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3B1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.о. Красногорск </w:t>
            </w:r>
            <w:r w:rsidRPr="00F63B1A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9686E" w14:textId="77777777" w:rsidR="00A61DF3" w:rsidRPr="00F63B1A" w:rsidRDefault="00A61DF3" w:rsidP="0093679E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3B1A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80141" w14:textId="77777777" w:rsidR="00A61DF3" w:rsidRPr="00F63B1A" w:rsidRDefault="00A61DF3" w:rsidP="0093679E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3B1A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6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4E46B" w14:textId="77777777" w:rsidR="00A61DF3" w:rsidRPr="00F63B1A" w:rsidRDefault="00A61DF3" w:rsidP="0093679E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3B1A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BB37D" w14:textId="77777777" w:rsidR="00A61DF3" w:rsidRPr="00F63B1A" w:rsidRDefault="00A61DF3" w:rsidP="0093679E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3B1A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19B5A" w14:textId="77777777" w:rsidR="00A61DF3" w:rsidRPr="00F63B1A" w:rsidRDefault="00A61DF3" w:rsidP="0093679E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3B1A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1967A" w14:textId="77777777" w:rsidR="00A61DF3" w:rsidRPr="00F63B1A" w:rsidRDefault="00A61DF3" w:rsidP="0093679E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3B1A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68470" w14:textId="77777777" w:rsidR="00A61DF3" w:rsidRPr="00F63B1A" w:rsidRDefault="00A61DF3" w:rsidP="0093679E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627A0" w:rsidRPr="009C22FD" w14:paraId="16E128CA" w14:textId="77777777" w:rsidTr="00123236">
        <w:tc>
          <w:tcPr>
            <w:tcW w:w="1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488686" w14:textId="77777777" w:rsidR="006627A0" w:rsidRPr="009C22FD" w:rsidRDefault="006627A0" w:rsidP="0093679E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9C22FD">
              <w:rPr>
                <w:rFonts w:eastAsia="Times New Roman" w:cs="Times New Roman"/>
                <w:sz w:val="22"/>
                <w:lang w:eastAsia="ru-RU"/>
              </w:rPr>
              <w:t>1.1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D7960" w14:textId="77777777" w:rsidR="006627A0" w:rsidRPr="00F63B1A" w:rsidRDefault="006627A0" w:rsidP="0093679E">
            <w:pPr>
              <w:autoSpaceDE w:val="0"/>
              <w:autoSpaceDN w:val="0"/>
              <w:adjustRightInd w:val="0"/>
              <w:spacing w:line="18" w:lineRule="atLeast"/>
              <w:rPr>
                <w:rFonts w:cs="Times New Roman"/>
                <w:b/>
                <w:sz w:val="20"/>
                <w:szCs w:val="20"/>
              </w:rPr>
            </w:pPr>
            <w:r w:rsidRPr="00F63B1A">
              <w:rPr>
                <w:rFonts w:cs="Times New Roman"/>
                <w:b/>
                <w:sz w:val="20"/>
                <w:szCs w:val="20"/>
              </w:rPr>
              <w:t>Мероприятие 02.01</w:t>
            </w:r>
          </w:p>
          <w:p w14:paraId="7C0648A4" w14:textId="2B8C57EC" w:rsidR="006627A0" w:rsidRPr="00F63B1A" w:rsidRDefault="006627A0" w:rsidP="0093679E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3B1A">
              <w:rPr>
                <w:rFonts w:eastAsia="Times New Roman" w:cs="Times New Roman"/>
                <w:sz w:val="20"/>
                <w:szCs w:val="20"/>
                <w:lang w:eastAsia="ru-RU"/>
              </w:rPr>
              <w:t>Создание и развитие индустриальных (промышленных) парков, промышленных площадок на территориях муниципальных образований Московской области</w:t>
            </w:r>
          </w:p>
        </w:tc>
        <w:tc>
          <w:tcPr>
            <w:tcW w:w="4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1DA3A8" w14:textId="77777777" w:rsidR="006627A0" w:rsidRPr="00F63B1A" w:rsidRDefault="006627A0" w:rsidP="0093679E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3B1A">
              <w:rPr>
                <w:rFonts w:eastAsia="Times New Roman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C230C" w14:textId="77777777" w:rsidR="006627A0" w:rsidRPr="00F63B1A" w:rsidRDefault="006627A0" w:rsidP="00BF1926">
            <w:pPr>
              <w:widowControl w:val="0"/>
              <w:autoSpaceDE w:val="0"/>
              <w:autoSpaceDN w:val="0"/>
              <w:spacing w:line="16" w:lineRule="atLeas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63B1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953FC" w14:textId="77777777" w:rsidR="006627A0" w:rsidRPr="00F63B1A" w:rsidRDefault="006627A0" w:rsidP="0093679E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63B1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7AF1A" w14:textId="77777777" w:rsidR="006627A0" w:rsidRPr="00F63B1A" w:rsidRDefault="006627A0" w:rsidP="0093679E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63B1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6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805E" w14:textId="77777777" w:rsidR="006627A0" w:rsidRPr="00F63B1A" w:rsidRDefault="006627A0" w:rsidP="0093679E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63B1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5CCE" w14:textId="77777777" w:rsidR="006627A0" w:rsidRPr="00F63B1A" w:rsidRDefault="006627A0" w:rsidP="0093679E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63B1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72FB1" w14:textId="77777777" w:rsidR="006627A0" w:rsidRPr="00F63B1A" w:rsidRDefault="006627A0" w:rsidP="0093679E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63B1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D5F82" w14:textId="77777777" w:rsidR="006627A0" w:rsidRPr="00F63B1A" w:rsidRDefault="006627A0" w:rsidP="0093679E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63B1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85DFA2" w14:textId="77777777" w:rsidR="006627A0" w:rsidRPr="00F63B1A" w:rsidRDefault="006627A0" w:rsidP="0093679E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3B1A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по инвестициям, промышленности и развитию малого и среднего бизнеса</w:t>
            </w:r>
          </w:p>
        </w:tc>
      </w:tr>
      <w:tr w:rsidR="006627A0" w:rsidRPr="009C22FD" w14:paraId="67285D7A" w14:textId="77777777" w:rsidTr="00123236">
        <w:trPr>
          <w:trHeight w:val="1050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0CAF03" w14:textId="77777777" w:rsidR="006627A0" w:rsidRPr="009C22FD" w:rsidRDefault="006627A0" w:rsidP="0093679E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2CCF8" w14:textId="77777777" w:rsidR="006627A0" w:rsidRPr="009C22FD" w:rsidRDefault="006627A0" w:rsidP="0093679E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E3FDB" w14:textId="77777777" w:rsidR="006627A0" w:rsidRPr="009C22FD" w:rsidRDefault="006627A0" w:rsidP="0093679E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46E67" w14:textId="77777777" w:rsidR="006627A0" w:rsidRPr="00F63B1A" w:rsidRDefault="006627A0" w:rsidP="00BF1926">
            <w:pPr>
              <w:widowControl w:val="0"/>
              <w:autoSpaceDE w:val="0"/>
              <w:autoSpaceDN w:val="0"/>
              <w:spacing w:line="16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3B1A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</w:t>
            </w:r>
          </w:p>
          <w:p w14:paraId="560C47F3" w14:textId="77777777" w:rsidR="006627A0" w:rsidRPr="00F63B1A" w:rsidRDefault="006627A0" w:rsidP="00BF1926">
            <w:pPr>
              <w:widowControl w:val="0"/>
              <w:autoSpaceDE w:val="0"/>
              <w:autoSpaceDN w:val="0"/>
              <w:spacing w:line="16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3B1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.о. Красногорск </w:t>
            </w:r>
            <w:r w:rsidRPr="00F63B1A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109A6" w14:textId="77777777" w:rsidR="006627A0" w:rsidRPr="00F63B1A" w:rsidRDefault="006627A0" w:rsidP="0093679E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3B1A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BED02" w14:textId="77777777" w:rsidR="006627A0" w:rsidRPr="00F63B1A" w:rsidRDefault="006627A0" w:rsidP="0093679E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3B1A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6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05F69" w14:textId="77777777" w:rsidR="006627A0" w:rsidRPr="00F63B1A" w:rsidRDefault="006627A0" w:rsidP="0093679E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3B1A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91863" w14:textId="77777777" w:rsidR="006627A0" w:rsidRPr="00F63B1A" w:rsidRDefault="006627A0" w:rsidP="0093679E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3B1A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94E42" w14:textId="77777777" w:rsidR="006627A0" w:rsidRPr="00F63B1A" w:rsidRDefault="006627A0" w:rsidP="0093679E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3B1A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BE79C" w14:textId="77777777" w:rsidR="006627A0" w:rsidRPr="00F63B1A" w:rsidRDefault="006627A0" w:rsidP="0093679E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3B1A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116E6" w14:textId="77777777" w:rsidR="006627A0" w:rsidRPr="009C22FD" w:rsidRDefault="006627A0" w:rsidP="0093679E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6627A0" w:rsidRPr="00C0430A" w14:paraId="1FEE6D56" w14:textId="77777777" w:rsidTr="00123236">
        <w:trPr>
          <w:cantSplit/>
          <w:trHeight w:val="318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970F0E" w14:textId="77777777" w:rsidR="006627A0" w:rsidRPr="009C22FD" w:rsidRDefault="006627A0" w:rsidP="0093679E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29379E" w14:textId="4C6F7E65" w:rsidR="006627A0" w:rsidRPr="00613C43" w:rsidRDefault="006627A0" w:rsidP="0093679E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13C4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оличество резидентов, </w:t>
            </w:r>
            <w:r w:rsidRPr="00613C43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привлеченных на территорию индустриальных (промышленных) парков (за отчетный год), единиц</w:t>
            </w:r>
          </w:p>
        </w:tc>
        <w:tc>
          <w:tcPr>
            <w:tcW w:w="4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4796B1" w14:textId="1F40AFDA" w:rsidR="006627A0" w:rsidRPr="00613C43" w:rsidRDefault="006627A0" w:rsidP="0093679E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13C43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6CEC88" w14:textId="12DCE1CC" w:rsidR="006627A0" w:rsidRPr="00613C43" w:rsidRDefault="006627A0" w:rsidP="0093679E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13C4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BAC3FF" w14:textId="77777777" w:rsidR="006627A0" w:rsidRPr="00613C43" w:rsidRDefault="006627A0" w:rsidP="0093679E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13C4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084320" w14:textId="0CA02CC6" w:rsidR="006627A0" w:rsidRPr="00613C43" w:rsidRDefault="006627A0" w:rsidP="0093679E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13C43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2023</w:t>
            </w:r>
            <w:r w:rsidRPr="00613C4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27B600" w14:textId="483304BC" w:rsidR="006627A0" w:rsidRPr="00613C43" w:rsidRDefault="006627A0" w:rsidP="0093679E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13C4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Итого 2024 </w:t>
            </w:r>
            <w:r w:rsidRPr="00613C4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lastRenderedPageBreak/>
              <w:t>год</w:t>
            </w:r>
          </w:p>
        </w:tc>
        <w:tc>
          <w:tcPr>
            <w:tcW w:w="83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3FD24" w14:textId="7A7CF38B" w:rsidR="006627A0" w:rsidRPr="00613C43" w:rsidRDefault="006627A0" w:rsidP="0093679E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13C4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lastRenderedPageBreak/>
              <w:t>В том числе: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1311BD" w14:textId="77777777" w:rsidR="006627A0" w:rsidRPr="00613C43" w:rsidRDefault="006627A0" w:rsidP="0093679E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13C4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2025 год 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9C5A52" w14:textId="77777777" w:rsidR="006627A0" w:rsidRPr="00613C43" w:rsidRDefault="006627A0" w:rsidP="0093679E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13C4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2026 год 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41F3C1" w14:textId="77777777" w:rsidR="006627A0" w:rsidRPr="00613C43" w:rsidRDefault="006627A0" w:rsidP="0093679E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13C4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30DF2B" w14:textId="28CDA485" w:rsidR="006627A0" w:rsidRPr="00C0430A" w:rsidRDefault="006627A0" w:rsidP="0093679E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6627A0" w:rsidRPr="00C0430A" w14:paraId="5D62CB56" w14:textId="77777777" w:rsidTr="00123236">
        <w:trPr>
          <w:cantSplit/>
          <w:trHeight w:val="547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C008A6" w14:textId="77777777" w:rsidR="006627A0" w:rsidRPr="00C0430A" w:rsidRDefault="006627A0" w:rsidP="0093679E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189A81" w14:textId="77777777" w:rsidR="006627A0" w:rsidRPr="00613C43" w:rsidRDefault="006627A0" w:rsidP="0093679E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EC044F" w14:textId="77777777" w:rsidR="006627A0" w:rsidRPr="00613C43" w:rsidRDefault="006627A0" w:rsidP="0093679E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6DFC13" w14:textId="77777777" w:rsidR="006627A0" w:rsidRPr="00613C43" w:rsidRDefault="006627A0" w:rsidP="0093679E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C59A5" w14:textId="77777777" w:rsidR="006627A0" w:rsidRPr="00613C43" w:rsidRDefault="006627A0" w:rsidP="0093679E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7C244" w14:textId="77777777" w:rsidR="006627A0" w:rsidRPr="00613C43" w:rsidRDefault="006627A0" w:rsidP="0093679E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2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494CE" w14:textId="77777777" w:rsidR="006627A0" w:rsidRPr="00613C43" w:rsidRDefault="006627A0" w:rsidP="0093679E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4712" w14:textId="5049B30F" w:rsidR="006627A0" w:rsidRPr="00613C43" w:rsidRDefault="006627A0" w:rsidP="0093679E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13C43">
              <w:rPr>
                <w:rFonts w:cs="Times New Roman"/>
                <w:b/>
                <w:sz w:val="20"/>
                <w:szCs w:val="20"/>
              </w:rPr>
              <w:t>1 квартал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635CF" w14:textId="36671D38" w:rsidR="006627A0" w:rsidRPr="00613C43" w:rsidRDefault="006627A0" w:rsidP="0093679E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13C43">
              <w:rPr>
                <w:rFonts w:cs="Times New Roman"/>
                <w:b/>
                <w:sz w:val="20"/>
                <w:szCs w:val="20"/>
              </w:rPr>
              <w:t>1 полугодие</w:t>
            </w:r>
          </w:p>
        </w:tc>
        <w:tc>
          <w:tcPr>
            <w:tcW w:w="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B2FDA" w14:textId="2CD8ADDC" w:rsidR="006627A0" w:rsidRPr="00613C43" w:rsidRDefault="006627A0" w:rsidP="0093679E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13C43">
              <w:rPr>
                <w:rFonts w:cs="Times New Roman"/>
                <w:b/>
                <w:sz w:val="20"/>
                <w:szCs w:val="20"/>
              </w:rPr>
              <w:t>9 месяцев</w:t>
            </w:r>
          </w:p>
        </w:tc>
        <w:tc>
          <w:tcPr>
            <w:tcW w:w="2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D5E1B" w14:textId="0F929376" w:rsidR="006627A0" w:rsidRPr="00613C43" w:rsidRDefault="006627A0" w:rsidP="0093679E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13C43">
              <w:rPr>
                <w:rFonts w:cs="Times New Roman"/>
                <w:b/>
                <w:sz w:val="20"/>
                <w:szCs w:val="20"/>
              </w:rPr>
              <w:t>12 месяцев</w:t>
            </w:r>
          </w:p>
        </w:tc>
        <w:tc>
          <w:tcPr>
            <w:tcW w:w="31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FFF4A" w14:textId="77777777" w:rsidR="006627A0" w:rsidRPr="00E23FA8" w:rsidRDefault="006627A0" w:rsidP="0093679E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3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16651" w14:textId="77777777" w:rsidR="006627A0" w:rsidRPr="00E23FA8" w:rsidRDefault="006627A0" w:rsidP="0093679E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F0040" w14:textId="77777777" w:rsidR="006627A0" w:rsidRPr="00E23FA8" w:rsidRDefault="006627A0" w:rsidP="0093679E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5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C297462" w14:textId="77777777" w:rsidR="006627A0" w:rsidRPr="00C0430A" w:rsidRDefault="006627A0" w:rsidP="0093679E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627A0" w:rsidRPr="00C0430A" w14:paraId="5A5F843C" w14:textId="77777777" w:rsidTr="00123236">
        <w:trPr>
          <w:trHeight w:val="357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03CF82" w14:textId="77777777" w:rsidR="006627A0" w:rsidRPr="00C0430A" w:rsidRDefault="006627A0" w:rsidP="0093679E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C8691" w14:textId="77777777" w:rsidR="006627A0" w:rsidRPr="00613C43" w:rsidRDefault="006627A0" w:rsidP="0093679E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34870" w14:textId="77777777" w:rsidR="006627A0" w:rsidRPr="00613C43" w:rsidRDefault="006627A0" w:rsidP="0093679E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EA969" w14:textId="77777777" w:rsidR="006627A0" w:rsidRPr="00613C43" w:rsidRDefault="006627A0" w:rsidP="0093679E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5E7E0" w14:textId="27C2793C" w:rsidR="006627A0" w:rsidRPr="00613C43" w:rsidRDefault="006627A0" w:rsidP="0093679E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13C4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E0B5D" w14:textId="7D926E0B" w:rsidR="006627A0" w:rsidRPr="00613C43" w:rsidRDefault="00613C43" w:rsidP="0093679E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3E22E" w14:textId="733A7FCF" w:rsidR="006627A0" w:rsidRPr="00613C43" w:rsidRDefault="006627A0" w:rsidP="0093679E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13C43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09985" w14:textId="7F6D6D64" w:rsidR="006627A0" w:rsidRPr="00613C43" w:rsidRDefault="00D30DDE" w:rsidP="0093679E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E3B83" w14:textId="4525B36E" w:rsidR="006627A0" w:rsidRPr="00613C43" w:rsidRDefault="00D30DDE" w:rsidP="0093679E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DF346" w14:textId="4DE5918B" w:rsidR="006627A0" w:rsidRPr="00613C43" w:rsidRDefault="006627A0" w:rsidP="0093679E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13C43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6BAD7" w14:textId="6824DBA7" w:rsidR="006627A0" w:rsidRPr="00613C43" w:rsidRDefault="006627A0" w:rsidP="0093679E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13C43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A8B97" w14:textId="3C9F4314" w:rsidR="006627A0" w:rsidRPr="00E23FA8" w:rsidRDefault="006627A0" w:rsidP="0093679E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A169E" w14:textId="44DD2E3B" w:rsidR="006627A0" w:rsidRPr="00E23FA8" w:rsidRDefault="006627A0" w:rsidP="0093679E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2817D" w14:textId="744370B6" w:rsidR="006627A0" w:rsidRPr="00E23FA8" w:rsidRDefault="006627A0" w:rsidP="0093679E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8D4D" w14:textId="77777777" w:rsidR="006627A0" w:rsidRPr="00C0430A" w:rsidRDefault="006627A0" w:rsidP="0093679E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13C43" w:rsidRPr="00C0430A" w14:paraId="2FCD55FB" w14:textId="77777777" w:rsidTr="00123236">
        <w:trPr>
          <w:trHeight w:val="201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6E8B05" w14:textId="77777777" w:rsidR="00613C43" w:rsidRPr="00C0430A" w:rsidRDefault="00613C43" w:rsidP="0093679E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D82A1E" w14:textId="704E0C52" w:rsidR="00613C43" w:rsidRPr="00613C43" w:rsidRDefault="00613C43" w:rsidP="0093679E">
            <w:pPr>
              <w:spacing w:line="18" w:lineRule="atLeast"/>
              <w:rPr>
                <w:rFonts w:cs="Times New Roman"/>
                <w:b/>
                <w:sz w:val="20"/>
                <w:szCs w:val="20"/>
              </w:rPr>
            </w:pPr>
            <w:r w:rsidRPr="00613C43">
              <w:rPr>
                <w:rFonts w:eastAsia="Times New Roman" w:cs="Times New Roman"/>
                <w:sz w:val="20"/>
                <w:szCs w:val="20"/>
                <w:lang w:eastAsia="ru-RU"/>
              </w:rPr>
              <w:t>Увеличение среднемесячной заработной платы работников организаций, не относящихся к субъектам малого предпринимательства, процентов</w:t>
            </w:r>
          </w:p>
        </w:tc>
        <w:tc>
          <w:tcPr>
            <w:tcW w:w="4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D47893" w14:textId="4F2FB288" w:rsidR="00613C43" w:rsidRPr="00613C43" w:rsidRDefault="00613C43" w:rsidP="0093679E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13C4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22514D" w14:textId="73E0F726" w:rsidR="00613C43" w:rsidRPr="00613C43" w:rsidRDefault="00613C43" w:rsidP="0093679E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13C4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95F621" w14:textId="187674A7" w:rsidR="00613C43" w:rsidRPr="00613C43" w:rsidRDefault="00613C43" w:rsidP="0093679E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13C4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100CE8" w14:textId="1365EA49" w:rsidR="00613C43" w:rsidRPr="00613C43" w:rsidRDefault="00613C43" w:rsidP="0093679E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13C43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2023</w:t>
            </w:r>
            <w:r w:rsidRPr="00613C4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1AA9B8" w14:textId="10B323B6" w:rsidR="00613C43" w:rsidRPr="00613C43" w:rsidRDefault="00613C43" w:rsidP="0093679E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13C4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83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BED9B" w14:textId="123556F3" w:rsidR="00613C43" w:rsidRPr="00613C43" w:rsidRDefault="00613C43" w:rsidP="0093679E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13C4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673E87" w14:textId="509A13C3" w:rsidR="00613C43" w:rsidRPr="00C0430A" w:rsidRDefault="00613C43" w:rsidP="0093679E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D6BE78" w14:textId="41F50E36" w:rsidR="00613C43" w:rsidRPr="00C0430A" w:rsidRDefault="00613C43" w:rsidP="0093679E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56047F" w14:textId="6981D4A6" w:rsidR="00613C43" w:rsidRPr="00C0430A" w:rsidRDefault="00613C43" w:rsidP="0093679E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F73C34" w14:textId="34C7DFDD" w:rsidR="00613C43" w:rsidRPr="00C0430A" w:rsidRDefault="00613C43" w:rsidP="0093679E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613C43" w:rsidRPr="00C0430A" w14:paraId="1317DEF9" w14:textId="77777777" w:rsidTr="00123236">
        <w:trPr>
          <w:trHeight w:val="806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481222" w14:textId="77777777" w:rsidR="00613C43" w:rsidRPr="00C0430A" w:rsidRDefault="00613C43" w:rsidP="0093679E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EC9837" w14:textId="77777777" w:rsidR="00613C43" w:rsidRPr="00613C43" w:rsidRDefault="00613C43" w:rsidP="0093679E">
            <w:pPr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98452F" w14:textId="77777777" w:rsidR="00613C43" w:rsidRPr="00613C43" w:rsidRDefault="00613C43" w:rsidP="0093679E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A2CF54" w14:textId="77777777" w:rsidR="00613C43" w:rsidRPr="00613C43" w:rsidRDefault="00613C43" w:rsidP="0093679E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F88648" w14:textId="77777777" w:rsidR="00613C43" w:rsidRPr="00613C43" w:rsidRDefault="00613C43" w:rsidP="0093679E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445DE9" w14:textId="77777777" w:rsidR="00613C43" w:rsidRPr="00613C43" w:rsidRDefault="00613C43" w:rsidP="0093679E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D380BE" w14:textId="77777777" w:rsidR="00613C43" w:rsidRPr="00613C43" w:rsidRDefault="00613C43" w:rsidP="0093679E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B5F8D" w14:textId="577CC56D" w:rsidR="00613C43" w:rsidRPr="00613C43" w:rsidRDefault="00613C43" w:rsidP="0093679E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13C43">
              <w:rPr>
                <w:rFonts w:cs="Times New Roman"/>
                <w:b/>
                <w:sz w:val="20"/>
                <w:szCs w:val="20"/>
              </w:rPr>
              <w:t>1 квартал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D7141" w14:textId="68AECD19" w:rsidR="00613C43" w:rsidRPr="00613C43" w:rsidRDefault="00613C43" w:rsidP="0093679E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13C43">
              <w:rPr>
                <w:rFonts w:cs="Times New Roman"/>
                <w:b/>
                <w:sz w:val="20"/>
                <w:szCs w:val="20"/>
              </w:rPr>
              <w:t>1 полугодие</w:t>
            </w:r>
          </w:p>
        </w:tc>
        <w:tc>
          <w:tcPr>
            <w:tcW w:w="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E7399" w14:textId="14FF2482" w:rsidR="00613C43" w:rsidRPr="00613C43" w:rsidRDefault="00613C43" w:rsidP="0093679E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13C43">
              <w:rPr>
                <w:rFonts w:cs="Times New Roman"/>
                <w:b/>
                <w:sz w:val="20"/>
                <w:szCs w:val="20"/>
              </w:rPr>
              <w:t>9 месяцев</w:t>
            </w:r>
          </w:p>
        </w:tc>
        <w:tc>
          <w:tcPr>
            <w:tcW w:w="2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EF5B4" w14:textId="1B283C56" w:rsidR="00613C43" w:rsidRPr="00613C43" w:rsidRDefault="00613C43" w:rsidP="0093679E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13C43">
              <w:rPr>
                <w:rFonts w:cs="Times New Roman"/>
                <w:b/>
                <w:sz w:val="20"/>
                <w:szCs w:val="20"/>
              </w:rPr>
              <w:t>12 месяцев</w:t>
            </w:r>
          </w:p>
        </w:tc>
        <w:tc>
          <w:tcPr>
            <w:tcW w:w="31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624DDD3" w14:textId="77777777" w:rsidR="00613C43" w:rsidRPr="00C0430A" w:rsidRDefault="00613C43" w:rsidP="0093679E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F5E9C8D" w14:textId="77777777" w:rsidR="00613C43" w:rsidRPr="00C0430A" w:rsidRDefault="00613C43" w:rsidP="0093679E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tcBorders>
              <w:left w:val="single" w:sz="4" w:space="0" w:color="auto"/>
              <w:right w:val="single" w:sz="4" w:space="0" w:color="auto"/>
            </w:tcBorders>
          </w:tcPr>
          <w:p w14:paraId="1BA8B035" w14:textId="77777777" w:rsidR="00613C43" w:rsidRPr="00C0430A" w:rsidRDefault="00613C43" w:rsidP="0093679E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17C92C8" w14:textId="77777777" w:rsidR="00613C43" w:rsidRPr="00C0430A" w:rsidRDefault="00613C43" w:rsidP="0093679E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13C43" w:rsidRPr="00C0430A" w14:paraId="187A6DCF" w14:textId="77777777" w:rsidTr="00123236"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F10DA0" w14:textId="77777777" w:rsidR="00613C43" w:rsidRPr="00C0430A" w:rsidRDefault="00613C43" w:rsidP="0093679E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A46434" w14:textId="77777777" w:rsidR="00613C43" w:rsidRPr="00C0430A" w:rsidRDefault="00613C43" w:rsidP="0093679E">
            <w:pPr>
              <w:spacing w:line="18" w:lineRule="atLeas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A4F7C1" w14:textId="77777777" w:rsidR="00613C43" w:rsidRPr="00C0430A" w:rsidRDefault="00613C43" w:rsidP="0093679E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19149" w14:textId="77777777" w:rsidR="00613C43" w:rsidRPr="00C0430A" w:rsidRDefault="00613C43" w:rsidP="0093679E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F861F" w14:textId="61A23075" w:rsidR="00613C43" w:rsidRPr="00C0430A" w:rsidRDefault="00613C43" w:rsidP="0093679E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91C9E" w14:textId="2629F230" w:rsidR="00613C43" w:rsidRPr="00C0430A" w:rsidRDefault="00613C43" w:rsidP="0093679E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sz w:val="20"/>
                <w:szCs w:val="20"/>
                <w:lang w:eastAsia="ru-RU"/>
              </w:rPr>
              <w:t>104,8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814E3" w14:textId="16F2DC9E" w:rsidR="00613C43" w:rsidRPr="00C0430A" w:rsidRDefault="00613C43" w:rsidP="0093679E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62800" w14:textId="6783777F" w:rsidR="00613C43" w:rsidRPr="00C0430A" w:rsidRDefault="00613C43" w:rsidP="0093679E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9522E" w14:textId="398C3D7F" w:rsidR="00613C43" w:rsidRPr="00C0430A" w:rsidRDefault="00613C43" w:rsidP="0093679E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81CF" w14:textId="541FFC5D" w:rsidR="00613C43" w:rsidRPr="00C0430A" w:rsidRDefault="00613C43" w:rsidP="0093679E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BAC93" w14:textId="55E1FAF7" w:rsidR="00613C43" w:rsidRPr="00C0430A" w:rsidRDefault="00613C43" w:rsidP="0093679E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82858" w14:textId="3FF8536A" w:rsidR="00613C43" w:rsidRPr="00C0430A" w:rsidRDefault="00613C43" w:rsidP="0093679E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08080" w14:textId="3384CC96" w:rsidR="00613C43" w:rsidRPr="00C0430A" w:rsidRDefault="00613C43" w:rsidP="0093679E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E81BF" w14:textId="63114F0C" w:rsidR="00613C43" w:rsidRPr="00C0430A" w:rsidRDefault="00613C43" w:rsidP="0093679E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F44EA8" w14:textId="77777777" w:rsidR="00613C43" w:rsidRPr="00C0430A" w:rsidRDefault="00613C43" w:rsidP="0093679E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627A0" w:rsidRPr="00C0430A" w14:paraId="7FE9A1D5" w14:textId="77777777" w:rsidTr="00123236">
        <w:tc>
          <w:tcPr>
            <w:tcW w:w="1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5E60D7" w14:textId="777C5C86" w:rsidR="006627A0" w:rsidRPr="00C0430A" w:rsidRDefault="006627A0" w:rsidP="0093679E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C0430A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B5EBF3" w14:textId="77777777" w:rsidR="006627A0" w:rsidRPr="00C0430A" w:rsidRDefault="006627A0" w:rsidP="0093679E">
            <w:pPr>
              <w:spacing w:line="18" w:lineRule="atLeast"/>
              <w:rPr>
                <w:rFonts w:cs="Times New Roman"/>
                <w:b/>
                <w:sz w:val="20"/>
                <w:szCs w:val="20"/>
              </w:rPr>
            </w:pPr>
            <w:r w:rsidRPr="00C0430A">
              <w:rPr>
                <w:rFonts w:cs="Times New Roman"/>
                <w:b/>
                <w:sz w:val="20"/>
                <w:szCs w:val="20"/>
              </w:rPr>
              <w:t>Основное мероприятие 05</w:t>
            </w:r>
          </w:p>
          <w:p w14:paraId="4B29ACEE" w14:textId="07F7E79B" w:rsidR="006627A0" w:rsidRPr="00C0430A" w:rsidRDefault="006627A0" w:rsidP="0093679E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sz w:val="20"/>
                <w:szCs w:val="20"/>
                <w:lang w:eastAsia="ru-RU"/>
              </w:rPr>
              <w:t>Организация работ по поддержке и развитию промышленного потенциала на территории городских округов Московской области</w:t>
            </w:r>
          </w:p>
        </w:tc>
        <w:tc>
          <w:tcPr>
            <w:tcW w:w="4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DC16A2" w14:textId="77777777" w:rsidR="006627A0" w:rsidRPr="00C0430A" w:rsidRDefault="006627A0" w:rsidP="0093679E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CF51B" w14:textId="77777777" w:rsidR="006627A0" w:rsidRPr="00C0430A" w:rsidRDefault="006627A0" w:rsidP="0093679E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3E5BF" w14:textId="77777777" w:rsidR="006627A0" w:rsidRPr="00C0430A" w:rsidRDefault="006627A0" w:rsidP="0093679E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1C187" w14:textId="77777777" w:rsidR="006627A0" w:rsidRPr="00C0430A" w:rsidRDefault="006627A0" w:rsidP="0093679E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6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A3C86" w14:textId="77777777" w:rsidR="006627A0" w:rsidRPr="00C0430A" w:rsidRDefault="006627A0" w:rsidP="0093679E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0AA68" w14:textId="77777777" w:rsidR="006627A0" w:rsidRPr="00C0430A" w:rsidRDefault="006627A0" w:rsidP="0093679E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64DCC" w14:textId="77777777" w:rsidR="006627A0" w:rsidRPr="00C0430A" w:rsidRDefault="006627A0" w:rsidP="0093679E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341E2" w14:textId="77777777" w:rsidR="006627A0" w:rsidRPr="00C0430A" w:rsidRDefault="006627A0" w:rsidP="0093679E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934C78" w14:textId="0E493F8B" w:rsidR="006627A0" w:rsidRPr="00C0430A" w:rsidRDefault="00BF1926" w:rsidP="00BF1926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6627A0" w:rsidRPr="00C0430A" w14:paraId="611AF0D1" w14:textId="77777777" w:rsidTr="00123236">
        <w:trPr>
          <w:trHeight w:val="165"/>
        </w:trPr>
        <w:tc>
          <w:tcPr>
            <w:tcW w:w="1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3E5E6" w14:textId="77777777" w:rsidR="006627A0" w:rsidRPr="00C0430A" w:rsidRDefault="006627A0" w:rsidP="0093679E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7616E" w14:textId="77777777" w:rsidR="006627A0" w:rsidRPr="00C0430A" w:rsidRDefault="006627A0" w:rsidP="0093679E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16745" w14:textId="77777777" w:rsidR="006627A0" w:rsidRPr="00C0430A" w:rsidRDefault="006627A0" w:rsidP="0093679E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38ACA" w14:textId="77777777" w:rsidR="006627A0" w:rsidRPr="00C0430A" w:rsidRDefault="006627A0" w:rsidP="00BF1926">
            <w:pPr>
              <w:widowControl w:val="0"/>
              <w:autoSpaceDE w:val="0"/>
              <w:autoSpaceDN w:val="0"/>
              <w:spacing w:line="16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</w:t>
            </w:r>
          </w:p>
          <w:p w14:paraId="12801282" w14:textId="77777777" w:rsidR="006627A0" w:rsidRPr="00C0430A" w:rsidRDefault="006627A0" w:rsidP="00BF1926">
            <w:pPr>
              <w:widowControl w:val="0"/>
              <w:autoSpaceDE w:val="0"/>
              <w:autoSpaceDN w:val="0"/>
              <w:spacing w:line="16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.о. Красногорск </w:t>
            </w:r>
            <w:r w:rsidRPr="00C0430A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2BA03" w14:textId="77777777" w:rsidR="006627A0" w:rsidRPr="00C0430A" w:rsidRDefault="006627A0" w:rsidP="0093679E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6F0CD" w14:textId="77777777" w:rsidR="006627A0" w:rsidRPr="00C0430A" w:rsidRDefault="006627A0" w:rsidP="0093679E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6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B341" w14:textId="77777777" w:rsidR="006627A0" w:rsidRPr="00C0430A" w:rsidRDefault="006627A0" w:rsidP="0093679E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82BA" w14:textId="77777777" w:rsidR="006627A0" w:rsidRPr="00C0430A" w:rsidRDefault="006627A0" w:rsidP="0093679E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909A9" w14:textId="77777777" w:rsidR="006627A0" w:rsidRPr="00C0430A" w:rsidRDefault="006627A0" w:rsidP="0093679E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48E67" w14:textId="77777777" w:rsidR="006627A0" w:rsidRPr="00C0430A" w:rsidRDefault="006627A0" w:rsidP="0093679E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808EB" w14:textId="77777777" w:rsidR="006627A0" w:rsidRPr="00C0430A" w:rsidRDefault="006627A0" w:rsidP="0093679E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8625A6" w:rsidRPr="00C0430A" w14:paraId="5EC164EE" w14:textId="77777777" w:rsidTr="00123236">
        <w:trPr>
          <w:trHeight w:val="368"/>
        </w:trPr>
        <w:tc>
          <w:tcPr>
            <w:tcW w:w="1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382836" w14:textId="22709EA6" w:rsidR="008625A6" w:rsidRPr="00C0430A" w:rsidRDefault="008625A6" w:rsidP="0093679E">
            <w:pPr>
              <w:spacing w:line="18" w:lineRule="atLeast"/>
              <w:rPr>
                <w:rFonts w:eastAsia="Times New Roman" w:cs="Times New Roman"/>
                <w:sz w:val="22"/>
                <w:lang w:eastAsia="ru-RU"/>
              </w:rPr>
            </w:pPr>
            <w:r w:rsidRPr="00C0430A">
              <w:rPr>
                <w:rFonts w:eastAsia="Times New Roman" w:cs="Times New Roman"/>
                <w:sz w:val="22"/>
                <w:lang w:eastAsia="ru-RU"/>
              </w:rPr>
              <w:t>2.1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7AC285" w14:textId="77777777" w:rsidR="008625A6" w:rsidRPr="00C0430A" w:rsidRDefault="008625A6" w:rsidP="0093679E">
            <w:pPr>
              <w:autoSpaceDE w:val="0"/>
              <w:autoSpaceDN w:val="0"/>
              <w:adjustRightInd w:val="0"/>
              <w:spacing w:line="18" w:lineRule="atLeast"/>
              <w:rPr>
                <w:rFonts w:cs="Times New Roman"/>
                <w:b/>
                <w:sz w:val="20"/>
                <w:szCs w:val="20"/>
              </w:rPr>
            </w:pPr>
            <w:r w:rsidRPr="00C0430A">
              <w:rPr>
                <w:rFonts w:cs="Times New Roman"/>
                <w:b/>
                <w:sz w:val="20"/>
                <w:szCs w:val="20"/>
              </w:rPr>
              <w:t>Мероприятие 05.01</w:t>
            </w:r>
          </w:p>
          <w:p w14:paraId="4C8532F2" w14:textId="77777777" w:rsidR="008625A6" w:rsidRPr="00C0430A" w:rsidRDefault="008625A6" w:rsidP="0093679E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sz w:val="20"/>
                <w:szCs w:val="20"/>
                <w:lang w:eastAsia="ru-RU"/>
              </w:rPr>
              <w:t>Создание новых рабочих мест за счет проводимых мероприятий, направленных на расширение имеющихся производств</w:t>
            </w:r>
          </w:p>
        </w:tc>
        <w:tc>
          <w:tcPr>
            <w:tcW w:w="4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004475" w14:textId="77777777" w:rsidR="008625A6" w:rsidRPr="00C0430A" w:rsidRDefault="008625A6" w:rsidP="0093679E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F0E79" w14:textId="77777777" w:rsidR="008625A6" w:rsidRPr="00C0430A" w:rsidRDefault="008625A6" w:rsidP="00BF1926">
            <w:pPr>
              <w:widowControl w:val="0"/>
              <w:autoSpaceDE w:val="0"/>
              <w:autoSpaceDN w:val="0"/>
              <w:spacing w:line="16" w:lineRule="atLeas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B2D38" w14:textId="77777777" w:rsidR="008625A6" w:rsidRPr="00C0430A" w:rsidRDefault="008625A6" w:rsidP="0093679E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2A187" w14:textId="77777777" w:rsidR="008625A6" w:rsidRPr="00C0430A" w:rsidRDefault="008625A6" w:rsidP="0093679E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6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B65E6" w14:textId="77777777" w:rsidR="008625A6" w:rsidRPr="00C0430A" w:rsidRDefault="008625A6" w:rsidP="0093679E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08AF" w14:textId="77777777" w:rsidR="008625A6" w:rsidRPr="00C0430A" w:rsidRDefault="008625A6" w:rsidP="0093679E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72380" w14:textId="77777777" w:rsidR="008625A6" w:rsidRPr="00C0430A" w:rsidRDefault="008625A6" w:rsidP="0093679E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9BE25" w14:textId="77777777" w:rsidR="008625A6" w:rsidRPr="00C0430A" w:rsidRDefault="008625A6" w:rsidP="0093679E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5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1504058" w14:textId="1B25880E" w:rsidR="008625A6" w:rsidRPr="00C0430A" w:rsidRDefault="008625A6" w:rsidP="0093679E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по инвестициям, промышленности и развитию малого и среднего бизнеса</w:t>
            </w:r>
          </w:p>
        </w:tc>
      </w:tr>
      <w:tr w:rsidR="008625A6" w:rsidRPr="00C0430A" w14:paraId="68DBC402" w14:textId="77777777" w:rsidTr="00123236">
        <w:trPr>
          <w:trHeight w:val="1340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84ECC5" w14:textId="77777777" w:rsidR="008625A6" w:rsidRPr="00C0430A" w:rsidRDefault="008625A6" w:rsidP="0093679E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C30D6" w14:textId="77777777" w:rsidR="008625A6" w:rsidRPr="00C0430A" w:rsidRDefault="008625A6" w:rsidP="0093679E">
            <w:pPr>
              <w:autoSpaceDE w:val="0"/>
              <w:autoSpaceDN w:val="0"/>
              <w:adjustRightInd w:val="0"/>
              <w:spacing w:line="18" w:lineRule="atLeas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A5177" w14:textId="77777777" w:rsidR="008625A6" w:rsidRPr="00C0430A" w:rsidRDefault="008625A6" w:rsidP="0093679E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42642" w14:textId="77777777" w:rsidR="008625A6" w:rsidRPr="00C0430A" w:rsidRDefault="008625A6" w:rsidP="00BF1926">
            <w:pPr>
              <w:widowControl w:val="0"/>
              <w:autoSpaceDE w:val="0"/>
              <w:autoSpaceDN w:val="0"/>
              <w:spacing w:line="16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</w:t>
            </w:r>
          </w:p>
          <w:p w14:paraId="4AFC9E9F" w14:textId="77777777" w:rsidR="008625A6" w:rsidRPr="00C0430A" w:rsidRDefault="008625A6" w:rsidP="00BF1926">
            <w:pPr>
              <w:widowControl w:val="0"/>
              <w:autoSpaceDE w:val="0"/>
              <w:autoSpaceDN w:val="0"/>
              <w:spacing w:line="16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.о. Красногорск </w:t>
            </w:r>
            <w:r w:rsidRPr="00C0430A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E2223" w14:textId="77777777" w:rsidR="008625A6" w:rsidRPr="00C0430A" w:rsidRDefault="008625A6" w:rsidP="0093679E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07388" w14:textId="77777777" w:rsidR="008625A6" w:rsidRPr="00C0430A" w:rsidRDefault="008625A6" w:rsidP="0093679E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6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CE193" w14:textId="77777777" w:rsidR="008625A6" w:rsidRPr="00C0430A" w:rsidRDefault="008625A6" w:rsidP="0093679E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6B4F1" w14:textId="77777777" w:rsidR="008625A6" w:rsidRPr="00C0430A" w:rsidRDefault="008625A6" w:rsidP="0093679E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87B02" w14:textId="77777777" w:rsidR="008625A6" w:rsidRPr="00C0430A" w:rsidRDefault="008625A6" w:rsidP="0093679E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3E681" w14:textId="77777777" w:rsidR="008625A6" w:rsidRPr="00C0430A" w:rsidRDefault="008625A6" w:rsidP="0093679E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E901E" w14:textId="77777777" w:rsidR="008625A6" w:rsidRPr="00C0430A" w:rsidRDefault="008625A6" w:rsidP="0093679E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23236" w:rsidRPr="00C0430A" w14:paraId="5438F628" w14:textId="77777777" w:rsidTr="00123236">
        <w:trPr>
          <w:cantSplit/>
          <w:trHeight w:val="358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FB7D42" w14:textId="77777777" w:rsidR="00123236" w:rsidRPr="00C0430A" w:rsidRDefault="00123236" w:rsidP="0093679E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12278" w14:textId="66360A04" w:rsidR="00123236" w:rsidRPr="008625A6" w:rsidRDefault="00123236" w:rsidP="0093679E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625A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редприятия городского округа, осуществившие промышленные экскурсии (за </w:t>
            </w:r>
            <w:r w:rsidRPr="008625A6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отчетный год), единиц</w:t>
            </w:r>
          </w:p>
        </w:tc>
        <w:tc>
          <w:tcPr>
            <w:tcW w:w="4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4391A" w14:textId="7BDA8DCA" w:rsidR="00123236" w:rsidRPr="008625A6" w:rsidRDefault="00123236" w:rsidP="0093679E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625A6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F5650" w14:textId="337D1EA3" w:rsidR="00123236" w:rsidRPr="008625A6" w:rsidRDefault="00123236" w:rsidP="0093679E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625A6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F19EC" w14:textId="77777777" w:rsidR="00123236" w:rsidRPr="008625A6" w:rsidRDefault="00123236" w:rsidP="0093679E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8625A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5EA606" w14:textId="18BAFEA0" w:rsidR="00123236" w:rsidRPr="008625A6" w:rsidRDefault="00123236" w:rsidP="0093679E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8625A6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2023</w:t>
            </w:r>
            <w:r w:rsidRPr="008625A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13F332" w14:textId="58C704D5" w:rsidR="00123236" w:rsidRPr="008625A6" w:rsidRDefault="00123236" w:rsidP="0093679E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8625A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83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B19B2" w14:textId="04B88135" w:rsidR="00123236" w:rsidRPr="008625A6" w:rsidRDefault="00123236" w:rsidP="0093679E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8625A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5AE03" w14:textId="77777777" w:rsidR="00123236" w:rsidRPr="008625A6" w:rsidRDefault="00123236" w:rsidP="0093679E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8625A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2025 год 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6EDD8" w14:textId="643F2DF1" w:rsidR="00123236" w:rsidRPr="00123236" w:rsidRDefault="00123236" w:rsidP="0093679E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8625A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2026 год 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A90D27" w14:textId="77777777" w:rsidR="00123236" w:rsidRPr="008625A6" w:rsidRDefault="00123236" w:rsidP="0093679E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8625A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6A6F33" w14:textId="1B892EA0" w:rsidR="00123236" w:rsidRPr="00C0430A" w:rsidRDefault="00123236" w:rsidP="0093679E">
            <w:pPr>
              <w:widowControl w:val="0"/>
              <w:tabs>
                <w:tab w:val="left" w:pos="465"/>
                <w:tab w:val="center" w:pos="673"/>
              </w:tabs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123236" w:rsidRPr="00C0430A" w14:paraId="543D232C" w14:textId="77777777" w:rsidTr="00123236">
        <w:trPr>
          <w:cantSplit/>
          <w:trHeight w:val="570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483579" w14:textId="77777777" w:rsidR="00123236" w:rsidRPr="00C0430A" w:rsidRDefault="00123236" w:rsidP="0093679E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82DBC" w14:textId="77777777" w:rsidR="00123236" w:rsidRPr="008625A6" w:rsidRDefault="00123236" w:rsidP="0093679E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F69C8" w14:textId="77777777" w:rsidR="00123236" w:rsidRPr="008625A6" w:rsidRDefault="00123236" w:rsidP="0093679E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9C119" w14:textId="77777777" w:rsidR="00123236" w:rsidRPr="008625A6" w:rsidRDefault="00123236" w:rsidP="0093679E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1B2B3" w14:textId="77777777" w:rsidR="00123236" w:rsidRPr="008625A6" w:rsidRDefault="00123236" w:rsidP="0093679E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8F141" w14:textId="77777777" w:rsidR="00123236" w:rsidRPr="008625A6" w:rsidRDefault="00123236" w:rsidP="0093679E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2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C30BE" w14:textId="77777777" w:rsidR="00123236" w:rsidRPr="008625A6" w:rsidRDefault="00123236" w:rsidP="0093679E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B6657" w14:textId="69C18339" w:rsidR="00123236" w:rsidRPr="008625A6" w:rsidRDefault="00123236" w:rsidP="0093679E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625A6">
              <w:rPr>
                <w:rFonts w:cs="Times New Roman"/>
                <w:b/>
                <w:sz w:val="20"/>
              </w:rPr>
              <w:t>1 квартал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21017" w14:textId="3FD41E8A" w:rsidR="00123236" w:rsidRPr="008625A6" w:rsidRDefault="00123236" w:rsidP="0093679E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625A6">
              <w:rPr>
                <w:rFonts w:cs="Times New Roman"/>
                <w:b/>
                <w:sz w:val="20"/>
              </w:rPr>
              <w:t>1 полугодие</w:t>
            </w:r>
          </w:p>
        </w:tc>
        <w:tc>
          <w:tcPr>
            <w:tcW w:w="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01F32" w14:textId="47A45F23" w:rsidR="00123236" w:rsidRPr="008625A6" w:rsidRDefault="00123236" w:rsidP="0093679E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625A6">
              <w:rPr>
                <w:rFonts w:cs="Times New Roman"/>
                <w:b/>
                <w:sz w:val="20"/>
              </w:rPr>
              <w:t>9 месяцев</w:t>
            </w:r>
          </w:p>
        </w:tc>
        <w:tc>
          <w:tcPr>
            <w:tcW w:w="2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3AF8C" w14:textId="07E294BD" w:rsidR="00123236" w:rsidRPr="008625A6" w:rsidRDefault="00123236" w:rsidP="0093679E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8625A6">
              <w:rPr>
                <w:rFonts w:cs="Times New Roman"/>
                <w:b/>
                <w:sz w:val="20"/>
              </w:rPr>
              <w:t>12 месяцев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23247" w14:textId="77777777" w:rsidR="00123236" w:rsidRPr="008625A6" w:rsidRDefault="00123236" w:rsidP="0093679E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F8BE9" w14:textId="77777777" w:rsidR="00123236" w:rsidRPr="008625A6" w:rsidRDefault="00123236" w:rsidP="0093679E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4A60" w14:textId="77777777" w:rsidR="00123236" w:rsidRPr="008625A6" w:rsidRDefault="00123236" w:rsidP="0093679E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0D31D2" w14:textId="77777777" w:rsidR="00123236" w:rsidRPr="008625A6" w:rsidRDefault="00123236" w:rsidP="0093679E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123236" w:rsidRPr="00C0430A" w14:paraId="2DA4F8E0" w14:textId="77777777" w:rsidTr="00123236">
        <w:trPr>
          <w:trHeight w:val="153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7B3FAD" w14:textId="77777777" w:rsidR="00123236" w:rsidRPr="00C0430A" w:rsidRDefault="00123236" w:rsidP="0093679E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6B0E1" w14:textId="77777777" w:rsidR="00123236" w:rsidRPr="008625A6" w:rsidRDefault="00123236" w:rsidP="0093679E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C8A32" w14:textId="77777777" w:rsidR="00123236" w:rsidRPr="008625A6" w:rsidRDefault="00123236" w:rsidP="0093679E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E6D90" w14:textId="77777777" w:rsidR="00123236" w:rsidRPr="008625A6" w:rsidRDefault="00123236" w:rsidP="0093679E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E1F82" w14:textId="2D303326" w:rsidR="00123236" w:rsidRPr="008625A6" w:rsidRDefault="00123236" w:rsidP="0093679E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625A6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88A08" w14:textId="0BA38A1B" w:rsidR="00123236" w:rsidRPr="008625A6" w:rsidRDefault="00123236" w:rsidP="0093679E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4242F" w14:textId="3A57C8F4" w:rsidR="00123236" w:rsidRPr="008625A6" w:rsidRDefault="00123236" w:rsidP="0093679E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625A6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66F4E" w14:textId="7EC9F844" w:rsidR="00123236" w:rsidRPr="008625A6" w:rsidRDefault="00D30DDE" w:rsidP="0093679E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8F06E" w14:textId="15679272" w:rsidR="00123236" w:rsidRPr="008625A6" w:rsidRDefault="00D30DDE" w:rsidP="0093679E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C97C8" w14:textId="1641CA2E" w:rsidR="00123236" w:rsidRPr="008625A6" w:rsidRDefault="00D30DDE" w:rsidP="0093679E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ABD66" w14:textId="5ACCCFF1" w:rsidR="00123236" w:rsidRPr="008625A6" w:rsidRDefault="00123236" w:rsidP="0093679E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625A6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0D721" w14:textId="45D75040" w:rsidR="00123236" w:rsidRPr="008625A6" w:rsidRDefault="00123236" w:rsidP="0093679E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625A6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A0E76" w14:textId="445A32AC" w:rsidR="00123236" w:rsidRPr="008625A6" w:rsidRDefault="00123236" w:rsidP="0093679E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625A6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C047" w14:textId="43FE5F6D" w:rsidR="00123236" w:rsidRPr="008625A6" w:rsidRDefault="00123236" w:rsidP="0093679E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625A6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21D90" w14:textId="77777777" w:rsidR="00123236" w:rsidRPr="008625A6" w:rsidRDefault="00123236" w:rsidP="0093679E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123236" w:rsidRPr="00C0430A" w14:paraId="08EE4080" w14:textId="77777777" w:rsidTr="00123236">
        <w:trPr>
          <w:trHeight w:val="20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042771" w14:textId="77777777" w:rsidR="00123236" w:rsidRPr="00C0430A" w:rsidRDefault="00123236" w:rsidP="0093679E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69D2A0" w14:textId="747B4AB7" w:rsidR="00123236" w:rsidRPr="008625A6" w:rsidRDefault="00123236" w:rsidP="0093679E">
            <w:pPr>
              <w:spacing w:line="18" w:lineRule="atLeast"/>
              <w:rPr>
                <w:rFonts w:cs="Times New Roman"/>
                <w:b/>
                <w:sz w:val="20"/>
                <w:szCs w:val="20"/>
              </w:rPr>
            </w:pPr>
            <w:r w:rsidRPr="008625A6">
              <w:rPr>
                <w:rFonts w:eastAsia="Times New Roman" w:cs="Times New Roman"/>
                <w:sz w:val="20"/>
                <w:szCs w:val="20"/>
                <w:lang w:eastAsia="ru-RU"/>
              </w:rPr>
              <w:t>Количество созданных рабочих мест, единиц</w:t>
            </w:r>
          </w:p>
        </w:tc>
        <w:tc>
          <w:tcPr>
            <w:tcW w:w="4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C1FCEC" w14:textId="38EE3F66" w:rsidR="00123236" w:rsidRPr="008625A6" w:rsidRDefault="00123236" w:rsidP="0093679E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625A6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10B770" w14:textId="2702FBB5" w:rsidR="00123236" w:rsidRPr="008625A6" w:rsidRDefault="00123236" w:rsidP="0093679E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8625A6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5A0507" w14:textId="387F0574" w:rsidR="00123236" w:rsidRPr="008625A6" w:rsidRDefault="00123236" w:rsidP="0093679E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8625A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7FA002" w14:textId="7C00FD8B" w:rsidR="00123236" w:rsidRPr="008625A6" w:rsidRDefault="00123236" w:rsidP="0093679E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8625A6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2023</w:t>
            </w:r>
            <w:r w:rsidRPr="008625A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EA8CD7" w14:textId="77777777" w:rsidR="00123236" w:rsidRPr="008625A6" w:rsidRDefault="00123236" w:rsidP="0093679E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8625A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838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2A249F" w14:textId="1A1CE39C" w:rsidR="00123236" w:rsidRPr="008625A6" w:rsidRDefault="00123236" w:rsidP="0093679E">
            <w:pPr>
              <w:widowControl w:val="0"/>
              <w:autoSpaceDE w:val="0"/>
              <w:autoSpaceDN w:val="0"/>
              <w:spacing w:line="18" w:lineRule="atLeast"/>
              <w:ind w:firstLine="708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8625A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31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BD4EE" w14:textId="4F622CE1" w:rsidR="00123236" w:rsidRPr="008625A6" w:rsidRDefault="00123236" w:rsidP="0093679E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8625A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2025 год </w:t>
            </w: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4A13F" w14:textId="04608530" w:rsidR="00123236" w:rsidRPr="008625A6" w:rsidRDefault="00123236" w:rsidP="0093679E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8625A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2026 год 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9AF894" w14:textId="05E246ED" w:rsidR="00123236" w:rsidRPr="008625A6" w:rsidRDefault="00123236" w:rsidP="0093679E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8625A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3F27FF" w14:textId="54C7A652" w:rsidR="00123236" w:rsidRPr="00C0430A" w:rsidRDefault="00123236" w:rsidP="0093679E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123236" w:rsidRPr="00C0430A" w14:paraId="42F30093" w14:textId="77777777" w:rsidTr="00123236">
        <w:trPr>
          <w:trHeight w:val="345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6A041E" w14:textId="77777777" w:rsidR="00123236" w:rsidRPr="00C0430A" w:rsidRDefault="00123236" w:rsidP="0093679E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2CC566" w14:textId="77777777" w:rsidR="00123236" w:rsidRPr="008625A6" w:rsidRDefault="00123236" w:rsidP="0093679E">
            <w:pPr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9D8D01" w14:textId="77777777" w:rsidR="00123236" w:rsidRPr="008625A6" w:rsidRDefault="00123236" w:rsidP="0093679E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374CFB" w14:textId="77777777" w:rsidR="00123236" w:rsidRPr="008625A6" w:rsidRDefault="00123236" w:rsidP="0093679E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912F6D" w14:textId="77777777" w:rsidR="00123236" w:rsidRPr="008625A6" w:rsidRDefault="00123236" w:rsidP="0093679E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D50DD7" w14:textId="77777777" w:rsidR="00123236" w:rsidRPr="008625A6" w:rsidRDefault="00123236" w:rsidP="0093679E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80AF26" w14:textId="77777777" w:rsidR="00123236" w:rsidRPr="008625A6" w:rsidRDefault="00123236" w:rsidP="0093679E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FDCB5" w14:textId="3EB31631" w:rsidR="00123236" w:rsidRPr="008625A6" w:rsidRDefault="00123236" w:rsidP="0093679E">
            <w:pPr>
              <w:widowControl w:val="0"/>
              <w:autoSpaceDE w:val="0"/>
              <w:autoSpaceDN w:val="0"/>
              <w:spacing w:line="18" w:lineRule="atLeast"/>
              <w:ind w:firstLine="708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8625A6">
              <w:rPr>
                <w:rFonts w:cs="Times New Roman"/>
                <w:b/>
                <w:sz w:val="20"/>
              </w:rPr>
              <w:t>1 1 квартал</w:t>
            </w:r>
          </w:p>
        </w:tc>
        <w:tc>
          <w:tcPr>
            <w:tcW w:w="2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31A0B" w14:textId="77672B24" w:rsidR="00123236" w:rsidRPr="008625A6" w:rsidRDefault="00123236" w:rsidP="0093679E">
            <w:pPr>
              <w:widowControl w:val="0"/>
              <w:autoSpaceDE w:val="0"/>
              <w:autoSpaceDN w:val="0"/>
              <w:spacing w:line="18" w:lineRule="atLeast"/>
              <w:ind w:firstLine="708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8625A6">
              <w:rPr>
                <w:rFonts w:cs="Times New Roman"/>
                <w:b/>
                <w:sz w:val="20"/>
              </w:rPr>
              <w:t>1 1 полугодие</w:t>
            </w:r>
          </w:p>
        </w:tc>
        <w:tc>
          <w:tcPr>
            <w:tcW w:w="1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EF70" w14:textId="4BEF0002" w:rsidR="00123236" w:rsidRPr="008625A6" w:rsidRDefault="00123236" w:rsidP="0093679E">
            <w:pPr>
              <w:widowControl w:val="0"/>
              <w:autoSpaceDE w:val="0"/>
              <w:autoSpaceDN w:val="0"/>
              <w:spacing w:line="18" w:lineRule="atLeast"/>
              <w:ind w:firstLine="708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8625A6">
              <w:rPr>
                <w:rFonts w:cs="Times New Roman"/>
                <w:b/>
                <w:sz w:val="20"/>
              </w:rPr>
              <w:t>9 9 месяцев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C0791" w14:textId="2AE0375A" w:rsidR="00123236" w:rsidRPr="008625A6" w:rsidRDefault="00123236" w:rsidP="0093679E">
            <w:pPr>
              <w:widowControl w:val="0"/>
              <w:autoSpaceDE w:val="0"/>
              <w:autoSpaceDN w:val="0"/>
              <w:spacing w:line="18" w:lineRule="atLeast"/>
              <w:ind w:firstLine="708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8625A6">
              <w:rPr>
                <w:rFonts w:cs="Times New Roman"/>
                <w:b/>
                <w:sz w:val="20"/>
              </w:rPr>
              <w:t>112 месяцев</w:t>
            </w:r>
          </w:p>
        </w:tc>
        <w:tc>
          <w:tcPr>
            <w:tcW w:w="31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B1973" w14:textId="77777777" w:rsidR="00123236" w:rsidRPr="008625A6" w:rsidRDefault="00123236" w:rsidP="0093679E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C0719" w14:textId="77777777" w:rsidR="00123236" w:rsidRPr="008625A6" w:rsidRDefault="00123236" w:rsidP="0093679E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93E5F" w14:textId="77777777" w:rsidR="00123236" w:rsidRPr="008625A6" w:rsidRDefault="00123236" w:rsidP="0093679E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EA98C2" w14:textId="77777777" w:rsidR="00123236" w:rsidRPr="00C0430A" w:rsidRDefault="00123236" w:rsidP="0093679E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23236" w:rsidRPr="00C0430A" w14:paraId="42585EAF" w14:textId="77777777" w:rsidTr="007A50EF">
        <w:tc>
          <w:tcPr>
            <w:tcW w:w="1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C9B26" w14:textId="77777777" w:rsidR="00123236" w:rsidRPr="00C0430A" w:rsidRDefault="00123236" w:rsidP="0093679E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8DE9D" w14:textId="77777777" w:rsidR="00123236" w:rsidRPr="008625A6" w:rsidRDefault="00123236" w:rsidP="0093679E">
            <w:pPr>
              <w:spacing w:line="18" w:lineRule="atLeas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116C2" w14:textId="77777777" w:rsidR="00123236" w:rsidRPr="008625A6" w:rsidRDefault="00123236" w:rsidP="0093679E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2F5A1" w14:textId="77777777" w:rsidR="00123236" w:rsidRPr="008625A6" w:rsidRDefault="00123236" w:rsidP="0093679E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603B8" w14:textId="77777777" w:rsidR="00123236" w:rsidRPr="008625A6" w:rsidRDefault="00123236" w:rsidP="0093679E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988B4" w14:textId="3F569B95" w:rsidR="00123236" w:rsidRPr="008625A6" w:rsidRDefault="00123236" w:rsidP="0093679E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625A6">
              <w:rPr>
                <w:rFonts w:eastAsia="Times New Roman" w:cs="Times New Roman"/>
                <w:sz w:val="20"/>
                <w:szCs w:val="20"/>
                <w:lang w:eastAsia="ru-RU"/>
              </w:rPr>
              <w:t>4085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A9D72" w14:textId="41673FD6" w:rsidR="00123236" w:rsidRPr="008625A6" w:rsidRDefault="00123236" w:rsidP="0093679E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8625A6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6DD20" w14:textId="3108C6F1" w:rsidR="00123236" w:rsidRPr="008625A6" w:rsidRDefault="00123236" w:rsidP="0093679E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8625A6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E1619" w14:textId="38C4C8FE" w:rsidR="00123236" w:rsidRPr="008625A6" w:rsidRDefault="00123236" w:rsidP="0093679E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8625A6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2B87C" w14:textId="705F9003" w:rsidR="00123236" w:rsidRPr="008625A6" w:rsidRDefault="00123236" w:rsidP="0093679E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8625A6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3994" w14:textId="1D24B7D5" w:rsidR="00123236" w:rsidRPr="008625A6" w:rsidRDefault="00123236" w:rsidP="0093679E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8625A6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3DAF4" w14:textId="24AD19DB" w:rsidR="00123236" w:rsidRPr="008625A6" w:rsidRDefault="00123236" w:rsidP="0093679E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8625A6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3839B" w14:textId="1FC5B83C" w:rsidR="00123236" w:rsidRPr="008625A6" w:rsidRDefault="00123236" w:rsidP="0093679E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8625A6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C974B" w14:textId="7F3988D2" w:rsidR="00123236" w:rsidRPr="008625A6" w:rsidRDefault="00123236" w:rsidP="0093679E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8625A6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D4E4C0" w14:textId="77777777" w:rsidR="00123236" w:rsidRPr="00C0430A" w:rsidRDefault="00123236" w:rsidP="0093679E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625A6" w:rsidRPr="00C0430A" w14:paraId="0114BE18" w14:textId="77777777" w:rsidTr="00123236">
        <w:tc>
          <w:tcPr>
            <w:tcW w:w="1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C81DE" w14:textId="1EAF2892" w:rsidR="008625A6" w:rsidRPr="00C0430A" w:rsidRDefault="008625A6" w:rsidP="0093679E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EE8FC" w14:textId="77777777" w:rsidR="008625A6" w:rsidRPr="00C0430A" w:rsidRDefault="008625A6" w:rsidP="0093679E">
            <w:pPr>
              <w:spacing w:line="18" w:lineRule="atLeast"/>
              <w:rPr>
                <w:rFonts w:cs="Times New Roman"/>
                <w:b/>
                <w:sz w:val="20"/>
                <w:szCs w:val="20"/>
              </w:rPr>
            </w:pPr>
            <w:r w:rsidRPr="00C0430A">
              <w:rPr>
                <w:rFonts w:cs="Times New Roman"/>
                <w:b/>
                <w:sz w:val="20"/>
                <w:szCs w:val="20"/>
              </w:rPr>
              <w:t>Основное мероприятие 08</w:t>
            </w:r>
          </w:p>
          <w:p w14:paraId="707CBC06" w14:textId="77777777" w:rsidR="008625A6" w:rsidRPr="00C0430A" w:rsidRDefault="008625A6" w:rsidP="0093679E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sz w:val="20"/>
                <w:szCs w:val="20"/>
                <w:lang w:eastAsia="ru-RU"/>
              </w:rPr>
              <w:t>Стимулирование инвестиционной деятельности</w:t>
            </w:r>
          </w:p>
        </w:tc>
        <w:tc>
          <w:tcPr>
            <w:tcW w:w="4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62005" w14:textId="77777777" w:rsidR="008625A6" w:rsidRPr="00C0430A" w:rsidRDefault="008625A6" w:rsidP="0093679E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76B1C" w14:textId="77777777" w:rsidR="008625A6" w:rsidRPr="00C0430A" w:rsidRDefault="008625A6" w:rsidP="0093679E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4DE6D" w14:textId="77777777" w:rsidR="008625A6" w:rsidRPr="00C0430A" w:rsidRDefault="008625A6" w:rsidP="0093679E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5B97C" w14:textId="77777777" w:rsidR="008625A6" w:rsidRPr="00C0430A" w:rsidRDefault="008625A6" w:rsidP="0093679E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6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CB9A" w14:textId="77777777" w:rsidR="008625A6" w:rsidRPr="00C0430A" w:rsidRDefault="008625A6" w:rsidP="0093679E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488AB" w14:textId="77777777" w:rsidR="008625A6" w:rsidRPr="00C0430A" w:rsidRDefault="008625A6" w:rsidP="0093679E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BEB06" w14:textId="77777777" w:rsidR="008625A6" w:rsidRPr="00C0430A" w:rsidRDefault="008625A6" w:rsidP="0093679E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43C63" w14:textId="77777777" w:rsidR="008625A6" w:rsidRPr="00C0430A" w:rsidRDefault="008625A6" w:rsidP="0093679E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5DA1CA" w14:textId="7BD387B5" w:rsidR="008625A6" w:rsidRPr="00C0430A" w:rsidRDefault="008625A6" w:rsidP="0093679E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8625A6" w:rsidRPr="00C0430A" w14:paraId="5A5A64BF" w14:textId="77777777" w:rsidTr="00123236">
        <w:tc>
          <w:tcPr>
            <w:tcW w:w="1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17E9C" w14:textId="77777777" w:rsidR="008625A6" w:rsidRPr="00C0430A" w:rsidRDefault="008625A6" w:rsidP="0093679E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04B4" w14:textId="77777777" w:rsidR="008625A6" w:rsidRPr="00C0430A" w:rsidRDefault="008625A6" w:rsidP="0093679E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86C04" w14:textId="77777777" w:rsidR="008625A6" w:rsidRPr="00C0430A" w:rsidRDefault="008625A6" w:rsidP="0093679E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4D4C2" w14:textId="77777777" w:rsidR="008625A6" w:rsidRPr="00C0430A" w:rsidRDefault="008625A6" w:rsidP="00BF1926">
            <w:pPr>
              <w:widowControl w:val="0"/>
              <w:autoSpaceDE w:val="0"/>
              <w:autoSpaceDN w:val="0"/>
              <w:spacing w:line="16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</w:t>
            </w:r>
          </w:p>
          <w:p w14:paraId="2072E155" w14:textId="77777777" w:rsidR="008625A6" w:rsidRPr="00C0430A" w:rsidRDefault="008625A6" w:rsidP="00BF1926">
            <w:pPr>
              <w:widowControl w:val="0"/>
              <w:autoSpaceDE w:val="0"/>
              <w:autoSpaceDN w:val="0"/>
              <w:spacing w:line="16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.о. Красногорск </w:t>
            </w:r>
            <w:r w:rsidRPr="00C0430A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B3EF6" w14:textId="77777777" w:rsidR="008625A6" w:rsidRPr="00C0430A" w:rsidRDefault="008625A6" w:rsidP="0093679E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B4F56" w14:textId="77777777" w:rsidR="008625A6" w:rsidRPr="00C0430A" w:rsidRDefault="008625A6" w:rsidP="0093679E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6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F8CB5" w14:textId="77777777" w:rsidR="008625A6" w:rsidRPr="00C0430A" w:rsidRDefault="008625A6" w:rsidP="0093679E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5B5E5" w14:textId="77777777" w:rsidR="008625A6" w:rsidRPr="00C0430A" w:rsidRDefault="008625A6" w:rsidP="0093679E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01099" w14:textId="77777777" w:rsidR="008625A6" w:rsidRPr="00C0430A" w:rsidRDefault="008625A6" w:rsidP="0093679E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9818A" w14:textId="77777777" w:rsidR="008625A6" w:rsidRPr="00C0430A" w:rsidRDefault="008625A6" w:rsidP="0093679E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6B81AA" w14:textId="77777777" w:rsidR="008625A6" w:rsidRPr="00C0430A" w:rsidRDefault="008625A6" w:rsidP="0093679E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165C7" w:rsidRPr="00C0430A" w14:paraId="3FC3DB18" w14:textId="77777777" w:rsidTr="00123236">
        <w:trPr>
          <w:trHeight w:val="182"/>
        </w:trPr>
        <w:tc>
          <w:tcPr>
            <w:tcW w:w="1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D7D551" w14:textId="592F8031" w:rsidR="00F165C7" w:rsidRPr="00C0430A" w:rsidRDefault="00F165C7" w:rsidP="0093679E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1F6DC6" w14:textId="77777777" w:rsidR="00F165C7" w:rsidRPr="00C0430A" w:rsidRDefault="00F165C7" w:rsidP="0093679E">
            <w:pPr>
              <w:autoSpaceDE w:val="0"/>
              <w:autoSpaceDN w:val="0"/>
              <w:adjustRightInd w:val="0"/>
              <w:spacing w:line="18" w:lineRule="atLeast"/>
              <w:rPr>
                <w:rFonts w:cs="Times New Roman"/>
                <w:b/>
                <w:sz w:val="20"/>
                <w:szCs w:val="20"/>
              </w:rPr>
            </w:pPr>
            <w:r w:rsidRPr="00C0430A">
              <w:rPr>
                <w:rFonts w:cs="Times New Roman"/>
                <w:b/>
                <w:sz w:val="20"/>
                <w:szCs w:val="20"/>
              </w:rPr>
              <w:t>Мероприятие 08.01</w:t>
            </w:r>
          </w:p>
          <w:p w14:paraId="2FC32D9B" w14:textId="77777777" w:rsidR="00F165C7" w:rsidRPr="00C0430A" w:rsidRDefault="00F165C7" w:rsidP="0093679E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оддержка и </w:t>
            </w:r>
            <w:proofErr w:type="gramStart"/>
            <w:r w:rsidRPr="00C0430A">
              <w:rPr>
                <w:rFonts w:eastAsia="Times New Roman" w:cs="Times New Roman"/>
                <w:sz w:val="20"/>
                <w:szCs w:val="20"/>
                <w:lang w:eastAsia="ru-RU"/>
              </w:rPr>
              <w:t>стимулирование  инвестиционной</w:t>
            </w:r>
            <w:proofErr w:type="gramEnd"/>
            <w:r w:rsidRPr="00C0430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деятельности на территории городских округов Московской области</w:t>
            </w:r>
          </w:p>
        </w:tc>
        <w:tc>
          <w:tcPr>
            <w:tcW w:w="4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B963B4" w14:textId="77777777" w:rsidR="00F165C7" w:rsidRPr="00C0430A" w:rsidRDefault="00F165C7" w:rsidP="0093679E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2ECC5" w14:textId="77777777" w:rsidR="00F165C7" w:rsidRPr="00C0430A" w:rsidRDefault="00F165C7" w:rsidP="00BF1926">
            <w:pPr>
              <w:widowControl w:val="0"/>
              <w:autoSpaceDE w:val="0"/>
              <w:autoSpaceDN w:val="0"/>
              <w:spacing w:line="16" w:lineRule="atLeas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22F7C" w14:textId="77777777" w:rsidR="00F165C7" w:rsidRPr="00C0430A" w:rsidRDefault="00F165C7" w:rsidP="0093679E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493DE" w14:textId="77777777" w:rsidR="00F165C7" w:rsidRPr="00C0430A" w:rsidRDefault="00F165C7" w:rsidP="0093679E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6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99419" w14:textId="77777777" w:rsidR="00F165C7" w:rsidRPr="00C0430A" w:rsidRDefault="00F165C7" w:rsidP="0093679E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36503" w14:textId="77777777" w:rsidR="00F165C7" w:rsidRPr="00C0430A" w:rsidRDefault="00F165C7" w:rsidP="0093679E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70D70" w14:textId="77777777" w:rsidR="00F165C7" w:rsidRPr="00C0430A" w:rsidRDefault="00F165C7" w:rsidP="0093679E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B6A5D" w14:textId="77777777" w:rsidR="00F165C7" w:rsidRPr="00C0430A" w:rsidRDefault="00F165C7" w:rsidP="0093679E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3C422F" w14:textId="09E1547C" w:rsidR="00F165C7" w:rsidRPr="00C0430A" w:rsidRDefault="00F165C7" w:rsidP="0093679E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по инвестициям, промышленности и развитию малого и среднего бизнеса</w:t>
            </w:r>
          </w:p>
        </w:tc>
      </w:tr>
      <w:tr w:rsidR="00F165C7" w:rsidRPr="00C0430A" w14:paraId="7D094EB3" w14:textId="77777777" w:rsidTr="00123236">
        <w:trPr>
          <w:trHeight w:val="1166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60DF23" w14:textId="77777777" w:rsidR="00F165C7" w:rsidRPr="00C0430A" w:rsidRDefault="00F165C7" w:rsidP="0093679E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D07B3" w14:textId="77777777" w:rsidR="00F165C7" w:rsidRPr="00C0430A" w:rsidRDefault="00F165C7" w:rsidP="0093679E">
            <w:pPr>
              <w:autoSpaceDE w:val="0"/>
              <w:autoSpaceDN w:val="0"/>
              <w:adjustRightInd w:val="0"/>
              <w:spacing w:line="18" w:lineRule="atLeas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2A88" w14:textId="77777777" w:rsidR="00F165C7" w:rsidRPr="00C0430A" w:rsidRDefault="00F165C7" w:rsidP="0093679E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56857" w14:textId="77777777" w:rsidR="00F165C7" w:rsidRPr="00C0430A" w:rsidRDefault="00F165C7" w:rsidP="00BF1926">
            <w:pPr>
              <w:widowControl w:val="0"/>
              <w:autoSpaceDE w:val="0"/>
              <w:autoSpaceDN w:val="0"/>
              <w:spacing w:line="16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</w:t>
            </w:r>
          </w:p>
          <w:p w14:paraId="5E90AFA4" w14:textId="77777777" w:rsidR="00F165C7" w:rsidRPr="00C0430A" w:rsidRDefault="00F165C7" w:rsidP="00BF1926">
            <w:pPr>
              <w:widowControl w:val="0"/>
              <w:autoSpaceDE w:val="0"/>
              <w:autoSpaceDN w:val="0"/>
              <w:spacing w:line="16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.о. Красногорск </w:t>
            </w:r>
            <w:r w:rsidRPr="00C0430A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EFED7" w14:textId="77777777" w:rsidR="00F165C7" w:rsidRPr="00C0430A" w:rsidRDefault="00F165C7" w:rsidP="0093679E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37D43" w14:textId="77777777" w:rsidR="00F165C7" w:rsidRPr="00C0430A" w:rsidRDefault="00F165C7" w:rsidP="0093679E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6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93042" w14:textId="77777777" w:rsidR="00F165C7" w:rsidRPr="00C0430A" w:rsidRDefault="00F165C7" w:rsidP="0093679E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D214D" w14:textId="77777777" w:rsidR="00F165C7" w:rsidRPr="00C0430A" w:rsidRDefault="00F165C7" w:rsidP="0093679E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37231" w14:textId="77777777" w:rsidR="00F165C7" w:rsidRPr="00C0430A" w:rsidRDefault="00F165C7" w:rsidP="0093679E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0BF3B" w14:textId="77777777" w:rsidR="00F165C7" w:rsidRPr="00C0430A" w:rsidRDefault="00F165C7" w:rsidP="0093679E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516D2" w14:textId="77777777" w:rsidR="00F165C7" w:rsidRPr="00C0430A" w:rsidRDefault="00F165C7" w:rsidP="0093679E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165C7" w:rsidRPr="00C0430A" w14:paraId="78BBD919" w14:textId="77777777" w:rsidTr="00123236">
        <w:trPr>
          <w:trHeight w:val="112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1D361D" w14:textId="77777777" w:rsidR="00F165C7" w:rsidRPr="00C0430A" w:rsidRDefault="00F165C7" w:rsidP="0093679E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B1F7F0" w14:textId="594422B2" w:rsidR="00F165C7" w:rsidRPr="004177B6" w:rsidRDefault="00F165C7" w:rsidP="0093679E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77B6">
              <w:rPr>
                <w:rFonts w:eastAsia="Times New Roman" w:cs="Times New Roman"/>
                <w:sz w:val="20"/>
                <w:szCs w:val="20"/>
                <w:lang w:eastAsia="ru-RU"/>
              </w:rPr>
              <w:t>Привлечены инвесторы на территорию городского округа Московской области (за отчетный год), единиц</w:t>
            </w:r>
          </w:p>
        </w:tc>
        <w:tc>
          <w:tcPr>
            <w:tcW w:w="4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818043" w14:textId="16A43867" w:rsidR="00F165C7" w:rsidRPr="004177B6" w:rsidRDefault="00F165C7" w:rsidP="0093679E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77B6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226E86" w14:textId="35148B87" w:rsidR="00F165C7" w:rsidRPr="004177B6" w:rsidRDefault="00F165C7" w:rsidP="0093679E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77B6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F6B888" w14:textId="77777777" w:rsidR="00F165C7" w:rsidRPr="004177B6" w:rsidRDefault="00F165C7" w:rsidP="0093679E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4177B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23BB0B" w14:textId="6DC748D3" w:rsidR="00F165C7" w:rsidRPr="004177B6" w:rsidRDefault="00F165C7" w:rsidP="0093679E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4177B6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2023</w:t>
            </w:r>
            <w:r w:rsidRPr="004177B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CB817D" w14:textId="1141AFA1" w:rsidR="00F165C7" w:rsidRPr="004177B6" w:rsidRDefault="00F165C7" w:rsidP="0093679E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4177B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83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D930B" w14:textId="44719E2F" w:rsidR="00F165C7" w:rsidRPr="004177B6" w:rsidRDefault="00F165C7" w:rsidP="0093679E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4177B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6EF692" w14:textId="77777777" w:rsidR="00F165C7" w:rsidRPr="004177B6" w:rsidRDefault="00F165C7" w:rsidP="0093679E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4177B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2025 год 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F61654" w14:textId="77777777" w:rsidR="00F165C7" w:rsidRPr="004177B6" w:rsidRDefault="00F165C7" w:rsidP="0093679E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4177B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2026 год 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C385CE" w14:textId="77777777" w:rsidR="00F165C7" w:rsidRPr="004177B6" w:rsidRDefault="00F165C7" w:rsidP="0093679E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4177B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F12240" w14:textId="6C8EEF66" w:rsidR="00F165C7" w:rsidRPr="00C0430A" w:rsidRDefault="00F165C7" w:rsidP="0093679E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F165C7" w:rsidRPr="00C0430A" w14:paraId="489D27E9" w14:textId="77777777" w:rsidTr="00123236">
        <w:trPr>
          <w:trHeight w:val="487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EDA11B" w14:textId="77777777" w:rsidR="00F165C7" w:rsidRPr="00C0430A" w:rsidRDefault="00F165C7" w:rsidP="0093679E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4A7C0D" w14:textId="77777777" w:rsidR="00F165C7" w:rsidRPr="004177B6" w:rsidRDefault="00F165C7" w:rsidP="0093679E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85C049" w14:textId="77777777" w:rsidR="00F165C7" w:rsidRPr="004177B6" w:rsidRDefault="00F165C7" w:rsidP="0093679E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2E87E2" w14:textId="77777777" w:rsidR="00F165C7" w:rsidRPr="004177B6" w:rsidRDefault="00F165C7" w:rsidP="0093679E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E15D" w14:textId="77777777" w:rsidR="00F165C7" w:rsidRPr="004177B6" w:rsidRDefault="00F165C7" w:rsidP="0093679E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574B8" w14:textId="77777777" w:rsidR="00F165C7" w:rsidRPr="004177B6" w:rsidRDefault="00F165C7" w:rsidP="0093679E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B78B5" w14:textId="77777777" w:rsidR="00F165C7" w:rsidRPr="004177B6" w:rsidRDefault="00F165C7" w:rsidP="0093679E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F4C3C" w14:textId="61D389B3" w:rsidR="00F165C7" w:rsidRPr="004177B6" w:rsidRDefault="00F165C7" w:rsidP="0093679E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4177B6">
              <w:rPr>
                <w:rFonts w:cs="Times New Roman"/>
                <w:b/>
                <w:sz w:val="20"/>
                <w:szCs w:val="20"/>
              </w:rPr>
              <w:t>1 квартал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C6DA5" w14:textId="0B567A09" w:rsidR="00F165C7" w:rsidRPr="004177B6" w:rsidRDefault="00F165C7" w:rsidP="0093679E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4177B6">
              <w:rPr>
                <w:rFonts w:cs="Times New Roman"/>
                <w:b/>
                <w:sz w:val="20"/>
                <w:szCs w:val="20"/>
              </w:rPr>
              <w:t>1 полугодие</w:t>
            </w:r>
          </w:p>
        </w:tc>
        <w:tc>
          <w:tcPr>
            <w:tcW w:w="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103B" w14:textId="0F94753A" w:rsidR="00F165C7" w:rsidRPr="004177B6" w:rsidRDefault="00F165C7" w:rsidP="0093679E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4177B6">
              <w:rPr>
                <w:rFonts w:cs="Times New Roman"/>
                <w:b/>
                <w:sz w:val="20"/>
                <w:szCs w:val="20"/>
              </w:rPr>
              <w:t>9 месяцев</w:t>
            </w:r>
          </w:p>
        </w:tc>
        <w:tc>
          <w:tcPr>
            <w:tcW w:w="2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284A2" w14:textId="4D61F043" w:rsidR="00F165C7" w:rsidRPr="004177B6" w:rsidRDefault="00F165C7" w:rsidP="0093679E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4177B6">
              <w:rPr>
                <w:rFonts w:cs="Times New Roman"/>
                <w:b/>
                <w:sz w:val="20"/>
                <w:szCs w:val="20"/>
              </w:rPr>
              <w:t>12 месяцев</w:t>
            </w:r>
          </w:p>
        </w:tc>
        <w:tc>
          <w:tcPr>
            <w:tcW w:w="31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6FC44" w14:textId="77777777" w:rsidR="00F165C7" w:rsidRPr="004177B6" w:rsidRDefault="00F165C7" w:rsidP="0093679E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88622" w14:textId="77777777" w:rsidR="00F165C7" w:rsidRPr="004177B6" w:rsidRDefault="00F165C7" w:rsidP="0093679E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EA07D" w14:textId="77777777" w:rsidR="00F165C7" w:rsidRPr="004177B6" w:rsidRDefault="00F165C7" w:rsidP="0093679E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00FC8F5" w14:textId="77777777" w:rsidR="00F165C7" w:rsidRPr="00C0430A" w:rsidRDefault="00F165C7" w:rsidP="0093679E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165C7" w:rsidRPr="00C0430A" w14:paraId="436D6F5A" w14:textId="77777777" w:rsidTr="00123236">
        <w:trPr>
          <w:trHeight w:val="20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D9F342" w14:textId="77777777" w:rsidR="00F165C7" w:rsidRPr="00C0430A" w:rsidRDefault="00F165C7" w:rsidP="0093679E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5F2C1" w14:textId="77777777" w:rsidR="00F165C7" w:rsidRPr="004177B6" w:rsidRDefault="00F165C7" w:rsidP="0093679E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ED6C4" w14:textId="77777777" w:rsidR="00F165C7" w:rsidRPr="004177B6" w:rsidRDefault="00F165C7" w:rsidP="0093679E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F266" w14:textId="77777777" w:rsidR="00F165C7" w:rsidRPr="004177B6" w:rsidRDefault="00F165C7" w:rsidP="0093679E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CFAB0" w14:textId="23DBC401" w:rsidR="00F165C7" w:rsidRPr="004177B6" w:rsidRDefault="00F165C7" w:rsidP="0093679E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77B6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4B522" w14:textId="4D7E82F7" w:rsidR="00F165C7" w:rsidRPr="004177B6" w:rsidRDefault="004177B6" w:rsidP="0093679E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5B4EB" w14:textId="289947DB" w:rsidR="00F165C7" w:rsidRPr="004177B6" w:rsidRDefault="00F165C7" w:rsidP="0093679E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77B6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EECED" w14:textId="22500BB3" w:rsidR="00F165C7" w:rsidRPr="004177B6" w:rsidRDefault="004177B6" w:rsidP="0093679E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4361D" w14:textId="189326C8" w:rsidR="00F165C7" w:rsidRPr="004177B6" w:rsidRDefault="004177B6" w:rsidP="0093679E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CAD3B" w14:textId="1A859B70" w:rsidR="00F165C7" w:rsidRPr="004177B6" w:rsidRDefault="004177B6" w:rsidP="0093679E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9F513" w14:textId="401ECF2C" w:rsidR="00F165C7" w:rsidRPr="004177B6" w:rsidRDefault="00F165C7" w:rsidP="0093679E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77B6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BC2E1" w14:textId="3194B616" w:rsidR="00F165C7" w:rsidRPr="004177B6" w:rsidRDefault="00F165C7" w:rsidP="0093679E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77B6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FF793" w14:textId="56952077" w:rsidR="00F165C7" w:rsidRPr="004177B6" w:rsidRDefault="00F165C7" w:rsidP="0093679E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77B6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980F8" w14:textId="789FE34B" w:rsidR="00F165C7" w:rsidRPr="004177B6" w:rsidRDefault="00F165C7" w:rsidP="0093679E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77B6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57745" w14:textId="77777777" w:rsidR="00F165C7" w:rsidRPr="00C0430A" w:rsidRDefault="00F165C7" w:rsidP="0093679E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23236" w:rsidRPr="00C0430A" w14:paraId="2E1877DA" w14:textId="77777777" w:rsidTr="00123236"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EFC04F" w14:textId="77777777" w:rsidR="00123236" w:rsidRPr="00C0430A" w:rsidRDefault="00123236" w:rsidP="0093679E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B19F38" w14:textId="4A2DDEE6" w:rsidR="00123236" w:rsidRPr="004177B6" w:rsidRDefault="00123236" w:rsidP="0093679E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77B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бъем инвестиций, привлеченных в основной капитал (без учета бюджетных инвестиций), на душу населения, </w:t>
            </w:r>
            <w:r w:rsidRPr="004177B6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тысяча рублей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35FF63" w14:textId="31AC8DCA" w:rsidR="00123236" w:rsidRPr="004177B6" w:rsidRDefault="00123236" w:rsidP="0093679E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77B6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933CDA" w14:textId="43C84ABC" w:rsidR="00123236" w:rsidRPr="004177B6" w:rsidRDefault="00123236" w:rsidP="0093679E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77B6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924067" w14:textId="6210BD41" w:rsidR="00123236" w:rsidRPr="004177B6" w:rsidRDefault="00123236" w:rsidP="0093679E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77B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BD74A6" w14:textId="37393FC7" w:rsidR="00123236" w:rsidRPr="004177B6" w:rsidRDefault="00123236" w:rsidP="0093679E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77B6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2023</w:t>
            </w:r>
            <w:r w:rsidRPr="004177B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30FE38" w14:textId="573BAD53" w:rsidR="00123236" w:rsidRPr="004177B6" w:rsidRDefault="00123236" w:rsidP="0093679E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77B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8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A6C0D" w14:textId="0229D357" w:rsidR="00123236" w:rsidRPr="004177B6" w:rsidRDefault="00123236" w:rsidP="0093679E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77B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31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EFEE7D" w14:textId="27C34D28" w:rsidR="00123236" w:rsidRPr="004177B6" w:rsidRDefault="00123236" w:rsidP="0093679E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77B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2025 год </w:t>
            </w:r>
          </w:p>
        </w:tc>
        <w:tc>
          <w:tcPr>
            <w:tcW w:w="3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9CFAFE" w14:textId="0A73BEDE" w:rsidR="00123236" w:rsidRPr="004177B6" w:rsidRDefault="00123236" w:rsidP="0093679E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77B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2026 год 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55A3FB" w14:textId="156DFB21" w:rsidR="00123236" w:rsidRPr="004177B6" w:rsidRDefault="00123236" w:rsidP="0093679E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77B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45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F80DFDA" w14:textId="45AD7B04" w:rsidR="00123236" w:rsidRPr="00C0430A" w:rsidRDefault="00123236" w:rsidP="0093679E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123236" w:rsidRPr="00C0430A" w14:paraId="76A49E96" w14:textId="77777777" w:rsidTr="007A50EF">
        <w:trPr>
          <w:trHeight w:val="885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183707" w14:textId="77777777" w:rsidR="00123236" w:rsidRPr="00C0430A" w:rsidRDefault="00123236" w:rsidP="0093679E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03D5EC" w14:textId="77777777" w:rsidR="00123236" w:rsidRPr="004177B6" w:rsidRDefault="00123236" w:rsidP="0093679E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tcBorders>
              <w:left w:val="single" w:sz="4" w:space="0" w:color="auto"/>
              <w:right w:val="single" w:sz="4" w:space="0" w:color="auto"/>
            </w:tcBorders>
          </w:tcPr>
          <w:p w14:paraId="08327210" w14:textId="77777777" w:rsidR="00123236" w:rsidRPr="004177B6" w:rsidRDefault="00123236" w:rsidP="0093679E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tcBorders>
              <w:left w:val="single" w:sz="4" w:space="0" w:color="auto"/>
              <w:right w:val="single" w:sz="4" w:space="0" w:color="auto"/>
            </w:tcBorders>
          </w:tcPr>
          <w:p w14:paraId="124E938D" w14:textId="77777777" w:rsidR="00123236" w:rsidRPr="004177B6" w:rsidRDefault="00123236" w:rsidP="0093679E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F437D" w14:textId="77777777" w:rsidR="00123236" w:rsidRPr="004177B6" w:rsidRDefault="00123236" w:rsidP="0093679E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D0641" w14:textId="77777777" w:rsidR="00123236" w:rsidRPr="004177B6" w:rsidRDefault="00123236" w:rsidP="0093679E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59833" w14:textId="77777777" w:rsidR="00123236" w:rsidRPr="004177B6" w:rsidRDefault="00123236" w:rsidP="0093679E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C92ED" w14:textId="39D13316" w:rsidR="00123236" w:rsidRPr="004177B6" w:rsidRDefault="00123236" w:rsidP="0093679E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77B6">
              <w:rPr>
                <w:rFonts w:cs="Times New Roman"/>
                <w:b/>
                <w:sz w:val="20"/>
                <w:szCs w:val="20"/>
              </w:rPr>
              <w:t>1 квартал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D62FF" w14:textId="29A1A68A" w:rsidR="00123236" w:rsidRPr="004177B6" w:rsidRDefault="00123236" w:rsidP="0093679E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77B6">
              <w:rPr>
                <w:rFonts w:cs="Times New Roman"/>
                <w:b/>
                <w:sz w:val="20"/>
                <w:szCs w:val="20"/>
              </w:rPr>
              <w:t>1 полугодие</w:t>
            </w:r>
          </w:p>
        </w:tc>
        <w:tc>
          <w:tcPr>
            <w:tcW w:w="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B9366" w14:textId="397EC3EA" w:rsidR="00123236" w:rsidRPr="004177B6" w:rsidRDefault="00123236" w:rsidP="0093679E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77B6">
              <w:rPr>
                <w:rFonts w:cs="Times New Roman"/>
                <w:b/>
                <w:sz w:val="20"/>
                <w:szCs w:val="20"/>
              </w:rPr>
              <w:t>9 месяцев</w:t>
            </w:r>
          </w:p>
        </w:tc>
        <w:tc>
          <w:tcPr>
            <w:tcW w:w="2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283D3" w14:textId="4F2EC24C" w:rsidR="00123236" w:rsidRPr="004177B6" w:rsidRDefault="00123236" w:rsidP="0093679E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177B6">
              <w:rPr>
                <w:rFonts w:cs="Times New Roman"/>
                <w:b/>
                <w:sz w:val="20"/>
                <w:szCs w:val="20"/>
              </w:rPr>
              <w:t>12 месяцев</w:t>
            </w:r>
          </w:p>
        </w:tc>
        <w:tc>
          <w:tcPr>
            <w:tcW w:w="31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81257" w14:textId="77777777" w:rsidR="00123236" w:rsidRPr="004177B6" w:rsidRDefault="00123236" w:rsidP="0093679E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46188" w14:textId="77777777" w:rsidR="00123236" w:rsidRPr="004177B6" w:rsidRDefault="00123236" w:rsidP="0093679E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E74A7" w14:textId="77777777" w:rsidR="00123236" w:rsidRPr="004177B6" w:rsidRDefault="00123236" w:rsidP="0093679E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FDE0C5" w14:textId="77777777" w:rsidR="00123236" w:rsidRPr="00C0430A" w:rsidRDefault="00123236" w:rsidP="0093679E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23236" w:rsidRPr="00C0430A" w14:paraId="4043E17A" w14:textId="77777777" w:rsidTr="00123236">
        <w:tc>
          <w:tcPr>
            <w:tcW w:w="1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91556" w14:textId="77777777" w:rsidR="00123236" w:rsidRPr="00C0430A" w:rsidRDefault="00123236" w:rsidP="0093679E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45B3C" w14:textId="77777777" w:rsidR="00123236" w:rsidRPr="00E23FA8" w:rsidRDefault="00123236" w:rsidP="0093679E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CE238" w14:textId="77777777" w:rsidR="00123236" w:rsidRPr="00E23FA8" w:rsidRDefault="00123236" w:rsidP="0093679E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F3483" w14:textId="77777777" w:rsidR="00123236" w:rsidRPr="00E23FA8" w:rsidRDefault="00123236" w:rsidP="0093679E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E924D" w14:textId="18FFBFF2" w:rsidR="00123236" w:rsidRPr="00E23FA8" w:rsidRDefault="00123236" w:rsidP="0093679E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C0430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F98F9" w14:textId="26737584" w:rsidR="00123236" w:rsidRPr="00E23FA8" w:rsidRDefault="00123236" w:rsidP="0093679E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C0430A">
              <w:rPr>
                <w:rFonts w:eastAsia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C4BD0" w14:textId="0D1F0F4D" w:rsidR="00123236" w:rsidRDefault="00123236" w:rsidP="0093679E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C0430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57614" w14:textId="7B9AA43B" w:rsidR="00123236" w:rsidRPr="00E23FA8" w:rsidRDefault="00123236" w:rsidP="0093679E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C0430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FD66E" w14:textId="769B7287" w:rsidR="00123236" w:rsidRPr="00E23FA8" w:rsidRDefault="00123236" w:rsidP="0093679E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C0430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E26D" w14:textId="44859210" w:rsidR="00123236" w:rsidRPr="00E23FA8" w:rsidRDefault="00123236" w:rsidP="0093679E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C0430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8265F" w14:textId="534154BD" w:rsidR="00123236" w:rsidRDefault="00123236" w:rsidP="0093679E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C0430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4DBE2" w14:textId="348476C4" w:rsidR="00123236" w:rsidRPr="00E23FA8" w:rsidRDefault="00123236" w:rsidP="0093679E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C0430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50FC" w14:textId="58CD006A" w:rsidR="00123236" w:rsidRPr="00E23FA8" w:rsidRDefault="00123236" w:rsidP="0093679E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C0430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38BE5" w14:textId="4B95B9B9" w:rsidR="00123236" w:rsidRPr="00E23FA8" w:rsidRDefault="00123236" w:rsidP="0093679E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C0430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A9A73" w14:textId="77777777" w:rsidR="00123236" w:rsidRPr="00C0430A" w:rsidRDefault="00123236" w:rsidP="0093679E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23236" w:rsidRPr="00C0430A" w14:paraId="2DAF407A" w14:textId="77777777" w:rsidTr="00123236">
        <w:tc>
          <w:tcPr>
            <w:tcW w:w="120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279500" w14:textId="58084C41" w:rsidR="00123236" w:rsidRPr="00C0430A" w:rsidRDefault="00123236" w:rsidP="0093679E">
            <w:pPr>
              <w:widowControl w:val="0"/>
              <w:autoSpaceDE w:val="0"/>
              <w:autoSpaceDN w:val="0"/>
              <w:spacing w:line="18" w:lineRule="atLeast"/>
              <w:jc w:val="both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lastRenderedPageBreak/>
              <w:t>Итого по подпрограмме 1.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C0076" w14:textId="77777777" w:rsidR="00123236" w:rsidRPr="00C0430A" w:rsidRDefault="00123236" w:rsidP="0093679E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A7215" w14:textId="77777777" w:rsidR="00123236" w:rsidRPr="00C0430A" w:rsidRDefault="00123236" w:rsidP="0093679E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7407B" w14:textId="77777777" w:rsidR="00123236" w:rsidRPr="00C0430A" w:rsidRDefault="00123236" w:rsidP="0093679E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6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19902" w14:textId="77777777" w:rsidR="00123236" w:rsidRPr="00C0430A" w:rsidRDefault="00123236" w:rsidP="0093679E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7B1E6" w14:textId="77777777" w:rsidR="00123236" w:rsidRPr="00C0430A" w:rsidRDefault="00123236" w:rsidP="0093679E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0AC08" w14:textId="77777777" w:rsidR="00123236" w:rsidRPr="00C0430A" w:rsidRDefault="00123236" w:rsidP="0093679E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482D4" w14:textId="77777777" w:rsidR="00123236" w:rsidRPr="00C0430A" w:rsidRDefault="00123236" w:rsidP="0093679E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BC346" w14:textId="3A1C6A85" w:rsidR="00123236" w:rsidRPr="00C0430A" w:rsidRDefault="00123236" w:rsidP="0093679E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123236" w:rsidRPr="00F63B1A" w14:paraId="135BDFE7" w14:textId="77777777" w:rsidTr="00123236">
        <w:tc>
          <w:tcPr>
            <w:tcW w:w="1207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91099" w14:textId="77777777" w:rsidR="00123236" w:rsidRPr="00C0430A" w:rsidRDefault="00123236" w:rsidP="0093679E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E9420" w14:textId="77777777" w:rsidR="00123236" w:rsidRPr="00C0430A" w:rsidRDefault="00123236" w:rsidP="0093679E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</w:t>
            </w:r>
          </w:p>
          <w:p w14:paraId="0B15619A" w14:textId="77777777" w:rsidR="00123236" w:rsidRPr="00C0430A" w:rsidRDefault="00123236" w:rsidP="0093679E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.о. Красногорск </w:t>
            </w:r>
            <w:r w:rsidRPr="00C0430A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DF97B" w14:textId="77777777" w:rsidR="00123236" w:rsidRPr="00C0430A" w:rsidRDefault="00123236" w:rsidP="0093679E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8C7CA" w14:textId="77777777" w:rsidR="00123236" w:rsidRPr="00C0430A" w:rsidRDefault="00123236" w:rsidP="0093679E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6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55DA2" w14:textId="77777777" w:rsidR="00123236" w:rsidRPr="00C0430A" w:rsidRDefault="00123236" w:rsidP="0093679E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5F41C" w14:textId="77777777" w:rsidR="00123236" w:rsidRPr="00C0430A" w:rsidRDefault="00123236" w:rsidP="0093679E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28B26" w14:textId="77777777" w:rsidR="00123236" w:rsidRPr="00C0430A" w:rsidRDefault="00123236" w:rsidP="0093679E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0F464" w14:textId="77777777" w:rsidR="00123236" w:rsidRPr="00F63B1A" w:rsidRDefault="00123236" w:rsidP="0093679E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7406" w14:textId="77777777" w:rsidR="00123236" w:rsidRPr="00F63B1A" w:rsidRDefault="00123236" w:rsidP="0093679E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46A94C9A" w14:textId="67281EF0" w:rsidR="005851B8" w:rsidRPr="00F63B1A" w:rsidRDefault="005851B8" w:rsidP="0093679E">
      <w:pPr>
        <w:widowControl w:val="0"/>
        <w:autoSpaceDE w:val="0"/>
        <w:autoSpaceDN w:val="0"/>
        <w:spacing w:line="18" w:lineRule="atLeast"/>
        <w:jc w:val="both"/>
        <w:rPr>
          <w:rFonts w:eastAsia="Times New Roman" w:cs="Times New Roman"/>
          <w:sz w:val="20"/>
          <w:szCs w:val="20"/>
          <w:lang w:eastAsia="ru-RU"/>
        </w:rPr>
      </w:pPr>
      <w:r w:rsidRPr="00F63B1A">
        <w:rPr>
          <w:rFonts w:eastAsia="Times New Roman" w:cs="Times New Roman"/>
          <w:sz w:val="20"/>
          <w:szCs w:val="20"/>
          <w:lang w:eastAsia="ru-RU"/>
        </w:rPr>
        <w:br w:type="page"/>
      </w:r>
    </w:p>
    <w:p w14:paraId="2B09ACAF" w14:textId="77777777" w:rsidR="00190052" w:rsidRDefault="00190052" w:rsidP="00F13324">
      <w:pPr>
        <w:widowControl w:val="0"/>
        <w:tabs>
          <w:tab w:val="left" w:pos="2112"/>
        </w:tabs>
        <w:autoSpaceDE w:val="0"/>
        <w:autoSpaceDN w:val="0"/>
        <w:adjustRightInd w:val="0"/>
        <w:jc w:val="center"/>
        <w:rPr>
          <w:rFonts w:cs="Times New Roman"/>
          <w:b/>
          <w:bCs/>
          <w:szCs w:val="28"/>
        </w:rPr>
      </w:pPr>
    </w:p>
    <w:p w14:paraId="6062F8CF" w14:textId="00A068EA" w:rsidR="00F13324" w:rsidRDefault="00861E04" w:rsidP="00F13324">
      <w:pPr>
        <w:widowControl w:val="0"/>
        <w:tabs>
          <w:tab w:val="left" w:pos="2112"/>
        </w:tabs>
        <w:autoSpaceDE w:val="0"/>
        <w:autoSpaceDN w:val="0"/>
        <w:adjustRightInd w:val="0"/>
        <w:jc w:val="center"/>
        <w:rPr>
          <w:rFonts w:cs="Times New Roman"/>
          <w:b/>
          <w:bCs/>
          <w:szCs w:val="28"/>
        </w:rPr>
      </w:pPr>
      <w:r w:rsidRPr="009C22FD">
        <w:rPr>
          <w:rFonts w:cs="Times New Roman"/>
          <w:b/>
          <w:bCs/>
          <w:szCs w:val="28"/>
        </w:rPr>
        <w:t xml:space="preserve">8. Перечень мероприятий подпрограммы </w:t>
      </w:r>
      <w:r w:rsidR="00F13324" w:rsidRPr="009C22FD">
        <w:rPr>
          <w:rFonts w:cs="Times New Roman"/>
          <w:b/>
          <w:bCs/>
          <w:szCs w:val="28"/>
        </w:rPr>
        <w:t>2 «Развитие конкуренции»</w:t>
      </w:r>
    </w:p>
    <w:p w14:paraId="659AE194" w14:textId="77777777" w:rsidR="00641A9E" w:rsidRPr="009C22FD" w:rsidRDefault="00641A9E" w:rsidP="00F13324">
      <w:pPr>
        <w:widowControl w:val="0"/>
        <w:tabs>
          <w:tab w:val="left" w:pos="2112"/>
        </w:tabs>
        <w:autoSpaceDE w:val="0"/>
        <w:autoSpaceDN w:val="0"/>
        <w:adjustRightInd w:val="0"/>
        <w:jc w:val="center"/>
        <w:rPr>
          <w:rFonts w:cs="Times New Roman"/>
          <w:b/>
          <w:bCs/>
          <w:szCs w:val="28"/>
        </w:rPr>
      </w:pPr>
    </w:p>
    <w:p w14:paraId="4FEFFDA2" w14:textId="77777777" w:rsidR="00F13324" w:rsidRPr="009C22FD" w:rsidRDefault="00F13324" w:rsidP="00F13324">
      <w:pPr>
        <w:widowControl w:val="0"/>
        <w:autoSpaceDE w:val="0"/>
        <w:autoSpaceDN w:val="0"/>
        <w:jc w:val="center"/>
        <w:rPr>
          <w:rFonts w:eastAsia="Times New Roman" w:cs="Times New Roman"/>
          <w:sz w:val="16"/>
          <w:szCs w:val="16"/>
          <w:lang w:eastAsia="ru-RU"/>
        </w:rPr>
      </w:pPr>
    </w:p>
    <w:tbl>
      <w:tblPr>
        <w:tblW w:w="5170" w:type="pct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9"/>
        <w:gridCol w:w="2388"/>
        <w:gridCol w:w="1164"/>
        <w:gridCol w:w="1688"/>
        <w:gridCol w:w="1545"/>
        <w:gridCol w:w="960"/>
        <w:gridCol w:w="850"/>
        <w:gridCol w:w="558"/>
        <w:gridCol w:w="567"/>
        <w:gridCol w:w="579"/>
        <w:gridCol w:w="12"/>
        <w:gridCol w:w="64"/>
        <w:gridCol w:w="527"/>
        <w:gridCol w:w="1094"/>
        <w:gridCol w:w="1136"/>
        <w:gridCol w:w="981"/>
        <w:gridCol w:w="701"/>
      </w:tblGrid>
      <w:tr w:rsidR="00D078E7" w:rsidRPr="009C22FD" w14:paraId="11BA984A" w14:textId="77777777" w:rsidTr="00D078E7">
        <w:tc>
          <w:tcPr>
            <w:tcW w:w="1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200ED" w14:textId="77777777" w:rsidR="00F13324" w:rsidRPr="009C22FD" w:rsidRDefault="00F13324" w:rsidP="00F133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C22FD">
              <w:rPr>
                <w:rFonts w:eastAsia="Times New Roman" w:cs="Times New Roman"/>
                <w:sz w:val="22"/>
                <w:lang w:eastAsia="ru-RU"/>
              </w:rPr>
              <w:t>№ п/п</w:t>
            </w:r>
          </w:p>
        </w:tc>
        <w:tc>
          <w:tcPr>
            <w:tcW w:w="7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A4C1B" w14:textId="77777777" w:rsidR="00F13324" w:rsidRPr="009C22FD" w:rsidRDefault="00F13324" w:rsidP="00F133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C22FD">
              <w:rPr>
                <w:rFonts w:eastAsia="Times New Roman" w:cs="Times New Roman"/>
                <w:sz w:val="22"/>
                <w:lang w:eastAsia="ru-RU"/>
              </w:rPr>
              <w:t>Мероприятие подпрограммы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670A4" w14:textId="77777777" w:rsidR="00F13324" w:rsidRPr="009C22FD" w:rsidRDefault="00F13324" w:rsidP="00F133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C22FD">
              <w:rPr>
                <w:rFonts w:eastAsia="Times New Roman" w:cs="Times New Roman"/>
                <w:sz w:val="22"/>
                <w:lang w:eastAsia="ru-RU"/>
              </w:rPr>
              <w:t>Сроки исполнения мероприятия</w:t>
            </w:r>
          </w:p>
        </w:tc>
        <w:tc>
          <w:tcPr>
            <w:tcW w:w="5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C0C56" w14:textId="77777777" w:rsidR="00F13324" w:rsidRPr="009C22FD" w:rsidRDefault="00F13324" w:rsidP="00F133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C22FD">
              <w:rPr>
                <w:rFonts w:eastAsia="Times New Roman" w:cs="Times New Roman"/>
                <w:sz w:val="22"/>
                <w:lang w:eastAsia="ru-RU"/>
              </w:rPr>
              <w:t>Источники финансирования</w:t>
            </w: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20107" w14:textId="77777777" w:rsidR="00F13324" w:rsidRPr="009C22FD" w:rsidRDefault="00F13324" w:rsidP="00F133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C22FD">
              <w:rPr>
                <w:rFonts w:eastAsia="Times New Roman" w:cs="Times New Roman"/>
                <w:sz w:val="22"/>
                <w:lang w:eastAsia="ru-RU"/>
              </w:rPr>
              <w:t>Всего</w:t>
            </w:r>
          </w:p>
          <w:p w14:paraId="124E55D1" w14:textId="77777777" w:rsidR="00F13324" w:rsidRPr="009C22FD" w:rsidRDefault="00F13324" w:rsidP="00F133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C22FD">
              <w:rPr>
                <w:rFonts w:eastAsia="Times New Roman" w:cs="Times New Roman"/>
                <w:sz w:val="22"/>
                <w:lang w:eastAsia="ru-RU"/>
              </w:rPr>
              <w:t xml:space="preserve"> (тыс. руб.)</w:t>
            </w:r>
          </w:p>
        </w:tc>
        <w:tc>
          <w:tcPr>
            <w:tcW w:w="240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F888" w14:textId="77777777" w:rsidR="00F13324" w:rsidRPr="009C22FD" w:rsidRDefault="00F13324" w:rsidP="00F133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C22FD">
              <w:rPr>
                <w:rFonts w:eastAsia="Times New Roman" w:cs="Times New Roman"/>
                <w:sz w:val="22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16FCC" w14:textId="77777777" w:rsidR="00F13324" w:rsidRPr="009C22FD" w:rsidRDefault="00F13324" w:rsidP="00F133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C22FD">
              <w:rPr>
                <w:rFonts w:eastAsia="Times New Roman" w:cs="Times New Roman"/>
                <w:sz w:val="22"/>
                <w:lang w:eastAsia="ru-RU"/>
              </w:rPr>
              <w:t>Ответственный за выполнение мероприятия</w:t>
            </w:r>
          </w:p>
        </w:tc>
      </w:tr>
      <w:tr w:rsidR="00D078E7" w:rsidRPr="009C22FD" w14:paraId="78BC487F" w14:textId="77777777" w:rsidTr="00D078E7">
        <w:tc>
          <w:tcPr>
            <w:tcW w:w="1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104AF" w14:textId="77777777" w:rsidR="00F13324" w:rsidRPr="009C22FD" w:rsidRDefault="00F13324" w:rsidP="00F133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D7116" w14:textId="77777777" w:rsidR="00F13324" w:rsidRPr="009C22FD" w:rsidRDefault="00F13324" w:rsidP="00F133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825B8" w14:textId="77777777" w:rsidR="00F13324" w:rsidRPr="009C22FD" w:rsidRDefault="00F13324" w:rsidP="00F133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BDDB0" w14:textId="77777777" w:rsidR="00F13324" w:rsidRPr="009C22FD" w:rsidRDefault="00F13324" w:rsidP="00F133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4543E" w14:textId="77777777" w:rsidR="00F13324" w:rsidRPr="009C22FD" w:rsidRDefault="00F13324" w:rsidP="00F133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0CE47" w14:textId="77777777" w:rsidR="00F13324" w:rsidRPr="009C22FD" w:rsidRDefault="00F13324" w:rsidP="00F133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9C22FD">
              <w:rPr>
                <w:rFonts w:eastAsia="Times New Roman" w:cs="Times New Roman"/>
                <w:b/>
                <w:sz w:val="22"/>
                <w:lang w:eastAsia="ru-RU"/>
              </w:rPr>
              <w:t xml:space="preserve">2023 год </w:t>
            </w:r>
          </w:p>
        </w:tc>
        <w:tc>
          <w:tcPr>
            <w:tcW w:w="103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6567C" w14:textId="3021D332" w:rsidR="00F13324" w:rsidRPr="009C22FD" w:rsidRDefault="00F13324" w:rsidP="00D078E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9C22FD">
              <w:rPr>
                <w:rFonts w:eastAsia="Times New Roman" w:cs="Times New Roman"/>
                <w:b/>
                <w:sz w:val="22"/>
                <w:lang w:eastAsia="ru-RU"/>
              </w:rPr>
              <w:t>2024 год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07A9C" w14:textId="1CAFFD6F" w:rsidR="00F13324" w:rsidRPr="009C22FD" w:rsidRDefault="00F13324" w:rsidP="00D078E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9C22FD">
              <w:rPr>
                <w:rFonts w:eastAsia="Times New Roman" w:cs="Times New Roman"/>
                <w:b/>
                <w:sz w:val="22"/>
                <w:lang w:eastAsia="ru-RU"/>
              </w:rPr>
              <w:t>2025 год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C88EB" w14:textId="269A3DC1" w:rsidR="00F13324" w:rsidRPr="009C22FD" w:rsidRDefault="00F13324" w:rsidP="00D078E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9C22FD">
              <w:rPr>
                <w:rFonts w:eastAsia="Times New Roman" w:cs="Times New Roman"/>
                <w:b/>
                <w:sz w:val="22"/>
                <w:lang w:eastAsia="ru-RU"/>
              </w:rPr>
              <w:t>2026 год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D5577" w14:textId="77777777" w:rsidR="00F13324" w:rsidRPr="009C22FD" w:rsidRDefault="00F13324" w:rsidP="00D078E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9C22FD">
              <w:rPr>
                <w:rFonts w:eastAsia="Times New Roman" w:cs="Times New Roman"/>
                <w:b/>
                <w:sz w:val="22"/>
                <w:lang w:eastAsia="ru-RU"/>
              </w:rPr>
              <w:t>2027 год</w:t>
            </w: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4BBFB" w14:textId="77777777" w:rsidR="00F13324" w:rsidRPr="009C22FD" w:rsidRDefault="00F13324" w:rsidP="00F133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D078E7" w:rsidRPr="009C22FD" w14:paraId="08923CB0" w14:textId="77777777" w:rsidTr="00D078E7"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638CE" w14:textId="77777777" w:rsidR="00F13324" w:rsidRPr="009C22FD" w:rsidRDefault="00F13324" w:rsidP="00F133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C22FD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E1CAA" w14:textId="77777777" w:rsidR="00F13324" w:rsidRPr="009C22FD" w:rsidRDefault="00F13324" w:rsidP="00F133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C22FD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E79D4" w14:textId="77777777" w:rsidR="00F13324" w:rsidRPr="009C22FD" w:rsidRDefault="00F13324" w:rsidP="00F133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C22FD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48C37" w14:textId="77777777" w:rsidR="00F13324" w:rsidRPr="009C22FD" w:rsidRDefault="00F13324" w:rsidP="00F133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C22FD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3D76B" w14:textId="77777777" w:rsidR="00F13324" w:rsidRPr="009C22FD" w:rsidRDefault="00F13324" w:rsidP="00F133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C22FD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C21F9" w14:textId="77777777" w:rsidR="00F13324" w:rsidRPr="009C22FD" w:rsidRDefault="00F13324" w:rsidP="00F133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C22FD">
              <w:rPr>
                <w:rFonts w:eastAsia="Times New Roman" w:cs="Times New Roman"/>
                <w:sz w:val="22"/>
                <w:lang w:eastAsia="ru-RU"/>
              </w:rPr>
              <w:t>6</w:t>
            </w:r>
          </w:p>
        </w:tc>
        <w:tc>
          <w:tcPr>
            <w:tcW w:w="103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04245" w14:textId="77777777" w:rsidR="00F13324" w:rsidRPr="009C22FD" w:rsidRDefault="00F13324" w:rsidP="00F133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C22FD">
              <w:rPr>
                <w:rFonts w:eastAsia="Times New Roman" w:cs="Times New Roman"/>
                <w:sz w:val="22"/>
                <w:lang w:eastAsia="ru-RU"/>
              </w:rPr>
              <w:t>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B31BA" w14:textId="77777777" w:rsidR="00F13324" w:rsidRPr="009C22FD" w:rsidRDefault="00F13324" w:rsidP="00F133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C22FD">
              <w:rPr>
                <w:rFonts w:eastAsia="Times New Roman" w:cs="Times New Roman"/>
                <w:sz w:val="22"/>
                <w:lang w:eastAsia="ru-RU"/>
              </w:rPr>
              <w:t>8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F6C2E" w14:textId="77777777" w:rsidR="00F13324" w:rsidRPr="009C22FD" w:rsidRDefault="00F13324" w:rsidP="00F133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C22FD">
              <w:rPr>
                <w:rFonts w:eastAsia="Times New Roman" w:cs="Times New Roman"/>
                <w:sz w:val="22"/>
                <w:lang w:eastAsia="ru-RU"/>
              </w:rPr>
              <w:t>9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62915" w14:textId="77777777" w:rsidR="00F13324" w:rsidRPr="009C22FD" w:rsidRDefault="00F13324" w:rsidP="00F133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C22FD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2D496" w14:textId="77777777" w:rsidR="00F13324" w:rsidRPr="009C22FD" w:rsidRDefault="00F13324" w:rsidP="00F133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C22FD">
              <w:rPr>
                <w:rFonts w:eastAsia="Times New Roman" w:cs="Times New Roman"/>
                <w:sz w:val="22"/>
                <w:lang w:eastAsia="ru-RU"/>
              </w:rPr>
              <w:t>11</w:t>
            </w:r>
          </w:p>
        </w:tc>
      </w:tr>
      <w:tr w:rsidR="00D078E7" w:rsidRPr="009C22FD" w14:paraId="53A62998" w14:textId="77777777" w:rsidTr="00D078E7">
        <w:tc>
          <w:tcPr>
            <w:tcW w:w="1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D645" w14:textId="77777777" w:rsidR="00F13324" w:rsidRPr="00F63B1A" w:rsidRDefault="00F13324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3B1A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F06F5" w14:textId="77777777" w:rsidR="00F13324" w:rsidRPr="00F63B1A" w:rsidRDefault="00F13324" w:rsidP="00F13324">
            <w:pPr>
              <w:rPr>
                <w:rFonts w:cs="Times New Roman"/>
                <w:b/>
                <w:sz w:val="20"/>
                <w:szCs w:val="20"/>
              </w:rPr>
            </w:pPr>
            <w:r w:rsidRPr="00F63B1A">
              <w:rPr>
                <w:rFonts w:cs="Times New Roman"/>
                <w:b/>
                <w:sz w:val="20"/>
                <w:szCs w:val="20"/>
              </w:rPr>
              <w:t>Основное мероприятие 50</w:t>
            </w:r>
          </w:p>
          <w:p w14:paraId="5F1AC270" w14:textId="77777777" w:rsidR="00F13324" w:rsidRPr="00F63B1A" w:rsidRDefault="00F13324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3B1A">
              <w:rPr>
                <w:rFonts w:eastAsia="Times New Roman" w:cs="Times New Roman"/>
                <w:sz w:val="20"/>
                <w:szCs w:val="20"/>
                <w:lang w:eastAsia="ru-RU"/>
              </w:rPr>
              <w:t>Оценка уровня эффективности, результативности, обеспечение гласности и прозрачности контрактной системы в сфере закупок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22FEF" w14:textId="77777777" w:rsidR="00F13324" w:rsidRPr="00F63B1A" w:rsidRDefault="00F13324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3B1A">
              <w:rPr>
                <w:rFonts w:eastAsia="Times New Roman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5B739" w14:textId="77777777" w:rsidR="00F13324" w:rsidRPr="00F63B1A" w:rsidRDefault="00F13324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63B1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2BF8E" w14:textId="77777777" w:rsidR="00F13324" w:rsidRPr="00F63B1A" w:rsidRDefault="00F13324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63B1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B66C1" w14:textId="77777777" w:rsidR="00F13324" w:rsidRPr="00F63B1A" w:rsidRDefault="00F13324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63B1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3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1CE7C" w14:textId="77777777" w:rsidR="00F13324" w:rsidRPr="00F63B1A" w:rsidRDefault="00F13324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63B1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B32C2" w14:textId="77777777" w:rsidR="00F13324" w:rsidRPr="00F63B1A" w:rsidRDefault="00F13324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63B1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6E96E" w14:textId="77777777" w:rsidR="00F13324" w:rsidRPr="00F63B1A" w:rsidRDefault="00F13324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63B1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62090" w14:textId="77777777" w:rsidR="00F13324" w:rsidRPr="00F63B1A" w:rsidRDefault="00F13324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63B1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C1B0B" w14:textId="2F444A31" w:rsidR="00F13324" w:rsidRPr="009C22FD" w:rsidRDefault="00336102" w:rsidP="00F133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C22FD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D078E7" w:rsidRPr="009C22FD" w14:paraId="5F1ACE5D" w14:textId="77777777" w:rsidTr="00D078E7">
        <w:tc>
          <w:tcPr>
            <w:tcW w:w="1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789F" w14:textId="77777777" w:rsidR="00F13324" w:rsidRPr="00F63B1A" w:rsidRDefault="00F13324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91726" w14:textId="77777777" w:rsidR="00F13324" w:rsidRPr="00F63B1A" w:rsidRDefault="00F13324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9C6CC" w14:textId="77777777" w:rsidR="00F13324" w:rsidRPr="00F63B1A" w:rsidRDefault="00F13324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7094" w14:textId="77777777" w:rsidR="00F13324" w:rsidRPr="00F63B1A" w:rsidRDefault="00F13324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3B1A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</w:t>
            </w:r>
          </w:p>
          <w:p w14:paraId="57D7A9E4" w14:textId="77777777" w:rsidR="00F13324" w:rsidRPr="00F63B1A" w:rsidRDefault="00F13324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3B1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.о. Красногорск </w:t>
            </w:r>
            <w:r w:rsidRPr="00F63B1A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D7EA7" w14:textId="77777777" w:rsidR="00F13324" w:rsidRPr="00F63B1A" w:rsidRDefault="00F13324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3B1A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07295" w14:textId="77777777" w:rsidR="00F13324" w:rsidRPr="00F63B1A" w:rsidRDefault="00F13324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3B1A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3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89485" w14:textId="77777777" w:rsidR="00F13324" w:rsidRPr="00F63B1A" w:rsidRDefault="00F13324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3B1A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69CB7" w14:textId="77777777" w:rsidR="00F13324" w:rsidRPr="00F63B1A" w:rsidRDefault="00F13324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3B1A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6EFA0" w14:textId="77777777" w:rsidR="00F13324" w:rsidRPr="00F63B1A" w:rsidRDefault="00F13324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3B1A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38A1D" w14:textId="77777777" w:rsidR="00F13324" w:rsidRPr="00F63B1A" w:rsidRDefault="00F13324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3B1A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7532" w14:textId="77777777" w:rsidR="00F13324" w:rsidRPr="009C22FD" w:rsidRDefault="00F13324" w:rsidP="00F133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D078E7" w:rsidRPr="009C22FD" w14:paraId="5D43D218" w14:textId="77777777" w:rsidTr="00D078E7">
        <w:tc>
          <w:tcPr>
            <w:tcW w:w="1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6B9F67" w14:textId="77777777" w:rsidR="00065181" w:rsidRPr="00F63B1A" w:rsidRDefault="00065181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3B1A">
              <w:rPr>
                <w:rFonts w:eastAsia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7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CEEF30" w14:textId="77777777" w:rsidR="00065181" w:rsidRPr="00F63B1A" w:rsidRDefault="00065181" w:rsidP="00F13324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F63B1A">
              <w:rPr>
                <w:rFonts w:cs="Times New Roman"/>
                <w:b/>
                <w:sz w:val="20"/>
                <w:szCs w:val="20"/>
              </w:rPr>
              <w:t>Мероприятие 50.01</w:t>
            </w:r>
          </w:p>
          <w:p w14:paraId="3EBAC3D4" w14:textId="77777777" w:rsidR="00065181" w:rsidRPr="00F63B1A" w:rsidRDefault="00065181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3B1A">
              <w:rPr>
                <w:rFonts w:eastAsia="Times New Roman" w:cs="Times New Roman"/>
                <w:sz w:val="20"/>
                <w:szCs w:val="20"/>
                <w:lang w:eastAsia="ru-RU"/>
              </w:rPr>
              <w:t>Проведение оценки общего уровня организации закупок</w:t>
            </w:r>
          </w:p>
          <w:p w14:paraId="1DF7691F" w14:textId="77777777" w:rsidR="00065181" w:rsidRPr="00F63B1A" w:rsidRDefault="00065181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887A37" w14:textId="77777777" w:rsidR="00065181" w:rsidRPr="00F63B1A" w:rsidRDefault="00065181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3B1A">
              <w:rPr>
                <w:rFonts w:eastAsia="Times New Roman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5736A" w14:textId="77777777" w:rsidR="00065181" w:rsidRPr="00F63B1A" w:rsidRDefault="00065181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63B1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95E67" w14:textId="77777777" w:rsidR="00065181" w:rsidRPr="00F63B1A" w:rsidRDefault="00065181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63B1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79EC2" w14:textId="77777777" w:rsidR="00065181" w:rsidRPr="00F63B1A" w:rsidRDefault="00065181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63B1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3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276BA" w14:textId="77777777" w:rsidR="00065181" w:rsidRPr="00F63B1A" w:rsidRDefault="00065181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63B1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1C052" w14:textId="77777777" w:rsidR="00065181" w:rsidRPr="00F63B1A" w:rsidRDefault="00065181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63B1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BE248" w14:textId="77777777" w:rsidR="00065181" w:rsidRPr="00F63B1A" w:rsidRDefault="00065181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63B1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4AB7D" w14:textId="77777777" w:rsidR="00065181" w:rsidRPr="00F63B1A" w:rsidRDefault="00065181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63B1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D3B141" w14:textId="44718578" w:rsidR="00065181" w:rsidRPr="009C22FD" w:rsidRDefault="00065181" w:rsidP="00A565B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2FD">
              <w:rPr>
                <w:rFonts w:eastAsia="Times New Roman" w:cs="Times New Roman"/>
                <w:sz w:val="20"/>
                <w:szCs w:val="20"/>
                <w:lang w:eastAsia="ru-RU"/>
              </w:rPr>
              <w:t>МКУ «КЦТ», заказчики городского округа</w:t>
            </w:r>
          </w:p>
        </w:tc>
      </w:tr>
      <w:tr w:rsidR="00D078E7" w:rsidRPr="009C22FD" w14:paraId="1DDD422E" w14:textId="77777777" w:rsidTr="00D078E7">
        <w:trPr>
          <w:trHeight w:val="1050"/>
        </w:trPr>
        <w:tc>
          <w:tcPr>
            <w:tcW w:w="1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294D73" w14:textId="77777777" w:rsidR="00065181" w:rsidRPr="00F63B1A" w:rsidRDefault="00065181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CECC1" w14:textId="77777777" w:rsidR="00065181" w:rsidRPr="00F63B1A" w:rsidRDefault="00065181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34F86" w14:textId="77777777" w:rsidR="00065181" w:rsidRPr="00F63B1A" w:rsidRDefault="00065181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EB65A" w14:textId="77777777" w:rsidR="00065181" w:rsidRPr="00F63B1A" w:rsidRDefault="00065181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3B1A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</w:t>
            </w:r>
          </w:p>
          <w:p w14:paraId="73D65908" w14:textId="77777777" w:rsidR="00065181" w:rsidRPr="00F63B1A" w:rsidRDefault="00065181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3B1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.о. Красногорск </w:t>
            </w:r>
            <w:r w:rsidRPr="00F63B1A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28CE8" w14:textId="77777777" w:rsidR="00065181" w:rsidRPr="00F63B1A" w:rsidRDefault="00065181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3B1A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463A5" w14:textId="77777777" w:rsidR="00065181" w:rsidRPr="00F63B1A" w:rsidRDefault="00065181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3B1A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3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F6FBB" w14:textId="77777777" w:rsidR="00065181" w:rsidRPr="00F63B1A" w:rsidRDefault="00065181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3B1A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E4685" w14:textId="77777777" w:rsidR="00065181" w:rsidRPr="00F63B1A" w:rsidRDefault="00065181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3B1A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41590" w14:textId="77777777" w:rsidR="00065181" w:rsidRPr="00F63B1A" w:rsidRDefault="00065181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3B1A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C0676" w14:textId="77777777" w:rsidR="00065181" w:rsidRPr="00F63B1A" w:rsidRDefault="00065181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3B1A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0ABD7" w14:textId="77777777" w:rsidR="00065181" w:rsidRPr="009C22FD" w:rsidRDefault="00065181" w:rsidP="00F133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D078E7" w:rsidRPr="009C22FD" w14:paraId="5909823A" w14:textId="77777777" w:rsidTr="007D1218">
        <w:trPr>
          <w:cantSplit/>
          <w:trHeight w:val="630"/>
        </w:trPr>
        <w:tc>
          <w:tcPr>
            <w:tcW w:w="1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40A7D7" w14:textId="77777777" w:rsidR="00065181" w:rsidRPr="00F63B1A" w:rsidRDefault="00065181" w:rsidP="0006518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73C7BB" w14:textId="191C402F" w:rsidR="00065181" w:rsidRPr="00F63B1A" w:rsidRDefault="00065181" w:rsidP="0006518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3B1A">
              <w:rPr>
                <w:rFonts w:eastAsia="Times New Roman" w:cs="Times New Roman"/>
                <w:sz w:val="20"/>
                <w:szCs w:val="20"/>
                <w:lang w:eastAsia="ru-RU"/>
              </w:rPr>
              <w:t>Достижение планового значения доли несостоявшихся закупок от общего количества конкурентных закупок, процентов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C24EF6" w14:textId="1075D679" w:rsidR="00065181" w:rsidRPr="00F63B1A" w:rsidRDefault="00065181" w:rsidP="0006518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3B1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5C2123" w14:textId="1FC7EB9C" w:rsidR="00065181" w:rsidRPr="00F63B1A" w:rsidRDefault="00065181" w:rsidP="0006518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3B1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701987" w14:textId="77777777" w:rsidR="00065181" w:rsidRPr="00F63B1A" w:rsidRDefault="00065181" w:rsidP="00065181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63B1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453B92" w14:textId="08CA8D07" w:rsidR="00065181" w:rsidRPr="00F63B1A" w:rsidRDefault="00065181" w:rsidP="00065181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63B1A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2023</w:t>
            </w:r>
            <w:r w:rsidRPr="00F63B1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679B5E" w14:textId="77777777" w:rsidR="00065181" w:rsidRPr="007D1218" w:rsidRDefault="00065181" w:rsidP="00D078E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 2024</w:t>
            </w:r>
          </w:p>
          <w:p w14:paraId="6913F254" w14:textId="10DD3869" w:rsidR="00065181" w:rsidRPr="007D1218" w:rsidRDefault="00065181" w:rsidP="00D078E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5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B3220" w14:textId="6F077BB9" w:rsidR="00065181" w:rsidRPr="007D1218" w:rsidRDefault="004177B6" w:rsidP="004177B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8EA030" w14:textId="11C9E0A6" w:rsidR="00065181" w:rsidRPr="00F63B1A" w:rsidRDefault="00065181" w:rsidP="00D078E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63B1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A40B81" w14:textId="08BC053E" w:rsidR="00065181" w:rsidRPr="00F63B1A" w:rsidRDefault="00065181" w:rsidP="00D078E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63B1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5A4B4D" w14:textId="77777777" w:rsidR="00065181" w:rsidRPr="00F63B1A" w:rsidRDefault="00065181" w:rsidP="00D078E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F63B1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079C71" w14:textId="22115165" w:rsidR="00065181" w:rsidRPr="009C22FD" w:rsidRDefault="00065181" w:rsidP="0006518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C22FD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D078E7" w:rsidRPr="009C22FD" w14:paraId="40B4D98A" w14:textId="77777777" w:rsidTr="007D1218">
        <w:trPr>
          <w:cantSplit/>
          <w:trHeight w:val="630"/>
        </w:trPr>
        <w:tc>
          <w:tcPr>
            <w:tcW w:w="1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E0B8A1" w14:textId="77777777" w:rsidR="00065181" w:rsidRPr="00F63B1A" w:rsidRDefault="00065181" w:rsidP="0006518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17E4C3" w14:textId="77777777" w:rsidR="00065181" w:rsidRPr="00F63B1A" w:rsidRDefault="00065181" w:rsidP="0006518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AFD260" w14:textId="77777777" w:rsidR="00065181" w:rsidRPr="00F63B1A" w:rsidRDefault="00065181" w:rsidP="0006518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2675EF" w14:textId="77777777" w:rsidR="00065181" w:rsidRPr="00F63B1A" w:rsidRDefault="00065181" w:rsidP="0006518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70920" w14:textId="77777777" w:rsidR="00065181" w:rsidRPr="00F63B1A" w:rsidRDefault="00065181" w:rsidP="00065181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5C60D" w14:textId="77777777" w:rsidR="00065181" w:rsidRPr="00F63B1A" w:rsidRDefault="00065181" w:rsidP="00065181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BA7C1" w14:textId="77777777" w:rsidR="00065181" w:rsidRPr="007D1218" w:rsidRDefault="00065181" w:rsidP="00D078E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357A9" w14:textId="54D3D5F8" w:rsidR="00065181" w:rsidRPr="007D1218" w:rsidRDefault="00065181" w:rsidP="00641A9E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D1218">
              <w:rPr>
                <w:rFonts w:cs="Times New Roman"/>
                <w:b/>
                <w:sz w:val="20"/>
                <w:szCs w:val="20"/>
              </w:rPr>
              <w:t>1 квартал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6B054" w14:textId="5DC46378" w:rsidR="00065181" w:rsidRPr="007D1218" w:rsidRDefault="00065181" w:rsidP="00641A9E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D1218">
              <w:rPr>
                <w:rFonts w:cs="Times New Roman"/>
                <w:b/>
                <w:sz w:val="20"/>
                <w:szCs w:val="20"/>
              </w:rPr>
              <w:t>1 полугодие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780BA" w14:textId="5228E8FB" w:rsidR="00065181" w:rsidRPr="007D1218" w:rsidRDefault="00065181" w:rsidP="00641A9E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D1218">
              <w:rPr>
                <w:rFonts w:cs="Times New Roman"/>
                <w:b/>
                <w:sz w:val="20"/>
                <w:szCs w:val="20"/>
              </w:rPr>
              <w:t>9 месяцев</w:t>
            </w:r>
          </w:p>
        </w:tc>
        <w:tc>
          <w:tcPr>
            <w:tcW w:w="1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F7872" w14:textId="067EBEBA" w:rsidR="00065181" w:rsidRPr="007D1218" w:rsidRDefault="00065181" w:rsidP="00641A9E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D1218">
              <w:rPr>
                <w:rFonts w:cs="Times New Roman"/>
                <w:b/>
                <w:sz w:val="20"/>
                <w:szCs w:val="20"/>
              </w:rPr>
              <w:t>12 месяцев</w:t>
            </w:r>
          </w:p>
        </w:tc>
        <w:tc>
          <w:tcPr>
            <w:tcW w:w="3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8562" w14:textId="77777777" w:rsidR="00065181" w:rsidRPr="00F63B1A" w:rsidRDefault="00065181" w:rsidP="00D078E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5BD85" w14:textId="77777777" w:rsidR="00065181" w:rsidRPr="00F63B1A" w:rsidRDefault="00065181" w:rsidP="00D078E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464A5" w14:textId="77777777" w:rsidR="00065181" w:rsidRPr="00F63B1A" w:rsidRDefault="00065181" w:rsidP="00D078E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45D2CC" w14:textId="77777777" w:rsidR="00065181" w:rsidRPr="009C22FD" w:rsidRDefault="00065181" w:rsidP="0006518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D078E7" w:rsidRPr="009C22FD" w14:paraId="64B90941" w14:textId="77777777" w:rsidTr="007D1218">
        <w:tc>
          <w:tcPr>
            <w:tcW w:w="1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A36AF" w14:textId="77777777" w:rsidR="00065181" w:rsidRPr="00F63B1A" w:rsidRDefault="00065181" w:rsidP="000C6E3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9385" w14:textId="77777777" w:rsidR="00065181" w:rsidRPr="00F63B1A" w:rsidRDefault="00065181" w:rsidP="000C6E3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814C9" w14:textId="77777777" w:rsidR="00065181" w:rsidRPr="00F63B1A" w:rsidRDefault="00065181" w:rsidP="000C6E3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210BB" w14:textId="77777777" w:rsidR="00065181" w:rsidRPr="00F63B1A" w:rsidRDefault="00065181" w:rsidP="000C6E3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881C5" w14:textId="53A67B04" w:rsidR="00065181" w:rsidRPr="00F63B1A" w:rsidRDefault="00065181" w:rsidP="00D078E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3B1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B9ED5" w14:textId="2EBF3BF3" w:rsidR="00065181" w:rsidRPr="00F63B1A" w:rsidRDefault="00065181" w:rsidP="00D078E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3B1A">
              <w:rPr>
                <w:rFonts w:eastAsia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383CE" w14:textId="796BAEEB" w:rsidR="00065181" w:rsidRPr="007D1218" w:rsidRDefault="00065181" w:rsidP="00D078E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44269" w14:textId="489C2BB3" w:rsidR="00065181" w:rsidRPr="007D1218" w:rsidRDefault="00065181" w:rsidP="00D078E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4A869" w14:textId="2A455F93" w:rsidR="00065181" w:rsidRPr="007D1218" w:rsidRDefault="00065181" w:rsidP="00D078E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D9E10" w14:textId="4270534F" w:rsidR="00065181" w:rsidRPr="007D1218" w:rsidRDefault="00065181" w:rsidP="00D078E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913B1" w14:textId="33225ED0" w:rsidR="00065181" w:rsidRPr="007D1218" w:rsidRDefault="00065181" w:rsidP="00D078E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53DA0" w14:textId="08F45995" w:rsidR="00065181" w:rsidRPr="00F63B1A" w:rsidRDefault="00065181" w:rsidP="00D078E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3B1A">
              <w:rPr>
                <w:rFonts w:eastAsia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A092E" w14:textId="211D5770" w:rsidR="00065181" w:rsidRPr="00F63B1A" w:rsidRDefault="00065181" w:rsidP="00D078E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3B1A">
              <w:rPr>
                <w:rFonts w:eastAsia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EEC7A" w14:textId="7DB020E7" w:rsidR="00065181" w:rsidRPr="00F63B1A" w:rsidRDefault="00065181" w:rsidP="00D078E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63B1A">
              <w:rPr>
                <w:rFonts w:eastAsia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2B1BB" w14:textId="77777777" w:rsidR="00065181" w:rsidRPr="009C22FD" w:rsidRDefault="00065181" w:rsidP="000C6E3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D078E7" w:rsidRPr="009C22FD" w14:paraId="164E6B3F" w14:textId="77777777" w:rsidTr="007D1218">
        <w:trPr>
          <w:trHeight w:val="759"/>
        </w:trPr>
        <w:tc>
          <w:tcPr>
            <w:tcW w:w="1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A4F6E7" w14:textId="7149BF93" w:rsidR="00065181" w:rsidRPr="009C22FD" w:rsidRDefault="00065181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9C22FD">
              <w:rPr>
                <w:rFonts w:eastAsia="Times New Roman" w:cs="Times New Roman"/>
                <w:sz w:val="22"/>
                <w:lang w:eastAsia="ru-RU"/>
              </w:rPr>
              <w:t>1.2</w:t>
            </w:r>
          </w:p>
        </w:tc>
        <w:tc>
          <w:tcPr>
            <w:tcW w:w="7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A0D229" w14:textId="77777777" w:rsidR="00065181" w:rsidRPr="00D078E7" w:rsidRDefault="00065181" w:rsidP="00F13324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D078E7">
              <w:rPr>
                <w:rFonts w:cs="Times New Roman"/>
                <w:b/>
                <w:sz w:val="20"/>
                <w:szCs w:val="20"/>
              </w:rPr>
              <w:t>Мероприятие 50.02</w:t>
            </w:r>
          </w:p>
          <w:p w14:paraId="0CAB4B5C" w14:textId="71D7BECC" w:rsidR="00065181" w:rsidRPr="00D078E7" w:rsidRDefault="00065181" w:rsidP="007D7DA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78E7">
              <w:rPr>
                <w:rFonts w:cs="Times New Roman"/>
                <w:sz w:val="20"/>
                <w:szCs w:val="20"/>
              </w:rPr>
              <w:t xml:space="preserve">Проведение оценки качества закупочной деятельности 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76C172" w14:textId="77777777" w:rsidR="00065181" w:rsidRPr="00D078E7" w:rsidRDefault="00065181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78E7">
              <w:rPr>
                <w:rFonts w:eastAsia="Times New Roman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7EEA8" w14:textId="77777777" w:rsidR="00065181" w:rsidRPr="00D078E7" w:rsidRDefault="00065181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D078E7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B7E5F" w14:textId="77777777" w:rsidR="00065181" w:rsidRPr="00D078E7" w:rsidRDefault="00065181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D078E7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BC618" w14:textId="77777777" w:rsidR="00065181" w:rsidRPr="00D078E7" w:rsidRDefault="00065181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D078E7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3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B80C6" w14:textId="77777777" w:rsidR="00065181" w:rsidRPr="007D1218" w:rsidRDefault="00065181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82804" w14:textId="77777777" w:rsidR="00065181" w:rsidRPr="00D078E7" w:rsidRDefault="00065181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D078E7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3CD22" w14:textId="77777777" w:rsidR="00065181" w:rsidRPr="00D078E7" w:rsidRDefault="00065181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D078E7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18D95" w14:textId="77777777" w:rsidR="00065181" w:rsidRPr="00D078E7" w:rsidRDefault="00065181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D078E7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3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11178A8" w14:textId="51931F29" w:rsidR="00065181" w:rsidRPr="00D078E7" w:rsidRDefault="00065181" w:rsidP="0069169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78E7">
              <w:rPr>
                <w:rFonts w:eastAsia="Times New Roman" w:cs="Times New Roman"/>
                <w:sz w:val="20"/>
                <w:szCs w:val="20"/>
                <w:lang w:eastAsia="ru-RU"/>
              </w:rPr>
              <w:t>МКУ «КЦТ», заказчики городского округа</w:t>
            </w:r>
          </w:p>
        </w:tc>
      </w:tr>
      <w:tr w:rsidR="00D078E7" w:rsidRPr="009C22FD" w14:paraId="061D055D" w14:textId="77777777" w:rsidTr="007D1218">
        <w:trPr>
          <w:trHeight w:val="757"/>
        </w:trPr>
        <w:tc>
          <w:tcPr>
            <w:tcW w:w="1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70A42E" w14:textId="77777777" w:rsidR="00065181" w:rsidRPr="009C22FD" w:rsidRDefault="00065181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765CF" w14:textId="77777777" w:rsidR="00065181" w:rsidRPr="00D078E7" w:rsidRDefault="00065181" w:rsidP="00F1332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97BA8" w14:textId="77777777" w:rsidR="00065181" w:rsidRPr="00D078E7" w:rsidRDefault="00065181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C47B" w14:textId="77777777" w:rsidR="00065181" w:rsidRPr="00D078E7" w:rsidRDefault="00065181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78E7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</w:t>
            </w:r>
          </w:p>
          <w:p w14:paraId="3A338477" w14:textId="77777777" w:rsidR="00065181" w:rsidRPr="00D078E7" w:rsidRDefault="00065181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78E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.о. Красногорск </w:t>
            </w:r>
            <w:r w:rsidRPr="00D078E7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DA4A4" w14:textId="77777777" w:rsidR="00065181" w:rsidRPr="00D078E7" w:rsidRDefault="00065181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78E7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2187F" w14:textId="77777777" w:rsidR="00065181" w:rsidRPr="00D078E7" w:rsidRDefault="00065181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78E7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3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28FB5" w14:textId="77777777" w:rsidR="00065181" w:rsidRPr="007D1218" w:rsidRDefault="00065181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00F35" w14:textId="77777777" w:rsidR="00065181" w:rsidRPr="00D078E7" w:rsidRDefault="00065181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78E7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5938" w14:textId="77777777" w:rsidR="00065181" w:rsidRPr="00D078E7" w:rsidRDefault="00065181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78E7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F81A7" w14:textId="77777777" w:rsidR="00065181" w:rsidRPr="00D078E7" w:rsidRDefault="00065181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78E7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DA202" w14:textId="77777777" w:rsidR="00065181" w:rsidRPr="00D078E7" w:rsidRDefault="00065181" w:rsidP="00F133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078E7" w:rsidRPr="009C22FD" w14:paraId="127970C6" w14:textId="77777777" w:rsidTr="007D1218">
        <w:trPr>
          <w:trHeight w:val="850"/>
        </w:trPr>
        <w:tc>
          <w:tcPr>
            <w:tcW w:w="1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638413" w14:textId="77777777" w:rsidR="00065181" w:rsidRPr="009C22FD" w:rsidRDefault="00065181" w:rsidP="0006518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8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ECE84B9" w14:textId="2202AA22" w:rsidR="00065181" w:rsidRPr="00D078E7" w:rsidRDefault="00065181" w:rsidP="00065181">
            <w:pPr>
              <w:rPr>
                <w:rFonts w:cs="Times New Roman"/>
                <w:sz w:val="20"/>
                <w:szCs w:val="20"/>
              </w:rPr>
            </w:pPr>
            <w:r w:rsidRPr="00D078E7">
              <w:rPr>
                <w:rFonts w:cs="Times New Roman"/>
                <w:sz w:val="20"/>
                <w:szCs w:val="20"/>
              </w:rPr>
              <w:t>Достижение планового значения доли обоснованных, частично обоснованных жалоб, процентов</w:t>
            </w:r>
          </w:p>
        </w:tc>
        <w:tc>
          <w:tcPr>
            <w:tcW w:w="38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3C69369" w14:textId="58A25E69" w:rsidR="00065181" w:rsidRPr="00D078E7" w:rsidRDefault="00065181" w:rsidP="0006518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78E7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11F3B1" w14:textId="4B49C795" w:rsidR="00065181" w:rsidRPr="00D078E7" w:rsidRDefault="00065181" w:rsidP="0006518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78E7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BEB142" w14:textId="77777777" w:rsidR="00065181" w:rsidRPr="00D078E7" w:rsidRDefault="00065181" w:rsidP="0006518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78E7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3E26C5" w14:textId="77777777" w:rsidR="00190052" w:rsidRPr="00D078E7" w:rsidRDefault="00065181" w:rsidP="00065181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D078E7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2023</w:t>
            </w:r>
            <w:r w:rsidRPr="00D078E7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14:paraId="6D3B6A18" w14:textId="11623A5F" w:rsidR="00065181" w:rsidRPr="00D078E7" w:rsidRDefault="00065181" w:rsidP="0006518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78E7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A47F9D" w14:textId="77777777" w:rsidR="00065181" w:rsidRPr="007D1218" w:rsidRDefault="00065181" w:rsidP="00D078E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 2024</w:t>
            </w:r>
          </w:p>
          <w:p w14:paraId="1B61FDED" w14:textId="697FFAB9" w:rsidR="00065181" w:rsidRPr="007D1218" w:rsidRDefault="00065181" w:rsidP="00D078E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57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64EAAE" w14:textId="0D226125" w:rsidR="00065181" w:rsidRPr="007D1218" w:rsidRDefault="00065181" w:rsidP="004177B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9818BB" w14:textId="6DC28B08" w:rsidR="00190052" w:rsidRPr="00D078E7" w:rsidRDefault="00065181" w:rsidP="00D078E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D078E7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5</w:t>
            </w:r>
          </w:p>
          <w:p w14:paraId="158BD1E8" w14:textId="5B5CAD76" w:rsidR="00065181" w:rsidRPr="00D078E7" w:rsidRDefault="00065181" w:rsidP="00D078E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78E7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0069B4" w14:textId="0D7775F1" w:rsidR="00065181" w:rsidRPr="00D078E7" w:rsidRDefault="00065181" w:rsidP="00D078E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78E7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E3EF9E" w14:textId="77777777" w:rsidR="00065181" w:rsidRPr="00D078E7" w:rsidRDefault="00065181" w:rsidP="00D078E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78E7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23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56C2FFB" w14:textId="23864BD7" w:rsidR="00065181" w:rsidRPr="00D078E7" w:rsidRDefault="00065181" w:rsidP="0006518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78E7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D078E7" w:rsidRPr="009C22FD" w14:paraId="79D7FE9C" w14:textId="77777777" w:rsidTr="00641A9E">
        <w:trPr>
          <w:trHeight w:val="715"/>
        </w:trPr>
        <w:tc>
          <w:tcPr>
            <w:tcW w:w="1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0F26CA" w14:textId="77777777" w:rsidR="000D3F1E" w:rsidRPr="009C22FD" w:rsidRDefault="000D3F1E" w:rsidP="000D3F1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501B88" w14:textId="77777777" w:rsidR="000D3F1E" w:rsidRPr="00D078E7" w:rsidRDefault="000D3F1E" w:rsidP="000D3F1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3CE587" w14:textId="77777777" w:rsidR="000D3F1E" w:rsidRPr="00D078E7" w:rsidRDefault="000D3F1E" w:rsidP="000D3F1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3E63EE" w14:textId="77777777" w:rsidR="000D3F1E" w:rsidRPr="00D078E7" w:rsidRDefault="000D3F1E" w:rsidP="000D3F1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8C6CEB" w14:textId="77777777" w:rsidR="000D3F1E" w:rsidRPr="00D078E7" w:rsidRDefault="000D3F1E" w:rsidP="000D3F1E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3B237A" w14:textId="77777777" w:rsidR="000D3F1E" w:rsidRPr="00D078E7" w:rsidRDefault="000D3F1E" w:rsidP="000D3F1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CCCA54" w14:textId="77777777" w:rsidR="000D3F1E" w:rsidRPr="007D1218" w:rsidRDefault="000D3F1E" w:rsidP="00D078E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E2988D" w14:textId="261E9642" w:rsidR="000D3F1E" w:rsidRPr="007D1218" w:rsidRDefault="000D3F1E" w:rsidP="00641A9E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1218">
              <w:rPr>
                <w:rFonts w:cs="Times New Roman"/>
                <w:b/>
                <w:sz w:val="20"/>
                <w:szCs w:val="20"/>
              </w:rPr>
              <w:t>1 квартал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03553B" w14:textId="7E7719A5" w:rsidR="000D3F1E" w:rsidRPr="007D1218" w:rsidRDefault="000D3F1E" w:rsidP="00641A9E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1218">
              <w:rPr>
                <w:rFonts w:cs="Times New Roman"/>
                <w:b/>
                <w:sz w:val="20"/>
                <w:szCs w:val="20"/>
              </w:rPr>
              <w:t>1 полугодие</w:t>
            </w:r>
          </w:p>
        </w:tc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E98396" w14:textId="3A1FCD92" w:rsidR="000D3F1E" w:rsidRPr="007D1218" w:rsidRDefault="000D3F1E" w:rsidP="00641A9E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1218">
              <w:rPr>
                <w:rFonts w:cs="Times New Roman"/>
                <w:b/>
                <w:sz w:val="20"/>
                <w:szCs w:val="20"/>
              </w:rPr>
              <w:t>9 месяцев</w:t>
            </w:r>
          </w:p>
        </w:tc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7AA52C" w14:textId="711E32FA" w:rsidR="000D3F1E" w:rsidRPr="007D1218" w:rsidRDefault="000D3F1E" w:rsidP="00641A9E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1218">
              <w:rPr>
                <w:rFonts w:cs="Times New Roman"/>
                <w:b/>
                <w:sz w:val="20"/>
                <w:szCs w:val="20"/>
              </w:rPr>
              <w:t>12 месяцев</w:t>
            </w:r>
          </w:p>
        </w:tc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1F6CB8" w14:textId="77777777" w:rsidR="000D3F1E" w:rsidRPr="00D078E7" w:rsidRDefault="000D3F1E" w:rsidP="00D078E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9A7953" w14:textId="77777777" w:rsidR="000D3F1E" w:rsidRPr="00D078E7" w:rsidRDefault="000D3F1E" w:rsidP="00D078E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2D64FB" w14:textId="77777777" w:rsidR="000D3F1E" w:rsidRPr="00D078E7" w:rsidRDefault="000D3F1E" w:rsidP="00D078E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87C687" w14:textId="77777777" w:rsidR="000D3F1E" w:rsidRPr="00D078E7" w:rsidRDefault="000D3F1E" w:rsidP="000D3F1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078E7" w:rsidRPr="009C22FD" w14:paraId="5C5ACE79" w14:textId="77777777" w:rsidTr="007D1218">
        <w:trPr>
          <w:trHeight w:val="342"/>
        </w:trPr>
        <w:tc>
          <w:tcPr>
            <w:tcW w:w="1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194D5" w14:textId="77777777" w:rsidR="00065181" w:rsidRPr="009C22FD" w:rsidRDefault="00065181" w:rsidP="000C6E3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772F7" w14:textId="77777777" w:rsidR="00065181" w:rsidRPr="00D078E7" w:rsidRDefault="00065181" w:rsidP="000C6E3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2416E" w14:textId="77777777" w:rsidR="00065181" w:rsidRPr="00D078E7" w:rsidRDefault="00065181" w:rsidP="000C6E3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4C850" w14:textId="77777777" w:rsidR="00065181" w:rsidRPr="00D078E7" w:rsidRDefault="00065181" w:rsidP="000C6E3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59D79" w14:textId="687A7093" w:rsidR="00065181" w:rsidRPr="00D078E7" w:rsidRDefault="00065181" w:rsidP="00D078E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78E7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16F17" w14:textId="3A842D91" w:rsidR="00065181" w:rsidRPr="00D078E7" w:rsidRDefault="00065181" w:rsidP="00D078E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78E7">
              <w:rPr>
                <w:rFonts w:eastAsia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F7DEC" w14:textId="7BD4E68B" w:rsidR="00065181" w:rsidRPr="007D1218" w:rsidRDefault="00065181" w:rsidP="00D078E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612CF" w14:textId="7D4505C1" w:rsidR="00065181" w:rsidRPr="007D1218" w:rsidRDefault="00065181" w:rsidP="00D078E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C624B" w14:textId="5BFABC31" w:rsidR="00065181" w:rsidRPr="007D1218" w:rsidRDefault="00065181" w:rsidP="00D078E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3C1F2" w14:textId="3D12800A" w:rsidR="00065181" w:rsidRPr="007D1218" w:rsidRDefault="00065181" w:rsidP="00D078E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39EBA" w14:textId="319D5EA7" w:rsidR="00065181" w:rsidRPr="007D1218" w:rsidRDefault="00065181" w:rsidP="00D078E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D3824" w14:textId="64DE1EE4" w:rsidR="00065181" w:rsidRPr="00D078E7" w:rsidRDefault="00065181" w:rsidP="00D078E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78E7">
              <w:rPr>
                <w:rFonts w:eastAsia="Times New Roman" w:cs="Times New Roman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F6636" w14:textId="3853ED11" w:rsidR="00065181" w:rsidRPr="00D078E7" w:rsidRDefault="00065181" w:rsidP="00D078E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78E7">
              <w:rPr>
                <w:rFonts w:eastAsia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11B1B" w14:textId="06BA6FA9" w:rsidR="00065181" w:rsidRPr="00D078E7" w:rsidRDefault="00065181" w:rsidP="00D078E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78E7">
              <w:rPr>
                <w:rFonts w:eastAsia="Times New Roman" w:cs="Times New Roman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2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9B8FF" w14:textId="77777777" w:rsidR="00065181" w:rsidRPr="00D078E7" w:rsidRDefault="00065181" w:rsidP="000C6E3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078E7" w:rsidRPr="009C22FD" w14:paraId="27AFE28F" w14:textId="77777777" w:rsidTr="00D078E7">
        <w:trPr>
          <w:trHeight w:val="977"/>
        </w:trPr>
        <w:tc>
          <w:tcPr>
            <w:tcW w:w="1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AFEEDF" w14:textId="35476D01" w:rsidR="00A2798A" w:rsidRPr="009C22FD" w:rsidRDefault="00A2798A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9C22FD">
              <w:rPr>
                <w:rFonts w:eastAsia="Times New Roman" w:cs="Times New Roman"/>
                <w:sz w:val="22"/>
                <w:lang w:eastAsia="ru-RU"/>
              </w:rPr>
              <w:t>1.3</w:t>
            </w:r>
          </w:p>
        </w:tc>
        <w:tc>
          <w:tcPr>
            <w:tcW w:w="7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6B9E9A" w14:textId="77777777" w:rsidR="00A2798A" w:rsidRPr="00D078E7" w:rsidRDefault="00A2798A" w:rsidP="00F13324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D078E7">
              <w:rPr>
                <w:rFonts w:cs="Times New Roman"/>
                <w:b/>
                <w:sz w:val="20"/>
                <w:szCs w:val="20"/>
              </w:rPr>
              <w:t>Мероприятие 50.03</w:t>
            </w:r>
          </w:p>
          <w:p w14:paraId="05B05FA0" w14:textId="77777777" w:rsidR="00A2798A" w:rsidRPr="00D078E7" w:rsidRDefault="00A2798A" w:rsidP="00F13324">
            <w:pPr>
              <w:rPr>
                <w:rFonts w:cs="Times New Roman"/>
                <w:sz w:val="20"/>
                <w:szCs w:val="20"/>
              </w:rPr>
            </w:pPr>
            <w:r w:rsidRPr="00D078E7">
              <w:rPr>
                <w:rFonts w:cs="Times New Roman"/>
                <w:sz w:val="20"/>
                <w:szCs w:val="20"/>
              </w:rPr>
              <w:t>Проведение оценки доступности конкурентных процедур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514342" w14:textId="77777777" w:rsidR="00A2798A" w:rsidRPr="00D078E7" w:rsidRDefault="00A2798A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78E7">
              <w:rPr>
                <w:rFonts w:eastAsia="Times New Roman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E1569" w14:textId="77777777" w:rsidR="00A2798A" w:rsidRPr="00D078E7" w:rsidRDefault="00A2798A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D078E7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86690" w14:textId="77777777" w:rsidR="00A2798A" w:rsidRPr="00D078E7" w:rsidRDefault="00A2798A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D078E7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38140" w14:textId="77777777" w:rsidR="00A2798A" w:rsidRPr="00D078E7" w:rsidRDefault="00A2798A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D078E7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3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22D0C" w14:textId="77777777" w:rsidR="00A2798A" w:rsidRPr="00D078E7" w:rsidRDefault="00A2798A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D078E7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6F310" w14:textId="77777777" w:rsidR="00A2798A" w:rsidRPr="00D078E7" w:rsidRDefault="00A2798A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D078E7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76E27" w14:textId="77777777" w:rsidR="00A2798A" w:rsidRPr="00D078E7" w:rsidRDefault="00A2798A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D078E7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990A1" w14:textId="77777777" w:rsidR="00A2798A" w:rsidRPr="00D078E7" w:rsidRDefault="00A2798A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D078E7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3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ACE4EC0" w14:textId="2BE11B98" w:rsidR="00A2798A" w:rsidRPr="00D078E7" w:rsidRDefault="00A2798A" w:rsidP="0069169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78E7">
              <w:rPr>
                <w:rFonts w:eastAsia="Times New Roman" w:cs="Times New Roman"/>
                <w:sz w:val="20"/>
                <w:szCs w:val="20"/>
                <w:lang w:eastAsia="ru-RU"/>
              </w:rPr>
              <w:t>МКУ «КЦТ», заказчики городского округа</w:t>
            </w:r>
          </w:p>
        </w:tc>
      </w:tr>
      <w:tr w:rsidR="00D078E7" w:rsidRPr="009C22FD" w14:paraId="5374B21F" w14:textId="77777777" w:rsidTr="00D078E7">
        <w:trPr>
          <w:trHeight w:val="915"/>
        </w:trPr>
        <w:tc>
          <w:tcPr>
            <w:tcW w:w="1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D8093E" w14:textId="77777777" w:rsidR="00A2798A" w:rsidRPr="009C22FD" w:rsidRDefault="00A2798A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791D3" w14:textId="77777777" w:rsidR="00A2798A" w:rsidRPr="00D078E7" w:rsidRDefault="00A2798A" w:rsidP="00F13324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220B2" w14:textId="77777777" w:rsidR="00A2798A" w:rsidRPr="00D078E7" w:rsidRDefault="00A2798A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D2CB8" w14:textId="77777777" w:rsidR="00A2798A" w:rsidRPr="00D078E7" w:rsidRDefault="00A2798A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78E7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</w:t>
            </w:r>
          </w:p>
          <w:p w14:paraId="51E989CD" w14:textId="77777777" w:rsidR="00A2798A" w:rsidRPr="00D078E7" w:rsidRDefault="00A2798A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78E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.о. Красногорск </w:t>
            </w:r>
            <w:r w:rsidRPr="00D078E7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85A2A" w14:textId="77777777" w:rsidR="00A2798A" w:rsidRPr="00D078E7" w:rsidRDefault="00A2798A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78E7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7A4D1" w14:textId="77777777" w:rsidR="00A2798A" w:rsidRPr="00D078E7" w:rsidRDefault="00A2798A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78E7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36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AE288" w14:textId="77777777" w:rsidR="00A2798A" w:rsidRPr="00D078E7" w:rsidRDefault="00A2798A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78E7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157DE" w14:textId="77777777" w:rsidR="00A2798A" w:rsidRPr="00D078E7" w:rsidRDefault="00A2798A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78E7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4BF08" w14:textId="77777777" w:rsidR="00A2798A" w:rsidRPr="00D078E7" w:rsidRDefault="00A2798A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78E7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17882" w14:textId="77777777" w:rsidR="00A2798A" w:rsidRPr="00D078E7" w:rsidRDefault="00A2798A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078E7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914EE" w14:textId="77777777" w:rsidR="00A2798A" w:rsidRPr="00D078E7" w:rsidRDefault="00A2798A" w:rsidP="00F133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078E7" w:rsidRPr="007D1218" w14:paraId="76C4105A" w14:textId="77777777" w:rsidTr="00D078E7">
        <w:trPr>
          <w:trHeight w:val="255"/>
        </w:trPr>
        <w:tc>
          <w:tcPr>
            <w:tcW w:w="1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E229ED" w14:textId="77777777" w:rsidR="00A2798A" w:rsidRPr="009C22FD" w:rsidRDefault="00A2798A" w:rsidP="00A2798A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6F3AB3" w14:textId="36CF1599" w:rsidR="00A2798A" w:rsidRPr="007D1218" w:rsidRDefault="00A2798A" w:rsidP="00A2798A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sz w:val="20"/>
                <w:szCs w:val="20"/>
                <w:lang w:eastAsia="ru-RU"/>
              </w:rPr>
              <w:t>Достижение планового значения среднего количества участников закупок, единиц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2B9117" w14:textId="0575A59C" w:rsidR="00A2798A" w:rsidRPr="007D1218" w:rsidRDefault="00A2798A" w:rsidP="00A2798A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69CB56" w14:textId="10472C23" w:rsidR="00A2798A" w:rsidRPr="007D1218" w:rsidRDefault="00A2798A" w:rsidP="00A2798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AA93FB" w14:textId="77777777" w:rsidR="00A2798A" w:rsidRPr="007D1218" w:rsidRDefault="00A2798A" w:rsidP="00A2798A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8B7C45" w14:textId="77777777" w:rsidR="00190052" w:rsidRPr="007D1218" w:rsidRDefault="00A2798A" w:rsidP="00A2798A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  <w:r w:rsidRPr="007D1218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2023</w:t>
            </w:r>
          </w:p>
          <w:p w14:paraId="50FBFA32" w14:textId="7C2B3D34" w:rsidR="00A2798A" w:rsidRPr="007D1218" w:rsidRDefault="00A2798A" w:rsidP="00A2798A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9505B3" w14:textId="77777777" w:rsidR="00A2798A" w:rsidRPr="007D1218" w:rsidRDefault="00A2798A" w:rsidP="00D078E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 2024</w:t>
            </w:r>
          </w:p>
          <w:p w14:paraId="45461363" w14:textId="3AF44B82" w:rsidR="00A2798A" w:rsidRPr="007D1218" w:rsidRDefault="00A2798A" w:rsidP="00D078E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57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65D47A" w14:textId="7AF58282" w:rsidR="00A2798A" w:rsidRPr="007D1218" w:rsidRDefault="00A2798A" w:rsidP="004177B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D7E170" w14:textId="77777777" w:rsidR="00190052" w:rsidRPr="007D1218" w:rsidRDefault="00A2798A" w:rsidP="00A2798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2025 </w:t>
            </w:r>
          </w:p>
          <w:p w14:paraId="4F950E08" w14:textId="71F04EBD" w:rsidR="00A2798A" w:rsidRPr="007D1218" w:rsidRDefault="00A2798A" w:rsidP="00A2798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год 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482E36" w14:textId="77777777" w:rsidR="00A2798A" w:rsidRPr="007D1218" w:rsidRDefault="00A2798A" w:rsidP="00A2798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2026 год 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219747" w14:textId="77777777" w:rsidR="00A2798A" w:rsidRPr="007D1218" w:rsidRDefault="00A2798A" w:rsidP="00A2798A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23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3B5211D" w14:textId="58ECCF29" w:rsidR="00A2798A" w:rsidRPr="007D1218" w:rsidRDefault="00A2798A" w:rsidP="00A2798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D078E7" w:rsidRPr="007D1218" w14:paraId="1BD4BE45" w14:textId="77777777" w:rsidTr="00D078E7">
        <w:trPr>
          <w:trHeight w:val="255"/>
        </w:trPr>
        <w:tc>
          <w:tcPr>
            <w:tcW w:w="1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7C3A21" w14:textId="77777777" w:rsidR="000705B2" w:rsidRPr="007D1218" w:rsidRDefault="000705B2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CEC10D" w14:textId="77777777" w:rsidR="000705B2" w:rsidRPr="007D1218" w:rsidRDefault="000705B2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D1115A" w14:textId="77777777" w:rsidR="000705B2" w:rsidRPr="007D1218" w:rsidRDefault="000705B2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936676" w14:textId="77777777" w:rsidR="000705B2" w:rsidRPr="007D1218" w:rsidRDefault="000705B2" w:rsidP="00F133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CEA29E" w14:textId="77777777" w:rsidR="000705B2" w:rsidRPr="007D1218" w:rsidRDefault="000705B2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417ADD" w14:textId="77777777" w:rsidR="000705B2" w:rsidRPr="007D1218" w:rsidRDefault="000705B2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1346AD" w14:textId="77777777" w:rsidR="000705B2" w:rsidRPr="007D1218" w:rsidRDefault="000705B2" w:rsidP="00D078E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F5B50F" w14:textId="5D219C27" w:rsidR="000705B2" w:rsidRPr="007D1218" w:rsidRDefault="000705B2" w:rsidP="00641A9E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D1218">
              <w:rPr>
                <w:rFonts w:cs="Times New Roman"/>
                <w:b/>
                <w:sz w:val="20"/>
                <w:szCs w:val="20"/>
              </w:rPr>
              <w:t>1 квартал</w:t>
            </w:r>
          </w:p>
        </w:tc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2FD618" w14:textId="3CC5C655" w:rsidR="000705B2" w:rsidRPr="007D1218" w:rsidRDefault="000705B2" w:rsidP="00641A9E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D1218">
              <w:rPr>
                <w:rFonts w:cs="Times New Roman"/>
                <w:b/>
                <w:sz w:val="20"/>
                <w:szCs w:val="20"/>
              </w:rPr>
              <w:t>1 полугодие</w:t>
            </w:r>
          </w:p>
        </w:tc>
        <w:tc>
          <w:tcPr>
            <w:tcW w:w="19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3521CD" w14:textId="3FF0C9C7" w:rsidR="000705B2" w:rsidRPr="007D1218" w:rsidRDefault="000705B2" w:rsidP="00641A9E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D1218">
              <w:rPr>
                <w:rFonts w:cs="Times New Roman"/>
                <w:b/>
                <w:sz w:val="20"/>
                <w:szCs w:val="20"/>
              </w:rPr>
              <w:t>9 месяцев</w:t>
            </w:r>
          </w:p>
        </w:tc>
        <w:tc>
          <w:tcPr>
            <w:tcW w:w="19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8B453F" w14:textId="1F4BD159" w:rsidR="000705B2" w:rsidRPr="007D1218" w:rsidRDefault="000705B2" w:rsidP="00641A9E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D1218">
              <w:rPr>
                <w:rFonts w:cs="Times New Roman"/>
                <w:b/>
                <w:sz w:val="20"/>
                <w:szCs w:val="20"/>
              </w:rPr>
              <w:t>12 месяцев</w:t>
            </w:r>
          </w:p>
        </w:tc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EC5908" w14:textId="77777777" w:rsidR="000705B2" w:rsidRPr="007D1218" w:rsidRDefault="000705B2" w:rsidP="00F133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2044E5" w14:textId="77777777" w:rsidR="000705B2" w:rsidRPr="007D1218" w:rsidRDefault="000705B2" w:rsidP="00F133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FFFFDA" w14:textId="77777777" w:rsidR="000705B2" w:rsidRPr="007D1218" w:rsidRDefault="000705B2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070EF0" w14:textId="77777777" w:rsidR="000705B2" w:rsidRPr="007D1218" w:rsidRDefault="000705B2" w:rsidP="00F133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078E7" w:rsidRPr="007D1218" w14:paraId="31A00F96" w14:textId="77777777" w:rsidTr="00D078E7">
        <w:trPr>
          <w:trHeight w:val="255"/>
        </w:trPr>
        <w:tc>
          <w:tcPr>
            <w:tcW w:w="1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B44B79" w14:textId="77777777" w:rsidR="000705B2" w:rsidRPr="007D1218" w:rsidRDefault="000705B2" w:rsidP="00A2798A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C047AF" w14:textId="77777777" w:rsidR="000705B2" w:rsidRPr="007D1218" w:rsidRDefault="000705B2" w:rsidP="00A2798A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8ADF89" w14:textId="77777777" w:rsidR="000705B2" w:rsidRPr="007D1218" w:rsidRDefault="000705B2" w:rsidP="00A2798A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AE783D" w14:textId="77777777" w:rsidR="000705B2" w:rsidRPr="007D1218" w:rsidRDefault="000705B2" w:rsidP="00A2798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7A476" w14:textId="77777777" w:rsidR="000705B2" w:rsidRPr="007D1218" w:rsidRDefault="000705B2" w:rsidP="00A2798A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D16B7" w14:textId="77777777" w:rsidR="000705B2" w:rsidRPr="007D1218" w:rsidRDefault="000705B2" w:rsidP="00A2798A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89935" w14:textId="77777777" w:rsidR="000705B2" w:rsidRPr="007D1218" w:rsidRDefault="000705B2" w:rsidP="00A2798A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2C8A4" w14:textId="69E04E1D" w:rsidR="000705B2" w:rsidRPr="007D1218" w:rsidRDefault="000705B2" w:rsidP="00A2798A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81C63" w14:textId="55912859" w:rsidR="000705B2" w:rsidRPr="007D1218" w:rsidRDefault="000705B2" w:rsidP="00A2798A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5CF83" w14:textId="6693675A" w:rsidR="000705B2" w:rsidRPr="007D1218" w:rsidRDefault="000705B2" w:rsidP="00A2798A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58C0E" w14:textId="5AA5A22F" w:rsidR="000705B2" w:rsidRPr="007D1218" w:rsidRDefault="000705B2" w:rsidP="00A2798A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AD990" w14:textId="77777777" w:rsidR="000705B2" w:rsidRPr="007D1218" w:rsidRDefault="000705B2" w:rsidP="00A2798A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95968" w14:textId="77777777" w:rsidR="000705B2" w:rsidRPr="007D1218" w:rsidRDefault="000705B2" w:rsidP="00A2798A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7BA6E" w14:textId="77777777" w:rsidR="000705B2" w:rsidRPr="007D1218" w:rsidRDefault="000705B2" w:rsidP="00A2798A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517EB05" w14:textId="77777777" w:rsidR="000705B2" w:rsidRPr="007D1218" w:rsidRDefault="000705B2" w:rsidP="00A2798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078E7" w:rsidRPr="007D1218" w14:paraId="079C60C3" w14:textId="77777777" w:rsidTr="00D078E7">
        <w:tc>
          <w:tcPr>
            <w:tcW w:w="1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2AF34" w14:textId="77777777" w:rsidR="00A2798A" w:rsidRPr="007D1218" w:rsidRDefault="00A2798A" w:rsidP="000C6E3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84333" w14:textId="77777777" w:rsidR="00A2798A" w:rsidRPr="007D1218" w:rsidRDefault="00A2798A" w:rsidP="000C6E3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69ED1" w14:textId="77777777" w:rsidR="00A2798A" w:rsidRPr="007D1218" w:rsidRDefault="00A2798A" w:rsidP="000C6E3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7A6F9" w14:textId="77777777" w:rsidR="00A2798A" w:rsidRPr="007D1218" w:rsidRDefault="00A2798A" w:rsidP="000C6E3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D596E" w14:textId="15750024" w:rsidR="00A2798A" w:rsidRPr="007D1218" w:rsidRDefault="00A2798A" w:rsidP="00D078E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8290" w14:textId="1D76D4B8" w:rsidR="00A2798A" w:rsidRPr="007D1218" w:rsidRDefault="00A2798A" w:rsidP="00D078E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AAB5A" w14:textId="72CB61B2" w:rsidR="00A2798A" w:rsidRPr="007D1218" w:rsidRDefault="00A2798A" w:rsidP="00D078E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C17C8" w14:textId="004F7F4C" w:rsidR="00A2798A" w:rsidRPr="007D1218" w:rsidRDefault="00A2798A" w:rsidP="00D078E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9384A" w14:textId="04D33E49" w:rsidR="00A2798A" w:rsidRPr="007D1218" w:rsidRDefault="00A2798A" w:rsidP="00D078E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12030" w14:textId="3709286D" w:rsidR="00A2798A" w:rsidRPr="007D1218" w:rsidRDefault="00A2798A" w:rsidP="00D078E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49850" w14:textId="7F6FD51C" w:rsidR="00A2798A" w:rsidRPr="007D1218" w:rsidRDefault="00A2798A" w:rsidP="00D078E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3EA8F" w14:textId="56D64983" w:rsidR="00A2798A" w:rsidRPr="007D1218" w:rsidRDefault="00A2798A" w:rsidP="00D078E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A6450" w14:textId="75CF19E7" w:rsidR="00A2798A" w:rsidRPr="007D1218" w:rsidRDefault="00A2798A" w:rsidP="00D078E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74547" w14:textId="2521A1AA" w:rsidR="00A2798A" w:rsidRPr="007D1218" w:rsidRDefault="00A2798A" w:rsidP="00D078E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2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98412" w14:textId="77777777" w:rsidR="00A2798A" w:rsidRPr="007D1218" w:rsidRDefault="00A2798A" w:rsidP="000C6E3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078E7" w:rsidRPr="007D1218" w14:paraId="67759BEE" w14:textId="77777777" w:rsidTr="00D078E7">
        <w:tc>
          <w:tcPr>
            <w:tcW w:w="1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38D17D" w14:textId="256CD902" w:rsidR="000705B2" w:rsidRPr="007D1218" w:rsidRDefault="000705B2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7D1218">
              <w:rPr>
                <w:rFonts w:eastAsia="Times New Roman" w:cs="Times New Roman"/>
                <w:sz w:val="22"/>
                <w:lang w:eastAsia="ru-RU"/>
              </w:rPr>
              <w:t>1.4</w:t>
            </w:r>
          </w:p>
        </w:tc>
        <w:tc>
          <w:tcPr>
            <w:tcW w:w="7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C9682D" w14:textId="77777777" w:rsidR="000705B2" w:rsidRPr="007D1218" w:rsidRDefault="000705B2" w:rsidP="00F13324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7D1218">
              <w:rPr>
                <w:rFonts w:cs="Times New Roman"/>
                <w:b/>
                <w:sz w:val="20"/>
                <w:szCs w:val="20"/>
              </w:rPr>
              <w:t>Мероприятие 50.04</w:t>
            </w:r>
          </w:p>
          <w:p w14:paraId="2CAE4FEE" w14:textId="77777777" w:rsidR="000705B2" w:rsidRPr="007D1218" w:rsidRDefault="000705B2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1218">
              <w:rPr>
                <w:rFonts w:cs="Times New Roman"/>
                <w:sz w:val="20"/>
                <w:szCs w:val="20"/>
              </w:rPr>
              <w:lastRenderedPageBreak/>
              <w:t>Проведение оценки экономической эффективности закупок по результатам их осуществления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3D1F2D" w14:textId="77777777" w:rsidR="000705B2" w:rsidRPr="007D1218" w:rsidRDefault="000705B2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023-2027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1C049" w14:textId="77777777" w:rsidR="000705B2" w:rsidRPr="007D1218" w:rsidRDefault="000705B2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AA08A" w14:textId="77777777" w:rsidR="000705B2" w:rsidRPr="007D1218" w:rsidRDefault="000705B2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D96D0" w14:textId="77777777" w:rsidR="000705B2" w:rsidRPr="007D1218" w:rsidRDefault="000705B2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3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F8ABE" w14:textId="77777777" w:rsidR="000705B2" w:rsidRPr="007D1218" w:rsidRDefault="000705B2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A8B6B" w14:textId="77777777" w:rsidR="000705B2" w:rsidRPr="007D1218" w:rsidRDefault="000705B2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4D07" w14:textId="77777777" w:rsidR="000705B2" w:rsidRPr="007D1218" w:rsidRDefault="000705B2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EF87C" w14:textId="77777777" w:rsidR="000705B2" w:rsidRPr="007D1218" w:rsidRDefault="000705B2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1F791A" w14:textId="3EFC33BD" w:rsidR="000705B2" w:rsidRPr="007D1218" w:rsidRDefault="000705B2" w:rsidP="007442AE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КУ </w:t>
            </w:r>
            <w:r w:rsidRPr="007D1218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«КЦТ», заказчики городского округа</w:t>
            </w:r>
          </w:p>
        </w:tc>
      </w:tr>
      <w:tr w:rsidR="00D078E7" w:rsidRPr="007D1218" w14:paraId="55719ED7" w14:textId="77777777" w:rsidTr="00D078E7">
        <w:trPr>
          <w:trHeight w:val="165"/>
        </w:trPr>
        <w:tc>
          <w:tcPr>
            <w:tcW w:w="1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F9624E" w14:textId="77777777" w:rsidR="000705B2" w:rsidRPr="007D1218" w:rsidRDefault="000705B2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D1BA2" w14:textId="77777777" w:rsidR="000705B2" w:rsidRPr="007D1218" w:rsidRDefault="000705B2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9F2C4" w14:textId="77777777" w:rsidR="000705B2" w:rsidRPr="007D1218" w:rsidRDefault="000705B2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305AB" w14:textId="77777777" w:rsidR="000705B2" w:rsidRPr="007D1218" w:rsidRDefault="000705B2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</w:t>
            </w:r>
          </w:p>
          <w:p w14:paraId="70BD615C" w14:textId="77777777" w:rsidR="000705B2" w:rsidRPr="007D1218" w:rsidRDefault="000705B2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.о. Красногорск </w:t>
            </w:r>
            <w:r w:rsidRPr="007D1218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D0A5F" w14:textId="77777777" w:rsidR="000705B2" w:rsidRPr="007D1218" w:rsidRDefault="000705B2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3B368" w14:textId="77777777" w:rsidR="000705B2" w:rsidRPr="007D1218" w:rsidRDefault="000705B2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3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66EE8" w14:textId="77777777" w:rsidR="000705B2" w:rsidRPr="007D1218" w:rsidRDefault="000705B2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970C0" w14:textId="77777777" w:rsidR="000705B2" w:rsidRPr="007D1218" w:rsidRDefault="000705B2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777FA" w14:textId="77777777" w:rsidR="000705B2" w:rsidRPr="007D1218" w:rsidRDefault="000705B2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27FD2" w14:textId="77777777" w:rsidR="000705B2" w:rsidRPr="007D1218" w:rsidRDefault="000705B2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E7880" w14:textId="77777777" w:rsidR="000705B2" w:rsidRPr="007D1218" w:rsidRDefault="000705B2" w:rsidP="00F133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078E7" w:rsidRPr="007D1218" w14:paraId="75CBEC8B" w14:textId="77777777" w:rsidTr="00D078E7">
        <w:trPr>
          <w:trHeight w:val="255"/>
        </w:trPr>
        <w:tc>
          <w:tcPr>
            <w:tcW w:w="1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E77DDE" w14:textId="77777777" w:rsidR="000705B2" w:rsidRPr="007D1218" w:rsidRDefault="000705B2" w:rsidP="000705B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8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5D4665F" w14:textId="1B77BCD2" w:rsidR="000705B2" w:rsidRPr="007D1218" w:rsidRDefault="000705B2" w:rsidP="000705B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sz w:val="20"/>
                <w:szCs w:val="20"/>
                <w:lang w:eastAsia="ru-RU"/>
              </w:rPr>
              <w:t>Достижение планового значения доли общей экономии денежных средств по результатам осуществления закупок, процентов</w:t>
            </w:r>
          </w:p>
        </w:tc>
        <w:tc>
          <w:tcPr>
            <w:tcW w:w="38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068113F" w14:textId="3BD1B7A2" w:rsidR="000705B2" w:rsidRPr="007D1218" w:rsidRDefault="000705B2" w:rsidP="000705B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6A7A56" w14:textId="4BE32C9B" w:rsidR="000705B2" w:rsidRPr="007D1218" w:rsidRDefault="000705B2" w:rsidP="000705B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E42BB4" w14:textId="77777777" w:rsidR="000705B2" w:rsidRPr="007D1218" w:rsidRDefault="000705B2" w:rsidP="000705B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6D78FA" w14:textId="3F0BDA0E" w:rsidR="000705B2" w:rsidRPr="007D1218" w:rsidRDefault="000705B2" w:rsidP="000705B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2023</w:t>
            </w:r>
            <w:r w:rsidRPr="007D121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B921EE" w14:textId="77777777" w:rsidR="000705B2" w:rsidRPr="007D1218" w:rsidRDefault="000705B2" w:rsidP="00D078E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 2024</w:t>
            </w:r>
          </w:p>
          <w:p w14:paraId="7588FF00" w14:textId="4ACA4CA0" w:rsidR="000705B2" w:rsidRPr="007D1218" w:rsidRDefault="000705B2" w:rsidP="00D078E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57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DF065B" w14:textId="379CACAA" w:rsidR="000705B2" w:rsidRPr="007D1218" w:rsidRDefault="000705B2" w:rsidP="004177B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03C101" w14:textId="77777777" w:rsidR="000705B2" w:rsidRPr="007D1218" w:rsidRDefault="000705B2" w:rsidP="000705B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2025 год 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100539" w14:textId="77777777" w:rsidR="000705B2" w:rsidRPr="007D1218" w:rsidRDefault="000705B2" w:rsidP="000705B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2026 год 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A54EF2" w14:textId="77777777" w:rsidR="000705B2" w:rsidRPr="007D1218" w:rsidRDefault="000705B2" w:rsidP="000705B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23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BD281D8" w14:textId="746F42EC" w:rsidR="000705B2" w:rsidRPr="007D1218" w:rsidRDefault="000705B2" w:rsidP="000705B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D078E7" w:rsidRPr="007D1218" w14:paraId="7A57656E" w14:textId="77777777" w:rsidTr="00D078E7">
        <w:trPr>
          <w:trHeight w:val="255"/>
        </w:trPr>
        <w:tc>
          <w:tcPr>
            <w:tcW w:w="1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44581D" w14:textId="77777777" w:rsidR="000705B2" w:rsidRPr="007D1218" w:rsidRDefault="000705B2" w:rsidP="000705B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F51B8A" w14:textId="77777777" w:rsidR="000705B2" w:rsidRPr="007D1218" w:rsidRDefault="000705B2" w:rsidP="000705B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2E5028" w14:textId="77777777" w:rsidR="000705B2" w:rsidRPr="007D1218" w:rsidRDefault="000705B2" w:rsidP="000705B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C5CBE5" w14:textId="77777777" w:rsidR="000705B2" w:rsidRPr="007D1218" w:rsidRDefault="000705B2" w:rsidP="000705B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2C0754" w14:textId="77777777" w:rsidR="000705B2" w:rsidRPr="007D1218" w:rsidRDefault="000705B2" w:rsidP="000705B2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21F429" w14:textId="77777777" w:rsidR="000705B2" w:rsidRPr="007D1218" w:rsidRDefault="000705B2" w:rsidP="000705B2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A0B025" w14:textId="77777777" w:rsidR="000705B2" w:rsidRPr="007D1218" w:rsidRDefault="000705B2" w:rsidP="00D078E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5F1CAE" w14:textId="4681499F" w:rsidR="000705B2" w:rsidRPr="007D1218" w:rsidRDefault="000705B2" w:rsidP="00641A9E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D1218">
              <w:rPr>
                <w:rFonts w:cs="Times New Roman"/>
                <w:b/>
                <w:sz w:val="20"/>
                <w:szCs w:val="20"/>
              </w:rPr>
              <w:t>1 квартал</w:t>
            </w:r>
          </w:p>
        </w:tc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DC0797" w14:textId="68F2396B" w:rsidR="000705B2" w:rsidRPr="007D1218" w:rsidRDefault="000705B2" w:rsidP="00641A9E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D1218">
              <w:rPr>
                <w:rFonts w:cs="Times New Roman"/>
                <w:b/>
                <w:sz w:val="20"/>
                <w:szCs w:val="20"/>
              </w:rPr>
              <w:t>1 полугодие</w:t>
            </w:r>
          </w:p>
        </w:tc>
        <w:tc>
          <w:tcPr>
            <w:tcW w:w="19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1C1787" w14:textId="2F91A3DA" w:rsidR="000705B2" w:rsidRPr="007D1218" w:rsidRDefault="000705B2" w:rsidP="00641A9E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D1218">
              <w:rPr>
                <w:rFonts w:cs="Times New Roman"/>
                <w:b/>
                <w:sz w:val="20"/>
                <w:szCs w:val="20"/>
              </w:rPr>
              <w:t>9 месяцев</w:t>
            </w:r>
          </w:p>
        </w:tc>
        <w:tc>
          <w:tcPr>
            <w:tcW w:w="19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9260F8" w14:textId="01479DD8" w:rsidR="000705B2" w:rsidRPr="007D1218" w:rsidRDefault="000705B2" w:rsidP="00641A9E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D1218">
              <w:rPr>
                <w:rFonts w:cs="Times New Roman"/>
                <w:b/>
                <w:sz w:val="20"/>
                <w:szCs w:val="20"/>
              </w:rPr>
              <w:t>12 месяцев</w:t>
            </w:r>
          </w:p>
        </w:tc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9EE8BA" w14:textId="77777777" w:rsidR="000705B2" w:rsidRPr="007D1218" w:rsidRDefault="000705B2" w:rsidP="000705B2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531138" w14:textId="77777777" w:rsidR="000705B2" w:rsidRPr="007D1218" w:rsidRDefault="000705B2" w:rsidP="000705B2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C86F88" w14:textId="77777777" w:rsidR="000705B2" w:rsidRPr="007D1218" w:rsidRDefault="000705B2" w:rsidP="000705B2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6B7440" w14:textId="77777777" w:rsidR="000705B2" w:rsidRPr="007D1218" w:rsidRDefault="000705B2" w:rsidP="000705B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078E7" w:rsidRPr="007D1218" w14:paraId="1CF251D6" w14:textId="77777777" w:rsidTr="00D078E7">
        <w:trPr>
          <w:trHeight w:val="20"/>
        </w:trPr>
        <w:tc>
          <w:tcPr>
            <w:tcW w:w="1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3E8FBA" w14:textId="77777777" w:rsidR="000705B2" w:rsidRPr="007D1218" w:rsidRDefault="000705B2" w:rsidP="000C6E3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1C9688" w14:textId="77777777" w:rsidR="000705B2" w:rsidRPr="007D1218" w:rsidRDefault="000705B2" w:rsidP="000C6E3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C7AF94" w14:textId="77777777" w:rsidR="000705B2" w:rsidRPr="007D1218" w:rsidRDefault="000705B2" w:rsidP="000C6E3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A7A83D" w14:textId="77777777" w:rsidR="000705B2" w:rsidRPr="007D1218" w:rsidRDefault="000705B2" w:rsidP="000C6E3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E2672" w14:textId="77777777" w:rsidR="000705B2" w:rsidRPr="007D1218" w:rsidRDefault="000705B2" w:rsidP="000C6E3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5A7AD" w14:textId="77777777" w:rsidR="000705B2" w:rsidRPr="007D1218" w:rsidRDefault="000705B2" w:rsidP="000C6E3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D249C" w14:textId="77777777" w:rsidR="000705B2" w:rsidRPr="007D1218" w:rsidRDefault="000705B2" w:rsidP="000C6E3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2832B" w14:textId="77777777" w:rsidR="000705B2" w:rsidRPr="007D1218" w:rsidRDefault="000705B2" w:rsidP="000C6E3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EB4C1" w14:textId="77777777" w:rsidR="000705B2" w:rsidRPr="007D1218" w:rsidRDefault="000705B2" w:rsidP="000C6E3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9296D" w14:textId="77777777" w:rsidR="000705B2" w:rsidRPr="007D1218" w:rsidRDefault="000705B2" w:rsidP="000C6E3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ADDA5" w14:textId="08780DB5" w:rsidR="000705B2" w:rsidRPr="007D1218" w:rsidRDefault="000705B2" w:rsidP="000C6E3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5B465" w14:textId="77777777" w:rsidR="000705B2" w:rsidRPr="007D1218" w:rsidRDefault="000705B2" w:rsidP="000C6E3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5C08" w14:textId="77777777" w:rsidR="000705B2" w:rsidRPr="007D1218" w:rsidRDefault="000705B2" w:rsidP="000C6E3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59AD7" w14:textId="77777777" w:rsidR="000705B2" w:rsidRPr="007D1218" w:rsidRDefault="000705B2" w:rsidP="000C6E3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A11EE5D" w14:textId="77777777" w:rsidR="000705B2" w:rsidRPr="007D1218" w:rsidRDefault="000705B2" w:rsidP="000C6E3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078E7" w:rsidRPr="007D1218" w14:paraId="79422625" w14:textId="77777777" w:rsidTr="00D078E7">
        <w:trPr>
          <w:trHeight w:val="165"/>
        </w:trPr>
        <w:tc>
          <w:tcPr>
            <w:tcW w:w="1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A2F86" w14:textId="77777777" w:rsidR="000705B2" w:rsidRPr="007D1218" w:rsidRDefault="000705B2" w:rsidP="000C6E3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DE4AC" w14:textId="77777777" w:rsidR="000705B2" w:rsidRPr="007D1218" w:rsidRDefault="000705B2" w:rsidP="000C6E3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A6EC8" w14:textId="77777777" w:rsidR="000705B2" w:rsidRPr="007D1218" w:rsidRDefault="000705B2" w:rsidP="000C6E3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8AF65" w14:textId="77777777" w:rsidR="000705B2" w:rsidRPr="007D1218" w:rsidRDefault="000705B2" w:rsidP="000C6E3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D8D22" w14:textId="67ED305D" w:rsidR="000705B2" w:rsidRPr="007D1218" w:rsidRDefault="000705B2" w:rsidP="00D078E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C2A37" w14:textId="11655ECB" w:rsidR="000705B2" w:rsidRPr="007D1218" w:rsidRDefault="000705B2" w:rsidP="00D078E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6C1BE" w14:textId="0A700E73" w:rsidR="000705B2" w:rsidRPr="007D1218" w:rsidRDefault="000705B2" w:rsidP="00D078E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1882F" w14:textId="430F53D0" w:rsidR="000705B2" w:rsidRPr="007D1218" w:rsidRDefault="000705B2" w:rsidP="00D078E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26711" w14:textId="3E0F346B" w:rsidR="000705B2" w:rsidRPr="007D1218" w:rsidRDefault="000705B2" w:rsidP="00D078E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8B18B" w14:textId="685ACF40" w:rsidR="000705B2" w:rsidRPr="007D1218" w:rsidRDefault="000705B2" w:rsidP="00D078E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487BB" w14:textId="07E6F9F1" w:rsidR="000705B2" w:rsidRPr="007D1218" w:rsidRDefault="000705B2" w:rsidP="00D078E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80DC4" w14:textId="0AE181E0" w:rsidR="000705B2" w:rsidRPr="007D1218" w:rsidRDefault="000705B2" w:rsidP="00D078E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4E35C" w14:textId="084016EA" w:rsidR="000705B2" w:rsidRPr="007D1218" w:rsidRDefault="000705B2" w:rsidP="00D078E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2FB03" w14:textId="1DBBCCC0" w:rsidR="000705B2" w:rsidRPr="007D1218" w:rsidRDefault="000705B2" w:rsidP="00D078E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4A3F1" w14:textId="77777777" w:rsidR="000705B2" w:rsidRPr="007D1218" w:rsidRDefault="000705B2" w:rsidP="000C6E3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078E7" w:rsidRPr="007D1218" w14:paraId="07C7694F" w14:textId="77777777" w:rsidTr="00D078E7">
        <w:trPr>
          <w:trHeight w:val="636"/>
        </w:trPr>
        <w:tc>
          <w:tcPr>
            <w:tcW w:w="1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BE5239" w14:textId="5BCDF040" w:rsidR="003003AC" w:rsidRPr="007D1218" w:rsidRDefault="00222AD2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7D1218">
              <w:rPr>
                <w:rFonts w:eastAsia="Times New Roman" w:cs="Times New Roman"/>
                <w:sz w:val="22"/>
                <w:lang w:eastAsia="ru-RU"/>
              </w:rPr>
              <w:t>1.5</w:t>
            </w:r>
          </w:p>
        </w:tc>
        <w:tc>
          <w:tcPr>
            <w:tcW w:w="7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654D6B" w14:textId="77777777" w:rsidR="003003AC" w:rsidRPr="007D1218" w:rsidRDefault="003003AC" w:rsidP="00F13324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7D1218">
              <w:rPr>
                <w:rFonts w:cs="Times New Roman"/>
                <w:b/>
                <w:sz w:val="20"/>
                <w:szCs w:val="20"/>
              </w:rPr>
              <w:t>Мероприятие 50.05</w:t>
            </w:r>
          </w:p>
          <w:p w14:paraId="6A57CD52" w14:textId="77777777" w:rsidR="003003AC" w:rsidRPr="007D1218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1218">
              <w:rPr>
                <w:rFonts w:cs="Times New Roman"/>
                <w:sz w:val="20"/>
                <w:szCs w:val="20"/>
              </w:rPr>
              <w:t>Проведение оценки объема закупок у единственного поставщика (подрядчика, исполнителя)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6CBF9F" w14:textId="77777777" w:rsidR="003003AC" w:rsidRPr="007D1218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001C3" w14:textId="77777777" w:rsidR="003003AC" w:rsidRPr="007D1218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08F3A" w14:textId="77777777" w:rsidR="003003AC" w:rsidRPr="007D1218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36170" w14:textId="77777777" w:rsidR="003003AC" w:rsidRPr="007D1218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3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DD677" w14:textId="77777777" w:rsidR="003003AC" w:rsidRPr="007D1218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93F5D" w14:textId="77777777" w:rsidR="003003AC" w:rsidRPr="007D1218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0AC19" w14:textId="77777777" w:rsidR="003003AC" w:rsidRPr="007D1218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728B4" w14:textId="77777777" w:rsidR="003003AC" w:rsidRPr="007D1218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3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FF15144" w14:textId="76789C79" w:rsidR="003003AC" w:rsidRPr="007D1218" w:rsidRDefault="00F562F1" w:rsidP="00F562F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sz w:val="20"/>
                <w:szCs w:val="20"/>
                <w:lang w:eastAsia="ru-RU"/>
              </w:rPr>
              <w:t>МКУ «КЦТ», заказчики городского округа</w:t>
            </w:r>
          </w:p>
        </w:tc>
      </w:tr>
      <w:tr w:rsidR="00D078E7" w:rsidRPr="007D1218" w14:paraId="37FCADD2" w14:textId="77777777" w:rsidTr="00D078E7">
        <w:trPr>
          <w:trHeight w:val="633"/>
        </w:trPr>
        <w:tc>
          <w:tcPr>
            <w:tcW w:w="1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612D4E" w14:textId="77777777" w:rsidR="003003AC" w:rsidRPr="007D1218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3CBCB" w14:textId="77777777" w:rsidR="003003AC" w:rsidRPr="007D1218" w:rsidRDefault="003003AC" w:rsidP="00F13324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E2F5F" w14:textId="77777777" w:rsidR="003003AC" w:rsidRPr="007D1218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C1679" w14:textId="77777777" w:rsidR="003003AC" w:rsidRPr="007D1218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</w:t>
            </w:r>
          </w:p>
          <w:p w14:paraId="1226D3F6" w14:textId="77777777" w:rsidR="003003AC" w:rsidRPr="007D1218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.о. Красногорск </w:t>
            </w:r>
            <w:r w:rsidRPr="007D1218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E3A16" w14:textId="77777777" w:rsidR="003003AC" w:rsidRPr="007D1218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76743" w14:textId="77777777" w:rsidR="003003AC" w:rsidRPr="007D1218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3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4631" w14:textId="77777777" w:rsidR="003003AC" w:rsidRPr="007D1218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E78E7" w14:textId="77777777" w:rsidR="003003AC" w:rsidRPr="007D1218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10B1D" w14:textId="77777777" w:rsidR="003003AC" w:rsidRPr="007D1218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41F2B" w14:textId="77777777" w:rsidR="003003AC" w:rsidRPr="007D1218" w:rsidRDefault="003003AC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C80F9" w14:textId="77777777" w:rsidR="003003AC" w:rsidRPr="007D1218" w:rsidRDefault="003003AC" w:rsidP="00F133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078E7" w:rsidRPr="007D1218" w14:paraId="3734BB8B" w14:textId="77777777" w:rsidTr="00D078E7">
        <w:trPr>
          <w:cantSplit/>
          <w:trHeight w:val="570"/>
        </w:trPr>
        <w:tc>
          <w:tcPr>
            <w:tcW w:w="1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A51133" w14:textId="77777777" w:rsidR="000705B2" w:rsidRPr="007D1218" w:rsidRDefault="000705B2" w:rsidP="000705B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1CF69" w14:textId="1D574075" w:rsidR="000705B2" w:rsidRPr="007D1218" w:rsidRDefault="000705B2" w:rsidP="000705B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sz w:val="20"/>
                <w:szCs w:val="20"/>
                <w:lang w:eastAsia="ru-RU"/>
              </w:rPr>
              <w:t>Достижение планового значения доли стоимости контрактов, заключенных с единственным поставщиком по несостоявшимся закупкам, процентов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A89D" w14:textId="3E168CBF" w:rsidR="000705B2" w:rsidRPr="007D1218" w:rsidRDefault="000705B2" w:rsidP="000705B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77516" w14:textId="7B93CA93" w:rsidR="000705B2" w:rsidRPr="007D1218" w:rsidRDefault="000705B2" w:rsidP="000705B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3B5F8" w14:textId="77777777" w:rsidR="000705B2" w:rsidRPr="007D1218" w:rsidRDefault="000705B2" w:rsidP="000705B2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8B0EE" w14:textId="1EBA842C" w:rsidR="000705B2" w:rsidRPr="007D1218" w:rsidRDefault="000705B2" w:rsidP="000705B2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2023</w:t>
            </w:r>
            <w:r w:rsidRPr="007D121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6D526A" w14:textId="77777777" w:rsidR="000705B2" w:rsidRPr="007D1218" w:rsidRDefault="000705B2" w:rsidP="00D078E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 2024</w:t>
            </w:r>
          </w:p>
          <w:p w14:paraId="375F60FE" w14:textId="4DEA6D7E" w:rsidR="000705B2" w:rsidRPr="007D1218" w:rsidRDefault="000705B2" w:rsidP="00D078E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5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C2EB8" w14:textId="1098BDEB" w:rsidR="000705B2" w:rsidRPr="007D1218" w:rsidRDefault="000705B2" w:rsidP="004177B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92622" w14:textId="77777777" w:rsidR="000705B2" w:rsidRPr="007D1218" w:rsidRDefault="000705B2" w:rsidP="000705B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2025 год 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89F4C" w14:textId="77777777" w:rsidR="000705B2" w:rsidRPr="007D1218" w:rsidRDefault="000705B2" w:rsidP="000705B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2026 год 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84023F" w14:textId="77777777" w:rsidR="000705B2" w:rsidRPr="007D1218" w:rsidRDefault="000705B2" w:rsidP="000705B2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570A58" w14:textId="04F07285" w:rsidR="000705B2" w:rsidRPr="007D1218" w:rsidRDefault="000705B2" w:rsidP="000705B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D078E7" w:rsidRPr="007D1218" w14:paraId="0A90F477" w14:textId="77777777" w:rsidTr="00D078E7">
        <w:trPr>
          <w:cantSplit/>
          <w:trHeight w:val="570"/>
        </w:trPr>
        <w:tc>
          <w:tcPr>
            <w:tcW w:w="1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0B9AB6" w14:textId="77777777" w:rsidR="000705B2" w:rsidRPr="007D1218" w:rsidRDefault="000705B2" w:rsidP="000705B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B2271" w14:textId="77777777" w:rsidR="000705B2" w:rsidRPr="007D1218" w:rsidRDefault="000705B2" w:rsidP="000705B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5194D" w14:textId="77777777" w:rsidR="000705B2" w:rsidRPr="007D1218" w:rsidRDefault="000705B2" w:rsidP="000705B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8670E" w14:textId="77777777" w:rsidR="000705B2" w:rsidRPr="007D1218" w:rsidRDefault="000705B2" w:rsidP="000705B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653E2" w14:textId="77777777" w:rsidR="000705B2" w:rsidRPr="007D1218" w:rsidRDefault="000705B2" w:rsidP="000705B2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CF01A" w14:textId="77777777" w:rsidR="000705B2" w:rsidRPr="007D1218" w:rsidRDefault="000705B2" w:rsidP="000705B2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84031" w14:textId="77777777" w:rsidR="000705B2" w:rsidRPr="007D1218" w:rsidRDefault="000705B2" w:rsidP="00D078E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4E23D" w14:textId="319EE2F2" w:rsidR="000705B2" w:rsidRPr="007D1218" w:rsidRDefault="000705B2" w:rsidP="00641A9E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D1218">
              <w:rPr>
                <w:rFonts w:cs="Times New Roman"/>
                <w:b/>
                <w:sz w:val="20"/>
                <w:szCs w:val="20"/>
              </w:rPr>
              <w:t>1 квартал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8045F" w14:textId="377539DA" w:rsidR="000705B2" w:rsidRPr="007D1218" w:rsidRDefault="000705B2" w:rsidP="00641A9E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D1218">
              <w:rPr>
                <w:rFonts w:cs="Times New Roman"/>
                <w:b/>
                <w:sz w:val="20"/>
                <w:szCs w:val="20"/>
              </w:rPr>
              <w:t>1 полугодие</w:t>
            </w:r>
          </w:p>
        </w:tc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C6B8E" w14:textId="2739352A" w:rsidR="000705B2" w:rsidRPr="007D1218" w:rsidRDefault="000705B2" w:rsidP="00641A9E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D1218">
              <w:rPr>
                <w:rFonts w:cs="Times New Roman"/>
                <w:b/>
                <w:sz w:val="20"/>
                <w:szCs w:val="20"/>
              </w:rPr>
              <w:t>9 месяцев</w:t>
            </w:r>
          </w:p>
        </w:tc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72FB1" w14:textId="58B96559" w:rsidR="000705B2" w:rsidRPr="007D1218" w:rsidRDefault="000705B2" w:rsidP="00641A9E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D1218">
              <w:rPr>
                <w:rFonts w:cs="Times New Roman"/>
                <w:b/>
                <w:sz w:val="20"/>
                <w:szCs w:val="20"/>
              </w:rPr>
              <w:t>12 месяцев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D813A" w14:textId="77777777" w:rsidR="000705B2" w:rsidRPr="007D1218" w:rsidRDefault="000705B2" w:rsidP="000705B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36570" w14:textId="77777777" w:rsidR="000705B2" w:rsidRPr="007D1218" w:rsidRDefault="000705B2" w:rsidP="000705B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4B97" w14:textId="77777777" w:rsidR="000705B2" w:rsidRPr="007D1218" w:rsidRDefault="000705B2" w:rsidP="000705B2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CAB816C" w14:textId="77777777" w:rsidR="000705B2" w:rsidRPr="007D1218" w:rsidRDefault="000705B2" w:rsidP="000705B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078E7" w:rsidRPr="007D1218" w14:paraId="1A3F6022" w14:textId="77777777" w:rsidTr="00D078E7">
        <w:tc>
          <w:tcPr>
            <w:tcW w:w="1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F1FD1" w14:textId="77777777" w:rsidR="000705B2" w:rsidRPr="007D1218" w:rsidRDefault="000705B2" w:rsidP="000C6E3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483AB" w14:textId="77777777" w:rsidR="000705B2" w:rsidRPr="007D1218" w:rsidRDefault="000705B2" w:rsidP="000C6E3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C22F2" w14:textId="77777777" w:rsidR="000705B2" w:rsidRPr="007D1218" w:rsidRDefault="000705B2" w:rsidP="000C6E3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56001" w14:textId="77777777" w:rsidR="000705B2" w:rsidRPr="007D1218" w:rsidRDefault="000705B2" w:rsidP="000C6E3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0C1C7" w14:textId="219C3DBA" w:rsidR="000705B2" w:rsidRPr="007D1218" w:rsidRDefault="000705B2" w:rsidP="00D078E7">
            <w:pPr>
              <w:widowControl w:val="0"/>
              <w:autoSpaceDE w:val="0"/>
              <w:autoSpaceDN w:val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6F112" w14:textId="176608CC" w:rsidR="000705B2" w:rsidRPr="007D1218" w:rsidRDefault="000705B2" w:rsidP="00D078E7">
            <w:pPr>
              <w:widowControl w:val="0"/>
              <w:autoSpaceDE w:val="0"/>
              <w:autoSpaceDN w:val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AB9A" w14:textId="0E93CC14" w:rsidR="000705B2" w:rsidRPr="007D1218" w:rsidRDefault="000705B2" w:rsidP="00D078E7">
            <w:pPr>
              <w:widowControl w:val="0"/>
              <w:autoSpaceDE w:val="0"/>
              <w:autoSpaceDN w:val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72B8E" w14:textId="030B923B" w:rsidR="000705B2" w:rsidRPr="007D1218" w:rsidRDefault="000705B2" w:rsidP="00D078E7">
            <w:pPr>
              <w:widowControl w:val="0"/>
              <w:autoSpaceDE w:val="0"/>
              <w:autoSpaceDN w:val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EAD64" w14:textId="6DF5931C" w:rsidR="000705B2" w:rsidRPr="007D1218" w:rsidRDefault="000705B2" w:rsidP="00D078E7">
            <w:pPr>
              <w:widowControl w:val="0"/>
              <w:autoSpaceDE w:val="0"/>
              <w:autoSpaceDN w:val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EC81E" w14:textId="0119836D" w:rsidR="000705B2" w:rsidRPr="007D1218" w:rsidRDefault="000705B2" w:rsidP="00D078E7">
            <w:pPr>
              <w:widowControl w:val="0"/>
              <w:autoSpaceDE w:val="0"/>
              <w:autoSpaceDN w:val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E6E9D" w14:textId="7A900B39" w:rsidR="000705B2" w:rsidRPr="007D1218" w:rsidRDefault="000705B2" w:rsidP="00D078E7">
            <w:pPr>
              <w:widowControl w:val="0"/>
              <w:autoSpaceDE w:val="0"/>
              <w:autoSpaceDN w:val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65EE5" w14:textId="079818E5" w:rsidR="000705B2" w:rsidRPr="007D1218" w:rsidRDefault="000705B2" w:rsidP="00D078E7">
            <w:pPr>
              <w:widowControl w:val="0"/>
              <w:autoSpaceDE w:val="0"/>
              <w:autoSpaceDN w:val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33336" w14:textId="70FFC522" w:rsidR="000705B2" w:rsidRPr="007D1218" w:rsidRDefault="000705B2" w:rsidP="00D078E7">
            <w:pPr>
              <w:widowControl w:val="0"/>
              <w:autoSpaceDE w:val="0"/>
              <w:autoSpaceDN w:val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0650C" w14:textId="1F3A8F2E" w:rsidR="000705B2" w:rsidRPr="007D1218" w:rsidRDefault="000705B2" w:rsidP="00D078E7">
            <w:pPr>
              <w:widowControl w:val="0"/>
              <w:autoSpaceDE w:val="0"/>
              <w:autoSpaceDN w:val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173AB" w14:textId="77777777" w:rsidR="000705B2" w:rsidRPr="007D1218" w:rsidRDefault="000705B2" w:rsidP="000C6E3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078E7" w:rsidRPr="007D1218" w14:paraId="17DBE2C5" w14:textId="77777777" w:rsidTr="00D078E7">
        <w:tc>
          <w:tcPr>
            <w:tcW w:w="1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57B951" w14:textId="77EFA93A" w:rsidR="007D51D5" w:rsidRPr="007D1218" w:rsidRDefault="007D51D5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7D1218">
              <w:rPr>
                <w:rFonts w:eastAsia="Times New Roman" w:cs="Times New Roman"/>
                <w:sz w:val="22"/>
                <w:lang w:eastAsia="ru-RU"/>
              </w:rPr>
              <w:t>1.6</w:t>
            </w:r>
          </w:p>
        </w:tc>
        <w:tc>
          <w:tcPr>
            <w:tcW w:w="7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D1E69" w14:textId="77777777" w:rsidR="007D51D5" w:rsidRPr="007D1218" w:rsidRDefault="007D51D5" w:rsidP="00F13324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7D1218">
              <w:rPr>
                <w:rFonts w:cs="Times New Roman"/>
                <w:b/>
                <w:sz w:val="20"/>
                <w:szCs w:val="20"/>
              </w:rPr>
              <w:t>Мероприятие 50.06</w:t>
            </w:r>
          </w:p>
          <w:p w14:paraId="21346EA6" w14:textId="77777777" w:rsidR="007D51D5" w:rsidRPr="007D1218" w:rsidRDefault="007D51D5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1218">
              <w:rPr>
                <w:rFonts w:cs="Times New Roman"/>
                <w:sz w:val="20"/>
                <w:szCs w:val="20"/>
              </w:rPr>
              <w:t>Проведение оценки уровня поддержки субъектов малого предпринимательства, социально ориентированных некоммерческих организаций при осуществлении закупок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59B3C" w14:textId="77777777" w:rsidR="007D51D5" w:rsidRPr="007D1218" w:rsidRDefault="007D51D5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15131" w14:textId="77777777" w:rsidR="007D51D5" w:rsidRPr="007D1218" w:rsidRDefault="007D51D5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4C381" w14:textId="77777777" w:rsidR="007D51D5" w:rsidRPr="007D1218" w:rsidRDefault="007D51D5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D0B9F" w14:textId="77777777" w:rsidR="007D51D5" w:rsidRPr="007D1218" w:rsidRDefault="007D51D5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3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3B1D8" w14:textId="77777777" w:rsidR="007D51D5" w:rsidRPr="007D1218" w:rsidRDefault="007D51D5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A9891" w14:textId="77777777" w:rsidR="007D51D5" w:rsidRPr="007D1218" w:rsidRDefault="007D51D5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BB822" w14:textId="77777777" w:rsidR="007D51D5" w:rsidRPr="007D1218" w:rsidRDefault="007D51D5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3D8CE" w14:textId="77777777" w:rsidR="007D51D5" w:rsidRPr="007D1218" w:rsidRDefault="007D51D5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711268" w14:textId="0C17B80F" w:rsidR="007D51D5" w:rsidRPr="007D1218" w:rsidRDefault="007D51D5" w:rsidP="00F562F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sz w:val="20"/>
                <w:szCs w:val="20"/>
                <w:lang w:eastAsia="ru-RU"/>
              </w:rPr>
              <w:t>МКУ «КЦТ», заказчики городского округа</w:t>
            </w:r>
          </w:p>
        </w:tc>
      </w:tr>
      <w:tr w:rsidR="00D078E7" w:rsidRPr="007D1218" w14:paraId="58B6704F" w14:textId="77777777" w:rsidTr="00D078E7">
        <w:tc>
          <w:tcPr>
            <w:tcW w:w="1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C74E46" w14:textId="77777777" w:rsidR="007D51D5" w:rsidRPr="007D1218" w:rsidRDefault="007D51D5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2B1FD" w14:textId="77777777" w:rsidR="007D51D5" w:rsidRPr="007D1218" w:rsidRDefault="007D51D5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31997" w14:textId="77777777" w:rsidR="007D51D5" w:rsidRPr="007D1218" w:rsidRDefault="007D51D5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9982A" w14:textId="77777777" w:rsidR="007D51D5" w:rsidRPr="007D1218" w:rsidRDefault="007D51D5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</w:t>
            </w:r>
          </w:p>
          <w:p w14:paraId="158F42BA" w14:textId="77777777" w:rsidR="007D51D5" w:rsidRPr="007D1218" w:rsidRDefault="007D51D5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.о. Красногорск </w:t>
            </w:r>
            <w:r w:rsidRPr="007D1218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F8747" w14:textId="77777777" w:rsidR="007D51D5" w:rsidRPr="007D1218" w:rsidRDefault="007D51D5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580FD" w14:textId="77777777" w:rsidR="007D51D5" w:rsidRPr="007D1218" w:rsidRDefault="007D51D5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3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24DB8" w14:textId="77777777" w:rsidR="007D51D5" w:rsidRPr="007D1218" w:rsidRDefault="007D51D5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C3D38" w14:textId="77777777" w:rsidR="007D51D5" w:rsidRPr="007D1218" w:rsidRDefault="007D51D5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58215" w14:textId="77777777" w:rsidR="007D51D5" w:rsidRPr="007D1218" w:rsidRDefault="007D51D5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C3951" w14:textId="77777777" w:rsidR="007D51D5" w:rsidRPr="007D1218" w:rsidRDefault="007D51D5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FC286" w14:textId="77777777" w:rsidR="007D51D5" w:rsidRPr="007D1218" w:rsidRDefault="007D51D5" w:rsidP="00F133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078E7" w:rsidRPr="007D1218" w14:paraId="3D6B2032" w14:textId="77777777" w:rsidTr="00D078E7">
        <w:trPr>
          <w:trHeight w:val="255"/>
        </w:trPr>
        <w:tc>
          <w:tcPr>
            <w:tcW w:w="1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FF7A89" w14:textId="77777777" w:rsidR="007D51D5" w:rsidRPr="007D1218" w:rsidRDefault="007D51D5" w:rsidP="007D51D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0CD2EF" w14:textId="29B6EC69" w:rsidR="007D51D5" w:rsidRPr="007D1218" w:rsidRDefault="007D51D5" w:rsidP="007D51D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sz w:val="20"/>
                <w:szCs w:val="20"/>
                <w:lang w:eastAsia="ru-RU"/>
              </w:rPr>
              <w:t>Достижение планового значения доли закупок среди субъектов малого предпринимательства, социально ориентированных некоммерческих организаций, процентов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04C349" w14:textId="21F29178" w:rsidR="007D51D5" w:rsidRPr="007D1218" w:rsidRDefault="007D51D5" w:rsidP="007D51D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C4A4A7" w14:textId="7358DA8A" w:rsidR="007D51D5" w:rsidRPr="007D1218" w:rsidRDefault="007D51D5" w:rsidP="007D51D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ED9268" w14:textId="77777777" w:rsidR="007D51D5" w:rsidRPr="007D1218" w:rsidRDefault="007D51D5" w:rsidP="007D51D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165D72" w14:textId="1435C3AE" w:rsidR="007D51D5" w:rsidRPr="007D1218" w:rsidRDefault="007D51D5" w:rsidP="007D51D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2023</w:t>
            </w:r>
            <w:r w:rsidRPr="007D121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A09FDB" w14:textId="77777777" w:rsidR="007D51D5" w:rsidRPr="007D1218" w:rsidRDefault="007D51D5" w:rsidP="00D078E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 2024</w:t>
            </w:r>
          </w:p>
          <w:p w14:paraId="1640AAF0" w14:textId="35774CAC" w:rsidR="007D51D5" w:rsidRPr="007D1218" w:rsidRDefault="007D51D5" w:rsidP="00D078E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57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79E6D3" w14:textId="4EBA90C6" w:rsidR="007D51D5" w:rsidRPr="007D1218" w:rsidRDefault="007D51D5" w:rsidP="004177B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99078A" w14:textId="77777777" w:rsidR="007D51D5" w:rsidRPr="007D1218" w:rsidRDefault="007D51D5" w:rsidP="007D51D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2025 год 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C31FA4" w14:textId="77777777" w:rsidR="007D51D5" w:rsidRPr="007D1218" w:rsidRDefault="007D51D5" w:rsidP="007D51D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2026 год 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A17646" w14:textId="77777777" w:rsidR="007D51D5" w:rsidRPr="007D1218" w:rsidRDefault="007D51D5" w:rsidP="007D51D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432EE7" w14:textId="427AFC0C" w:rsidR="007D51D5" w:rsidRPr="007D1218" w:rsidRDefault="007D51D5" w:rsidP="007D51D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D078E7" w:rsidRPr="007D1218" w14:paraId="5CEE5FA3" w14:textId="77777777" w:rsidTr="00D078E7">
        <w:trPr>
          <w:trHeight w:val="255"/>
        </w:trPr>
        <w:tc>
          <w:tcPr>
            <w:tcW w:w="1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D383CB" w14:textId="77777777" w:rsidR="007D51D5" w:rsidRPr="007D1218" w:rsidRDefault="007D51D5" w:rsidP="007D51D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73B0D3" w14:textId="77777777" w:rsidR="007D51D5" w:rsidRPr="007D1218" w:rsidRDefault="007D51D5" w:rsidP="007D51D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5383B0" w14:textId="77777777" w:rsidR="007D51D5" w:rsidRPr="007D1218" w:rsidRDefault="007D51D5" w:rsidP="007D51D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EFEC80" w14:textId="77777777" w:rsidR="007D51D5" w:rsidRPr="007D1218" w:rsidRDefault="007D51D5" w:rsidP="007D51D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50C41D" w14:textId="77777777" w:rsidR="007D51D5" w:rsidRPr="007D1218" w:rsidRDefault="007D51D5" w:rsidP="007D51D5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806FAA" w14:textId="77777777" w:rsidR="007D51D5" w:rsidRPr="007D1218" w:rsidRDefault="007D51D5" w:rsidP="007D51D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48B283" w14:textId="77777777" w:rsidR="007D51D5" w:rsidRPr="007D1218" w:rsidRDefault="007D51D5" w:rsidP="00D078E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E53867" w14:textId="58FE7155" w:rsidR="007D51D5" w:rsidRPr="007D1218" w:rsidRDefault="007D51D5" w:rsidP="00641A9E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1218">
              <w:rPr>
                <w:rFonts w:cs="Times New Roman"/>
                <w:b/>
                <w:sz w:val="20"/>
                <w:szCs w:val="20"/>
              </w:rPr>
              <w:t>1 квартал</w:t>
            </w:r>
          </w:p>
        </w:tc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B1AA53" w14:textId="344EAE95" w:rsidR="007D51D5" w:rsidRPr="007D1218" w:rsidRDefault="007D51D5" w:rsidP="00641A9E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1218">
              <w:rPr>
                <w:rFonts w:cs="Times New Roman"/>
                <w:b/>
                <w:sz w:val="20"/>
                <w:szCs w:val="20"/>
              </w:rPr>
              <w:t>1 полугодие</w:t>
            </w:r>
          </w:p>
        </w:tc>
        <w:tc>
          <w:tcPr>
            <w:tcW w:w="19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E00300" w14:textId="498C68C3" w:rsidR="007D51D5" w:rsidRPr="007D1218" w:rsidRDefault="007D51D5" w:rsidP="00641A9E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1218">
              <w:rPr>
                <w:rFonts w:cs="Times New Roman"/>
                <w:b/>
                <w:sz w:val="20"/>
                <w:szCs w:val="20"/>
              </w:rPr>
              <w:t>9 месяцев</w:t>
            </w:r>
          </w:p>
        </w:tc>
        <w:tc>
          <w:tcPr>
            <w:tcW w:w="19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F518B1" w14:textId="2A9BEA7E" w:rsidR="007D51D5" w:rsidRPr="007D1218" w:rsidRDefault="007D51D5" w:rsidP="00641A9E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1218">
              <w:rPr>
                <w:rFonts w:cs="Times New Roman"/>
                <w:b/>
                <w:sz w:val="20"/>
                <w:szCs w:val="20"/>
              </w:rPr>
              <w:t>12 месяцев</w:t>
            </w:r>
          </w:p>
        </w:tc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C1149E" w14:textId="77777777" w:rsidR="007D51D5" w:rsidRPr="007D1218" w:rsidRDefault="007D51D5" w:rsidP="007D51D5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40D4D5" w14:textId="77777777" w:rsidR="007D51D5" w:rsidRPr="007D1218" w:rsidRDefault="007D51D5" w:rsidP="007D51D5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31A45B" w14:textId="77777777" w:rsidR="007D51D5" w:rsidRPr="007D1218" w:rsidRDefault="007D51D5" w:rsidP="007D51D5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7AFAA4" w14:textId="77777777" w:rsidR="007D51D5" w:rsidRPr="007D1218" w:rsidRDefault="007D51D5" w:rsidP="007D51D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078E7" w:rsidRPr="007D1218" w14:paraId="3C012F56" w14:textId="77777777" w:rsidTr="00D078E7">
        <w:trPr>
          <w:trHeight w:val="127"/>
        </w:trPr>
        <w:tc>
          <w:tcPr>
            <w:tcW w:w="1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BEF48E" w14:textId="77777777" w:rsidR="007D51D5" w:rsidRPr="007D1218" w:rsidRDefault="007D51D5" w:rsidP="007D51D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B8D5FC" w14:textId="77777777" w:rsidR="007D51D5" w:rsidRPr="007D1218" w:rsidRDefault="007D51D5" w:rsidP="007D51D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F5FBB0" w14:textId="77777777" w:rsidR="007D51D5" w:rsidRPr="007D1218" w:rsidRDefault="007D51D5" w:rsidP="007D51D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C5724A" w14:textId="77777777" w:rsidR="007D51D5" w:rsidRPr="007D1218" w:rsidRDefault="007D51D5" w:rsidP="007D51D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E7B8B" w14:textId="77777777" w:rsidR="007D51D5" w:rsidRPr="007D1218" w:rsidRDefault="007D51D5" w:rsidP="007D51D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4450" w14:textId="77777777" w:rsidR="007D51D5" w:rsidRPr="007D1218" w:rsidRDefault="007D51D5" w:rsidP="007D51D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1E514" w14:textId="77777777" w:rsidR="007D51D5" w:rsidRPr="007D1218" w:rsidRDefault="007D51D5" w:rsidP="007D51D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814EC" w14:textId="67A18332" w:rsidR="007D51D5" w:rsidRPr="007D1218" w:rsidRDefault="007D51D5" w:rsidP="007D51D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74F5E" w14:textId="04205675" w:rsidR="007D51D5" w:rsidRPr="007D1218" w:rsidRDefault="007D51D5" w:rsidP="007D51D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C9461" w14:textId="2D3923D4" w:rsidR="007D51D5" w:rsidRPr="007D1218" w:rsidRDefault="007D51D5" w:rsidP="007D51D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43AF2" w14:textId="40CA555A" w:rsidR="007D51D5" w:rsidRPr="007D1218" w:rsidRDefault="007D51D5" w:rsidP="007D51D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63201" w14:textId="77777777" w:rsidR="007D51D5" w:rsidRPr="007D1218" w:rsidRDefault="007D51D5" w:rsidP="007D51D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90CE8" w14:textId="77777777" w:rsidR="007D51D5" w:rsidRPr="007D1218" w:rsidRDefault="007D51D5" w:rsidP="007D51D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0F121" w14:textId="77777777" w:rsidR="007D51D5" w:rsidRPr="007D1218" w:rsidRDefault="007D51D5" w:rsidP="007D51D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14F5873" w14:textId="77777777" w:rsidR="007D51D5" w:rsidRPr="007D1218" w:rsidRDefault="007D51D5" w:rsidP="007D51D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078E7" w:rsidRPr="007D1218" w14:paraId="28B490C9" w14:textId="77777777" w:rsidTr="00D078E7">
        <w:tc>
          <w:tcPr>
            <w:tcW w:w="1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1BDE0" w14:textId="77777777" w:rsidR="007D51D5" w:rsidRPr="007D1218" w:rsidRDefault="007D51D5" w:rsidP="000C6E3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06BA" w14:textId="77777777" w:rsidR="007D51D5" w:rsidRPr="007D1218" w:rsidRDefault="007D51D5" w:rsidP="000C6E3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4EAEE" w14:textId="77777777" w:rsidR="007D51D5" w:rsidRPr="007D1218" w:rsidRDefault="007D51D5" w:rsidP="000C6E3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592BE" w14:textId="77777777" w:rsidR="007D51D5" w:rsidRPr="007D1218" w:rsidRDefault="007D51D5" w:rsidP="000C6E3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342D" w14:textId="56F75F1B" w:rsidR="007D51D5" w:rsidRPr="007D1218" w:rsidRDefault="007D51D5" w:rsidP="00D078E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D822F" w14:textId="6B0884E5" w:rsidR="007D51D5" w:rsidRPr="007D1218" w:rsidRDefault="007D51D5" w:rsidP="00D078E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14C6" w14:textId="181449C3" w:rsidR="007D51D5" w:rsidRPr="007D1218" w:rsidRDefault="007D51D5" w:rsidP="00D078E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16163" w14:textId="0E613D3E" w:rsidR="007D51D5" w:rsidRPr="007D1218" w:rsidRDefault="007D51D5" w:rsidP="00D078E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1E65C" w14:textId="43773550" w:rsidR="007D51D5" w:rsidRPr="007D1218" w:rsidRDefault="007D51D5" w:rsidP="00D078E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F37A2" w14:textId="4F4503F8" w:rsidR="007D51D5" w:rsidRPr="007D1218" w:rsidRDefault="007D51D5" w:rsidP="00D078E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25C3D" w14:textId="5D5E86AB" w:rsidR="007D51D5" w:rsidRPr="007D1218" w:rsidRDefault="007D51D5" w:rsidP="00D078E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97191" w14:textId="6319F20E" w:rsidR="007D51D5" w:rsidRPr="007D1218" w:rsidRDefault="007D51D5" w:rsidP="00D078E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6A69B" w14:textId="7567E7F0" w:rsidR="007D51D5" w:rsidRPr="007D1218" w:rsidRDefault="007D51D5" w:rsidP="00D078E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28DD4" w14:textId="2E39CEC3" w:rsidR="007D51D5" w:rsidRPr="007D1218" w:rsidRDefault="007D51D5" w:rsidP="00D078E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7F23A" w14:textId="77777777" w:rsidR="007D51D5" w:rsidRPr="007D1218" w:rsidRDefault="007D51D5" w:rsidP="000C6E3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078E7" w:rsidRPr="007D1218" w14:paraId="627607AE" w14:textId="77777777" w:rsidTr="00D078E7">
        <w:trPr>
          <w:trHeight w:val="636"/>
        </w:trPr>
        <w:tc>
          <w:tcPr>
            <w:tcW w:w="1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233035" w14:textId="5D76FE6F" w:rsidR="00F13324" w:rsidRPr="00C0430A" w:rsidRDefault="00222AD2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C0430A">
              <w:rPr>
                <w:rFonts w:eastAsia="Times New Roman" w:cs="Times New Roman"/>
                <w:sz w:val="22"/>
                <w:lang w:eastAsia="ru-RU"/>
              </w:rPr>
              <w:t>2.</w:t>
            </w:r>
          </w:p>
        </w:tc>
        <w:tc>
          <w:tcPr>
            <w:tcW w:w="7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FD3C25" w14:textId="494A8D44" w:rsidR="00F13324" w:rsidRPr="00C0430A" w:rsidRDefault="000B02AD" w:rsidP="00F13324">
            <w:pPr>
              <w:rPr>
                <w:rFonts w:cs="Times New Roman"/>
                <w:b/>
                <w:sz w:val="20"/>
                <w:szCs w:val="20"/>
              </w:rPr>
            </w:pPr>
            <w:r w:rsidRPr="00C0430A">
              <w:rPr>
                <w:rFonts w:cs="Times New Roman"/>
                <w:b/>
                <w:sz w:val="20"/>
                <w:szCs w:val="20"/>
              </w:rPr>
              <w:t>Основное мероприятие 51</w:t>
            </w:r>
          </w:p>
          <w:p w14:paraId="2FF91795" w14:textId="77777777" w:rsidR="00F13324" w:rsidRPr="00C0430A" w:rsidRDefault="00F13324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cs="Times New Roman"/>
                <w:sz w:val="20"/>
                <w:szCs w:val="20"/>
              </w:rPr>
              <w:t>Развитие конкуренции в муниципальном образовании Московской области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0A7531" w14:textId="77777777" w:rsidR="00F13324" w:rsidRPr="007D1218" w:rsidRDefault="00F13324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E85E8" w14:textId="77777777" w:rsidR="00F13324" w:rsidRPr="007D1218" w:rsidRDefault="00F13324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3FC77" w14:textId="77777777" w:rsidR="00F13324" w:rsidRPr="007D1218" w:rsidRDefault="00F13324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909EB" w14:textId="77777777" w:rsidR="00F13324" w:rsidRPr="007D1218" w:rsidRDefault="00F13324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3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E480D" w14:textId="77777777" w:rsidR="00F13324" w:rsidRPr="007D1218" w:rsidRDefault="00F13324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EDFBC" w14:textId="77777777" w:rsidR="00F13324" w:rsidRPr="007D1218" w:rsidRDefault="00F13324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9EDF0" w14:textId="77777777" w:rsidR="00F13324" w:rsidRPr="007D1218" w:rsidRDefault="00F13324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9E456" w14:textId="77777777" w:rsidR="00F13324" w:rsidRPr="007D1218" w:rsidRDefault="00F13324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496A0A" w14:textId="7927911B" w:rsidR="00F13324" w:rsidRPr="007D1218" w:rsidRDefault="00EE58D7" w:rsidP="00F133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D078E7" w:rsidRPr="007D1218" w14:paraId="013FF5D2" w14:textId="77777777" w:rsidTr="00D078E7">
        <w:trPr>
          <w:trHeight w:val="633"/>
        </w:trPr>
        <w:tc>
          <w:tcPr>
            <w:tcW w:w="1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0F2F" w14:textId="77777777" w:rsidR="00F13324" w:rsidRPr="00C0430A" w:rsidRDefault="00F13324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92E07" w14:textId="77777777" w:rsidR="00F13324" w:rsidRPr="00C0430A" w:rsidRDefault="00F13324" w:rsidP="00F13324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7A5F9" w14:textId="77777777" w:rsidR="00F13324" w:rsidRPr="007D1218" w:rsidRDefault="00F13324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71CB8" w14:textId="77777777" w:rsidR="00F13324" w:rsidRPr="007D1218" w:rsidRDefault="00F13324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</w:t>
            </w:r>
          </w:p>
          <w:p w14:paraId="7CC5A1D2" w14:textId="77777777" w:rsidR="00F13324" w:rsidRPr="007D1218" w:rsidRDefault="00F13324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.о. Красногорск </w:t>
            </w:r>
            <w:r w:rsidRPr="007D1218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DF378" w14:textId="77777777" w:rsidR="00F13324" w:rsidRPr="007D1218" w:rsidRDefault="00F13324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217F1" w14:textId="77777777" w:rsidR="00F13324" w:rsidRPr="007D1218" w:rsidRDefault="00F13324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3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D27C1" w14:textId="77777777" w:rsidR="00F13324" w:rsidRPr="007D1218" w:rsidRDefault="00F13324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B0195" w14:textId="77777777" w:rsidR="00F13324" w:rsidRPr="007D1218" w:rsidRDefault="00F13324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8B59A" w14:textId="77777777" w:rsidR="00F13324" w:rsidRPr="007D1218" w:rsidRDefault="00F13324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BB42E" w14:textId="77777777" w:rsidR="00F13324" w:rsidRPr="007D1218" w:rsidRDefault="00F13324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C1D62" w14:textId="77777777" w:rsidR="00F13324" w:rsidRPr="007D1218" w:rsidRDefault="00F13324" w:rsidP="00F133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078E7" w:rsidRPr="007D1218" w14:paraId="6FF37946" w14:textId="77777777" w:rsidTr="00D078E7">
        <w:trPr>
          <w:trHeight w:val="570"/>
        </w:trPr>
        <w:tc>
          <w:tcPr>
            <w:tcW w:w="1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C63C21" w14:textId="390BBF3E" w:rsidR="00190052" w:rsidRPr="00C0430A" w:rsidRDefault="00190052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C0430A">
              <w:rPr>
                <w:rFonts w:eastAsia="Times New Roman" w:cs="Times New Roman"/>
                <w:sz w:val="22"/>
                <w:lang w:eastAsia="ru-RU"/>
              </w:rPr>
              <w:t>2.1</w:t>
            </w:r>
          </w:p>
        </w:tc>
        <w:tc>
          <w:tcPr>
            <w:tcW w:w="7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FD725E" w14:textId="28220BB6" w:rsidR="00190052" w:rsidRPr="00C0430A" w:rsidRDefault="000B02AD" w:rsidP="00F13324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C0430A">
              <w:rPr>
                <w:rFonts w:cs="Times New Roman"/>
                <w:b/>
                <w:sz w:val="20"/>
                <w:szCs w:val="20"/>
              </w:rPr>
              <w:t>Мероприятие 51</w:t>
            </w:r>
            <w:r w:rsidR="00190052" w:rsidRPr="00C0430A">
              <w:rPr>
                <w:rFonts w:cs="Times New Roman"/>
                <w:b/>
                <w:sz w:val="20"/>
                <w:szCs w:val="20"/>
              </w:rPr>
              <w:t>.01</w:t>
            </w:r>
          </w:p>
          <w:p w14:paraId="7BE8FB74" w14:textId="77777777" w:rsidR="00190052" w:rsidRPr="00C0430A" w:rsidRDefault="00190052" w:rsidP="00F13324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C0430A">
              <w:rPr>
                <w:rFonts w:cs="Times New Roman"/>
                <w:sz w:val="20"/>
                <w:szCs w:val="20"/>
              </w:rPr>
              <w:t>Мониторинг хода исполнения ключевых показателей развития конкуренции на товарных рынках муниципального образования Московской области</w:t>
            </w:r>
          </w:p>
          <w:p w14:paraId="34038F65" w14:textId="77777777" w:rsidR="00190052" w:rsidRPr="00C0430A" w:rsidRDefault="00190052" w:rsidP="00F13324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  <w:p w14:paraId="07A0F215" w14:textId="77777777" w:rsidR="00190052" w:rsidRPr="00C0430A" w:rsidRDefault="00190052" w:rsidP="00F13324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  <w:p w14:paraId="4473C1AE" w14:textId="77777777" w:rsidR="00190052" w:rsidRPr="00C0430A" w:rsidRDefault="00190052" w:rsidP="00F13324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  <w:p w14:paraId="7E193DD9" w14:textId="77777777" w:rsidR="00190052" w:rsidRPr="00C0430A" w:rsidRDefault="00190052" w:rsidP="00F13324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66B125" w14:textId="77777777" w:rsidR="00190052" w:rsidRPr="007D1218" w:rsidRDefault="00190052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6ABAF" w14:textId="77777777" w:rsidR="00190052" w:rsidRPr="007D1218" w:rsidRDefault="00190052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55136" w14:textId="77777777" w:rsidR="00190052" w:rsidRPr="007D1218" w:rsidRDefault="00190052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94907" w14:textId="77777777" w:rsidR="00190052" w:rsidRPr="007D1218" w:rsidRDefault="00190052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3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3652A" w14:textId="77777777" w:rsidR="00190052" w:rsidRPr="007D1218" w:rsidRDefault="00190052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CCB01" w14:textId="77777777" w:rsidR="00190052" w:rsidRPr="007D1218" w:rsidRDefault="00190052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4E1E6" w14:textId="77777777" w:rsidR="00190052" w:rsidRPr="007D1218" w:rsidRDefault="00190052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AE3D7" w14:textId="77777777" w:rsidR="00190052" w:rsidRPr="007D1218" w:rsidRDefault="00190052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4353D2" w14:textId="1F4D03B5" w:rsidR="00190052" w:rsidRPr="007D1218" w:rsidRDefault="00190052" w:rsidP="003C16E0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sz w:val="20"/>
                <w:szCs w:val="20"/>
                <w:lang w:eastAsia="ru-RU"/>
              </w:rPr>
              <w:t>Экономическое управление</w:t>
            </w:r>
          </w:p>
        </w:tc>
      </w:tr>
      <w:tr w:rsidR="00D078E7" w:rsidRPr="007D1218" w14:paraId="65B2D0B5" w14:textId="77777777" w:rsidTr="00D078E7">
        <w:trPr>
          <w:trHeight w:val="570"/>
        </w:trPr>
        <w:tc>
          <w:tcPr>
            <w:tcW w:w="1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D77494" w14:textId="77777777" w:rsidR="00190052" w:rsidRPr="007D1218" w:rsidRDefault="00190052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0612" w14:textId="77777777" w:rsidR="00190052" w:rsidRPr="007D1218" w:rsidRDefault="00190052" w:rsidP="00F13324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58BC5" w14:textId="77777777" w:rsidR="00190052" w:rsidRPr="007D1218" w:rsidRDefault="00190052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FFD59" w14:textId="77777777" w:rsidR="00190052" w:rsidRPr="007D1218" w:rsidRDefault="00190052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</w:t>
            </w:r>
          </w:p>
          <w:p w14:paraId="0BC7380C" w14:textId="77777777" w:rsidR="00190052" w:rsidRPr="007D1218" w:rsidRDefault="00190052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.о. Красногорск </w:t>
            </w:r>
            <w:r w:rsidRPr="007D1218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DC95F" w14:textId="77777777" w:rsidR="00190052" w:rsidRPr="007D1218" w:rsidRDefault="00190052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33760" w14:textId="77777777" w:rsidR="00190052" w:rsidRPr="007D1218" w:rsidRDefault="00190052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3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02D13" w14:textId="77777777" w:rsidR="00190052" w:rsidRPr="007D1218" w:rsidRDefault="00190052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E0B84" w14:textId="77777777" w:rsidR="00190052" w:rsidRPr="007D1218" w:rsidRDefault="00190052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CAA16" w14:textId="77777777" w:rsidR="00190052" w:rsidRPr="007D1218" w:rsidRDefault="00190052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5CD61" w14:textId="77777777" w:rsidR="00190052" w:rsidRPr="007D1218" w:rsidRDefault="00190052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4F5B4" w14:textId="77777777" w:rsidR="00190052" w:rsidRPr="007D1218" w:rsidRDefault="00190052" w:rsidP="00F133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078E7" w:rsidRPr="007D1218" w14:paraId="1AE165F5" w14:textId="77777777" w:rsidTr="00D078E7">
        <w:trPr>
          <w:trHeight w:val="255"/>
        </w:trPr>
        <w:tc>
          <w:tcPr>
            <w:tcW w:w="1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FD9330" w14:textId="77777777" w:rsidR="00190052" w:rsidRPr="007D1218" w:rsidRDefault="00190052" w:rsidP="0019005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044D55" w14:textId="33A2455E" w:rsidR="00190052" w:rsidRPr="007D1218" w:rsidRDefault="00190052" w:rsidP="0019005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sz w:val="20"/>
                <w:szCs w:val="20"/>
                <w:lang w:eastAsia="ru-RU"/>
              </w:rPr>
              <w:t>Достижение доли достигнутых плановых значений ключевых показателей развития конкуренции на товарных рынках муниципального образования Московской области, процентов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17BF3A" w14:textId="7BFF4706" w:rsidR="00190052" w:rsidRPr="007D1218" w:rsidRDefault="00190052" w:rsidP="0019005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0FC59A" w14:textId="4BE385D0" w:rsidR="00190052" w:rsidRPr="007D1218" w:rsidRDefault="00190052" w:rsidP="0019005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1C5AE5" w14:textId="77777777" w:rsidR="00190052" w:rsidRPr="007D1218" w:rsidRDefault="00190052" w:rsidP="00190052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D7D4A4" w14:textId="7058FF27" w:rsidR="00190052" w:rsidRPr="007D1218" w:rsidRDefault="00190052" w:rsidP="00190052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2023</w:t>
            </w:r>
            <w:r w:rsidRPr="007D121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418065" w14:textId="77777777" w:rsidR="00190052" w:rsidRPr="007D1218" w:rsidRDefault="00190052" w:rsidP="00D078E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 2024</w:t>
            </w:r>
          </w:p>
          <w:p w14:paraId="1DD80662" w14:textId="3CC52A6B" w:rsidR="00190052" w:rsidRPr="007D1218" w:rsidRDefault="00190052" w:rsidP="00D078E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57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A9AC67" w14:textId="6650E2CE" w:rsidR="00190052" w:rsidRPr="007D1218" w:rsidRDefault="00190052" w:rsidP="004177B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47CD0D" w14:textId="77777777" w:rsidR="00190052" w:rsidRPr="007D1218" w:rsidRDefault="00190052" w:rsidP="00190052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2025 год 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923933" w14:textId="77777777" w:rsidR="00190052" w:rsidRPr="007D1218" w:rsidRDefault="00190052" w:rsidP="00190052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2026 год 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A92C52" w14:textId="77777777" w:rsidR="00190052" w:rsidRPr="007D1218" w:rsidRDefault="00190052" w:rsidP="00190052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163AFB" w14:textId="4D2259C9" w:rsidR="00190052" w:rsidRPr="007D1218" w:rsidRDefault="00190052" w:rsidP="0019005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D078E7" w:rsidRPr="007D1218" w14:paraId="5018E33F" w14:textId="77777777" w:rsidTr="00D078E7">
        <w:trPr>
          <w:trHeight w:val="255"/>
        </w:trPr>
        <w:tc>
          <w:tcPr>
            <w:tcW w:w="1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5F5BDC" w14:textId="77777777" w:rsidR="00190052" w:rsidRPr="007D1218" w:rsidRDefault="00190052" w:rsidP="0019005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53FAD7" w14:textId="77777777" w:rsidR="00190052" w:rsidRPr="007D1218" w:rsidRDefault="00190052" w:rsidP="0019005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CABD82" w14:textId="77777777" w:rsidR="00190052" w:rsidRPr="007D1218" w:rsidRDefault="00190052" w:rsidP="0019005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D4EEEF" w14:textId="77777777" w:rsidR="00190052" w:rsidRPr="007D1218" w:rsidRDefault="00190052" w:rsidP="0019005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DEFDF8" w14:textId="77777777" w:rsidR="00190052" w:rsidRPr="007D1218" w:rsidRDefault="00190052" w:rsidP="00190052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C2074E" w14:textId="77777777" w:rsidR="00190052" w:rsidRPr="007D1218" w:rsidRDefault="00190052" w:rsidP="00190052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9F310D" w14:textId="77777777" w:rsidR="00190052" w:rsidRPr="007D1218" w:rsidRDefault="00190052" w:rsidP="00D078E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A5D4F5" w14:textId="2FE57CC2" w:rsidR="00190052" w:rsidRPr="007D1218" w:rsidRDefault="00190052" w:rsidP="00641A9E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D1218">
              <w:rPr>
                <w:rFonts w:cs="Times New Roman"/>
                <w:b/>
                <w:sz w:val="20"/>
                <w:szCs w:val="20"/>
              </w:rPr>
              <w:t>1 квартал</w:t>
            </w:r>
          </w:p>
        </w:tc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E77CF1" w14:textId="11EFE9B5" w:rsidR="00190052" w:rsidRPr="007D1218" w:rsidRDefault="00190052" w:rsidP="00641A9E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D1218">
              <w:rPr>
                <w:rFonts w:cs="Times New Roman"/>
                <w:b/>
                <w:sz w:val="20"/>
                <w:szCs w:val="20"/>
              </w:rPr>
              <w:t>1 полугодие</w:t>
            </w:r>
          </w:p>
        </w:tc>
        <w:tc>
          <w:tcPr>
            <w:tcW w:w="19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B0FD66" w14:textId="3BE58651" w:rsidR="00190052" w:rsidRPr="007D1218" w:rsidRDefault="00190052" w:rsidP="00641A9E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D1218">
              <w:rPr>
                <w:rFonts w:cs="Times New Roman"/>
                <w:b/>
                <w:sz w:val="20"/>
                <w:szCs w:val="20"/>
              </w:rPr>
              <w:t>9 месяцев</w:t>
            </w:r>
          </w:p>
        </w:tc>
        <w:tc>
          <w:tcPr>
            <w:tcW w:w="19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2980E9" w14:textId="6F5EA8CA" w:rsidR="00190052" w:rsidRPr="007D1218" w:rsidRDefault="00190052" w:rsidP="00641A9E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D1218">
              <w:rPr>
                <w:rFonts w:cs="Times New Roman"/>
                <w:b/>
                <w:sz w:val="20"/>
                <w:szCs w:val="20"/>
              </w:rPr>
              <w:t>12 месяцев</w:t>
            </w:r>
          </w:p>
        </w:tc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434588" w14:textId="77777777" w:rsidR="00190052" w:rsidRPr="007D1218" w:rsidRDefault="00190052" w:rsidP="00190052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CF58E9" w14:textId="77777777" w:rsidR="00190052" w:rsidRPr="007D1218" w:rsidRDefault="00190052" w:rsidP="00190052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92A8B3" w14:textId="77777777" w:rsidR="00190052" w:rsidRPr="007D1218" w:rsidRDefault="00190052" w:rsidP="00190052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5ED4DD" w14:textId="77777777" w:rsidR="00190052" w:rsidRPr="007D1218" w:rsidRDefault="00190052" w:rsidP="0019005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078E7" w:rsidRPr="007D1218" w14:paraId="68DA13E8" w14:textId="77777777" w:rsidTr="00D078E7">
        <w:trPr>
          <w:trHeight w:val="382"/>
        </w:trPr>
        <w:tc>
          <w:tcPr>
            <w:tcW w:w="1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113960" w14:textId="77777777" w:rsidR="00190052" w:rsidRPr="007D1218" w:rsidRDefault="00190052" w:rsidP="000C6E3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D2FBC1" w14:textId="77777777" w:rsidR="00190052" w:rsidRPr="007D1218" w:rsidRDefault="00190052" w:rsidP="000C6E3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10F9D3" w14:textId="77777777" w:rsidR="00190052" w:rsidRPr="007D1218" w:rsidRDefault="00190052" w:rsidP="000C6E3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4CDDE7" w14:textId="77777777" w:rsidR="00190052" w:rsidRPr="007D1218" w:rsidRDefault="00190052" w:rsidP="000C6E3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E759" w14:textId="77777777" w:rsidR="00190052" w:rsidRPr="007D1218" w:rsidRDefault="00190052" w:rsidP="000C6E3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D018D" w14:textId="77777777" w:rsidR="00190052" w:rsidRPr="007D1218" w:rsidRDefault="00190052" w:rsidP="000C6E3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CE18D" w14:textId="77777777" w:rsidR="00190052" w:rsidRPr="007D1218" w:rsidRDefault="00190052" w:rsidP="000C6E3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7B663" w14:textId="77777777" w:rsidR="00190052" w:rsidRPr="007D1218" w:rsidRDefault="00190052" w:rsidP="000C6E3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CA605" w14:textId="77777777" w:rsidR="00190052" w:rsidRPr="007D1218" w:rsidRDefault="00190052" w:rsidP="000C6E3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9CE2F" w14:textId="77777777" w:rsidR="00190052" w:rsidRPr="007D1218" w:rsidRDefault="00190052" w:rsidP="000C6E3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533E1" w14:textId="4A32C40B" w:rsidR="00190052" w:rsidRPr="007D1218" w:rsidRDefault="00190052" w:rsidP="000C6E3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413C9" w14:textId="77777777" w:rsidR="00190052" w:rsidRPr="007D1218" w:rsidRDefault="00190052" w:rsidP="000C6E3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7BFB8" w14:textId="77777777" w:rsidR="00190052" w:rsidRPr="007D1218" w:rsidRDefault="00190052" w:rsidP="000C6E3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2A413" w14:textId="77777777" w:rsidR="00190052" w:rsidRPr="007D1218" w:rsidRDefault="00190052" w:rsidP="000C6E3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pct"/>
            <w:tcBorders>
              <w:left w:val="single" w:sz="4" w:space="0" w:color="auto"/>
              <w:right w:val="single" w:sz="4" w:space="0" w:color="auto"/>
            </w:tcBorders>
          </w:tcPr>
          <w:p w14:paraId="6F5D4983" w14:textId="77777777" w:rsidR="00190052" w:rsidRPr="007D1218" w:rsidRDefault="00190052" w:rsidP="000C6E3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078E7" w:rsidRPr="007D1218" w14:paraId="111C98C3" w14:textId="77777777" w:rsidTr="00D078E7">
        <w:tc>
          <w:tcPr>
            <w:tcW w:w="1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AAC16" w14:textId="77777777" w:rsidR="00190052" w:rsidRPr="007D1218" w:rsidRDefault="00190052" w:rsidP="000C6E3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84B0" w14:textId="77777777" w:rsidR="00190052" w:rsidRPr="007D1218" w:rsidRDefault="00190052" w:rsidP="000C6E3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70C5B" w14:textId="77777777" w:rsidR="00190052" w:rsidRPr="007D1218" w:rsidRDefault="00190052" w:rsidP="000C6E3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F6A5" w14:textId="77777777" w:rsidR="00190052" w:rsidRPr="007D1218" w:rsidRDefault="00190052" w:rsidP="000C6E3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FEDE2" w14:textId="39DB6456" w:rsidR="00190052" w:rsidRPr="007D1218" w:rsidRDefault="00190052" w:rsidP="00D078E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5DE0E" w14:textId="119A1432" w:rsidR="00190052" w:rsidRPr="007D1218" w:rsidRDefault="00190052" w:rsidP="00D078E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590A7" w14:textId="5CB5B72D" w:rsidR="00190052" w:rsidRPr="007D1218" w:rsidRDefault="00190052" w:rsidP="00D078E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B46D6" w14:textId="57DFCF35" w:rsidR="00190052" w:rsidRPr="007D1218" w:rsidRDefault="00190052" w:rsidP="00D078E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9566F" w14:textId="401D16D2" w:rsidR="00190052" w:rsidRPr="007D1218" w:rsidRDefault="00190052" w:rsidP="00D078E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5C03B" w14:textId="370145B7" w:rsidR="00190052" w:rsidRPr="007D1218" w:rsidRDefault="00190052" w:rsidP="00D078E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51CBF" w14:textId="424122C6" w:rsidR="00190052" w:rsidRPr="007D1218" w:rsidRDefault="00190052" w:rsidP="00D078E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C9AD0" w14:textId="384B602E" w:rsidR="00190052" w:rsidRPr="007D1218" w:rsidRDefault="00190052" w:rsidP="00D078E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BE5B8" w14:textId="3EB5A54B" w:rsidR="00190052" w:rsidRPr="007D1218" w:rsidRDefault="00190052" w:rsidP="00D078E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89A9D" w14:textId="59930D41" w:rsidR="00190052" w:rsidRPr="007D1218" w:rsidRDefault="00190052" w:rsidP="00D078E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0398C" w14:textId="77777777" w:rsidR="00190052" w:rsidRPr="007D1218" w:rsidRDefault="00190052" w:rsidP="00D078E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078E7" w:rsidRPr="007D1218" w14:paraId="14419341" w14:textId="77777777" w:rsidTr="00D078E7">
        <w:trPr>
          <w:trHeight w:val="570"/>
        </w:trPr>
        <w:tc>
          <w:tcPr>
            <w:tcW w:w="13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11D2FB5" w14:textId="12B47BFA" w:rsidR="00190052" w:rsidRPr="007D1218" w:rsidRDefault="00190052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78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7BBF571" w14:textId="444470B0" w:rsidR="00190052" w:rsidRPr="007D1218" w:rsidRDefault="000B02AD" w:rsidP="00F13324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C0430A">
              <w:rPr>
                <w:rFonts w:cs="Times New Roman"/>
                <w:b/>
                <w:sz w:val="20"/>
                <w:szCs w:val="20"/>
              </w:rPr>
              <w:t>Мероприятие 51</w:t>
            </w:r>
            <w:r w:rsidR="00190052" w:rsidRPr="00C0430A">
              <w:rPr>
                <w:rFonts w:cs="Times New Roman"/>
                <w:b/>
                <w:sz w:val="20"/>
                <w:szCs w:val="20"/>
              </w:rPr>
              <w:t>.02</w:t>
            </w:r>
          </w:p>
          <w:p w14:paraId="70C3BCDA" w14:textId="77777777" w:rsidR="00190052" w:rsidRPr="007D1218" w:rsidRDefault="00190052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рганизация и </w:t>
            </w:r>
            <w:r w:rsidRPr="007D1218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проведение опросов о состоянии и развитии конкуренции на товарных рынках муниципального образования Московской области</w:t>
            </w:r>
          </w:p>
        </w:tc>
        <w:tc>
          <w:tcPr>
            <w:tcW w:w="38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030D801" w14:textId="77777777" w:rsidR="00190052" w:rsidRPr="007D1218" w:rsidRDefault="00190052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023-2027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B6BEB" w14:textId="77777777" w:rsidR="00190052" w:rsidRPr="007D1218" w:rsidRDefault="00190052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7C9C5" w14:textId="77777777" w:rsidR="00190052" w:rsidRPr="007D1218" w:rsidRDefault="00190052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47BA3" w14:textId="77777777" w:rsidR="00190052" w:rsidRPr="007D1218" w:rsidRDefault="00190052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7D35C" w14:textId="77777777" w:rsidR="00190052" w:rsidRPr="007D1218" w:rsidRDefault="00190052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464A3" w14:textId="77777777" w:rsidR="00190052" w:rsidRPr="007D1218" w:rsidRDefault="00190052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59090" w14:textId="77777777" w:rsidR="00190052" w:rsidRPr="007D1218" w:rsidRDefault="00190052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7CBDD" w14:textId="77777777" w:rsidR="00190052" w:rsidRPr="007D1218" w:rsidRDefault="00190052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4B852" w14:textId="77777777" w:rsidR="00190052" w:rsidRPr="007D1218" w:rsidRDefault="00190052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60163B" w14:textId="1ABAF82C" w:rsidR="00190052" w:rsidRPr="007D1218" w:rsidRDefault="00190052" w:rsidP="00885E2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sz w:val="20"/>
                <w:szCs w:val="20"/>
                <w:lang w:eastAsia="ru-RU"/>
              </w:rPr>
              <w:t>Экономичес</w:t>
            </w:r>
            <w:r w:rsidRPr="007D1218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кое управление</w:t>
            </w:r>
          </w:p>
        </w:tc>
      </w:tr>
      <w:tr w:rsidR="00D078E7" w:rsidRPr="007D1218" w14:paraId="184B6C95" w14:textId="77777777" w:rsidTr="00D078E7">
        <w:trPr>
          <w:trHeight w:val="570"/>
        </w:trPr>
        <w:tc>
          <w:tcPr>
            <w:tcW w:w="1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280D4E" w14:textId="77777777" w:rsidR="00190052" w:rsidRPr="007D1218" w:rsidRDefault="00190052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34040" w14:textId="77777777" w:rsidR="00190052" w:rsidRPr="007D1218" w:rsidRDefault="00190052" w:rsidP="00F13324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4CC0F" w14:textId="77777777" w:rsidR="00190052" w:rsidRPr="007D1218" w:rsidRDefault="00190052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56279" w14:textId="77777777" w:rsidR="00190052" w:rsidRPr="007D1218" w:rsidRDefault="00190052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</w:t>
            </w:r>
          </w:p>
          <w:p w14:paraId="78FF7BB8" w14:textId="77777777" w:rsidR="00190052" w:rsidRPr="007D1218" w:rsidRDefault="00190052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.о. Красногорск </w:t>
            </w:r>
            <w:r w:rsidRPr="007D1218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A31C9" w14:textId="77777777" w:rsidR="00190052" w:rsidRPr="007D1218" w:rsidRDefault="00190052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4D43E" w14:textId="77777777" w:rsidR="00190052" w:rsidRPr="007D1218" w:rsidRDefault="00190052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F41D6" w14:textId="77777777" w:rsidR="00190052" w:rsidRPr="007D1218" w:rsidRDefault="00190052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5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D9D7C" w14:textId="77777777" w:rsidR="00190052" w:rsidRPr="007D1218" w:rsidRDefault="00190052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89DF" w14:textId="77777777" w:rsidR="00190052" w:rsidRPr="007D1218" w:rsidRDefault="00190052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8F219" w14:textId="77777777" w:rsidR="00190052" w:rsidRPr="007D1218" w:rsidRDefault="00190052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C8ADE" w14:textId="77777777" w:rsidR="00190052" w:rsidRPr="007D1218" w:rsidRDefault="00190052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81BB3" w14:textId="77777777" w:rsidR="00190052" w:rsidRPr="007D1218" w:rsidRDefault="00190052" w:rsidP="00F133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078E7" w:rsidRPr="007D1218" w14:paraId="32D846F4" w14:textId="77777777" w:rsidTr="00D078E7">
        <w:trPr>
          <w:trHeight w:val="255"/>
        </w:trPr>
        <w:tc>
          <w:tcPr>
            <w:tcW w:w="1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915FB4" w14:textId="77777777" w:rsidR="00190052" w:rsidRPr="007D1218" w:rsidRDefault="00190052" w:rsidP="0019005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411527D" w14:textId="4615EF90" w:rsidR="00190052" w:rsidRPr="007D1218" w:rsidRDefault="00190052" w:rsidP="0019005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sz w:val="20"/>
                <w:szCs w:val="20"/>
                <w:lang w:eastAsia="ru-RU"/>
              </w:rPr>
              <w:t>Сформированы материалы с анализом результатов опросов о состоянии и развитии конкуренции на товарных рынках муниципального образования Московской области, единиц</w:t>
            </w:r>
          </w:p>
        </w:tc>
        <w:tc>
          <w:tcPr>
            <w:tcW w:w="38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7962D93" w14:textId="1AB64EBA" w:rsidR="00190052" w:rsidRPr="007D1218" w:rsidRDefault="00190052" w:rsidP="0019005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5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75F21AA" w14:textId="41E13CD3" w:rsidR="00190052" w:rsidRPr="007D1218" w:rsidRDefault="00190052" w:rsidP="0019005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9B589E" w14:textId="77777777" w:rsidR="00190052" w:rsidRPr="007D1218" w:rsidRDefault="00190052" w:rsidP="0019005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DD0C4E" w14:textId="77777777" w:rsidR="00190052" w:rsidRPr="007D1218" w:rsidRDefault="00190052" w:rsidP="0019005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192D52" w14:textId="77777777" w:rsidR="00190052" w:rsidRPr="007D1218" w:rsidRDefault="00190052" w:rsidP="00D078E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 2024</w:t>
            </w:r>
          </w:p>
          <w:p w14:paraId="356E394E" w14:textId="255260E9" w:rsidR="00190052" w:rsidRPr="007D1218" w:rsidRDefault="00190052" w:rsidP="00D078E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57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68AF17" w14:textId="4819E1BC" w:rsidR="00190052" w:rsidRPr="007D1218" w:rsidRDefault="00190052" w:rsidP="004177B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11E5C9" w14:textId="77777777" w:rsidR="00190052" w:rsidRPr="007D1218" w:rsidRDefault="00190052" w:rsidP="0019005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2025 год 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A94787" w14:textId="77777777" w:rsidR="00190052" w:rsidRPr="007D1218" w:rsidRDefault="00190052" w:rsidP="0019005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2026 год 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29FB75" w14:textId="77777777" w:rsidR="00190052" w:rsidRPr="007D1218" w:rsidRDefault="00190052" w:rsidP="0019005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A08342" w14:textId="0554C736" w:rsidR="00190052" w:rsidRPr="007D1218" w:rsidRDefault="00190052" w:rsidP="0019005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D078E7" w:rsidRPr="007D1218" w14:paraId="4E54EB50" w14:textId="77777777" w:rsidTr="007A50EF">
        <w:trPr>
          <w:trHeight w:val="255"/>
        </w:trPr>
        <w:tc>
          <w:tcPr>
            <w:tcW w:w="1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1CB439" w14:textId="77777777" w:rsidR="00190052" w:rsidRPr="007D1218" w:rsidRDefault="00190052" w:rsidP="0019005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3AA181" w14:textId="77777777" w:rsidR="00190052" w:rsidRPr="007D1218" w:rsidRDefault="00190052" w:rsidP="0019005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52D7EB" w14:textId="77777777" w:rsidR="00190052" w:rsidRPr="007D1218" w:rsidRDefault="00190052" w:rsidP="0019005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31F4C4" w14:textId="77777777" w:rsidR="00190052" w:rsidRPr="007D1218" w:rsidRDefault="00190052" w:rsidP="0019005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87C4FD" w14:textId="77777777" w:rsidR="00190052" w:rsidRPr="007D1218" w:rsidRDefault="00190052" w:rsidP="00190052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9D0A2E" w14:textId="77777777" w:rsidR="00190052" w:rsidRPr="007D1218" w:rsidRDefault="00190052" w:rsidP="00190052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9C729B" w14:textId="77777777" w:rsidR="00190052" w:rsidRPr="007D1218" w:rsidRDefault="00190052" w:rsidP="00D078E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D0F1BA" w14:textId="581C233F" w:rsidR="00190052" w:rsidRPr="007D1218" w:rsidRDefault="00190052" w:rsidP="00641A9E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1218">
              <w:rPr>
                <w:rFonts w:cs="Times New Roman"/>
                <w:b/>
                <w:sz w:val="20"/>
                <w:szCs w:val="20"/>
              </w:rPr>
              <w:t>1 квартал</w:t>
            </w:r>
          </w:p>
        </w:tc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D630AD" w14:textId="4A811428" w:rsidR="00190052" w:rsidRPr="007D1218" w:rsidRDefault="00190052" w:rsidP="00641A9E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1218">
              <w:rPr>
                <w:rFonts w:cs="Times New Roman"/>
                <w:b/>
                <w:sz w:val="20"/>
                <w:szCs w:val="20"/>
              </w:rPr>
              <w:t>1 полугодие</w:t>
            </w:r>
          </w:p>
        </w:tc>
        <w:tc>
          <w:tcPr>
            <w:tcW w:w="21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166152" w14:textId="54EF2E6D" w:rsidR="00190052" w:rsidRPr="007D1218" w:rsidRDefault="00190052" w:rsidP="00641A9E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1218">
              <w:rPr>
                <w:rFonts w:cs="Times New Roman"/>
                <w:b/>
                <w:sz w:val="20"/>
                <w:szCs w:val="20"/>
              </w:rPr>
              <w:t>9 месяцев</w:t>
            </w:r>
          </w:p>
        </w:tc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E593BB" w14:textId="76D4FB03" w:rsidR="00190052" w:rsidRPr="007D1218" w:rsidRDefault="00190052" w:rsidP="00641A9E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1218">
              <w:rPr>
                <w:rFonts w:cs="Times New Roman"/>
                <w:b/>
                <w:sz w:val="20"/>
                <w:szCs w:val="20"/>
              </w:rPr>
              <w:t>12 месяцев</w:t>
            </w:r>
          </w:p>
        </w:tc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61243B" w14:textId="77777777" w:rsidR="00190052" w:rsidRPr="007D1218" w:rsidRDefault="00190052" w:rsidP="00190052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B7C739" w14:textId="77777777" w:rsidR="00190052" w:rsidRPr="007D1218" w:rsidRDefault="00190052" w:rsidP="00190052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629CBD" w14:textId="77777777" w:rsidR="00190052" w:rsidRPr="007D1218" w:rsidRDefault="00190052" w:rsidP="00190052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23DFFD" w14:textId="77777777" w:rsidR="00190052" w:rsidRPr="007D1218" w:rsidRDefault="00190052" w:rsidP="0019005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078E7" w:rsidRPr="007D1218" w14:paraId="3E42950D" w14:textId="77777777" w:rsidTr="007A50EF">
        <w:tc>
          <w:tcPr>
            <w:tcW w:w="1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26DF86" w14:textId="77777777" w:rsidR="00190052" w:rsidRPr="007D1218" w:rsidRDefault="00190052" w:rsidP="000C6E3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59EC33" w14:textId="77777777" w:rsidR="00190052" w:rsidRPr="007D1218" w:rsidRDefault="00190052" w:rsidP="000C6E3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C7362C" w14:textId="77777777" w:rsidR="00190052" w:rsidRPr="007D1218" w:rsidRDefault="00190052" w:rsidP="000C6E3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76010F" w14:textId="77777777" w:rsidR="00190052" w:rsidRPr="007D1218" w:rsidRDefault="00190052" w:rsidP="000C6E3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39CCD" w14:textId="77777777" w:rsidR="00190052" w:rsidRPr="007D1218" w:rsidRDefault="00190052" w:rsidP="000C6E3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34429" w14:textId="77777777" w:rsidR="00190052" w:rsidRPr="007D1218" w:rsidRDefault="00190052" w:rsidP="000C6E3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0A5CE" w14:textId="77777777" w:rsidR="00190052" w:rsidRPr="007D1218" w:rsidRDefault="00190052" w:rsidP="000C6E3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C7752" w14:textId="77777777" w:rsidR="00190052" w:rsidRPr="007D1218" w:rsidRDefault="00190052" w:rsidP="000C6E3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A5317" w14:textId="77777777" w:rsidR="00190052" w:rsidRPr="007D1218" w:rsidRDefault="00190052" w:rsidP="000C6E3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26C14" w14:textId="77777777" w:rsidR="00190052" w:rsidRPr="007D1218" w:rsidRDefault="00190052" w:rsidP="000C6E3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E31A9" w14:textId="1D008BB6" w:rsidR="00190052" w:rsidRPr="007D1218" w:rsidRDefault="00190052" w:rsidP="000C6E3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3FA4F" w14:textId="77777777" w:rsidR="00190052" w:rsidRPr="007D1218" w:rsidRDefault="00190052" w:rsidP="000C6E3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68157" w14:textId="77777777" w:rsidR="00190052" w:rsidRPr="007D1218" w:rsidRDefault="00190052" w:rsidP="000C6E3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CBBDF" w14:textId="77777777" w:rsidR="00190052" w:rsidRPr="007D1218" w:rsidRDefault="00190052" w:rsidP="000C6E3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EE04EFA" w14:textId="77777777" w:rsidR="00190052" w:rsidRPr="007D1218" w:rsidRDefault="00190052" w:rsidP="000C6E3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078E7" w:rsidRPr="007D1218" w14:paraId="5279DC18" w14:textId="77777777" w:rsidTr="007A50EF">
        <w:tc>
          <w:tcPr>
            <w:tcW w:w="1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CF176" w14:textId="77777777" w:rsidR="00190052" w:rsidRPr="007D1218" w:rsidRDefault="00190052" w:rsidP="000C6E3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7F842" w14:textId="77777777" w:rsidR="00190052" w:rsidRPr="007D1218" w:rsidRDefault="00190052" w:rsidP="000C6E3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BE540" w14:textId="77777777" w:rsidR="00190052" w:rsidRPr="007D1218" w:rsidRDefault="00190052" w:rsidP="000C6E3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6A9F5" w14:textId="77777777" w:rsidR="00190052" w:rsidRPr="007D1218" w:rsidRDefault="00190052" w:rsidP="000C6E3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2F073" w14:textId="78E73E0B" w:rsidR="00190052" w:rsidRPr="007D1218" w:rsidRDefault="00190052" w:rsidP="00D078E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F3A74" w14:textId="0A826463" w:rsidR="00190052" w:rsidRPr="007D1218" w:rsidRDefault="00190052" w:rsidP="00D078E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3557E" w14:textId="5198270D" w:rsidR="00190052" w:rsidRPr="007D1218" w:rsidRDefault="00190052" w:rsidP="00D078E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B6DD5" w14:textId="63AEA61D" w:rsidR="00190052" w:rsidRPr="007D1218" w:rsidRDefault="00190052" w:rsidP="00D078E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4AE2" w14:textId="3E278279" w:rsidR="00190052" w:rsidRPr="007D1218" w:rsidRDefault="00190052" w:rsidP="00D078E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2BD62" w14:textId="0CC530EE" w:rsidR="00190052" w:rsidRPr="007D1218" w:rsidRDefault="00190052" w:rsidP="00D078E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E7F38" w14:textId="551EFE61" w:rsidR="00190052" w:rsidRPr="007D1218" w:rsidRDefault="00190052" w:rsidP="00D078E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35DBC" w14:textId="2CE67DE5" w:rsidR="00190052" w:rsidRPr="007D1218" w:rsidRDefault="00190052" w:rsidP="00D078E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FDFB2" w14:textId="21788D4A" w:rsidR="00190052" w:rsidRPr="007D1218" w:rsidRDefault="00190052" w:rsidP="00D078E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586CF" w14:textId="28D11438" w:rsidR="00190052" w:rsidRPr="007D1218" w:rsidRDefault="00190052" w:rsidP="00D078E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17030" w14:textId="77777777" w:rsidR="00190052" w:rsidRPr="007D1218" w:rsidRDefault="00190052" w:rsidP="000C6E3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078E7" w:rsidRPr="007D1218" w14:paraId="2C52F67E" w14:textId="77777777" w:rsidTr="00D078E7">
        <w:tc>
          <w:tcPr>
            <w:tcW w:w="130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210E9A" w14:textId="3104E01E" w:rsidR="00222AD2" w:rsidRPr="007D1218" w:rsidRDefault="00222AD2" w:rsidP="00F13324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 по подпрограмме 2.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9FEB0" w14:textId="77777777" w:rsidR="00222AD2" w:rsidRPr="007D1218" w:rsidRDefault="00222AD2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C907B" w14:textId="77777777" w:rsidR="00222AD2" w:rsidRPr="007D1218" w:rsidRDefault="00222AD2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FCA20" w14:textId="77777777" w:rsidR="00222AD2" w:rsidRPr="007D1218" w:rsidRDefault="00222AD2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3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A08D0" w14:textId="77777777" w:rsidR="00222AD2" w:rsidRPr="007D1218" w:rsidRDefault="00222AD2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0EF94" w14:textId="77777777" w:rsidR="00222AD2" w:rsidRPr="007D1218" w:rsidRDefault="00222AD2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3B657" w14:textId="77777777" w:rsidR="00222AD2" w:rsidRPr="007D1218" w:rsidRDefault="00222AD2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6FC94" w14:textId="77777777" w:rsidR="00222AD2" w:rsidRPr="007D1218" w:rsidRDefault="00222AD2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46C7D" w14:textId="4F77F7C8" w:rsidR="00222AD2" w:rsidRPr="007D1218" w:rsidRDefault="00934376" w:rsidP="00F133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D078E7" w:rsidRPr="007D1218" w14:paraId="7024859C" w14:textId="77777777" w:rsidTr="00D078E7">
        <w:tc>
          <w:tcPr>
            <w:tcW w:w="1304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1B472" w14:textId="77777777" w:rsidR="00222AD2" w:rsidRPr="007D1218" w:rsidRDefault="00222AD2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46E14" w14:textId="77777777" w:rsidR="00222AD2" w:rsidRPr="007D1218" w:rsidRDefault="00222AD2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</w:t>
            </w:r>
          </w:p>
          <w:p w14:paraId="568FC7FC" w14:textId="77777777" w:rsidR="00222AD2" w:rsidRPr="007D1218" w:rsidRDefault="00222AD2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.о. Красногорск </w:t>
            </w:r>
            <w:r w:rsidRPr="007D1218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7FCC4" w14:textId="77777777" w:rsidR="00222AD2" w:rsidRPr="007D1218" w:rsidRDefault="00222AD2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8CC76" w14:textId="77777777" w:rsidR="00222AD2" w:rsidRPr="007D1218" w:rsidRDefault="00222AD2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3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89BDE" w14:textId="77777777" w:rsidR="00222AD2" w:rsidRPr="007D1218" w:rsidRDefault="00222AD2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54B0" w14:textId="77777777" w:rsidR="00222AD2" w:rsidRPr="007D1218" w:rsidRDefault="00222AD2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DB0E3" w14:textId="77777777" w:rsidR="00222AD2" w:rsidRPr="007D1218" w:rsidRDefault="00222AD2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7E335" w14:textId="77777777" w:rsidR="00222AD2" w:rsidRPr="007D1218" w:rsidRDefault="00222AD2" w:rsidP="00F13324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453ED" w14:textId="77777777" w:rsidR="00222AD2" w:rsidRPr="007D1218" w:rsidRDefault="00222AD2" w:rsidP="00F1332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4B057901" w14:textId="2D9FA8B5" w:rsidR="00BB1174" w:rsidRPr="007D1218" w:rsidRDefault="00BB1174" w:rsidP="00A61DF3">
      <w:pPr>
        <w:widowControl w:val="0"/>
        <w:autoSpaceDE w:val="0"/>
        <w:autoSpaceDN w:val="0"/>
        <w:jc w:val="both"/>
        <w:rPr>
          <w:rFonts w:eastAsia="Times New Roman" w:cs="Times New Roman"/>
          <w:sz w:val="20"/>
          <w:szCs w:val="20"/>
          <w:lang w:eastAsia="ru-RU"/>
        </w:rPr>
      </w:pPr>
      <w:r w:rsidRPr="007D1218">
        <w:rPr>
          <w:rFonts w:eastAsia="Times New Roman" w:cs="Times New Roman"/>
          <w:sz w:val="20"/>
          <w:szCs w:val="20"/>
          <w:lang w:eastAsia="ru-RU"/>
        </w:rPr>
        <w:br w:type="page"/>
      </w:r>
    </w:p>
    <w:p w14:paraId="4709658C" w14:textId="17FD8A7A" w:rsidR="001901BC" w:rsidRPr="009C22FD" w:rsidRDefault="00403AE1" w:rsidP="004E206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121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9. </w:t>
      </w:r>
      <w:r w:rsidR="001901BC" w:rsidRPr="007D1218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мероприятий подпрограммы </w:t>
      </w:r>
      <w:r w:rsidRPr="007D1218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1901BC" w:rsidRPr="007D1218">
        <w:rPr>
          <w:rFonts w:ascii="Times New Roman" w:hAnsi="Times New Roman" w:cs="Times New Roman"/>
          <w:b/>
          <w:bCs/>
          <w:sz w:val="28"/>
          <w:szCs w:val="28"/>
        </w:rPr>
        <w:t xml:space="preserve"> «Развитие малого и ср</w:t>
      </w:r>
      <w:r w:rsidR="001901BC" w:rsidRPr="009C22FD">
        <w:rPr>
          <w:rFonts w:ascii="Times New Roman" w:hAnsi="Times New Roman" w:cs="Times New Roman"/>
          <w:b/>
          <w:bCs/>
          <w:sz w:val="28"/>
          <w:szCs w:val="28"/>
        </w:rPr>
        <w:t>еднего предпринимательства»</w:t>
      </w:r>
    </w:p>
    <w:p w14:paraId="62579A8D" w14:textId="77777777" w:rsidR="00D10E95" w:rsidRPr="009C22FD" w:rsidRDefault="009E6535" w:rsidP="006C1A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C22FD">
        <w:rPr>
          <w:rFonts w:ascii="Times New Roman" w:hAnsi="Times New Roman" w:cs="Times New Roman"/>
          <w:sz w:val="16"/>
          <w:szCs w:val="16"/>
        </w:rPr>
        <w:tab/>
      </w:r>
      <w:r w:rsidRPr="009C22FD">
        <w:rPr>
          <w:rFonts w:ascii="Times New Roman" w:hAnsi="Times New Roman" w:cs="Times New Roman"/>
          <w:sz w:val="16"/>
          <w:szCs w:val="16"/>
        </w:rPr>
        <w:tab/>
      </w:r>
      <w:r w:rsidRPr="009C22FD">
        <w:rPr>
          <w:rFonts w:ascii="Times New Roman" w:hAnsi="Times New Roman" w:cs="Times New Roman"/>
          <w:sz w:val="16"/>
          <w:szCs w:val="16"/>
        </w:rPr>
        <w:tab/>
      </w:r>
      <w:r w:rsidRPr="009C22FD">
        <w:rPr>
          <w:rFonts w:ascii="Times New Roman" w:hAnsi="Times New Roman" w:cs="Times New Roman"/>
          <w:sz w:val="16"/>
          <w:szCs w:val="16"/>
        </w:rPr>
        <w:tab/>
      </w:r>
    </w:p>
    <w:tbl>
      <w:tblPr>
        <w:tblW w:w="5076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0"/>
        <w:gridCol w:w="2557"/>
        <w:gridCol w:w="847"/>
        <w:gridCol w:w="1280"/>
        <w:gridCol w:w="1274"/>
        <w:gridCol w:w="1134"/>
        <w:gridCol w:w="855"/>
        <w:gridCol w:w="141"/>
        <w:gridCol w:w="568"/>
        <w:gridCol w:w="42"/>
        <w:gridCol w:w="661"/>
        <w:gridCol w:w="12"/>
        <w:gridCol w:w="553"/>
        <w:gridCol w:w="78"/>
        <w:gridCol w:w="78"/>
        <w:gridCol w:w="616"/>
        <w:gridCol w:w="990"/>
        <w:gridCol w:w="987"/>
        <w:gridCol w:w="844"/>
        <w:gridCol w:w="879"/>
      </w:tblGrid>
      <w:tr w:rsidR="0093679E" w:rsidRPr="009C22FD" w14:paraId="7C35B441" w14:textId="77777777" w:rsidTr="004E550A">
        <w:trPr>
          <w:trHeight w:val="1221"/>
        </w:trPr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1100D" w14:textId="77777777" w:rsidR="00D10E95" w:rsidRPr="009C22FD" w:rsidRDefault="00D10E95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22FD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8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1B417" w14:textId="77777777" w:rsidR="00D10E95" w:rsidRPr="009C22FD" w:rsidRDefault="00D10E95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22FD">
              <w:rPr>
                <w:rFonts w:ascii="Times New Roman" w:hAnsi="Times New Roman" w:cs="Times New Roman"/>
                <w:szCs w:val="22"/>
              </w:rPr>
              <w:t>Мероприятие подпрограммы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6A960" w14:textId="77777777" w:rsidR="00D10E95" w:rsidRPr="009C22FD" w:rsidRDefault="00D10E95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22FD">
              <w:rPr>
                <w:rFonts w:ascii="Times New Roman" w:hAnsi="Times New Roman" w:cs="Times New Roman"/>
                <w:szCs w:val="22"/>
              </w:rPr>
              <w:t>Сроки исполнения мероприятия</w:t>
            </w:r>
          </w:p>
        </w:tc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CAB9A" w14:textId="77777777" w:rsidR="00D10E95" w:rsidRPr="009C22FD" w:rsidRDefault="00D10E95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22FD">
              <w:rPr>
                <w:rFonts w:ascii="Times New Roman" w:hAnsi="Times New Roman" w:cs="Times New Roman"/>
                <w:szCs w:val="22"/>
              </w:rPr>
              <w:t>Источники финансирования</w:t>
            </w: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02A16" w14:textId="77777777" w:rsidR="00D10E95" w:rsidRPr="009C22FD" w:rsidRDefault="00D10E95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22FD">
              <w:rPr>
                <w:rFonts w:ascii="Times New Roman" w:hAnsi="Times New Roman" w:cs="Times New Roman"/>
                <w:szCs w:val="22"/>
              </w:rPr>
              <w:t>Всего</w:t>
            </w:r>
          </w:p>
          <w:p w14:paraId="014B3A21" w14:textId="77777777" w:rsidR="00D10E95" w:rsidRPr="009C22FD" w:rsidRDefault="00D10E95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22FD">
              <w:rPr>
                <w:rFonts w:ascii="Times New Roman" w:hAnsi="Times New Roman" w:cs="Times New Roman"/>
                <w:szCs w:val="22"/>
              </w:rPr>
              <w:t xml:space="preserve"> (тыс. руб.)</w:t>
            </w:r>
          </w:p>
        </w:tc>
        <w:tc>
          <w:tcPr>
            <w:tcW w:w="252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1B6F1" w14:textId="77777777" w:rsidR="00D10E95" w:rsidRPr="009C22FD" w:rsidRDefault="00D10E95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22FD">
              <w:rPr>
                <w:rFonts w:ascii="Times New Roman" w:hAnsi="Times New Roman" w:cs="Times New Roman"/>
                <w:szCs w:val="22"/>
              </w:rPr>
              <w:t>Объем финансирования по годам (тыс. руб.)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40E4E" w14:textId="77777777" w:rsidR="00D10E95" w:rsidRPr="00643EC0" w:rsidRDefault="00D10E95" w:rsidP="007475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3EC0">
              <w:rPr>
                <w:rFonts w:ascii="Times New Roman" w:hAnsi="Times New Roman" w:cs="Times New Roman"/>
                <w:sz w:val="20"/>
              </w:rPr>
              <w:t>Ответственный за выполнение мероприятия</w:t>
            </w:r>
          </w:p>
        </w:tc>
      </w:tr>
      <w:tr w:rsidR="00C24E84" w:rsidRPr="009C22FD" w14:paraId="1036EC0A" w14:textId="77777777" w:rsidTr="004E550A">
        <w:tc>
          <w:tcPr>
            <w:tcW w:w="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10D5C" w14:textId="77777777" w:rsidR="00D10E95" w:rsidRPr="009C22FD" w:rsidRDefault="00D10E95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A63E7" w14:textId="77777777" w:rsidR="00D10E95" w:rsidRPr="009C22FD" w:rsidRDefault="00D10E95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77AD2" w14:textId="77777777" w:rsidR="00D10E95" w:rsidRPr="009C22FD" w:rsidRDefault="00D10E95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FA553" w14:textId="77777777" w:rsidR="00D10E95" w:rsidRPr="009C22FD" w:rsidRDefault="00D10E95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65597" w14:textId="77777777" w:rsidR="00D10E95" w:rsidRPr="009C22FD" w:rsidRDefault="00D10E95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E6609" w14:textId="77777777" w:rsidR="00D10E95" w:rsidRPr="009C22FD" w:rsidRDefault="00D10E95" w:rsidP="007475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9C22FD">
              <w:rPr>
                <w:rFonts w:ascii="Times New Roman" w:hAnsi="Times New Roman" w:cs="Times New Roman"/>
                <w:b/>
              </w:rPr>
              <w:t>2023 год</w:t>
            </w:r>
          </w:p>
        </w:tc>
        <w:tc>
          <w:tcPr>
            <w:tcW w:w="120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3B7C" w14:textId="77777777" w:rsidR="00D10E95" w:rsidRPr="009C22FD" w:rsidRDefault="00D10E95" w:rsidP="007475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9C22FD">
              <w:rPr>
                <w:rFonts w:ascii="Times New Roman" w:hAnsi="Times New Roman" w:cs="Times New Roman"/>
                <w:b/>
              </w:rPr>
              <w:t>2024 год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0A8A" w14:textId="77777777" w:rsidR="00D10E95" w:rsidRPr="009C22FD" w:rsidRDefault="00D10E95" w:rsidP="007475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9C22FD">
              <w:rPr>
                <w:rFonts w:ascii="Times New Roman" w:hAnsi="Times New Roman" w:cs="Times New Roman"/>
                <w:b/>
              </w:rPr>
              <w:t>2025 год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15222" w14:textId="77777777" w:rsidR="00D10E95" w:rsidRPr="009C22FD" w:rsidRDefault="00D10E95" w:rsidP="007475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9C22FD">
              <w:rPr>
                <w:rFonts w:ascii="Times New Roman" w:hAnsi="Times New Roman" w:cs="Times New Roman"/>
                <w:b/>
              </w:rPr>
              <w:t>2026 год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8C1E4" w14:textId="77777777" w:rsidR="00D10E95" w:rsidRPr="009C22FD" w:rsidRDefault="00D10E95" w:rsidP="007475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9C22FD">
              <w:rPr>
                <w:rFonts w:ascii="Times New Roman" w:hAnsi="Times New Roman" w:cs="Times New Roman"/>
                <w:b/>
              </w:rPr>
              <w:t>2027 год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2EBA6" w14:textId="77777777" w:rsidR="00D10E95" w:rsidRPr="009C22FD" w:rsidRDefault="00D10E95" w:rsidP="007475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24E84" w:rsidRPr="009C22FD" w14:paraId="24EC6ECA" w14:textId="77777777" w:rsidTr="004E550A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9FFF8" w14:textId="77777777" w:rsidR="00D10E95" w:rsidRPr="009C22FD" w:rsidRDefault="00D10E95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22FD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D99BE" w14:textId="77777777" w:rsidR="00D10E95" w:rsidRPr="009C22FD" w:rsidRDefault="00D10E95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22FD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00741" w14:textId="77777777" w:rsidR="00D10E95" w:rsidRPr="009C22FD" w:rsidRDefault="00D10E95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22FD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344C6" w14:textId="77777777" w:rsidR="00D10E95" w:rsidRPr="009C22FD" w:rsidRDefault="00D10E95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22FD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21296" w14:textId="77777777" w:rsidR="00D10E95" w:rsidRPr="009C22FD" w:rsidRDefault="00D10E95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22FD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FAFE1" w14:textId="77777777" w:rsidR="00D10E95" w:rsidRPr="009C22FD" w:rsidRDefault="00D10E95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22FD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20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B04BC" w14:textId="77777777" w:rsidR="00D10E95" w:rsidRPr="009C22FD" w:rsidRDefault="00D10E95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22FD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16A68" w14:textId="77777777" w:rsidR="00D10E95" w:rsidRPr="009C22FD" w:rsidRDefault="00D10E95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22FD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BBD8C" w14:textId="77777777" w:rsidR="00D10E95" w:rsidRPr="009C22FD" w:rsidRDefault="00D10E95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22FD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36C52" w14:textId="77777777" w:rsidR="00D10E95" w:rsidRPr="009C22FD" w:rsidRDefault="00D10E95" w:rsidP="0074758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22FD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F2BB4" w14:textId="77777777" w:rsidR="00D10E95" w:rsidRPr="009C22FD" w:rsidRDefault="00D10E95" w:rsidP="007475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C22FD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C24E84" w:rsidRPr="009C22FD" w14:paraId="4BEEF6B6" w14:textId="77777777" w:rsidTr="004E550A"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2F00F" w14:textId="77777777" w:rsidR="00834A2C" w:rsidRPr="00D078E7" w:rsidRDefault="00834A2C" w:rsidP="00834A2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78E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03D85" w14:textId="77777777" w:rsidR="00834A2C" w:rsidRPr="00D078E7" w:rsidRDefault="00834A2C" w:rsidP="00D90A4C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0"/>
              </w:rPr>
            </w:pPr>
            <w:r w:rsidRPr="00D078E7">
              <w:rPr>
                <w:rFonts w:ascii="Times New Roman" w:hAnsi="Times New Roman" w:cs="Times New Roman"/>
                <w:b/>
                <w:sz w:val="20"/>
              </w:rPr>
              <w:t>Основное мероприятие 02</w:t>
            </w:r>
            <w:r w:rsidRPr="00D078E7">
              <w:rPr>
                <w:rFonts w:ascii="Times New Roman" w:hAnsi="Times New Roman" w:cs="Times New Roman"/>
                <w:sz w:val="20"/>
              </w:rPr>
              <w:t xml:space="preserve">. </w:t>
            </w:r>
          </w:p>
          <w:p w14:paraId="596521DC" w14:textId="77777777" w:rsidR="00834A2C" w:rsidRPr="00D078E7" w:rsidRDefault="00834A2C" w:rsidP="00D90A4C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0"/>
              </w:rPr>
            </w:pPr>
            <w:r w:rsidRPr="00D078E7">
              <w:rPr>
                <w:rFonts w:ascii="Times New Roman" w:hAnsi="Times New Roman" w:cs="Times New Roman"/>
                <w:sz w:val="20"/>
              </w:rPr>
              <w:t>Реализация механизмов муниципальной поддержки субъектов малого и среднего предпринимательства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0C938" w14:textId="77777777" w:rsidR="00834A2C" w:rsidRPr="00D078E7" w:rsidRDefault="00834A2C" w:rsidP="00D90A4C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0"/>
              </w:rPr>
            </w:pPr>
            <w:r w:rsidRPr="00D078E7">
              <w:rPr>
                <w:rFonts w:ascii="Times New Roman" w:hAnsi="Times New Roman" w:cs="Times New Roman"/>
                <w:sz w:val="20"/>
              </w:rPr>
              <w:t>2023-2027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42A15" w14:textId="77777777" w:rsidR="00834A2C" w:rsidRPr="00D078E7" w:rsidRDefault="00834A2C" w:rsidP="00D90A4C">
            <w:pPr>
              <w:pStyle w:val="ConsPlusNormal"/>
              <w:spacing w:line="216" w:lineRule="auto"/>
              <w:rPr>
                <w:rFonts w:ascii="Times New Roman" w:hAnsi="Times New Roman" w:cs="Times New Roman"/>
                <w:b/>
                <w:sz w:val="20"/>
              </w:rPr>
            </w:pPr>
            <w:r w:rsidRPr="00D078E7">
              <w:rPr>
                <w:rFonts w:ascii="Times New Roman" w:hAnsi="Times New Roman" w:cs="Times New Roman"/>
                <w:b/>
                <w:sz w:val="20"/>
              </w:rPr>
              <w:t>Итого: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F3F12" w14:textId="71875FDE" w:rsidR="00834A2C" w:rsidRPr="007D1218" w:rsidRDefault="00834A2C" w:rsidP="00834A2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D1218">
              <w:rPr>
                <w:rFonts w:ascii="Times New Roman" w:hAnsi="Times New Roman" w:cs="Times New Roman"/>
                <w:b/>
                <w:sz w:val="20"/>
              </w:rPr>
              <w:t>27100,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36E68" w14:textId="77777777" w:rsidR="00834A2C" w:rsidRPr="007D1218" w:rsidRDefault="00834A2C" w:rsidP="00834A2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D1218">
              <w:rPr>
                <w:rFonts w:ascii="Times New Roman" w:hAnsi="Times New Roman" w:cs="Times New Roman"/>
                <w:b/>
                <w:sz w:val="20"/>
              </w:rPr>
              <w:t>9700,00000</w:t>
            </w:r>
          </w:p>
        </w:tc>
        <w:tc>
          <w:tcPr>
            <w:tcW w:w="120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F4F98" w14:textId="16EE985E" w:rsidR="00834A2C" w:rsidRPr="007D1218" w:rsidRDefault="00834A2C" w:rsidP="00834A2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D1218">
              <w:rPr>
                <w:rFonts w:ascii="Times New Roman" w:hAnsi="Times New Roman" w:cs="Times New Roman"/>
                <w:b/>
                <w:sz w:val="20"/>
              </w:rPr>
              <w:t>4350,000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D3C74" w14:textId="0195D703" w:rsidR="00834A2C" w:rsidRPr="007D1218" w:rsidRDefault="00834A2C" w:rsidP="00834A2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D1218">
              <w:rPr>
                <w:rFonts w:ascii="Times New Roman" w:hAnsi="Times New Roman" w:cs="Times New Roman"/>
                <w:b/>
                <w:sz w:val="20"/>
              </w:rPr>
              <w:t>4350,000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51DDB" w14:textId="27CEE1CB" w:rsidR="00834A2C" w:rsidRPr="007D1218" w:rsidRDefault="00834A2C" w:rsidP="00834A2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D1218">
              <w:rPr>
                <w:rFonts w:ascii="Times New Roman" w:hAnsi="Times New Roman" w:cs="Times New Roman"/>
                <w:b/>
                <w:sz w:val="20"/>
              </w:rPr>
              <w:t>4350,000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75418" w14:textId="22979218" w:rsidR="00834A2C" w:rsidRPr="007D1218" w:rsidRDefault="00834A2C" w:rsidP="00834A2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D1218">
              <w:rPr>
                <w:rFonts w:ascii="Times New Roman" w:hAnsi="Times New Roman" w:cs="Times New Roman"/>
                <w:b/>
                <w:sz w:val="20"/>
              </w:rPr>
              <w:t>4350,00000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1E806" w14:textId="267334A9" w:rsidR="00834A2C" w:rsidRPr="00D078E7" w:rsidRDefault="00834A2C" w:rsidP="00834A2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78E7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C24E84" w:rsidRPr="009C22FD" w14:paraId="6F3C464B" w14:textId="77777777" w:rsidTr="004E550A">
        <w:tc>
          <w:tcPr>
            <w:tcW w:w="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B775D" w14:textId="77777777" w:rsidR="00834A2C" w:rsidRPr="00D078E7" w:rsidRDefault="00834A2C" w:rsidP="00834A2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EFD10" w14:textId="77777777" w:rsidR="00834A2C" w:rsidRPr="00D078E7" w:rsidRDefault="00834A2C" w:rsidP="00D90A4C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EECDB" w14:textId="77777777" w:rsidR="00834A2C" w:rsidRPr="00D078E7" w:rsidRDefault="00834A2C" w:rsidP="00D90A4C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1878B" w14:textId="77777777" w:rsidR="00834A2C" w:rsidRPr="00641A9E" w:rsidRDefault="00834A2C" w:rsidP="00D90A4C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0"/>
              </w:rPr>
            </w:pPr>
            <w:r w:rsidRPr="00641A9E">
              <w:rPr>
                <w:rFonts w:ascii="Times New Roman" w:hAnsi="Times New Roman" w:cs="Times New Roman"/>
                <w:sz w:val="20"/>
              </w:rPr>
              <w:t>Средства бюджета</w:t>
            </w:r>
          </w:p>
          <w:p w14:paraId="17A9B9CA" w14:textId="77777777" w:rsidR="00834A2C" w:rsidRPr="00D078E7" w:rsidRDefault="00834A2C" w:rsidP="00D90A4C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0"/>
              </w:rPr>
            </w:pPr>
            <w:r w:rsidRPr="00641A9E">
              <w:rPr>
                <w:rFonts w:ascii="Times New Roman" w:hAnsi="Times New Roman" w:cs="Times New Roman"/>
                <w:sz w:val="20"/>
              </w:rPr>
              <w:t xml:space="preserve">г.о. Красногорск </w:t>
            </w:r>
            <w:r w:rsidRPr="00641A9E">
              <w:rPr>
                <w:rFonts w:ascii="Times New Roman" w:hAnsi="Times New Roman" w:cs="Times New Roman"/>
                <w:sz w:val="20"/>
              </w:rPr>
              <w:br/>
              <w:t>Московской области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92923" w14:textId="51044312" w:rsidR="00834A2C" w:rsidRPr="007D1218" w:rsidRDefault="00834A2C" w:rsidP="00834A2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218">
              <w:rPr>
                <w:rFonts w:ascii="Times New Roman" w:hAnsi="Times New Roman" w:cs="Times New Roman"/>
                <w:sz w:val="20"/>
              </w:rPr>
              <w:t>27100,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0ABE" w14:textId="77777777" w:rsidR="00834A2C" w:rsidRPr="007D1218" w:rsidRDefault="00834A2C" w:rsidP="00834A2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218">
              <w:rPr>
                <w:rFonts w:ascii="Times New Roman" w:hAnsi="Times New Roman" w:cs="Times New Roman"/>
                <w:sz w:val="20"/>
              </w:rPr>
              <w:t>9700,00000</w:t>
            </w:r>
          </w:p>
        </w:tc>
        <w:tc>
          <w:tcPr>
            <w:tcW w:w="120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4EB7F" w14:textId="4B4626E3" w:rsidR="00834A2C" w:rsidRPr="007D1218" w:rsidRDefault="00834A2C" w:rsidP="00834A2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218">
              <w:rPr>
                <w:rFonts w:ascii="Times New Roman" w:hAnsi="Times New Roman" w:cs="Times New Roman"/>
                <w:sz w:val="20"/>
              </w:rPr>
              <w:t>4350,000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B441F" w14:textId="3100BDCF" w:rsidR="00834A2C" w:rsidRPr="007D1218" w:rsidRDefault="00834A2C" w:rsidP="00834A2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218">
              <w:rPr>
                <w:rFonts w:ascii="Times New Roman" w:hAnsi="Times New Roman" w:cs="Times New Roman"/>
                <w:sz w:val="20"/>
              </w:rPr>
              <w:t>4350,000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1430F" w14:textId="00D78B9E" w:rsidR="00834A2C" w:rsidRPr="007D1218" w:rsidRDefault="00834A2C" w:rsidP="00834A2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218">
              <w:rPr>
                <w:rFonts w:ascii="Times New Roman" w:hAnsi="Times New Roman" w:cs="Times New Roman"/>
                <w:sz w:val="20"/>
              </w:rPr>
              <w:t>4350,000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68293" w14:textId="5C35D4EB" w:rsidR="00834A2C" w:rsidRPr="007D1218" w:rsidRDefault="00834A2C" w:rsidP="00834A2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218">
              <w:rPr>
                <w:rFonts w:ascii="Times New Roman" w:hAnsi="Times New Roman" w:cs="Times New Roman"/>
                <w:sz w:val="20"/>
              </w:rPr>
              <w:t>4350,00000</w:t>
            </w: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BF8FF" w14:textId="77777777" w:rsidR="00834A2C" w:rsidRPr="00D078E7" w:rsidRDefault="00834A2C" w:rsidP="00834A2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24E84" w:rsidRPr="009C22FD" w14:paraId="125BBC68" w14:textId="77777777" w:rsidTr="004E550A">
        <w:trPr>
          <w:trHeight w:val="410"/>
        </w:trPr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61AE84" w14:textId="77777777" w:rsidR="00E73D02" w:rsidRPr="00D078E7" w:rsidRDefault="00E73D02" w:rsidP="00E73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78E7">
              <w:rPr>
                <w:rFonts w:ascii="Times New Roman" w:hAnsi="Times New Roman" w:cs="Times New Roman"/>
                <w:sz w:val="20"/>
              </w:rPr>
              <w:t>1.1</w:t>
            </w:r>
          </w:p>
          <w:p w14:paraId="1C710726" w14:textId="77777777" w:rsidR="00E73D02" w:rsidRPr="00D078E7" w:rsidRDefault="00E73D02" w:rsidP="00E73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C06C3" w14:textId="77777777" w:rsidR="00E73D02" w:rsidRPr="00D078E7" w:rsidRDefault="00E73D02" w:rsidP="00D90A4C">
            <w:pPr>
              <w:pStyle w:val="ConsPlusNormal"/>
              <w:spacing w:line="216" w:lineRule="auto"/>
              <w:rPr>
                <w:rFonts w:ascii="Times New Roman" w:hAnsi="Times New Roman" w:cs="Times New Roman"/>
                <w:b/>
                <w:sz w:val="20"/>
              </w:rPr>
            </w:pPr>
            <w:r w:rsidRPr="00D078E7">
              <w:rPr>
                <w:rFonts w:ascii="Times New Roman" w:hAnsi="Times New Roman" w:cs="Times New Roman"/>
                <w:b/>
                <w:sz w:val="20"/>
              </w:rPr>
              <w:t>Мероприятие 02.01</w:t>
            </w:r>
          </w:p>
          <w:p w14:paraId="2F0C2508" w14:textId="77777777" w:rsidR="00E73D02" w:rsidRPr="00D078E7" w:rsidRDefault="00E73D02" w:rsidP="00D90A4C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0"/>
              </w:rPr>
            </w:pPr>
            <w:r w:rsidRPr="00D078E7">
              <w:rPr>
                <w:rFonts w:ascii="Times New Roman" w:hAnsi="Times New Roman" w:cs="Times New Roman"/>
                <w:sz w:val="20"/>
              </w:rPr>
              <w:t xml:space="preserve">Частичная компенсация субъектам малого и среднего предпринимательства затрат, связанных с приобретением оборудования 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5749A" w14:textId="77777777" w:rsidR="00E73D02" w:rsidRPr="00D078E7" w:rsidRDefault="00E73D02" w:rsidP="00D90A4C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0"/>
              </w:rPr>
            </w:pPr>
            <w:r w:rsidRPr="00D078E7">
              <w:rPr>
                <w:rFonts w:ascii="Times New Roman" w:hAnsi="Times New Roman" w:cs="Times New Roman"/>
                <w:sz w:val="20"/>
              </w:rPr>
              <w:t>2023-2027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729D7" w14:textId="77777777" w:rsidR="00E73D02" w:rsidRPr="00D078E7" w:rsidRDefault="00E73D02" w:rsidP="00D90A4C">
            <w:pPr>
              <w:pStyle w:val="ConsPlusNormal"/>
              <w:spacing w:line="216" w:lineRule="auto"/>
              <w:rPr>
                <w:rFonts w:ascii="Times New Roman" w:hAnsi="Times New Roman" w:cs="Times New Roman"/>
                <w:b/>
                <w:sz w:val="20"/>
              </w:rPr>
            </w:pPr>
            <w:r w:rsidRPr="00D078E7">
              <w:rPr>
                <w:rFonts w:ascii="Times New Roman" w:hAnsi="Times New Roman" w:cs="Times New Roman"/>
                <w:b/>
                <w:sz w:val="20"/>
              </w:rPr>
              <w:t>Итого: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D42E" w14:textId="09B2040C" w:rsidR="00E73D02" w:rsidRPr="007D1218" w:rsidRDefault="00E73D02" w:rsidP="00E73D0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D1218">
              <w:rPr>
                <w:rFonts w:ascii="Times New Roman" w:hAnsi="Times New Roman" w:cs="Times New Roman"/>
                <w:b/>
                <w:sz w:val="20"/>
              </w:rPr>
              <w:t>11 177,446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4AF98" w14:textId="1DA4F7AA" w:rsidR="00E73D02" w:rsidRPr="007D1218" w:rsidRDefault="00E73D02" w:rsidP="00E73D0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D1218">
              <w:rPr>
                <w:rFonts w:ascii="Times New Roman" w:hAnsi="Times New Roman" w:cs="Times New Roman"/>
                <w:b/>
                <w:sz w:val="20"/>
              </w:rPr>
              <w:t>3177,44600</w:t>
            </w:r>
          </w:p>
        </w:tc>
        <w:tc>
          <w:tcPr>
            <w:tcW w:w="120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12D9D" w14:textId="7EE19C2D" w:rsidR="00E73D02" w:rsidRPr="007D1218" w:rsidRDefault="00E73D02" w:rsidP="00E73D0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D1218">
              <w:rPr>
                <w:rFonts w:ascii="Times New Roman" w:hAnsi="Times New Roman" w:cs="Times New Roman"/>
                <w:b/>
                <w:sz w:val="20"/>
              </w:rPr>
              <w:t>2000,000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FC03F" w14:textId="74ABBF8E" w:rsidR="00E73D02" w:rsidRPr="007D1218" w:rsidRDefault="00E73D02" w:rsidP="00E73D0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D1218">
              <w:rPr>
                <w:rFonts w:ascii="Times New Roman" w:hAnsi="Times New Roman" w:cs="Times New Roman"/>
                <w:b/>
                <w:sz w:val="20"/>
              </w:rPr>
              <w:t>2000,000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EED0F" w14:textId="70C929F5" w:rsidR="00E73D02" w:rsidRPr="00D078E7" w:rsidRDefault="00E73D02" w:rsidP="00E73D0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highlight w:val="green"/>
              </w:rPr>
            </w:pPr>
            <w:r w:rsidRPr="00D078E7">
              <w:rPr>
                <w:rFonts w:ascii="Times New Roman" w:hAnsi="Times New Roman" w:cs="Times New Roman"/>
                <w:b/>
                <w:sz w:val="20"/>
              </w:rPr>
              <w:t>2000,000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90674" w14:textId="04A9F8D5" w:rsidR="00E73D02" w:rsidRPr="00D078E7" w:rsidRDefault="00E73D02" w:rsidP="00E73D0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highlight w:val="green"/>
              </w:rPr>
            </w:pPr>
            <w:r w:rsidRPr="00D078E7">
              <w:rPr>
                <w:rFonts w:ascii="Times New Roman" w:hAnsi="Times New Roman" w:cs="Times New Roman"/>
                <w:b/>
                <w:sz w:val="20"/>
              </w:rPr>
              <w:t>2000,00000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A97E36" w14:textId="77777777" w:rsidR="00E73D02" w:rsidRPr="00095F94" w:rsidRDefault="00E73D02" w:rsidP="00E73D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5F94">
              <w:rPr>
                <w:rFonts w:ascii="Times New Roman" w:hAnsi="Times New Roman" w:cs="Times New Roman"/>
                <w:sz w:val="18"/>
                <w:szCs w:val="18"/>
              </w:rPr>
              <w:t>Управление по инвестициям, промышленности и развитию малого и среднего бизнеса</w:t>
            </w:r>
          </w:p>
        </w:tc>
      </w:tr>
      <w:tr w:rsidR="00C24E84" w:rsidRPr="009C22FD" w14:paraId="056E03B1" w14:textId="77777777" w:rsidTr="004E550A"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578CA3" w14:textId="77777777" w:rsidR="00E73D02" w:rsidRPr="00D078E7" w:rsidRDefault="00E73D02" w:rsidP="00E73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B4586" w14:textId="77777777" w:rsidR="00E73D02" w:rsidRPr="00D078E7" w:rsidRDefault="00E73D02" w:rsidP="00D90A4C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6E644" w14:textId="77777777" w:rsidR="00E73D02" w:rsidRPr="00D078E7" w:rsidRDefault="00E73D02" w:rsidP="00D90A4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CAE92" w14:textId="77777777" w:rsidR="00E73D02" w:rsidRPr="00D078E7" w:rsidRDefault="00E73D02" w:rsidP="00C24E84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0"/>
              </w:rPr>
            </w:pPr>
            <w:r w:rsidRPr="00D078E7">
              <w:rPr>
                <w:rFonts w:ascii="Times New Roman" w:hAnsi="Times New Roman" w:cs="Times New Roman"/>
                <w:sz w:val="20"/>
              </w:rPr>
              <w:t>Средства бюджета</w:t>
            </w:r>
          </w:p>
          <w:p w14:paraId="47E1F825" w14:textId="77777777" w:rsidR="00E73D02" w:rsidRPr="00D078E7" w:rsidRDefault="00E73D02" w:rsidP="00C24E84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0"/>
              </w:rPr>
            </w:pPr>
            <w:r w:rsidRPr="00D078E7">
              <w:rPr>
                <w:rFonts w:ascii="Times New Roman" w:hAnsi="Times New Roman" w:cs="Times New Roman"/>
                <w:sz w:val="20"/>
              </w:rPr>
              <w:t xml:space="preserve">г.о. Красногорск </w:t>
            </w:r>
            <w:r w:rsidRPr="00D078E7">
              <w:rPr>
                <w:rFonts w:ascii="Times New Roman" w:hAnsi="Times New Roman" w:cs="Times New Roman"/>
                <w:sz w:val="20"/>
              </w:rPr>
              <w:br/>
              <w:t>Московской области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8CDE" w14:textId="49512AFC" w:rsidR="00E73D02" w:rsidRPr="007D1218" w:rsidRDefault="00E73D02" w:rsidP="00C24E84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7D1218">
              <w:rPr>
                <w:rFonts w:ascii="Times New Roman" w:hAnsi="Times New Roman" w:cs="Times New Roman"/>
                <w:sz w:val="20"/>
              </w:rPr>
              <w:t>11 177,446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DE9ED" w14:textId="5579C8C1" w:rsidR="00E73D02" w:rsidRPr="007D1218" w:rsidRDefault="00E73D02" w:rsidP="00C24E84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7D1218">
              <w:rPr>
                <w:rFonts w:ascii="Times New Roman" w:hAnsi="Times New Roman" w:cs="Times New Roman"/>
                <w:sz w:val="20"/>
              </w:rPr>
              <w:t>3177,44600</w:t>
            </w:r>
          </w:p>
        </w:tc>
        <w:tc>
          <w:tcPr>
            <w:tcW w:w="120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41BAA" w14:textId="68FC05A8" w:rsidR="00E73D02" w:rsidRPr="007D1218" w:rsidRDefault="00E73D02" w:rsidP="00E73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218">
              <w:rPr>
                <w:rFonts w:ascii="Times New Roman" w:hAnsi="Times New Roman" w:cs="Times New Roman"/>
                <w:sz w:val="20"/>
              </w:rPr>
              <w:t>2000,000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61841" w14:textId="58CBF125" w:rsidR="00E73D02" w:rsidRPr="007D1218" w:rsidRDefault="00E73D02" w:rsidP="00E73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218">
              <w:rPr>
                <w:rFonts w:ascii="Times New Roman" w:hAnsi="Times New Roman" w:cs="Times New Roman"/>
                <w:sz w:val="20"/>
              </w:rPr>
              <w:t>2000,000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D6B1A" w14:textId="43AF0761" w:rsidR="00E73D02" w:rsidRPr="00D078E7" w:rsidRDefault="00E73D02" w:rsidP="00E73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78E7">
              <w:rPr>
                <w:rFonts w:ascii="Times New Roman" w:hAnsi="Times New Roman" w:cs="Times New Roman"/>
                <w:sz w:val="20"/>
              </w:rPr>
              <w:t>2000,000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29717" w14:textId="1BE47493" w:rsidR="00E73D02" w:rsidRPr="00D078E7" w:rsidRDefault="00E73D02" w:rsidP="00E73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78E7">
              <w:rPr>
                <w:rFonts w:ascii="Times New Roman" w:hAnsi="Times New Roman" w:cs="Times New Roman"/>
                <w:sz w:val="20"/>
              </w:rPr>
              <w:t>2000,00000</w:t>
            </w:r>
          </w:p>
        </w:tc>
        <w:tc>
          <w:tcPr>
            <w:tcW w:w="2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B349B" w14:textId="77777777" w:rsidR="00E73D02" w:rsidRPr="00D078E7" w:rsidRDefault="00E73D02" w:rsidP="00E73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24E84" w:rsidRPr="009C22FD" w14:paraId="532495BE" w14:textId="77777777" w:rsidTr="004E550A">
        <w:trPr>
          <w:trHeight w:val="305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90478F" w14:textId="77777777" w:rsidR="00E05479" w:rsidRPr="00D078E7" w:rsidRDefault="00E05479" w:rsidP="0019005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1623E0" w14:textId="2B383D19" w:rsidR="00E05479" w:rsidRPr="00643EC0" w:rsidRDefault="00E23FA8" w:rsidP="00C24E84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0"/>
              </w:rPr>
            </w:pPr>
            <w:r w:rsidRPr="00643EC0">
              <w:rPr>
                <w:rFonts w:ascii="Times New Roman" w:hAnsi="Times New Roman" w:cs="Times New Roman"/>
                <w:sz w:val="20"/>
              </w:rPr>
              <w:t xml:space="preserve">Количество субъектов МСП получивших </w:t>
            </w:r>
            <w:r w:rsidR="007A6CEC" w:rsidRPr="00643EC0">
              <w:rPr>
                <w:rFonts w:ascii="Times New Roman" w:hAnsi="Times New Roman" w:cs="Times New Roman"/>
                <w:sz w:val="20"/>
              </w:rPr>
              <w:t xml:space="preserve">муниципальную </w:t>
            </w:r>
            <w:r w:rsidRPr="00643EC0">
              <w:rPr>
                <w:rFonts w:ascii="Times New Roman" w:hAnsi="Times New Roman" w:cs="Times New Roman"/>
                <w:sz w:val="20"/>
              </w:rPr>
              <w:t xml:space="preserve">поддержку на возмещение части затрат, связанных с приобретением оборудования в целях создания и (или) развития либо модернизации </w:t>
            </w:r>
            <w:r w:rsidRPr="00643EC0">
              <w:rPr>
                <w:rFonts w:ascii="Times New Roman" w:hAnsi="Times New Roman" w:cs="Times New Roman"/>
                <w:sz w:val="20"/>
              </w:rPr>
              <w:lastRenderedPageBreak/>
              <w:t>производства товаров (работ, услуг), единиц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6B0392" w14:textId="77777777" w:rsidR="00E05479" w:rsidRPr="00643EC0" w:rsidRDefault="00E05479" w:rsidP="00643E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3EC0">
              <w:rPr>
                <w:rFonts w:ascii="Times New Roman" w:hAnsi="Times New Roman" w:cs="Times New Roman"/>
                <w:sz w:val="20"/>
              </w:rPr>
              <w:lastRenderedPageBreak/>
              <w:t>Х</w:t>
            </w:r>
          </w:p>
        </w:tc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74BE8C" w14:textId="77777777" w:rsidR="00E05479" w:rsidRPr="00643EC0" w:rsidRDefault="00E05479" w:rsidP="00C24E84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43EC0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BEEEC8" w14:textId="77777777" w:rsidR="00E05479" w:rsidRPr="00643EC0" w:rsidRDefault="00E05479" w:rsidP="00C24E84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43EC0">
              <w:rPr>
                <w:rFonts w:ascii="Times New Roman" w:hAnsi="Times New Roman" w:cs="Times New Roman"/>
                <w:b/>
                <w:sz w:val="20"/>
              </w:rPr>
              <w:t>Всего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6B24FC" w14:textId="3A0D5ADB" w:rsidR="00C24E84" w:rsidRDefault="00E05479" w:rsidP="00C24E84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43EC0">
              <w:rPr>
                <w:rFonts w:ascii="Times New Roman" w:hAnsi="Times New Roman" w:cs="Times New Roman"/>
                <w:b/>
                <w:sz w:val="20"/>
              </w:rPr>
              <w:t>2023 год</w:t>
            </w:r>
          </w:p>
          <w:p w14:paraId="2D63530F" w14:textId="56763593" w:rsidR="00C24E84" w:rsidRDefault="00C24E84" w:rsidP="00C24E84">
            <w:pPr>
              <w:rPr>
                <w:lang w:eastAsia="ru-RU"/>
              </w:rPr>
            </w:pPr>
          </w:p>
          <w:p w14:paraId="0FF21B0D" w14:textId="77777777" w:rsidR="00E05479" w:rsidRPr="00C24E84" w:rsidRDefault="00E05479" w:rsidP="00C24E84">
            <w:pPr>
              <w:rPr>
                <w:lang w:eastAsia="ru-RU"/>
              </w:rPr>
            </w:pPr>
          </w:p>
        </w:tc>
        <w:tc>
          <w:tcPr>
            <w:tcW w:w="33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00815B" w14:textId="77777777" w:rsidR="00E05479" w:rsidRPr="00643EC0" w:rsidRDefault="00E05479" w:rsidP="00E05479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43EC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 2024</w:t>
            </w:r>
          </w:p>
          <w:p w14:paraId="50664A8A" w14:textId="346F624A" w:rsidR="00E05479" w:rsidRPr="00643EC0" w:rsidRDefault="00E05479" w:rsidP="00E05479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643EC0">
              <w:rPr>
                <w:rFonts w:ascii="Times New Roman" w:hAnsi="Times New Roman" w:cs="Times New Roman"/>
                <w:b/>
                <w:sz w:val="20"/>
              </w:rPr>
              <w:t xml:space="preserve"> год</w:t>
            </w:r>
          </w:p>
        </w:tc>
        <w:tc>
          <w:tcPr>
            <w:tcW w:w="872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76B955" w14:textId="38111C67" w:rsidR="00E05479" w:rsidRPr="00643EC0" w:rsidRDefault="007A50EF" w:rsidP="007A50E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43EC0">
              <w:rPr>
                <w:rFonts w:ascii="Times New Roman" w:hAnsi="Times New Roman" w:cs="Times New Roman"/>
                <w:b/>
                <w:sz w:val="20"/>
              </w:rPr>
              <w:t>В том числе</w:t>
            </w:r>
            <w:r w:rsidR="00E05479" w:rsidRPr="00643EC0">
              <w:rPr>
                <w:rFonts w:ascii="Times New Roman" w:hAnsi="Times New Roman" w:cs="Times New Roman"/>
                <w:b/>
                <w:sz w:val="20"/>
              </w:rPr>
              <w:t>: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B0A6ED" w14:textId="77777777" w:rsidR="00E05479" w:rsidRPr="00643EC0" w:rsidRDefault="00E05479" w:rsidP="0019005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43EC0">
              <w:rPr>
                <w:rFonts w:ascii="Times New Roman" w:hAnsi="Times New Roman" w:cs="Times New Roman"/>
                <w:b/>
                <w:sz w:val="20"/>
              </w:rPr>
              <w:t xml:space="preserve">2025 год 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00C303" w14:textId="77777777" w:rsidR="00E05479" w:rsidRPr="00643EC0" w:rsidRDefault="00E05479" w:rsidP="0019005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43EC0">
              <w:rPr>
                <w:rFonts w:ascii="Times New Roman" w:hAnsi="Times New Roman" w:cs="Times New Roman"/>
                <w:b/>
                <w:sz w:val="20"/>
              </w:rPr>
              <w:t xml:space="preserve">2026 год 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464008" w14:textId="77777777" w:rsidR="00E05479" w:rsidRPr="00643EC0" w:rsidRDefault="00E05479" w:rsidP="0019005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43EC0">
              <w:rPr>
                <w:rFonts w:ascii="Times New Roman" w:hAnsi="Times New Roman" w:cs="Times New Roman"/>
                <w:b/>
                <w:sz w:val="20"/>
              </w:rPr>
              <w:t>2027 год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1322A3" w14:textId="77777777" w:rsidR="00E05479" w:rsidRPr="00D078E7" w:rsidRDefault="00E05479" w:rsidP="001900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78E7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C24E84" w:rsidRPr="009C22FD" w14:paraId="4CF880A3" w14:textId="77777777" w:rsidTr="009B706E">
        <w:trPr>
          <w:trHeight w:val="495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E96457" w14:textId="77777777" w:rsidR="00E05479" w:rsidRPr="00D078E7" w:rsidRDefault="00E05479" w:rsidP="00E054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BB684D" w14:textId="77777777" w:rsidR="00E05479" w:rsidRPr="00643EC0" w:rsidRDefault="00E05479" w:rsidP="00C24E84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9D0DD8" w14:textId="77777777" w:rsidR="00E05479" w:rsidRPr="00643EC0" w:rsidRDefault="00E05479" w:rsidP="00E054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28CFF8" w14:textId="77777777" w:rsidR="00E05479" w:rsidRPr="00643EC0" w:rsidRDefault="00E05479" w:rsidP="00C24E84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BF0EEB" w14:textId="77777777" w:rsidR="00E05479" w:rsidRPr="00643EC0" w:rsidRDefault="00E05479" w:rsidP="00C24E84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AC458F" w14:textId="77777777" w:rsidR="00E05479" w:rsidRPr="00643EC0" w:rsidRDefault="00E05479" w:rsidP="00C24E84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3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F53FE9" w14:textId="77777777" w:rsidR="00E05479" w:rsidRPr="00643EC0" w:rsidRDefault="00E05479" w:rsidP="00E0547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AC2EAA" w14:textId="4863B44C" w:rsidR="00E05479" w:rsidRPr="00B665E0" w:rsidRDefault="00E05479" w:rsidP="00C24E84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665E0">
              <w:rPr>
                <w:rFonts w:ascii="Times New Roman" w:hAnsi="Times New Roman" w:cs="Times New Roman"/>
                <w:b/>
                <w:sz w:val="20"/>
              </w:rPr>
              <w:t>1 квартал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86E76F" w14:textId="3408AB31" w:rsidR="00E05479" w:rsidRPr="00B665E0" w:rsidRDefault="00E05479" w:rsidP="00C24E84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665E0">
              <w:rPr>
                <w:rFonts w:ascii="Times New Roman" w:hAnsi="Times New Roman" w:cs="Times New Roman"/>
                <w:b/>
                <w:sz w:val="20"/>
              </w:rPr>
              <w:t>1 полугодие</w:t>
            </w:r>
          </w:p>
        </w:tc>
        <w:tc>
          <w:tcPr>
            <w:tcW w:w="21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693F3B" w14:textId="4B9C39A3" w:rsidR="00E05479" w:rsidRPr="00B665E0" w:rsidRDefault="00E05479" w:rsidP="00C24E84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665E0">
              <w:rPr>
                <w:rFonts w:ascii="Times New Roman" w:hAnsi="Times New Roman" w:cs="Times New Roman"/>
                <w:b/>
                <w:sz w:val="20"/>
              </w:rPr>
              <w:t>9 месяцев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A1B9FF" w14:textId="435BFCF4" w:rsidR="00E05479" w:rsidRPr="00B665E0" w:rsidRDefault="00E05479" w:rsidP="00C24E84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665E0">
              <w:rPr>
                <w:rFonts w:ascii="Times New Roman" w:hAnsi="Times New Roman" w:cs="Times New Roman"/>
                <w:b/>
                <w:sz w:val="20"/>
              </w:rPr>
              <w:t>12 месяцев</w:t>
            </w: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6911C6" w14:textId="77777777" w:rsidR="00E05479" w:rsidRPr="00643EC0" w:rsidRDefault="00E05479" w:rsidP="00E0547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DBC439" w14:textId="77777777" w:rsidR="00E05479" w:rsidRPr="00643EC0" w:rsidRDefault="00E05479" w:rsidP="00E0547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03C31A" w14:textId="77777777" w:rsidR="00E05479" w:rsidRPr="00643EC0" w:rsidRDefault="00E05479" w:rsidP="00E0547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60BB26" w14:textId="77777777" w:rsidR="00E05479" w:rsidRPr="00D078E7" w:rsidRDefault="00E05479" w:rsidP="00E054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24E84" w:rsidRPr="009C22FD" w14:paraId="02D14CA6" w14:textId="77777777" w:rsidTr="009B706E">
        <w:trPr>
          <w:trHeight w:val="85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4C62BA" w14:textId="77777777" w:rsidR="00E05479" w:rsidRPr="00D078E7" w:rsidRDefault="00E05479" w:rsidP="002335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43644" w14:textId="77777777" w:rsidR="00E05479" w:rsidRPr="00643EC0" w:rsidRDefault="00E05479" w:rsidP="00C24E84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28720" w14:textId="77777777" w:rsidR="00E05479" w:rsidRPr="00643EC0" w:rsidRDefault="00E05479" w:rsidP="002335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6A7D8" w14:textId="77777777" w:rsidR="00E05479" w:rsidRPr="00643EC0" w:rsidRDefault="00E05479" w:rsidP="00C24E84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205C7" w14:textId="77777777" w:rsidR="00E05479" w:rsidRPr="00643EC0" w:rsidRDefault="00E05479" w:rsidP="00C24E84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43EC0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C9E89" w14:textId="3A3606BC" w:rsidR="00E05479" w:rsidRPr="00643EC0" w:rsidRDefault="007A50EF" w:rsidP="00C24E84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43EC0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0F3A9" w14:textId="09430C9B" w:rsidR="00E05479" w:rsidRPr="00643EC0" w:rsidRDefault="00CA12E0" w:rsidP="002335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3EC0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F2574" w14:textId="0E146076" w:rsidR="00E05479" w:rsidRPr="00643EC0" w:rsidRDefault="00E05479" w:rsidP="002335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3EC0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CC017" w14:textId="3EC540B2" w:rsidR="00E05479" w:rsidRPr="00643EC0" w:rsidRDefault="00E05479" w:rsidP="002335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3EC0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1EA08" w14:textId="304FBE7D" w:rsidR="00E05479" w:rsidRPr="00643EC0" w:rsidRDefault="00E05479" w:rsidP="002335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3EC0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AE043" w14:textId="059E98EE" w:rsidR="00E05479" w:rsidRPr="00643EC0" w:rsidRDefault="00CA12E0" w:rsidP="002335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3EC0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A32CD" w14:textId="21F50609" w:rsidR="00E05479" w:rsidRPr="00643EC0" w:rsidRDefault="007A50EF" w:rsidP="002335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3EC0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B8864" w14:textId="0E3A5ECB" w:rsidR="00E05479" w:rsidRPr="00643EC0" w:rsidRDefault="007A50EF" w:rsidP="002335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3EC0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C145C" w14:textId="481FF006" w:rsidR="00E05479" w:rsidRPr="00643EC0" w:rsidRDefault="007A50EF" w:rsidP="002335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3EC0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5D176" w14:textId="77777777" w:rsidR="00E05479" w:rsidRPr="00D078E7" w:rsidRDefault="00E05479" w:rsidP="002335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24E84" w:rsidRPr="009C22FD" w14:paraId="795B031B" w14:textId="77777777" w:rsidTr="004E550A">
        <w:trPr>
          <w:trHeight w:val="85"/>
        </w:trPr>
        <w:tc>
          <w:tcPr>
            <w:tcW w:w="187" w:type="pct"/>
            <w:tcBorders>
              <w:left w:val="single" w:sz="4" w:space="0" w:color="auto"/>
              <w:right w:val="single" w:sz="4" w:space="0" w:color="auto"/>
            </w:tcBorders>
          </w:tcPr>
          <w:p w14:paraId="3791D59E" w14:textId="77777777" w:rsidR="007A50EF" w:rsidRPr="00D078E7" w:rsidRDefault="007A50EF" w:rsidP="007A50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0BCE157" w14:textId="57EE0A88" w:rsidR="007A50EF" w:rsidRPr="00643EC0" w:rsidRDefault="007A50EF" w:rsidP="00C24E84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0"/>
              </w:rPr>
            </w:pPr>
            <w:r w:rsidRPr="00643EC0">
              <w:rPr>
                <w:rFonts w:ascii="Times New Roman" w:hAnsi="Times New Roman" w:cs="Times New Roman"/>
                <w:sz w:val="20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, процентов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1DC9BC" w14:textId="5D0E16D5" w:rsidR="007A50EF" w:rsidRPr="00643EC0" w:rsidRDefault="007A50EF" w:rsidP="00643E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3EC0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D0DFFB" w14:textId="008ECB9D" w:rsidR="007A50EF" w:rsidRPr="00643EC0" w:rsidRDefault="007A50EF" w:rsidP="00C24E84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43EC0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2D59E1" w14:textId="0125FE89" w:rsidR="007A50EF" w:rsidRPr="00643EC0" w:rsidRDefault="007A50EF" w:rsidP="00C24E84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43EC0">
              <w:rPr>
                <w:rFonts w:ascii="Times New Roman" w:hAnsi="Times New Roman" w:cs="Times New Roman"/>
                <w:b/>
                <w:sz w:val="20"/>
              </w:rPr>
              <w:t>Всего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DDE156" w14:textId="29A27F9A" w:rsidR="007A50EF" w:rsidRPr="00643EC0" w:rsidRDefault="007A50EF" w:rsidP="00C24E84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43EC0">
              <w:rPr>
                <w:rFonts w:ascii="Times New Roman" w:hAnsi="Times New Roman" w:cs="Times New Roman"/>
                <w:b/>
                <w:sz w:val="20"/>
              </w:rPr>
              <w:t>2023 год</w:t>
            </w:r>
          </w:p>
        </w:tc>
        <w:tc>
          <w:tcPr>
            <w:tcW w:w="33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05EDE7" w14:textId="77777777" w:rsidR="007A50EF" w:rsidRPr="00643EC0" w:rsidRDefault="007A50EF" w:rsidP="007A50E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43EC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 2024</w:t>
            </w:r>
          </w:p>
          <w:p w14:paraId="4F1A567D" w14:textId="308495E4" w:rsidR="007A50EF" w:rsidRPr="00643EC0" w:rsidRDefault="007A50EF" w:rsidP="007A50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43EC0">
              <w:rPr>
                <w:rFonts w:ascii="Times New Roman" w:hAnsi="Times New Roman" w:cs="Times New Roman"/>
                <w:b/>
                <w:sz w:val="20"/>
              </w:rPr>
              <w:t xml:space="preserve"> год</w:t>
            </w:r>
          </w:p>
        </w:tc>
        <w:tc>
          <w:tcPr>
            <w:tcW w:w="87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0D092" w14:textId="3C53251F" w:rsidR="007A50EF" w:rsidRPr="00643EC0" w:rsidRDefault="007A50EF" w:rsidP="007A50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3EC0">
              <w:rPr>
                <w:rFonts w:ascii="Times New Roman" w:hAnsi="Times New Roman" w:cs="Times New Roman"/>
                <w:b/>
                <w:sz w:val="20"/>
              </w:rPr>
              <w:t>В том числе: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0E41E4" w14:textId="00D6DE01" w:rsidR="007A50EF" w:rsidRPr="00643EC0" w:rsidRDefault="007A50EF" w:rsidP="007A50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3EC0">
              <w:rPr>
                <w:rFonts w:ascii="Times New Roman" w:hAnsi="Times New Roman" w:cs="Times New Roman"/>
                <w:b/>
                <w:sz w:val="20"/>
              </w:rPr>
              <w:t xml:space="preserve">2025 год 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027AEE" w14:textId="4E0F7007" w:rsidR="007A50EF" w:rsidRPr="00643EC0" w:rsidRDefault="007A50EF" w:rsidP="007A50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3EC0">
              <w:rPr>
                <w:rFonts w:ascii="Times New Roman" w:hAnsi="Times New Roman" w:cs="Times New Roman"/>
                <w:b/>
                <w:sz w:val="20"/>
              </w:rPr>
              <w:t xml:space="preserve">2026 год 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32D1A8" w14:textId="4149A811" w:rsidR="007A50EF" w:rsidRPr="00643EC0" w:rsidRDefault="007A50EF" w:rsidP="007A50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3EC0">
              <w:rPr>
                <w:rFonts w:ascii="Times New Roman" w:hAnsi="Times New Roman" w:cs="Times New Roman"/>
                <w:b/>
                <w:sz w:val="20"/>
              </w:rPr>
              <w:t>2027 год</w:t>
            </w:r>
          </w:p>
        </w:tc>
        <w:tc>
          <w:tcPr>
            <w:tcW w:w="29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CA1E1AA" w14:textId="41C16C37" w:rsidR="007A50EF" w:rsidRPr="00D078E7" w:rsidRDefault="007A50EF" w:rsidP="007A50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C24E84" w:rsidRPr="009C22FD" w14:paraId="0D698173" w14:textId="77777777" w:rsidTr="009B706E">
        <w:trPr>
          <w:trHeight w:val="85"/>
        </w:trPr>
        <w:tc>
          <w:tcPr>
            <w:tcW w:w="187" w:type="pct"/>
            <w:tcBorders>
              <w:left w:val="single" w:sz="4" w:space="0" w:color="auto"/>
              <w:right w:val="single" w:sz="4" w:space="0" w:color="auto"/>
            </w:tcBorders>
          </w:tcPr>
          <w:p w14:paraId="26FE7428" w14:textId="77777777" w:rsidR="007A50EF" w:rsidRPr="00D078E7" w:rsidRDefault="007A50EF" w:rsidP="007A50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BAF09C" w14:textId="77777777" w:rsidR="007A50EF" w:rsidRPr="00643EC0" w:rsidRDefault="007A50EF" w:rsidP="00C24E84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AD4E7D" w14:textId="77777777" w:rsidR="007A50EF" w:rsidRPr="00643EC0" w:rsidRDefault="007A50EF" w:rsidP="00643E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A8E5A1" w14:textId="77777777" w:rsidR="007A50EF" w:rsidRPr="00643EC0" w:rsidRDefault="007A50EF" w:rsidP="00C24E84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E31A0" w14:textId="77777777" w:rsidR="007A50EF" w:rsidRPr="00643EC0" w:rsidRDefault="007A50EF" w:rsidP="00C24E84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27C53" w14:textId="77777777" w:rsidR="007A50EF" w:rsidRPr="00643EC0" w:rsidRDefault="007A50EF" w:rsidP="00C24E84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854A4" w14:textId="77777777" w:rsidR="007A50EF" w:rsidRPr="00643EC0" w:rsidRDefault="007A50EF" w:rsidP="007A50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0545" w14:textId="26C1E60F" w:rsidR="007A50EF" w:rsidRPr="00B665E0" w:rsidRDefault="007A50EF" w:rsidP="00C24E84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665E0">
              <w:rPr>
                <w:rFonts w:ascii="Times New Roman" w:hAnsi="Times New Roman" w:cs="Times New Roman"/>
                <w:b/>
                <w:sz w:val="20"/>
              </w:rPr>
              <w:t>1 квартал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B2545" w14:textId="77A38B1D" w:rsidR="007A50EF" w:rsidRPr="00B665E0" w:rsidRDefault="007A50EF" w:rsidP="00C24E84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665E0">
              <w:rPr>
                <w:rFonts w:ascii="Times New Roman" w:hAnsi="Times New Roman" w:cs="Times New Roman"/>
                <w:b/>
                <w:sz w:val="20"/>
              </w:rPr>
              <w:t>1 полугодие</w:t>
            </w:r>
          </w:p>
        </w:tc>
        <w:tc>
          <w:tcPr>
            <w:tcW w:w="2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1B5FD" w14:textId="581CC42E" w:rsidR="007A50EF" w:rsidRPr="00B665E0" w:rsidRDefault="007A50EF" w:rsidP="00C24E84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665E0">
              <w:rPr>
                <w:rFonts w:ascii="Times New Roman" w:hAnsi="Times New Roman" w:cs="Times New Roman"/>
                <w:b/>
                <w:sz w:val="20"/>
              </w:rPr>
              <w:t>9 месяцев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F704B" w14:textId="629F013C" w:rsidR="007A50EF" w:rsidRPr="00B665E0" w:rsidRDefault="007A50EF" w:rsidP="00C24E84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665E0">
              <w:rPr>
                <w:rFonts w:ascii="Times New Roman" w:hAnsi="Times New Roman" w:cs="Times New Roman"/>
                <w:b/>
                <w:sz w:val="20"/>
              </w:rPr>
              <w:t>12 месяцев</w:t>
            </w:r>
          </w:p>
        </w:tc>
        <w:tc>
          <w:tcPr>
            <w:tcW w:w="3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3CEBA" w14:textId="77777777" w:rsidR="007A50EF" w:rsidRPr="00643EC0" w:rsidRDefault="007A50EF" w:rsidP="007A50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E9B7A" w14:textId="77777777" w:rsidR="007A50EF" w:rsidRPr="00643EC0" w:rsidRDefault="007A50EF" w:rsidP="007A50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F4BFE" w14:textId="77777777" w:rsidR="007A50EF" w:rsidRPr="00643EC0" w:rsidRDefault="007A50EF" w:rsidP="007A50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A343B6" w14:textId="77777777" w:rsidR="007A50EF" w:rsidRPr="00D078E7" w:rsidRDefault="007A50EF" w:rsidP="007A50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24E84" w:rsidRPr="009C22FD" w14:paraId="310CE1FB" w14:textId="77777777" w:rsidTr="009B706E">
        <w:trPr>
          <w:trHeight w:val="85"/>
        </w:trPr>
        <w:tc>
          <w:tcPr>
            <w:tcW w:w="187" w:type="pct"/>
            <w:tcBorders>
              <w:left w:val="single" w:sz="4" w:space="0" w:color="auto"/>
              <w:right w:val="single" w:sz="4" w:space="0" w:color="auto"/>
            </w:tcBorders>
          </w:tcPr>
          <w:p w14:paraId="1FB3548A" w14:textId="77777777" w:rsidR="007A50EF" w:rsidRPr="00D078E7" w:rsidRDefault="007A50EF" w:rsidP="007A50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EF9B1" w14:textId="77777777" w:rsidR="007A50EF" w:rsidRPr="00643EC0" w:rsidRDefault="007A50EF" w:rsidP="00C24E84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DCC2F" w14:textId="77777777" w:rsidR="007A50EF" w:rsidRPr="00643EC0" w:rsidRDefault="007A50EF" w:rsidP="00643E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F172C" w14:textId="77777777" w:rsidR="007A50EF" w:rsidRPr="00643EC0" w:rsidRDefault="007A50EF" w:rsidP="00C24E84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89C45" w14:textId="718934E4" w:rsidR="007A50EF" w:rsidRPr="00643EC0" w:rsidRDefault="007A50EF" w:rsidP="00C24E84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43EC0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FE020" w14:textId="37BEFFF8" w:rsidR="007A50EF" w:rsidRPr="00643EC0" w:rsidRDefault="007A50EF" w:rsidP="00C24E84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43EC0">
              <w:rPr>
                <w:rFonts w:ascii="Times New Roman" w:hAnsi="Times New Roman" w:cs="Times New Roman"/>
                <w:sz w:val="20"/>
              </w:rPr>
              <w:t>34,84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61C64" w14:textId="259A6461" w:rsidR="007A50EF" w:rsidRPr="00643EC0" w:rsidRDefault="007A50EF" w:rsidP="007A50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3EC0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C1068" w14:textId="72A4DDDF" w:rsidR="007A50EF" w:rsidRPr="00643EC0" w:rsidRDefault="007A50EF" w:rsidP="007A50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3EC0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E24B8" w14:textId="39E0A1C8" w:rsidR="007A50EF" w:rsidRPr="00643EC0" w:rsidRDefault="007A50EF" w:rsidP="007A50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3EC0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396DC" w14:textId="79AB538A" w:rsidR="007A50EF" w:rsidRPr="00643EC0" w:rsidRDefault="007A50EF" w:rsidP="007A50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3EC0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F64F7" w14:textId="11B52B06" w:rsidR="007A50EF" w:rsidRPr="00643EC0" w:rsidRDefault="007A50EF" w:rsidP="007A50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3EC0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13911" w14:textId="4D36469E" w:rsidR="007A50EF" w:rsidRPr="00643EC0" w:rsidRDefault="007A50EF" w:rsidP="007A50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3EC0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6F2C8" w14:textId="363FF1A4" w:rsidR="007A50EF" w:rsidRPr="00643EC0" w:rsidRDefault="007A50EF" w:rsidP="007A50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3EC0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C9F92" w14:textId="4E25FD0A" w:rsidR="007A50EF" w:rsidRPr="00643EC0" w:rsidRDefault="007A50EF" w:rsidP="007A50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3EC0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2A33B" w14:textId="77777777" w:rsidR="007A50EF" w:rsidRPr="00D078E7" w:rsidRDefault="007A50EF" w:rsidP="007A50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51C6A" w:rsidRPr="009C22FD" w14:paraId="0A3265D8" w14:textId="77777777" w:rsidTr="004E550A">
        <w:trPr>
          <w:trHeight w:val="85"/>
        </w:trPr>
        <w:tc>
          <w:tcPr>
            <w:tcW w:w="187" w:type="pct"/>
            <w:tcBorders>
              <w:left w:val="single" w:sz="4" w:space="0" w:color="auto"/>
              <w:right w:val="single" w:sz="4" w:space="0" w:color="auto"/>
            </w:tcBorders>
          </w:tcPr>
          <w:p w14:paraId="5D87CEA6" w14:textId="77777777" w:rsidR="00643EC0" w:rsidRPr="00D078E7" w:rsidRDefault="00643EC0" w:rsidP="007A50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0F8C2C" w14:textId="692D74D5" w:rsidR="00643EC0" w:rsidRPr="00643EC0" w:rsidRDefault="00643EC0" w:rsidP="00C24E84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0"/>
              </w:rPr>
            </w:pPr>
            <w:r w:rsidRPr="00643EC0">
              <w:rPr>
                <w:rFonts w:ascii="Times New Roman" w:hAnsi="Times New Roman" w:cs="Times New Roman"/>
                <w:sz w:val="20"/>
              </w:rPr>
              <w:t>Число субъектов МСП в расчете на 10 тыс. человек населения, единиц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8153F7" w14:textId="0FE7FB34" w:rsidR="00643EC0" w:rsidRPr="00643EC0" w:rsidRDefault="00643EC0" w:rsidP="00643E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3EC0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7F1EB7" w14:textId="519CBBFA" w:rsidR="00643EC0" w:rsidRPr="00643EC0" w:rsidRDefault="00643EC0" w:rsidP="00C24E84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43EC0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CA5994" w14:textId="04E4479B" w:rsidR="00643EC0" w:rsidRPr="00643EC0" w:rsidRDefault="00643EC0" w:rsidP="00C24E84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43EC0">
              <w:rPr>
                <w:rFonts w:ascii="Times New Roman" w:hAnsi="Times New Roman" w:cs="Times New Roman"/>
                <w:b/>
                <w:sz w:val="20"/>
              </w:rPr>
              <w:t>Всего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DB496C" w14:textId="449BBA5C" w:rsidR="00643EC0" w:rsidRPr="00643EC0" w:rsidRDefault="00643EC0" w:rsidP="00C24E84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43EC0">
              <w:rPr>
                <w:rFonts w:ascii="Times New Roman" w:hAnsi="Times New Roman" w:cs="Times New Roman"/>
                <w:b/>
                <w:sz w:val="20"/>
              </w:rPr>
              <w:t>2023 год</w:t>
            </w:r>
          </w:p>
        </w:tc>
        <w:tc>
          <w:tcPr>
            <w:tcW w:w="33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4925FA" w14:textId="77777777" w:rsidR="00643EC0" w:rsidRPr="00643EC0" w:rsidRDefault="00643EC0" w:rsidP="007A50E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43EC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 2024</w:t>
            </w:r>
          </w:p>
          <w:p w14:paraId="209C9917" w14:textId="0242B766" w:rsidR="00643EC0" w:rsidRPr="00643EC0" w:rsidRDefault="00643EC0" w:rsidP="007A50E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43EC0">
              <w:rPr>
                <w:rFonts w:ascii="Times New Roman" w:hAnsi="Times New Roman" w:cs="Times New Roman"/>
                <w:b/>
                <w:sz w:val="20"/>
              </w:rPr>
              <w:t xml:space="preserve"> год</w:t>
            </w:r>
          </w:p>
        </w:tc>
        <w:tc>
          <w:tcPr>
            <w:tcW w:w="87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99C74" w14:textId="00E79AD8" w:rsidR="00643EC0" w:rsidRPr="00643EC0" w:rsidRDefault="00643EC0" w:rsidP="007A50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3EC0">
              <w:rPr>
                <w:rFonts w:ascii="Times New Roman" w:hAnsi="Times New Roman" w:cs="Times New Roman"/>
                <w:b/>
                <w:sz w:val="20"/>
              </w:rPr>
              <w:t>В том числе: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43DBD6" w14:textId="006F31EF" w:rsidR="00643EC0" w:rsidRPr="00643EC0" w:rsidRDefault="00643EC0" w:rsidP="007A50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3EC0">
              <w:rPr>
                <w:rFonts w:ascii="Times New Roman" w:hAnsi="Times New Roman" w:cs="Times New Roman"/>
                <w:b/>
                <w:sz w:val="20"/>
              </w:rPr>
              <w:t xml:space="preserve">2025 год 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55AECF" w14:textId="44DB3C3F" w:rsidR="00643EC0" w:rsidRPr="00643EC0" w:rsidRDefault="00643EC0" w:rsidP="007A50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3EC0">
              <w:rPr>
                <w:rFonts w:ascii="Times New Roman" w:hAnsi="Times New Roman" w:cs="Times New Roman"/>
                <w:b/>
                <w:sz w:val="20"/>
              </w:rPr>
              <w:t xml:space="preserve">2026 год 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1FFDAA" w14:textId="29A30CFD" w:rsidR="00643EC0" w:rsidRPr="00643EC0" w:rsidRDefault="00643EC0" w:rsidP="007A50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3EC0">
              <w:rPr>
                <w:rFonts w:ascii="Times New Roman" w:hAnsi="Times New Roman" w:cs="Times New Roman"/>
                <w:b/>
                <w:sz w:val="20"/>
              </w:rPr>
              <w:t>2027 год</w:t>
            </w:r>
          </w:p>
        </w:tc>
        <w:tc>
          <w:tcPr>
            <w:tcW w:w="29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7531AA8" w14:textId="6F360B84" w:rsidR="00643EC0" w:rsidRPr="00D078E7" w:rsidRDefault="00643EC0" w:rsidP="007A50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D51C6A" w:rsidRPr="009C22FD" w14:paraId="125B7EB3" w14:textId="77777777" w:rsidTr="009B706E">
        <w:trPr>
          <w:trHeight w:val="85"/>
        </w:trPr>
        <w:tc>
          <w:tcPr>
            <w:tcW w:w="187" w:type="pct"/>
            <w:tcBorders>
              <w:left w:val="single" w:sz="4" w:space="0" w:color="auto"/>
              <w:right w:val="single" w:sz="4" w:space="0" w:color="auto"/>
            </w:tcBorders>
          </w:tcPr>
          <w:p w14:paraId="2DAA2013" w14:textId="77777777" w:rsidR="00643EC0" w:rsidRPr="00D078E7" w:rsidRDefault="00643EC0" w:rsidP="00643EC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9D537D" w14:textId="77777777" w:rsidR="00643EC0" w:rsidRPr="00643EC0" w:rsidRDefault="00643EC0" w:rsidP="00C24E84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98D368" w14:textId="77777777" w:rsidR="00643EC0" w:rsidRPr="00643EC0" w:rsidRDefault="00643EC0" w:rsidP="00643E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F2ECF6" w14:textId="77777777" w:rsidR="00643EC0" w:rsidRPr="00643EC0" w:rsidRDefault="00643EC0" w:rsidP="00C24E84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96B57" w14:textId="0CE5BFBA" w:rsidR="00643EC0" w:rsidRPr="00643EC0" w:rsidRDefault="00643EC0" w:rsidP="00C24E84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7B781" w14:textId="77777777" w:rsidR="00643EC0" w:rsidRPr="00643EC0" w:rsidRDefault="00643EC0" w:rsidP="00C24E84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7B3F7" w14:textId="77777777" w:rsidR="00643EC0" w:rsidRPr="00643EC0" w:rsidRDefault="00643EC0" w:rsidP="00643E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FFE58" w14:textId="0B1F165C" w:rsidR="00643EC0" w:rsidRPr="00643EC0" w:rsidRDefault="00643EC0" w:rsidP="00C24E84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43EC0">
              <w:rPr>
                <w:rFonts w:ascii="Times New Roman" w:hAnsi="Times New Roman" w:cs="Times New Roman"/>
                <w:b/>
                <w:sz w:val="20"/>
              </w:rPr>
              <w:t>1 квартал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D5A3A" w14:textId="42A98025" w:rsidR="00643EC0" w:rsidRPr="00643EC0" w:rsidRDefault="00643EC0" w:rsidP="00C24E84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43EC0">
              <w:rPr>
                <w:rFonts w:ascii="Times New Roman" w:hAnsi="Times New Roman" w:cs="Times New Roman"/>
                <w:b/>
                <w:sz w:val="20"/>
              </w:rPr>
              <w:t>1 полугодие</w:t>
            </w:r>
          </w:p>
        </w:tc>
        <w:tc>
          <w:tcPr>
            <w:tcW w:w="2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17E4" w14:textId="7BA5D22C" w:rsidR="00643EC0" w:rsidRPr="00643EC0" w:rsidRDefault="00643EC0" w:rsidP="00C24E84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43EC0">
              <w:rPr>
                <w:rFonts w:ascii="Times New Roman" w:hAnsi="Times New Roman" w:cs="Times New Roman"/>
                <w:b/>
                <w:sz w:val="20"/>
              </w:rPr>
              <w:t>9 месяцев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08834" w14:textId="237CCDCF" w:rsidR="00643EC0" w:rsidRPr="00643EC0" w:rsidRDefault="00643EC0" w:rsidP="00C24E84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43EC0">
              <w:rPr>
                <w:rFonts w:ascii="Times New Roman" w:hAnsi="Times New Roman" w:cs="Times New Roman"/>
                <w:b/>
                <w:sz w:val="20"/>
              </w:rPr>
              <w:t>12 месяцев</w:t>
            </w:r>
          </w:p>
        </w:tc>
        <w:tc>
          <w:tcPr>
            <w:tcW w:w="3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60ED4" w14:textId="77777777" w:rsidR="00643EC0" w:rsidRPr="00643EC0" w:rsidRDefault="00643EC0" w:rsidP="00643E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3AFFC" w14:textId="77777777" w:rsidR="00643EC0" w:rsidRPr="00643EC0" w:rsidRDefault="00643EC0" w:rsidP="00643E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32FA3" w14:textId="77777777" w:rsidR="00643EC0" w:rsidRPr="00643EC0" w:rsidRDefault="00643EC0" w:rsidP="00643E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3758EF" w14:textId="77777777" w:rsidR="00643EC0" w:rsidRPr="00D078E7" w:rsidRDefault="00643EC0" w:rsidP="00643E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51C6A" w:rsidRPr="009C22FD" w14:paraId="7C9AD83B" w14:textId="77777777" w:rsidTr="009B706E">
        <w:trPr>
          <w:trHeight w:val="85"/>
        </w:trPr>
        <w:tc>
          <w:tcPr>
            <w:tcW w:w="187" w:type="pct"/>
            <w:tcBorders>
              <w:left w:val="single" w:sz="4" w:space="0" w:color="auto"/>
              <w:right w:val="single" w:sz="4" w:space="0" w:color="auto"/>
            </w:tcBorders>
          </w:tcPr>
          <w:p w14:paraId="260722C0" w14:textId="77777777" w:rsidR="00643EC0" w:rsidRPr="00D078E7" w:rsidRDefault="00643EC0" w:rsidP="00643EC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F996" w14:textId="77777777" w:rsidR="00643EC0" w:rsidRPr="00643EC0" w:rsidRDefault="00643EC0" w:rsidP="00C24E84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FE788" w14:textId="77777777" w:rsidR="00643EC0" w:rsidRPr="00643EC0" w:rsidRDefault="00643EC0" w:rsidP="00643E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1FF95" w14:textId="77777777" w:rsidR="00643EC0" w:rsidRPr="00643EC0" w:rsidRDefault="00643EC0" w:rsidP="00C24E84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6D34B" w14:textId="64F90149" w:rsidR="00643EC0" w:rsidRPr="00643EC0" w:rsidRDefault="00643EC0" w:rsidP="00C24E84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43EC0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4A7C1" w14:textId="74EEEC22" w:rsidR="00643EC0" w:rsidRPr="00643EC0" w:rsidRDefault="00643EC0" w:rsidP="00C24E84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43EC0">
              <w:rPr>
                <w:rFonts w:ascii="Times New Roman" w:hAnsi="Times New Roman" w:cs="Times New Roman"/>
                <w:sz w:val="20"/>
              </w:rPr>
              <w:t>678,21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48A35" w14:textId="4B0EA588" w:rsidR="00643EC0" w:rsidRPr="00643EC0" w:rsidRDefault="00643EC0" w:rsidP="00643E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3EC0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6C6BB" w14:textId="0BF139D0" w:rsidR="00643EC0" w:rsidRPr="00643EC0" w:rsidRDefault="00643EC0" w:rsidP="00643E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3EC0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2C59B" w14:textId="40438727" w:rsidR="00643EC0" w:rsidRPr="00643EC0" w:rsidRDefault="00643EC0" w:rsidP="00643E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3EC0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3A4B3" w14:textId="79A4AB8C" w:rsidR="00643EC0" w:rsidRPr="00643EC0" w:rsidRDefault="00643EC0" w:rsidP="00643E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3EC0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23540" w14:textId="3D560588" w:rsidR="00643EC0" w:rsidRPr="00643EC0" w:rsidRDefault="00643EC0" w:rsidP="00643E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3EC0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1CA5E" w14:textId="281F0CFF" w:rsidR="00643EC0" w:rsidRPr="00643EC0" w:rsidRDefault="00643EC0" w:rsidP="00643E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3EC0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D4434" w14:textId="4A425D44" w:rsidR="00643EC0" w:rsidRPr="00643EC0" w:rsidRDefault="00643EC0" w:rsidP="00643E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3EC0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E4061" w14:textId="6F00D03E" w:rsidR="00643EC0" w:rsidRPr="00643EC0" w:rsidRDefault="00643EC0" w:rsidP="00643E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3EC0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899A3" w14:textId="77777777" w:rsidR="00643EC0" w:rsidRPr="00D078E7" w:rsidRDefault="00643EC0" w:rsidP="00643E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51C6A" w:rsidRPr="009C22FD" w14:paraId="550FA64D" w14:textId="77777777" w:rsidTr="004E550A">
        <w:trPr>
          <w:trHeight w:val="85"/>
        </w:trPr>
        <w:tc>
          <w:tcPr>
            <w:tcW w:w="187" w:type="pct"/>
            <w:tcBorders>
              <w:left w:val="single" w:sz="4" w:space="0" w:color="auto"/>
              <w:right w:val="single" w:sz="4" w:space="0" w:color="auto"/>
            </w:tcBorders>
          </w:tcPr>
          <w:p w14:paraId="7B6A33A1" w14:textId="77777777" w:rsidR="00643EC0" w:rsidRPr="00D078E7" w:rsidRDefault="00643EC0" w:rsidP="00643EC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4B9F13" w14:textId="59DFDC0C" w:rsidR="00643EC0" w:rsidRPr="00643EC0" w:rsidRDefault="00643EC0" w:rsidP="00C24E84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0"/>
              </w:rPr>
            </w:pPr>
            <w:r w:rsidRPr="00643EC0">
              <w:rPr>
                <w:rFonts w:ascii="Times New Roman" w:hAnsi="Times New Roman" w:cs="Times New Roman"/>
                <w:sz w:val="20"/>
              </w:rPr>
              <w:t>Количество вновь созданных субъектов малого и среднего бизнеса, единиц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2271D8" w14:textId="7C098E73" w:rsidR="00643EC0" w:rsidRPr="00643EC0" w:rsidRDefault="00643EC0" w:rsidP="00643E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3EC0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76526C" w14:textId="15AADDAC" w:rsidR="00643EC0" w:rsidRPr="00643EC0" w:rsidRDefault="00643EC0" w:rsidP="00C24E84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43EC0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44C2BC" w14:textId="5706C7C1" w:rsidR="00643EC0" w:rsidRPr="00643EC0" w:rsidRDefault="00643EC0" w:rsidP="00C24E84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43EC0">
              <w:rPr>
                <w:rFonts w:ascii="Times New Roman" w:hAnsi="Times New Roman" w:cs="Times New Roman"/>
                <w:b/>
                <w:sz w:val="20"/>
              </w:rPr>
              <w:t>Всего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EFADC5" w14:textId="3A2A20C3" w:rsidR="00643EC0" w:rsidRPr="00643EC0" w:rsidRDefault="00643EC0" w:rsidP="00C24E84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43EC0">
              <w:rPr>
                <w:rFonts w:cs="Times New Roman"/>
                <w:b/>
                <w:sz w:val="20"/>
              </w:rPr>
              <w:t>2023 год</w:t>
            </w:r>
          </w:p>
        </w:tc>
        <w:tc>
          <w:tcPr>
            <w:tcW w:w="33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37B705" w14:textId="77777777" w:rsidR="00643EC0" w:rsidRPr="00643EC0" w:rsidRDefault="00643EC0" w:rsidP="00643EC0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43EC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 2024</w:t>
            </w:r>
          </w:p>
          <w:p w14:paraId="3BEA21A1" w14:textId="5D754761" w:rsidR="00643EC0" w:rsidRPr="00643EC0" w:rsidRDefault="00643EC0" w:rsidP="00643E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3EC0">
              <w:rPr>
                <w:rFonts w:ascii="Times New Roman" w:hAnsi="Times New Roman" w:cs="Times New Roman"/>
                <w:b/>
                <w:sz w:val="20"/>
              </w:rPr>
              <w:t>год</w:t>
            </w:r>
          </w:p>
        </w:tc>
        <w:tc>
          <w:tcPr>
            <w:tcW w:w="87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E736D" w14:textId="1F9C5928" w:rsidR="00643EC0" w:rsidRPr="00643EC0" w:rsidRDefault="00643EC0" w:rsidP="00643E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3EC0">
              <w:rPr>
                <w:rFonts w:ascii="Times New Roman" w:hAnsi="Times New Roman" w:cs="Times New Roman"/>
                <w:b/>
                <w:sz w:val="20"/>
              </w:rPr>
              <w:t>В том числе: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DF19CE" w14:textId="4C151CA9" w:rsidR="00643EC0" w:rsidRPr="00643EC0" w:rsidRDefault="00643EC0" w:rsidP="00643E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3EC0">
              <w:rPr>
                <w:rFonts w:ascii="Times New Roman" w:hAnsi="Times New Roman" w:cs="Times New Roman"/>
                <w:b/>
                <w:sz w:val="20"/>
              </w:rPr>
              <w:t xml:space="preserve">2025 год 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EDBB51" w14:textId="60F96406" w:rsidR="00643EC0" w:rsidRPr="00643EC0" w:rsidRDefault="00643EC0" w:rsidP="00643E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3EC0">
              <w:rPr>
                <w:rFonts w:ascii="Times New Roman" w:hAnsi="Times New Roman" w:cs="Times New Roman"/>
                <w:b/>
                <w:sz w:val="20"/>
              </w:rPr>
              <w:t xml:space="preserve">2026 год 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37F735" w14:textId="5A7F11D8" w:rsidR="00643EC0" w:rsidRPr="00643EC0" w:rsidRDefault="00643EC0" w:rsidP="00643E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3EC0">
              <w:rPr>
                <w:rFonts w:ascii="Times New Roman" w:hAnsi="Times New Roman" w:cs="Times New Roman"/>
                <w:b/>
                <w:sz w:val="20"/>
              </w:rPr>
              <w:t>2027 год</w:t>
            </w:r>
          </w:p>
        </w:tc>
        <w:tc>
          <w:tcPr>
            <w:tcW w:w="29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5136B7F" w14:textId="57DC793D" w:rsidR="00643EC0" w:rsidRPr="00D078E7" w:rsidRDefault="00643EC0" w:rsidP="00643E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D51C6A" w:rsidRPr="009C22FD" w14:paraId="0B4463C5" w14:textId="77777777" w:rsidTr="009B706E">
        <w:trPr>
          <w:trHeight w:val="85"/>
        </w:trPr>
        <w:tc>
          <w:tcPr>
            <w:tcW w:w="187" w:type="pct"/>
            <w:tcBorders>
              <w:left w:val="single" w:sz="4" w:space="0" w:color="auto"/>
              <w:right w:val="single" w:sz="4" w:space="0" w:color="auto"/>
            </w:tcBorders>
          </w:tcPr>
          <w:p w14:paraId="58E952EA" w14:textId="77777777" w:rsidR="00643EC0" w:rsidRPr="00D078E7" w:rsidRDefault="00643EC0" w:rsidP="00643EC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1EC8EE" w14:textId="77777777" w:rsidR="00643EC0" w:rsidRPr="00643EC0" w:rsidRDefault="00643EC0" w:rsidP="00C24E84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0F17D8" w14:textId="77777777" w:rsidR="00643EC0" w:rsidRPr="00643EC0" w:rsidRDefault="00643EC0" w:rsidP="00643EC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129AF4" w14:textId="77777777" w:rsidR="00643EC0" w:rsidRPr="00643EC0" w:rsidRDefault="00643EC0" w:rsidP="00C24E84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F422E" w14:textId="77777777" w:rsidR="00643EC0" w:rsidRPr="00643EC0" w:rsidRDefault="00643EC0" w:rsidP="00C24E84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AB9C1" w14:textId="77777777" w:rsidR="00643EC0" w:rsidRPr="00643EC0" w:rsidRDefault="00643EC0" w:rsidP="00C24E84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4C8D4" w14:textId="77777777" w:rsidR="00643EC0" w:rsidRPr="00643EC0" w:rsidRDefault="00643EC0" w:rsidP="00643E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92AD5" w14:textId="1EFCDEE6" w:rsidR="00643EC0" w:rsidRPr="00B665E0" w:rsidRDefault="00643EC0" w:rsidP="00C24E84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665E0">
              <w:rPr>
                <w:rFonts w:ascii="Times New Roman" w:hAnsi="Times New Roman" w:cs="Times New Roman"/>
                <w:b/>
                <w:sz w:val="20"/>
              </w:rPr>
              <w:t>1 квартал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D0199" w14:textId="65FFDE5E" w:rsidR="00643EC0" w:rsidRPr="00B665E0" w:rsidRDefault="00643EC0" w:rsidP="00C24E84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665E0">
              <w:rPr>
                <w:rFonts w:ascii="Times New Roman" w:hAnsi="Times New Roman" w:cs="Times New Roman"/>
                <w:b/>
                <w:sz w:val="20"/>
              </w:rPr>
              <w:t>1 полугодие</w:t>
            </w:r>
          </w:p>
        </w:tc>
        <w:tc>
          <w:tcPr>
            <w:tcW w:w="2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32AB7" w14:textId="24029A8F" w:rsidR="00643EC0" w:rsidRPr="00B665E0" w:rsidRDefault="00643EC0" w:rsidP="00C24E84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665E0">
              <w:rPr>
                <w:rFonts w:ascii="Times New Roman" w:hAnsi="Times New Roman" w:cs="Times New Roman"/>
                <w:b/>
                <w:sz w:val="20"/>
              </w:rPr>
              <w:t>9 месяцев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A8A0C" w14:textId="12F034B2" w:rsidR="00643EC0" w:rsidRPr="00B665E0" w:rsidRDefault="00643EC0" w:rsidP="00C24E84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665E0">
              <w:rPr>
                <w:rFonts w:ascii="Times New Roman" w:hAnsi="Times New Roman" w:cs="Times New Roman"/>
                <w:b/>
                <w:sz w:val="20"/>
              </w:rPr>
              <w:t>12 месяцев</w:t>
            </w:r>
          </w:p>
        </w:tc>
        <w:tc>
          <w:tcPr>
            <w:tcW w:w="3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EA07D" w14:textId="77777777" w:rsidR="00643EC0" w:rsidRPr="00643EC0" w:rsidRDefault="00643EC0" w:rsidP="00643E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FA2BE" w14:textId="77777777" w:rsidR="00643EC0" w:rsidRPr="00643EC0" w:rsidRDefault="00643EC0" w:rsidP="00643E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329DE" w14:textId="77777777" w:rsidR="00643EC0" w:rsidRPr="00643EC0" w:rsidRDefault="00643EC0" w:rsidP="00643E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19F121" w14:textId="77777777" w:rsidR="00643EC0" w:rsidRPr="00D078E7" w:rsidRDefault="00643EC0" w:rsidP="00643E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51C6A" w:rsidRPr="009C22FD" w14:paraId="00261CA4" w14:textId="77777777" w:rsidTr="009B706E">
        <w:trPr>
          <w:trHeight w:val="228"/>
        </w:trPr>
        <w:tc>
          <w:tcPr>
            <w:tcW w:w="187" w:type="pct"/>
            <w:tcBorders>
              <w:left w:val="single" w:sz="4" w:space="0" w:color="auto"/>
              <w:right w:val="single" w:sz="4" w:space="0" w:color="auto"/>
            </w:tcBorders>
          </w:tcPr>
          <w:p w14:paraId="1DE322D6" w14:textId="77777777" w:rsidR="00643EC0" w:rsidRPr="00D078E7" w:rsidRDefault="00643EC0" w:rsidP="00643EC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C1FE5" w14:textId="77777777" w:rsidR="00643EC0" w:rsidRPr="00643EC0" w:rsidRDefault="00643EC0" w:rsidP="00C24E84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57DB" w14:textId="77777777" w:rsidR="00643EC0" w:rsidRPr="00643EC0" w:rsidRDefault="00643EC0" w:rsidP="00643EC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720DB" w14:textId="77777777" w:rsidR="00643EC0" w:rsidRPr="00643EC0" w:rsidRDefault="00643EC0" w:rsidP="00C24E84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199A4" w14:textId="3E860013" w:rsidR="00643EC0" w:rsidRPr="00643EC0" w:rsidRDefault="00643EC0" w:rsidP="00C24E84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  <w:p w14:paraId="2C146985" w14:textId="77777777" w:rsidR="00643EC0" w:rsidRPr="00643EC0" w:rsidRDefault="00643EC0" w:rsidP="00C24E84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0E5BD" w14:textId="72A469E6" w:rsidR="00643EC0" w:rsidRPr="00643EC0" w:rsidRDefault="00643EC0" w:rsidP="00C24E84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47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A5601" w14:textId="5CDD6ACE" w:rsidR="00643EC0" w:rsidRPr="00643EC0" w:rsidRDefault="00643EC0" w:rsidP="00643E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3EC0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2561B" w14:textId="35573DD3" w:rsidR="00643EC0" w:rsidRPr="00643EC0" w:rsidRDefault="00643EC0" w:rsidP="00643E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3EC0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E194E" w14:textId="6EEB8B16" w:rsidR="00643EC0" w:rsidRPr="00643EC0" w:rsidRDefault="00643EC0" w:rsidP="00643E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3EC0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DBAD2" w14:textId="5D43B71D" w:rsidR="00643EC0" w:rsidRPr="00643EC0" w:rsidRDefault="00643EC0" w:rsidP="00643E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3EC0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5034D" w14:textId="09D4B193" w:rsidR="00643EC0" w:rsidRPr="00643EC0" w:rsidRDefault="00643EC0" w:rsidP="00643E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3EC0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C61DD" w14:textId="3FAD064E" w:rsidR="00643EC0" w:rsidRPr="00643EC0" w:rsidRDefault="00643EC0" w:rsidP="00643E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3EC0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31A4D" w14:textId="6BD7B720" w:rsidR="00643EC0" w:rsidRPr="00643EC0" w:rsidRDefault="00643EC0" w:rsidP="00643E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3EC0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4CC99" w14:textId="4D9929D4" w:rsidR="00643EC0" w:rsidRPr="00643EC0" w:rsidRDefault="00643EC0" w:rsidP="00643E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3EC0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9CE24" w14:textId="77777777" w:rsidR="00643EC0" w:rsidRPr="00D078E7" w:rsidRDefault="00643EC0" w:rsidP="00643E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24E84" w:rsidRPr="009C22FD" w14:paraId="26F49F79" w14:textId="77777777" w:rsidTr="00B665E0">
        <w:trPr>
          <w:trHeight w:val="20"/>
        </w:trPr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F0E1CF" w14:textId="77777777" w:rsidR="00643EC0" w:rsidRPr="00D078E7" w:rsidRDefault="00643EC0" w:rsidP="00643EC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78E7">
              <w:rPr>
                <w:rFonts w:ascii="Times New Roman" w:hAnsi="Times New Roman" w:cs="Times New Roman"/>
                <w:sz w:val="20"/>
              </w:rPr>
              <w:t>1.2</w:t>
            </w:r>
          </w:p>
        </w:tc>
        <w:tc>
          <w:tcPr>
            <w:tcW w:w="8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3AC00" w14:textId="77777777" w:rsidR="00643EC0" w:rsidRPr="00D078E7" w:rsidRDefault="00643EC0" w:rsidP="00C24E84">
            <w:pPr>
              <w:pStyle w:val="ConsPlusNormal"/>
              <w:spacing w:line="18" w:lineRule="atLeast"/>
              <w:rPr>
                <w:rFonts w:ascii="Times New Roman" w:hAnsi="Times New Roman" w:cs="Times New Roman"/>
                <w:b/>
                <w:sz w:val="20"/>
              </w:rPr>
            </w:pPr>
            <w:r w:rsidRPr="00D078E7">
              <w:rPr>
                <w:rFonts w:ascii="Times New Roman" w:hAnsi="Times New Roman" w:cs="Times New Roman"/>
                <w:b/>
                <w:sz w:val="20"/>
              </w:rPr>
              <w:t>Мероприятие 02.03</w:t>
            </w:r>
          </w:p>
          <w:p w14:paraId="0CBA41C3" w14:textId="77777777" w:rsidR="00643EC0" w:rsidRPr="00D078E7" w:rsidRDefault="00643EC0" w:rsidP="00C24E84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0"/>
              </w:rPr>
            </w:pPr>
            <w:r w:rsidRPr="00D078E7">
              <w:rPr>
                <w:rFonts w:ascii="Times New Roman" w:hAnsi="Times New Roman" w:cs="Times New Roman"/>
                <w:sz w:val="20"/>
              </w:rPr>
              <w:t>Частичная компенсация затрат субъектам малого и среднего предпринимательства, осуществляющим деятельность в сфере социального предпринимательства</w:t>
            </w:r>
          </w:p>
          <w:p w14:paraId="60798D6F" w14:textId="3571AB5F" w:rsidR="00643EC0" w:rsidRDefault="00643EC0" w:rsidP="00C24E84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0"/>
              </w:rPr>
            </w:pPr>
          </w:p>
          <w:p w14:paraId="576A5A6F" w14:textId="77777777" w:rsidR="00643EC0" w:rsidRPr="007A608F" w:rsidRDefault="00643EC0" w:rsidP="00C24E84">
            <w:pPr>
              <w:spacing w:line="18" w:lineRule="atLeast"/>
              <w:rPr>
                <w:lang w:eastAsia="ru-RU"/>
              </w:rPr>
            </w:pP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3D2FC" w14:textId="77777777" w:rsidR="00643EC0" w:rsidRPr="00D078E7" w:rsidRDefault="00643EC0" w:rsidP="00D90A4C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0"/>
              </w:rPr>
            </w:pPr>
            <w:r w:rsidRPr="00D078E7">
              <w:rPr>
                <w:rFonts w:ascii="Times New Roman" w:hAnsi="Times New Roman" w:cs="Times New Roman"/>
                <w:sz w:val="20"/>
              </w:rPr>
              <w:t>2023-2027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1EA76" w14:textId="5BFB17BC" w:rsidR="00643EC0" w:rsidRDefault="00643EC0" w:rsidP="00C24E84">
            <w:pPr>
              <w:pStyle w:val="ConsPlusNormal"/>
              <w:spacing w:line="18" w:lineRule="atLeast"/>
              <w:rPr>
                <w:rFonts w:ascii="Times New Roman" w:hAnsi="Times New Roman" w:cs="Times New Roman"/>
                <w:b/>
                <w:sz w:val="20"/>
              </w:rPr>
            </w:pPr>
            <w:r w:rsidRPr="00D078E7">
              <w:rPr>
                <w:rFonts w:ascii="Times New Roman" w:hAnsi="Times New Roman" w:cs="Times New Roman"/>
                <w:b/>
                <w:sz w:val="20"/>
              </w:rPr>
              <w:t>Итого:</w:t>
            </w:r>
          </w:p>
          <w:p w14:paraId="1A7CA4D8" w14:textId="77777777" w:rsidR="00643EC0" w:rsidRPr="007A608F" w:rsidRDefault="00643EC0" w:rsidP="00C24E84">
            <w:pPr>
              <w:spacing w:line="18" w:lineRule="atLeast"/>
              <w:rPr>
                <w:lang w:eastAsia="ru-RU"/>
              </w:rPr>
            </w:pPr>
          </w:p>
          <w:p w14:paraId="5B2BE260" w14:textId="77777777" w:rsidR="00643EC0" w:rsidRPr="007A608F" w:rsidRDefault="00643EC0" w:rsidP="00C24E84">
            <w:pPr>
              <w:spacing w:line="18" w:lineRule="atLeast"/>
              <w:rPr>
                <w:lang w:eastAsia="ru-RU"/>
              </w:rPr>
            </w:pPr>
          </w:p>
          <w:p w14:paraId="17BF421B" w14:textId="77777777" w:rsidR="00643EC0" w:rsidRPr="007A608F" w:rsidRDefault="00643EC0" w:rsidP="00C24E84">
            <w:pPr>
              <w:spacing w:line="18" w:lineRule="atLeast"/>
              <w:rPr>
                <w:lang w:eastAsia="ru-RU"/>
              </w:rPr>
            </w:pPr>
          </w:p>
          <w:p w14:paraId="03047BDA" w14:textId="77777777" w:rsidR="00643EC0" w:rsidRPr="007A608F" w:rsidRDefault="00643EC0" w:rsidP="00C24E84">
            <w:pPr>
              <w:spacing w:line="18" w:lineRule="atLeast"/>
              <w:rPr>
                <w:lang w:eastAsia="ru-RU"/>
              </w:rPr>
            </w:pPr>
          </w:p>
          <w:p w14:paraId="6DBD45BE" w14:textId="77777777" w:rsidR="00643EC0" w:rsidRPr="007A608F" w:rsidRDefault="00643EC0" w:rsidP="00C24E84">
            <w:pPr>
              <w:spacing w:line="18" w:lineRule="atLeast"/>
              <w:rPr>
                <w:lang w:eastAsia="ru-RU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C6D55" w14:textId="156FCC21" w:rsidR="00643EC0" w:rsidRPr="00D078E7" w:rsidRDefault="00643EC0" w:rsidP="00C24E84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078E7">
              <w:rPr>
                <w:rFonts w:ascii="Times New Roman" w:hAnsi="Times New Roman" w:cs="Times New Roman"/>
                <w:b/>
                <w:sz w:val="20"/>
              </w:rPr>
              <w:t>14922,554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B4620" w14:textId="2575AAC0" w:rsidR="00643EC0" w:rsidRDefault="00643EC0" w:rsidP="00C24E84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078E7">
              <w:rPr>
                <w:rFonts w:ascii="Times New Roman" w:hAnsi="Times New Roman" w:cs="Times New Roman"/>
                <w:b/>
                <w:sz w:val="20"/>
              </w:rPr>
              <w:t>5 522,55400</w:t>
            </w:r>
          </w:p>
          <w:p w14:paraId="6A97A77C" w14:textId="77777777" w:rsidR="00643EC0" w:rsidRPr="007A608F" w:rsidRDefault="00643EC0" w:rsidP="00C24E84">
            <w:pPr>
              <w:spacing w:line="18" w:lineRule="atLeast"/>
              <w:rPr>
                <w:lang w:eastAsia="ru-RU"/>
              </w:rPr>
            </w:pPr>
          </w:p>
          <w:p w14:paraId="6372A6CB" w14:textId="77777777" w:rsidR="00643EC0" w:rsidRPr="007A608F" w:rsidRDefault="00643EC0" w:rsidP="00C24E84">
            <w:pPr>
              <w:spacing w:line="18" w:lineRule="atLeast"/>
              <w:rPr>
                <w:lang w:eastAsia="ru-RU"/>
              </w:rPr>
            </w:pPr>
          </w:p>
          <w:p w14:paraId="7E491E02" w14:textId="77777777" w:rsidR="00643EC0" w:rsidRPr="007A608F" w:rsidRDefault="00643EC0" w:rsidP="00C24E84">
            <w:pPr>
              <w:spacing w:line="18" w:lineRule="atLeast"/>
              <w:rPr>
                <w:lang w:eastAsia="ru-RU"/>
              </w:rPr>
            </w:pPr>
          </w:p>
          <w:p w14:paraId="6BED10DD" w14:textId="77777777" w:rsidR="00643EC0" w:rsidRPr="007A608F" w:rsidRDefault="00643EC0" w:rsidP="00C24E84">
            <w:pPr>
              <w:spacing w:line="18" w:lineRule="atLeast"/>
              <w:rPr>
                <w:lang w:eastAsia="ru-RU"/>
              </w:rPr>
            </w:pPr>
          </w:p>
          <w:p w14:paraId="04B92993" w14:textId="77777777" w:rsidR="00643EC0" w:rsidRPr="007A608F" w:rsidRDefault="00643EC0" w:rsidP="00C24E84">
            <w:pPr>
              <w:spacing w:line="18" w:lineRule="atLeast"/>
              <w:rPr>
                <w:lang w:eastAsia="ru-RU"/>
              </w:rPr>
            </w:pPr>
          </w:p>
          <w:p w14:paraId="1BD81163" w14:textId="77777777" w:rsidR="00643EC0" w:rsidRPr="007A608F" w:rsidRDefault="00643EC0" w:rsidP="00C24E84">
            <w:pPr>
              <w:spacing w:line="18" w:lineRule="atLeast"/>
              <w:rPr>
                <w:lang w:eastAsia="ru-RU"/>
              </w:rPr>
            </w:pPr>
          </w:p>
          <w:p w14:paraId="1C92689C" w14:textId="77777777" w:rsidR="00643EC0" w:rsidRPr="007A608F" w:rsidRDefault="00643EC0" w:rsidP="00C24E84">
            <w:pPr>
              <w:spacing w:line="18" w:lineRule="atLeast"/>
              <w:rPr>
                <w:lang w:eastAsia="ru-RU"/>
              </w:rPr>
            </w:pPr>
          </w:p>
          <w:p w14:paraId="7370A67A" w14:textId="77777777" w:rsidR="00643EC0" w:rsidRPr="007A608F" w:rsidRDefault="00643EC0" w:rsidP="00C24E84">
            <w:pPr>
              <w:spacing w:line="18" w:lineRule="atLeast"/>
              <w:rPr>
                <w:lang w:eastAsia="ru-RU"/>
              </w:rPr>
            </w:pPr>
          </w:p>
          <w:p w14:paraId="2E24511B" w14:textId="43AF940D" w:rsidR="00643EC0" w:rsidRDefault="00643EC0" w:rsidP="00C24E84">
            <w:pPr>
              <w:spacing w:line="18" w:lineRule="atLeast"/>
              <w:rPr>
                <w:lang w:eastAsia="ru-RU"/>
              </w:rPr>
            </w:pPr>
          </w:p>
          <w:p w14:paraId="41CF88C5" w14:textId="51BEC36F" w:rsidR="00643EC0" w:rsidRDefault="00643EC0" w:rsidP="00C24E84">
            <w:pPr>
              <w:spacing w:line="18" w:lineRule="atLeast"/>
              <w:rPr>
                <w:lang w:eastAsia="ru-RU"/>
              </w:rPr>
            </w:pPr>
          </w:p>
          <w:p w14:paraId="1E5C594F" w14:textId="77777777" w:rsidR="00643EC0" w:rsidRPr="007A608F" w:rsidRDefault="00643EC0" w:rsidP="00C24E84">
            <w:pPr>
              <w:spacing w:line="18" w:lineRule="atLeast"/>
              <w:rPr>
                <w:lang w:eastAsia="ru-RU"/>
              </w:rPr>
            </w:pPr>
          </w:p>
        </w:tc>
        <w:tc>
          <w:tcPr>
            <w:tcW w:w="120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DF0D8" w14:textId="0D4297D6" w:rsidR="00643EC0" w:rsidRPr="00643EC0" w:rsidRDefault="00643EC0" w:rsidP="00643EC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43EC0">
              <w:rPr>
                <w:rFonts w:ascii="Times New Roman" w:hAnsi="Times New Roman" w:cs="Times New Roman"/>
                <w:b/>
                <w:sz w:val="20"/>
              </w:rPr>
              <w:lastRenderedPageBreak/>
              <w:t>2350,0000</w:t>
            </w:r>
          </w:p>
          <w:p w14:paraId="5B21DF67" w14:textId="77777777" w:rsidR="00643EC0" w:rsidRPr="00643EC0" w:rsidRDefault="00643EC0" w:rsidP="00643EC0">
            <w:pPr>
              <w:rPr>
                <w:rFonts w:cs="Times New Roman"/>
                <w:lang w:eastAsia="ru-RU"/>
              </w:rPr>
            </w:pPr>
          </w:p>
          <w:p w14:paraId="18122A48" w14:textId="77777777" w:rsidR="00643EC0" w:rsidRPr="00643EC0" w:rsidRDefault="00643EC0" w:rsidP="00643EC0">
            <w:pPr>
              <w:rPr>
                <w:rFonts w:cs="Times New Roman"/>
                <w:lang w:eastAsia="ru-RU"/>
              </w:rPr>
            </w:pPr>
          </w:p>
          <w:p w14:paraId="13BA2473" w14:textId="77777777" w:rsidR="00643EC0" w:rsidRPr="00643EC0" w:rsidRDefault="00643EC0" w:rsidP="00643EC0">
            <w:pPr>
              <w:rPr>
                <w:rFonts w:cs="Times New Roman"/>
                <w:lang w:eastAsia="ru-RU"/>
              </w:rPr>
            </w:pPr>
          </w:p>
          <w:p w14:paraId="2E77EBC6" w14:textId="77777777" w:rsidR="00643EC0" w:rsidRPr="00643EC0" w:rsidRDefault="00643EC0" w:rsidP="00643EC0">
            <w:pPr>
              <w:rPr>
                <w:rFonts w:cs="Times New Roman"/>
                <w:lang w:eastAsia="ru-RU"/>
              </w:rPr>
            </w:pPr>
          </w:p>
          <w:p w14:paraId="22D04D70" w14:textId="77777777" w:rsidR="00643EC0" w:rsidRPr="00643EC0" w:rsidRDefault="00643EC0" w:rsidP="00643EC0">
            <w:pPr>
              <w:rPr>
                <w:rFonts w:cs="Times New Roman"/>
                <w:lang w:eastAsia="ru-RU"/>
              </w:rPr>
            </w:pPr>
          </w:p>
          <w:p w14:paraId="6B454800" w14:textId="77777777" w:rsidR="00643EC0" w:rsidRPr="00643EC0" w:rsidRDefault="00643EC0" w:rsidP="00643EC0">
            <w:pPr>
              <w:rPr>
                <w:rFonts w:cs="Times New Roman"/>
                <w:lang w:eastAsia="ru-RU"/>
              </w:rPr>
            </w:pPr>
          </w:p>
          <w:p w14:paraId="5B429C5E" w14:textId="77777777" w:rsidR="00643EC0" w:rsidRPr="00643EC0" w:rsidRDefault="00643EC0" w:rsidP="00643EC0">
            <w:pPr>
              <w:rPr>
                <w:rFonts w:cs="Times New Roman"/>
                <w:lang w:eastAsia="ru-RU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D89A7" w14:textId="21035C0D" w:rsidR="00643EC0" w:rsidRPr="00643EC0" w:rsidRDefault="00643EC0" w:rsidP="00643EC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43EC0">
              <w:rPr>
                <w:rFonts w:ascii="Times New Roman" w:hAnsi="Times New Roman" w:cs="Times New Roman"/>
                <w:b/>
                <w:sz w:val="20"/>
              </w:rPr>
              <w:t>2350,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96D3" w14:textId="5B2D4102" w:rsidR="00643EC0" w:rsidRPr="007D1218" w:rsidRDefault="00643EC0" w:rsidP="00643EC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D1218">
              <w:rPr>
                <w:rFonts w:ascii="Times New Roman" w:hAnsi="Times New Roman" w:cs="Times New Roman"/>
                <w:b/>
                <w:sz w:val="20"/>
              </w:rPr>
              <w:t>2350,000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4D73E" w14:textId="1C8DFDD1" w:rsidR="00643EC0" w:rsidRPr="007D1218" w:rsidRDefault="00643EC0" w:rsidP="00643EC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D1218">
              <w:rPr>
                <w:rFonts w:ascii="Times New Roman" w:hAnsi="Times New Roman" w:cs="Times New Roman"/>
                <w:b/>
                <w:sz w:val="20"/>
              </w:rPr>
              <w:t>2350,00000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726761" w14:textId="77777777" w:rsidR="00643EC0" w:rsidRPr="00D078E7" w:rsidRDefault="00643EC0" w:rsidP="00B665E0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078E7">
              <w:rPr>
                <w:rFonts w:ascii="Times New Roman" w:hAnsi="Times New Roman" w:cs="Times New Roman"/>
                <w:sz w:val="20"/>
              </w:rPr>
              <w:t>Управление по инвестициям, промышленности и развитию малого и среднего бизнеса</w:t>
            </w:r>
          </w:p>
        </w:tc>
      </w:tr>
      <w:tr w:rsidR="00C24E84" w:rsidRPr="009C22FD" w14:paraId="3CB19754" w14:textId="77777777" w:rsidTr="004E550A">
        <w:trPr>
          <w:trHeight w:val="1356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96B762" w14:textId="77777777" w:rsidR="00643EC0" w:rsidRPr="00D078E7" w:rsidRDefault="00643EC0" w:rsidP="00643EC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5D695" w14:textId="77777777" w:rsidR="00643EC0" w:rsidRPr="00D078E7" w:rsidRDefault="00643EC0" w:rsidP="00C24E84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603DF" w14:textId="77777777" w:rsidR="00643EC0" w:rsidRPr="00D078E7" w:rsidRDefault="00643EC0" w:rsidP="00D90A4C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F5182" w14:textId="77777777" w:rsidR="00643EC0" w:rsidRPr="00D078E7" w:rsidRDefault="00643EC0" w:rsidP="00C24E84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0"/>
              </w:rPr>
            </w:pPr>
            <w:r w:rsidRPr="00D078E7">
              <w:rPr>
                <w:rFonts w:ascii="Times New Roman" w:hAnsi="Times New Roman" w:cs="Times New Roman"/>
                <w:sz w:val="20"/>
              </w:rPr>
              <w:t>Средства бюджета</w:t>
            </w:r>
          </w:p>
          <w:p w14:paraId="55248820" w14:textId="67E61968" w:rsidR="00643EC0" w:rsidRPr="00D078E7" w:rsidRDefault="00643EC0" w:rsidP="00C24E84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0"/>
              </w:rPr>
            </w:pPr>
            <w:r w:rsidRPr="00D078E7">
              <w:rPr>
                <w:rFonts w:ascii="Times New Roman" w:hAnsi="Times New Roman" w:cs="Times New Roman"/>
                <w:sz w:val="20"/>
              </w:rPr>
              <w:t xml:space="preserve">г.о. </w:t>
            </w:r>
            <w:r w:rsidR="00C24E84">
              <w:rPr>
                <w:rFonts w:ascii="Times New Roman" w:hAnsi="Times New Roman" w:cs="Times New Roman"/>
                <w:sz w:val="20"/>
              </w:rPr>
              <w:t xml:space="preserve">Красногорск </w:t>
            </w:r>
            <w:r w:rsidR="00C24E84">
              <w:rPr>
                <w:rFonts w:ascii="Times New Roman" w:hAnsi="Times New Roman" w:cs="Times New Roman"/>
                <w:sz w:val="20"/>
              </w:rPr>
              <w:br/>
              <w:t>Московской области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71AF3" w14:textId="1506FDEA" w:rsidR="00643EC0" w:rsidRPr="00D078E7" w:rsidRDefault="00643EC0" w:rsidP="00C24E84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D078E7">
              <w:rPr>
                <w:rFonts w:ascii="Times New Roman" w:hAnsi="Times New Roman" w:cs="Times New Roman"/>
                <w:sz w:val="20"/>
              </w:rPr>
              <w:t>14922,5</w:t>
            </w:r>
            <w:r>
              <w:rPr>
                <w:rFonts w:ascii="Times New Roman" w:hAnsi="Times New Roman" w:cs="Times New Roman"/>
                <w:sz w:val="20"/>
              </w:rPr>
              <w:t>5</w:t>
            </w:r>
            <w:r w:rsidRPr="00D078E7">
              <w:rPr>
                <w:rFonts w:ascii="Times New Roman" w:hAnsi="Times New Roman" w:cs="Times New Roman"/>
                <w:sz w:val="20"/>
              </w:rPr>
              <w:t>4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1C89F" w14:textId="50F7BF39" w:rsidR="00643EC0" w:rsidRPr="00D078E7" w:rsidRDefault="00643EC0" w:rsidP="00C24E84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D078E7">
              <w:rPr>
                <w:rFonts w:ascii="Times New Roman" w:hAnsi="Times New Roman" w:cs="Times New Roman"/>
                <w:sz w:val="20"/>
              </w:rPr>
              <w:t>5 522,55400</w:t>
            </w:r>
          </w:p>
        </w:tc>
        <w:tc>
          <w:tcPr>
            <w:tcW w:w="120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BA63B" w14:textId="7565EA09" w:rsidR="00643EC0" w:rsidRPr="00643EC0" w:rsidRDefault="00643EC0" w:rsidP="00643EC0">
            <w:pPr>
              <w:ind w:firstLine="708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643EC0">
              <w:rPr>
                <w:rFonts w:cs="Times New Roman"/>
                <w:sz w:val="20"/>
                <w:szCs w:val="20"/>
                <w:lang w:eastAsia="ru-RU"/>
              </w:rPr>
              <w:t>2350,00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2DB6D" w14:textId="36740FF8" w:rsidR="00643EC0" w:rsidRPr="00643EC0" w:rsidRDefault="00643EC0" w:rsidP="00643E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3EC0">
              <w:rPr>
                <w:rFonts w:ascii="Times New Roman" w:hAnsi="Times New Roman" w:cs="Times New Roman"/>
                <w:b/>
                <w:sz w:val="20"/>
              </w:rPr>
              <w:t>2350,000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89C45" w14:textId="0AE95606" w:rsidR="00643EC0" w:rsidRPr="007D1218" w:rsidRDefault="00643EC0" w:rsidP="00643E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218">
              <w:rPr>
                <w:rFonts w:ascii="Times New Roman" w:hAnsi="Times New Roman" w:cs="Times New Roman"/>
                <w:b/>
                <w:sz w:val="20"/>
              </w:rPr>
              <w:t>2350,000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FDB56" w14:textId="7525A6B0" w:rsidR="00643EC0" w:rsidRPr="007D1218" w:rsidRDefault="00643EC0" w:rsidP="00643E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218">
              <w:rPr>
                <w:rFonts w:ascii="Times New Roman" w:hAnsi="Times New Roman" w:cs="Times New Roman"/>
                <w:b/>
                <w:sz w:val="20"/>
              </w:rPr>
              <w:t>2350,00000</w:t>
            </w:r>
          </w:p>
        </w:tc>
        <w:tc>
          <w:tcPr>
            <w:tcW w:w="2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E24AB" w14:textId="77777777" w:rsidR="00643EC0" w:rsidRPr="00D078E7" w:rsidRDefault="00643EC0" w:rsidP="00643E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24E84" w:rsidRPr="009C22FD" w14:paraId="793CD630" w14:textId="77777777" w:rsidTr="004E550A">
        <w:trPr>
          <w:trHeight w:val="446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0737E1" w14:textId="77777777" w:rsidR="00643EC0" w:rsidRPr="00D078E7" w:rsidRDefault="00643EC0" w:rsidP="00643EC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F7555B" w14:textId="5AB991C8" w:rsidR="00643EC0" w:rsidRPr="00650958" w:rsidRDefault="00643EC0" w:rsidP="00C24E84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0"/>
              </w:rPr>
            </w:pPr>
            <w:r w:rsidRPr="00650958">
              <w:rPr>
                <w:rFonts w:ascii="Times New Roman" w:hAnsi="Times New Roman" w:cs="Times New Roman"/>
                <w:sz w:val="20"/>
              </w:rPr>
              <w:t>Количество субъектов МСП, осуществляющие деятельность в сфере социального предпринимательства, получивших муниципальную поддержку, единиц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925AC0" w14:textId="4F8EEAC3" w:rsidR="00643EC0" w:rsidRPr="00650958" w:rsidRDefault="00643EC0" w:rsidP="00643E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50958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B057A9" w14:textId="4ACAC996" w:rsidR="00643EC0" w:rsidRPr="00650958" w:rsidRDefault="00643EC0" w:rsidP="00C24E84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50958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1FB50D" w14:textId="77777777" w:rsidR="00643EC0" w:rsidRPr="00650958" w:rsidRDefault="00643EC0" w:rsidP="00C24E84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50958">
              <w:rPr>
                <w:rFonts w:ascii="Times New Roman" w:hAnsi="Times New Roman" w:cs="Times New Roman"/>
                <w:b/>
                <w:sz w:val="20"/>
              </w:rPr>
              <w:t>Всего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983D9B" w14:textId="17BC73DC" w:rsidR="00643EC0" w:rsidRPr="00650958" w:rsidRDefault="00643EC0" w:rsidP="00C24E84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50958">
              <w:rPr>
                <w:rFonts w:ascii="Times New Roman" w:hAnsi="Times New Roman" w:cs="Times New Roman"/>
                <w:b/>
                <w:sz w:val="20"/>
              </w:rPr>
              <w:t>2023 год</w:t>
            </w:r>
          </w:p>
        </w:tc>
        <w:tc>
          <w:tcPr>
            <w:tcW w:w="33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B57C97" w14:textId="77777777" w:rsidR="00643EC0" w:rsidRPr="00650958" w:rsidRDefault="00643EC0" w:rsidP="00643EC0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5095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 2024</w:t>
            </w:r>
          </w:p>
          <w:p w14:paraId="608056D9" w14:textId="54797323" w:rsidR="00643EC0" w:rsidRPr="00650958" w:rsidRDefault="00643EC0" w:rsidP="00643EC0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650958">
              <w:rPr>
                <w:rFonts w:ascii="Times New Roman" w:hAnsi="Times New Roman" w:cs="Times New Roman"/>
                <w:b/>
                <w:sz w:val="20"/>
              </w:rPr>
              <w:t xml:space="preserve"> год</w:t>
            </w:r>
          </w:p>
        </w:tc>
        <w:tc>
          <w:tcPr>
            <w:tcW w:w="872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5ED0DC" w14:textId="7BAB97EA" w:rsidR="00643EC0" w:rsidRPr="00650958" w:rsidRDefault="00643EC0" w:rsidP="00B665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50958">
              <w:rPr>
                <w:rFonts w:ascii="Times New Roman" w:hAnsi="Times New Roman" w:cs="Times New Roman"/>
                <w:b/>
                <w:sz w:val="20"/>
              </w:rPr>
              <w:t>В том числе: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7F8D39" w14:textId="77777777" w:rsidR="00643EC0" w:rsidRPr="00650958" w:rsidRDefault="00643EC0" w:rsidP="00643EC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50958">
              <w:rPr>
                <w:rFonts w:ascii="Times New Roman" w:hAnsi="Times New Roman" w:cs="Times New Roman"/>
                <w:b/>
                <w:sz w:val="20"/>
              </w:rPr>
              <w:t>2025 год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597C95" w14:textId="77777777" w:rsidR="00643EC0" w:rsidRPr="00650958" w:rsidRDefault="00643EC0" w:rsidP="00643EC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50958">
              <w:rPr>
                <w:rFonts w:ascii="Times New Roman" w:hAnsi="Times New Roman" w:cs="Times New Roman"/>
                <w:b/>
                <w:sz w:val="20"/>
              </w:rPr>
              <w:t>2026 год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0D0E6F" w14:textId="77777777" w:rsidR="00643EC0" w:rsidRPr="00650958" w:rsidRDefault="00643EC0" w:rsidP="00643EC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50958">
              <w:rPr>
                <w:rFonts w:ascii="Times New Roman" w:hAnsi="Times New Roman" w:cs="Times New Roman"/>
                <w:b/>
                <w:sz w:val="20"/>
              </w:rPr>
              <w:t>2027 год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EF9BE7" w14:textId="324A0912" w:rsidR="00643EC0" w:rsidRPr="00D078E7" w:rsidRDefault="00643EC0" w:rsidP="00643E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78E7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C24E84" w:rsidRPr="009C22FD" w14:paraId="49598C9F" w14:textId="77777777" w:rsidTr="004E550A">
        <w:trPr>
          <w:trHeight w:val="522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286084" w14:textId="77777777" w:rsidR="00643EC0" w:rsidRPr="00D078E7" w:rsidRDefault="00643EC0" w:rsidP="00643EC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0B7474" w14:textId="77777777" w:rsidR="00643EC0" w:rsidRPr="00650958" w:rsidRDefault="00643EC0" w:rsidP="00C24E84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7F7170" w14:textId="77777777" w:rsidR="00643EC0" w:rsidRPr="00650958" w:rsidRDefault="00643EC0" w:rsidP="00643E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2FB3B9" w14:textId="77777777" w:rsidR="00643EC0" w:rsidRPr="00650958" w:rsidRDefault="00643EC0" w:rsidP="00C24E84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0E987A" w14:textId="77777777" w:rsidR="00643EC0" w:rsidRPr="00650958" w:rsidRDefault="00643EC0" w:rsidP="00C24E84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FC32C0" w14:textId="77777777" w:rsidR="00643EC0" w:rsidRPr="00650958" w:rsidRDefault="00643EC0" w:rsidP="00C24E84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3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33AC97" w14:textId="77777777" w:rsidR="00643EC0" w:rsidRPr="00650958" w:rsidRDefault="00643EC0" w:rsidP="00643EC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10952D" w14:textId="05476557" w:rsidR="00643EC0" w:rsidRPr="00C24E84" w:rsidRDefault="00643EC0" w:rsidP="00C24E84">
            <w:pPr>
              <w:pStyle w:val="ConsPlusNormal"/>
              <w:spacing w:line="16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4E84">
              <w:rPr>
                <w:rFonts w:ascii="Times New Roman" w:hAnsi="Times New Roman" w:cs="Times New Roman"/>
                <w:b/>
                <w:sz w:val="18"/>
                <w:szCs w:val="18"/>
              </w:rPr>
              <w:t>1 квартал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3788C9" w14:textId="1F076325" w:rsidR="00643EC0" w:rsidRPr="00C24E84" w:rsidRDefault="00643EC0" w:rsidP="00C24E84">
            <w:pPr>
              <w:pStyle w:val="ConsPlusNormal"/>
              <w:spacing w:line="16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4E84">
              <w:rPr>
                <w:rFonts w:ascii="Times New Roman" w:hAnsi="Times New Roman" w:cs="Times New Roman"/>
                <w:b/>
                <w:sz w:val="18"/>
                <w:szCs w:val="18"/>
              </w:rPr>
              <w:t>1 полугодие</w:t>
            </w:r>
          </w:p>
        </w:tc>
        <w:tc>
          <w:tcPr>
            <w:tcW w:w="241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874BA7" w14:textId="7973402E" w:rsidR="00643EC0" w:rsidRPr="00C24E84" w:rsidRDefault="00643EC0" w:rsidP="00C24E84">
            <w:pPr>
              <w:pStyle w:val="ConsPlusNormal"/>
              <w:spacing w:line="16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4E84">
              <w:rPr>
                <w:rFonts w:ascii="Times New Roman" w:hAnsi="Times New Roman" w:cs="Times New Roman"/>
                <w:b/>
                <w:sz w:val="18"/>
                <w:szCs w:val="18"/>
              </w:rPr>
              <w:t>9 месяцев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710993" w14:textId="55721853" w:rsidR="00643EC0" w:rsidRPr="00C24E84" w:rsidRDefault="00643EC0" w:rsidP="00C24E84">
            <w:pPr>
              <w:pStyle w:val="ConsPlusNormal"/>
              <w:spacing w:line="16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4E84">
              <w:rPr>
                <w:rFonts w:ascii="Times New Roman" w:hAnsi="Times New Roman" w:cs="Times New Roman"/>
                <w:b/>
                <w:sz w:val="18"/>
                <w:szCs w:val="18"/>
              </w:rPr>
              <w:t>12 месяцев</w:t>
            </w: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893BBF" w14:textId="77777777" w:rsidR="00643EC0" w:rsidRPr="00650958" w:rsidRDefault="00643EC0" w:rsidP="00643EC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C5E53B" w14:textId="77777777" w:rsidR="00643EC0" w:rsidRPr="00650958" w:rsidRDefault="00643EC0" w:rsidP="00643EC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F7CFEA" w14:textId="77777777" w:rsidR="00643EC0" w:rsidRPr="00650958" w:rsidRDefault="00643EC0" w:rsidP="00643EC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F028C9" w14:textId="77777777" w:rsidR="00643EC0" w:rsidRPr="00D078E7" w:rsidRDefault="00643EC0" w:rsidP="00643E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B706E" w:rsidRPr="009C22FD" w14:paraId="6157DE32" w14:textId="77777777" w:rsidTr="004E550A">
        <w:trPr>
          <w:trHeight w:val="20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298E4A" w14:textId="77777777" w:rsidR="009B706E" w:rsidRPr="00D078E7" w:rsidRDefault="009B706E" w:rsidP="009B70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48931" w14:textId="77777777" w:rsidR="009B706E" w:rsidRPr="00650958" w:rsidRDefault="009B706E" w:rsidP="009B706E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0149D" w14:textId="77777777" w:rsidR="009B706E" w:rsidRPr="00650958" w:rsidRDefault="009B706E" w:rsidP="009B70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38F99" w14:textId="77777777" w:rsidR="009B706E" w:rsidRPr="00650958" w:rsidRDefault="009B706E" w:rsidP="009B706E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89BC7" w14:textId="27603948" w:rsidR="009B706E" w:rsidRPr="00650958" w:rsidRDefault="009B706E" w:rsidP="009B706E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50958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FDBBF" w14:textId="601255E0" w:rsidR="009B706E" w:rsidRPr="00650958" w:rsidRDefault="009B706E" w:rsidP="009B706E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50958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E1C76" w14:textId="41C1D5AA" w:rsidR="009B706E" w:rsidRPr="00650958" w:rsidRDefault="009B706E" w:rsidP="009B70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5095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9D206" w14:textId="7B5D9205" w:rsidR="009B706E" w:rsidRPr="00650958" w:rsidRDefault="009B706E" w:rsidP="009B706E">
            <w:pPr>
              <w:pStyle w:val="ConsPlusNormal"/>
              <w:spacing w:line="16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50958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F138" w14:textId="4FB7C898" w:rsidR="009B706E" w:rsidRPr="00650958" w:rsidRDefault="009B706E" w:rsidP="009B706E">
            <w:pPr>
              <w:pStyle w:val="ConsPlusNormal"/>
              <w:spacing w:line="16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50958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4BE4B" w14:textId="589755F2" w:rsidR="009B706E" w:rsidRPr="00650958" w:rsidRDefault="009B706E" w:rsidP="009B706E">
            <w:pPr>
              <w:pStyle w:val="ConsPlusNormal"/>
              <w:spacing w:line="16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50958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9FD9F" w14:textId="55460A65" w:rsidR="009B706E" w:rsidRPr="00650958" w:rsidRDefault="009B706E" w:rsidP="009B706E">
            <w:pPr>
              <w:pStyle w:val="ConsPlusNormal"/>
              <w:spacing w:line="16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5095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386B7" w14:textId="2E8C3787" w:rsidR="009B706E" w:rsidRPr="00650958" w:rsidRDefault="009B706E" w:rsidP="009B70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3EC0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3FF08" w14:textId="75E3650B" w:rsidR="009B706E" w:rsidRPr="00650958" w:rsidRDefault="009B706E" w:rsidP="009B70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3EC0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BCCF7" w14:textId="65041547" w:rsidR="009B706E" w:rsidRPr="00650958" w:rsidRDefault="009B706E" w:rsidP="009B70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3EC0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3119F" w14:textId="77777777" w:rsidR="009B706E" w:rsidRPr="00D078E7" w:rsidRDefault="009B706E" w:rsidP="009B70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24E84" w:rsidRPr="009C22FD" w14:paraId="2F0A8F94" w14:textId="77777777" w:rsidTr="004E550A">
        <w:trPr>
          <w:trHeight w:val="431"/>
        </w:trPr>
        <w:tc>
          <w:tcPr>
            <w:tcW w:w="187" w:type="pct"/>
            <w:tcBorders>
              <w:left w:val="single" w:sz="4" w:space="0" w:color="auto"/>
              <w:right w:val="single" w:sz="4" w:space="0" w:color="auto"/>
            </w:tcBorders>
          </w:tcPr>
          <w:p w14:paraId="26F3BA07" w14:textId="77777777" w:rsidR="00C24E84" w:rsidRPr="00D078E7" w:rsidRDefault="00C24E84" w:rsidP="00643EC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34559D" w14:textId="7206A059" w:rsidR="00C24E84" w:rsidRPr="00650958" w:rsidRDefault="00C24E84" w:rsidP="00C24E84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0"/>
              </w:rPr>
            </w:pPr>
            <w:r w:rsidRPr="00650958">
              <w:rPr>
                <w:rFonts w:ascii="Times New Roman" w:hAnsi="Times New Roman" w:cs="Times New Roman"/>
                <w:sz w:val="20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, процентов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C55548" w14:textId="03427AE2" w:rsidR="00C24E84" w:rsidRPr="00650958" w:rsidRDefault="00C24E84" w:rsidP="00643E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50958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657EB4" w14:textId="2870F004" w:rsidR="00C24E84" w:rsidRPr="00650958" w:rsidRDefault="00C24E84" w:rsidP="00C24E84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50958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BA872C" w14:textId="0FB4A0FA" w:rsidR="00C24E84" w:rsidRPr="00650958" w:rsidRDefault="00C24E84" w:rsidP="00C24E84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50958">
              <w:rPr>
                <w:rFonts w:ascii="Times New Roman" w:hAnsi="Times New Roman" w:cs="Times New Roman"/>
                <w:b/>
                <w:sz w:val="20"/>
              </w:rPr>
              <w:t>Всего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E07D46" w14:textId="1F9040EF" w:rsidR="00C24E84" w:rsidRPr="00650958" w:rsidRDefault="00C24E84" w:rsidP="00C24E84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50958">
              <w:rPr>
                <w:rFonts w:ascii="Times New Roman" w:hAnsi="Times New Roman" w:cs="Times New Roman"/>
                <w:b/>
                <w:sz w:val="20"/>
              </w:rPr>
              <w:t>2023 год</w:t>
            </w:r>
          </w:p>
        </w:tc>
        <w:tc>
          <w:tcPr>
            <w:tcW w:w="33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17C772" w14:textId="77777777" w:rsidR="00C24E84" w:rsidRPr="00650958" w:rsidRDefault="00C24E84" w:rsidP="00E0731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5095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 2024</w:t>
            </w:r>
          </w:p>
          <w:p w14:paraId="5B32BB8C" w14:textId="26F96733" w:rsidR="00C24E84" w:rsidRPr="00650958" w:rsidRDefault="00C24E84" w:rsidP="00E073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50958">
              <w:rPr>
                <w:rFonts w:ascii="Times New Roman" w:hAnsi="Times New Roman" w:cs="Times New Roman"/>
                <w:b/>
                <w:sz w:val="20"/>
              </w:rPr>
              <w:t>год</w:t>
            </w:r>
          </w:p>
        </w:tc>
        <w:tc>
          <w:tcPr>
            <w:tcW w:w="872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AA09CA" w14:textId="5DF42E93" w:rsidR="00C24E84" w:rsidRPr="00650958" w:rsidRDefault="00C24E84" w:rsidP="00B665E0">
            <w:pPr>
              <w:pStyle w:val="ConsPlusNormal"/>
              <w:spacing w:line="16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50958">
              <w:rPr>
                <w:rFonts w:ascii="Times New Roman" w:hAnsi="Times New Roman" w:cs="Times New Roman"/>
                <w:b/>
                <w:sz w:val="20"/>
              </w:rPr>
              <w:t>В том числе по: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4629C6" w14:textId="2923D0C8" w:rsidR="00C24E84" w:rsidRPr="00650958" w:rsidRDefault="00C24E84" w:rsidP="00643E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50958">
              <w:rPr>
                <w:rFonts w:ascii="Times New Roman" w:hAnsi="Times New Roman" w:cs="Times New Roman"/>
                <w:b/>
                <w:sz w:val="20"/>
              </w:rPr>
              <w:t>2025 год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BD9541" w14:textId="5E0D529C" w:rsidR="00C24E84" w:rsidRPr="00650958" w:rsidRDefault="00C24E84" w:rsidP="00643E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50958">
              <w:rPr>
                <w:rFonts w:ascii="Times New Roman" w:hAnsi="Times New Roman" w:cs="Times New Roman"/>
                <w:b/>
                <w:sz w:val="20"/>
              </w:rPr>
              <w:t>2026 год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13BB73" w14:textId="40270F3A" w:rsidR="00C24E84" w:rsidRPr="00650958" w:rsidRDefault="00C24E84" w:rsidP="00643E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50958">
              <w:rPr>
                <w:rFonts w:ascii="Times New Roman" w:hAnsi="Times New Roman" w:cs="Times New Roman"/>
                <w:b/>
                <w:sz w:val="20"/>
              </w:rPr>
              <w:t>2027 год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0B06A4" w14:textId="357FF4C5" w:rsidR="00C24E84" w:rsidRPr="00D078E7" w:rsidRDefault="00C24E84" w:rsidP="00643E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78E7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C24E84" w:rsidRPr="009C22FD" w14:paraId="3E823199" w14:textId="77777777" w:rsidTr="009B706E">
        <w:trPr>
          <w:trHeight w:val="431"/>
        </w:trPr>
        <w:tc>
          <w:tcPr>
            <w:tcW w:w="187" w:type="pct"/>
            <w:tcBorders>
              <w:left w:val="single" w:sz="4" w:space="0" w:color="auto"/>
              <w:right w:val="single" w:sz="4" w:space="0" w:color="auto"/>
            </w:tcBorders>
          </w:tcPr>
          <w:p w14:paraId="2A1FC87D" w14:textId="77777777" w:rsidR="00C24E84" w:rsidRPr="00D078E7" w:rsidRDefault="00C24E84" w:rsidP="00E073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5B390E" w14:textId="77777777" w:rsidR="00C24E84" w:rsidRPr="00650958" w:rsidRDefault="00C24E84" w:rsidP="00C24E84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A89929" w14:textId="77777777" w:rsidR="00C24E84" w:rsidRPr="00650958" w:rsidRDefault="00C24E84" w:rsidP="00E07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08BA3F" w14:textId="77777777" w:rsidR="00C24E84" w:rsidRPr="00650958" w:rsidRDefault="00C24E84" w:rsidP="00C24E84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DE280" w14:textId="77777777" w:rsidR="00C24E84" w:rsidRPr="00650958" w:rsidRDefault="00C24E84" w:rsidP="00C24E84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6F349" w14:textId="77777777" w:rsidR="00C24E84" w:rsidRPr="00650958" w:rsidRDefault="00C24E84" w:rsidP="00C24E84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0067F" w14:textId="77777777" w:rsidR="00C24E84" w:rsidRPr="00650958" w:rsidRDefault="00C24E84" w:rsidP="00E07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3611D9" w14:textId="0D42ACDD" w:rsidR="00C24E84" w:rsidRPr="00C24E84" w:rsidRDefault="00C24E84" w:rsidP="00C24E84">
            <w:pPr>
              <w:pStyle w:val="ConsPlusNormal"/>
              <w:spacing w:line="16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4E84">
              <w:rPr>
                <w:rFonts w:ascii="Times New Roman" w:hAnsi="Times New Roman" w:cs="Times New Roman"/>
                <w:b/>
                <w:sz w:val="18"/>
                <w:szCs w:val="18"/>
              </w:rPr>
              <w:t>1 квартал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579843" w14:textId="51EE6284" w:rsidR="00C24E84" w:rsidRPr="00C24E84" w:rsidRDefault="00C24E84" w:rsidP="00C24E84">
            <w:pPr>
              <w:pStyle w:val="ConsPlusNormal"/>
              <w:spacing w:line="16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4E84">
              <w:rPr>
                <w:rFonts w:ascii="Times New Roman" w:hAnsi="Times New Roman" w:cs="Times New Roman"/>
                <w:b/>
                <w:sz w:val="18"/>
                <w:szCs w:val="18"/>
              </w:rPr>
              <w:t>1 полугодие</w:t>
            </w:r>
          </w:p>
        </w:tc>
        <w:tc>
          <w:tcPr>
            <w:tcW w:w="241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79016E" w14:textId="41463FB0" w:rsidR="00C24E84" w:rsidRPr="00C24E84" w:rsidRDefault="00C24E84" w:rsidP="00C24E84">
            <w:pPr>
              <w:pStyle w:val="ConsPlusNormal"/>
              <w:spacing w:line="16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4E84">
              <w:rPr>
                <w:rFonts w:ascii="Times New Roman" w:hAnsi="Times New Roman" w:cs="Times New Roman"/>
                <w:b/>
                <w:sz w:val="18"/>
                <w:szCs w:val="18"/>
              </w:rPr>
              <w:t>9 месяцев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38B08E" w14:textId="3F0625B2" w:rsidR="00C24E84" w:rsidRPr="00C24E84" w:rsidRDefault="00C24E84" w:rsidP="00C24E84">
            <w:pPr>
              <w:pStyle w:val="ConsPlusNormal"/>
              <w:spacing w:line="16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4E84">
              <w:rPr>
                <w:rFonts w:ascii="Times New Roman" w:hAnsi="Times New Roman" w:cs="Times New Roman"/>
                <w:b/>
                <w:sz w:val="18"/>
                <w:szCs w:val="18"/>
              </w:rPr>
              <w:t>12 месяцев</w:t>
            </w:r>
          </w:p>
        </w:tc>
        <w:tc>
          <w:tcPr>
            <w:tcW w:w="3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9F806" w14:textId="77777777" w:rsidR="00C24E84" w:rsidRPr="00650958" w:rsidRDefault="00C24E84" w:rsidP="00E07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CE01C" w14:textId="77777777" w:rsidR="00C24E84" w:rsidRPr="00650958" w:rsidRDefault="00C24E84" w:rsidP="00E07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E7B86" w14:textId="77777777" w:rsidR="00C24E84" w:rsidRDefault="00C24E84" w:rsidP="00E07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D585FD" w14:textId="77777777" w:rsidR="00C24E84" w:rsidRPr="00D078E7" w:rsidRDefault="00C24E84" w:rsidP="00E07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24E84" w:rsidRPr="009C22FD" w14:paraId="482571F8" w14:textId="77777777" w:rsidTr="009B706E">
        <w:trPr>
          <w:trHeight w:val="431"/>
        </w:trPr>
        <w:tc>
          <w:tcPr>
            <w:tcW w:w="187" w:type="pct"/>
            <w:tcBorders>
              <w:left w:val="single" w:sz="4" w:space="0" w:color="auto"/>
              <w:right w:val="single" w:sz="4" w:space="0" w:color="auto"/>
            </w:tcBorders>
          </w:tcPr>
          <w:p w14:paraId="29C79F45" w14:textId="77777777" w:rsidR="00C24E84" w:rsidRPr="00D078E7" w:rsidRDefault="00C24E84" w:rsidP="00E073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5D688" w14:textId="77777777" w:rsidR="00C24E84" w:rsidRPr="00650958" w:rsidRDefault="00C24E84" w:rsidP="00C24E84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40FA6" w14:textId="77777777" w:rsidR="00C24E84" w:rsidRPr="00650958" w:rsidRDefault="00C24E84" w:rsidP="00E07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930E4" w14:textId="77777777" w:rsidR="00C24E84" w:rsidRPr="00650958" w:rsidRDefault="00C24E84" w:rsidP="00C24E84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D7357" w14:textId="77777777" w:rsidR="00C24E84" w:rsidRPr="00650958" w:rsidRDefault="00C24E84" w:rsidP="00C24E84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50958">
              <w:rPr>
                <w:rFonts w:ascii="Times New Roman" w:hAnsi="Times New Roman" w:cs="Times New Roman"/>
                <w:sz w:val="20"/>
              </w:rPr>
              <w:t>Х</w:t>
            </w:r>
          </w:p>
          <w:p w14:paraId="6B256FA5" w14:textId="77777777" w:rsidR="00C24E84" w:rsidRPr="00650958" w:rsidRDefault="00C24E84" w:rsidP="00C24E84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8FE76" w14:textId="0319585D" w:rsidR="00C24E84" w:rsidRPr="00650958" w:rsidRDefault="00C24E84" w:rsidP="00C24E84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50958">
              <w:rPr>
                <w:rFonts w:ascii="Times New Roman" w:hAnsi="Times New Roman" w:cs="Times New Roman"/>
                <w:sz w:val="20"/>
              </w:rPr>
              <w:t>34,84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AF8A" w14:textId="10F72681" w:rsidR="00C24E84" w:rsidRPr="00650958" w:rsidRDefault="00C24E84" w:rsidP="00E07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50958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8FD3B" w14:textId="748CD058" w:rsidR="00C24E84" w:rsidRPr="00650958" w:rsidRDefault="00C24E84" w:rsidP="00C24E84">
            <w:pPr>
              <w:pStyle w:val="ConsPlusNormal"/>
              <w:spacing w:line="16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50958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76778" w14:textId="5921A39F" w:rsidR="00C24E84" w:rsidRPr="00650958" w:rsidRDefault="00C24E84" w:rsidP="00C24E84">
            <w:pPr>
              <w:pStyle w:val="ConsPlusNormal"/>
              <w:spacing w:line="16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50958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958C9" w14:textId="7A8EFB13" w:rsidR="00C24E84" w:rsidRPr="00650958" w:rsidRDefault="00C24E84" w:rsidP="00C24E84">
            <w:pPr>
              <w:pStyle w:val="ConsPlusNormal"/>
              <w:spacing w:line="16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50958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FF56E" w14:textId="5A4312D1" w:rsidR="00C24E84" w:rsidRPr="00650958" w:rsidRDefault="00C24E84" w:rsidP="00C24E84">
            <w:pPr>
              <w:pStyle w:val="ConsPlusNormal"/>
              <w:spacing w:line="16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50958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751B5" w14:textId="5A35D323" w:rsidR="00C24E84" w:rsidRPr="00650958" w:rsidRDefault="00C24E84" w:rsidP="00E07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50958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650F1" w14:textId="5DF1BF2D" w:rsidR="00C24E84" w:rsidRPr="00650958" w:rsidRDefault="00C24E84" w:rsidP="00E07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50958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BEC44" w14:textId="1E401CE8" w:rsidR="00C24E84" w:rsidRDefault="00C24E84" w:rsidP="00E07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643EC0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3C7D1" w14:textId="77777777" w:rsidR="00C24E84" w:rsidRPr="00D078E7" w:rsidRDefault="00C24E84" w:rsidP="00E07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51C6A" w:rsidRPr="009C22FD" w14:paraId="5991183F" w14:textId="77777777" w:rsidTr="004E550A">
        <w:trPr>
          <w:trHeight w:val="431"/>
        </w:trPr>
        <w:tc>
          <w:tcPr>
            <w:tcW w:w="187" w:type="pct"/>
            <w:tcBorders>
              <w:left w:val="single" w:sz="4" w:space="0" w:color="auto"/>
              <w:right w:val="single" w:sz="4" w:space="0" w:color="auto"/>
            </w:tcBorders>
          </w:tcPr>
          <w:p w14:paraId="03A6FDE5" w14:textId="77777777" w:rsidR="00E07313" w:rsidRPr="00D078E7" w:rsidRDefault="00E07313" w:rsidP="00E073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66F815" w14:textId="7827A3F1" w:rsidR="00E07313" w:rsidRPr="00650958" w:rsidRDefault="00E07313" w:rsidP="00C24E84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0"/>
              </w:rPr>
            </w:pPr>
            <w:r w:rsidRPr="00650958">
              <w:rPr>
                <w:rFonts w:ascii="Times New Roman" w:hAnsi="Times New Roman" w:cs="Times New Roman"/>
                <w:sz w:val="20"/>
              </w:rPr>
              <w:t>Число субъектов МСП в расчете на 10 тыс. человек населения.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4818D1" w14:textId="23C95D5F" w:rsidR="00E07313" w:rsidRPr="00650958" w:rsidRDefault="00E07313" w:rsidP="00E07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50958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ECE5F1" w14:textId="7F0FD30F" w:rsidR="00E07313" w:rsidRPr="00650958" w:rsidRDefault="00E07313" w:rsidP="00C24E84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50958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3E0421" w14:textId="1D20E694" w:rsidR="00E07313" w:rsidRPr="00650958" w:rsidRDefault="00E07313" w:rsidP="00C24E84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50958">
              <w:rPr>
                <w:rFonts w:ascii="Times New Roman" w:hAnsi="Times New Roman" w:cs="Times New Roman"/>
                <w:b/>
                <w:sz w:val="20"/>
              </w:rPr>
              <w:t>Всего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311498" w14:textId="123A869F" w:rsidR="00E07313" w:rsidRPr="00650958" w:rsidRDefault="00E07313" w:rsidP="00C24E84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50958">
              <w:rPr>
                <w:rFonts w:ascii="Times New Roman" w:hAnsi="Times New Roman" w:cs="Times New Roman"/>
                <w:b/>
                <w:sz w:val="20"/>
              </w:rPr>
              <w:t>2023 год</w:t>
            </w:r>
          </w:p>
        </w:tc>
        <w:tc>
          <w:tcPr>
            <w:tcW w:w="33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EFE44E" w14:textId="6A4B46D8" w:rsidR="00E07313" w:rsidRPr="00650958" w:rsidRDefault="00E07313" w:rsidP="00E073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50958">
              <w:rPr>
                <w:rFonts w:ascii="Times New Roman" w:hAnsi="Times New Roman" w:cs="Times New Roman"/>
                <w:b/>
                <w:sz w:val="20"/>
              </w:rPr>
              <w:t>Итого 2024 год</w:t>
            </w:r>
          </w:p>
        </w:tc>
        <w:tc>
          <w:tcPr>
            <w:tcW w:w="872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6EEF41" w14:textId="5E1B7213" w:rsidR="00E07313" w:rsidRPr="00650958" w:rsidRDefault="00E07313" w:rsidP="00B665E0">
            <w:pPr>
              <w:pStyle w:val="ConsPlusNormal"/>
              <w:spacing w:line="16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50958">
              <w:rPr>
                <w:rFonts w:ascii="Times New Roman" w:hAnsi="Times New Roman" w:cs="Times New Roman"/>
                <w:b/>
                <w:sz w:val="20"/>
              </w:rPr>
              <w:t>В том числе: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DD6AD3" w14:textId="09058645" w:rsidR="00E07313" w:rsidRPr="00650958" w:rsidRDefault="00E07313" w:rsidP="00E07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50958">
              <w:rPr>
                <w:rFonts w:ascii="Times New Roman" w:hAnsi="Times New Roman" w:cs="Times New Roman"/>
                <w:b/>
                <w:sz w:val="20"/>
              </w:rPr>
              <w:t>2025 год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58152B" w14:textId="33FCC907" w:rsidR="00E07313" w:rsidRPr="00650958" w:rsidRDefault="00E07313" w:rsidP="00E07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50958">
              <w:rPr>
                <w:rFonts w:ascii="Times New Roman" w:hAnsi="Times New Roman" w:cs="Times New Roman"/>
                <w:b/>
                <w:sz w:val="20"/>
              </w:rPr>
              <w:t>2026 год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30D769" w14:textId="03B8E1B8" w:rsidR="00E07313" w:rsidRDefault="00E07313" w:rsidP="00E07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650958">
              <w:rPr>
                <w:rFonts w:ascii="Times New Roman" w:hAnsi="Times New Roman" w:cs="Times New Roman"/>
                <w:b/>
                <w:sz w:val="20"/>
              </w:rPr>
              <w:t>2027 год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C480E1" w14:textId="66B810F4" w:rsidR="00E07313" w:rsidRPr="00D078E7" w:rsidRDefault="00E07313" w:rsidP="00E07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78E7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D51C6A" w:rsidRPr="009C22FD" w14:paraId="566031BC" w14:textId="77777777" w:rsidTr="009B706E">
        <w:trPr>
          <w:trHeight w:val="431"/>
        </w:trPr>
        <w:tc>
          <w:tcPr>
            <w:tcW w:w="187" w:type="pct"/>
            <w:tcBorders>
              <w:left w:val="single" w:sz="4" w:space="0" w:color="auto"/>
              <w:right w:val="single" w:sz="4" w:space="0" w:color="auto"/>
            </w:tcBorders>
          </w:tcPr>
          <w:p w14:paraId="73020297" w14:textId="77777777" w:rsidR="00E07313" w:rsidRPr="00D078E7" w:rsidRDefault="00E07313" w:rsidP="00E073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2A3EF6" w14:textId="77777777" w:rsidR="00E07313" w:rsidRPr="00650958" w:rsidRDefault="00E07313" w:rsidP="00C24E84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BE309F" w14:textId="77777777" w:rsidR="00E07313" w:rsidRPr="00650958" w:rsidRDefault="00E07313" w:rsidP="00E07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5C01A7" w14:textId="77777777" w:rsidR="00E07313" w:rsidRPr="00650958" w:rsidRDefault="00E07313" w:rsidP="00C24E84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83EDC" w14:textId="77777777" w:rsidR="00E07313" w:rsidRPr="00650958" w:rsidRDefault="00E07313" w:rsidP="00C24E84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04A93" w14:textId="77777777" w:rsidR="00E07313" w:rsidRPr="00650958" w:rsidRDefault="00E07313" w:rsidP="00C24E84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9BC46" w14:textId="77777777" w:rsidR="00E07313" w:rsidRPr="00650958" w:rsidRDefault="00E07313" w:rsidP="00E073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C89F38" w14:textId="00A69406" w:rsidR="00E07313" w:rsidRPr="00C24E84" w:rsidRDefault="00E07313" w:rsidP="00C24E84">
            <w:pPr>
              <w:pStyle w:val="ConsPlusNormal"/>
              <w:spacing w:line="16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4E84">
              <w:rPr>
                <w:rFonts w:ascii="Times New Roman" w:hAnsi="Times New Roman" w:cs="Times New Roman"/>
                <w:b/>
                <w:sz w:val="18"/>
                <w:szCs w:val="18"/>
              </w:rPr>
              <w:t>1 квартал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9126B9" w14:textId="11896261" w:rsidR="00E07313" w:rsidRPr="00C24E84" w:rsidRDefault="00E07313" w:rsidP="00C24E84">
            <w:pPr>
              <w:pStyle w:val="ConsPlusNormal"/>
              <w:spacing w:line="16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4E84">
              <w:rPr>
                <w:rFonts w:ascii="Times New Roman" w:hAnsi="Times New Roman" w:cs="Times New Roman"/>
                <w:b/>
                <w:sz w:val="18"/>
                <w:szCs w:val="18"/>
              </w:rPr>
              <w:t>1 полугодие</w:t>
            </w:r>
          </w:p>
        </w:tc>
        <w:tc>
          <w:tcPr>
            <w:tcW w:w="241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8758F5" w14:textId="5E8FDF8E" w:rsidR="00E07313" w:rsidRPr="00C24E84" w:rsidRDefault="00E07313" w:rsidP="00C24E84">
            <w:pPr>
              <w:pStyle w:val="ConsPlusNormal"/>
              <w:spacing w:line="16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4E84">
              <w:rPr>
                <w:rFonts w:ascii="Times New Roman" w:hAnsi="Times New Roman" w:cs="Times New Roman"/>
                <w:b/>
                <w:sz w:val="18"/>
                <w:szCs w:val="18"/>
              </w:rPr>
              <w:t>9 месяцев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6C6900" w14:textId="50803865" w:rsidR="00E07313" w:rsidRPr="00C24E84" w:rsidRDefault="00E07313" w:rsidP="00C24E84">
            <w:pPr>
              <w:pStyle w:val="ConsPlusNormal"/>
              <w:spacing w:line="16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4E84">
              <w:rPr>
                <w:rFonts w:ascii="Times New Roman" w:hAnsi="Times New Roman" w:cs="Times New Roman"/>
                <w:b/>
                <w:sz w:val="18"/>
                <w:szCs w:val="18"/>
              </w:rPr>
              <w:t>12 месяцев</w:t>
            </w:r>
          </w:p>
        </w:tc>
        <w:tc>
          <w:tcPr>
            <w:tcW w:w="3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EF1A" w14:textId="77777777" w:rsidR="00E07313" w:rsidRPr="00650958" w:rsidRDefault="00E07313" w:rsidP="00E07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AAF0" w14:textId="77777777" w:rsidR="00E07313" w:rsidRPr="00650958" w:rsidRDefault="00E07313" w:rsidP="00E07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B81A5" w14:textId="77777777" w:rsidR="00E07313" w:rsidRDefault="00E07313" w:rsidP="00E07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F96339" w14:textId="77777777" w:rsidR="00E07313" w:rsidRPr="00D078E7" w:rsidRDefault="00E07313" w:rsidP="00E07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51C6A" w:rsidRPr="009C22FD" w14:paraId="3CD81607" w14:textId="77777777" w:rsidTr="009B706E">
        <w:trPr>
          <w:trHeight w:val="250"/>
        </w:trPr>
        <w:tc>
          <w:tcPr>
            <w:tcW w:w="187" w:type="pct"/>
            <w:tcBorders>
              <w:left w:val="single" w:sz="4" w:space="0" w:color="auto"/>
              <w:right w:val="single" w:sz="4" w:space="0" w:color="auto"/>
            </w:tcBorders>
          </w:tcPr>
          <w:p w14:paraId="0155FCCF" w14:textId="77777777" w:rsidR="00E07313" w:rsidRPr="00D078E7" w:rsidRDefault="00E07313" w:rsidP="00E073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038E9" w14:textId="77777777" w:rsidR="00E07313" w:rsidRPr="00650958" w:rsidRDefault="00E07313" w:rsidP="00C24E84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426D4" w14:textId="77777777" w:rsidR="00E07313" w:rsidRPr="00650958" w:rsidRDefault="00E07313" w:rsidP="00E07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24C55" w14:textId="77777777" w:rsidR="00E07313" w:rsidRPr="00650958" w:rsidRDefault="00E07313" w:rsidP="00C24E84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7575D" w14:textId="0F9893E2" w:rsidR="00E07313" w:rsidRPr="00650958" w:rsidRDefault="00E07313" w:rsidP="00C24E84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50958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F3ABE" w14:textId="6B6E0131" w:rsidR="00E07313" w:rsidRPr="00650958" w:rsidRDefault="00E07313" w:rsidP="00C24E84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50958">
              <w:rPr>
                <w:rFonts w:ascii="Times New Roman" w:hAnsi="Times New Roman" w:cs="Times New Roman"/>
                <w:sz w:val="20"/>
              </w:rPr>
              <w:t>678,21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D4818" w14:textId="7630A890" w:rsidR="00E07313" w:rsidRPr="00650958" w:rsidRDefault="00E07313" w:rsidP="00E073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50958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3759F" w14:textId="43BF8E94" w:rsidR="00E07313" w:rsidRPr="00650958" w:rsidRDefault="00E07313" w:rsidP="00C24E84">
            <w:pPr>
              <w:pStyle w:val="ConsPlusNormal"/>
              <w:spacing w:line="16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50958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41161" w14:textId="26CD9DC2" w:rsidR="00E07313" w:rsidRPr="00650958" w:rsidRDefault="00E07313" w:rsidP="00C24E84">
            <w:pPr>
              <w:pStyle w:val="ConsPlusNormal"/>
              <w:spacing w:line="16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50958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B8E0E" w14:textId="3929D4B9" w:rsidR="00E07313" w:rsidRPr="00650958" w:rsidRDefault="00E07313" w:rsidP="00C24E84">
            <w:pPr>
              <w:pStyle w:val="ConsPlusNormal"/>
              <w:spacing w:line="16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50958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5846E" w14:textId="14D28E5B" w:rsidR="00E07313" w:rsidRPr="00650958" w:rsidRDefault="00E07313" w:rsidP="00C24E84">
            <w:pPr>
              <w:pStyle w:val="ConsPlusNormal"/>
              <w:spacing w:line="16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50958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64587" w14:textId="6CAC0808" w:rsidR="00E07313" w:rsidRPr="00650958" w:rsidRDefault="00E07313" w:rsidP="00E07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50958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63685" w14:textId="1EBD05FB" w:rsidR="00E07313" w:rsidRPr="00650958" w:rsidRDefault="00E07313" w:rsidP="00E07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50958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64410" w14:textId="549B3763" w:rsidR="00E07313" w:rsidRDefault="00E07313" w:rsidP="00E07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643EC0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DF90D" w14:textId="77777777" w:rsidR="00E07313" w:rsidRPr="00D078E7" w:rsidRDefault="00E07313" w:rsidP="00E07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50958" w:rsidRPr="009C22FD" w14:paraId="44C34F2A" w14:textId="77777777" w:rsidTr="004E550A">
        <w:trPr>
          <w:trHeight w:val="431"/>
        </w:trPr>
        <w:tc>
          <w:tcPr>
            <w:tcW w:w="187" w:type="pct"/>
            <w:tcBorders>
              <w:left w:val="single" w:sz="4" w:space="0" w:color="auto"/>
              <w:right w:val="single" w:sz="4" w:space="0" w:color="auto"/>
            </w:tcBorders>
          </w:tcPr>
          <w:p w14:paraId="4D79A341" w14:textId="77777777" w:rsidR="00650958" w:rsidRPr="00D078E7" w:rsidRDefault="00650958" w:rsidP="00E073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78C742" w14:textId="5CC3E251" w:rsidR="00650958" w:rsidRPr="00650958" w:rsidRDefault="00650958" w:rsidP="00C24E84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0"/>
              </w:rPr>
            </w:pPr>
            <w:r w:rsidRPr="00650958">
              <w:rPr>
                <w:rFonts w:ascii="Times New Roman" w:hAnsi="Times New Roman" w:cs="Times New Roman"/>
                <w:sz w:val="20"/>
              </w:rPr>
              <w:t>Количество вновь созданных субъектов малого и среднего бизнеса, единиц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81163B" w14:textId="61CE14CA" w:rsidR="00650958" w:rsidRPr="00650958" w:rsidRDefault="00650958" w:rsidP="00E07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50958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3E9474" w14:textId="3A0081A5" w:rsidR="00650958" w:rsidRPr="00650958" w:rsidRDefault="00650958" w:rsidP="00C24E84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50958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D1D067" w14:textId="407A5EDF" w:rsidR="00650958" w:rsidRPr="00650958" w:rsidRDefault="00650958" w:rsidP="00C24E84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50958">
              <w:rPr>
                <w:rFonts w:ascii="Times New Roman" w:hAnsi="Times New Roman" w:cs="Times New Roman"/>
                <w:b/>
                <w:sz w:val="20"/>
              </w:rPr>
              <w:t>Всего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34C3FA" w14:textId="3196793D" w:rsidR="00650958" w:rsidRPr="00650958" w:rsidRDefault="00650958" w:rsidP="00C24E84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50958">
              <w:rPr>
                <w:rFonts w:ascii="Times New Roman" w:hAnsi="Times New Roman" w:cs="Times New Roman"/>
                <w:b/>
                <w:sz w:val="20"/>
              </w:rPr>
              <w:t>2023 год</w:t>
            </w:r>
          </w:p>
        </w:tc>
        <w:tc>
          <w:tcPr>
            <w:tcW w:w="33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B5E609" w14:textId="77777777" w:rsidR="00650958" w:rsidRPr="00650958" w:rsidRDefault="00650958" w:rsidP="00E0731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5095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 2024</w:t>
            </w:r>
          </w:p>
          <w:p w14:paraId="5B4F2F60" w14:textId="0146CF0D" w:rsidR="00650958" w:rsidRPr="00650958" w:rsidRDefault="00650958" w:rsidP="00E073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50958">
              <w:rPr>
                <w:rFonts w:ascii="Times New Roman" w:hAnsi="Times New Roman" w:cs="Times New Roman"/>
                <w:b/>
                <w:sz w:val="20"/>
              </w:rPr>
              <w:t>год</w:t>
            </w:r>
          </w:p>
        </w:tc>
        <w:tc>
          <w:tcPr>
            <w:tcW w:w="872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3F55AD" w14:textId="30F9115A" w:rsidR="00650958" w:rsidRPr="00650958" w:rsidRDefault="00650958" w:rsidP="00B665E0">
            <w:pPr>
              <w:pStyle w:val="ConsPlusNormal"/>
              <w:spacing w:line="16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50958">
              <w:rPr>
                <w:rFonts w:ascii="Times New Roman" w:hAnsi="Times New Roman" w:cs="Times New Roman"/>
                <w:b/>
                <w:sz w:val="20"/>
              </w:rPr>
              <w:t>В том числе: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C6B3D4" w14:textId="62CEBECF" w:rsidR="00650958" w:rsidRPr="00650958" w:rsidRDefault="00650958" w:rsidP="00C24E84">
            <w:pPr>
              <w:pStyle w:val="ConsPlusNormal"/>
              <w:spacing w:line="16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50958">
              <w:rPr>
                <w:rFonts w:ascii="Times New Roman" w:hAnsi="Times New Roman" w:cs="Times New Roman"/>
                <w:b/>
                <w:sz w:val="20"/>
              </w:rPr>
              <w:t>2025 год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ED87A9" w14:textId="307AF73F" w:rsidR="00650958" w:rsidRPr="00650958" w:rsidRDefault="00650958" w:rsidP="00E07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50958">
              <w:rPr>
                <w:rFonts w:ascii="Times New Roman" w:hAnsi="Times New Roman" w:cs="Times New Roman"/>
                <w:b/>
                <w:sz w:val="20"/>
              </w:rPr>
              <w:t>2026 год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7A2859" w14:textId="786C02E0" w:rsidR="00650958" w:rsidRPr="00650958" w:rsidRDefault="00650958" w:rsidP="00E07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50958">
              <w:rPr>
                <w:rFonts w:ascii="Times New Roman" w:hAnsi="Times New Roman" w:cs="Times New Roman"/>
                <w:b/>
                <w:sz w:val="20"/>
              </w:rPr>
              <w:t>2027 год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6AC2E3" w14:textId="62B74728" w:rsidR="00650958" w:rsidRPr="00650958" w:rsidRDefault="00650958" w:rsidP="00E073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50958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C24E84" w:rsidRPr="009C22FD" w14:paraId="5EA67A8A" w14:textId="77777777" w:rsidTr="004E550A">
        <w:trPr>
          <w:trHeight w:val="431"/>
        </w:trPr>
        <w:tc>
          <w:tcPr>
            <w:tcW w:w="187" w:type="pct"/>
            <w:tcBorders>
              <w:left w:val="single" w:sz="4" w:space="0" w:color="auto"/>
              <w:right w:val="single" w:sz="4" w:space="0" w:color="auto"/>
            </w:tcBorders>
          </w:tcPr>
          <w:p w14:paraId="45D3624C" w14:textId="77777777" w:rsidR="00650958" w:rsidRPr="00D078E7" w:rsidRDefault="00650958" w:rsidP="006509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6ECE4E" w14:textId="77777777" w:rsidR="00650958" w:rsidRPr="00650958" w:rsidRDefault="00650958" w:rsidP="00C24E84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ED783B" w14:textId="77777777" w:rsidR="00650958" w:rsidRPr="00650958" w:rsidRDefault="00650958" w:rsidP="006509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2A2681" w14:textId="77777777" w:rsidR="00650958" w:rsidRPr="00650958" w:rsidRDefault="00650958" w:rsidP="00C24E84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4101D" w14:textId="77777777" w:rsidR="00650958" w:rsidRPr="00650958" w:rsidRDefault="00650958" w:rsidP="00C24E84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AD592" w14:textId="77777777" w:rsidR="00650958" w:rsidRPr="00650958" w:rsidRDefault="00650958" w:rsidP="00C24E84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FFBE3" w14:textId="77777777" w:rsidR="00650958" w:rsidRPr="00650958" w:rsidRDefault="00650958" w:rsidP="006509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8EEFA1" w14:textId="67C66DD3" w:rsidR="00650958" w:rsidRPr="00C24E84" w:rsidRDefault="00650958" w:rsidP="00C24E84">
            <w:pPr>
              <w:pStyle w:val="ConsPlusNormal"/>
              <w:spacing w:line="16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4E84">
              <w:rPr>
                <w:rFonts w:ascii="Times New Roman" w:hAnsi="Times New Roman" w:cs="Times New Roman"/>
                <w:b/>
                <w:sz w:val="18"/>
                <w:szCs w:val="18"/>
              </w:rPr>
              <w:t>1 квар</w:t>
            </w:r>
            <w:r w:rsidRPr="00C24E84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тал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8BEE39" w14:textId="42703515" w:rsidR="00650958" w:rsidRPr="00C24E84" w:rsidRDefault="00650958" w:rsidP="00C24E84">
            <w:pPr>
              <w:pStyle w:val="ConsPlusNormal"/>
              <w:spacing w:line="16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4E84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 полуго</w:t>
            </w:r>
            <w:r w:rsidRPr="00C24E84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дие</w:t>
            </w:r>
          </w:p>
        </w:tc>
        <w:tc>
          <w:tcPr>
            <w:tcW w:w="241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3EC869" w14:textId="65B14303" w:rsidR="00650958" w:rsidRPr="00C24E84" w:rsidRDefault="00650958" w:rsidP="00C24E84">
            <w:pPr>
              <w:pStyle w:val="ConsPlusNormal"/>
              <w:spacing w:line="16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4E84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9 месяце</w:t>
            </w:r>
            <w:r w:rsidRPr="00C24E84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в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9B5DD5" w14:textId="5C64C8DE" w:rsidR="00650958" w:rsidRPr="00C24E84" w:rsidRDefault="00650958" w:rsidP="00C24E84">
            <w:pPr>
              <w:pStyle w:val="ConsPlusNormal"/>
              <w:spacing w:line="16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4E84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2 месяц</w:t>
            </w:r>
            <w:r w:rsidRPr="00C24E84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ев</w:t>
            </w:r>
          </w:p>
        </w:tc>
        <w:tc>
          <w:tcPr>
            <w:tcW w:w="3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B6742" w14:textId="77777777" w:rsidR="00650958" w:rsidRPr="00650958" w:rsidRDefault="00650958" w:rsidP="00C24E84">
            <w:pPr>
              <w:pStyle w:val="ConsPlusNormal"/>
              <w:spacing w:line="16" w:lineRule="atLeas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50F45" w14:textId="77777777" w:rsidR="00650958" w:rsidRPr="00650958" w:rsidRDefault="00650958" w:rsidP="006509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777B3" w14:textId="77777777" w:rsidR="00650958" w:rsidRDefault="00650958" w:rsidP="006509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87D942" w14:textId="77777777" w:rsidR="00650958" w:rsidRPr="00D078E7" w:rsidRDefault="00650958" w:rsidP="006509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24E84" w:rsidRPr="009C22FD" w14:paraId="30826DB6" w14:textId="77777777" w:rsidTr="004E550A">
        <w:trPr>
          <w:trHeight w:val="356"/>
        </w:trPr>
        <w:tc>
          <w:tcPr>
            <w:tcW w:w="187" w:type="pct"/>
            <w:tcBorders>
              <w:left w:val="single" w:sz="4" w:space="0" w:color="auto"/>
              <w:right w:val="single" w:sz="4" w:space="0" w:color="auto"/>
            </w:tcBorders>
          </w:tcPr>
          <w:p w14:paraId="6EE2A7B3" w14:textId="77777777" w:rsidR="00650958" w:rsidRPr="00D078E7" w:rsidRDefault="00650958" w:rsidP="006509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87FF5" w14:textId="77777777" w:rsidR="00650958" w:rsidRPr="00650958" w:rsidRDefault="00650958" w:rsidP="00C24E84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18C47" w14:textId="77777777" w:rsidR="00650958" w:rsidRPr="00650958" w:rsidRDefault="00650958" w:rsidP="006509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F7B6D" w14:textId="77777777" w:rsidR="00650958" w:rsidRPr="00650958" w:rsidRDefault="00650958" w:rsidP="00C24E84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AA912" w14:textId="77777777" w:rsidR="00650958" w:rsidRPr="00650958" w:rsidRDefault="00650958" w:rsidP="00C24E84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50958">
              <w:rPr>
                <w:rFonts w:ascii="Times New Roman" w:hAnsi="Times New Roman" w:cs="Times New Roman"/>
                <w:sz w:val="20"/>
              </w:rPr>
              <w:t>Х</w:t>
            </w:r>
          </w:p>
          <w:p w14:paraId="193ED333" w14:textId="77777777" w:rsidR="00650958" w:rsidRPr="00650958" w:rsidRDefault="00650958" w:rsidP="00C24E84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913C3" w14:textId="47C4E251" w:rsidR="00650958" w:rsidRPr="00650958" w:rsidRDefault="00650958" w:rsidP="00C24E84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50958">
              <w:rPr>
                <w:rFonts w:ascii="Times New Roman" w:hAnsi="Times New Roman" w:cs="Times New Roman"/>
                <w:sz w:val="20"/>
              </w:rPr>
              <w:t>347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7D737" w14:textId="672B21E7" w:rsidR="00650958" w:rsidRPr="00650958" w:rsidRDefault="00650958" w:rsidP="006509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50958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81560" w14:textId="7CC08B02" w:rsidR="00650958" w:rsidRPr="00650958" w:rsidRDefault="00650958" w:rsidP="006509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50958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8C6CA" w14:textId="01A1C1BE" w:rsidR="00650958" w:rsidRPr="00650958" w:rsidRDefault="00650958" w:rsidP="006509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50958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EEEBB" w14:textId="35924CCC" w:rsidR="00650958" w:rsidRPr="00650958" w:rsidRDefault="00650958" w:rsidP="006509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50958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2A03" w14:textId="4898FF7C" w:rsidR="00650958" w:rsidRPr="00650958" w:rsidRDefault="00650958" w:rsidP="006509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50958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DAA20" w14:textId="308E0107" w:rsidR="00650958" w:rsidRPr="00650958" w:rsidRDefault="00650958" w:rsidP="006509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50958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4832F" w14:textId="52CA403C" w:rsidR="00650958" w:rsidRPr="00650958" w:rsidRDefault="00650958" w:rsidP="006509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50958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9A221" w14:textId="340F1DB5" w:rsidR="00650958" w:rsidRDefault="00650958" w:rsidP="006509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643EC0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D8FCD" w14:textId="77777777" w:rsidR="00650958" w:rsidRPr="00D078E7" w:rsidRDefault="00650958" w:rsidP="006509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24E84" w:rsidRPr="009C22FD" w14:paraId="2956F98E" w14:textId="77777777" w:rsidTr="004E550A">
        <w:tc>
          <w:tcPr>
            <w:tcW w:w="18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42DD1DE" w14:textId="763A6ECA" w:rsidR="00650958" w:rsidRPr="00D078E7" w:rsidRDefault="00650958" w:rsidP="006509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78E7">
              <w:rPr>
                <w:rFonts w:ascii="Times New Roman" w:hAnsi="Times New Roman" w:cs="Times New Roman"/>
                <w:sz w:val="20"/>
              </w:rPr>
              <w:t>1.3</w:t>
            </w:r>
          </w:p>
        </w:tc>
        <w:tc>
          <w:tcPr>
            <w:tcW w:w="8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DD6C72" w14:textId="77777777" w:rsidR="00650958" w:rsidRPr="00650958" w:rsidRDefault="00650958" w:rsidP="00C24E84">
            <w:pPr>
              <w:pStyle w:val="ConsPlusNormal"/>
              <w:spacing w:line="18" w:lineRule="atLeast"/>
              <w:rPr>
                <w:rFonts w:ascii="Times New Roman" w:hAnsi="Times New Roman" w:cs="Times New Roman"/>
                <w:b/>
                <w:sz w:val="20"/>
              </w:rPr>
            </w:pPr>
            <w:r w:rsidRPr="00650958">
              <w:rPr>
                <w:rFonts w:ascii="Times New Roman" w:hAnsi="Times New Roman" w:cs="Times New Roman"/>
                <w:b/>
                <w:sz w:val="20"/>
              </w:rPr>
              <w:t xml:space="preserve">Мероприятие 02.04. </w:t>
            </w:r>
          </w:p>
          <w:p w14:paraId="7CD907F6" w14:textId="25044B53" w:rsidR="00650958" w:rsidRPr="00650958" w:rsidRDefault="00650958" w:rsidP="00C24E84">
            <w:pPr>
              <w:pStyle w:val="ConsPlusNormal"/>
              <w:spacing w:line="16" w:lineRule="atLeast"/>
              <w:rPr>
                <w:rFonts w:ascii="Times New Roman" w:hAnsi="Times New Roman" w:cs="Times New Roman"/>
                <w:sz w:val="20"/>
              </w:rPr>
            </w:pPr>
            <w:r w:rsidRPr="00650958">
              <w:rPr>
                <w:rFonts w:ascii="Times New Roman" w:hAnsi="Times New Roman" w:cs="Times New Roman"/>
                <w:sz w:val="20"/>
              </w:rPr>
              <w:t>Предоставление в аренду имущества, находящегося в муниципальной собственности, отнесенного к имуществу казны, субъектам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», осуществляющим деятельность на территории Московской области, без проведения торгов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137229" w14:textId="158E7DF0" w:rsidR="00650958" w:rsidRPr="00650958" w:rsidRDefault="00650958" w:rsidP="006509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50958">
              <w:rPr>
                <w:rFonts w:ascii="Times New Roman" w:hAnsi="Times New Roman" w:cs="Times New Roman"/>
                <w:sz w:val="20"/>
              </w:rPr>
              <w:t>2023-2027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F6A3B" w14:textId="022C0186" w:rsidR="00650958" w:rsidRPr="00650958" w:rsidRDefault="00650958" w:rsidP="00C24E84">
            <w:pPr>
              <w:pStyle w:val="ConsPlusNormal"/>
              <w:spacing w:line="18" w:lineRule="atLeast"/>
              <w:rPr>
                <w:rFonts w:ascii="Times New Roman" w:hAnsi="Times New Roman" w:cs="Times New Roman"/>
                <w:b/>
                <w:sz w:val="20"/>
              </w:rPr>
            </w:pPr>
            <w:r w:rsidRPr="00650958">
              <w:rPr>
                <w:rFonts w:ascii="Times New Roman" w:hAnsi="Times New Roman" w:cs="Times New Roman"/>
                <w:b/>
                <w:sz w:val="20"/>
              </w:rPr>
              <w:t>Итого: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B4363" w14:textId="0B562B0C" w:rsidR="00650958" w:rsidRPr="00650958" w:rsidRDefault="00650958" w:rsidP="00C24E84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50958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805B2" w14:textId="567CFAE8" w:rsidR="00650958" w:rsidRPr="00650958" w:rsidRDefault="00650958" w:rsidP="00C24E84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50958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120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F4B4B" w14:textId="03E08369" w:rsidR="00650958" w:rsidRPr="00650958" w:rsidRDefault="00650958" w:rsidP="006509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50958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8369E" w14:textId="33A0AE13" w:rsidR="00650958" w:rsidRPr="00650958" w:rsidRDefault="00650958" w:rsidP="006509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50958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411FA" w14:textId="40940AF0" w:rsidR="00650958" w:rsidRPr="00650958" w:rsidRDefault="00650958" w:rsidP="006509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50958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2A812" w14:textId="2DCD037A" w:rsidR="00650958" w:rsidRPr="00D078E7" w:rsidRDefault="00650958" w:rsidP="006509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078E7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29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1F684F1" w14:textId="33FE1B38" w:rsidR="00650958" w:rsidRPr="00D078E7" w:rsidRDefault="00650958" w:rsidP="006509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78E7">
              <w:rPr>
                <w:rFonts w:ascii="Times New Roman" w:hAnsi="Times New Roman" w:cs="Times New Roman"/>
                <w:sz w:val="20"/>
              </w:rPr>
              <w:t>Управление земельно-имущественных отношений</w:t>
            </w:r>
          </w:p>
        </w:tc>
      </w:tr>
      <w:tr w:rsidR="00C24E84" w:rsidRPr="009C22FD" w14:paraId="2A094BA1" w14:textId="77777777" w:rsidTr="00B665E0"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E15542" w14:textId="77777777" w:rsidR="00650958" w:rsidRPr="009C22FD" w:rsidRDefault="00650958" w:rsidP="0065095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A03D" w14:textId="77777777" w:rsidR="00650958" w:rsidRPr="00650958" w:rsidRDefault="00650958" w:rsidP="00C24E84">
            <w:pPr>
              <w:pStyle w:val="ConsPlusNormal"/>
              <w:spacing w:line="18" w:lineRule="atLeast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02724" w14:textId="77777777" w:rsidR="00650958" w:rsidRPr="00650958" w:rsidRDefault="00650958" w:rsidP="0065095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3260D" w14:textId="77777777" w:rsidR="00650958" w:rsidRPr="00C24E84" w:rsidRDefault="00650958" w:rsidP="00C24E84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24E84">
              <w:rPr>
                <w:rFonts w:ascii="Times New Roman" w:hAnsi="Times New Roman" w:cs="Times New Roman"/>
                <w:sz w:val="18"/>
                <w:szCs w:val="18"/>
              </w:rPr>
              <w:t>Средства бюджета</w:t>
            </w:r>
          </w:p>
          <w:p w14:paraId="40CA67E5" w14:textId="4417BFA7" w:rsidR="00650958" w:rsidRPr="00650958" w:rsidRDefault="00650958" w:rsidP="00C24E84">
            <w:pPr>
              <w:pStyle w:val="ConsPlusNormal"/>
              <w:spacing w:line="18" w:lineRule="atLeast"/>
              <w:rPr>
                <w:rFonts w:ascii="Times New Roman" w:hAnsi="Times New Roman" w:cs="Times New Roman"/>
                <w:szCs w:val="22"/>
              </w:rPr>
            </w:pPr>
            <w:r w:rsidRPr="00C24E84">
              <w:rPr>
                <w:rFonts w:ascii="Times New Roman" w:hAnsi="Times New Roman" w:cs="Times New Roman"/>
                <w:sz w:val="18"/>
                <w:szCs w:val="18"/>
              </w:rPr>
              <w:t xml:space="preserve">г.о. Красногорск </w:t>
            </w:r>
            <w:r w:rsidRPr="00C24E84">
              <w:rPr>
                <w:rFonts w:ascii="Times New Roman" w:hAnsi="Times New Roman" w:cs="Times New Roman"/>
                <w:sz w:val="18"/>
                <w:szCs w:val="18"/>
              </w:rPr>
              <w:br/>
              <w:t>Московской области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09189" w14:textId="03BE3278" w:rsidR="00650958" w:rsidRPr="00650958" w:rsidRDefault="00650958" w:rsidP="00C24E84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50958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0C19" w14:textId="2D8B84CC" w:rsidR="00650958" w:rsidRPr="00650958" w:rsidRDefault="00650958" w:rsidP="00C24E84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50958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20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605A1" w14:textId="571DF72F" w:rsidR="00650958" w:rsidRPr="00650958" w:rsidRDefault="00650958" w:rsidP="006509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50958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2D692" w14:textId="3642ED3D" w:rsidR="00650958" w:rsidRPr="00650958" w:rsidRDefault="00650958" w:rsidP="006509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50958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E53CB" w14:textId="0A74617F" w:rsidR="00650958" w:rsidRPr="00650958" w:rsidRDefault="00650958" w:rsidP="006509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50958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1416D" w14:textId="2D0B3DF5" w:rsidR="00650958" w:rsidRPr="009C22FD" w:rsidRDefault="00650958" w:rsidP="006509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22FD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7D2A9" w14:textId="77777777" w:rsidR="00650958" w:rsidRPr="009C22FD" w:rsidRDefault="00650958" w:rsidP="006509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24E84" w:rsidRPr="009C22FD" w14:paraId="03D75091" w14:textId="77777777" w:rsidTr="00B665E0">
        <w:trPr>
          <w:trHeight w:val="630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A9EA73" w14:textId="77777777" w:rsidR="00650958" w:rsidRPr="009C22FD" w:rsidRDefault="00650958" w:rsidP="0065095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9427E0" w14:textId="3C824AF8" w:rsidR="00650958" w:rsidRPr="00650958" w:rsidRDefault="00650958" w:rsidP="00C24E84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0"/>
              </w:rPr>
            </w:pPr>
            <w:r w:rsidRPr="00650958">
              <w:rPr>
                <w:rFonts w:ascii="Times New Roman" w:hAnsi="Times New Roman" w:cs="Times New Roman"/>
                <w:sz w:val="20"/>
              </w:rPr>
              <w:t xml:space="preserve">Количество выданных помещений, единиц 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CA9E02" w14:textId="0754C533" w:rsidR="00650958" w:rsidRPr="00650958" w:rsidRDefault="00650958" w:rsidP="006509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50958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1C8033" w14:textId="5A1DE27C" w:rsidR="00650958" w:rsidRPr="00650958" w:rsidRDefault="00650958" w:rsidP="00C24E84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50958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6F1DB0" w14:textId="1E9B9B0F" w:rsidR="00650958" w:rsidRPr="00650958" w:rsidRDefault="00650958" w:rsidP="00C24E84">
            <w:pPr>
              <w:pStyle w:val="ConsPlusNormal"/>
              <w:spacing w:line="18" w:lineRule="atLeast"/>
              <w:rPr>
                <w:rFonts w:ascii="Times New Roman" w:hAnsi="Times New Roman" w:cs="Times New Roman"/>
                <w:b/>
                <w:sz w:val="20"/>
              </w:rPr>
            </w:pPr>
            <w:r w:rsidRPr="00650958">
              <w:rPr>
                <w:rFonts w:ascii="Times New Roman" w:hAnsi="Times New Roman" w:cs="Times New Roman"/>
                <w:b/>
                <w:sz w:val="20"/>
              </w:rPr>
              <w:t>Всего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416AC1" w14:textId="4239DAAD" w:rsidR="00650958" w:rsidRPr="00650958" w:rsidRDefault="00650958" w:rsidP="00C24E84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50958">
              <w:rPr>
                <w:rFonts w:ascii="Times New Roman" w:hAnsi="Times New Roman" w:cs="Times New Roman"/>
                <w:b/>
                <w:sz w:val="20"/>
              </w:rPr>
              <w:t>2023 год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6FE4E" w14:textId="77777777" w:rsidR="00650958" w:rsidRPr="00650958" w:rsidRDefault="00650958" w:rsidP="0065095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5095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 2024</w:t>
            </w:r>
          </w:p>
          <w:p w14:paraId="5CA91ED1" w14:textId="13897D27" w:rsidR="00650958" w:rsidRPr="00650958" w:rsidRDefault="00650958" w:rsidP="006509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50958">
              <w:rPr>
                <w:rFonts w:ascii="Times New Roman" w:hAnsi="Times New Roman" w:cs="Times New Roman"/>
                <w:b/>
                <w:sz w:val="20"/>
              </w:rPr>
              <w:t>год</w:t>
            </w:r>
          </w:p>
        </w:tc>
        <w:tc>
          <w:tcPr>
            <w:tcW w:w="91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42E5" w14:textId="21CF839E" w:rsidR="00650958" w:rsidRPr="00650958" w:rsidRDefault="00650958" w:rsidP="00B665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50958">
              <w:rPr>
                <w:rFonts w:ascii="Times New Roman" w:hAnsi="Times New Roman" w:cs="Times New Roman"/>
                <w:b/>
                <w:sz w:val="20"/>
              </w:rPr>
              <w:t>В том числе: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372720" w14:textId="4479729C" w:rsidR="00650958" w:rsidRPr="00650958" w:rsidRDefault="00650958" w:rsidP="006509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50958">
              <w:rPr>
                <w:rFonts w:ascii="Times New Roman" w:hAnsi="Times New Roman" w:cs="Times New Roman"/>
                <w:b/>
                <w:sz w:val="20"/>
              </w:rPr>
              <w:t>2025 год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E4F1F5" w14:textId="022E99E0" w:rsidR="00650958" w:rsidRPr="00650958" w:rsidRDefault="00650958" w:rsidP="006509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50958">
              <w:rPr>
                <w:rFonts w:ascii="Times New Roman" w:hAnsi="Times New Roman" w:cs="Times New Roman"/>
                <w:b/>
                <w:sz w:val="20"/>
              </w:rPr>
              <w:t>2026 год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231D18" w14:textId="50D1E517" w:rsidR="00650958" w:rsidRPr="00650958" w:rsidRDefault="00650958" w:rsidP="006509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50958">
              <w:rPr>
                <w:rFonts w:ascii="Times New Roman" w:hAnsi="Times New Roman" w:cs="Times New Roman"/>
                <w:b/>
                <w:sz w:val="20"/>
              </w:rPr>
              <w:t>2027 год</w:t>
            </w:r>
          </w:p>
        </w:tc>
        <w:tc>
          <w:tcPr>
            <w:tcW w:w="29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61FFA6F" w14:textId="3AE3783D" w:rsidR="00650958" w:rsidRPr="00D078E7" w:rsidRDefault="00650958" w:rsidP="006509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78E7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C24E84" w:rsidRPr="009C22FD" w14:paraId="2547616F" w14:textId="77777777" w:rsidTr="00B665E0">
        <w:trPr>
          <w:trHeight w:val="630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39286A" w14:textId="77777777" w:rsidR="00650958" w:rsidRPr="009C22FD" w:rsidRDefault="00650958" w:rsidP="0065095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D02E3E" w14:textId="77777777" w:rsidR="00650958" w:rsidRPr="00650958" w:rsidRDefault="00650958" w:rsidP="00C24E84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8AE227" w14:textId="77777777" w:rsidR="00650958" w:rsidRPr="00650958" w:rsidRDefault="00650958" w:rsidP="006509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12E601" w14:textId="77777777" w:rsidR="00650958" w:rsidRPr="00650958" w:rsidRDefault="00650958" w:rsidP="00C24E84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0EAD87" w14:textId="77777777" w:rsidR="00650958" w:rsidRPr="00650958" w:rsidRDefault="00650958" w:rsidP="00C24E84">
            <w:pPr>
              <w:pStyle w:val="ConsPlusNormal"/>
              <w:spacing w:line="18" w:lineRule="atLeas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23BC95" w14:textId="77777777" w:rsidR="00650958" w:rsidRPr="00650958" w:rsidRDefault="00650958" w:rsidP="00C24E84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65DDE" w14:textId="77777777" w:rsidR="00650958" w:rsidRPr="00650958" w:rsidRDefault="00650958" w:rsidP="006509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6A91A" w14:textId="45AAC2D0" w:rsidR="00650958" w:rsidRPr="00B665E0" w:rsidRDefault="00650958" w:rsidP="00C24E84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665E0">
              <w:rPr>
                <w:rFonts w:ascii="Times New Roman" w:hAnsi="Times New Roman" w:cs="Times New Roman"/>
                <w:b/>
                <w:sz w:val="20"/>
              </w:rPr>
              <w:t>1 квартал</w:t>
            </w:r>
          </w:p>
        </w:tc>
        <w:tc>
          <w:tcPr>
            <w:tcW w:w="2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20D96" w14:textId="43007B0E" w:rsidR="00650958" w:rsidRPr="00B665E0" w:rsidRDefault="00650958" w:rsidP="00C24E84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665E0">
              <w:rPr>
                <w:rFonts w:ascii="Times New Roman" w:hAnsi="Times New Roman" w:cs="Times New Roman"/>
                <w:b/>
                <w:sz w:val="20"/>
              </w:rPr>
              <w:t>1 полугодие</w:t>
            </w:r>
          </w:p>
        </w:tc>
        <w:tc>
          <w:tcPr>
            <w:tcW w:w="2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FDD60" w14:textId="047DAB98" w:rsidR="00650958" w:rsidRPr="00B665E0" w:rsidRDefault="00650958" w:rsidP="00C24E84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665E0">
              <w:rPr>
                <w:rFonts w:ascii="Times New Roman" w:hAnsi="Times New Roman" w:cs="Times New Roman"/>
                <w:b/>
                <w:sz w:val="20"/>
              </w:rPr>
              <w:t>9 месяцев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C0143" w14:textId="642CA216" w:rsidR="00650958" w:rsidRPr="00B665E0" w:rsidRDefault="00650958" w:rsidP="00C24E84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665E0">
              <w:rPr>
                <w:rFonts w:ascii="Times New Roman" w:hAnsi="Times New Roman" w:cs="Times New Roman"/>
                <w:b/>
                <w:sz w:val="20"/>
              </w:rPr>
              <w:t>12 месяцев</w:t>
            </w: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D94B97" w14:textId="77777777" w:rsidR="00650958" w:rsidRPr="00650958" w:rsidRDefault="00650958" w:rsidP="006509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35E169" w14:textId="77777777" w:rsidR="00650958" w:rsidRPr="00650958" w:rsidRDefault="00650958" w:rsidP="006509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152EDE" w14:textId="77777777" w:rsidR="00650958" w:rsidRPr="00650958" w:rsidRDefault="00650958" w:rsidP="006509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B3DD8F" w14:textId="77777777" w:rsidR="00650958" w:rsidRPr="00D078E7" w:rsidRDefault="00650958" w:rsidP="006509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24E84" w:rsidRPr="009C22FD" w14:paraId="43A129AB" w14:textId="77777777" w:rsidTr="004E550A">
        <w:trPr>
          <w:trHeight w:val="240"/>
        </w:trPr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5FEB8" w14:textId="77777777" w:rsidR="00650958" w:rsidRPr="009C22FD" w:rsidRDefault="00650958" w:rsidP="0065095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9B5AE" w14:textId="77777777" w:rsidR="00650958" w:rsidRPr="00650958" w:rsidRDefault="00650958" w:rsidP="00C24E84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BB013" w14:textId="77777777" w:rsidR="00650958" w:rsidRPr="00650958" w:rsidRDefault="00650958" w:rsidP="006509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E96E8" w14:textId="77777777" w:rsidR="00650958" w:rsidRPr="00650958" w:rsidRDefault="00650958" w:rsidP="00C24E84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FF921" w14:textId="6FE07688" w:rsidR="00650958" w:rsidRPr="00650958" w:rsidRDefault="00650958" w:rsidP="00C24E84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50958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BA998" w14:textId="16E3044B" w:rsidR="00650958" w:rsidRPr="00650958" w:rsidRDefault="00650958" w:rsidP="00C24E84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5CD44" w14:textId="317628C9" w:rsidR="00650958" w:rsidRPr="00650958" w:rsidRDefault="00650958" w:rsidP="006509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50958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4ADDD" w14:textId="40EAABFF" w:rsidR="00650958" w:rsidRPr="00650958" w:rsidRDefault="00650958" w:rsidP="006509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50958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EE5A8" w14:textId="05D51EB2" w:rsidR="00650958" w:rsidRPr="00650958" w:rsidRDefault="00650958" w:rsidP="006509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50958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D26DD" w14:textId="5C0749F6" w:rsidR="00650958" w:rsidRPr="00650958" w:rsidRDefault="00650958" w:rsidP="006509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50958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6F24" w14:textId="1D076CEE" w:rsidR="00650958" w:rsidRPr="00650958" w:rsidRDefault="00650958" w:rsidP="006509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50958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799DD" w14:textId="2103E796" w:rsidR="00650958" w:rsidRPr="00650958" w:rsidRDefault="00650958" w:rsidP="006509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50958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66856" w14:textId="574E07BD" w:rsidR="00650958" w:rsidRPr="00650958" w:rsidRDefault="00650958" w:rsidP="006509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50958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D75CC" w14:textId="76089B4C" w:rsidR="00650958" w:rsidRPr="00650958" w:rsidRDefault="00650958" w:rsidP="006509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3EC0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CE2AE" w14:textId="77777777" w:rsidR="00650958" w:rsidRPr="00D078E7" w:rsidRDefault="00650958" w:rsidP="006509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24E84" w:rsidRPr="009C22FD" w14:paraId="0C493A2F" w14:textId="77777777" w:rsidTr="004E550A"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CBE34E" w14:textId="7049CA41" w:rsidR="00650958" w:rsidRPr="00D51C6A" w:rsidRDefault="00650958" w:rsidP="0065095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51C6A">
              <w:rPr>
                <w:rFonts w:ascii="Times New Roman" w:hAnsi="Times New Roman" w:cs="Times New Roman"/>
                <w:szCs w:val="22"/>
              </w:rPr>
              <w:t>1.4.</w:t>
            </w:r>
          </w:p>
        </w:tc>
        <w:tc>
          <w:tcPr>
            <w:tcW w:w="8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BA3FCE" w14:textId="6020FE8A" w:rsidR="00650958" w:rsidRPr="00D51C6A" w:rsidRDefault="00650958" w:rsidP="00C24E84">
            <w:pPr>
              <w:pStyle w:val="ConsPlusNormal"/>
              <w:spacing w:line="18" w:lineRule="atLeast"/>
              <w:rPr>
                <w:rFonts w:ascii="Times New Roman" w:hAnsi="Times New Roman" w:cs="Times New Roman"/>
                <w:b/>
                <w:sz w:val="20"/>
              </w:rPr>
            </w:pPr>
            <w:r w:rsidRPr="00D51C6A">
              <w:rPr>
                <w:rFonts w:ascii="Times New Roman" w:hAnsi="Times New Roman" w:cs="Times New Roman"/>
                <w:b/>
                <w:sz w:val="20"/>
              </w:rPr>
              <w:t>Мероприятие 02.05.</w:t>
            </w:r>
          </w:p>
          <w:p w14:paraId="20DC182E" w14:textId="526E4C62" w:rsidR="00650958" w:rsidRPr="00D51C6A" w:rsidRDefault="00650958" w:rsidP="00C24E84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0"/>
              </w:rPr>
            </w:pPr>
            <w:r w:rsidRPr="00D51C6A">
              <w:rPr>
                <w:rFonts w:ascii="Times New Roman" w:hAnsi="Times New Roman" w:cs="Times New Roman"/>
                <w:sz w:val="20"/>
              </w:rPr>
              <w:t xml:space="preserve">Предоставление субъектам малого и среднего предпринимательства на территории парков культуры и отдыха Московской области мест для размещения </w:t>
            </w:r>
            <w:r w:rsidRPr="00D51C6A">
              <w:rPr>
                <w:rFonts w:ascii="Times New Roman" w:hAnsi="Times New Roman" w:cs="Times New Roman"/>
                <w:sz w:val="20"/>
              </w:rPr>
              <w:lastRenderedPageBreak/>
              <w:t>нестационарных торговых объектов без проведения торгов на льготных условиях при организации: мобильной торговли (в мобильных пунктах быстрого питания (</w:t>
            </w:r>
            <w:proofErr w:type="spellStart"/>
            <w:r w:rsidRPr="00D51C6A">
              <w:rPr>
                <w:rFonts w:ascii="Times New Roman" w:hAnsi="Times New Roman" w:cs="Times New Roman"/>
                <w:sz w:val="20"/>
              </w:rPr>
              <w:t>фудтраках</w:t>
            </w:r>
            <w:proofErr w:type="spellEnd"/>
            <w:r w:rsidRPr="00D51C6A">
              <w:rPr>
                <w:rFonts w:ascii="Times New Roman" w:hAnsi="Times New Roman" w:cs="Times New Roman"/>
                <w:sz w:val="20"/>
              </w:rPr>
              <w:t>) и передвижных сооружения</w:t>
            </w:r>
            <w:r w:rsidR="009B706E">
              <w:rPr>
                <w:rFonts w:ascii="Times New Roman" w:hAnsi="Times New Roman" w:cs="Times New Roman"/>
                <w:sz w:val="20"/>
              </w:rPr>
              <w:t>х</w:t>
            </w:r>
            <w:r w:rsidRPr="00D51C6A">
              <w:rPr>
                <w:rFonts w:ascii="Times New Roman" w:hAnsi="Times New Roman" w:cs="Times New Roman"/>
                <w:sz w:val="20"/>
              </w:rPr>
              <w:t xml:space="preserve"> (тележках), торговли в киосках малых площадью до 9 кв. м включительно и торговых автоматах (</w:t>
            </w:r>
            <w:proofErr w:type="spellStart"/>
            <w:r w:rsidRPr="00D51C6A">
              <w:rPr>
                <w:rFonts w:ascii="Times New Roman" w:hAnsi="Times New Roman" w:cs="Times New Roman"/>
                <w:sz w:val="20"/>
              </w:rPr>
              <w:t>вендинговых</w:t>
            </w:r>
            <w:proofErr w:type="spellEnd"/>
            <w:r w:rsidRPr="00D51C6A">
              <w:rPr>
                <w:rFonts w:ascii="Times New Roman" w:hAnsi="Times New Roman" w:cs="Times New Roman"/>
                <w:sz w:val="20"/>
              </w:rPr>
              <w:t xml:space="preserve"> автоматах).</w:t>
            </w:r>
            <w:r w:rsidR="009B706E">
              <w:rPr>
                <w:rFonts w:ascii="Times New Roman" w:hAnsi="Times New Roman" w:cs="Times New Roman"/>
                <w:sz w:val="20"/>
              </w:rPr>
              <w:t xml:space="preserve"> единиц</w:t>
            </w:r>
            <w:r w:rsidRPr="00D51C6A">
              <w:rPr>
                <w:rFonts w:ascii="Times New Roman" w:hAnsi="Times New Roman" w:cs="Times New Roman"/>
                <w:sz w:val="20"/>
              </w:rPr>
              <w:t>*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986551" w14:textId="68F0283F" w:rsidR="00650958" w:rsidRPr="00D51C6A" w:rsidRDefault="00650958" w:rsidP="006509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1C6A">
              <w:rPr>
                <w:rFonts w:ascii="Times New Roman" w:hAnsi="Times New Roman" w:cs="Times New Roman"/>
                <w:sz w:val="20"/>
              </w:rPr>
              <w:lastRenderedPageBreak/>
              <w:t>2023-2027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3AEA5" w14:textId="4FD2E34C" w:rsidR="00650958" w:rsidRPr="00D51C6A" w:rsidRDefault="00650958" w:rsidP="00C24E84">
            <w:pPr>
              <w:pStyle w:val="ConsPlusNormal"/>
              <w:spacing w:line="18" w:lineRule="atLeast"/>
              <w:rPr>
                <w:rFonts w:ascii="Times New Roman" w:hAnsi="Times New Roman" w:cs="Times New Roman"/>
                <w:b/>
                <w:sz w:val="20"/>
              </w:rPr>
            </w:pPr>
            <w:r w:rsidRPr="00D51C6A">
              <w:rPr>
                <w:rFonts w:ascii="Times New Roman" w:hAnsi="Times New Roman" w:cs="Times New Roman"/>
                <w:b/>
                <w:sz w:val="20"/>
              </w:rPr>
              <w:t>Итого: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F97BA" w14:textId="6866AD2E" w:rsidR="00650958" w:rsidRPr="00D51C6A" w:rsidRDefault="00650958" w:rsidP="00C24E84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51C6A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CA5B7" w14:textId="460E9DFE" w:rsidR="00650958" w:rsidRPr="00D51C6A" w:rsidRDefault="00650958" w:rsidP="00C24E84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51C6A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120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E53F1" w14:textId="39D002C6" w:rsidR="00650958" w:rsidRPr="00D51C6A" w:rsidRDefault="00650958" w:rsidP="006509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51C6A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7250F" w14:textId="7C07362D" w:rsidR="00650958" w:rsidRPr="00D51C6A" w:rsidRDefault="00650958" w:rsidP="006509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51C6A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5887E" w14:textId="3BB64ACB" w:rsidR="00650958" w:rsidRPr="00D51C6A" w:rsidRDefault="00650958" w:rsidP="006509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51C6A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20DA8" w14:textId="5B601DB1" w:rsidR="00650958" w:rsidRPr="0093679E" w:rsidRDefault="00650958" w:rsidP="006509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3679E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82D599" w14:textId="476124A3" w:rsidR="00650958" w:rsidRPr="00D078E7" w:rsidRDefault="00650958" w:rsidP="0065095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8334E">
              <w:rPr>
                <w:rFonts w:ascii="Times New Roman" w:hAnsi="Times New Roman" w:cs="Times New Roman"/>
                <w:sz w:val="20"/>
              </w:rPr>
              <w:t>Управление по инвестициям, промышленности и развити</w:t>
            </w:r>
            <w:r w:rsidRPr="0078334E">
              <w:rPr>
                <w:rFonts w:ascii="Times New Roman" w:hAnsi="Times New Roman" w:cs="Times New Roman"/>
                <w:sz w:val="20"/>
              </w:rPr>
              <w:lastRenderedPageBreak/>
              <w:t>ю малого и среднего бизнеса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Pr="00273903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8334E">
              <w:rPr>
                <w:rFonts w:ascii="Times New Roman" w:hAnsi="Times New Roman" w:cs="Times New Roman"/>
                <w:sz w:val="18"/>
                <w:szCs w:val="18"/>
              </w:rPr>
              <w:t xml:space="preserve">тдел потребительского </w:t>
            </w:r>
            <w:proofErr w:type="gramStart"/>
            <w:r w:rsidRPr="0078334E">
              <w:rPr>
                <w:rFonts w:ascii="Times New Roman" w:hAnsi="Times New Roman" w:cs="Times New Roman"/>
                <w:sz w:val="18"/>
                <w:szCs w:val="18"/>
              </w:rPr>
              <w:t>рынка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8334E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МАУК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«Парки Красногорска»</w:t>
            </w:r>
          </w:p>
        </w:tc>
      </w:tr>
      <w:tr w:rsidR="00C24E84" w:rsidRPr="009C22FD" w14:paraId="47E0A00B" w14:textId="77777777" w:rsidTr="004E550A"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54822F" w14:textId="77777777" w:rsidR="00650958" w:rsidRPr="00D51C6A" w:rsidRDefault="00650958" w:rsidP="0065095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132DE7" w14:textId="77777777" w:rsidR="00650958" w:rsidRPr="00D51C6A" w:rsidRDefault="00650958" w:rsidP="00C24E84">
            <w:pPr>
              <w:pStyle w:val="ConsPlusNormal"/>
              <w:spacing w:line="18" w:lineRule="atLeas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D4AED1" w14:textId="77777777" w:rsidR="00650958" w:rsidRPr="00D51C6A" w:rsidRDefault="00650958" w:rsidP="006509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253FA" w14:textId="77777777" w:rsidR="00650958" w:rsidRPr="00D51C6A" w:rsidRDefault="00650958" w:rsidP="00C24E84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D51C6A">
              <w:rPr>
                <w:rFonts w:ascii="Times New Roman" w:hAnsi="Times New Roman" w:cs="Times New Roman"/>
                <w:sz w:val="18"/>
                <w:szCs w:val="18"/>
              </w:rPr>
              <w:t>Средства бюджета</w:t>
            </w:r>
          </w:p>
          <w:p w14:paraId="48434EBC" w14:textId="6BFC58B6" w:rsidR="00650958" w:rsidRPr="00D51C6A" w:rsidRDefault="00650958" w:rsidP="00C24E84">
            <w:pPr>
              <w:pStyle w:val="ConsPlusNormal"/>
              <w:spacing w:line="18" w:lineRule="atLeast"/>
              <w:rPr>
                <w:rFonts w:ascii="Times New Roman" w:hAnsi="Times New Roman" w:cs="Times New Roman"/>
                <w:b/>
                <w:sz w:val="20"/>
              </w:rPr>
            </w:pPr>
            <w:r w:rsidRPr="00D51C6A">
              <w:rPr>
                <w:rFonts w:ascii="Times New Roman" w:hAnsi="Times New Roman" w:cs="Times New Roman"/>
                <w:sz w:val="18"/>
                <w:szCs w:val="18"/>
              </w:rPr>
              <w:t xml:space="preserve">г.о. Красногорск </w:t>
            </w:r>
            <w:r w:rsidRPr="00D51C6A">
              <w:rPr>
                <w:rFonts w:ascii="Times New Roman" w:hAnsi="Times New Roman" w:cs="Times New Roman"/>
                <w:sz w:val="18"/>
                <w:szCs w:val="18"/>
              </w:rPr>
              <w:br/>
              <w:t>Московской области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04EB9" w14:textId="4AE4357A" w:rsidR="00650958" w:rsidRPr="00D51C6A" w:rsidRDefault="00650958" w:rsidP="00C24E84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51C6A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8F38A" w14:textId="2FE470CC" w:rsidR="00650958" w:rsidRPr="00D51C6A" w:rsidRDefault="00650958" w:rsidP="00C24E84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51C6A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20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3B0EC" w14:textId="69C81607" w:rsidR="00650958" w:rsidRPr="00D51C6A" w:rsidRDefault="00650958" w:rsidP="006509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51C6A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74BFE" w14:textId="3C01F52B" w:rsidR="00650958" w:rsidRPr="00D51C6A" w:rsidRDefault="00650958" w:rsidP="006509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51C6A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B0539" w14:textId="3227384E" w:rsidR="00650958" w:rsidRPr="00D51C6A" w:rsidRDefault="00650958" w:rsidP="006509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51C6A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42D27" w14:textId="25A7DF54" w:rsidR="00650958" w:rsidRPr="0093679E" w:rsidRDefault="00650958" w:rsidP="006509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3679E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151C04" w14:textId="77777777" w:rsidR="00650958" w:rsidRPr="00D078E7" w:rsidRDefault="00650958" w:rsidP="006509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24E84" w:rsidRPr="009C22FD" w14:paraId="48DE16AB" w14:textId="77777777" w:rsidTr="004E550A">
        <w:trPr>
          <w:trHeight w:val="270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86DA03" w14:textId="77777777" w:rsidR="00650958" w:rsidRPr="00D51C6A" w:rsidRDefault="00650958" w:rsidP="0065095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66981B" w14:textId="5E573450" w:rsidR="00650958" w:rsidRPr="00D51C6A" w:rsidRDefault="00D51C6A" w:rsidP="00C24E84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0"/>
              </w:rPr>
            </w:pPr>
            <w:r w:rsidRPr="00D51C6A">
              <w:rPr>
                <w:rFonts w:ascii="Times New Roman" w:hAnsi="Times New Roman" w:cs="Times New Roman"/>
                <w:sz w:val="20"/>
              </w:rPr>
              <w:t>Количество заключенных договоров с субъектами малого и среднего предпринимательства для размещения нестационарных торговых объектов на территории парков культуры и отдыха Московской области без проведения торгов на льготных условиях при организации: мобильной торговли (в мобильных пунктах быстрого питания (</w:t>
            </w:r>
            <w:proofErr w:type="spellStart"/>
            <w:r w:rsidRPr="00D51C6A">
              <w:rPr>
                <w:rFonts w:ascii="Times New Roman" w:hAnsi="Times New Roman" w:cs="Times New Roman"/>
                <w:sz w:val="20"/>
              </w:rPr>
              <w:t>фудтрках</w:t>
            </w:r>
            <w:proofErr w:type="spellEnd"/>
            <w:r w:rsidRPr="00D51C6A">
              <w:rPr>
                <w:rFonts w:ascii="Times New Roman" w:hAnsi="Times New Roman" w:cs="Times New Roman"/>
                <w:sz w:val="20"/>
              </w:rPr>
              <w:t>) и передвижных сооружения (тележках), торговли в киосках малых площадью до 9 кв. м включительно и торговых автоматах (</w:t>
            </w:r>
            <w:proofErr w:type="spellStart"/>
            <w:r w:rsidRPr="00D51C6A">
              <w:rPr>
                <w:rFonts w:ascii="Times New Roman" w:hAnsi="Times New Roman" w:cs="Times New Roman"/>
                <w:sz w:val="20"/>
              </w:rPr>
              <w:t>вендинговых</w:t>
            </w:r>
            <w:proofErr w:type="spellEnd"/>
            <w:r w:rsidRPr="00D51C6A">
              <w:rPr>
                <w:rFonts w:ascii="Times New Roman" w:hAnsi="Times New Roman" w:cs="Times New Roman"/>
                <w:sz w:val="20"/>
              </w:rPr>
              <w:t xml:space="preserve"> автоматах), единиц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E616AE" w14:textId="617268A2" w:rsidR="00650958" w:rsidRPr="00D51C6A" w:rsidRDefault="00650958" w:rsidP="006509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1C6A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00E701" w14:textId="7D2503A9" w:rsidR="00650958" w:rsidRPr="00D51C6A" w:rsidRDefault="00650958" w:rsidP="00C24E84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51C6A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AAEA61" w14:textId="100A716B" w:rsidR="00650958" w:rsidRPr="00D51C6A" w:rsidRDefault="00650958" w:rsidP="00C24E84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51C6A">
              <w:rPr>
                <w:rFonts w:ascii="Times New Roman" w:hAnsi="Times New Roman" w:cs="Times New Roman"/>
                <w:b/>
                <w:sz w:val="20"/>
              </w:rPr>
              <w:t>Всего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EE5CFC" w14:textId="7BADD5A2" w:rsidR="00650958" w:rsidRPr="00D51C6A" w:rsidRDefault="00650958" w:rsidP="00C24E84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51C6A">
              <w:rPr>
                <w:rFonts w:ascii="Times New Roman" w:hAnsi="Times New Roman" w:cs="Times New Roman"/>
                <w:b/>
                <w:sz w:val="20"/>
              </w:rPr>
              <w:t>2023 год</w:t>
            </w:r>
          </w:p>
        </w:tc>
        <w:tc>
          <w:tcPr>
            <w:tcW w:w="33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2DCA01" w14:textId="095A1E1C" w:rsidR="00650958" w:rsidRPr="00D51C6A" w:rsidRDefault="00650958" w:rsidP="006509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51C6A">
              <w:rPr>
                <w:rFonts w:ascii="Times New Roman" w:hAnsi="Times New Roman" w:cs="Times New Roman"/>
                <w:b/>
                <w:sz w:val="20"/>
              </w:rPr>
              <w:t>Итого 2024 год</w:t>
            </w:r>
          </w:p>
        </w:tc>
        <w:tc>
          <w:tcPr>
            <w:tcW w:w="87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20FE8" w14:textId="77480AB4" w:rsidR="00650958" w:rsidRPr="00D51C6A" w:rsidRDefault="00650958" w:rsidP="00B665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51C6A">
              <w:rPr>
                <w:rFonts w:ascii="Times New Roman" w:hAnsi="Times New Roman" w:cs="Times New Roman"/>
                <w:b/>
                <w:sz w:val="20"/>
              </w:rPr>
              <w:t>В том числе: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D90163" w14:textId="68BA5792" w:rsidR="00650958" w:rsidRPr="00D51C6A" w:rsidRDefault="00650958" w:rsidP="006509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51C6A">
              <w:rPr>
                <w:rFonts w:ascii="Times New Roman" w:hAnsi="Times New Roman" w:cs="Times New Roman"/>
                <w:b/>
                <w:sz w:val="20"/>
              </w:rPr>
              <w:t>2025 год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16FF18" w14:textId="4FBE7114" w:rsidR="00650958" w:rsidRPr="00D51C6A" w:rsidRDefault="00650958" w:rsidP="006509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51C6A">
              <w:rPr>
                <w:rFonts w:ascii="Times New Roman" w:hAnsi="Times New Roman" w:cs="Times New Roman"/>
                <w:b/>
                <w:sz w:val="20"/>
              </w:rPr>
              <w:t>2026 год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45042C" w14:textId="5804DB77" w:rsidR="00650958" w:rsidRPr="00D51C6A" w:rsidRDefault="00650958" w:rsidP="006509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51C6A">
              <w:rPr>
                <w:rFonts w:ascii="Times New Roman" w:hAnsi="Times New Roman" w:cs="Times New Roman"/>
                <w:b/>
                <w:sz w:val="20"/>
              </w:rPr>
              <w:t>2027 год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BDFEA0" w14:textId="4D643DD8" w:rsidR="00650958" w:rsidRPr="00D078E7" w:rsidRDefault="00650958" w:rsidP="006509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93679E" w:rsidRPr="009C22FD" w14:paraId="438714A0" w14:textId="77777777" w:rsidTr="009B706E">
        <w:trPr>
          <w:trHeight w:val="697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B8C06A" w14:textId="77777777" w:rsidR="00650958" w:rsidRPr="00D51C6A" w:rsidRDefault="00650958" w:rsidP="0065095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BA5FB9" w14:textId="77777777" w:rsidR="00650958" w:rsidRPr="00D51C6A" w:rsidRDefault="00650958" w:rsidP="00C24E84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F72568" w14:textId="77777777" w:rsidR="00650958" w:rsidRPr="00D51C6A" w:rsidRDefault="00650958" w:rsidP="006509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62ECFC" w14:textId="77777777" w:rsidR="00650958" w:rsidRPr="00D51C6A" w:rsidRDefault="00650958" w:rsidP="00C24E84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2A5018" w14:textId="77777777" w:rsidR="00650958" w:rsidRPr="00D51C6A" w:rsidRDefault="00650958" w:rsidP="00C24E84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4F8CAC" w14:textId="77777777" w:rsidR="00650958" w:rsidRPr="00D51C6A" w:rsidRDefault="00650958" w:rsidP="00C24E84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3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4882A" w14:textId="77777777" w:rsidR="00650958" w:rsidRPr="00D51C6A" w:rsidRDefault="00650958" w:rsidP="006509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8351D" w14:textId="3B170132" w:rsidR="00650958" w:rsidRPr="004E550A" w:rsidRDefault="00650958" w:rsidP="00C24E84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E550A">
              <w:rPr>
                <w:rFonts w:ascii="Times New Roman" w:hAnsi="Times New Roman" w:cs="Times New Roman"/>
                <w:b/>
                <w:sz w:val="20"/>
              </w:rPr>
              <w:t>1 квартал</w:t>
            </w:r>
          </w:p>
        </w:tc>
        <w:tc>
          <w:tcPr>
            <w:tcW w:w="2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A6057" w14:textId="7C95ABB5" w:rsidR="00650958" w:rsidRPr="004E550A" w:rsidRDefault="00650958" w:rsidP="00C24E84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E550A">
              <w:rPr>
                <w:rFonts w:ascii="Times New Roman" w:hAnsi="Times New Roman" w:cs="Times New Roman"/>
                <w:b/>
                <w:sz w:val="20"/>
              </w:rPr>
              <w:t>1 полугодие</w:t>
            </w:r>
          </w:p>
        </w:tc>
        <w:tc>
          <w:tcPr>
            <w:tcW w:w="241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EDC66" w14:textId="14E94913" w:rsidR="00650958" w:rsidRPr="004E550A" w:rsidRDefault="00650958" w:rsidP="00C24E84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E550A">
              <w:rPr>
                <w:rFonts w:ascii="Times New Roman" w:hAnsi="Times New Roman" w:cs="Times New Roman"/>
                <w:b/>
                <w:sz w:val="20"/>
              </w:rPr>
              <w:t>9 месяцев</w:t>
            </w:r>
          </w:p>
        </w:tc>
        <w:tc>
          <w:tcPr>
            <w:tcW w:w="2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87964" w14:textId="54A51D5E" w:rsidR="00650958" w:rsidRPr="004E550A" w:rsidRDefault="00650958" w:rsidP="00C24E84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E550A">
              <w:rPr>
                <w:rFonts w:ascii="Times New Roman" w:hAnsi="Times New Roman" w:cs="Times New Roman"/>
                <w:b/>
                <w:sz w:val="20"/>
              </w:rPr>
              <w:t>12 месяцев</w:t>
            </w:r>
          </w:p>
        </w:tc>
        <w:tc>
          <w:tcPr>
            <w:tcW w:w="3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5CBC4" w14:textId="77777777" w:rsidR="00650958" w:rsidRPr="00D51C6A" w:rsidRDefault="00650958" w:rsidP="006509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70141" w14:textId="77777777" w:rsidR="00650958" w:rsidRPr="00D51C6A" w:rsidRDefault="00650958" w:rsidP="006509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81FC3" w14:textId="77777777" w:rsidR="00650958" w:rsidRPr="00D51C6A" w:rsidRDefault="00650958" w:rsidP="006509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E74D24" w14:textId="77777777" w:rsidR="00650958" w:rsidRPr="00D078E7" w:rsidRDefault="00650958" w:rsidP="006509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3679E" w:rsidRPr="00D51C6A" w14:paraId="25637DCF" w14:textId="77777777" w:rsidTr="009B706E"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23C34C" w14:textId="77777777" w:rsidR="00D51C6A" w:rsidRPr="00D51C6A" w:rsidRDefault="00D51C6A" w:rsidP="00D51C6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07E852" w14:textId="77777777" w:rsidR="00D51C6A" w:rsidRPr="00D51C6A" w:rsidRDefault="00D51C6A" w:rsidP="00C24E84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683DA0" w14:textId="77777777" w:rsidR="00D51C6A" w:rsidRPr="00D51C6A" w:rsidRDefault="00D51C6A" w:rsidP="00D51C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0E090" w14:textId="77777777" w:rsidR="00D51C6A" w:rsidRPr="00D51C6A" w:rsidRDefault="00D51C6A" w:rsidP="00C24E84">
            <w:pPr>
              <w:pStyle w:val="ConsPlusNormal"/>
              <w:spacing w:line="18" w:lineRule="atLeas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3F26B" w14:textId="4F190CAD" w:rsidR="00D51C6A" w:rsidRPr="00D51C6A" w:rsidRDefault="00D51C6A" w:rsidP="00C24E84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D51C6A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7D840" w14:textId="451F1782" w:rsidR="00D51C6A" w:rsidRPr="00D51C6A" w:rsidRDefault="00D51C6A" w:rsidP="00C24E84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D51C6A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99BB4" w14:textId="24129663" w:rsidR="00D51C6A" w:rsidRPr="00D51C6A" w:rsidRDefault="00D51C6A" w:rsidP="00D51C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1C6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C1155" w14:textId="003D468E" w:rsidR="00D51C6A" w:rsidRPr="00D51C6A" w:rsidRDefault="00D51C6A" w:rsidP="00D51C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1C6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1A899" w14:textId="26B2F0AA" w:rsidR="00D51C6A" w:rsidRPr="00D51C6A" w:rsidRDefault="00D51C6A" w:rsidP="00D51C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1C6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DAA55" w14:textId="3102D074" w:rsidR="00D51C6A" w:rsidRPr="00D51C6A" w:rsidRDefault="00D51C6A" w:rsidP="00D51C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1C6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FDFE0" w14:textId="2CD85A58" w:rsidR="00D51C6A" w:rsidRPr="00D51C6A" w:rsidRDefault="00D51C6A" w:rsidP="00D51C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1C6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C58EF" w14:textId="66F189C0" w:rsidR="00D51C6A" w:rsidRPr="00D51C6A" w:rsidRDefault="00D51C6A" w:rsidP="00D51C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1C6A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CAA62" w14:textId="04DC4F91" w:rsidR="00D51C6A" w:rsidRPr="00D51C6A" w:rsidRDefault="00D51C6A" w:rsidP="00D51C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1C6A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1381C" w14:textId="7C12FCE1" w:rsidR="00D51C6A" w:rsidRPr="00D51C6A" w:rsidRDefault="00D51C6A" w:rsidP="00D51C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3EC0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526116" w14:textId="77777777" w:rsidR="00D51C6A" w:rsidRPr="00D51C6A" w:rsidRDefault="00D51C6A" w:rsidP="00D51C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24E84" w:rsidRPr="009C22FD" w14:paraId="513E8E88" w14:textId="77777777" w:rsidTr="009B706E"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EBE348" w14:textId="29D9A5EB" w:rsidR="00650958" w:rsidRPr="009C22FD" w:rsidRDefault="00650958" w:rsidP="0065095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5</w:t>
            </w:r>
            <w:r w:rsidRPr="009C22FD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8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7B1E24" w14:textId="77777777" w:rsidR="00650958" w:rsidRPr="00D078E7" w:rsidRDefault="00650958" w:rsidP="00C24E84">
            <w:pPr>
              <w:pStyle w:val="ConsPlusNormal"/>
              <w:spacing w:line="18" w:lineRule="atLeast"/>
              <w:rPr>
                <w:rFonts w:ascii="Times New Roman" w:hAnsi="Times New Roman" w:cs="Times New Roman"/>
                <w:b/>
                <w:sz w:val="20"/>
              </w:rPr>
            </w:pPr>
            <w:r w:rsidRPr="00D078E7">
              <w:rPr>
                <w:rFonts w:ascii="Times New Roman" w:hAnsi="Times New Roman" w:cs="Times New Roman"/>
                <w:b/>
                <w:sz w:val="20"/>
              </w:rPr>
              <w:t>Мероприятие 02.51</w:t>
            </w:r>
          </w:p>
          <w:p w14:paraId="494034E0" w14:textId="77777777" w:rsidR="00650958" w:rsidRPr="00D078E7" w:rsidRDefault="00650958" w:rsidP="00C24E84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0"/>
              </w:rPr>
            </w:pPr>
            <w:r w:rsidRPr="00D078E7">
              <w:rPr>
                <w:rFonts w:ascii="Times New Roman" w:hAnsi="Times New Roman" w:cs="Times New Roman"/>
                <w:sz w:val="20"/>
              </w:rPr>
              <w:t>Реализация мероприятия по популяризации малого и среднего предпринимательства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39617F" w14:textId="77777777" w:rsidR="00650958" w:rsidRPr="00D078E7" w:rsidRDefault="00650958" w:rsidP="006509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78E7">
              <w:rPr>
                <w:rFonts w:ascii="Times New Roman" w:hAnsi="Times New Roman" w:cs="Times New Roman"/>
                <w:sz w:val="20"/>
              </w:rPr>
              <w:t>2023-2027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E2319" w14:textId="77777777" w:rsidR="00650958" w:rsidRPr="00D078E7" w:rsidRDefault="00650958" w:rsidP="00C24E84">
            <w:pPr>
              <w:pStyle w:val="ConsPlusNormal"/>
              <w:spacing w:line="18" w:lineRule="atLeast"/>
              <w:rPr>
                <w:rFonts w:ascii="Times New Roman" w:hAnsi="Times New Roman" w:cs="Times New Roman"/>
                <w:b/>
                <w:sz w:val="20"/>
              </w:rPr>
            </w:pPr>
            <w:r w:rsidRPr="00D078E7">
              <w:rPr>
                <w:rFonts w:ascii="Times New Roman" w:hAnsi="Times New Roman" w:cs="Times New Roman"/>
                <w:b/>
                <w:sz w:val="20"/>
              </w:rPr>
              <w:t>Итого: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54762" w14:textId="77777777" w:rsidR="00650958" w:rsidRPr="00D078E7" w:rsidRDefault="00650958" w:rsidP="00C24E84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078E7">
              <w:rPr>
                <w:rFonts w:ascii="Times New Roman" w:hAnsi="Times New Roman" w:cs="Times New Roman"/>
                <w:b/>
                <w:sz w:val="20"/>
              </w:rPr>
              <w:t>1 000,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03126" w14:textId="77777777" w:rsidR="00650958" w:rsidRPr="00D078E7" w:rsidRDefault="00650958" w:rsidP="00C24E84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078E7">
              <w:rPr>
                <w:rFonts w:ascii="Times New Roman" w:hAnsi="Times New Roman" w:cs="Times New Roman"/>
                <w:b/>
                <w:sz w:val="20"/>
              </w:rPr>
              <w:t>1 000,00000</w:t>
            </w:r>
          </w:p>
        </w:tc>
        <w:tc>
          <w:tcPr>
            <w:tcW w:w="120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A61A3" w14:textId="77777777" w:rsidR="00650958" w:rsidRPr="007D1218" w:rsidRDefault="00650958" w:rsidP="006509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D1218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07418" w14:textId="77777777" w:rsidR="00650958" w:rsidRPr="00D078E7" w:rsidRDefault="00650958" w:rsidP="006509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078E7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29A4E" w14:textId="77777777" w:rsidR="00650958" w:rsidRPr="00D078E7" w:rsidRDefault="00650958" w:rsidP="006509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078E7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67728" w14:textId="77777777" w:rsidR="00650958" w:rsidRPr="00D078E7" w:rsidRDefault="00650958" w:rsidP="006509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078E7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9604AE" w14:textId="77777777" w:rsidR="00650958" w:rsidRPr="006B5489" w:rsidRDefault="00650958" w:rsidP="006B5489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5489">
              <w:rPr>
                <w:rFonts w:ascii="Times New Roman" w:hAnsi="Times New Roman" w:cs="Times New Roman"/>
                <w:sz w:val="16"/>
                <w:szCs w:val="16"/>
              </w:rPr>
              <w:t>Управление по инвестициям, промышленности и развитию малого и среднего бизнеса</w:t>
            </w:r>
          </w:p>
        </w:tc>
      </w:tr>
      <w:tr w:rsidR="00C24E84" w:rsidRPr="009C22FD" w14:paraId="234BA24A" w14:textId="77777777" w:rsidTr="004E550A"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EED2E4" w14:textId="77777777" w:rsidR="00650958" w:rsidRPr="009C22FD" w:rsidRDefault="00650958" w:rsidP="0065095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D6CB6" w14:textId="77777777" w:rsidR="00650958" w:rsidRPr="00D078E7" w:rsidRDefault="00650958" w:rsidP="00C24E84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073F0" w14:textId="77777777" w:rsidR="00650958" w:rsidRPr="00D078E7" w:rsidRDefault="00650958" w:rsidP="006509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C6E4B" w14:textId="77777777" w:rsidR="00650958" w:rsidRPr="00D078E7" w:rsidRDefault="00650958" w:rsidP="00C24E84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0"/>
              </w:rPr>
            </w:pPr>
            <w:r w:rsidRPr="00D078E7">
              <w:rPr>
                <w:rFonts w:ascii="Times New Roman" w:hAnsi="Times New Roman" w:cs="Times New Roman"/>
                <w:sz w:val="20"/>
              </w:rPr>
              <w:t>Средства бюджета</w:t>
            </w:r>
          </w:p>
          <w:p w14:paraId="51AFFE40" w14:textId="77777777" w:rsidR="00650958" w:rsidRPr="00D078E7" w:rsidRDefault="00650958" w:rsidP="00C24E84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0"/>
              </w:rPr>
            </w:pPr>
            <w:r w:rsidRPr="00D078E7">
              <w:rPr>
                <w:rFonts w:ascii="Times New Roman" w:hAnsi="Times New Roman" w:cs="Times New Roman"/>
                <w:sz w:val="20"/>
              </w:rPr>
              <w:t xml:space="preserve">г.о. Красногорск </w:t>
            </w:r>
          </w:p>
          <w:p w14:paraId="67B9B045" w14:textId="77777777" w:rsidR="00650958" w:rsidRPr="00D078E7" w:rsidRDefault="00650958" w:rsidP="00C24E84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0"/>
              </w:rPr>
            </w:pPr>
            <w:r w:rsidRPr="00D078E7">
              <w:rPr>
                <w:rFonts w:ascii="Times New Roman" w:hAnsi="Times New Roman" w:cs="Times New Roman"/>
                <w:sz w:val="20"/>
              </w:rPr>
              <w:t>Московской области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C2ACB" w14:textId="77777777" w:rsidR="00650958" w:rsidRPr="00D078E7" w:rsidRDefault="00650958" w:rsidP="00C24E84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D078E7">
              <w:rPr>
                <w:rFonts w:ascii="Times New Roman" w:hAnsi="Times New Roman" w:cs="Times New Roman"/>
                <w:sz w:val="20"/>
              </w:rPr>
              <w:t>1 000,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A4E2" w14:textId="77777777" w:rsidR="00650958" w:rsidRPr="00D078E7" w:rsidRDefault="00650958" w:rsidP="00C24E84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D078E7">
              <w:rPr>
                <w:rFonts w:ascii="Times New Roman" w:hAnsi="Times New Roman" w:cs="Times New Roman"/>
                <w:sz w:val="20"/>
              </w:rPr>
              <w:t>1 000,00000</w:t>
            </w:r>
          </w:p>
        </w:tc>
        <w:tc>
          <w:tcPr>
            <w:tcW w:w="120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C4499" w14:textId="77777777" w:rsidR="00650958" w:rsidRPr="007D1218" w:rsidRDefault="00650958" w:rsidP="006509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218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07AE6" w14:textId="77777777" w:rsidR="00650958" w:rsidRPr="00D078E7" w:rsidRDefault="00650958" w:rsidP="006509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78E7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790D0" w14:textId="77777777" w:rsidR="00650958" w:rsidRPr="00D078E7" w:rsidRDefault="00650958" w:rsidP="006509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78E7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B4B6F" w14:textId="77777777" w:rsidR="00650958" w:rsidRPr="00D078E7" w:rsidRDefault="00650958" w:rsidP="006509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78E7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9D34A" w14:textId="77777777" w:rsidR="00650958" w:rsidRPr="00D078E7" w:rsidRDefault="00650958" w:rsidP="006509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24E84" w:rsidRPr="009C22FD" w14:paraId="7CC7DFC2" w14:textId="77777777" w:rsidTr="004E550A">
        <w:trPr>
          <w:trHeight w:val="443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9DB3A5" w14:textId="77777777" w:rsidR="00650958" w:rsidRPr="009C22FD" w:rsidRDefault="00650958" w:rsidP="0065095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0194B6" w14:textId="77777777" w:rsidR="00650958" w:rsidRPr="00D078E7" w:rsidRDefault="00650958" w:rsidP="00C24E84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0"/>
              </w:rPr>
            </w:pPr>
            <w:r w:rsidRPr="00D078E7">
              <w:rPr>
                <w:rFonts w:ascii="Times New Roman" w:hAnsi="Times New Roman" w:cs="Times New Roman"/>
                <w:sz w:val="20"/>
              </w:rPr>
              <w:t>Количество некоммерческих организаций, образующих инфраструктуру поддержки субъектов малого и среднего предпринимательства, получивших муниципальную поддержку не менее, единиц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B2E6CE" w14:textId="2174E86C" w:rsidR="00650958" w:rsidRPr="00D078E7" w:rsidRDefault="00650958" w:rsidP="006509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78E7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4D3AC3" w14:textId="6B7DABB1" w:rsidR="00650958" w:rsidRPr="00D078E7" w:rsidRDefault="00650958" w:rsidP="00C24E84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D078E7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D42116" w14:textId="77777777" w:rsidR="00650958" w:rsidRPr="00D078E7" w:rsidRDefault="00650958" w:rsidP="00C24E84">
            <w:pPr>
              <w:pStyle w:val="ConsPlusNormal"/>
              <w:spacing w:line="18" w:lineRule="atLeast"/>
              <w:rPr>
                <w:rFonts w:ascii="Times New Roman" w:hAnsi="Times New Roman" w:cs="Times New Roman"/>
                <w:b/>
                <w:sz w:val="20"/>
              </w:rPr>
            </w:pPr>
            <w:r w:rsidRPr="00D078E7">
              <w:rPr>
                <w:rFonts w:ascii="Times New Roman" w:hAnsi="Times New Roman" w:cs="Times New Roman"/>
                <w:b/>
                <w:sz w:val="20"/>
              </w:rPr>
              <w:t>Всего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BE53E9" w14:textId="220F1919" w:rsidR="00650958" w:rsidRPr="00D078E7" w:rsidRDefault="00650958" w:rsidP="00C24E84">
            <w:pPr>
              <w:pStyle w:val="ConsPlusNormal"/>
              <w:spacing w:line="18" w:lineRule="atLeast"/>
              <w:rPr>
                <w:rFonts w:ascii="Times New Roman" w:hAnsi="Times New Roman" w:cs="Times New Roman"/>
                <w:b/>
                <w:sz w:val="20"/>
              </w:rPr>
            </w:pPr>
            <w:r w:rsidRPr="00D078E7">
              <w:rPr>
                <w:rFonts w:ascii="Times New Roman" w:hAnsi="Times New Roman" w:cs="Times New Roman"/>
                <w:b/>
                <w:sz w:val="20"/>
              </w:rPr>
              <w:t>2023 год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428DC7" w14:textId="77777777" w:rsidR="00650958" w:rsidRPr="007D1218" w:rsidRDefault="00650958" w:rsidP="0065095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 2024</w:t>
            </w:r>
          </w:p>
          <w:p w14:paraId="62A5E902" w14:textId="75CFF7EA" w:rsidR="00650958" w:rsidRPr="007D1218" w:rsidRDefault="00650958" w:rsidP="006509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D1218">
              <w:rPr>
                <w:rFonts w:ascii="Times New Roman" w:hAnsi="Times New Roman" w:cs="Times New Roman"/>
                <w:b/>
                <w:sz w:val="20"/>
              </w:rPr>
              <w:t>год</w:t>
            </w:r>
          </w:p>
        </w:tc>
        <w:tc>
          <w:tcPr>
            <w:tcW w:w="919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14D943" w14:textId="2B8AAEA8" w:rsidR="00650958" w:rsidRPr="007D1218" w:rsidRDefault="00650958" w:rsidP="00B665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D1218">
              <w:rPr>
                <w:rFonts w:ascii="Times New Roman" w:hAnsi="Times New Roman" w:cs="Times New Roman"/>
                <w:b/>
                <w:sz w:val="20"/>
              </w:rPr>
              <w:t>В том числе: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DFE10B" w14:textId="77777777" w:rsidR="00650958" w:rsidRPr="00D078E7" w:rsidRDefault="00650958" w:rsidP="00650958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D078E7">
              <w:rPr>
                <w:rFonts w:ascii="Times New Roman" w:hAnsi="Times New Roman" w:cs="Times New Roman"/>
                <w:b/>
                <w:sz w:val="20"/>
              </w:rPr>
              <w:t>2025 год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C926A9" w14:textId="77777777" w:rsidR="00650958" w:rsidRPr="00D078E7" w:rsidRDefault="00650958" w:rsidP="00650958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D078E7">
              <w:rPr>
                <w:rFonts w:ascii="Times New Roman" w:hAnsi="Times New Roman" w:cs="Times New Roman"/>
                <w:b/>
                <w:sz w:val="20"/>
              </w:rPr>
              <w:t>2026 год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DCD5B2" w14:textId="77777777" w:rsidR="00650958" w:rsidRPr="00D078E7" w:rsidRDefault="00650958" w:rsidP="00650958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D078E7">
              <w:rPr>
                <w:rFonts w:ascii="Times New Roman" w:hAnsi="Times New Roman" w:cs="Times New Roman"/>
                <w:b/>
                <w:sz w:val="20"/>
              </w:rPr>
              <w:t>2027 год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FEDF42" w14:textId="17C0A44D" w:rsidR="00650958" w:rsidRPr="00D078E7" w:rsidRDefault="00650958" w:rsidP="006509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78E7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C24E84" w:rsidRPr="009C22FD" w14:paraId="013B83FE" w14:textId="77777777" w:rsidTr="006B5489">
        <w:trPr>
          <w:trHeight w:val="253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E00E30" w14:textId="77777777" w:rsidR="00650958" w:rsidRPr="009C22FD" w:rsidRDefault="00650958" w:rsidP="0065095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8D12E4" w14:textId="77777777" w:rsidR="00650958" w:rsidRPr="00D078E7" w:rsidRDefault="00650958" w:rsidP="00C24E84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1A8B4B" w14:textId="77777777" w:rsidR="00650958" w:rsidRPr="00D078E7" w:rsidRDefault="00650958" w:rsidP="006509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5EAD9E" w14:textId="77777777" w:rsidR="00650958" w:rsidRPr="00D078E7" w:rsidRDefault="00650958" w:rsidP="00C24E84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37330F" w14:textId="77777777" w:rsidR="00650958" w:rsidRPr="00D078E7" w:rsidRDefault="00650958" w:rsidP="00C24E84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09DC57" w14:textId="77777777" w:rsidR="00650958" w:rsidRPr="00D078E7" w:rsidRDefault="00650958" w:rsidP="00C24E84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56C999" w14:textId="77777777" w:rsidR="00650958" w:rsidRPr="007D1218" w:rsidRDefault="00650958" w:rsidP="006509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9" w:type="pct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BA901" w14:textId="3BE01170" w:rsidR="00650958" w:rsidRPr="007D1218" w:rsidRDefault="00650958" w:rsidP="006509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4F53E5" w14:textId="77777777" w:rsidR="00650958" w:rsidRPr="00D078E7" w:rsidRDefault="00650958" w:rsidP="006509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524B70" w14:textId="77777777" w:rsidR="00650958" w:rsidRPr="00D078E7" w:rsidRDefault="00650958" w:rsidP="006509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24D9F5" w14:textId="77777777" w:rsidR="00650958" w:rsidRPr="00D078E7" w:rsidRDefault="00650958" w:rsidP="006509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BCA76C6" w14:textId="77777777" w:rsidR="00650958" w:rsidRPr="00D078E7" w:rsidRDefault="00650958" w:rsidP="006509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24E84" w:rsidRPr="009C22FD" w14:paraId="3954AD1F" w14:textId="77777777" w:rsidTr="004E550A">
        <w:trPr>
          <w:trHeight w:val="345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C70C7E" w14:textId="77777777" w:rsidR="00650958" w:rsidRPr="009C22FD" w:rsidRDefault="00650958" w:rsidP="0065095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36FE22" w14:textId="77777777" w:rsidR="00650958" w:rsidRPr="00D078E7" w:rsidRDefault="00650958" w:rsidP="00C24E84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C05FAE" w14:textId="77777777" w:rsidR="00650958" w:rsidRPr="00D078E7" w:rsidRDefault="00650958" w:rsidP="006509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235D78" w14:textId="77777777" w:rsidR="00650958" w:rsidRPr="00D078E7" w:rsidRDefault="00650958" w:rsidP="00C24E84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4C59478" w14:textId="77777777" w:rsidR="00650958" w:rsidRPr="00D078E7" w:rsidRDefault="00650958" w:rsidP="00C24E84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9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ADD8B33" w14:textId="77777777" w:rsidR="00650958" w:rsidRPr="00D078E7" w:rsidRDefault="00650958" w:rsidP="00C24E84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031E191" w14:textId="77777777" w:rsidR="00650958" w:rsidRPr="007D1218" w:rsidRDefault="00650958" w:rsidP="006509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1E5EFA" w14:textId="3BE13041" w:rsidR="00650958" w:rsidRPr="004E550A" w:rsidRDefault="00650958" w:rsidP="004E550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E550A">
              <w:rPr>
                <w:rFonts w:ascii="Times New Roman" w:hAnsi="Times New Roman" w:cs="Times New Roman"/>
                <w:b/>
                <w:sz w:val="20"/>
              </w:rPr>
              <w:t>1 квартал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2E900F" w14:textId="490511A4" w:rsidR="00650958" w:rsidRPr="004E550A" w:rsidRDefault="00650958" w:rsidP="004E550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E550A">
              <w:rPr>
                <w:rFonts w:ascii="Times New Roman" w:hAnsi="Times New Roman" w:cs="Times New Roman"/>
                <w:b/>
                <w:sz w:val="20"/>
              </w:rPr>
              <w:t>1 полугодие</w:t>
            </w:r>
          </w:p>
        </w:tc>
        <w:tc>
          <w:tcPr>
            <w:tcW w:w="241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59773A" w14:textId="6282AD39" w:rsidR="00650958" w:rsidRPr="004E550A" w:rsidRDefault="00650958" w:rsidP="004E550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E550A">
              <w:rPr>
                <w:rFonts w:ascii="Times New Roman" w:hAnsi="Times New Roman" w:cs="Times New Roman"/>
                <w:b/>
                <w:sz w:val="20"/>
              </w:rPr>
              <w:t>9 месяцев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A760CD" w14:textId="4A3C4C15" w:rsidR="00650958" w:rsidRPr="004E550A" w:rsidRDefault="00650958" w:rsidP="004E550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E550A">
              <w:rPr>
                <w:rFonts w:ascii="Times New Roman" w:hAnsi="Times New Roman" w:cs="Times New Roman"/>
                <w:b/>
                <w:sz w:val="20"/>
              </w:rPr>
              <w:t>12 месяцев</w:t>
            </w:r>
          </w:p>
        </w:tc>
        <w:tc>
          <w:tcPr>
            <w:tcW w:w="331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4396C3E" w14:textId="77777777" w:rsidR="00650958" w:rsidRPr="00D078E7" w:rsidRDefault="00650958" w:rsidP="006509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9FA6336" w14:textId="77777777" w:rsidR="00650958" w:rsidRPr="00D078E7" w:rsidRDefault="00650958" w:rsidP="006509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5BCDC8B" w14:textId="77777777" w:rsidR="00650958" w:rsidRPr="00D078E7" w:rsidRDefault="00650958" w:rsidP="006509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6596BE" w14:textId="77777777" w:rsidR="00650958" w:rsidRPr="00D078E7" w:rsidRDefault="00650958" w:rsidP="006509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24E84" w:rsidRPr="009C22FD" w14:paraId="73025262" w14:textId="77777777" w:rsidTr="004E550A">
        <w:trPr>
          <w:trHeight w:val="220"/>
        </w:trPr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356A0" w14:textId="77777777" w:rsidR="00650958" w:rsidRPr="009C22FD" w:rsidRDefault="00650958" w:rsidP="0065095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F308A" w14:textId="77777777" w:rsidR="00650958" w:rsidRPr="00D078E7" w:rsidRDefault="00650958" w:rsidP="00C24E84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5D91A" w14:textId="77777777" w:rsidR="00650958" w:rsidRPr="00D078E7" w:rsidRDefault="00650958" w:rsidP="006509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69268" w14:textId="77777777" w:rsidR="00650958" w:rsidRPr="00D078E7" w:rsidRDefault="00650958" w:rsidP="00C24E84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BA96C" w14:textId="14256742" w:rsidR="00650958" w:rsidRPr="00D078E7" w:rsidRDefault="00650958" w:rsidP="00C24E84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D078E7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B0241" w14:textId="77121E2D" w:rsidR="00650958" w:rsidRPr="00D078E7" w:rsidRDefault="00650958" w:rsidP="00C24E84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D078E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2781E" w14:textId="0D1C9CC3" w:rsidR="00650958" w:rsidRPr="00D078E7" w:rsidRDefault="00650958" w:rsidP="006509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78E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F99DE" w14:textId="1DB6946C" w:rsidR="00650958" w:rsidRPr="00D078E7" w:rsidRDefault="00650958" w:rsidP="006509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78E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EC46C" w14:textId="0068B3D4" w:rsidR="00650958" w:rsidRPr="00D078E7" w:rsidRDefault="00650958" w:rsidP="006509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78E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236EF" w14:textId="4BC76F28" w:rsidR="00650958" w:rsidRPr="00D078E7" w:rsidRDefault="00650958" w:rsidP="006509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78E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EF577" w14:textId="3D0032A4" w:rsidR="00650958" w:rsidRPr="00D078E7" w:rsidRDefault="00650958" w:rsidP="006509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78E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9A57" w14:textId="02BD8F70" w:rsidR="00650958" w:rsidRPr="00D078E7" w:rsidRDefault="00650958" w:rsidP="006509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78E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CD9B7" w14:textId="3D346366" w:rsidR="00650958" w:rsidRPr="00D078E7" w:rsidRDefault="00650958" w:rsidP="006509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78E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920B6" w14:textId="1DD6243D" w:rsidR="00650958" w:rsidRPr="00D078E7" w:rsidRDefault="00650958" w:rsidP="006509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78E7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8E126" w14:textId="77777777" w:rsidR="00650958" w:rsidRPr="00D078E7" w:rsidRDefault="00650958" w:rsidP="006509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24E84" w:rsidRPr="009C22FD" w14:paraId="5E5EFAB8" w14:textId="77777777" w:rsidTr="004E550A"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1F62CD" w14:textId="73DCAE62" w:rsidR="00650958" w:rsidRPr="009C22FD" w:rsidRDefault="00650958" w:rsidP="0065095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6</w:t>
            </w:r>
            <w:r w:rsidRPr="009C22FD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8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1E2D36" w14:textId="77777777" w:rsidR="00650958" w:rsidRPr="00D078E7" w:rsidRDefault="00650958" w:rsidP="00C24E84">
            <w:pPr>
              <w:pStyle w:val="ConsPlusNormal"/>
              <w:spacing w:line="18" w:lineRule="atLeast"/>
              <w:rPr>
                <w:rFonts w:ascii="Times New Roman" w:hAnsi="Times New Roman" w:cs="Times New Roman"/>
                <w:b/>
                <w:sz w:val="20"/>
              </w:rPr>
            </w:pPr>
            <w:r w:rsidRPr="00D078E7">
              <w:rPr>
                <w:rFonts w:ascii="Times New Roman" w:hAnsi="Times New Roman" w:cs="Times New Roman"/>
                <w:b/>
                <w:sz w:val="20"/>
              </w:rPr>
              <w:t>Мероприятие 02.52.</w:t>
            </w:r>
          </w:p>
          <w:p w14:paraId="26B9492F" w14:textId="77777777" w:rsidR="00650958" w:rsidRPr="00D078E7" w:rsidRDefault="00650958" w:rsidP="00C24E84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0"/>
              </w:rPr>
            </w:pPr>
            <w:r w:rsidRPr="00D078E7">
              <w:rPr>
                <w:rFonts w:ascii="Times New Roman" w:hAnsi="Times New Roman" w:cs="Times New Roman"/>
                <w:sz w:val="20"/>
              </w:rPr>
              <w:t>Оказание имущественной поддержки субъектам МСП, осуществляющим торговлю учебниками, учебными пособиями, школьно-письменными принадлежностями, в виде передачи во владение и (или) пользование нежилых помещений для ведения указанного вида деятельности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395E60" w14:textId="77777777" w:rsidR="00650958" w:rsidRPr="00D078E7" w:rsidRDefault="00650958" w:rsidP="006509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78E7">
              <w:rPr>
                <w:rFonts w:ascii="Times New Roman" w:hAnsi="Times New Roman" w:cs="Times New Roman"/>
                <w:sz w:val="20"/>
              </w:rPr>
              <w:t>2023-2027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65B99" w14:textId="77777777" w:rsidR="00650958" w:rsidRPr="00D078E7" w:rsidRDefault="00650958" w:rsidP="00C24E84">
            <w:pPr>
              <w:pStyle w:val="ConsPlusNormal"/>
              <w:spacing w:line="18" w:lineRule="atLeast"/>
              <w:rPr>
                <w:rFonts w:ascii="Times New Roman" w:hAnsi="Times New Roman" w:cs="Times New Roman"/>
                <w:b/>
                <w:sz w:val="20"/>
              </w:rPr>
            </w:pPr>
            <w:r w:rsidRPr="00D078E7">
              <w:rPr>
                <w:rFonts w:ascii="Times New Roman" w:hAnsi="Times New Roman" w:cs="Times New Roman"/>
                <w:b/>
                <w:sz w:val="20"/>
              </w:rPr>
              <w:t>Итого: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4C46F" w14:textId="77777777" w:rsidR="00650958" w:rsidRPr="00D078E7" w:rsidRDefault="00650958" w:rsidP="00C24E84">
            <w:pPr>
              <w:pStyle w:val="ConsPlusNormal"/>
              <w:spacing w:line="18" w:lineRule="atLeast"/>
              <w:rPr>
                <w:rFonts w:ascii="Times New Roman" w:hAnsi="Times New Roman" w:cs="Times New Roman"/>
                <w:b/>
                <w:sz w:val="20"/>
              </w:rPr>
            </w:pPr>
            <w:r w:rsidRPr="00D078E7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0DDF1" w14:textId="77777777" w:rsidR="00650958" w:rsidRPr="00D078E7" w:rsidRDefault="00650958" w:rsidP="00C24E84">
            <w:pPr>
              <w:pStyle w:val="ConsPlusNormal"/>
              <w:spacing w:line="18" w:lineRule="atLeast"/>
              <w:rPr>
                <w:rFonts w:ascii="Times New Roman" w:hAnsi="Times New Roman" w:cs="Times New Roman"/>
                <w:b/>
                <w:sz w:val="20"/>
              </w:rPr>
            </w:pPr>
            <w:r w:rsidRPr="00D078E7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120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F5DE9" w14:textId="77777777" w:rsidR="00650958" w:rsidRPr="00D078E7" w:rsidRDefault="00650958" w:rsidP="00650958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D078E7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29B0C" w14:textId="77777777" w:rsidR="00650958" w:rsidRPr="00D078E7" w:rsidRDefault="00650958" w:rsidP="00650958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D078E7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2E850" w14:textId="77777777" w:rsidR="00650958" w:rsidRPr="00D078E7" w:rsidRDefault="00650958" w:rsidP="00650958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D078E7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70D72" w14:textId="77777777" w:rsidR="00650958" w:rsidRPr="00D078E7" w:rsidRDefault="00650958" w:rsidP="00650958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D078E7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FB93B9" w14:textId="77777777" w:rsidR="00650958" w:rsidRPr="00D078E7" w:rsidRDefault="00650958" w:rsidP="006509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78E7">
              <w:rPr>
                <w:rFonts w:ascii="Times New Roman" w:hAnsi="Times New Roman" w:cs="Times New Roman"/>
                <w:sz w:val="20"/>
              </w:rPr>
              <w:t>Управление земельно-имущественных отношений</w:t>
            </w:r>
          </w:p>
        </w:tc>
      </w:tr>
      <w:tr w:rsidR="00C24E84" w:rsidRPr="009C22FD" w14:paraId="3F3CCBD7" w14:textId="77777777" w:rsidTr="004E550A"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C54EDD" w14:textId="77777777" w:rsidR="00650958" w:rsidRPr="009C22FD" w:rsidRDefault="00650958" w:rsidP="0065095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F7550" w14:textId="77777777" w:rsidR="00650958" w:rsidRPr="00D078E7" w:rsidRDefault="00650958" w:rsidP="00C24E84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44FA9" w14:textId="77777777" w:rsidR="00650958" w:rsidRPr="00D078E7" w:rsidRDefault="00650958" w:rsidP="006509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0D8D2" w14:textId="77777777" w:rsidR="00650958" w:rsidRPr="00D078E7" w:rsidRDefault="00650958" w:rsidP="00C24E84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0"/>
              </w:rPr>
            </w:pPr>
            <w:r w:rsidRPr="00D078E7">
              <w:rPr>
                <w:rFonts w:ascii="Times New Roman" w:hAnsi="Times New Roman" w:cs="Times New Roman"/>
                <w:sz w:val="20"/>
              </w:rPr>
              <w:t>Средства бюджета</w:t>
            </w:r>
          </w:p>
          <w:p w14:paraId="06AA9C47" w14:textId="77777777" w:rsidR="00650958" w:rsidRPr="00D078E7" w:rsidRDefault="00650958" w:rsidP="00C24E84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0"/>
              </w:rPr>
            </w:pPr>
            <w:r w:rsidRPr="00D078E7">
              <w:rPr>
                <w:rFonts w:ascii="Times New Roman" w:hAnsi="Times New Roman" w:cs="Times New Roman"/>
                <w:sz w:val="20"/>
              </w:rPr>
              <w:t xml:space="preserve">г.о. Красногорск </w:t>
            </w:r>
          </w:p>
          <w:p w14:paraId="5A39F4CE" w14:textId="77777777" w:rsidR="00650958" w:rsidRPr="00D078E7" w:rsidRDefault="00650958" w:rsidP="00C24E84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0"/>
              </w:rPr>
            </w:pPr>
            <w:r w:rsidRPr="00D078E7">
              <w:rPr>
                <w:rFonts w:ascii="Times New Roman" w:hAnsi="Times New Roman" w:cs="Times New Roman"/>
                <w:sz w:val="20"/>
              </w:rPr>
              <w:t>Московской области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178B2" w14:textId="77777777" w:rsidR="00650958" w:rsidRPr="00D078E7" w:rsidRDefault="00650958" w:rsidP="00C24E84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0"/>
              </w:rPr>
            </w:pPr>
            <w:r w:rsidRPr="00D078E7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3A27" w14:textId="77777777" w:rsidR="00650958" w:rsidRPr="00D078E7" w:rsidRDefault="00650958" w:rsidP="00C24E84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0"/>
              </w:rPr>
            </w:pPr>
            <w:r w:rsidRPr="00D078E7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20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3BCD0" w14:textId="77777777" w:rsidR="00650958" w:rsidRPr="00D078E7" w:rsidRDefault="00650958" w:rsidP="006509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78E7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F5ED1" w14:textId="77777777" w:rsidR="00650958" w:rsidRPr="00D078E7" w:rsidRDefault="00650958" w:rsidP="006509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78E7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536F1" w14:textId="77777777" w:rsidR="00650958" w:rsidRPr="00D078E7" w:rsidRDefault="00650958" w:rsidP="006509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78E7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98C2D" w14:textId="77777777" w:rsidR="00650958" w:rsidRPr="00D078E7" w:rsidRDefault="00650958" w:rsidP="006509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78E7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35EE8" w14:textId="77777777" w:rsidR="00650958" w:rsidRPr="00D078E7" w:rsidRDefault="00650958" w:rsidP="006509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24E84" w:rsidRPr="009C22FD" w14:paraId="41F0D77B" w14:textId="77777777" w:rsidTr="004E550A">
        <w:trPr>
          <w:trHeight w:val="503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64D49E" w14:textId="77777777" w:rsidR="00650958" w:rsidRPr="009C22FD" w:rsidRDefault="00650958" w:rsidP="0065095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93D7F40" w14:textId="1ADE9A71" w:rsidR="00650958" w:rsidRPr="00D078E7" w:rsidRDefault="00650958" w:rsidP="00C24E84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0"/>
              </w:rPr>
            </w:pPr>
            <w:r w:rsidRPr="00D078E7">
              <w:rPr>
                <w:rFonts w:ascii="Times New Roman" w:hAnsi="Times New Roman" w:cs="Times New Roman"/>
                <w:sz w:val="20"/>
              </w:rPr>
              <w:t>Количество субъектов МСП, осуществляющим торговлю учебниками, учебными пособиями, школьно-письменными принадлежностями, получивших данный вид имущественной поддержки, единиц</w:t>
            </w:r>
          </w:p>
        </w:tc>
        <w:tc>
          <w:tcPr>
            <w:tcW w:w="28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7478986" w14:textId="26247B9E" w:rsidR="00650958" w:rsidRPr="00D078E7" w:rsidRDefault="00650958" w:rsidP="006509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78E7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73BA43" w14:textId="043B5480" w:rsidR="00650958" w:rsidRPr="00D078E7" w:rsidRDefault="00650958" w:rsidP="00C24E84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D078E7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BD7B59" w14:textId="77777777" w:rsidR="00650958" w:rsidRPr="00D078E7" w:rsidRDefault="00650958" w:rsidP="00C24E84">
            <w:pPr>
              <w:pStyle w:val="ConsPlusNormal"/>
              <w:spacing w:line="18" w:lineRule="atLeast"/>
              <w:rPr>
                <w:rFonts w:ascii="Times New Roman" w:hAnsi="Times New Roman" w:cs="Times New Roman"/>
                <w:b/>
                <w:sz w:val="20"/>
              </w:rPr>
            </w:pPr>
            <w:r w:rsidRPr="00D078E7">
              <w:rPr>
                <w:rFonts w:ascii="Times New Roman" w:hAnsi="Times New Roman" w:cs="Times New Roman"/>
                <w:b/>
                <w:sz w:val="20"/>
              </w:rPr>
              <w:t>Всего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1185FE" w14:textId="33614705" w:rsidR="00650958" w:rsidRPr="00D078E7" w:rsidRDefault="00650958" w:rsidP="00C24E84">
            <w:pPr>
              <w:pStyle w:val="ConsPlusNormal"/>
              <w:spacing w:line="18" w:lineRule="atLeast"/>
              <w:rPr>
                <w:rFonts w:ascii="Times New Roman" w:hAnsi="Times New Roman" w:cs="Times New Roman"/>
                <w:b/>
                <w:sz w:val="20"/>
              </w:rPr>
            </w:pPr>
            <w:r w:rsidRPr="00D078E7">
              <w:rPr>
                <w:rFonts w:ascii="Times New Roman" w:hAnsi="Times New Roman" w:cs="Times New Roman"/>
                <w:b/>
                <w:sz w:val="20"/>
              </w:rPr>
              <w:t>2023 год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EE4D94" w14:textId="77777777" w:rsidR="00650958" w:rsidRPr="007D1218" w:rsidRDefault="00650958" w:rsidP="0065095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 2024</w:t>
            </w:r>
          </w:p>
          <w:p w14:paraId="3E4E483A" w14:textId="2F83FEBA" w:rsidR="00650958" w:rsidRPr="007D1218" w:rsidRDefault="00650958" w:rsidP="006509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D1218">
              <w:rPr>
                <w:rFonts w:ascii="Times New Roman" w:hAnsi="Times New Roman" w:cs="Times New Roman"/>
                <w:b/>
                <w:sz w:val="20"/>
              </w:rPr>
              <w:t>год</w:t>
            </w:r>
          </w:p>
        </w:tc>
        <w:tc>
          <w:tcPr>
            <w:tcW w:w="91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0187D" w14:textId="1FE1912A" w:rsidR="00650958" w:rsidRPr="007D1218" w:rsidRDefault="00650958" w:rsidP="00B665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D1218">
              <w:rPr>
                <w:rFonts w:ascii="Times New Roman" w:hAnsi="Times New Roman" w:cs="Times New Roman"/>
                <w:b/>
                <w:sz w:val="20"/>
              </w:rPr>
              <w:t>В том числе: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A858B7" w14:textId="77777777" w:rsidR="00650958" w:rsidRPr="00D078E7" w:rsidRDefault="00650958" w:rsidP="00650958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D078E7">
              <w:rPr>
                <w:rFonts w:ascii="Times New Roman" w:hAnsi="Times New Roman" w:cs="Times New Roman"/>
                <w:b/>
                <w:sz w:val="20"/>
              </w:rPr>
              <w:t>2025 год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602E22" w14:textId="77777777" w:rsidR="00650958" w:rsidRPr="00D078E7" w:rsidRDefault="00650958" w:rsidP="00650958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D078E7">
              <w:rPr>
                <w:rFonts w:ascii="Times New Roman" w:hAnsi="Times New Roman" w:cs="Times New Roman"/>
                <w:b/>
                <w:sz w:val="20"/>
              </w:rPr>
              <w:t>2026 год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D6BD65" w14:textId="77777777" w:rsidR="00650958" w:rsidRPr="00D078E7" w:rsidRDefault="00650958" w:rsidP="00650958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D078E7">
              <w:rPr>
                <w:rFonts w:ascii="Times New Roman" w:hAnsi="Times New Roman" w:cs="Times New Roman"/>
                <w:b/>
                <w:sz w:val="20"/>
              </w:rPr>
              <w:t>2027 год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2CACDF" w14:textId="7B0B4D68" w:rsidR="00650958" w:rsidRPr="00D078E7" w:rsidRDefault="00650958" w:rsidP="006509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78E7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C24E84" w:rsidRPr="009C22FD" w14:paraId="1D60B161" w14:textId="77777777" w:rsidTr="009B706E">
        <w:trPr>
          <w:trHeight w:val="502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8755E3" w14:textId="77777777" w:rsidR="00650958" w:rsidRPr="009C22FD" w:rsidRDefault="00650958" w:rsidP="0065095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F6B4E4" w14:textId="77777777" w:rsidR="00650958" w:rsidRPr="00D078E7" w:rsidRDefault="00650958" w:rsidP="00C24E84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8656FC" w14:textId="77777777" w:rsidR="00650958" w:rsidRPr="00D078E7" w:rsidRDefault="00650958" w:rsidP="006509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C3D851" w14:textId="77777777" w:rsidR="00650958" w:rsidRPr="00D078E7" w:rsidRDefault="00650958" w:rsidP="00C24E84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4E5BF1" w14:textId="77777777" w:rsidR="00650958" w:rsidRPr="00D078E7" w:rsidRDefault="00650958" w:rsidP="00C24E84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1953C6" w14:textId="77777777" w:rsidR="00650958" w:rsidRPr="00D078E7" w:rsidRDefault="00650958" w:rsidP="00C24E84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AFD0A8" w14:textId="77777777" w:rsidR="00650958" w:rsidRPr="007D1218" w:rsidRDefault="00650958" w:rsidP="006509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9EA19E" w14:textId="698F6E1D" w:rsidR="00650958" w:rsidRPr="004E550A" w:rsidRDefault="00650958" w:rsidP="004E550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E550A">
              <w:rPr>
                <w:rFonts w:ascii="Times New Roman" w:hAnsi="Times New Roman" w:cs="Times New Roman"/>
                <w:b/>
                <w:sz w:val="20"/>
              </w:rPr>
              <w:t>1 квартал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AB274E" w14:textId="3E805016" w:rsidR="00650958" w:rsidRPr="004E550A" w:rsidRDefault="00650958" w:rsidP="004E550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E550A">
              <w:rPr>
                <w:rFonts w:ascii="Times New Roman" w:hAnsi="Times New Roman" w:cs="Times New Roman"/>
                <w:b/>
                <w:sz w:val="20"/>
              </w:rPr>
              <w:t>1 полугодие</w:t>
            </w:r>
          </w:p>
        </w:tc>
        <w:tc>
          <w:tcPr>
            <w:tcW w:w="241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0FAD61" w14:textId="5B8D3801" w:rsidR="00650958" w:rsidRPr="004E550A" w:rsidRDefault="00650958" w:rsidP="004E550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E550A">
              <w:rPr>
                <w:rFonts w:ascii="Times New Roman" w:hAnsi="Times New Roman" w:cs="Times New Roman"/>
                <w:b/>
                <w:sz w:val="20"/>
              </w:rPr>
              <w:t>9 месяцев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B207AF" w14:textId="53AA5A4D" w:rsidR="00650958" w:rsidRPr="004E550A" w:rsidRDefault="00650958" w:rsidP="004E550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E550A">
              <w:rPr>
                <w:rFonts w:ascii="Times New Roman" w:hAnsi="Times New Roman" w:cs="Times New Roman"/>
                <w:b/>
                <w:sz w:val="20"/>
              </w:rPr>
              <w:t>12 месяцев</w:t>
            </w:r>
          </w:p>
        </w:tc>
        <w:tc>
          <w:tcPr>
            <w:tcW w:w="331" w:type="pct"/>
            <w:tcBorders>
              <w:left w:val="single" w:sz="4" w:space="0" w:color="auto"/>
              <w:right w:val="single" w:sz="4" w:space="0" w:color="auto"/>
            </w:tcBorders>
          </w:tcPr>
          <w:p w14:paraId="25DD77FA" w14:textId="77777777" w:rsidR="00650958" w:rsidRPr="00D078E7" w:rsidRDefault="00650958" w:rsidP="006509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0" w:type="pct"/>
            <w:tcBorders>
              <w:left w:val="single" w:sz="4" w:space="0" w:color="auto"/>
              <w:right w:val="single" w:sz="4" w:space="0" w:color="auto"/>
            </w:tcBorders>
          </w:tcPr>
          <w:p w14:paraId="3C507C87" w14:textId="77777777" w:rsidR="00650958" w:rsidRPr="00D078E7" w:rsidRDefault="00650958" w:rsidP="006509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2" w:type="pct"/>
            <w:tcBorders>
              <w:left w:val="single" w:sz="4" w:space="0" w:color="auto"/>
              <w:right w:val="single" w:sz="4" w:space="0" w:color="auto"/>
            </w:tcBorders>
          </w:tcPr>
          <w:p w14:paraId="76C61531" w14:textId="77777777" w:rsidR="00650958" w:rsidRPr="00D078E7" w:rsidRDefault="00650958" w:rsidP="006509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4" w:type="pct"/>
            <w:tcBorders>
              <w:left w:val="single" w:sz="4" w:space="0" w:color="auto"/>
              <w:right w:val="single" w:sz="4" w:space="0" w:color="auto"/>
            </w:tcBorders>
          </w:tcPr>
          <w:p w14:paraId="2827E3F3" w14:textId="77777777" w:rsidR="00650958" w:rsidRPr="00D078E7" w:rsidRDefault="00650958" w:rsidP="006509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24E84" w:rsidRPr="009C22FD" w14:paraId="2DC8E8BF" w14:textId="77777777" w:rsidTr="009B706E"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19063" w14:textId="77777777" w:rsidR="00650958" w:rsidRPr="009C22FD" w:rsidRDefault="00650958" w:rsidP="0065095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D7A5" w14:textId="77777777" w:rsidR="00650958" w:rsidRPr="00D078E7" w:rsidRDefault="00650958" w:rsidP="00C24E84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998D3" w14:textId="77777777" w:rsidR="00650958" w:rsidRPr="00D078E7" w:rsidRDefault="00650958" w:rsidP="006509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8C638" w14:textId="77777777" w:rsidR="00650958" w:rsidRPr="00D078E7" w:rsidRDefault="00650958" w:rsidP="00C24E84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954F2" w14:textId="39015B76" w:rsidR="00650958" w:rsidRPr="00D078E7" w:rsidRDefault="00650958" w:rsidP="00C24E84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D078E7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A2F16" w14:textId="495710F1" w:rsidR="00650958" w:rsidRPr="00D078E7" w:rsidRDefault="00650958" w:rsidP="00C24E84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D078E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D4857" w14:textId="2C31C6A4" w:rsidR="00650958" w:rsidRPr="007D1218" w:rsidRDefault="00650958" w:rsidP="006509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21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4E851" w14:textId="31FACB7C" w:rsidR="00650958" w:rsidRPr="007D1218" w:rsidRDefault="00650958" w:rsidP="006509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218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132E9" w14:textId="7D5D1E86" w:rsidR="00650958" w:rsidRPr="007D1218" w:rsidRDefault="00650958" w:rsidP="006509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218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AD30F" w14:textId="7868E9A5" w:rsidR="00650958" w:rsidRPr="007D1218" w:rsidRDefault="00650958" w:rsidP="006509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218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81FC5" w14:textId="0C9E5A4C" w:rsidR="00650958" w:rsidRPr="007D1218" w:rsidRDefault="00650958" w:rsidP="006509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21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78495" w14:textId="1FC97BBC" w:rsidR="00650958" w:rsidRPr="00D078E7" w:rsidRDefault="00650958" w:rsidP="006509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78E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634EE" w14:textId="0770ED53" w:rsidR="00650958" w:rsidRPr="00D078E7" w:rsidRDefault="00650958" w:rsidP="006509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78E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9380B" w14:textId="3935717D" w:rsidR="00650958" w:rsidRPr="00D078E7" w:rsidRDefault="00650958" w:rsidP="006509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78E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7F6ED" w14:textId="77777777" w:rsidR="00650958" w:rsidRPr="00D078E7" w:rsidRDefault="00650958" w:rsidP="006509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24E84" w:rsidRPr="009C22FD" w14:paraId="0C8C5434" w14:textId="77777777" w:rsidTr="004E550A"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95AA9A" w14:textId="43908861" w:rsidR="00650958" w:rsidRPr="009C22FD" w:rsidRDefault="00650958" w:rsidP="0065095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7</w:t>
            </w:r>
            <w:r w:rsidRPr="009C22FD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8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BE86CC" w14:textId="77777777" w:rsidR="00650958" w:rsidRPr="00D078E7" w:rsidRDefault="00650958" w:rsidP="00C24E84">
            <w:pPr>
              <w:pStyle w:val="ConsPlusNormal"/>
              <w:spacing w:line="18" w:lineRule="atLeast"/>
              <w:rPr>
                <w:rFonts w:ascii="Times New Roman" w:hAnsi="Times New Roman" w:cs="Times New Roman"/>
                <w:b/>
                <w:sz w:val="20"/>
              </w:rPr>
            </w:pPr>
            <w:r w:rsidRPr="00D078E7">
              <w:rPr>
                <w:rFonts w:ascii="Times New Roman" w:hAnsi="Times New Roman" w:cs="Times New Roman"/>
                <w:b/>
                <w:sz w:val="20"/>
              </w:rPr>
              <w:t>Мероприятие 02.53.</w:t>
            </w:r>
          </w:p>
          <w:p w14:paraId="39D6B493" w14:textId="14AD6D1B" w:rsidR="00650958" w:rsidRPr="00D078E7" w:rsidRDefault="00650958" w:rsidP="00C24E84">
            <w:pPr>
              <w:spacing w:line="18" w:lineRule="atLeast"/>
              <w:rPr>
                <w:rFonts w:cs="Times New Roman"/>
                <w:sz w:val="20"/>
                <w:szCs w:val="20"/>
              </w:rPr>
            </w:pPr>
            <w:r w:rsidRPr="00D078E7">
              <w:rPr>
                <w:rFonts w:cs="Times New Roman"/>
                <w:sz w:val="20"/>
                <w:szCs w:val="20"/>
              </w:rPr>
              <w:t xml:space="preserve">Оказание имущественной поддержки субъектам МСП, осуществляющим производство и продажу хлебобулочных и кондитерских изделий, замороженных полуфабрикатов (мясных, рыбных и т.д.), фермерских </w:t>
            </w:r>
            <w:r w:rsidRPr="00D078E7">
              <w:rPr>
                <w:rFonts w:cs="Times New Roman"/>
                <w:sz w:val="20"/>
                <w:szCs w:val="20"/>
              </w:rPr>
              <w:lastRenderedPageBreak/>
              <w:t>молочных продуктов и их продажу, в виде передачи во владение и (или) пользование нежилых помещений для веден</w:t>
            </w:r>
            <w:r>
              <w:rPr>
                <w:rFonts w:cs="Times New Roman"/>
                <w:sz w:val="20"/>
                <w:szCs w:val="20"/>
              </w:rPr>
              <w:t>ия указанного вида деятельности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DA337B" w14:textId="77777777" w:rsidR="00650958" w:rsidRPr="00D078E7" w:rsidRDefault="00650958" w:rsidP="006509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78E7">
              <w:rPr>
                <w:rFonts w:ascii="Times New Roman" w:hAnsi="Times New Roman" w:cs="Times New Roman"/>
                <w:sz w:val="20"/>
              </w:rPr>
              <w:lastRenderedPageBreak/>
              <w:t>2023-2027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5EBD8" w14:textId="77777777" w:rsidR="00650958" w:rsidRPr="00D078E7" w:rsidRDefault="00650958" w:rsidP="00C24E84">
            <w:pPr>
              <w:pStyle w:val="ConsPlusNormal"/>
              <w:spacing w:line="18" w:lineRule="atLeast"/>
              <w:rPr>
                <w:rFonts w:ascii="Times New Roman" w:hAnsi="Times New Roman" w:cs="Times New Roman"/>
                <w:b/>
                <w:sz w:val="20"/>
              </w:rPr>
            </w:pPr>
            <w:r w:rsidRPr="00D078E7">
              <w:rPr>
                <w:rFonts w:ascii="Times New Roman" w:hAnsi="Times New Roman" w:cs="Times New Roman"/>
                <w:b/>
                <w:sz w:val="20"/>
              </w:rPr>
              <w:t>Итого: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A88A" w14:textId="77777777" w:rsidR="00650958" w:rsidRPr="00D078E7" w:rsidRDefault="00650958" w:rsidP="00C24E84">
            <w:pPr>
              <w:pStyle w:val="ConsPlusNormal"/>
              <w:spacing w:line="18" w:lineRule="atLeast"/>
              <w:rPr>
                <w:rFonts w:ascii="Times New Roman" w:hAnsi="Times New Roman" w:cs="Times New Roman"/>
                <w:b/>
                <w:sz w:val="20"/>
              </w:rPr>
            </w:pPr>
            <w:r w:rsidRPr="00D078E7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FA5A0" w14:textId="77777777" w:rsidR="00650958" w:rsidRPr="00D078E7" w:rsidRDefault="00650958" w:rsidP="00C24E84">
            <w:pPr>
              <w:pStyle w:val="ConsPlusNormal"/>
              <w:spacing w:line="18" w:lineRule="atLeast"/>
              <w:rPr>
                <w:rFonts w:ascii="Times New Roman" w:hAnsi="Times New Roman" w:cs="Times New Roman"/>
                <w:b/>
                <w:sz w:val="20"/>
              </w:rPr>
            </w:pPr>
            <w:r w:rsidRPr="00D078E7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120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CFC1" w14:textId="77777777" w:rsidR="00650958" w:rsidRPr="007D1218" w:rsidRDefault="00650958" w:rsidP="00650958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7D1218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BF6C8" w14:textId="77777777" w:rsidR="00650958" w:rsidRPr="00D078E7" w:rsidRDefault="00650958" w:rsidP="00650958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D078E7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71E11" w14:textId="77777777" w:rsidR="00650958" w:rsidRPr="00D078E7" w:rsidRDefault="00650958" w:rsidP="00650958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D078E7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9299F" w14:textId="77777777" w:rsidR="00650958" w:rsidRPr="00D078E7" w:rsidRDefault="00650958" w:rsidP="00650958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D078E7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5EA27D" w14:textId="77777777" w:rsidR="00650958" w:rsidRPr="00D078E7" w:rsidRDefault="00650958" w:rsidP="006509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78E7">
              <w:rPr>
                <w:rFonts w:ascii="Times New Roman" w:hAnsi="Times New Roman" w:cs="Times New Roman"/>
                <w:sz w:val="20"/>
              </w:rPr>
              <w:t>Управление земельно-имущественных отношений</w:t>
            </w:r>
          </w:p>
        </w:tc>
      </w:tr>
      <w:tr w:rsidR="00C24E84" w:rsidRPr="009C22FD" w14:paraId="7ACD5E6F" w14:textId="77777777" w:rsidTr="004E550A"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870A9B" w14:textId="77777777" w:rsidR="00650958" w:rsidRPr="009C22FD" w:rsidRDefault="00650958" w:rsidP="0065095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D399" w14:textId="77777777" w:rsidR="00650958" w:rsidRPr="00D078E7" w:rsidRDefault="00650958" w:rsidP="00C24E84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84EA6" w14:textId="77777777" w:rsidR="00650958" w:rsidRPr="00D078E7" w:rsidRDefault="00650958" w:rsidP="006509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E2DBE" w14:textId="77777777" w:rsidR="00650958" w:rsidRPr="00D078E7" w:rsidRDefault="00650958" w:rsidP="00C24E84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0"/>
              </w:rPr>
            </w:pPr>
            <w:r w:rsidRPr="00D078E7">
              <w:rPr>
                <w:rFonts w:ascii="Times New Roman" w:hAnsi="Times New Roman" w:cs="Times New Roman"/>
                <w:sz w:val="20"/>
              </w:rPr>
              <w:t>Средства бюджета</w:t>
            </w:r>
          </w:p>
          <w:p w14:paraId="625D9A07" w14:textId="77777777" w:rsidR="00650958" w:rsidRPr="00D078E7" w:rsidRDefault="00650958" w:rsidP="00C24E84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0"/>
              </w:rPr>
            </w:pPr>
            <w:r w:rsidRPr="00D078E7">
              <w:rPr>
                <w:rFonts w:ascii="Times New Roman" w:hAnsi="Times New Roman" w:cs="Times New Roman"/>
                <w:sz w:val="20"/>
              </w:rPr>
              <w:t xml:space="preserve">г.о. Красногорск </w:t>
            </w:r>
          </w:p>
          <w:p w14:paraId="3BEAEDBD" w14:textId="77777777" w:rsidR="00650958" w:rsidRPr="00D078E7" w:rsidRDefault="00650958" w:rsidP="00C24E84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0"/>
              </w:rPr>
            </w:pPr>
            <w:r w:rsidRPr="00D078E7">
              <w:rPr>
                <w:rFonts w:ascii="Times New Roman" w:hAnsi="Times New Roman" w:cs="Times New Roman"/>
                <w:sz w:val="20"/>
              </w:rPr>
              <w:t>Московской области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F346A" w14:textId="77777777" w:rsidR="00650958" w:rsidRPr="00D078E7" w:rsidRDefault="00650958" w:rsidP="00C24E84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0"/>
              </w:rPr>
            </w:pPr>
            <w:r w:rsidRPr="00D078E7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AAEA8" w14:textId="77777777" w:rsidR="00650958" w:rsidRPr="00D078E7" w:rsidRDefault="00650958" w:rsidP="00C24E84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0"/>
              </w:rPr>
            </w:pPr>
            <w:r w:rsidRPr="00D078E7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20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B4F4E" w14:textId="77777777" w:rsidR="00650958" w:rsidRPr="007D1218" w:rsidRDefault="00650958" w:rsidP="006509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D1218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E28DE" w14:textId="77777777" w:rsidR="00650958" w:rsidRPr="00D078E7" w:rsidRDefault="00650958" w:rsidP="006509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78E7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2BC11" w14:textId="77777777" w:rsidR="00650958" w:rsidRPr="00D078E7" w:rsidRDefault="00650958" w:rsidP="006509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78E7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5B5D6" w14:textId="77777777" w:rsidR="00650958" w:rsidRPr="00D078E7" w:rsidRDefault="00650958" w:rsidP="006509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78E7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DAE88" w14:textId="77777777" w:rsidR="00650958" w:rsidRPr="00D078E7" w:rsidRDefault="00650958" w:rsidP="006509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24E84" w:rsidRPr="009C22FD" w14:paraId="31AC3414" w14:textId="77777777" w:rsidTr="004E550A">
        <w:trPr>
          <w:trHeight w:val="255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ACD005" w14:textId="77777777" w:rsidR="00650958" w:rsidRPr="009C22FD" w:rsidRDefault="00650958" w:rsidP="0065095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7B527DC" w14:textId="68D798F2" w:rsidR="00650958" w:rsidRPr="00D078E7" w:rsidRDefault="00650958" w:rsidP="004E550A">
            <w:pPr>
              <w:pStyle w:val="ConsPlusNormal"/>
              <w:spacing w:line="16" w:lineRule="atLeast"/>
              <w:rPr>
                <w:rFonts w:ascii="Times New Roman" w:hAnsi="Times New Roman" w:cs="Times New Roman"/>
                <w:sz w:val="20"/>
              </w:rPr>
            </w:pPr>
            <w:r w:rsidRPr="00D078E7">
              <w:rPr>
                <w:rFonts w:ascii="Times New Roman" w:hAnsi="Times New Roman" w:cs="Times New Roman"/>
                <w:sz w:val="20"/>
              </w:rPr>
              <w:t>Количество субъектов МСП, осуществляющим производство и продажу хлебобулочных и кондитерских изделий, замороженных полуфабрикатов (мясных, рыбных и т.д.), фермерских молочных продуктов и их продажу, получивших данный вид имущественной поддержки, единиц</w:t>
            </w:r>
          </w:p>
        </w:tc>
        <w:tc>
          <w:tcPr>
            <w:tcW w:w="28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BC6E6CE" w14:textId="052D58A4" w:rsidR="00650958" w:rsidRPr="00D078E7" w:rsidRDefault="00650958" w:rsidP="006509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78E7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915C68" w14:textId="3353E6A5" w:rsidR="00650958" w:rsidRPr="00D078E7" w:rsidRDefault="00650958" w:rsidP="00C24E84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D078E7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92C703" w14:textId="77777777" w:rsidR="00650958" w:rsidRPr="00D078E7" w:rsidRDefault="00650958" w:rsidP="00C24E84">
            <w:pPr>
              <w:pStyle w:val="ConsPlusNormal"/>
              <w:spacing w:line="18" w:lineRule="atLeast"/>
              <w:rPr>
                <w:rFonts w:ascii="Times New Roman" w:hAnsi="Times New Roman" w:cs="Times New Roman"/>
                <w:b/>
                <w:sz w:val="20"/>
              </w:rPr>
            </w:pPr>
            <w:r w:rsidRPr="00D078E7">
              <w:rPr>
                <w:rFonts w:ascii="Times New Roman" w:hAnsi="Times New Roman" w:cs="Times New Roman"/>
                <w:b/>
                <w:sz w:val="20"/>
              </w:rPr>
              <w:t>Всего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221F0D" w14:textId="31217F1F" w:rsidR="00650958" w:rsidRPr="00D078E7" w:rsidRDefault="00650958" w:rsidP="00C24E84">
            <w:pPr>
              <w:pStyle w:val="ConsPlusNormal"/>
              <w:spacing w:line="18" w:lineRule="atLeast"/>
              <w:rPr>
                <w:rFonts w:ascii="Times New Roman" w:hAnsi="Times New Roman" w:cs="Times New Roman"/>
                <w:b/>
                <w:sz w:val="20"/>
              </w:rPr>
            </w:pPr>
            <w:r w:rsidRPr="00D078E7">
              <w:rPr>
                <w:rFonts w:ascii="Times New Roman" w:hAnsi="Times New Roman" w:cs="Times New Roman"/>
                <w:b/>
                <w:sz w:val="20"/>
              </w:rPr>
              <w:t>2023 год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168C5E" w14:textId="77777777" w:rsidR="00650958" w:rsidRPr="007D1218" w:rsidRDefault="00650958" w:rsidP="0065095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 2024</w:t>
            </w:r>
          </w:p>
          <w:p w14:paraId="450E2F7B" w14:textId="4666BDC0" w:rsidR="00650958" w:rsidRPr="007D1218" w:rsidRDefault="00650958" w:rsidP="006509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D1218">
              <w:rPr>
                <w:rFonts w:ascii="Times New Roman" w:hAnsi="Times New Roman" w:cs="Times New Roman"/>
                <w:b/>
                <w:sz w:val="20"/>
              </w:rPr>
              <w:t>год</w:t>
            </w:r>
          </w:p>
        </w:tc>
        <w:tc>
          <w:tcPr>
            <w:tcW w:w="91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575E5" w14:textId="4B2685A3" w:rsidR="00650958" w:rsidRPr="007D1218" w:rsidRDefault="00650958" w:rsidP="00B665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D1218">
              <w:rPr>
                <w:rFonts w:ascii="Times New Roman" w:hAnsi="Times New Roman" w:cs="Times New Roman"/>
                <w:b/>
                <w:sz w:val="20"/>
              </w:rPr>
              <w:t>В том числе: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7883CC" w14:textId="77777777" w:rsidR="00650958" w:rsidRPr="00D078E7" w:rsidRDefault="00650958" w:rsidP="00650958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D078E7">
              <w:rPr>
                <w:rFonts w:ascii="Times New Roman" w:hAnsi="Times New Roman" w:cs="Times New Roman"/>
                <w:b/>
                <w:sz w:val="20"/>
              </w:rPr>
              <w:t>2025 год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64E607" w14:textId="77777777" w:rsidR="00650958" w:rsidRPr="00D078E7" w:rsidRDefault="00650958" w:rsidP="00650958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D078E7">
              <w:rPr>
                <w:rFonts w:ascii="Times New Roman" w:hAnsi="Times New Roman" w:cs="Times New Roman"/>
                <w:b/>
                <w:sz w:val="20"/>
              </w:rPr>
              <w:t>2026 год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D967DF" w14:textId="77777777" w:rsidR="00650958" w:rsidRPr="00D078E7" w:rsidRDefault="00650958" w:rsidP="00650958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D078E7">
              <w:rPr>
                <w:rFonts w:ascii="Times New Roman" w:hAnsi="Times New Roman" w:cs="Times New Roman"/>
                <w:b/>
                <w:sz w:val="20"/>
              </w:rPr>
              <w:t>2027 год</w:t>
            </w:r>
          </w:p>
        </w:tc>
        <w:tc>
          <w:tcPr>
            <w:tcW w:w="29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2729ADE" w14:textId="63C6A206" w:rsidR="00650958" w:rsidRPr="00D078E7" w:rsidRDefault="00650958" w:rsidP="006509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78E7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C24E84" w:rsidRPr="009C22FD" w14:paraId="0B9965EA" w14:textId="77777777" w:rsidTr="009B706E">
        <w:trPr>
          <w:trHeight w:val="255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56BFA7" w14:textId="77777777" w:rsidR="00650958" w:rsidRPr="009C22FD" w:rsidRDefault="00650958" w:rsidP="0065095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034216" w14:textId="77777777" w:rsidR="00650958" w:rsidRPr="009C22FD" w:rsidRDefault="00650958" w:rsidP="00C24E84">
            <w:pPr>
              <w:pStyle w:val="ConsPlusNormal"/>
              <w:spacing w:line="18" w:lineRule="atLeas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0B065B" w14:textId="77777777" w:rsidR="00650958" w:rsidRPr="009C22FD" w:rsidRDefault="00650958" w:rsidP="006509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FFAC06" w14:textId="77777777" w:rsidR="00650958" w:rsidRPr="009C22FD" w:rsidRDefault="00650958" w:rsidP="00C24E84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72949" w14:textId="77777777" w:rsidR="00650958" w:rsidRPr="009C22FD" w:rsidRDefault="00650958" w:rsidP="00C24E84">
            <w:pPr>
              <w:pStyle w:val="ConsPlusNormal"/>
              <w:spacing w:line="18" w:lineRule="atLeas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0E19" w14:textId="77777777" w:rsidR="00650958" w:rsidRPr="009C22FD" w:rsidRDefault="00650958" w:rsidP="00C24E84">
            <w:pPr>
              <w:pStyle w:val="ConsPlusNormal"/>
              <w:spacing w:line="18" w:lineRule="atLeas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DA09D" w14:textId="77777777" w:rsidR="00650958" w:rsidRPr="007D1218" w:rsidRDefault="00650958" w:rsidP="006509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5569" w14:textId="15877A49" w:rsidR="00650958" w:rsidRPr="004E550A" w:rsidRDefault="00650958" w:rsidP="004E550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E550A">
              <w:rPr>
                <w:rFonts w:ascii="Times New Roman" w:hAnsi="Times New Roman" w:cs="Times New Roman"/>
                <w:b/>
                <w:sz w:val="20"/>
              </w:rPr>
              <w:t>1 квартал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B4994" w14:textId="096B05A9" w:rsidR="00650958" w:rsidRPr="004E550A" w:rsidRDefault="00650958" w:rsidP="004E550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E550A">
              <w:rPr>
                <w:rFonts w:ascii="Times New Roman" w:hAnsi="Times New Roman" w:cs="Times New Roman"/>
                <w:b/>
                <w:sz w:val="20"/>
              </w:rPr>
              <w:t>1 полугодие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28198" w14:textId="69C4CE47" w:rsidR="00650958" w:rsidRPr="004E550A" w:rsidRDefault="00650958" w:rsidP="004E550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E550A">
              <w:rPr>
                <w:rFonts w:ascii="Times New Roman" w:hAnsi="Times New Roman" w:cs="Times New Roman"/>
                <w:b/>
                <w:sz w:val="20"/>
              </w:rPr>
              <w:t>9 месяцев</w:t>
            </w:r>
          </w:p>
        </w:tc>
        <w:tc>
          <w:tcPr>
            <w:tcW w:w="2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2DFD" w14:textId="3E2A683D" w:rsidR="00650958" w:rsidRPr="004E550A" w:rsidRDefault="00650958" w:rsidP="004E550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E550A">
              <w:rPr>
                <w:rFonts w:ascii="Times New Roman" w:hAnsi="Times New Roman" w:cs="Times New Roman"/>
                <w:b/>
                <w:sz w:val="20"/>
              </w:rPr>
              <w:t>12 месяцев</w:t>
            </w:r>
          </w:p>
        </w:tc>
        <w:tc>
          <w:tcPr>
            <w:tcW w:w="3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52FEE" w14:textId="77777777" w:rsidR="00650958" w:rsidRPr="009C22FD" w:rsidRDefault="00650958" w:rsidP="0065095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CA251" w14:textId="77777777" w:rsidR="00650958" w:rsidRPr="009C22FD" w:rsidRDefault="00650958" w:rsidP="0065095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BC3A1" w14:textId="77777777" w:rsidR="00650958" w:rsidRPr="009C22FD" w:rsidRDefault="00650958" w:rsidP="0065095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BCFF42" w14:textId="77777777" w:rsidR="00650958" w:rsidRPr="009C22FD" w:rsidRDefault="00650958" w:rsidP="006509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24E84" w:rsidRPr="009C22FD" w14:paraId="0DFBE78D" w14:textId="77777777" w:rsidTr="009B706E">
        <w:trPr>
          <w:trHeight w:val="1300"/>
        </w:trPr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77ACE" w14:textId="77777777" w:rsidR="00650958" w:rsidRPr="009C22FD" w:rsidRDefault="00650958" w:rsidP="0065095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EFE89" w14:textId="77777777" w:rsidR="00650958" w:rsidRPr="009C22FD" w:rsidRDefault="00650958" w:rsidP="00C24E84">
            <w:pPr>
              <w:pStyle w:val="ConsPlusNormal"/>
              <w:spacing w:line="18" w:lineRule="atLeas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7B578" w14:textId="77777777" w:rsidR="00650958" w:rsidRPr="009C22FD" w:rsidRDefault="00650958" w:rsidP="0065095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9A56C" w14:textId="77777777" w:rsidR="00650958" w:rsidRPr="009C22FD" w:rsidRDefault="00650958" w:rsidP="00C24E84">
            <w:pPr>
              <w:pStyle w:val="ConsPlusNormal"/>
              <w:spacing w:line="18" w:lineRule="atLeas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BD821" w14:textId="70207202" w:rsidR="00650958" w:rsidRPr="00273903" w:rsidRDefault="00650958" w:rsidP="00C24E84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273903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59217" w14:textId="195B9A7A" w:rsidR="00650958" w:rsidRPr="00273903" w:rsidRDefault="00650958" w:rsidP="00C24E84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27390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2457D" w14:textId="6A41FB81" w:rsidR="00650958" w:rsidRPr="007D1218" w:rsidRDefault="00650958" w:rsidP="006509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21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D5CAE" w14:textId="2BB1900A" w:rsidR="00650958" w:rsidRPr="007D1218" w:rsidRDefault="00650958" w:rsidP="006509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218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93F6C" w14:textId="55EF95B1" w:rsidR="00650958" w:rsidRPr="007D1218" w:rsidRDefault="00650958" w:rsidP="006509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218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305A0" w14:textId="634E8928" w:rsidR="00650958" w:rsidRPr="007D1218" w:rsidRDefault="00650958" w:rsidP="006509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218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4806" w14:textId="005A851E" w:rsidR="00650958" w:rsidRPr="007D1218" w:rsidRDefault="00650958" w:rsidP="006509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21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6E001" w14:textId="083EAF01" w:rsidR="00650958" w:rsidRPr="00273903" w:rsidRDefault="00650958" w:rsidP="006509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390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C5E54" w14:textId="27F9CB78" w:rsidR="00650958" w:rsidRPr="00273903" w:rsidRDefault="00650958" w:rsidP="006509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390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B9FCB" w14:textId="4A4A8AE1" w:rsidR="00650958" w:rsidRPr="009C22FD" w:rsidRDefault="00650958" w:rsidP="006509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22FD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E226F" w14:textId="77777777" w:rsidR="00650958" w:rsidRPr="009C22FD" w:rsidRDefault="00650958" w:rsidP="006509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24E84" w:rsidRPr="009C22FD" w14:paraId="5D73F16F" w14:textId="77777777" w:rsidTr="004E550A">
        <w:trPr>
          <w:trHeight w:val="1582"/>
        </w:trPr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EEBD01" w14:textId="3FE1F58E" w:rsidR="00650958" w:rsidRPr="009C22FD" w:rsidRDefault="00650958" w:rsidP="0065095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8</w:t>
            </w:r>
            <w:r w:rsidRPr="009C22FD">
              <w:rPr>
                <w:rFonts w:ascii="Times New Roman" w:hAnsi="Times New Roman" w:cs="Times New Roman"/>
                <w:szCs w:val="22"/>
              </w:rPr>
              <w:t>.</w:t>
            </w:r>
          </w:p>
          <w:p w14:paraId="2CC9A6E1" w14:textId="77777777" w:rsidR="00650958" w:rsidRPr="009C22FD" w:rsidRDefault="00650958" w:rsidP="00650958">
            <w:pPr>
              <w:rPr>
                <w:lang w:eastAsia="ru-RU"/>
              </w:rPr>
            </w:pPr>
          </w:p>
        </w:tc>
        <w:tc>
          <w:tcPr>
            <w:tcW w:w="8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13C667" w14:textId="77777777" w:rsidR="00650958" w:rsidRPr="00D078E7" w:rsidRDefault="00650958" w:rsidP="00C24E84">
            <w:pPr>
              <w:pStyle w:val="ConsPlusNormal"/>
              <w:spacing w:line="18" w:lineRule="atLeast"/>
              <w:rPr>
                <w:rFonts w:ascii="Times New Roman" w:hAnsi="Times New Roman" w:cs="Times New Roman"/>
                <w:b/>
                <w:sz w:val="20"/>
              </w:rPr>
            </w:pPr>
            <w:r w:rsidRPr="00D078E7">
              <w:rPr>
                <w:rFonts w:ascii="Times New Roman" w:hAnsi="Times New Roman" w:cs="Times New Roman"/>
                <w:b/>
                <w:sz w:val="20"/>
              </w:rPr>
              <w:t>Мероприятие 02.54.</w:t>
            </w:r>
          </w:p>
          <w:p w14:paraId="0F8060D1" w14:textId="2AB14CC1" w:rsidR="006B5489" w:rsidRDefault="00650958" w:rsidP="00C24E84">
            <w:pPr>
              <w:spacing w:line="18" w:lineRule="atLeast"/>
              <w:rPr>
                <w:rFonts w:cs="Times New Roman"/>
                <w:sz w:val="20"/>
                <w:szCs w:val="20"/>
              </w:rPr>
            </w:pPr>
            <w:r w:rsidRPr="00D078E7">
              <w:rPr>
                <w:rFonts w:cs="Times New Roman"/>
                <w:sz w:val="20"/>
                <w:szCs w:val="20"/>
              </w:rPr>
              <w:t xml:space="preserve">Оказание имущественной поддержки субъектам МСП, осуществляющим бытовое обслуживание населения, в том числе: пошив и ремонт одежды и обуви, ремонт часов, </w:t>
            </w:r>
            <w:proofErr w:type="spellStart"/>
            <w:r w:rsidRPr="00D078E7">
              <w:rPr>
                <w:rFonts w:cs="Times New Roman"/>
                <w:sz w:val="20"/>
                <w:szCs w:val="20"/>
              </w:rPr>
              <w:t>металлоремонт</w:t>
            </w:r>
            <w:proofErr w:type="spellEnd"/>
            <w:r w:rsidRPr="00D078E7">
              <w:rPr>
                <w:rFonts w:cs="Times New Roman"/>
                <w:sz w:val="20"/>
                <w:szCs w:val="20"/>
              </w:rPr>
              <w:t>, в виде передачи во владение и (или) пользование нежилых помещений для веден</w:t>
            </w:r>
            <w:r w:rsidR="006B5489">
              <w:rPr>
                <w:rFonts w:cs="Times New Roman"/>
                <w:sz w:val="20"/>
                <w:szCs w:val="20"/>
              </w:rPr>
              <w:t xml:space="preserve">ия указанного вида </w:t>
            </w:r>
            <w:proofErr w:type="spellStart"/>
            <w:r w:rsidR="006B5489">
              <w:rPr>
                <w:rFonts w:cs="Times New Roman"/>
                <w:sz w:val="20"/>
                <w:szCs w:val="20"/>
              </w:rPr>
              <w:t>деятеьности</w:t>
            </w:r>
            <w:proofErr w:type="spellEnd"/>
          </w:p>
          <w:p w14:paraId="63333EBA" w14:textId="77777777" w:rsidR="006B5489" w:rsidRPr="006B5489" w:rsidRDefault="006B5489" w:rsidP="006B5489">
            <w:pPr>
              <w:rPr>
                <w:rFonts w:cs="Times New Roman"/>
                <w:sz w:val="20"/>
                <w:szCs w:val="20"/>
              </w:rPr>
            </w:pPr>
          </w:p>
          <w:p w14:paraId="6EDA561C" w14:textId="363288AE" w:rsidR="00650958" w:rsidRPr="006B5489" w:rsidRDefault="00650958" w:rsidP="006B548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0EF55C" w14:textId="77777777" w:rsidR="00650958" w:rsidRPr="00D078E7" w:rsidRDefault="00650958" w:rsidP="006509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78E7">
              <w:rPr>
                <w:rFonts w:ascii="Times New Roman" w:hAnsi="Times New Roman" w:cs="Times New Roman"/>
                <w:sz w:val="20"/>
              </w:rPr>
              <w:t>2023-2027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7B68C" w14:textId="77777777" w:rsidR="00650958" w:rsidRPr="00D078E7" w:rsidRDefault="00650958" w:rsidP="00C24E84">
            <w:pPr>
              <w:pStyle w:val="ConsPlusNormal"/>
              <w:spacing w:line="18" w:lineRule="atLeast"/>
              <w:rPr>
                <w:rFonts w:ascii="Times New Roman" w:hAnsi="Times New Roman" w:cs="Times New Roman"/>
                <w:b/>
                <w:sz w:val="20"/>
              </w:rPr>
            </w:pPr>
            <w:r w:rsidRPr="00D078E7">
              <w:rPr>
                <w:rFonts w:ascii="Times New Roman" w:hAnsi="Times New Roman" w:cs="Times New Roman"/>
                <w:b/>
                <w:sz w:val="20"/>
              </w:rPr>
              <w:t>Итого: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2D075" w14:textId="77777777" w:rsidR="00650958" w:rsidRPr="00D078E7" w:rsidRDefault="00650958" w:rsidP="00C24E84">
            <w:pPr>
              <w:pStyle w:val="ConsPlusNormal"/>
              <w:spacing w:line="18" w:lineRule="atLeast"/>
              <w:rPr>
                <w:rFonts w:ascii="Times New Roman" w:hAnsi="Times New Roman" w:cs="Times New Roman"/>
                <w:b/>
                <w:sz w:val="20"/>
              </w:rPr>
            </w:pPr>
            <w:r w:rsidRPr="00D078E7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3E9CE" w14:textId="77777777" w:rsidR="00650958" w:rsidRPr="00D078E7" w:rsidRDefault="00650958" w:rsidP="00C24E84">
            <w:pPr>
              <w:pStyle w:val="ConsPlusNormal"/>
              <w:spacing w:line="18" w:lineRule="atLeast"/>
              <w:rPr>
                <w:rFonts w:ascii="Times New Roman" w:hAnsi="Times New Roman" w:cs="Times New Roman"/>
                <w:b/>
                <w:sz w:val="20"/>
              </w:rPr>
            </w:pPr>
            <w:r w:rsidRPr="00D078E7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120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D3A62" w14:textId="77777777" w:rsidR="00650958" w:rsidRPr="007D1218" w:rsidRDefault="00650958" w:rsidP="00650958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7D1218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5A46F" w14:textId="77777777" w:rsidR="00650958" w:rsidRPr="00D078E7" w:rsidRDefault="00650958" w:rsidP="00650958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D078E7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20047" w14:textId="77777777" w:rsidR="00650958" w:rsidRPr="00D078E7" w:rsidRDefault="00650958" w:rsidP="00650958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D078E7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18859" w14:textId="77777777" w:rsidR="00650958" w:rsidRPr="00D078E7" w:rsidRDefault="00650958" w:rsidP="00650958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D078E7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588F08" w14:textId="77777777" w:rsidR="00650958" w:rsidRPr="00D078E7" w:rsidRDefault="00650958" w:rsidP="006509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078E7">
              <w:rPr>
                <w:rFonts w:ascii="Times New Roman" w:hAnsi="Times New Roman" w:cs="Times New Roman"/>
                <w:sz w:val="20"/>
              </w:rPr>
              <w:t>Управление земельно-имущественных отношений</w:t>
            </w:r>
          </w:p>
        </w:tc>
      </w:tr>
      <w:tr w:rsidR="00C24E84" w:rsidRPr="009C22FD" w14:paraId="3687E996" w14:textId="77777777" w:rsidTr="009B706E">
        <w:trPr>
          <w:trHeight w:val="2638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020CC3" w14:textId="77777777" w:rsidR="00650958" w:rsidRPr="009C22FD" w:rsidRDefault="00650958" w:rsidP="0065095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05BB9" w14:textId="77777777" w:rsidR="00650958" w:rsidRPr="009C22FD" w:rsidRDefault="00650958" w:rsidP="00C24E84">
            <w:pPr>
              <w:pStyle w:val="ConsPlusNormal"/>
              <w:spacing w:line="18" w:lineRule="atLeas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B9B9B" w14:textId="77777777" w:rsidR="00650958" w:rsidRPr="009C22FD" w:rsidRDefault="00650958" w:rsidP="0065095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4327" w14:textId="77777777" w:rsidR="00650958" w:rsidRPr="00D078E7" w:rsidRDefault="00650958" w:rsidP="004E550A">
            <w:pPr>
              <w:pStyle w:val="ConsPlusNormal"/>
              <w:spacing w:line="16" w:lineRule="atLeast"/>
              <w:rPr>
                <w:rFonts w:ascii="Times New Roman" w:hAnsi="Times New Roman" w:cs="Times New Roman"/>
                <w:sz w:val="20"/>
              </w:rPr>
            </w:pPr>
            <w:r w:rsidRPr="00D078E7">
              <w:rPr>
                <w:rFonts w:ascii="Times New Roman" w:hAnsi="Times New Roman" w:cs="Times New Roman"/>
                <w:sz w:val="20"/>
              </w:rPr>
              <w:t>Средства бюджета</w:t>
            </w:r>
          </w:p>
          <w:p w14:paraId="601611B2" w14:textId="77777777" w:rsidR="00650958" w:rsidRPr="00D078E7" w:rsidRDefault="00650958" w:rsidP="004E550A">
            <w:pPr>
              <w:pStyle w:val="ConsPlusNormal"/>
              <w:spacing w:line="16" w:lineRule="atLeast"/>
              <w:rPr>
                <w:rFonts w:ascii="Times New Roman" w:hAnsi="Times New Roman" w:cs="Times New Roman"/>
                <w:sz w:val="20"/>
              </w:rPr>
            </w:pPr>
            <w:r w:rsidRPr="00D078E7">
              <w:rPr>
                <w:rFonts w:ascii="Times New Roman" w:hAnsi="Times New Roman" w:cs="Times New Roman"/>
                <w:sz w:val="20"/>
              </w:rPr>
              <w:t xml:space="preserve">г.о. Красногорск </w:t>
            </w:r>
          </w:p>
          <w:p w14:paraId="74961638" w14:textId="74153C40" w:rsidR="00650958" w:rsidRPr="00D078E7" w:rsidRDefault="00650958" w:rsidP="004E550A">
            <w:pPr>
              <w:pStyle w:val="ConsPlusNormal"/>
              <w:spacing w:line="16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осковской области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F5FED" w14:textId="37E82110" w:rsidR="00650958" w:rsidRPr="00D078E7" w:rsidRDefault="00650958" w:rsidP="00C24E84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E5739" w14:textId="77777777" w:rsidR="00650958" w:rsidRPr="00D078E7" w:rsidRDefault="00650958" w:rsidP="00C24E84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0"/>
              </w:rPr>
            </w:pPr>
            <w:r w:rsidRPr="00D078E7">
              <w:rPr>
                <w:rFonts w:ascii="Times New Roman" w:hAnsi="Times New Roman" w:cs="Times New Roman"/>
                <w:sz w:val="20"/>
              </w:rPr>
              <w:t>0,00000</w:t>
            </w:r>
          </w:p>
          <w:p w14:paraId="0094E699" w14:textId="77777777" w:rsidR="00650958" w:rsidRPr="00D078E7" w:rsidRDefault="00650958" w:rsidP="00C24E84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0"/>
              </w:rPr>
            </w:pPr>
          </w:p>
          <w:p w14:paraId="6B5F3A98" w14:textId="77777777" w:rsidR="00650958" w:rsidRPr="00D078E7" w:rsidRDefault="00650958" w:rsidP="00C24E84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0"/>
              </w:rPr>
            </w:pPr>
          </w:p>
          <w:p w14:paraId="7295B387" w14:textId="77777777" w:rsidR="00650958" w:rsidRPr="001026B7" w:rsidRDefault="00650958" w:rsidP="00C24E84">
            <w:pPr>
              <w:spacing w:line="18" w:lineRule="atLeast"/>
              <w:rPr>
                <w:lang w:eastAsia="ru-RU"/>
              </w:rPr>
            </w:pPr>
          </w:p>
        </w:tc>
        <w:tc>
          <w:tcPr>
            <w:tcW w:w="120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DCEA0" w14:textId="64700E0E" w:rsidR="00650958" w:rsidRPr="007D1218" w:rsidRDefault="00650958" w:rsidP="006509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D1218">
              <w:rPr>
                <w:rFonts w:ascii="Times New Roman" w:hAnsi="Times New Roman" w:cs="Times New Roman"/>
                <w:sz w:val="20"/>
              </w:rPr>
              <w:t>0,00000</w:t>
            </w:r>
          </w:p>
          <w:p w14:paraId="0A28DA7D" w14:textId="77777777" w:rsidR="00650958" w:rsidRPr="007D1218" w:rsidRDefault="00650958" w:rsidP="00650958">
            <w:pPr>
              <w:rPr>
                <w:lang w:eastAsia="ru-RU"/>
              </w:rPr>
            </w:pPr>
          </w:p>
          <w:p w14:paraId="6A3AA764" w14:textId="77777777" w:rsidR="00650958" w:rsidRPr="007D1218" w:rsidRDefault="00650958" w:rsidP="00650958">
            <w:pPr>
              <w:rPr>
                <w:lang w:eastAsia="ru-RU"/>
              </w:rPr>
            </w:pPr>
          </w:p>
          <w:p w14:paraId="68DFB9B6" w14:textId="435DE385" w:rsidR="00650958" w:rsidRPr="007D1218" w:rsidRDefault="00650958" w:rsidP="00650958">
            <w:pPr>
              <w:tabs>
                <w:tab w:val="left" w:pos="960"/>
              </w:tabs>
              <w:rPr>
                <w:lang w:eastAsia="ru-RU"/>
              </w:rPr>
            </w:pPr>
          </w:p>
          <w:p w14:paraId="38D64497" w14:textId="5D3F08AB" w:rsidR="00650958" w:rsidRPr="007D1218" w:rsidRDefault="00650958" w:rsidP="00650958">
            <w:pPr>
              <w:rPr>
                <w:lang w:eastAsia="ru-RU"/>
              </w:rPr>
            </w:pPr>
          </w:p>
          <w:p w14:paraId="563C816E" w14:textId="4A27C702" w:rsidR="00650958" w:rsidRPr="007D1218" w:rsidRDefault="00650958" w:rsidP="00650958">
            <w:pPr>
              <w:jc w:val="center"/>
              <w:rPr>
                <w:lang w:eastAsia="ru-RU"/>
              </w:rPr>
            </w:pPr>
          </w:p>
          <w:p w14:paraId="730A68DF" w14:textId="7726C98D" w:rsidR="00650958" w:rsidRPr="007D1218" w:rsidRDefault="00650958" w:rsidP="00650958">
            <w:pPr>
              <w:tabs>
                <w:tab w:val="left" w:pos="2325"/>
              </w:tabs>
              <w:ind w:firstLine="708"/>
              <w:rPr>
                <w:lang w:eastAsia="ru-RU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C913C" w14:textId="77777777" w:rsidR="00650958" w:rsidRPr="00D078E7" w:rsidRDefault="00650958" w:rsidP="006509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78E7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CA515" w14:textId="77777777" w:rsidR="00650958" w:rsidRPr="00D078E7" w:rsidRDefault="00650958" w:rsidP="006509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078E7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5DAE3" w14:textId="77777777" w:rsidR="00650958" w:rsidRPr="009C22FD" w:rsidRDefault="00650958" w:rsidP="0065095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C22FD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B2284" w14:textId="77777777" w:rsidR="00650958" w:rsidRPr="009C22FD" w:rsidRDefault="00650958" w:rsidP="006509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24E84" w:rsidRPr="009C22FD" w14:paraId="20AED0F9" w14:textId="77777777" w:rsidTr="00B665E0">
        <w:trPr>
          <w:trHeight w:val="250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18EBD9" w14:textId="77777777" w:rsidR="00650958" w:rsidRPr="009C22FD" w:rsidRDefault="00650958" w:rsidP="0065095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21C9AD5" w14:textId="32136916" w:rsidR="00650958" w:rsidRPr="00095F94" w:rsidRDefault="00650958" w:rsidP="00C24E84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0"/>
              </w:rPr>
            </w:pPr>
            <w:r w:rsidRPr="00095F94">
              <w:rPr>
                <w:rFonts w:ascii="Times New Roman" w:hAnsi="Times New Roman" w:cs="Times New Roman"/>
                <w:sz w:val="20"/>
              </w:rPr>
              <w:t xml:space="preserve">Количество субъектов МСП, осуществляющим </w:t>
            </w:r>
            <w:r w:rsidRPr="00095F94">
              <w:rPr>
                <w:rFonts w:ascii="Times New Roman" w:hAnsi="Times New Roman" w:cs="Times New Roman"/>
                <w:sz w:val="20"/>
              </w:rPr>
              <w:lastRenderedPageBreak/>
              <w:t xml:space="preserve">бытовое обслуживание населения, в том числе: пошив и ремонт одежды и обуви, ремонт часов, </w:t>
            </w:r>
            <w:proofErr w:type="spellStart"/>
            <w:r w:rsidRPr="00095F94">
              <w:rPr>
                <w:rFonts w:ascii="Times New Roman" w:hAnsi="Times New Roman" w:cs="Times New Roman"/>
                <w:sz w:val="20"/>
              </w:rPr>
              <w:t>металлоремонт</w:t>
            </w:r>
            <w:proofErr w:type="spellEnd"/>
            <w:r w:rsidRPr="00095F94">
              <w:rPr>
                <w:rFonts w:ascii="Times New Roman" w:hAnsi="Times New Roman" w:cs="Times New Roman"/>
                <w:sz w:val="20"/>
              </w:rPr>
              <w:t>, получивших данный вид имущественной поддержки, единиц</w:t>
            </w:r>
          </w:p>
        </w:tc>
        <w:tc>
          <w:tcPr>
            <w:tcW w:w="28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E6C9D4C" w14:textId="3B80484C" w:rsidR="00650958" w:rsidRPr="00095F94" w:rsidRDefault="00650958" w:rsidP="006509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95F94">
              <w:rPr>
                <w:rFonts w:ascii="Times New Roman" w:hAnsi="Times New Roman" w:cs="Times New Roman"/>
                <w:sz w:val="20"/>
              </w:rPr>
              <w:lastRenderedPageBreak/>
              <w:t>Х</w:t>
            </w:r>
          </w:p>
        </w:tc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DB1DC2" w14:textId="2D4B8772" w:rsidR="00650958" w:rsidRPr="00095F94" w:rsidRDefault="00650958" w:rsidP="00C24E84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095F94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11A1AD" w14:textId="77777777" w:rsidR="00650958" w:rsidRPr="00095F94" w:rsidRDefault="00650958" w:rsidP="00C24E84">
            <w:pPr>
              <w:pStyle w:val="ConsPlusNormal"/>
              <w:spacing w:line="18" w:lineRule="atLeast"/>
              <w:rPr>
                <w:rFonts w:ascii="Times New Roman" w:hAnsi="Times New Roman" w:cs="Times New Roman"/>
                <w:b/>
                <w:sz w:val="20"/>
              </w:rPr>
            </w:pPr>
            <w:r w:rsidRPr="00095F94">
              <w:rPr>
                <w:rFonts w:ascii="Times New Roman" w:hAnsi="Times New Roman" w:cs="Times New Roman"/>
                <w:b/>
                <w:sz w:val="20"/>
              </w:rPr>
              <w:t>Всего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7A2635" w14:textId="65174469" w:rsidR="00650958" w:rsidRPr="00095F94" w:rsidRDefault="00650958" w:rsidP="00C24E84">
            <w:pPr>
              <w:pStyle w:val="ConsPlusNormal"/>
              <w:spacing w:line="18" w:lineRule="atLeast"/>
              <w:rPr>
                <w:rFonts w:ascii="Times New Roman" w:hAnsi="Times New Roman" w:cs="Times New Roman"/>
                <w:b/>
                <w:sz w:val="20"/>
              </w:rPr>
            </w:pPr>
            <w:r w:rsidRPr="00095F94">
              <w:rPr>
                <w:rFonts w:ascii="Times New Roman" w:hAnsi="Times New Roman" w:cs="Times New Roman"/>
                <w:b/>
                <w:sz w:val="20"/>
              </w:rPr>
              <w:t>2023 год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A8676E" w14:textId="77777777" w:rsidR="00650958" w:rsidRPr="007D1218" w:rsidRDefault="00650958" w:rsidP="0065095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 2024</w:t>
            </w:r>
          </w:p>
          <w:p w14:paraId="5C18683D" w14:textId="696EA000" w:rsidR="00650958" w:rsidRPr="007D1218" w:rsidRDefault="00650958" w:rsidP="006509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D1218">
              <w:rPr>
                <w:rFonts w:ascii="Times New Roman" w:hAnsi="Times New Roman" w:cs="Times New Roman"/>
                <w:b/>
                <w:sz w:val="20"/>
              </w:rPr>
              <w:lastRenderedPageBreak/>
              <w:t>год</w:t>
            </w:r>
          </w:p>
        </w:tc>
        <w:tc>
          <w:tcPr>
            <w:tcW w:w="91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EB01C" w14:textId="0EF874AC" w:rsidR="00650958" w:rsidRPr="007D1218" w:rsidRDefault="00650958" w:rsidP="00B665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D1218">
              <w:rPr>
                <w:rFonts w:ascii="Times New Roman" w:hAnsi="Times New Roman" w:cs="Times New Roman"/>
                <w:b/>
                <w:sz w:val="20"/>
              </w:rPr>
              <w:lastRenderedPageBreak/>
              <w:t>В том числе: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A7078C" w14:textId="77777777" w:rsidR="00650958" w:rsidRPr="00095F94" w:rsidRDefault="00650958" w:rsidP="00650958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095F94">
              <w:rPr>
                <w:rFonts w:ascii="Times New Roman" w:hAnsi="Times New Roman" w:cs="Times New Roman"/>
                <w:b/>
                <w:sz w:val="20"/>
              </w:rPr>
              <w:t>2025 год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D97CD9" w14:textId="77777777" w:rsidR="00650958" w:rsidRPr="00095F94" w:rsidRDefault="00650958" w:rsidP="00650958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095F94">
              <w:rPr>
                <w:rFonts w:ascii="Times New Roman" w:hAnsi="Times New Roman" w:cs="Times New Roman"/>
                <w:b/>
                <w:sz w:val="20"/>
              </w:rPr>
              <w:t>2026 год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975563" w14:textId="77777777" w:rsidR="00650958" w:rsidRPr="009C22FD" w:rsidRDefault="00650958" w:rsidP="00650958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C22FD">
              <w:rPr>
                <w:rFonts w:ascii="Times New Roman" w:hAnsi="Times New Roman" w:cs="Times New Roman"/>
                <w:b/>
                <w:sz w:val="20"/>
              </w:rPr>
              <w:t>2027 год</w:t>
            </w:r>
          </w:p>
        </w:tc>
        <w:tc>
          <w:tcPr>
            <w:tcW w:w="294" w:type="pct"/>
            <w:tcBorders>
              <w:left w:val="single" w:sz="4" w:space="0" w:color="auto"/>
              <w:right w:val="single" w:sz="4" w:space="0" w:color="auto"/>
            </w:tcBorders>
          </w:tcPr>
          <w:p w14:paraId="0EB3BEE3" w14:textId="352FB69D" w:rsidR="00650958" w:rsidRPr="009C22FD" w:rsidRDefault="00650958" w:rsidP="006509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22FD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C24E84" w:rsidRPr="009C22FD" w14:paraId="6C803426" w14:textId="77777777" w:rsidTr="009B706E">
        <w:trPr>
          <w:trHeight w:val="493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93B75F" w14:textId="77777777" w:rsidR="00650958" w:rsidRPr="009C22FD" w:rsidRDefault="00650958" w:rsidP="0065095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EEAC53" w14:textId="77777777" w:rsidR="00650958" w:rsidRPr="00095F94" w:rsidRDefault="00650958" w:rsidP="00C24E84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55CCE3" w14:textId="77777777" w:rsidR="00650958" w:rsidRPr="00095F94" w:rsidRDefault="00650958" w:rsidP="006509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A1E70B" w14:textId="77777777" w:rsidR="00650958" w:rsidRPr="00095F94" w:rsidRDefault="00650958" w:rsidP="00C24E84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99540" w14:textId="77777777" w:rsidR="00650958" w:rsidRPr="00095F94" w:rsidRDefault="00650958" w:rsidP="00C24E84">
            <w:pPr>
              <w:pStyle w:val="ConsPlusNormal"/>
              <w:spacing w:line="18" w:lineRule="atLeas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0103F" w14:textId="77777777" w:rsidR="00650958" w:rsidRPr="00095F94" w:rsidRDefault="00650958" w:rsidP="00C24E84">
            <w:pPr>
              <w:pStyle w:val="ConsPlusNormal"/>
              <w:spacing w:line="18" w:lineRule="atLeas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C32A2" w14:textId="77777777" w:rsidR="00650958" w:rsidRPr="007D1218" w:rsidRDefault="00650958" w:rsidP="006509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68652" w14:textId="46C909E6" w:rsidR="00650958" w:rsidRPr="004E550A" w:rsidRDefault="00650958" w:rsidP="004E550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E550A">
              <w:rPr>
                <w:rFonts w:ascii="Times New Roman" w:hAnsi="Times New Roman" w:cs="Times New Roman"/>
                <w:b/>
                <w:sz w:val="20"/>
              </w:rPr>
              <w:t>1 квартал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BB9A7" w14:textId="298D9A11" w:rsidR="00650958" w:rsidRPr="004E550A" w:rsidRDefault="00650958" w:rsidP="004E550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E550A">
              <w:rPr>
                <w:rFonts w:ascii="Times New Roman" w:hAnsi="Times New Roman" w:cs="Times New Roman"/>
                <w:b/>
                <w:sz w:val="20"/>
              </w:rPr>
              <w:t>1 полугодие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E088A" w14:textId="385C4C07" w:rsidR="00650958" w:rsidRPr="004E550A" w:rsidRDefault="00650958" w:rsidP="004E550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E550A">
              <w:rPr>
                <w:rFonts w:ascii="Times New Roman" w:hAnsi="Times New Roman" w:cs="Times New Roman"/>
                <w:b/>
                <w:sz w:val="20"/>
              </w:rPr>
              <w:t>9 месяцев</w:t>
            </w:r>
          </w:p>
        </w:tc>
        <w:tc>
          <w:tcPr>
            <w:tcW w:w="2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388A3" w14:textId="47DD77D1" w:rsidR="00650958" w:rsidRPr="004E550A" w:rsidRDefault="00650958" w:rsidP="004E550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E550A">
              <w:rPr>
                <w:rFonts w:ascii="Times New Roman" w:hAnsi="Times New Roman" w:cs="Times New Roman"/>
                <w:b/>
                <w:sz w:val="20"/>
              </w:rPr>
              <w:t>12 месяцев</w:t>
            </w:r>
          </w:p>
        </w:tc>
        <w:tc>
          <w:tcPr>
            <w:tcW w:w="3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DA0AB" w14:textId="77777777" w:rsidR="00650958" w:rsidRPr="00095F94" w:rsidRDefault="00650958" w:rsidP="00650958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99696" w14:textId="77777777" w:rsidR="00650958" w:rsidRPr="00095F94" w:rsidRDefault="00650958" w:rsidP="00650958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2E9DC" w14:textId="77777777" w:rsidR="00650958" w:rsidRPr="009C22FD" w:rsidRDefault="00650958" w:rsidP="00650958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94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27005" w14:textId="77777777" w:rsidR="00650958" w:rsidRPr="009C22FD" w:rsidRDefault="00650958" w:rsidP="006509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24E84" w:rsidRPr="009C22FD" w14:paraId="1AFDDAF7" w14:textId="77777777" w:rsidTr="009B706E">
        <w:trPr>
          <w:trHeight w:val="255"/>
        </w:trPr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D88D3" w14:textId="77777777" w:rsidR="00650958" w:rsidRPr="009C22FD" w:rsidRDefault="00650958" w:rsidP="0065095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6B33C" w14:textId="77777777" w:rsidR="00650958" w:rsidRPr="00095F94" w:rsidRDefault="00650958" w:rsidP="00C24E84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6E190" w14:textId="77777777" w:rsidR="00650958" w:rsidRPr="00095F94" w:rsidRDefault="00650958" w:rsidP="006509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7FFD8" w14:textId="77777777" w:rsidR="00650958" w:rsidRPr="00095F94" w:rsidRDefault="00650958" w:rsidP="00C24E84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ED398" w14:textId="4597FBD4" w:rsidR="00650958" w:rsidRPr="00095F94" w:rsidRDefault="00650958" w:rsidP="00C24E84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095F94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DC34" w14:textId="46A083E8" w:rsidR="00650958" w:rsidRPr="00095F94" w:rsidRDefault="00650958" w:rsidP="00C24E84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095F94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FA555" w14:textId="16F122D7" w:rsidR="00650958" w:rsidRPr="007D1218" w:rsidRDefault="00650958" w:rsidP="006509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218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1BE98" w14:textId="0F7337E5" w:rsidR="00650958" w:rsidRPr="007D1218" w:rsidRDefault="00650958" w:rsidP="006509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218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97647" w14:textId="52340BBB" w:rsidR="00650958" w:rsidRPr="007D1218" w:rsidRDefault="00650958" w:rsidP="006509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218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B704F" w14:textId="31B2DFF9" w:rsidR="00650958" w:rsidRPr="007D1218" w:rsidRDefault="00650958" w:rsidP="006509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218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8530D" w14:textId="3BD2577D" w:rsidR="00650958" w:rsidRPr="007D1218" w:rsidRDefault="00650958" w:rsidP="006509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218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6F8CE" w14:textId="26B17249" w:rsidR="00650958" w:rsidRPr="00095F94" w:rsidRDefault="00650958" w:rsidP="006509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95F94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3E3EE" w14:textId="681E22C9" w:rsidR="00650958" w:rsidRPr="00095F94" w:rsidRDefault="00650958" w:rsidP="006509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95F94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C0D48" w14:textId="3B05B4E6" w:rsidR="00650958" w:rsidRPr="009C22FD" w:rsidRDefault="00650958" w:rsidP="006509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22FD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66BAE" w14:textId="77777777" w:rsidR="00650958" w:rsidRPr="009C22FD" w:rsidRDefault="00650958" w:rsidP="006509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24E84" w:rsidRPr="009C22FD" w14:paraId="3FD77AEA" w14:textId="77777777" w:rsidTr="004E550A"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C5E6A9" w14:textId="4D20BC5B" w:rsidR="00650958" w:rsidRPr="009C22FD" w:rsidRDefault="00650958" w:rsidP="0065095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9</w:t>
            </w:r>
            <w:r w:rsidRPr="009C22FD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8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2EAC53" w14:textId="77777777" w:rsidR="00650958" w:rsidRPr="00095F94" w:rsidRDefault="00650958" w:rsidP="00C24E84">
            <w:pPr>
              <w:pStyle w:val="ConsPlusNormal"/>
              <w:spacing w:line="18" w:lineRule="atLeast"/>
              <w:rPr>
                <w:rFonts w:ascii="Times New Roman" w:hAnsi="Times New Roman" w:cs="Times New Roman"/>
                <w:b/>
                <w:sz w:val="20"/>
              </w:rPr>
            </w:pPr>
            <w:r w:rsidRPr="00095F94">
              <w:rPr>
                <w:rFonts w:ascii="Times New Roman" w:hAnsi="Times New Roman" w:cs="Times New Roman"/>
                <w:b/>
                <w:sz w:val="20"/>
              </w:rPr>
              <w:t>Мероприятие 02.55.</w:t>
            </w:r>
          </w:p>
          <w:p w14:paraId="7F95B833" w14:textId="77777777" w:rsidR="00650958" w:rsidRPr="00095F94" w:rsidRDefault="00650958" w:rsidP="00C24E84">
            <w:pPr>
              <w:pStyle w:val="ConsPlusNormal"/>
              <w:spacing w:line="18" w:lineRule="atLeast"/>
              <w:jc w:val="both"/>
              <w:rPr>
                <w:rFonts w:ascii="Times New Roman" w:hAnsi="Times New Roman" w:cs="Times New Roman"/>
                <w:sz w:val="20"/>
              </w:rPr>
            </w:pPr>
            <w:r w:rsidRPr="00095F94">
              <w:rPr>
                <w:rFonts w:ascii="Times New Roman" w:hAnsi="Times New Roman" w:cs="Times New Roman"/>
                <w:sz w:val="20"/>
              </w:rPr>
              <w:t>Оказание имущественной поддержки субъектам МСП, осуществляющим управление жилым фондом, в виде передачи во владение и (или) пользование нежилых помещений для ведения указанного вида деятельности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C88ABE" w14:textId="77777777" w:rsidR="00650958" w:rsidRPr="00095F94" w:rsidRDefault="00650958" w:rsidP="006509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95F94">
              <w:rPr>
                <w:rFonts w:ascii="Times New Roman" w:hAnsi="Times New Roman" w:cs="Times New Roman"/>
                <w:sz w:val="20"/>
              </w:rPr>
              <w:t>2023-2027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F6B6D" w14:textId="77777777" w:rsidR="00650958" w:rsidRPr="00095F94" w:rsidRDefault="00650958" w:rsidP="00C24E84">
            <w:pPr>
              <w:pStyle w:val="ConsPlusNormal"/>
              <w:spacing w:line="18" w:lineRule="atLeast"/>
              <w:rPr>
                <w:rFonts w:ascii="Times New Roman" w:hAnsi="Times New Roman" w:cs="Times New Roman"/>
                <w:b/>
                <w:sz w:val="20"/>
              </w:rPr>
            </w:pPr>
            <w:r w:rsidRPr="00095F94">
              <w:rPr>
                <w:rFonts w:ascii="Times New Roman" w:hAnsi="Times New Roman" w:cs="Times New Roman"/>
                <w:b/>
                <w:sz w:val="20"/>
              </w:rPr>
              <w:t>Итого: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8E441" w14:textId="77777777" w:rsidR="00650958" w:rsidRPr="00095F94" w:rsidRDefault="00650958" w:rsidP="00C24E84">
            <w:pPr>
              <w:pStyle w:val="ConsPlusNormal"/>
              <w:spacing w:line="18" w:lineRule="atLeast"/>
              <w:rPr>
                <w:rFonts w:ascii="Times New Roman" w:hAnsi="Times New Roman" w:cs="Times New Roman"/>
                <w:b/>
                <w:sz w:val="20"/>
              </w:rPr>
            </w:pPr>
            <w:r w:rsidRPr="00095F94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9592B" w14:textId="77777777" w:rsidR="00650958" w:rsidRPr="00095F94" w:rsidRDefault="00650958" w:rsidP="00C24E84">
            <w:pPr>
              <w:pStyle w:val="ConsPlusNormal"/>
              <w:spacing w:line="18" w:lineRule="atLeast"/>
              <w:rPr>
                <w:rFonts w:ascii="Times New Roman" w:hAnsi="Times New Roman" w:cs="Times New Roman"/>
                <w:b/>
                <w:sz w:val="20"/>
              </w:rPr>
            </w:pPr>
            <w:r w:rsidRPr="00095F94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120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EBDDE" w14:textId="77777777" w:rsidR="00650958" w:rsidRPr="007D1218" w:rsidRDefault="00650958" w:rsidP="00650958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7D1218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6DDD1" w14:textId="77777777" w:rsidR="00650958" w:rsidRPr="00095F94" w:rsidRDefault="00650958" w:rsidP="00650958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095F94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8719E" w14:textId="77777777" w:rsidR="00650958" w:rsidRPr="00095F94" w:rsidRDefault="00650958" w:rsidP="00650958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095F94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B9A4F" w14:textId="77777777" w:rsidR="00650958" w:rsidRPr="009C22FD" w:rsidRDefault="00650958" w:rsidP="00650958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9C22FD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B8F5B" w14:textId="77777777" w:rsidR="00650958" w:rsidRPr="007A608F" w:rsidRDefault="00650958" w:rsidP="006509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608F">
              <w:rPr>
                <w:rFonts w:ascii="Times New Roman" w:hAnsi="Times New Roman" w:cs="Times New Roman"/>
                <w:sz w:val="20"/>
              </w:rPr>
              <w:t>Управление земельно-имущественных отношений</w:t>
            </w:r>
          </w:p>
        </w:tc>
      </w:tr>
      <w:tr w:rsidR="00C24E84" w:rsidRPr="009C22FD" w14:paraId="3D3C03C6" w14:textId="77777777" w:rsidTr="004E550A"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932937" w14:textId="77777777" w:rsidR="00650958" w:rsidRPr="009C22FD" w:rsidRDefault="00650958" w:rsidP="0065095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10463" w14:textId="77777777" w:rsidR="00650958" w:rsidRPr="00095F94" w:rsidRDefault="00650958" w:rsidP="00C24E84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228E6" w14:textId="77777777" w:rsidR="00650958" w:rsidRPr="00095F94" w:rsidRDefault="00650958" w:rsidP="006509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7DEB7" w14:textId="77777777" w:rsidR="00650958" w:rsidRPr="00095F94" w:rsidRDefault="00650958" w:rsidP="00C24E84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0"/>
              </w:rPr>
            </w:pPr>
            <w:r w:rsidRPr="00095F94">
              <w:rPr>
                <w:rFonts w:ascii="Times New Roman" w:hAnsi="Times New Roman" w:cs="Times New Roman"/>
                <w:sz w:val="20"/>
              </w:rPr>
              <w:t>Средства бюджета</w:t>
            </w:r>
          </w:p>
          <w:p w14:paraId="3507E02F" w14:textId="77777777" w:rsidR="00650958" w:rsidRPr="00095F94" w:rsidRDefault="00650958" w:rsidP="00C24E84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0"/>
              </w:rPr>
            </w:pPr>
            <w:r w:rsidRPr="00095F94">
              <w:rPr>
                <w:rFonts w:ascii="Times New Roman" w:hAnsi="Times New Roman" w:cs="Times New Roman"/>
                <w:sz w:val="20"/>
              </w:rPr>
              <w:t xml:space="preserve">г.о. Красногорск </w:t>
            </w:r>
          </w:p>
          <w:p w14:paraId="0A302C6A" w14:textId="77777777" w:rsidR="00650958" w:rsidRPr="00095F94" w:rsidRDefault="00650958" w:rsidP="00C24E84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0"/>
              </w:rPr>
            </w:pPr>
            <w:r w:rsidRPr="00095F94">
              <w:rPr>
                <w:rFonts w:ascii="Times New Roman" w:hAnsi="Times New Roman" w:cs="Times New Roman"/>
                <w:sz w:val="20"/>
              </w:rPr>
              <w:t>Московской области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4A0F7" w14:textId="77777777" w:rsidR="00650958" w:rsidRPr="00095F94" w:rsidRDefault="00650958" w:rsidP="00C24E84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0"/>
              </w:rPr>
            </w:pPr>
            <w:r w:rsidRPr="00095F94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285B" w14:textId="77777777" w:rsidR="00650958" w:rsidRPr="00095F94" w:rsidRDefault="00650958" w:rsidP="00C24E84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0"/>
              </w:rPr>
            </w:pPr>
            <w:r w:rsidRPr="00095F94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20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8F1DE" w14:textId="77777777" w:rsidR="00650958" w:rsidRPr="007D1218" w:rsidRDefault="00650958" w:rsidP="006509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D1218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39E13" w14:textId="77777777" w:rsidR="00650958" w:rsidRPr="00095F94" w:rsidRDefault="00650958" w:rsidP="006509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95F94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4233C" w14:textId="77777777" w:rsidR="00650958" w:rsidRPr="00095F94" w:rsidRDefault="00650958" w:rsidP="006509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95F94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87096" w14:textId="77777777" w:rsidR="00650958" w:rsidRPr="009C22FD" w:rsidRDefault="00650958" w:rsidP="0065095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C22FD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428C0" w14:textId="77777777" w:rsidR="00650958" w:rsidRPr="009C22FD" w:rsidRDefault="00650958" w:rsidP="006509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24E84" w:rsidRPr="009C22FD" w14:paraId="23DAB8D7" w14:textId="77777777" w:rsidTr="004E550A">
        <w:trPr>
          <w:trHeight w:val="641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699B58" w14:textId="77777777" w:rsidR="00650958" w:rsidRPr="009C22FD" w:rsidRDefault="00650958" w:rsidP="0065095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7965B1" w14:textId="2DB33D6C" w:rsidR="00650958" w:rsidRPr="00095F94" w:rsidRDefault="00650958" w:rsidP="00C24E84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0"/>
              </w:rPr>
            </w:pPr>
            <w:r w:rsidRPr="00095F94">
              <w:rPr>
                <w:rFonts w:ascii="Times New Roman" w:hAnsi="Times New Roman" w:cs="Times New Roman"/>
                <w:sz w:val="20"/>
              </w:rPr>
              <w:t>Количество субъектов МСП, осуществляющим управление жилым фондом, получивших данный вид имущественной поддержки, единиц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3F38A1" w14:textId="6F248D15" w:rsidR="00650958" w:rsidRPr="00095F94" w:rsidRDefault="00650958" w:rsidP="006509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95F94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6C3F98" w14:textId="441B13C1" w:rsidR="00650958" w:rsidRPr="00095F94" w:rsidRDefault="00650958" w:rsidP="00C24E84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095F94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D09285" w14:textId="77777777" w:rsidR="00650958" w:rsidRPr="00095F94" w:rsidRDefault="00650958" w:rsidP="00C24E84">
            <w:pPr>
              <w:pStyle w:val="ConsPlusNormal"/>
              <w:spacing w:line="18" w:lineRule="atLeast"/>
              <w:rPr>
                <w:rFonts w:ascii="Times New Roman" w:hAnsi="Times New Roman" w:cs="Times New Roman"/>
                <w:b/>
                <w:sz w:val="20"/>
              </w:rPr>
            </w:pPr>
            <w:r w:rsidRPr="00095F94">
              <w:rPr>
                <w:rFonts w:ascii="Times New Roman" w:hAnsi="Times New Roman" w:cs="Times New Roman"/>
                <w:b/>
                <w:sz w:val="20"/>
              </w:rPr>
              <w:t>Всего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52248D" w14:textId="70997BE9" w:rsidR="00650958" w:rsidRPr="00095F94" w:rsidRDefault="00650958" w:rsidP="00C24E84">
            <w:pPr>
              <w:pStyle w:val="ConsPlusNormal"/>
              <w:spacing w:line="18" w:lineRule="atLeast"/>
              <w:rPr>
                <w:rFonts w:ascii="Times New Roman" w:hAnsi="Times New Roman" w:cs="Times New Roman"/>
                <w:b/>
                <w:sz w:val="20"/>
              </w:rPr>
            </w:pPr>
            <w:r w:rsidRPr="00095F94">
              <w:rPr>
                <w:rFonts w:ascii="Times New Roman" w:hAnsi="Times New Roman" w:cs="Times New Roman"/>
                <w:b/>
                <w:sz w:val="20"/>
              </w:rPr>
              <w:t>2023 год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337E1F" w14:textId="77777777" w:rsidR="00650958" w:rsidRPr="007D1218" w:rsidRDefault="00650958" w:rsidP="0065095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 2024</w:t>
            </w:r>
          </w:p>
          <w:p w14:paraId="4224789A" w14:textId="53FD1ABB" w:rsidR="00650958" w:rsidRPr="007D1218" w:rsidRDefault="00650958" w:rsidP="006509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D1218">
              <w:rPr>
                <w:rFonts w:ascii="Times New Roman" w:hAnsi="Times New Roman" w:cs="Times New Roman"/>
                <w:b/>
                <w:sz w:val="20"/>
              </w:rPr>
              <w:t>год</w:t>
            </w:r>
          </w:p>
        </w:tc>
        <w:tc>
          <w:tcPr>
            <w:tcW w:w="91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0FF07" w14:textId="6F97006E" w:rsidR="00650958" w:rsidRPr="007D1218" w:rsidRDefault="00650958" w:rsidP="00B665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D1218">
              <w:rPr>
                <w:rFonts w:ascii="Times New Roman" w:hAnsi="Times New Roman" w:cs="Times New Roman"/>
                <w:b/>
                <w:sz w:val="20"/>
              </w:rPr>
              <w:t>В том числе: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548629" w14:textId="77777777" w:rsidR="00650958" w:rsidRPr="00095F94" w:rsidRDefault="00650958" w:rsidP="00650958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095F94">
              <w:rPr>
                <w:rFonts w:ascii="Times New Roman" w:hAnsi="Times New Roman" w:cs="Times New Roman"/>
                <w:b/>
                <w:sz w:val="20"/>
              </w:rPr>
              <w:t>2025 год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ABABD5" w14:textId="77777777" w:rsidR="00650958" w:rsidRPr="00095F94" w:rsidRDefault="00650958" w:rsidP="00650958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095F94">
              <w:rPr>
                <w:rFonts w:ascii="Times New Roman" w:hAnsi="Times New Roman" w:cs="Times New Roman"/>
                <w:b/>
                <w:sz w:val="20"/>
              </w:rPr>
              <w:t>2026 год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EBFB85" w14:textId="77777777" w:rsidR="00650958" w:rsidRPr="009C22FD" w:rsidRDefault="00650958" w:rsidP="00650958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C22FD">
              <w:rPr>
                <w:rFonts w:ascii="Times New Roman" w:hAnsi="Times New Roman" w:cs="Times New Roman"/>
                <w:b/>
                <w:sz w:val="20"/>
              </w:rPr>
              <w:t>2027 год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1D01CB" w14:textId="2E4E6B0E" w:rsidR="00650958" w:rsidRPr="009C22FD" w:rsidRDefault="00650958" w:rsidP="006509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22FD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C24E84" w:rsidRPr="009C22FD" w14:paraId="752F6935" w14:textId="77777777" w:rsidTr="004E550A">
        <w:trPr>
          <w:trHeight w:val="642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F1DFC2" w14:textId="77777777" w:rsidR="00650958" w:rsidRPr="009C22FD" w:rsidRDefault="00650958" w:rsidP="0065095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21CC2D" w14:textId="77777777" w:rsidR="00650958" w:rsidRPr="00095F94" w:rsidRDefault="00650958" w:rsidP="00C24E84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A2A4C1" w14:textId="77777777" w:rsidR="00650958" w:rsidRPr="00095F94" w:rsidRDefault="00650958" w:rsidP="006509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9741C0" w14:textId="77777777" w:rsidR="00650958" w:rsidRPr="00095F94" w:rsidRDefault="00650958" w:rsidP="00C24E84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24116" w14:textId="77777777" w:rsidR="00650958" w:rsidRPr="00095F94" w:rsidRDefault="00650958" w:rsidP="00C24E84">
            <w:pPr>
              <w:pStyle w:val="ConsPlusNormal"/>
              <w:spacing w:line="18" w:lineRule="atLeas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6BE0" w14:textId="0AF911CB" w:rsidR="00650958" w:rsidRPr="00095F94" w:rsidRDefault="00650958" w:rsidP="00C24E84">
            <w:pPr>
              <w:pStyle w:val="ConsPlusNormal"/>
              <w:spacing w:line="18" w:lineRule="atLeas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5C7A04" w14:textId="77777777" w:rsidR="00650958" w:rsidRPr="007D1218" w:rsidRDefault="00650958" w:rsidP="006509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825E42" w14:textId="3AA46356" w:rsidR="00650958" w:rsidRPr="0093679E" w:rsidRDefault="00650958" w:rsidP="004E550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3679E">
              <w:rPr>
                <w:rFonts w:ascii="Times New Roman" w:hAnsi="Times New Roman" w:cs="Times New Roman"/>
                <w:b/>
                <w:sz w:val="20"/>
              </w:rPr>
              <w:t>1 квартал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66E7CA" w14:textId="4F83BF05" w:rsidR="00650958" w:rsidRPr="0093679E" w:rsidRDefault="00650958" w:rsidP="004E550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3679E">
              <w:rPr>
                <w:rFonts w:ascii="Times New Roman" w:hAnsi="Times New Roman" w:cs="Times New Roman"/>
                <w:b/>
                <w:sz w:val="20"/>
              </w:rPr>
              <w:t>1 полугодие</w:t>
            </w:r>
          </w:p>
        </w:tc>
        <w:tc>
          <w:tcPr>
            <w:tcW w:w="241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D6F3BF" w14:textId="0C44086C" w:rsidR="00650958" w:rsidRPr="0093679E" w:rsidRDefault="00650958" w:rsidP="004E550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3679E">
              <w:rPr>
                <w:rFonts w:ascii="Times New Roman" w:hAnsi="Times New Roman" w:cs="Times New Roman"/>
                <w:b/>
                <w:sz w:val="20"/>
              </w:rPr>
              <w:t>9 месяцев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55AC42" w14:textId="2903D667" w:rsidR="00650958" w:rsidRPr="0093679E" w:rsidRDefault="00650958" w:rsidP="004E550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3679E">
              <w:rPr>
                <w:rFonts w:ascii="Times New Roman" w:hAnsi="Times New Roman" w:cs="Times New Roman"/>
                <w:b/>
                <w:sz w:val="20"/>
              </w:rPr>
              <w:t>12 месяцев</w:t>
            </w:r>
          </w:p>
        </w:tc>
        <w:tc>
          <w:tcPr>
            <w:tcW w:w="331" w:type="pct"/>
            <w:tcBorders>
              <w:left w:val="single" w:sz="4" w:space="0" w:color="auto"/>
              <w:right w:val="single" w:sz="4" w:space="0" w:color="auto"/>
            </w:tcBorders>
          </w:tcPr>
          <w:p w14:paraId="30BE462E" w14:textId="77777777" w:rsidR="00650958" w:rsidRPr="00095F94" w:rsidRDefault="00650958" w:rsidP="00650958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30" w:type="pct"/>
            <w:tcBorders>
              <w:left w:val="single" w:sz="4" w:space="0" w:color="auto"/>
              <w:right w:val="single" w:sz="4" w:space="0" w:color="auto"/>
            </w:tcBorders>
          </w:tcPr>
          <w:p w14:paraId="0E972343" w14:textId="77777777" w:rsidR="00650958" w:rsidRPr="00095F94" w:rsidRDefault="00650958" w:rsidP="00650958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82" w:type="pct"/>
            <w:tcBorders>
              <w:left w:val="single" w:sz="4" w:space="0" w:color="auto"/>
              <w:right w:val="single" w:sz="4" w:space="0" w:color="auto"/>
            </w:tcBorders>
          </w:tcPr>
          <w:p w14:paraId="57307EEE" w14:textId="77777777" w:rsidR="00650958" w:rsidRPr="009C22FD" w:rsidRDefault="00650958" w:rsidP="00650958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9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A825623" w14:textId="77777777" w:rsidR="00650958" w:rsidRPr="009C22FD" w:rsidRDefault="00650958" w:rsidP="006509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24E84" w:rsidRPr="009C22FD" w14:paraId="268C20D0" w14:textId="77777777" w:rsidTr="004E550A"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E4170E" w14:textId="77777777" w:rsidR="00650958" w:rsidRPr="009C22FD" w:rsidRDefault="00650958" w:rsidP="0065095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555737" w14:textId="77777777" w:rsidR="00650958" w:rsidRPr="00095F94" w:rsidRDefault="00650958" w:rsidP="00C24E84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FFBEBC" w14:textId="77777777" w:rsidR="00650958" w:rsidRPr="00095F94" w:rsidRDefault="00650958" w:rsidP="006509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4FF66" w14:textId="77777777" w:rsidR="00650958" w:rsidRPr="00095F94" w:rsidRDefault="00650958" w:rsidP="00C24E84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6C25F" w14:textId="5DD19C18" w:rsidR="00650958" w:rsidRPr="00095F94" w:rsidRDefault="00650958" w:rsidP="00C24E84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095F94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D8DE3" w14:textId="12DD8774" w:rsidR="00650958" w:rsidRPr="00095F94" w:rsidRDefault="00650958" w:rsidP="00C24E84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095F94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D2979" w14:textId="57A2360B" w:rsidR="00650958" w:rsidRPr="007D1218" w:rsidRDefault="00650958" w:rsidP="006509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218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0C3F6" w14:textId="74C11BA8" w:rsidR="00650958" w:rsidRPr="0093679E" w:rsidRDefault="00650958" w:rsidP="006509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679E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AA429" w14:textId="2F4EE8AE" w:rsidR="00650958" w:rsidRPr="0093679E" w:rsidRDefault="00650958" w:rsidP="006509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679E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89309" w14:textId="01411D60" w:rsidR="00650958" w:rsidRPr="0093679E" w:rsidRDefault="00650958" w:rsidP="006509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679E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D4BEC" w14:textId="05003A16" w:rsidR="00650958" w:rsidRPr="0093679E" w:rsidRDefault="00650958" w:rsidP="006509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3679E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6F15" w14:textId="406F1F43" w:rsidR="00650958" w:rsidRPr="00095F94" w:rsidRDefault="00650958" w:rsidP="006509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95F94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04402" w14:textId="1995B8D3" w:rsidR="00650958" w:rsidRPr="00095F94" w:rsidRDefault="00650958" w:rsidP="006509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95F94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DD03B" w14:textId="77F08350" w:rsidR="00650958" w:rsidRPr="009C22FD" w:rsidRDefault="00650958" w:rsidP="006509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22FD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3A1032" w14:textId="77777777" w:rsidR="00650958" w:rsidRPr="009C22FD" w:rsidRDefault="00650958" w:rsidP="006509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24E84" w:rsidRPr="009C22FD" w14:paraId="5A33040B" w14:textId="77777777" w:rsidTr="004E550A"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D38C73" w14:textId="5F2BF76F" w:rsidR="00650958" w:rsidRPr="009C22FD" w:rsidRDefault="00650958" w:rsidP="0065095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10</w:t>
            </w:r>
            <w:r w:rsidRPr="009C22FD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8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BFFD28" w14:textId="77777777" w:rsidR="00650958" w:rsidRPr="00095F94" w:rsidRDefault="00650958" w:rsidP="00C24E84">
            <w:pPr>
              <w:pStyle w:val="ConsPlusNormal"/>
              <w:spacing w:line="18" w:lineRule="atLeast"/>
              <w:rPr>
                <w:rFonts w:ascii="Times New Roman" w:hAnsi="Times New Roman" w:cs="Times New Roman"/>
                <w:b/>
                <w:sz w:val="20"/>
              </w:rPr>
            </w:pPr>
            <w:r w:rsidRPr="00095F94">
              <w:rPr>
                <w:rFonts w:ascii="Times New Roman" w:hAnsi="Times New Roman" w:cs="Times New Roman"/>
                <w:b/>
                <w:sz w:val="20"/>
              </w:rPr>
              <w:t>Мероприятие 02.56.</w:t>
            </w:r>
          </w:p>
          <w:p w14:paraId="5E5FB827" w14:textId="77777777" w:rsidR="00650958" w:rsidRPr="00095F94" w:rsidRDefault="00650958" w:rsidP="00C24E84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0"/>
              </w:rPr>
            </w:pPr>
            <w:r w:rsidRPr="00095F94">
              <w:rPr>
                <w:rFonts w:ascii="Times New Roman" w:hAnsi="Times New Roman" w:cs="Times New Roman"/>
                <w:sz w:val="20"/>
              </w:rPr>
              <w:t xml:space="preserve">Оказание имущественной поддержки субъектам МСП, оказывающим услуги банного комплекса при осуществлении социальной функции – организация 1 помывочного дня в неделю для пенсионеров и инвалидов, членов многодетных семей и других льготных категорий граждан бесплатно, в виде передачи во владение и (или) пользование нежилых помещений для ведения </w:t>
            </w:r>
            <w:r w:rsidRPr="00095F94">
              <w:rPr>
                <w:rFonts w:ascii="Times New Roman" w:hAnsi="Times New Roman" w:cs="Times New Roman"/>
                <w:sz w:val="20"/>
              </w:rPr>
              <w:lastRenderedPageBreak/>
              <w:t>указанного вида деятельности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289B18" w14:textId="77777777" w:rsidR="00650958" w:rsidRPr="00095F94" w:rsidRDefault="00650958" w:rsidP="006509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95F94">
              <w:rPr>
                <w:rFonts w:ascii="Times New Roman" w:hAnsi="Times New Roman" w:cs="Times New Roman"/>
                <w:sz w:val="20"/>
              </w:rPr>
              <w:lastRenderedPageBreak/>
              <w:t>2023-2027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2A2E9" w14:textId="77777777" w:rsidR="00650958" w:rsidRPr="00095F94" w:rsidRDefault="00650958" w:rsidP="00C24E84">
            <w:pPr>
              <w:pStyle w:val="ConsPlusNormal"/>
              <w:spacing w:line="18" w:lineRule="atLeast"/>
              <w:rPr>
                <w:rFonts w:ascii="Times New Roman" w:hAnsi="Times New Roman" w:cs="Times New Roman"/>
                <w:b/>
                <w:sz w:val="20"/>
              </w:rPr>
            </w:pPr>
            <w:r w:rsidRPr="00095F94">
              <w:rPr>
                <w:rFonts w:ascii="Times New Roman" w:hAnsi="Times New Roman" w:cs="Times New Roman"/>
                <w:b/>
                <w:sz w:val="20"/>
              </w:rPr>
              <w:t>Итого: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0B184" w14:textId="77777777" w:rsidR="00650958" w:rsidRPr="00095F94" w:rsidRDefault="00650958" w:rsidP="00C24E84">
            <w:pPr>
              <w:pStyle w:val="ConsPlusNormal"/>
              <w:spacing w:line="18" w:lineRule="atLeast"/>
              <w:rPr>
                <w:rFonts w:ascii="Times New Roman" w:hAnsi="Times New Roman" w:cs="Times New Roman"/>
                <w:b/>
                <w:sz w:val="20"/>
              </w:rPr>
            </w:pPr>
            <w:r w:rsidRPr="00095F94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6EBDF" w14:textId="77777777" w:rsidR="00650958" w:rsidRPr="00095F94" w:rsidRDefault="00650958" w:rsidP="00C24E84">
            <w:pPr>
              <w:pStyle w:val="ConsPlusNormal"/>
              <w:spacing w:line="18" w:lineRule="atLeast"/>
              <w:rPr>
                <w:rFonts w:ascii="Times New Roman" w:hAnsi="Times New Roman" w:cs="Times New Roman"/>
                <w:b/>
                <w:sz w:val="20"/>
              </w:rPr>
            </w:pPr>
            <w:r w:rsidRPr="00095F94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120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9876" w14:textId="77777777" w:rsidR="00650958" w:rsidRPr="0093679E" w:rsidRDefault="00650958" w:rsidP="00650958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3679E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CC787" w14:textId="77777777" w:rsidR="00650958" w:rsidRPr="00095F94" w:rsidRDefault="00650958" w:rsidP="00650958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095F94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F45A7" w14:textId="77777777" w:rsidR="00650958" w:rsidRPr="00095F94" w:rsidRDefault="00650958" w:rsidP="00650958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095F94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0200A" w14:textId="77777777" w:rsidR="00650958" w:rsidRPr="009C22FD" w:rsidRDefault="00650958" w:rsidP="00650958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9C22FD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69E996" w14:textId="77777777" w:rsidR="00650958" w:rsidRPr="00095F94" w:rsidRDefault="00650958" w:rsidP="006509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95F94">
              <w:rPr>
                <w:rFonts w:ascii="Times New Roman" w:hAnsi="Times New Roman" w:cs="Times New Roman"/>
                <w:sz w:val="20"/>
              </w:rPr>
              <w:t>Управление земельно-имущественных отношений</w:t>
            </w:r>
          </w:p>
        </w:tc>
      </w:tr>
      <w:tr w:rsidR="00C24E84" w:rsidRPr="009C22FD" w14:paraId="2088BD29" w14:textId="77777777" w:rsidTr="004E550A"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2F110E" w14:textId="77777777" w:rsidR="00650958" w:rsidRPr="009C22FD" w:rsidRDefault="00650958" w:rsidP="0065095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E37FB" w14:textId="77777777" w:rsidR="00650958" w:rsidRPr="00095F94" w:rsidRDefault="00650958" w:rsidP="00C24E84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64F42" w14:textId="77777777" w:rsidR="00650958" w:rsidRPr="00095F94" w:rsidRDefault="00650958" w:rsidP="006509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B5DDC" w14:textId="77777777" w:rsidR="00650958" w:rsidRPr="00095F94" w:rsidRDefault="00650958" w:rsidP="00C24E84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0"/>
              </w:rPr>
            </w:pPr>
            <w:r w:rsidRPr="00095F94">
              <w:rPr>
                <w:rFonts w:ascii="Times New Roman" w:hAnsi="Times New Roman" w:cs="Times New Roman"/>
                <w:sz w:val="20"/>
              </w:rPr>
              <w:t>Средства бюджета</w:t>
            </w:r>
          </w:p>
          <w:p w14:paraId="4B8C9451" w14:textId="77777777" w:rsidR="00650958" w:rsidRPr="00095F94" w:rsidRDefault="00650958" w:rsidP="00C24E84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0"/>
              </w:rPr>
            </w:pPr>
            <w:r w:rsidRPr="00095F94">
              <w:rPr>
                <w:rFonts w:ascii="Times New Roman" w:hAnsi="Times New Roman" w:cs="Times New Roman"/>
                <w:sz w:val="20"/>
              </w:rPr>
              <w:t xml:space="preserve">г.о. Красногорск </w:t>
            </w:r>
          </w:p>
          <w:p w14:paraId="6B22C7A2" w14:textId="77777777" w:rsidR="00650958" w:rsidRPr="00095F94" w:rsidRDefault="00650958" w:rsidP="00C24E84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0"/>
              </w:rPr>
            </w:pPr>
            <w:r w:rsidRPr="00095F94">
              <w:rPr>
                <w:rFonts w:ascii="Times New Roman" w:hAnsi="Times New Roman" w:cs="Times New Roman"/>
                <w:sz w:val="20"/>
              </w:rPr>
              <w:t>Московской области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17462" w14:textId="77777777" w:rsidR="00650958" w:rsidRPr="00095F94" w:rsidRDefault="00650958" w:rsidP="00C24E84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0"/>
              </w:rPr>
            </w:pPr>
            <w:r w:rsidRPr="00095F94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AA80C" w14:textId="77777777" w:rsidR="00650958" w:rsidRPr="00095F94" w:rsidRDefault="00650958" w:rsidP="00C24E84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0"/>
              </w:rPr>
            </w:pPr>
            <w:r w:rsidRPr="00095F94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20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DA309" w14:textId="77777777" w:rsidR="00650958" w:rsidRPr="0093679E" w:rsidRDefault="00650958" w:rsidP="006509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3679E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45F78" w14:textId="77777777" w:rsidR="00650958" w:rsidRPr="00095F94" w:rsidRDefault="00650958" w:rsidP="006509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95F94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F5835" w14:textId="77777777" w:rsidR="00650958" w:rsidRPr="00095F94" w:rsidRDefault="00650958" w:rsidP="006509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95F94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7CC62" w14:textId="77777777" w:rsidR="00650958" w:rsidRPr="009C22FD" w:rsidRDefault="00650958" w:rsidP="0065095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C22FD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08B15B" w14:textId="77777777" w:rsidR="00650958" w:rsidRPr="009C22FD" w:rsidRDefault="00650958" w:rsidP="006509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24E84" w:rsidRPr="009C22FD" w14:paraId="588127EE" w14:textId="77777777" w:rsidTr="00B665E0">
        <w:trPr>
          <w:trHeight w:val="186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CDA436" w14:textId="77777777" w:rsidR="00650958" w:rsidRPr="009C22FD" w:rsidRDefault="00650958" w:rsidP="0065095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18F0C" w14:textId="0B427917" w:rsidR="00650958" w:rsidRPr="00095F94" w:rsidRDefault="00650958" w:rsidP="00C24E84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0"/>
              </w:rPr>
            </w:pPr>
            <w:r w:rsidRPr="00095F94">
              <w:rPr>
                <w:rFonts w:ascii="Times New Roman" w:hAnsi="Times New Roman" w:cs="Times New Roman"/>
                <w:sz w:val="20"/>
              </w:rPr>
              <w:t>Количество субъектов МСП, оказывающим услуги банного комплекса при осуществлении социальной функции – организация 1 помывочного дня в неделю для пенсионеров и инвалидов, членов многодетных семей и других льготных категорий граждан бесплатно, получивших данный вид имущественной поддержки, единиц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99A9F" w14:textId="7B09DFB3" w:rsidR="00650958" w:rsidRPr="00095F94" w:rsidRDefault="00650958" w:rsidP="006509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95F94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2DA8BF" w14:textId="25FAB5ED" w:rsidR="00650958" w:rsidRPr="00095F94" w:rsidRDefault="00650958" w:rsidP="00C24E84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095F94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AF58D6" w14:textId="77777777" w:rsidR="00650958" w:rsidRPr="00095F94" w:rsidRDefault="00650958" w:rsidP="00C24E84">
            <w:pPr>
              <w:pStyle w:val="ConsPlusNormal"/>
              <w:spacing w:line="18" w:lineRule="atLeast"/>
              <w:rPr>
                <w:rFonts w:ascii="Times New Roman" w:hAnsi="Times New Roman" w:cs="Times New Roman"/>
                <w:b/>
                <w:sz w:val="20"/>
              </w:rPr>
            </w:pPr>
            <w:r w:rsidRPr="00095F94">
              <w:rPr>
                <w:rFonts w:ascii="Times New Roman" w:hAnsi="Times New Roman" w:cs="Times New Roman"/>
                <w:b/>
                <w:sz w:val="20"/>
              </w:rPr>
              <w:t>Всего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0DE26C" w14:textId="2F4EFEE7" w:rsidR="00650958" w:rsidRPr="00095F94" w:rsidRDefault="00650958" w:rsidP="00C24E84">
            <w:pPr>
              <w:pStyle w:val="ConsPlusNormal"/>
              <w:spacing w:line="18" w:lineRule="atLeast"/>
              <w:rPr>
                <w:rFonts w:ascii="Times New Roman" w:hAnsi="Times New Roman" w:cs="Times New Roman"/>
                <w:b/>
                <w:sz w:val="20"/>
              </w:rPr>
            </w:pPr>
            <w:r w:rsidRPr="00095F94">
              <w:rPr>
                <w:rFonts w:ascii="Times New Roman" w:hAnsi="Times New Roman" w:cs="Times New Roman"/>
                <w:b/>
                <w:sz w:val="20"/>
              </w:rPr>
              <w:t>2023 год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95B332" w14:textId="77777777" w:rsidR="00650958" w:rsidRPr="007D1218" w:rsidRDefault="00650958" w:rsidP="0065095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 2024</w:t>
            </w:r>
          </w:p>
          <w:p w14:paraId="77B4CA3B" w14:textId="612B8E49" w:rsidR="00650958" w:rsidRPr="007D1218" w:rsidRDefault="00650958" w:rsidP="006509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D1218">
              <w:rPr>
                <w:rFonts w:ascii="Times New Roman" w:hAnsi="Times New Roman" w:cs="Times New Roman"/>
                <w:b/>
                <w:sz w:val="20"/>
              </w:rPr>
              <w:t>год</w:t>
            </w:r>
          </w:p>
        </w:tc>
        <w:tc>
          <w:tcPr>
            <w:tcW w:w="919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B41464" w14:textId="3C5EE9DF" w:rsidR="00650958" w:rsidRPr="0093679E" w:rsidRDefault="00650958" w:rsidP="00B665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3679E">
              <w:rPr>
                <w:rFonts w:ascii="Times New Roman" w:hAnsi="Times New Roman" w:cs="Times New Roman"/>
                <w:b/>
                <w:sz w:val="20"/>
              </w:rPr>
              <w:t>В том числе: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7EFAEC" w14:textId="77777777" w:rsidR="00650958" w:rsidRPr="00095F94" w:rsidRDefault="00650958" w:rsidP="00650958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095F94">
              <w:rPr>
                <w:rFonts w:ascii="Times New Roman" w:hAnsi="Times New Roman" w:cs="Times New Roman"/>
                <w:b/>
                <w:sz w:val="20"/>
              </w:rPr>
              <w:t>2025 год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6D0B39" w14:textId="77777777" w:rsidR="00650958" w:rsidRPr="00095F94" w:rsidRDefault="00650958" w:rsidP="00650958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095F94">
              <w:rPr>
                <w:rFonts w:ascii="Times New Roman" w:hAnsi="Times New Roman" w:cs="Times New Roman"/>
                <w:b/>
                <w:sz w:val="20"/>
              </w:rPr>
              <w:t>2026 год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545B3B" w14:textId="77777777" w:rsidR="00650958" w:rsidRPr="009C22FD" w:rsidRDefault="00650958" w:rsidP="00650958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C22FD">
              <w:rPr>
                <w:rFonts w:ascii="Times New Roman" w:hAnsi="Times New Roman" w:cs="Times New Roman"/>
                <w:b/>
                <w:sz w:val="20"/>
              </w:rPr>
              <w:t>2027 год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3CB1E2" w14:textId="1AAE3588" w:rsidR="00650958" w:rsidRPr="009C22FD" w:rsidRDefault="00650958" w:rsidP="006509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22FD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93679E" w:rsidRPr="009C22FD" w14:paraId="576B95CE" w14:textId="77777777" w:rsidTr="004E550A"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E5C6D3" w14:textId="77777777" w:rsidR="00650958" w:rsidRPr="009C22FD" w:rsidRDefault="00650958" w:rsidP="0065095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9860A" w14:textId="77777777" w:rsidR="00650958" w:rsidRPr="00095F94" w:rsidRDefault="00650958" w:rsidP="00C24E84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7EB00" w14:textId="77777777" w:rsidR="00650958" w:rsidRPr="00095F94" w:rsidRDefault="00650958" w:rsidP="006509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AF2FC7" w14:textId="77777777" w:rsidR="00650958" w:rsidRPr="00095F94" w:rsidRDefault="00650958" w:rsidP="00C24E84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8916D" w14:textId="77777777" w:rsidR="00650958" w:rsidRPr="00095F94" w:rsidRDefault="00650958" w:rsidP="00C24E84">
            <w:pPr>
              <w:pStyle w:val="ConsPlusNormal"/>
              <w:spacing w:line="18" w:lineRule="atLeas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46743" w14:textId="2DB1CB1A" w:rsidR="00650958" w:rsidRPr="00095F94" w:rsidRDefault="00650958" w:rsidP="00C24E84">
            <w:pPr>
              <w:pStyle w:val="ConsPlusNormal"/>
              <w:spacing w:line="18" w:lineRule="atLeas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AC140" w14:textId="77777777" w:rsidR="00650958" w:rsidRPr="007D1218" w:rsidRDefault="00650958" w:rsidP="006509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3D1E2" w14:textId="41847613" w:rsidR="00650958" w:rsidRPr="0093679E" w:rsidRDefault="00650958" w:rsidP="004E550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3679E">
              <w:rPr>
                <w:rFonts w:ascii="Times New Roman" w:hAnsi="Times New Roman" w:cs="Times New Roman"/>
                <w:b/>
                <w:sz w:val="20"/>
              </w:rPr>
              <w:t>1 квартал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78C5D" w14:textId="11B28CC6" w:rsidR="00650958" w:rsidRPr="0093679E" w:rsidRDefault="00650958" w:rsidP="004E550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3679E">
              <w:rPr>
                <w:rFonts w:ascii="Times New Roman" w:hAnsi="Times New Roman" w:cs="Times New Roman"/>
                <w:b/>
                <w:sz w:val="20"/>
              </w:rPr>
              <w:t>1 полугодие</w:t>
            </w:r>
          </w:p>
        </w:tc>
        <w:tc>
          <w:tcPr>
            <w:tcW w:w="2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0ADA5" w14:textId="09CF418E" w:rsidR="00650958" w:rsidRPr="0093679E" w:rsidRDefault="00650958" w:rsidP="004E550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3679E">
              <w:rPr>
                <w:rFonts w:ascii="Times New Roman" w:hAnsi="Times New Roman" w:cs="Times New Roman"/>
                <w:b/>
                <w:sz w:val="20"/>
              </w:rPr>
              <w:t>9 месяцев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7459" w14:textId="6F128BD9" w:rsidR="00650958" w:rsidRPr="0093679E" w:rsidRDefault="00650958" w:rsidP="004E550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3679E">
              <w:rPr>
                <w:rFonts w:ascii="Times New Roman" w:hAnsi="Times New Roman" w:cs="Times New Roman"/>
                <w:b/>
                <w:sz w:val="20"/>
              </w:rPr>
              <w:t>12 месяцев</w:t>
            </w:r>
          </w:p>
        </w:tc>
        <w:tc>
          <w:tcPr>
            <w:tcW w:w="3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94E1B" w14:textId="77777777" w:rsidR="00650958" w:rsidRPr="00095F94" w:rsidRDefault="00650958" w:rsidP="00650958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61821" w14:textId="77777777" w:rsidR="00650958" w:rsidRPr="00095F94" w:rsidRDefault="00650958" w:rsidP="00650958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89E46" w14:textId="77777777" w:rsidR="00650958" w:rsidRPr="009C22FD" w:rsidRDefault="00650958" w:rsidP="00650958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9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13CE009" w14:textId="77777777" w:rsidR="00650958" w:rsidRPr="009C22FD" w:rsidRDefault="00650958" w:rsidP="006509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3679E" w:rsidRPr="009C22FD" w14:paraId="4EBA6281" w14:textId="77777777" w:rsidTr="004E550A"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EE630" w14:textId="77777777" w:rsidR="00650958" w:rsidRPr="009C22FD" w:rsidRDefault="00650958" w:rsidP="0065095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19DEC" w14:textId="77777777" w:rsidR="00650958" w:rsidRPr="00095F94" w:rsidRDefault="00650958" w:rsidP="00C24E84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44273" w14:textId="77777777" w:rsidR="00650958" w:rsidRPr="00095F94" w:rsidRDefault="00650958" w:rsidP="006509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5F5D7" w14:textId="77777777" w:rsidR="00650958" w:rsidRPr="00095F94" w:rsidRDefault="00650958" w:rsidP="00C24E84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51E90" w14:textId="0CC6954F" w:rsidR="00650958" w:rsidRPr="00095F94" w:rsidRDefault="00650958" w:rsidP="00C24E84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095F94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D33EF" w14:textId="358BE491" w:rsidR="00650958" w:rsidRPr="00095F94" w:rsidRDefault="00650958" w:rsidP="00C24E84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095F9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1F4E6" w14:textId="52CC5555" w:rsidR="00650958" w:rsidRPr="007D1218" w:rsidRDefault="00650958" w:rsidP="006509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218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74524" w14:textId="03F282BD" w:rsidR="00650958" w:rsidRPr="007D1218" w:rsidRDefault="00650958" w:rsidP="006509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218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43E3D" w14:textId="098E2C82" w:rsidR="00650958" w:rsidRPr="007D1218" w:rsidRDefault="00650958" w:rsidP="006509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218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45A91" w14:textId="2E4E3245" w:rsidR="00650958" w:rsidRPr="007D1218" w:rsidRDefault="00650958" w:rsidP="006509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218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0D9D1" w14:textId="08EB6001" w:rsidR="00650958" w:rsidRPr="007D1218" w:rsidRDefault="00650958" w:rsidP="006509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218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11C56" w14:textId="598AB4F5" w:rsidR="00650958" w:rsidRPr="00095F94" w:rsidRDefault="00650958" w:rsidP="006509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95F9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90149" w14:textId="5C50867D" w:rsidR="00650958" w:rsidRPr="00095F94" w:rsidRDefault="00650958" w:rsidP="006509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95F9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1287" w14:textId="0E395B66" w:rsidR="00650958" w:rsidRPr="009C22FD" w:rsidRDefault="00650958" w:rsidP="006509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22F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AAA0C" w14:textId="77777777" w:rsidR="00650958" w:rsidRPr="009C22FD" w:rsidRDefault="00650958" w:rsidP="006509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24E84" w:rsidRPr="009C22FD" w14:paraId="1D5D3A0D" w14:textId="77777777" w:rsidTr="004E550A"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C8E4EA" w14:textId="4DEB8E1A" w:rsidR="00650958" w:rsidRDefault="00650958" w:rsidP="0065095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11</w:t>
            </w:r>
          </w:p>
          <w:p w14:paraId="1E9B2357" w14:textId="77777777" w:rsidR="00650958" w:rsidRPr="00286287" w:rsidRDefault="00650958" w:rsidP="00650958">
            <w:pPr>
              <w:rPr>
                <w:lang w:eastAsia="ru-RU"/>
              </w:rPr>
            </w:pPr>
          </w:p>
          <w:p w14:paraId="76C63123" w14:textId="77777777" w:rsidR="00650958" w:rsidRPr="00286287" w:rsidRDefault="00650958" w:rsidP="00650958">
            <w:pPr>
              <w:rPr>
                <w:lang w:eastAsia="ru-RU"/>
              </w:rPr>
            </w:pPr>
          </w:p>
          <w:p w14:paraId="48A00A30" w14:textId="77777777" w:rsidR="00650958" w:rsidRPr="00286287" w:rsidRDefault="00650958" w:rsidP="00650958">
            <w:pPr>
              <w:rPr>
                <w:lang w:eastAsia="ru-RU"/>
              </w:rPr>
            </w:pPr>
          </w:p>
          <w:p w14:paraId="0D6775D7" w14:textId="77777777" w:rsidR="00650958" w:rsidRPr="00286287" w:rsidRDefault="00650958" w:rsidP="00650958">
            <w:pPr>
              <w:rPr>
                <w:lang w:eastAsia="ru-RU"/>
              </w:rPr>
            </w:pPr>
          </w:p>
          <w:p w14:paraId="58963A6E" w14:textId="77777777" w:rsidR="00650958" w:rsidRPr="00286287" w:rsidRDefault="00650958" w:rsidP="00650958">
            <w:pPr>
              <w:rPr>
                <w:lang w:eastAsia="ru-RU"/>
              </w:rPr>
            </w:pPr>
          </w:p>
          <w:p w14:paraId="0B709E12" w14:textId="77777777" w:rsidR="00650958" w:rsidRPr="00286287" w:rsidRDefault="00650958" w:rsidP="00650958">
            <w:pPr>
              <w:rPr>
                <w:lang w:eastAsia="ru-RU"/>
              </w:rPr>
            </w:pPr>
          </w:p>
          <w:p w14:paraId="3D28CC9D" w14:textId="77777777" w:rsidR="00650958" w:rsidRPr="00286287" w:rsidRDefault="00650958" w:rsidP="00650958">
            <w:pPr>
              <w:rPr>
                <w:lang w:eastAsia="ru-RU"/>
              </w:rPr>
            </w:pPr>
          </w:p>
          <w:p w14:paraId="351B711E" w14:textId="77777777" w:rsidR="00650958" w:rsidRPr="00286287" w:rsidRDefault="00650958" w:rsidP="00650958">
            <w:pPr>
              <w:rPr>
                <w:lang w:eastAsia="ru-RU"/>
              </w:rPr>
            </w:pPr>
          </w:p>
          <w:p w14:paraId="4D9AB0ED" w14:textId="613E7BAC" w:rsidR="00650958" w:rsidRPr="00286287" w:rsidRDefault="00650958" w:rsidP="00650958">
            <w:pPr>
              <w:rPr>
                <w:lang w:eastAsia="ru-RU"/>
              </w:rPr>
            </w:pPr>
          </w:p>
        </w:tc>
        <w:tc>
          <w:tcPr>
            <w:tcW w:w="8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6187F9" w14:textId="77777777" w:rsidR="00650958" w:rsidRPr="00286287" w:rsidRDefault="00650958" w:rsidP="00C24E84">
            <w:pPr>
              <w:pStyle w:val="ConsPlusNormal"/>
              <w:spacing w:line="18" w:lineRule="atLeast"/>
              <w:rPr>
                <w:rFonts w:ascii="Times New Roman" w:hAnsi="Times New Roman" w:cs="Times New Roman"/>
                <w:b/>
              </w:rPr>
            </w:pPr>
            <w:r w:rsidRPr="00286287">
              <w:rPr>
                <w:rFonts w:ascii="Times New Roman" w:hAnsi="Times New Roman" w:cs="Times New Roman"/>
                <w:b/>
              </w:rPr>
              <w:t>Мероприятие 02.57.</w:t>
            </w:r>
          </w:p>
          <w:p w14:paraId="5102DC25" w14:textId="6FAA2DBA" w:rsidR="00650958" w:rsidRPr="002714B6" w:rsidRDefault="00650958" w:rsidP="00C24E84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0"/>
              </w:rPr>
            </w:pPr>
            <w:r w:rsidRPr="002714B6">
              <w:rPr>
                <w:rFonts w:ascii="Times New Roman" w:hAnsi="Times New Roman" w:cs="Times New Roman"/>
                <w:sz w:val="20"/>
              </w:rPr>
              <w:t>Оказание имущественной поддержки субъектам МСП, в виде передачи во владение и (или) пользование на новый срок муниципальных нежилых помещений, находящихся в их непрерывном владении и (или) пользовании, возникшем до 01 июля 2013 года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C449EF" w14:textId="1F54C01D" w:rsidR="00650958" w:rsidRPr="002714B6" w:rsidRDefault="00650958" w:rsidP="006509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714B6">
              <w:rPr>
                <w:rFonts w:ascii="Times New Roman" w:hAnsi="Times New Roman" w:cs="Times New Roman"/>
                <w:sz w:val="20"/>
              </w:rPr>
              <w:t>2023-2027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55582" w14:textId="0BBA36B1" w:rsidR="00650958" w:rsidRPr="002714B6" w:rsidRDefault="00650958" w:rsidP="00C24E84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0"/>
              </w:rPr>
            </w:pPr>
            <w:r w:rsidRPr="002714B6">
              <w:rPr>
                <w:rFonts w:ascii="Times New Roman" w:hAnsi="Times New Roman" w:cs="Times New Roman"/>
                <w:b/>
                <w:sz w:val="20"/>
              </w:rPr>
              <w:t>Итого: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DFD20" w14:textId="5BFCF707" w:rsidR="00650958" w:rsidRPr="002714B6" w:rsidRDefault="00650958" w:rsidP="00C24E84">
            <w:pPr>
              <w:pStyle w:val="ConsPlusNormal"/>
              <w:spacing w:line="18" w:lineRule="atLeast"/>
              <w:rPr>
                <w:rFonts w:ascii="Times New Roman" w:hAnsi="Times New Roman" w:cs="Times New Roman"/>
                <w:b/>
                <w:sz w:val="20"/>
              </w:rPr>
            </w:pPr>
            <w:r w:rsidRPr="002714B6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45E23" w14:textId="45D48C4C" w:rsidR="00650958" w:rsidRPr="002714B6" w:rsidRDefault="00650958" w:rsidP="00C24E84">
            <w:pPr>
              <w:pStyle w:val="ConsPlusNormal"/>
              <w:spacing w:line="18" w:lineRule="atLeast"/>
              <w:rPr>
                <w:rFonts w:ascii="Times New Roman" w:hAnsi="Times New Roman" w:cs="Times New Roman"/>
                <w:b/>
                <w:sz w:val="20"/>
              </w:rPr>
            </w:pPr>
            <w:r w:rsidRPr="002714B6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120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EAA85" w14:textId="06171BA0" w:rsidR="00650958" w:rsidRPr="007D1218" w:rsidRDefault="00650958" w:rsidP="00650958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7D1218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07E3F" w14:textId="0B5DF930" w:rsidR="00650958" w:rsidRPr="002714B6" w:rsidRDefault="00650958" w:rsidP="00650958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2714B6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7E6C4" w14:textId="2F2D502D" w:rsidR="00650958" w:rsidRPr="002714B6" w:rsidRDefault="00650958" w:rsidP="00650958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2714B6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CC9AA" w14:textId="7869887D" w:rsidR="00650958" w:rsidRPr="002714B6" w:rsidRDefault="00650958" w:rsidP="00650958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2714B6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A1699A" w14:textId="5C1232C4" w:rsidR="00650958" w:rsidRPr="002714B6" w:rsidRDefault="00650958" w:rsidP="006509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14B6">
              <w:rPr>
                <w:rFonts w:ascii="Times New Roman" w:hAnsi="Times New Roman" w:cs="Times New Roman"/>
                <w:sz w:val="20"/>
              </w:rPr>
              <w:t>Управление земельно-имущественных отношений</w:t>
            </w:r>
          </w:p>
        </w:tc>
      </w:tr>
      <w:tr w:rsidR="00C24E84" w:rsidRPr="009C22FD" w14:paraId="58C94C2D" w14:textId="77777777" w:rsidTr="004E550A"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2C8EE0" w14:textId="77777777" w:rsidR="00650958" w:rsidRDefault="00650958" w:rsidP="0065095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1FF0A" w14:textId="77777777" w:rsidR="00650958" w:rsidRPr="001B2714" w:rsidRDefault="00650958" w:rsidP="00C24E84">
            <w:pPr>
              <w:pStyle w:val="ConsPlusNormal"/>
              <w:spacing w:line="18" w:lineRule="atLeast"/>
              <w:rPr>
                <w:rFonts w:cs="Times New Roman"/>
                <w:b/>
              </w:rPr>
            </w:pPr>
          </w:p>
        </w:tc>
        <w:tc>
          <w:tcPr>
            <w:tcW w:w="2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21067" w14:textId="77777777" w:rsidR="00650958" w:rsidRPr="002714B6" w:rsidRDefault="00650958" w:rsidP="006509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0D981" w14:textId="77777777" w:rsidR="00650958" w:rsidRPr="002714B6" w:rsidRDefault="00650958" w:rsidP="00C24E84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0"/>
              </w:rPr>
            </w:pPr>
            <w:r w:rsidRPr="002714B6">
              <w:rPr>
                <w:rFonts w:ascii="Times New Roman" w:hAnsi="Times New Roman" w:cs="Times New Roman"/>
                <w:sz w:val="20"/>
              </w:rPr>
              <w:t>Средства бюджета</w:t>
            </w:r>
          </w:p>
          <w:p w14:paraId="4434DBFE" w14:textId="77777777" w:rsidR="00650958" w:rsidRPr="002714B6" w:rsidRDefault="00650958" w:rsidP="00C24E84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0"/>
              </w:rPr>
            </w:pPr>
            <w:r w:rsidRPr="002714B6">
              <w:rPr>
                <w:rFonts w:ascii="Times New Roman" w:hAnsi="Times New Roman" w:cs="Times New Roman"/>
                <w:sz w:val="20"/>
              </w:rPr>
              <w:t xml:space="preserve">г.о. Красногорск </w:t>
            </w:r>
          </w:p>
          <w:p w14:paraId="6A4C1D4D" w14:textId="3AE8669C" w:rsidR="00650958" w:rsidRPr="002714B6" w:rsidRDefault="00650958" w:rsidP="00C24E84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0"/>
              </w:rPr>
            </w:pPr>
            <w:r w:rsidRPr="002714B6">
              <w:rPr>
                <w:rFonts w:ascii="Times New Roman" w:hAnsi="Times New Roman" w:cs="Times New Roman"/>
                <w:sz w:val="20"/>
              </w:rPr>
              <w:t>Московской области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D03AB" w14:textId="20C97D55" w:rsidR="00650958" w:rsidRPr="002714B6" w:rsidRDefault="00650958" w:rsidP="00C24E84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0"/>
              </w:rPr>
            </w:pPr>
            <w:r w:rsidRPr="002714B6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271CA" w14:textId="6CD9E99D" w:rsidR="00650958" w:rsidRPr="002714B6" w:rsidRDefault="00650958" w:rsidP="00C24E84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0"/>
              </w:rPr>
            </w:pPr>
            <w:r w:rsidRPr="002714B6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20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E8190" w14:textId="7EE40DAA" w:rsidR="00650958" w:rsidRPr="007D1218" w:rsidRDefault="00650958" w:rsidP="006509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D1218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D2037" w14:textId="0DED26AD" w:rsidR="00650958" w:rsidRPr="002714B6" w:rsidRDefault="00650958" w:rsidP="006509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714B6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9D2F2" w14:textId="5DF16E52" w:rsidR="00650958" w:rsidRPr="002714B6" w:rsidRDefault="00650958" w:rsidP="006509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714B6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E5624" w14:textId="122237D4" w:rsidR="00650958" w:rsidRPr="002714B6" w:rsidRDefault="00650958" w:rsidP="006509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714B6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BA72E" w14:textId="77777777" w:rsidR="00650958" w:rsidRPr="009C22FD" w:rsidRDefault="00650958" w:rsidP="006509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C5409" w:rsidRPr="009C22FD" w14:paraId="79423B33" w14:textId="77777777" w:rsidTr="00844333">
        <w:trPr>
          <w:trHeight w:val="330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7E53F7" w14:textId="77777777" w:rsidR="00EC5409" w:rsidRDefault="00EC5409" w:rsidP="00EC54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67E685" w14:textId="6D872619" w:rsidR="00EC5409" w:rsidRPr="001B2714" w:rsidRDefault="00EC5409" w:rsidP="00EC5409">
            <w:pPr>
              <w:pStyle w:val="ConsPlusNormal"/>
              <w:spacing w:line="18" w:lineRule="atLeast"/>
              <w:rPr>
                <w:rFonts w:cs="Times New Roman"/>
                <w:b/>
              </w:rPr>
            </w:pPr>
            <w:r w:rsidRPr="00F22663">
              <w:rPr>
                <w:rFonts w:ascii="Times New Roman" w:hAnsi="Times New Roman" w:cs="Times New Roman"/>
                <w:sz w:val="20"/>
              </w:rPr>
              <w:t>Количество субъектов МСП, получивших имущественную поддержку в виде передачи во владение и (или) пользование на новый срок муниципальных нежилых помещений, находящихся в их непрерывном владении и (или) пользовании, возникшем до 01 июля 2013 года, единиц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037A92" w14:textId="08456E39" w:rsidR="00EC5409" w:rsidRPr="002714B6" w:rsidRDefault="00EC5409" w:rsidP="00EC54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14B6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820F6C" w14:textId="6AA24736" w:rsidR="00EC5409" w:rsidRPr="002714B6" w:rsidRDefault="00EC5409" w:rsidP="00EC5409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2714B6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96A103" w14:textId="5199377F" w:rsidR="00EC5409" w:rsidRPr="00273903" w:rsidRDefault="00EC5409" w:rsidP="00EC5409">
            <w:pPr>
              <w:pStyle w:val="ConsPlusNormal"/>
              <w:spacing w:line="18" w:lineRule="atLeast"/>
              <w:rPr>
                <w:rFonts w:ascii="Times New Roman" w:hAnsi="Times New Roman" w:cs="Times New Roman"/>
                <w:b/>
                <w:sz w:val="20"/>
              </w:rPr>
            </w:pPr>
            <w:r w:rsidRPr="00273903">
              <w:rPr>
                <w:rFonts w:ascii="Times New Roman" w:hAnsi="Times New Roman" w:cs="Times New Roman"/>
                <w:b/>
                <w:sz w:val="20"/>
              </w:rPr>
              <w:t>Всего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ABD6D1" w14:textId="102C2B05" w:rsidR="00EC5409" w:rsidRPr="00273903" w:rsidRDefault="00EC5409" w:rsidP="00EC5409">
            <w:pPr>
              <w:pStyle w:val="ConsPlusNormal"/>
              <w:spacing w:line="18" w:lineRule="atLeast"/>
              <w:rPr>
                <w:rFonts w:ascii="Times New Roman" w:hAnsi="Times New Roman" w:cs="Times New Roman"/>
                <w:b/>
                <w:sz w:val="20"/>
              </w:rPr>
            </w:pPr>
            <w:r w:rsidRPr="00273903">
              <w:rPr>
                <w:rFonts w:ascii="Times New Roman" w:hAnsi="Times New Roman" w:cs="Times New Roman"/>
                <w:b/>
                <w:sz w:val="20"/>
              </w:rPr>
              <w:t>2023 год</w:t>
            </w:r>
          </w:p>
        </w:tc>
        <w:tc>
          <w:tcPr>
            <w:tcW w:w="33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0C6692" w14:textId="77777777" w:rsidR="00EC5409" w:rsidRPr="007D1218" w:rsidRDefault="00EC5409" w:rsidP="00EC540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D121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 2024</w:t>
            </w:r>
          </w:p>
          <w:p w14:paraId="741F71FD" w14:textId="01B96471" w:rsidR="00EC5409" w:rsidRPr="007D1218" w:rsidRDefault="00EC5409" w:rsidP="00EC54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218">
              <w:rPr>
                <w:rFonts w:ascii="Times New Roman" w:hAnsi="Times New Roman" w:cs="Times New Roman"/>
                <w:b/>
                <w:sz w:val="20"/>
              </w:rPr>
              <w:t>год</w:t>
            </w:r>
          </w:p>
        </w:tc>
        <w:tc>
          <w:tcPr>
            <w:tcW w:w="872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5CEAE4" w14:textId="0201D21B" w:rsidR="00EC5409" w:rsidRPr="007D1218" w:rsidRDefault="00EC5409" w:rsidP="00EC54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218">
              <w:rPr>
                <w:rFonts w:ascii="Times New Roman" w:hAnsi="Times New Roman" w:cs="Times New Roman"/>
                <w:b/>
                <w:sz w:val="20"/>
              </w:rPr>
              <w:t>В том числе: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ABF3F0" w14:textId="00757735" w:rsidR="00EC5409" w:rsidRPr="002714B6" w:rsidRDefault="00EC5409" w:rsidP="00EC54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95F94">
              <w:rPr>
                <w:rFonts w:ascii="Times New Roman" w:hAnsi="Times New Roman" w:cs="Times New Roman"/>
                <w:b/>
                <w:sz w:val="20"/>
              </w:rPr>
              <w:t>2025 год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BA0021" w14:textId="356AD158" w:rsidR="00EC5409" w:rsidRPr="002714B6" w:rsidRDefault="00EC5409" w:rsidP="00EC54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95F94">
              <w:rPr>
                <w:rFonts w:ascii="Times New Roman" w:hAnsi="Times New Roman" w:cs="Times New Roman"/>
                <w:b/>
                <w:sz w:val="20"/>
              </w:rPr>
              <w:t>2026 год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A39F77" w14:textId="505F4943" w:rsidR="00EC5409" w:rsidRPr="002714B6" w:rsidRDefault="00EC5409" w:rsidP="00FB19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C22FD">
              <w:rPr>
                <w:rFonts w:ascii="Times New Roman" w:hAnsi="Times New Roman" w:cs="Times New Roman"/>
                <w:b/>
                <w:sz w:val="20"/>
              </w:rPr>
              <w:t>2027год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29A240" w14:textId="5B87D454" w:rsidR="00EC5409" w:rsidRPr="009C22FD" w:rsidRDefault="00EC5409" w:rsidP="00EC54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EC5409" w:rsidRPr="009C22FD" w14:paraId="4F542AFF" w14:textId="77777777" w:rsidTr="00844333"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1745BB" w14:textId="77777777" w:rsidR="00EC5409" w:rsidRDefault="00EC5409" w:rsidP="0065095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DAE90F" w14:textId="77777777" w:rsidR="00EC5409" w:rsidRPr="00F22663" w:rsidRDefault="00EC5409" w:rsidP="006509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2B9AEC" w14:textId="77777777" w:rsidR="00EC5409" w:rsidRPr="002714B6" w:rsidRDefault="00EC5409" w:rsidP="006509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32B98" w14:textId="77777777" w:rsidR="00EC5409" w:rsidRPr="002714B6" w:rsidRDefault="00EC5409" w:rsidP="00C24E84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C5A95" w14:textId="77777777" w:rsidR="00EC5409" w:rsidRPr="002714B6" w:rsidRDefault="00EC5409" w:rsidP="00C24E84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BE357" w14:textId="77777777" w:rsidR="00EC5409" w:rsidRPr="002714B6" w:rsidRDefault="00EC5409" w:rsidP="00C24E84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1620C" w14:textId="77777777" w:rsidR="00EC5409" w:rsidRPr="007D1218" w:rsidRDefault="00EC5409" w:rsidP="006509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B6EA8" w14:textId="125B1674" w:rsidR="00EC5409" w:rsidRPr="007D1218" w:rsidRDefault="00EC5409" w:rsidP="004E550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D1218">
              <w:rPr>
                <w:rFonts w:ascii="Times New Roman" w:hAnsi="Times New Roman" w:cs="Times New Roman"/>
                <w:b/>
                <w:sz w:val="20"/>
              </w:rPr>
              <w:t>1 квартал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0E617" w14:textId="4B792094" w:rsidR="00EC5409" w:rsidRPr="007D1218" w:rsidRDefault="00EC5409" w:rsidP="004E550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D1218">
              <w:rPr>
                <w:rFonts w:ascii="Times New Roman" w:hAnsi="Times New Roman" w:cs="Times New Roman"/>
                <w:b/>
                <w:sz w:val="20"/>
              </w:rPr>
              <w:t>1 полугодие</w:t>
            </w:r>
          </w:p>
        </w:tc>
        <w:tc>
          <w:tcPr>
            <w:tcW w:w="2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7F000" w14:textId="00E3AFB3" w:rsidR="00EC5409" w:rsidRPr="007D1218" w:rsidRDefault="00EC5409" w:rsidP="004E550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D1218">
              <w:rPr>
                <w:rFonts w:ascii="Times New Roman" w:hAnsi="Times New Roman" w:cs="Times New Roman"/>
                <w:b/>
                <w:sz w:val="20"/>
              </w:rPr>
              <w:t>9 месяцев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D58F3" w14:textId="39D82904" w:rsidR="00EC5409" w:rsidRPr="007D1218" w:rsidRDefault="00EC5409" w:rsidP="004E550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D1218">
              <w:rPr>
                <w:rFonts w:ascii="Times New Roman" w:hAnsi="Times New Roman" w:cs="Times New Roman"/>
                <w:b/>
                <w:sz w:val="20"/>
              </w:rPr>
              <w:t>12 месяцев</w:t>
            </w:r>
          </w:p>
        </w:tc>
        <w:tc>
          <w:tcPr>
            <w:tcW w:w="3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A1BAC" w14:textId="77777777" w:rsidR="00EC5409" w:rsidRPr="002714B6" w:rsidRDefault="00EC5409" w:rsidP="006509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47492" w14:textId="77777777" w:rsidR="00EC5409" w:rsidRPr="002714B6" w:rsidRDefault="00EC5409" w:rsidP="006509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8E2C6" w14:textId="77777777" w:rsidR="00EC5409" w:rsidRPr="002714B6" w:rsidRDefault="00EC5409" w:rsidP="006509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00A8AF" w14:textId="346681A1" w:rsidR="00EC5409" w:rsidRPr="009C22FD" w:rsidRDefault="00EC5409" w:rsidP="006509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C5409" w:rsidRPr="009C22FD" w14:paraId="18A6298A" w14:textId="77777777" w:rsidTr="00B7556D"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F9CAB0" w14:textId="77777777" w:rsidR="00EC5409" w:rsidRDefault="00EC5409" w:rsidP="0065095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E1A571" w14:textId="77777777" w:rsidR="00EC5409" w:rsidRPr="00F22663" w:rsidRDefault="00EC5409" w:rsidP="006509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94C248" w14:textId="77777777" w:rsidR="00EC5409" w:rsidRPr="002714B6" w:rsidRDefault="00EC5409" w:rsidP="006509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8" w:type="pct"/>
            <w:tcBorders>
              <w:left w:val="single" w:sz="4" w:space="0" w:color="auto"/>
              <w:right w:val="single" w:sz="4" w:space="0" w:color="auto"/>
            </w:tcBorders>
          </w:tcPr>
          <w:p w14:paraId="47EE2317" w14:textId="696FC481" w:rsidR="00EC5409" w:rsidRPr="002714B6" w:rsidRDefault="00EC5409" w:rsidP="00C24E84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26" w:type="pct"/>
            <w:tcBorders>
              <w:left w:val="single" w:sz="4" w:space="0" w:color="auto"/>
              <w:right w:val="single" w:sz="4" w:space="0" w:color="auto"/>
            </w:tcBorders>
          </w:tcPr>
          <w:p w14:paraId="15C50884" w14:textId="7FD27EDF" w:rsidR="00EC5409" w:rsidRPr="002714B6" w:rsidRDefault="00EC5409" w:rsidP="00C24E84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379" w:type="pct"/>
            <w:tcBorders>
              <w:left w:val="single" w:sz="4" w:space="0" w:color="auto"/>
              <w:right w:val="single" w:sz="4" w:space="0" w:color="auto"/>
            </w:tcBorders>
          </w:tcPr>
          <w:p w14:paraId="42E47DA7" w14:textId="495A3470" w:rsidR="00EC5409" w:rsidRPr="002714B6" w:rsidRDefault="00EC5409" w:rsidP="00C24E84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5575E" w14:textId="22CBBA62" w:rsidR="00EC5409" w:rsidRPr="002714B6" w:rsidRDefault="00EC5409" w:rsidP="006509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714B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99FA" w14:textId="7CBA0DCD" w:rsidR="00EC5409" w:rsidRPr="002714B6" w:rsidRDefault="00EC5409" w:rsidP="006509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714B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0C3B8" w14:textId="08B06743" w:rsidR="00EC5409" w:rsidRPr="002714B6" w:rsidRDefault="00EC5409" w:rsidP="006509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714B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130A7" w14:textId="72763D7E" w:rsidR="00EC5409" w:rsidRPr="002714B6" w:rsidRDefault="00EC5409" w:rsidP="006509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714B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44319" w14:textId="3D2207E7" w:rsidR="00EC5409" w:rsidRPr="002714B6" w:rsidRDefault="00EC5409" w:rsidP="006509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714B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D40C" w14:textId="5D960FF1" w:rsidR="00EC5409" w:rsidRPr="002714B6" w:rsidRDefault="00EC5409" w:rsidP="006509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714B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9B285" w14:textId="60EE8763" w:rsidR="00EC5409" w:rsidRPr="002714B6" w:rsidRDefault="00EC5409" w:rsidP="006509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714B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260D8" w14:textId="39CCBDF4" w:rsidR="00EC5409" w:rsidRPr="002714B6" w:rsidRDefault="00EC5409" w:rsidP="006509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714B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A3814" w14:textId="152C7E0D" w:rsidR="00EC5409" w:rsidRPr="009C22FD" w:rsidRDefault="00EC5409" w:rsidP="006509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24E84" w:rsidRPr="009C22FD" w14:paraId="49F42EFA" w14:textId="77777777" w:rsidTr="004E550A">
        <w:tc>
          <w:tcPr>
            <w:tcW w:w="132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43943A" w14:textId="4907C6FC" w:rsidR="00650958" w:rsidRPr="00D51C6A" w:rsidRDefault="00650958" w:rsidP="00650958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1C6A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подпрограмме 3.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A4D2F" w14:textId="77777777" w:rsidR="00650958" w:rsidRPr="00D51C6A" w:rsidRDefault="00650958" w:rsidP="00C24E84">
            <w:pPr>
              <w:pStyle w:val="ConsPlusNormal"/>
              <w:spacing w:line="18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1C6A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FF54A" w14:textId="4ADD553F" w:rsidR="00650958" w:rsidRPr="007D1218" w:rsidRDefault="00650958" w:rsidP="00C24E84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D1218">
              <w:rPr>
                <w:rFonts w:ascii="Times New Roman" w:hAnsi="Times New Roman" w:cs="Times New Roman"/>
                <w:b/>
                <w:sz w:val="20"/>
              </w:rPr>
              <w:t>27100,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20354" w14:textId="5AC0BC02" w:rsidR="00650958" w:rsidRPr="007D1218" w:rsidRDefault="00650958" w:rsidP="00C24E84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D1218">
              <w:rPr>
                <w:rFonts w:ascii="Times New Roman" w:hAnsi="Times New Roman" w:cs="Times New Roman"/>
                <w:b/>
                <w:sz w:val="20"/>
              </w:rPr>
              <w:t>9700,00000</w:t>
            </w:r>
          </w:p>
        </w:tc>
        <w:tc>
          <w:tcPr>
            <w:tcW w:w="120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6997E" w14:textId="3710E3C8" w:rsidR="00650958" w:rsidRPr="007D1218" w:rsidRDefault="00650958" w:rsidP="006509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D1218">
              <w:rPr>
                <w:rFonts w:ascii="Times New Roman" w:hAnsi="Times New Roman" w:cs="Times New Roman"/>
                <w:b/>
                <w:sz w:val="20"/>
              </w:rPr>
              <w:t>4350,000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B2082" w14:textId="659F3FB6" w:rsidR="00650958" w:rsidRPr="007D1218" w:rsidRDefault="00650958" w:rsidP="006509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D1218">
              <w:rPr>
                <w:rFonts w:ascii="Times New Roman" w:hAnsi="Times New Roman" w:cs="Times New Roman"/>
                <w:b/>
                <w:sz w:val="20"/>
              </w:rPr>
              <w:t>4350,0000</w:t>
            </w:r>
            <w:r w:rsidRPr="007D1218">
              <w:rPr>
                <w:rFonts w:ascii="Times New Roman" w:hAnsi="Times New Roman" w:cs="Times New Roman"/>
                <w:b/>
                <w:sz w:val="20"/>
              </w:rPr>
              <w:lastRenderedPageBreak/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AFBBB" w14:textId="4E2BB1A9" w:rsidR="00650958" w:rsidRPr="007D1218" w:rsidRDefault="00650958" w:rsidP="006509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D1218">
              <w:rPr>
                <w:rFonts w:ascii="Times New Roman" w:hAnsi="Times New Roman" w:cs="Times New Roman"/>
                <w:b/>
                <w:sz w:val="20"/>
              </w:rPr>
              <w:lastRenderedPageBreak/>
              <w:t>4350,0000</w:t>
            </w:r>
            <w:r w:rsidRPr="007D1218">
              <w:rPr>
                <w:rFonts w:ascii="Times New Roman" w:hAnsi="Times New Roman" w:cs="Times New Roman"/>
                <w:b/>
                <w:sz w:val="20"/>
              </w:rPr>
              <w:lastRenderedPageBreak/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83357" w14:textId="55326F3C" w:rsidR="00650958" w:rsidRPr="007D1218" w:rsidRDefault="00650958" w:rsidP="006509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D1218">
              <w:rPr>
                <w:rFonts w:ascii="Times New Roman" w:hAnsi="Times New Roman" w:cs="Times New Roman"/>
                <w:b/>
                <w:sz w:val="20"/>
              </w:rPr>
              <w:lastRenderedPageBreak/>
              <w:t>4350,00</w:t>
            </w:r>
            <w:r w:rsidRPr="007D1218">
              <w:rPr>
                <w:rFonts w:ascii="Times New Roman" w:hAnsi="Times New Roman" w:cs="Times New Roman"/>
                <w:b/>
                <w:sz w:val="20"/>
              </w:rPr>
              <w:lastRenderedPageBreak/>
              <w:t>000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6547D" w14:textId="4E1526A3" w:rsidR="00650958" w:rsidRPr="009C22FD" w:rsidRDefault="00650958" w:rsidP="006509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C22FD">
              <w:rPr>
                <w:rFonts w:ascii="Times New Roman" w:hAnsi="Times New Roman" w:cs="Times New Roman"/>
                <w:szCs w:val="22"/>
              </w:rPr>
              <w:lastRenderedPageBreak/>
              <w:t>Х</w:t>
            </w:r>
          </w:p>
        </w:tc>
      </w:tr>
      <w:tr w:rsidR="00C24E84" w:rsidRPr="009C22FD" w14:paraId="1BD9D6CB" w14:textId="77777777" w:rsidTr="004E550A">
        <w:tc>
          <w:tcPr>
            <w:tcW w:w="1325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4946B" w14:textId="77777777" w:rsidR="00650958" w:rsidRPr="00D51C6A" w:rsidRDefault="00650958" w:rsidP="0065095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E94A8" w14:textId="77777777" w:rsidR="00650958" w:rsidRPr="00D51C6A" w:rsidRDefault="00650958" w:rsidP="00C24E84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D51C6A">
              <w:rPr>
                <w:rFonts w:ascii="Times New Roman" w:hAnsi="Times New Roman" w:cs="Times New Roman"/>
                <w:sz w:val="18"/>
                <w:szCs w:val="18"/>
              </w:rPr>
              <w:t>Средства бюджета</w:t>
            </w:r>
          </w:p>
          <w:p w14:paraId="00F9A4F6" w14:textId="77777777" w:rsidR="00650958" w:rsidRPr="00D51C6A" w:rsidRDefault="00650958" w:rsidP="00C24E84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D51C6A">
              <w:rPr>
                <w:rFonts w:ascii="Times New Roman" w:hAnsi="Times New Roman" w:cs="Times New Roman"/>
                <w:sz w:val="18"/>
                <w:szCs w:val="18"/>
              </w:rPr>
              <w:t xml:space="preserve">г.о. Красногорск </w:t>
            </w:r>
            <w:r w:rsidRPr="00D51C6A">
              <w:rPr>
                <w:rFonts w:ascii="Times New Roman" w:hAnsi="Times New Roman" w:cs="Times New Roman"/>
                <w:sz w:val="18"/>
                <w:szCs w:val="18"/>
              </w:rPr>
              <w:br/>
              <w:t>Московской области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A2020" w14:textId="20A48B3C" w:rsidR="00650958" w:rsidRPr="007D1218" w:rsidRDefault="00650958" w:rsidP="00C24E84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7D1218">
              <w:rPr>
                <w:rFonts w:ascii="Times New Roman" w:hAnsi="Times New Roman" w:cs="Times New Roman"/>
                <w:sz w:val="20"/>
              </w:rPr>
              <w:t>27100,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F2C4A" w14:textId="7E67588F" w:rsidR="00650958" w:rsidRPr="007D1218" w:rsidRDefault="00650958" w:rsidP="00C24E84">
            <w:pPr>
              <w:pStyle w:val="ConsPlusNormal"/>
              <w:spacing w:line="18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7D1218">
              <w:rPr>
                <w:rFonts w:ascii="Times New Roman" w:hAnsi="Times New Roman" w:cs="Times New Roman"/>
                <w:sz w:val="20"/>
              </w:rPr>
              <w:t>9700,00000</w:t>
            </w:r>
          </w:p>
        </w:tc>
        <w:tc>
          <w:tcPr>
            <w:tcW w:w="120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2EEDC" w14:textId="45E23977" w:rsidR="00650958" w:rsidRPr="007D1218" w:rsidRDefault="00650958" w:rsidP="006509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218">
              <w:rPr>
                <w:rFonts w:ascii="Times New Roman" w:hAnsi="Times New Roman" w:cs="Times New Roman"/>
                <w:sz w:val="20"/>
              </w:rPr>
              <w:t>4350,000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333C" w14:textId="6F8659D1" w:rsidR="00650958" w:rsidRPr="007D1218" w:rsidRDefault="00650958" w:rsidP="006509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218">
              <w:rPr>
                <w:rFonts w:ascii="Times New Roman" w:hAnsi="Times New Roman" w:cs="Times New Roman"/>
                <w:sz w:val="20"/>
              </w:rPr>
              <w:t>4350,000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438F3" w14:textId="340FDF9A" w:rsidR="00650958" w:rsidRPr="007D1218" w:rsidRDefault="00650958" w:rsidP="006509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218">
              <w:rPr>
                <w:rFonts w:ascii="Times New Roman" w:hAnsi="Times New Roman" w:cs="Times New Roman"/>
                <w:sz w:val="20"/>
              </w:rPr>
              <w:t>4350,000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985EF" w14:textId="45D83CAF" w:rsidR="00650958" w:rsidRPr="007D1218" w:rsidRDefault="00650958" w:rsidP="006509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1218">
              <w:rPr>
                <w:rFonts w:ascii="Times New Roman" w:hAnsi="Times New Roman" w:cs="Times New Roman"/>
                <w:sz w:val="20"/>
              </w:rPr>
              <w:t>4350,00000</w:t>
            </w: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422DB" w14:textId="77777777" w:rsidR="00650958" w:rsidRPr="009C22FD" w:rsidRDefault="00650958" w:rsidP="006509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4695E5C4" w14:textId="692A1A67" w:rsidR="004A7DF5" w:rsidRPr="00346D41" w:rsidRDefault="00346D41" w:rsidP="004A7DF5">
      <w:pPr>
        <w:tabs>
          <w:tab w:val="left" w:pos="2940"/>
        </w:tabs>
        <w:jc w:val="both"/>
        <w:rPr>
          <w:b/>
          <w:bCs/>
          <w:i/>
          <w:iCs/>
          <w:sz w:val="16"/>
          <w:szCs w:val="16"/>
        </w:rPr>
      </w:pPr>
      <w:r w:rsidRPr="00346D41">
        <w:rPr>
          <w:b/>
          <w:bCs/>
          <w:i/>
          <w:iCs/>
          <w:sz w:val="16"/>
          <w:szCs w:val="16"/>
        </w:rPr>
        <w:t>*</w:t>
      </w:r>
      <w:r w:rsidR="004A7DF5" w:rsidRPr="00346D41">
        <w:rPr>
          <w:b/>
          <w:bCs/>
          <w:i/>
          <w:iCs/>
          <w:sz w:val="16"/>
          <w:szCs w:val="16"/>
        </w:rPr>
        <w:t xml:space="preserve"> </w:t>
      </w:r>
      <w:r w:rsidR="00D51C6A" w:rsidRPr="00346D41">
        <w:rPr>
          <w:b/>
          <w:bCs/>
          <w:sz w:val="16"/>
          <w:szCs w:val="16"/>
        </w:rPr>
        <w:t>Мероприятие</w:t>
      </w:r>
      <w:r w:rsidR="004A7DF5" w:rsidRPr="00346D41">
        <w:rPr>
          <w:b/>
          <w:bCs/>
          <w:sz w:val="16"/>
          <w:szCs w:val="16"/>
        </w:rPr>
        <w:t xml:space="preserve"> 02.05 «Предоставление субъектам малого и среднего предпринимательства на территории парков культуры и отдыха Московской области мест для размещения нестационарных торговых объектов без проведения торгов на льготных условиях при организации: мобильной торговли (в мобильных пунктах быстрого питания (</w:t>
      </w:r>
      <w:proofErr w:type="spellStart"/>
      <w:r w:rsidR="004A7DF5" w:rsidRPr="00346D41">
        <w:rPr>
          <w:b/>
          <w:bCs/>
          <w:sz w:val="16"/>
          <w:szCs w:val="16"/>
        </w:rPr>
        <w:t>фудтр</w:t>
      </w:r>
      <w:r w:rsidR="00D51C6A" w:rsidRPr="00346D41">
        <w:rPr>
          <w:b/>
          <w:bCs/>
          <w:sz w:val="16"/>
          <w:szCs w:val="16"/>
        </w:rPr>
        <w:t>а</w:t>
      </w:r>
      <w:r w:rsidR="004A7DF5" w:rsidRPr="00346D41">
        <w:rPr>
          <w:b/>
          <w:bCs/>
          <w:sz w:val="16"/>
          <w:szCs w:val="16"/>
        </w:rPr>
        <w:t>ках</w:t>
      </w:r>
      <w:proofErr w:type="spellEnd"/>
      <w:r w:rsidR="004A7DF5" w:rsidRPr="00346D41">
        <w:rPr>
          <w:b/>
          <w:bCs/>
          <w:sz w:val="16"/>
          <w:szCs w:val="16"/>
        </w:rPr>
        <w:t>) и передвижных сооружения (тележках), торговли в киосках малых площадью до 9 кв. м включительно и торговых автоматах (</w:t>
      </w:r>
      <w:proofErr w:type="spellStart"/>
      <w:r w:rsidR="004A7DF5" w:rsidRPr="00346D41">
        <w:rPr>
          <w:b/>
          <w:bCs/>
          <w:sz w:val="16"/>
          <w:szCs w:val="16"/>
        </w:rPr>
        <w:t>вендинговых</w:t>
      </w:r>
      <w:proofErr w:type="spellEnd"/>
      <w:r w:rsidR="004A7DF5" w:rsidRPr="00346D41">
        <w:rPr>
          <w:b/>
          <w:bCs/>
          <w:sz w:val="16"/>
          <w:szCs w:val="16"/>
        </w:rPr>
        <w:t xml:space="preserve"> автоматах)» </w:t>
      </w:r>
      <w:r w:rsidR="00D51C6A" w:rsidRPr="00346D41">
        <w:rPr>
          <w:b/>
          <w:bCs/>
          <w:i/>
          <w:iCs/>
          <w:sz w:val="16"/>
          <w:szCs w:val="16"/>
        </w:rPr>
        <w:t>подлежит реализации после издания</w:t>
      </w:r>
      <w:r w:rsidR="004A7DF5" w:rsidRPr="00346D41">
        <w:rPr>
          <w:b/>
          <w:bCs/>
          <w:i/>
          <w:iCs/>
          <w:sz w:val="16"/>
          <w:szCs w:val="16"/>
        </w:rPr>
        <w:t xml:space="preserve"> органами местного самоуправления муниципального образования Московской области нормативных правовых актов, утверждающих Порядок предоставления муниципальной преференции путем предоставления субъектам малого и среднего предпринимательства на территории парков культуры и отдыха Московской области мест для размещения нестационарных торговых объектов без проведения торгов на льготных условиях при организации: мобильной торговли (в мобильных пунктах быстрого питания (</w:t>
      </w:r>
      <w:proofErr w:type="spellStart"/>
      <w:r w:rsidR="004A7DF5" w:rsidRPr="00346D41">
        <w:rPr>
          <w:b/>
          <w:bCs/>
          <w:i/>
          <w:iCs/>
          <w:sz w:val="16"/>
          <w:szCs w:val="16"/>
        </w:rPr>
        <w:t>фудтрках</w:t>
      </w:r>
      <w:proofErr w:type="spellEnd"/>
      <w:r w:rsidR="004A7DF5" w:rsidRPr="00346D41">
        <w:rPr>
          <w:b/>
          <w:bCs/>
          <w:i/>
          <w:iCs/>
          <w:sz w:val="16"/>
          <w:szCs w:val="16"/>
        </w:rPr>
        <w:t>) и передвижных сооружения (тележках), торговли в киосках малых площадью до 9 кв. м включительно и торговых автоматах (</w:t>
      </w:r>
      <w:proofErr w:type="spellStart"/>
      <w:r w:rsidR="004A7DF5" w:rsidRPr="00346D41">
        <w:rPr>
          <w:b/>
          <w:bCs/>
          <w:i/>
          <w:iCs/>
          <w:sz w:val="16"/>
          <w:szCs w:val="16"/>
        </w:rPr>
        <w:t>вендинговых</w:t>
      </w:r>
      <w:proofErr w:type="spellEnd"/>
      <w:r w:rsidR="004A7DF5" w:rsidRPr="00346D41">
        <w:rPr>
          <w:b/>
          <w:bCs/>
          <w:i/>
          <w:iCs/>
          <w:sz w:val="16"/>
          <w:szCs w:val="16"/>
        </w:rPr>
        <w:t xml:space="preserve"> автоматах) и административные регламенты.</w:t>
      </w:r>
    </w:p>
    <w:p w14:paraId="7F9C7B1F" w14:textId="77777777" w:rsidR="004A7DF5" w:rsidRDefault="004A7DF5" w:rsidP="004A7DF5">
      <w:pPr>
        <w:tabs>
          <w:tab w:val="left" w:pos="2940"/>
        </w:tabs>
        <w:jc w:val="both"/>
        <w:rPr>
          <w:b/>
          <w:bCs/>
          <w:i/>
          <w:iCs/>
          <w:color w:val="FF0000"/>
          <w:szCs w:val="28"/>
        </w:rPr>
      </w:pPr>
    </w:p>
    <w:p w14:paraId="0F11FC2C" w14:textId="77777777" w:rsidR="00D10E95" w:rsidRPr="009C22FD" w:rsidRDefault="00D10E95" w:rsidP="00D10E9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C22FD">
        <w:rPr>
          <w:rFonts w:ascii="Times New Roman" w:hAnsi="Times New Roman" w:cs="Times New Roman"/>
          <w:sz w:val="28"/>
          <w:szCs w:val="28"/>
        </w:rPr>
        <w:br w:type="page"/>
      </w:r>
    </w:p>
    <w:p w14:paraId="47821FC7" w14:textId="53D0C7A6" w:rsidR="0051061D" w:rsidRPr="009C22FD" w:rsidRDefault="000F620A" w:rsidP="0051061D">
      <w:pPr>
        <w:widowControl w:val="0"/>
        <w:autoSpaceDE w:val="0"/>
        <w:autoSpaceDN w:val="0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9C22FD">
        <w:rPr>
          <w:rFonts w:eastAsia="Times New Roman" w:cs="Times New Roman"/>
          <w:b/>
          <w:bCs/>
          <w:szCs w:val="28"/>
          <w:lang w:eastAsia="ru-RU"/>
        </w:rPr>
        <w:lastRenderedPageBreak/>
        <w:t>10.</w:t>
      </w:r>
      <w:r w:rsidR="0051061D" w:rsidRPr="009C22FD">
        <w:rPr>
          <w:rFonts w:eastAsia="Times New Roman" w:cs="Times New Roman"/>
          <w:b/>
          <w:bCs/>
          <w:szCs w:val="28"/>
          <w:lang w:eastAsia="ru-RU"/>
        </w:rPr>
        <w:t>Перечень мероприятий подпрограммы 4 «Развитие потребительского рынка и услуг на территории муниципального образования Московской области»</w:t>
      </w:r>
    </w:p>
    <w:p w14:paraId="6609E876" w14:textId="77777777" w:rsidR="0051061D" w:rsidRPr="009C22FD" w:rsidRDefault="0051061D" w:rsidP="0051061D">
      <w:pPr>
        <w:widowControl w:val="0"/>
        <w:autoSpaceDE w:val="0"/>
        <w:autoSpaceDN w:val="0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tbl>
      <w:tblPr>
        <w:tblW w:w="5194" w:type="pct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2"/>
        <w:gridCol w:w="2507"/>
        <w:gridCol w:w="924"/>
        <w:gridCol w:w="1335"/>
        <w:gridCol w:w="1117"/>
        <w:gridCol w:w="1276"/>
        <w:gridCol w:w="704"/>
        <w:gridCol w:w="125"/>
        <w:gridCol w:w="429"/>
        <w:gridCol w:w="156"/>
        <w:gridCol w:w="383"/>
        <w:gridCol w:w="328"/>
        <w:gridCol w:w="193"/>
        <w:gridCol w:w="514"/>
        <w:gridCol w:w="21"/>
        <w:gridCol w:w="689"/>
        <w:gridCol w:w="1132"/>
        <w:gridCol w:w="1246"/>
        <w:gridCol w:w="9"/>
        <w:gridCol w:w="6"/>
        <w:gridCol w:w="823"/>
        <w:gridCol w:w="955"/>
      </w:tblGrid>
      <w:tr w:rsidR="00B82DF2" w:rsidRPr="009C22FD" w14:paraId="02383313" w14:textId="77777777" w:rsidTr="000B111C">
        <w:tc>
          <w:tcPr>
            <w:tcW w:w="1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F4EDC" w14:textId="77777777" w:rsidR="00B30D25" w:rsidRPr="009C22FD" w:rsidRDefault="00B30D25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C22FD">
              <w:rPr>
                <w:rFonts w:eastAsia="Times New Roman" w:cs="Times New Roman"/>
                <w:sz w:val="22"/>
                <w:lang w:eastAsia="ru-RU"/>
              </w:rPr>
              <w:t>№ п/п</w:t>
            </w:r>
          </w:p>
        </w:tc>
        <w:tc>
          <w:tcPr>
            <w:tcW w:w="8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12D3C" w14:textId="77777777" w:rsidR="00B30D25" w:rsidRPr="009C22FD" w:rsidRDefault="00B30D25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C22FD">
              <w:rPr>
                <w:rFonts w:eastAsia="Times New Roman" w:cs="Times New Roman"/>
                <w:sz w:val="22"/>
                <w:lang w:eastAsia="ru-RU"/>
              </w:rPr>
              <w:t>Мероприятие подпрограммы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10C12" w14:textId="77777777" w:rsidR="00B30D25" w:rsidRPr="009C22FD" w:rsidRDefault="00B30D25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C22FD">
              <w:rPr>
                <w:rFonts w:eastAsia="Times New Roman" w:cs="Times New Roman"/>
                <w:sz w:val="22"/>
                <w:lang w:eastAsia="ru-RU"/>
              </w:rPr>
              <w:t>Сроки исполнения мероприятия</w:t>
            </w:r>
          </w:p>
        </w:tc>
        <w:tc>
          <w:tcPr>
            <w:tcW w:w="4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8EE01" w14:textId="77777777" w:rsidR="00B30D25" w:rsidRPr="009C22FD" w:rsidRDefault="00B30D25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C22FD">
              <w:rPr>
                <w:rFonts w:eastAsia="Times New Roman" w:cs="Times New Roman"/>
                <w:sz w:val="22"/>
                <w:lang w:eastAsia="ru-RU"/>
              </w:rPr>
              <w:t>Источники финансирования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F5037" w14:textId="77777777" w:rsidR="00B30D25" w:rsidRPr="009C22FD" w:rsidRDefault="00B30D25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C22FD">
              <w:rPr>
                <w:rFonts w:eastAsia="Times New Roman" w:cs="Times New Roman"/>
                <w:sz w:val="22"/>
                <w:lang w:eastAsia="ru-RU"/>
              </w:rPr>
              <w:t>Всего</w:t>
            </w:r>
          </w:p>
          <w:p w14:paraId="4C451C21" w14:textId="77777777" w:rsidR="00B30D25" w:rsidRPr="009C22FD" w:rsidRDefault="00B30D25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C22FD">
              <w:rPr>
                <w:rFonts w:eastAsia="Times New Roman" w:cs="Times New Roman"/>
                <w:sz w:val="22"/>
                <w:lang w:eastAsia="ru-RU"/>
              </w:rPr>
              <w:t xml:space="preserve"> (тыс. руб.)</w:t>
            </w:r>
          </w:p>
        </w:tc>
        <w:tc>
          <w:tcPr>
            <w:tcW w:w="2625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50924" w14:textId="77777777" w:rsidR="00B30D25" w:rsidRPr="009C22FD" w:rsidRDefault="00B30D25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C22FD">
              <w:rPr>
                <w:rFonts w:eastAsia="Times New Roman" w:cs="Times New Roman"/>
                <w:sz w:val="22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C53D0" w14:textId="77777777" w:rsidR="00B30D25" w:rsidRPr="009C22FD" w:rsidRDefault="00B30D25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C22FD">
              <w:rPr>
                <w:rFonts w:eastAsia="Times New Roman" w:cs="Times New Roman"/>
                <w:sz w:val="22"/>
                <w:lang w:eastAsia="ru-RU"/>
              </w:rPr>
              <w:t>Ответственный за выполнение мероприятия</w:t>
            </w:r>
          </w:p>
        </w:tc>
      </w:tr>
      <w:tr w:rsidR="00B82DF2" w:rsidRPr="009C22FD" w14:paraId="44BD73FB" w14:textId="77777777" w:rsidTr="005147AE">
        <w:tc>
          <w:tcPr>
            <w:tcW w:w="1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C1194" w14:textId="77777777" w:rsidR="00B30D25" w:rsidRPr="009C22FD" w:rsidRDefault="00B30D25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B4505" w14:textId="77777777" w:rsidR="00B30D25" w:rsidRPr="009C22FD" w:rsidRDefault="00B30D25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38AA9" w14:textId="77777777" w:rsidR="00B30D25" w:rsidRPr="009C22FD" w:rsidRDefault="00B30D25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B57ED" w14:textId="77777777" w:rsidR="00B30D25" w:rsidRPr="009C22FD" w:rsidRDefault="00B30D25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8F377" w14:textId="77777777" w:rsidR="00B30D25" w:rsidRPr="009C22FD" w:rsidRDefault="00B30D25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10A4C" w14:textId="77777777" w:rsidR="00B30D25" w:rsidRPr="009C22FD" w:rsidRDefault="00B30D25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9C22FD">
              <w:rPr>
                <w:rFonts w:eastAsia="Times New Roman" w:cs="Times New Roman"/>
                <w:b/>
                <w:sz w:val="22"/>
                <w:lang w:eastAsia="ru-RU"/>
              </w:rPr>
              <w:t xml:space="preserve">2023 год </w:t>
            </w:r>
          </w:p>
        </w:tc>
        <w:tc>
          <w:tcPr>
            <w:tcW w:w="11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FF5F" w14:textId="77777777" w:rsidR="00B30D25" w:rsidRPr="009C22FD" w:rsidRDefault="00B30D25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9C22FD">
              <w:rPr>
                <w:rFonts w:eastAsia="Times New Roman" w:cs="Times New Roman"/>
                <w:b/>
                <w:sz w:val="22"/>
                <w:lang w:eastAsia="ru-RU"/>
              </w:rPr>
              <w:t xml:space="preserve">2024год 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5996E" w14:textId="77777777" w:rsidR="00B30D25" w:rsidRPr="009C22FD" w:rsidRDefault="00B30D25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9C22FD">
              <w:rPr>
                <w:rFonts w:eastAsia="Times New Roman" w:cs="Times New Roman"/>
                <w:b/>
                <w:sz w:val="22"/>
                <w:lang w:eastAsia="ru-RU"/>
              </w:rPr>
              <w:t xml:space="preserve">2025 год </w:t>
            </w:r>
          </w:p>
        </w:tc>
        <w:tc>
          <w:tcPr>
            <w:tcW w:w="4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BFA76" w14:textId="77777777" w:rsidR="00B30D25" w:rsidRPr="009C22FD" w:rsidRDefault="00B30D25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9C22FD">
              <w:rPr>
                <w:rFonts w:eastAsia="Times New Roman" w:cs="Times New Roman"/>
                <w:b/>
                <w:sz w:val="22"/>
                <w:lang w:eastAsia="ru-RU"/>
              </w:rPr>
              <w:t xml:space="preserve">2026 год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4511E" w14:textId="77777777" w:rsidR="00B30D25" w:rsidRPr="009C22FD" w:rsidRDefault="00B30D25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9C22FD">
              <w:rPr>
                <w:rFonts w:eastAsia="Times New Roman" w:cs="Times New Roman"/>
                <w:b/>
                <w:sz w:val="22"/>
                <w:lang w:eastAsia="ru-RU"/>
              </w:rPr>
              <w:t>2027 год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8B3FA" w14:textId="77777777" w:rsidR="00B30D25" w:rsidRPr="009C22FD" w:rsidRDefault="00B30D25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B82DF2" w:rsidRPr="009C22FD" w14:paraId="216E4290" w14:textId="77777777" w:rsidTr="005147AE"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74F42" w14:textId="77777777" w:rsidR="00B30D25" w:rsidRPr="009C22FD" w:rsidRDefault="00B30D25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C22FD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8601C" w14:textId="77777777" w:rsidR="00B30D25" w:rsidRPr="009C22FD" w:rsidRDefault="00B30D25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C22FD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BD071" w14:textId="77777777" w:rsidR="00B30D25" w:rsidRPr="009C22FD" w:rsidRDefault="00B30D25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C22FD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8305A" w14:textId="77777777" w:rsidR="00B30D25" w:rsidRPr="009C22FD" w:rsidRDefault="00B30D25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C22FD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3DA76" w14:textId="77777777" w:rsidR="00B30D25" w:rsidRPr="009C22FD" w:rsidRDefault="00B30D25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C22FD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0E50A" w14:textId="77777777" w:rsidR="00B30D25" w:rsidRPr="009C22FD" w:rsidRDefault="00B30D25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C22FD">
              <w:rPr>
                <w:rFonts w:eastAsia="Times New Roman" w:cs="Times New Roman"/>
                <w:sz w:val="22"/>
                <w:lang w:eastAsia="ru-RU"/>
              </w:rPr>
              <w:t>6</w:t>
            </w:r>
          </w:p>
        </w:tc>
        <w:tc>
          <w:tcPr>
            <w:tcW w:w="11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F9A5C" w14:textId="77777777" w:rsidR="00B30D25" w:rsidRPr="009C22FD" w:rsidRDefault="00B30D25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C22FD">
              <w:rPr>
                <w:rFonts w:eastAsia="Times New Roman" w:cs="Times New Roman"/>
                <w:sz w:val="22"/>
                <w:lang w:eastAsia="ru-RU"/>
              </w:rPr>
              <w:t>7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17A4A" w14:textId="77777777" w:rsidR="00B30D25" w:rsidRPr="009C22FD" w:rsidRDefault="00B30D25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C22FD">
              <w:rPr>
                <w:rFonts w:eastAsia="Times New Roman" w:cs="Times New Roman"/>
                <w:sz w:val="22"/>
                <w:lang w:eastAsia="ru-RU"/>
              </w:rPr>
              <w:t>8</w:t>
            </w:r>
          </w:p>
        </w:tc>
        <w:tc>
          <w:tcPr>
            <w:tcW w:w="4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D2B91" w14:textId="77777777" w:rsidR="00B30D25" w:rsidRPr="009C22FD" w:rsidRDefault="00B30D25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C22FD">
              <w:rPr>
                <w:rFonts w:eastAsia="Times New Roman" w:cs="Times New Roman"/>
                <w:sz w:val="22"/>
                <w:lang w:eastAsia="ru-RU"/>
              </w:rPr>
              <w:t>9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D4CD8" w14:textId="77777777" w:rsidR="00B30D25" w:rsidRPr="009C22FD" w:rsidRDefault="00B30D25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C22FD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9B4EA" w14:textId="77777777" w:rsidR="00B30D25" w:rsidRPr="009C22FD" w:rsidRDefault="00B30D25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C22FD">
              <w:rPr>
                <w:rFonts w:eastAsia="Times New Roman" w:cs="Times New Roman"/>
                <w:sz w:val="22"/>
                <w:lang w:eastAsia="ru-RU"/>
              </w:rPr>
              <w:t>11</w:t>
            </w:r>
          </w:p>
        </w:tc>
      </w:tr>
      <w:tr w:rsidR="00B82DF2" w:rsidRPr="009C22FD" w14:paraId="2EC9FA1E" w14:textId="77777777" w:rsidTr="005147AE">
        <w:tc>
          <w:tcPr>
            <w:tcW w:w="1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C41B7" w14:textId="77777777" w:rsidR="00B30D25" w:rsidRPr="00273903" w:rsidRDefault="00B30D2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1D42E" w14:textId="77777777" w:rsidR="00B30D25" w:rsidRPr="00273903" w:rsidRDefault="00B30D25" w:rsidP="006B5489">
            <w:pPr>
              <w:spacing w:line="18" w:lineRule="atLeast"/>
              <w:rPr>
                <w:rFonts w:cs="Times New Roman"/>
                <w:b/>
                <w:sz w:val="20"/>
                <w:szCs w:val="20"/>
              </w:rPr>
            </w:pPr>
            <w:r w:rsidRPr="00273903">
              <w:rPr>
                <w:rFonts w:cs="Times New Roman"/>
                <w:b/>
                <w:sz w:val="20"/>
                <w:szCs w:val="20"/>
              </w:rPr>
              <w:t>Основное мероприятие 01</w:t>
            </w:r>
          </w:p>
          <w:p w14:paraId="36E5EC96" w14:textId="77777777" w:rsidR="00B30D25" w:rsidRPr="00273903" w:rsidRDefault="00B30D25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Times New Roman" w:cs="Times New Roman"/>
                <w:sz w:val="20"/>
                <w:szCs w:val="20"/>
                <w:lang w:eastAsia="ru-RU"/>
              </w:rPr>
              <w:t>Развитие потребительского рынка на территории муниципального образования Московской области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20458" w14:textId="77777777" w:rsidR="00B30D25" w:rsidRPr="00273903" w:rsidRDefault="00B30D25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Times New Roman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D733F" w14:textId="77777777" w:rsidR="00B30D25" w:rsidRPr="00273903" w:rsidRDefault="00B30D25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7390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AF21C" w14:textId="6E17952D" w:rsidR="00B30D25" w:rsidRPr="00273903" w:rsidRDefault="00846CBB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50</w:t>
            </w:r>
            <w:r w:rsidR="00B30D25" w:rsidRPr="0027390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00,00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6D4D2" w14:textId="77777777" w:rsidR="00B30D25" w:rsidRPr="00273903" w:rsidRDefault="00B30D2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30000,00000</w:t>
            </w:r>
          </w:p>
        </w:tc>
        <w:tc>
          <w:tcPr>
            <w:tcW w:w="11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F3C0E" w14:textId="77777777" w:rsidR="00B30D25" w:rsidRPr="00273903" w:rsidRDefault="00B30D2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30000,000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FAEAA" w14:textId="77777777" w:rsidR="00B30D25" w:rsidRPr="00273903" w:rsidRDefault="00B30D2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30000,00000</w:t>
            </w:r>
          </w:p>
        </w:tc>
        <w:tc>
          <w:tcPr>
            <w:tcW w:w="4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C97D6" w14:textId="77777777" w:rsidR="00B30D25" w:rsidRPr="00273903" w:rsidRDefault="00B30D2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30000,00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9ABAE" w14:textId="77777777" w:rsidR="00B30D25" w:rsidRPr="00273903" w:rsidRDefault="00B30D2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30000,00000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C223B" w14:textId="2E71C8A1" w:rsidR="00B30D25" w:rsidRPr="00273903" w:rsidRDefault="00B30D25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B82DF2" w:rsidRPr="009C22FD" w14:paraId="6C4BF0FB" w14:textId="77777777" w:rsidTr="005147AE">
        <w:tc>
          <w:tcPr>
            <w:tcW w:w="1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D0BB8" w14:textId="77777777" w:rsidR="00B30D25" w:rsidRPr="00273903" w:rsidRDefault="00B30D2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75BDF" w14:textId="77777777" w:rsidR="00B30D25" w:rsidRPr="00273903" w:rsidRDefault="00B30D25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C6589" w14:textId="77777777" w:rsidR="00B30D25" w:rsidRPr="00273903" w:rsidRDefault="00B30D25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00559" w14:textId="77777777" w:rsidR="00B30D25" w:rsidRPr="00273903" w:rsidRDefault="00B30D25" w:rsidP="006B5489">
            <w:pPr>
              <w:pStyle w:val="ConsPlusNormal"/>
              <w:spacing w:line="18" w:lineRule="atLeast"/>
              <w:rPr>
                <w:rFonts w:ascii="Times New Roman" w:hAnsi="Times New Roman" w:cs="Times New Roman"/>
                <w:sz w:val="20"/>
              </w:rPr>
            </w:pPr>
            <w:r w:rsidRPr="00273903">
              <w:rPr>
                <w:rFonts w:ascii="Times New Roman" w:hAnsi="Times New Roman" w:cs="Times New Roman"/>
                <w:sz w:val="20"/>
              </w:rPr>
              <w:t>Средства бюджета</w:t>
            </w:r>
          </w:p>
          <w:p w14:paraId="3AC9F33C" w14:textId="77777777" w:rsidR="00B30D25" w:rsidRPr="00273903" w:rsidRDefault="00B30D25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cs="Times New Roman"/>
                <w:sz w:val="20"/>
                <w:szCs w:val="20"/>
              </w:rPr>
              <w:t xml:space="preserve">г.о. Красногорск </w:t>
            </w:r>
            <w:r w:rsidRPr="00273903">
              <w:rPr>
                <w:rFonts w:cs="Times New Roman"/>
                <w:sz w:val="20"/>
                <w:szCs w:val="20"/>
              </w:rPr>
              <w:br/>
              <w:t>Московской области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1EB5" w14:textId="77777777" w:rsidR="00B30D25" w:rsidRPr="00273903" w:rsidRDefault="00B30D25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804C2" w14:textId="77777777" w:rsidR="00B30D25" w:rsidRPr="00273903" w:rsidRDefault="00B30D2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  <w:p w14:paraId="6EDB5BD1" w14:textId="77777777" w:rsidR="00B30D25" w:rsidRPr="00273903" w:rsidRDefault="00B30D25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E5CDB" w14:textId="77777777" w:rsidR="00B30D25" w:rsidRPr="00273903" w:rsidRDefault="00B30D25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D2807" w14:textId="77777777" w:rsidR="00B30D25" w:rsidRPr="00273903" w:rsidRDefault="00B30D25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59917" w14:textId="77777777" w:rsidR="00B30D25" w:rsidRPr="00273903" w:rsidRDefault="00B30D25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EEDA2" w14:textId="77777777" w:rsidR="00B30D25" w:rsidRPr="00273903" w:rsidRDefault="00B30D25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F375F" w14:textId="77777777" w:rsidR="00B30D25" w:rsidRPr="00273903" w:rsidRDefault="00B30D25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82DF2" w:rsidRPr="009C22FD" w14:paraId="5035D2EA" w14:textId="77777777" w:rsidTr="005147AE">
        <w:tc>
          <w:tcPr>
            <w:tcW w:w="1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8B33D" w14:textId="77777777" w:rsidR="00B30D25" w:rsidRPr="00273903" w:rsidRDefault="00B30D2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0EDC6" w14:textId="77777777" w:rsidR="00B30D25" w:rsidRPr="00273903" w:rsidRDefault="00B30D25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E8AC3" w14:textId="77777777" w:rsidR="00B30D25" w:rsidRPr="00273903" w:rsidRDefault="00B30D25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E3FC5" w14:textId="77777777" w:rsidR="00B30D25" w:rsidRPr="00273903" w:rsidRDefault="00B30D25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135BD" w14:textId="77777777" w:rsidR="00B30D25" w:rsidRPr="00273903" w:rsidRDefault="00B30D2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Times New Roman" w:cs="Times New Roman"/>
                <w:sz w:val="20"/>
                <w:szCs w:val="20"/>
                <w:lang w:eastAsia="ru-RU"/>
              </w:rPr>
              <w:t>60000,00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79750" w14:textId="77777777" w:rsidR="00B30D25" w:rsidRPr="00273903" w:rsidRDefault="00B30D2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Times New Roman" w:cs="Times New Roman"/>
                <w:sz w:val="20"/>
                <w:szCs w:val="20"/>
                <w:lang w:eastAsia="ru-RU"/>
              </w:rPr>
              <w:t>30000,00000</w:t>
            </w:r>
          </w:p>
        </w:tc>
        <w:tc>
          <w:tcPr>
            <w:tcW w:w="11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49116" w14:textId="77777777" w:rsidR="00B30D25" w:rsidRPr="00273903" w:rsidRDefault="00B30D2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Times New Roman" w:cs="Times New Roman"/>
                <w:sz w:val="20"/>
                <w:szCs w:val="20"/>
                <w:lang w:eastAsia="ru-RU"/>
              </w:rPr>
              <w:t>30000,000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EB53D" w14:textId="77777777" w:rsidR="00B30D25" w:rsidRPr="00273903" w:rsidRDefault="00B30D2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Times New Roman" w:cs="Times New Roman"/>
                <w:sz w:val="20"/>
                <w:szCs w:val="20"/>
                <w:lang w:eastAsia="ru-RU"/>
              </w:rPr>
              <w:t>30000,00000</w:t>
            </w:r>
          </w:p>
        </w:tc>
        <w:tc>
          <w:tcPr>
            <w:tcW w:w="4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B9A22" w14:textId="77777777" w:rsidR="00B30D25" w:rsidRPr="00273903" w:rsidRDefault="00B30D2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Times New Roman" w:cs="Times New Roman"/>
                <w:sz w:val="20"/>
                <w:szCs w:val="20"/>
                <w:lang w:eastAsia="ru-RU"/>
              </w:rPr>
              <w:t>30000,00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4F44C" w14:textId="77777777" w:rsidR="00B30D25" w:rsidRPr="00273903" w:rsidRDefault="00B30D2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Times New Roman" w:cs="Times New Roman"/>
                <w:sz w:val="20"/>
                <w:szCs w:val="20"/>
                <w:lang w:eastAsia="ru-RU"/>
              </w:rPr>
              <w:t>30000,00000</w:t>
            </w: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D01AB" w14:textId="77777777" w:rsidR="00B30D25" w:rsidRPr="00273903" w:rsidRDefault="00B30D25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82DF2" w:rsidRPr="009C22FD" w14:paraId="0B4BDA9F" w14:textId="77777777" w:rsidTr="005147AE">
        <w:tc>
          <w:tcPr>
            <w:tcW w:w="1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E93406" w14:textId="77777777" w:rsidR="003B521F" w:rsidRPr="00273903" w:rsidRDefault="003B521F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Times New Roman" w:cs="Times New Roman"/>
                <w:sz w:val="20"/>
                <w:szCs w:val="20"/>
                <w:lang w:eastAsia="ru-RU"/>
              </w:rPr>
              <w:t>1.1</w:t>
            </w:r>
          </w:p>
          <w:p w14:paraId="7C7D9BEC" w14:textId="77777777" w:rsidR="003B521F" w:rsidRPr="00273903" w:rsidRDefault="003B521F" w:rsidP="0074758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3B374" w14:textId="77777777" w:rsidR="003B521F" w:rsidRPr="00273903" w:rsidRDefault="003B521F" w:rsidP="006B5489">
            <w:pPr>
              <w:autoSpaceDE w:val="0"/>
              <w:autoSpaceDN w:val="0"/>
              <w:adjustRightInd w:val="0"/>
              <w:spacing w:line="18" w:lineRule="atLeast"/>
              <w:rPr>
                <w:rFonts w:cs="Times New Roman"/>
                <w:b/>
                <w:sz w:val="20"/>
                <w:szCs w:val="20"/>
              </w:rPr>
            </w:pPr>
            <w:r w:rsidRPr="00273903">
              <w:rPr>
                <w:rFonts w:cs="Times New Roman"/>
                <w:b/>
                <w:sz w:val="20"/>
                <w:szCs w:val="20"/>
              </w:rPr>
              <w:t>Мероприятие 01.01</w:t>
            </w:r>
          </w:p>
          <w:p w14:paraId="4998599C" w14:textId="77777777" w:rsidR="003B521F" w:rsidRPr="00273903" w:rsidRDefault="003B521F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Times New Roman" w:cs="Times New Roman"/>
                <w:sz w:val="20"/>
                <w:szCs w:val="20"/>
                <w:lang w:eastAsia="ru-RU"/>
              </w:rPr>
              <w:t>Содействие вводу (строительству) новых современных объектов потребительского рынка в рамках реализации мероприятий, содействующих развитию торговой деятельности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281DF" w14:textId="77777777" w:rsidR="003B521F" w:rsidRPr="00273903" w:rsidRDefault="003B521F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Times New Roman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3DCC" w14:textId="77777777" w:rsidR="003B521F" w:rsidRPr="00273903" w:rsidRDefault="003B521F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7390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8A9A2" w14:textId="6D8B6002" w:rsidR="003B521F" w:rsidRPr="00273903" w:rsidRDefault="003B521F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7390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50000,00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05C55" w14:textId="77777777" w:rsidR="003B521F" w:rsidRPr="00273903" w:rsidRDefault="003B521F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7390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30000,00000</w:t>
            </w:r>
          </w:p>
        </w:tc>
        <w:tc>
          <w:tcPr>
            <w:tcW w:w="11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2F05D" w14:textId="77777777" w:rsidR="003B521F" w:rsidRPr="00273903" w:rsidRDefault="003B521F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7390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30000,000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BDE33" w14:textId="77777777" w:rsidR="003B521F" w:rsidRPr="00273903" w:rsidRDefault="003B521F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7390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30000,00000</w:t>
            </w:r>
          </w:p>
        </w:tc>
        <w:tc>
          <w:tcPr>
            <w:tcW w:w="4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83022" w14:textId="77777777" w:rsidR="003B521F" w:rsidRPr="00273903" w:rsidRDefault="003B521F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7390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30000,00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B52FA" w14:textId="77777777" w:rsidR="003B521F" w:rsidRPr="00273903" w:rsidRDefault="003B521F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7390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30000,00000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0B3DBA" w14:textId="115C4E9C" w:rsidR="003B521F" w:rsidRPr="00273903" w:rsidRDefault="003B521F" w:rsidP="00814D51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273903">
              <w:rPr>
                <w:rFonts w:cs="Times New Roman"/>
                <w:sz w:val="20"/>
                <w:szCs w:val="20"/>
              </w:rPr>
              <w:t>Отдел потребительского рынка, управление градостроительного комплекса</w:t>
            </w:r>
          </w:p>
        </w:tc>
      </w:tr>
      <w:tr w:rsidR="00B82DF2" w:rsidRPr="009C22FD" w14:paraId="4451C012" w14:textId="77777777" w:rsidTr="005147AE">
        <w:tc>
          <w:tcPr>
            <w:tcW w:w="1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0EB543" w14:textId="77777777" w:rsidR="003B521F" w:rsidRPr="00273903" w:rsidRDefault="003B521F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D1AF" w14:textId="77777777" w:rsidR="003B521F" w:rsidRPr="00273903" w:rsidRDefault="003B521F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51AA4" w14:textId="77777777" w:rsidR="003B521F" w:rsidRPr="00273903" w:rsidRDefault="003B521F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BC6EB" w14:textId="77777777" w:rsidR="003B521F" w:rsidRPr="00273903" w:rsidRDefault="003B521F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</w:t>
            </w:r>
          </w:p>
          <w:p w14:paraId="1DFAE7D6" w14:textId="77777777" w:rsidR="003B521F" w:rsidRPr="00273903" w:rsidRDefault="003B521F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.о. Красногорск </w:t>
            </w:r>
          </w:p>
          <w:p w14:paraId="3D9CB4A4" w14:textId="77777777" w:rsidR="003B521F" w:rsidRPr="00273903" w:rsidRDefault="003B521F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Times New Roman" w:cs="Times New Roman"/>
                <w:sz w:val="20"/>
                <w:szCs w:val="20"/>
                <w:lang w:eastAsia="ru-RU"/>
              </w:rPr>
              <w:t>Московской области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ABE63" w14:textId="77777777" w:rsidR="003B521F" w:rsidRPr="00273903" w:rsidRDefault="003B521F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6A864" w14:textId="77777777" w:rsidR="003B521F" w:rsidRPr="00273903" w:rsidRDefault="003B521F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  <w:p w14:paraId="14A6E8A9" w14:textId="77777777" w:rsidR="003B521F" w:rsidRPr="00273903" w:rsidRDefault="003B521F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85730" w14:textId="77777777" w:rsidR="003B521F" w:rsidRPr="00273903" w:rsidRDefault="003B521F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5A455" w14:textId="77777777" w:rsidR="003B521F" w:rsidRPr="00273903" w:rsidRDefault="003B521F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E06D5" w14:textId="77777777" w:rsidR="003B521F" w:rsidRPr="00273903" w:rsidRDefault="003B521F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8C477" w14:textId="77777777" w:rsidR="003B521F" w:rsidRPr="00273903" w:rsidRDefault="003B521F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25CDB8" w14:textId="77777777" w:rsidR="003B521F" w:rsidRPr="00273903" w:rsidRDefault="003B521F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82DF2" w:rsidRPr="009C22FD" w14:paraId="18B7A4D7" w14:textId="77777777" w:rsidTr="005147AE">
        <w:tc>
          <w:tcPr>
            <w:tcW w:w="1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423D2C" w14:textId="77777777" w:rsidR="003B521F" w:rsidRPr="00273903" w:rsidRDefault="003B521F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17129" w14:textId="77777777" w:rsidR="003B521F" w:rsidRPr="00273903" w:rsidRDefault="003B521F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F2A3B" w14:textId="77777777" w:rsidR="003B521F" w:rsidRPr="00273903" w:rsidRDefault="003B521F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3E855" w14:textId="77777777" w:rsidR="003B521F" w:rsidRPr="00273903" w:rsidRDefault="003B521F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4E8FB" w14:textId="5F9D48DE" w:rsidR="003B521F" w:rsidRPr="00273903" w:rsidRDefault="003B521F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Times New Roman" w:cs="Times New Roman"/>
                <w:sz w:val="20"/>
                <w:szCs w:val="20"/>
                <w:lang w:eastAsia="ru-RU"/>
              </w:rPr>
              <w:t>150000,00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AD8CC" w14:textId="77777777" w:rsidR="003B521F" w:rsidRPr="00273903" w:rsidRDefault="003B521F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Times New Roman" w:cs="Times New Roman"/>
                <w:sz w:val="20"/>
                <w:szCs w:val="20"/>
                <w:lang w:eastAsia="ru-RU"/>
              </w:rPr>
              <w:t>30000,00000</w:t>
            </w:r>
          </w:p>
        </w:tc>
        <w:tc>
          <w:tcPr>
            <w:tcW w:w="11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EE5C" w14:textId="77777777" w:rsidR="003B521F" w:rsidRPr="00273903" w:rsidRDefault="003B521F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Times New Roman" w:cs="Times New Roman"/>
                <w:sz w:val="20"/>
                <w:szCs w:val="20"/>
                <w:lang w:eastAsia="ru-RU"/>
              </w:rPr>
              <w:t>30000,000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440F9" w14:textId="77777777" w:rsidR="003B521F" w:rsidRPr="00273903" w:rsidRDefault="003B521F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Times New Roman" w:cs="Times New Roman"/>
                <w:sz w:val="20"/>
                <w:szCs w:val="20"/>
                <w:lang w:eastAsia="ru-RU"/>
              </w:rPr>
              <w:t>30000,00000</w:t>
            </w:r>
          </w:p>
        </w:tc>
        <w:tc>
          <w:tcPr>
            <w:tcW w:w="4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D6C77" w14:textId="77777777" w:rsidR="003B521F" w:rsidRPr="00273903" w:rsidRDefault="003B521F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Times New Roman" w:cs="Times New Roman"/>
                <w:sz w:val="20"/>
                <w:szCs w:val="20"/>
                <w:lang w:eastAsia="ru-RU"/>
              </w:rPr>
              <w:t>30000,00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71388" w14:textId="77777777" w:rsidR="003B521F" w:rsidRPr="00273903" w:rsidRDefault="003B521F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Times New Roman" w:cs="Times New Roman"/>
                <w:sz w:val="20"/>
                <w:szCs w:val="20"/>
                <w:lang w:eastAsia="ru-RU"/>
              </w:rPr>
              <w:t>30000,00000</w:t>
            </w:r>
          </w:p>
        </w:tc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351D74" w14:textId="77777777" w:rsidR="003B521F" w:rsidRPr="00273903" w:rsidRDefault="003B521F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82DF2" w:rsidRPr="009C22FD" w14:paraId="4EBF0DAC" w14:textId="77777777" w:rsidTr="005147AE">
        <w:trPr>
          <w:cantSplit/>
          <w:trHeight w:val="630"/>
        </w:trPr>
        <w:tc>
          <w:tcPr>
            <w:tcW w:w="1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3B7A56" w14:textId="77777777" w:rsidR="003B521F" w:rsidRPr="00273903" w:rsidRDefault="003B521F" w:rsidP="003B521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D111DA" w14:textId="5563143F" w:rsidR="003B521F" w:rsidRPr="00C0430A" w:rsidRDefault="003B521F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cs="Times New Roman"/>
                <w:sz w:val="20"/>
                <w:szCs w:val="20"/>
              </w:rPr>
              <w:t>Площадь торговых объектов предприятий розничной торговли (нарастающим итогом)</w:t>
            </w:r>
            <w:proofErr w:type="gramStart"/>
            <w:r w:rsidRPr="00C0430A">
              <w:rPr>
                <w:rFonts w:cs="Times New Roman"/>
                <w:sz w:val="20"/>
                <w:szCs w:val="20"/>
              </w:rPr>
              <w:t xml:space="preserve">, </w:t>
            </w:r>
            <w:r w:rsidRPr="00C0430A">
              <w:rPr>
                <w:rFonts w:cs="Times New Roman"/>
                <w:sz w:val="20"/>
                <w:szCs w:val="20"/>
              </w:rPr>
              <w:br/>
            </w:r>
            <w:r w:rsidRPr="00C0430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0430A">
              <w:rPr>
                <w:rFonts w:cs="Times New Roman"/>
                <w:sz w:val="20"/>
                <w:szCs w:val="20"/>
              </w:rPr>
              <w:t>тыс.кв.м</w:t>
            </w:r>
            <w:proofErr w:type="spellEnd"/>
            <w:proofErr w:type="gramEnd"/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A6C583" w14:textId="2617592F" w:rsidR="003B521F" w:rsidRPr="00C0430A" w:rsidRDefault="003B521F" w:rsidP="006B5489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F43364" w14:textId="70967FD3" w:rsidR="003B521F" w:rsidRPr="00C0430A" w:rsidRDefault="003B521F" w:rsidP="006B5489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646674" w14:textId="77777777" w:rsidR="003B521F" w:rsidRPr="00C0430A" w:rsidRDefault="003B521F" w:rsidP="003B521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9ABD13" w14:textId="20F778D5" w:rsidR="003B521F" w:rsidRPr="00C0430A" w:rsidRDefault="003B521F" w:rsidP="003B521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E34E3B" w14:textId="77777777" w:rsidR="003B521F" w:rsidRPr="00C0430A" w:rsidRDefault="003B521F" w:rsidP="002739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 2024</w:t>
            </w:r>
          </w:p>
          <w:p w14:paraId="37E698E2" w14:textId="21F3AC10" w:rsidR="003B521F" w:rsidRPr="00C0430A" w:rsidRDefault="003B521F" w:rsidP="002739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8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47EA9" w14:textId="2D4B49E5" w:rsidR="003B521F" w:rsidRPr="00C0430A" w:rsidRDefault="003B521F" w:rsidP="006B54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8BDD82" w14:textId="77777777" w:rsidR="003B521F" w:rsidRPr="00273903" w:rsidRDefault="003B521F" w:rsidP="003B521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7390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2025 год </w:t>
            </w:r>
          </w:p>
        </w:tc>
        <w:tc>
          <w:tcPr>
            <w:tcW w:w="41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BD7BF9" w14:textId="77777777" w:rsidR="003B521F" w:rsidRPr="00273903" w:rsidRDefault="003B521F" w:rsidP="003B521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7390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2026 год 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49DEB1" w14:textId="77777777" w:rsidR="003B521F" w:rsidRPr="00273903" w:rsidRDefault="003B521F" w:rsidP="003B521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7390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F100F9" w14:textId="5B5C7065" w:rsidR="003B521F" w:rsidRPr="00273903" w:rsidRDefault="003B521F" w:rsidP="003B521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B82DF2" w:rsidRPr="009C22FD" w14:paraId="0D223BF2" w14:textId="77777777" w:rsidTr="005147AE">
        <w:trPr>
          <w:cantSplit/>
          <w:trHeight w:val="630"/>
        </w:trPr>
        <w:tc>
          <w:tcPr>
            <w:tcW w:w="1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166D43" w14:textId="77777777" w:rsidR="003B521F" w:rsidRPr="00273903" w:rsidRDefault="003B521F" w:rsidP="003B521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6A63C7" w14:textId="77777777" w:rsidR="003B521F" w:rsidRPr="00C0430A" w:rsidRDefault="003B521F" w:rsidP="006B5489">
            <w:pPr>
              <w:widowControl w:val="0"/>
              <w:autoSpaceDE w:val="0"/>
              <w:autoSpaceDN w:val="0"/>
              <w:spacing w:line="18" w:lineRule="atLeas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82C23B" w14:textId="77777777" w:rsidR="003B521F" w:rsidRPr="00C0430A" w:rsidRDefault="003B521F" w:rsidP="006B5489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620B80" w14:textId="77777777" w:rsidR="003B521F" w:rsidRPr="00C0430A" w:rsidRDefault="003B521F" w:rsidP="006B5489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024F0" w14:textId="77777777" w:rsidR="003B521F" w:rsidRPr="00C0430A" w:rsidRDefault="003B521F" w:rsidP="003B521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D357" w14:textId="77777777" w:rsidR="003B521F" w:rsidRPr="00C0430A" w:rsidRDefault="003B521F" w:rsidP="003B521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ADBD" w14:textId="77777777" w:rsidR="003B521F" w:rsidRPr="00C0430A" w:rsidRDefault="003B521F" w:rsidP="002739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A5C9B" w14:textId="55DFE2FB" w:rsidR="003B521F" w:rsidRPr="00C0430A" w:rsidRDefault="003B521F" w:rsidP="006B5489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0430A">
              <w:rPr>
                <w:rFonts w:cs="Times New Roman"/>
                <w:b/>
                <w:sz w:val="20"/>
                <w:szCs w:val="20"/>
              </w:rPr>
              <w:t>1 квартал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F46E7" w14:textId="0913A542" w:rsidR="003B521F" w:rsidRPr="00C0430A" w:rsidRDefault="003B521F" w:rsidP="006B5489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0430A">
              <w:rPr>
                <w:rFonts w:cs="Times New Roman"/>
                <w:b/>
                <w:sz w:val="20"/>
                <w:szCs w:val="20"/>
              </w:rPr>
              <w:t>1 полугодие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FE649" w14:textId="51B781EF" w:rsidR="003B521F" w:rsidRPr="00C0430A" w:rsidRDefault="003B521F" w:rsidP="006B5489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0430A">
              <w:rPr>
                <w:rFonts w:cs="Times New Roman"/>
                <w:b/>
                <w:sz w:val="20"/>
                <w:szCs w:val="20"/>
              </w:rPr>
              <w:t>9 месяцев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AEC53" w14:textId="08008711" w:rsidR="003B521F" w:rsidRPr="00C0430A" w:rsidRDefault="003B521F" w:rsidP="006B5489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0430A">
              <w:rPr>
                <w:rFonts w:cs="Times New Roman"/>
                <w:b/>
                <w:sz w:val="20"/>
                <w:szCs w:val="20"/>
              </w:rPr>
              <w:t>12 месяцев</w:t>
            </w:r>
          </w:p>
        </w:tc>
        <w:tc>
          <w:tcPr>
            <w:tcW w:w="3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8FCA1" w14:textId="77777777" w:rsidR="003B521F" w:rsidRPr="00273903" w:rsidRDefault="003B521F" w:rsidP="003B521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12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0631C" w14:textId="77777777" w:rsidR="003B521F" w:rsidRPr="00273903" w:rsidRDefault="003B521F" w:rsidP="003B521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712F9" w14:textId="77777777" w:rsidR="003B521F" w:rsidRPr="00273903" w:rsidRDefault="003B521F" w:rsidP="003B521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2FA038" w14:textId="77777777" w:rsidR="003B521F" w:rsidRPr="00273903" w:rsidRDefault="003B521F" w:rsidP="003B521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82DF2" w:rsidRPr="009C22FD" w14:paraId="5125D1EA" w14:textId="77777777" w:rsidTr="005147AE">
        <w:tc>
          <w:tcPr>
            <w:tcW w:w="1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EE132" w14:textId="77777777" w:rsidR="003B521F" w:rsidRPr="00273903" w:rsidRDefault="003B521F" w:rsidP="008F43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33E0" w14:textId="77777777" w:rsidR="003B521F" w:rsidRPr="00C0430A" w:rsidRDefault="003B521F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CE3C2" w14:textId="77777777" w:rsidR="003B521F" w:rsidRPr="00C0430A" w:rsidRDefault="003B521F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A329D" w14:textId="77777777" w:rsidR="003B521F" w:rsidRPr="00C0430A" w:rsidRDefault="003B521F" w:rsidP="006B5489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48028" w14:textId="0450BC7E" w:rsidR="003B521F" w:rsidRPr="00C0430A" w:rsidRDefault="003B521F" w:rsidP="002739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F6F7" w14:textId="73230F48" w:rsidR="003B521F" w:rsidRPr="00C0430A" w:rsidRDefault="003B521F" w:rsidP="002739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sz w:val="20"/>
                <w:szCs w:val="20"/>
                <w:lang w:eastAsia="ru-RU"/>
              </w:rPr>
              <w:t>833,4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57252" w14:textId="0820187B" w:rsidR="003B521F" w:rsidRPr="00B665E0" w:rsidRDefault="00124B9B" w:rsidP="00124B9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65E0">
              <w:rPr>
                <w:rFonts w:eastAsia="Times New Roman" w:cs="Times New Roman"/>
                <w:sz w:val="20"/>
                <w:szCs w:val="20"/>
                <w:lang w:eastAsia="ru-RU"/>
              </w:rPr>
              <w:t>837,6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7E5C1" w14:textId="0EB9C4C7" w:rsidR="003B521F" w:rsidRPr="00B665E0" w:rsidRDefault="00124B9B" w:rsidP="002739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65E0">
              <w:rPr>
                <w:rFonts w:eastAsia="Times New Roman" w:cs="Times New Roman"/>
                <w:sz w:val="20"/>
                <w:szCs w:val="20"/>
                <w:lang w:eastAsia="ru-RU"/>
              </w:rPr>
              <w:t>834,0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5E591" w14:textId="07BECBC1" w:rsidR="003B521F" w:rsidRPr="00B665E0" w:rsidRDefault="00124B9B" w:rsidP="002739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65E0">
              <w:rPr>
                <w:rFonts w:eastAsia="Times New Roman" w:cs="Times New Roman"/>
                <w:sz w:val="20"/>
                <w:szCs w:val="20"/>
                <w:lang w:eastAsia="ru-RU"/>
              </w:rPr>
              <w:t>835,0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4DE52" w14:textId="3D9B6D33" w:rsidR="003B521F" w:rsidRPr="00B665E0" w:rsidRDefault="00124B9B" w:rsidP="002739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65E0">
              <w:rPr>
                <w:rFonts w:eastAsia="Times New Roman" w:cs="Times New Roman"/>
                <w:sz w:val="20"/>
                <w:szCs w:val="20"/>
                <w:lang w:eastAsia="ru-RU"/>
              </w:rPr>
              <w:t>836,0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41967" w14:textId="0EB91F50" w:rsidR="003B521F" w:rsidRPr="00B665E0" w:rsidRDefault="00124B9B" w:rsidP="002739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665E0">
              <w:rPr>
                <w:rFonts w:eastAsia="Times New Roman" w:cs="Times New Roman"/>
                <w:sz w:val="20"/>
                <w:szCs w:val="20"/>
                <w:lang w:eastAsia="ru-RU"/>
              </w:rPr>
              <w:t>837,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F5CB0" w14:textId="27861912" w:rsidR="003B521F" w:rsidRPr="00273903" w:rsidRDefault="003B521F" w:rsidP="002739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Times New Roman" w:cs="Times New Roman"/>
                <w:sz w:val="20"/>
                <w:szCs w:val="20"/>
                <w:lang w:eastAsia="ru-RU"/>
              </w:rPr>
              <w:t>890,7</w:t>
            </w:r>
          </w:p>
        </w:tc>
        <w:tc>
          <w:tcPr>
            <w:tcW w:w="4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37E5C" w14:textId="6DF19BCA" w:rsidR="003B521F" w:rsidRPr="00273903" w:rsidRDefault="003B521F" w:rsidP="002739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Times New Roman" w:cs="Times New Roman"/>
                <w:sz w:val="20"/>
                <w:szCs w:val="20"/>
                <w:lang w:eastAsia="ru-RU"/>
              </w:rPr>
              <w:t>894,9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398FF" w14:textId="38B1C47D" w:rsidR="003B521F" w:rsidRPr="00273903" w:rsidRDefault="003B521F" w:rsidP="002739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Times New Roman" w:cs="Times New Roman"/>
                <w:sz w:val="20"/>
                <w:szCs w:val="20"/>
                <w:lang w:eastAsia="ru-RU"/>
              </w:rPr>
              <w:t>899,1</w:t>
            </w:r>
          </w:p>
        </w:tc>
        <w:tc>
          <w:tcPr>
            <w:tcW w:w="3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11A2B" w14:textId="77777777" w:rsidR="003B521F" w:rsidRPr="00273903" w:rsidRDefault="003B521F" w:rsidP="008F430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82DF2" w:rsidRPr="009C22FD" w14:paraId="4034E5D2" w14:textId="77777777" w:rsidTr="005147AE">
        <w:trPr>
          <w:trHeight w:val="759"/>
        </w:trPr>
        <w:tc>
          <w:tcPr>
            <w:tcW w:w="1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F2E63C" w14:textId="77777777" w:rsidR="004A1A0A" w:rsidRPr="00273903" w:rsidRDefault="004A1A0A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8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758AD" w14:textId="77777777" w:rsidR="004A1A0A" w:rsidRPr="00C0430A" w:rsidRDefault="004A1A0A" w:rsidP="006B5489">
            <w:pPr>
              <w:autoSpaceDE w:val="0"/>
              <w:autoSpaceDN w:val="0"/>
              <w:adjustRightInd w:val="0"/>
              <w:spacing w:line="18" w:lineRule="atLeast"/>
              <w:rPr>
                <w:rFonts w:cs="Times New Roman"/>
                <w:b/>
                <w:sz w:val="20"/>
                <w:szCs w:val="20"/>
              </w:rPr>
            </w:pPr>
            <w:r w:rsidRPr="00C0430A">
              <w:rPr>
                <w:rFonts w:cs="Times New Roman"/>
                <w:b/>
                <w:sz w:val="20"/>
                <w:szCs w:val="20"/>
              </w:rPr>
              <w:t>Мероприятие 01.02</w:t>
            </w:r>
          </w:p>
          <w:p w14:paraId="1C91A643" w14:textId="77777777" w:rsidR="004A1A0A" w:rsidRPr="00C0430A" w:rsidRDefault="004A1A0A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cs="Times New Roman"/>
                <w:sz w:val="20"/>
                <w:szCs w:val="20"/>
              </w:rPr>
              <w:t>Организация и проведение ярмарок с участием субъектов малого и среднего предпринимательства и производителей сельскохозяйственной продукции Московской области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421C6" w14:textId="77777777" w:rsidR="004A1A0A" w:rsidRPr="00C0430A" w:rsidRDefault="004A1A0A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05CB5" w14:textId="77777777" w:rsidR="004A1A0A" w:rsidRPr="00C0430A" w:rsidRDefault="004A1A0A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152EF" w14:textId="77777777" w:rsidR="004A1A0A" w:rsidRPr="00C0430A" w:rsidRDefault="004A1A0A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78A18" w14:textId="77777777" w:rsidR="004A1A0A" w:rsidRPr="00C0430A" w:rsidRDefault="004A1A0A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98A84" w14:textId="77777777" w:rsidR="004A1A0A" w:rsidRPr="00C0430A" w:rsidRDefault="004A1A0A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3D4F3" w14:textId="77777777" w:rsidR="004A1A0A" w:rsidRPr="00273903" w:rsidRDefault="004A1A0A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D56CE" w14:textId="77777777" w:rsidR="004A1A0A" w:rsidRPr="00273903" w:rsidRDefault="004A1A0A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DF4B" w14:textId="77777777" w:rsidR="004A1A0A" w:rsidRPr="00273903" w:rsidRDefault="004A1A0A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D6C7E" w14:textId="1D407264" w:rsidR="004A1A0A" w:rsidRPr="001026B7" w:rsidRDefault="004A1A0A" w:rsidP="00814D51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3903">
              <w:rPr>
                <w:rFonts w:eastAsia="Times New Roman" w:cs="Times New Roman"/>
                <w:sz w:val="18"/>
                <w:szCs w:val="18"/>
                <w:lang w:eastAsia="ru-RU"/>
              </w:rPr>
              <w:t>Отдел потребительского рынка, организаторы ярмарок</w:t>
            </w:r>
          </w:p>
        </w:tc>
      </w:tr>
      <w:tr w:rsidR="00B82DF2" w:rsidRPr="009C22FD" w14:paraId="639F4092" w14:textId="77777777" w:rsidTr="005147AE">
        <w:trPr>
          <w:trHeight w:val="757"/>
        </w:trPr>
        <w:tc>
          <w:tcPr>
            <w:tcW w:w="1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6175CA" w14:textId="77777777" w:rsidR="004A1A0A" w:rsidRPr="00273903" w:rsidRDefault="004A1A0A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0B1AE" w14:textId="77777777" w:rsidR="004A1A0A" w:rsidRPr="00C0430A" w:rsidRDefault="004A1A0A" w:rsidP="006B5489">
            <w:pPr>
              <w:spacing w:line="18" w:lineRule="atLeas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D3E3E" w14:textId="77777777" w:rsidR="004A1A0A" w:rsidRPr="00C0430A" w:rsidRDefault="004A1A0A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9CF27" w14:textId="77777777" w:rsidR="004A1A0A" w:rsidRPr="00C0430A" w:rsidRDefault="004A1A0A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</w:t>
            </w:r>
          </w:p>
          <w:p w14:paraId="647CE3F5" w14:textId="77777777" w:rsidR="004A1A0A" w:rsidRPr="00C0430A" w:rsidRDefault="004A1A0A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.о. Красногорск </w:t>
            </w:r>
          </w:p>
          <w:p w14:paraId="26421136" w14:textId="77777777" w:rsidR="004A1A0A" w:rsidRPr="00C0430A" w:rsidRDefault="004A1A0A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sz w:val="20"/>
                <w:szCs w:val="20"/>
                <w:lang w:eastAsia="ru-RU"/>
              </w:rPr>
              <w:t>Московской области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B0AF9" w14:textId="77777777" w:rsidR="004A1A0A" w:rsidRPr="00C0430A" w:rsidRDefault="004A1A0A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0E1CE" w14:textId="77777777" w:rsidR="004A1A0A" w:rsidRPr="00C0430A" w:rsidRDefault="004A1A0A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  <w:p w14:paraId="5EE34C2A" w14:textId="77777777" w:rsidR="004A1A0A" w:rsidRPr="00C0430A" w:rsidRDefault="004A1A0A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DC72A" w14:textId="77777777" w:rsidR="004A1A0A" w:rsidRPr="00C0430A" w:rsidRDefault="004A1A0A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E8347" w14:textId="77777777" w:rsidR="004A1A0A" w:rsidRPr="00273903" w:rsidRDefault="004A1A0A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F1FA5" w14:textId="77777777" w:rsidR="004A1A0A" w:rsidRPr="00273903" w:rsidRDefault="004A1A0A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DE984" w14:textId="77777777" w:rsidR="004A1A0A" w:rsidRPr="00273903" w:rsidRDefault="004A1A0A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427FE" w14:textId="77777777" w:rsidR="004A1A0A" w:rsidRPr="00273903" w:rsidRDefault="004A1A0A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B82DF2" w:rsidRPr="009C22FD" w14:paraId="2451F44E" w14:textId="77777777" w:rsidTr="005147AE">
        <w:trPr>
          <w:trHeight w:val="656"/>
        </w:trPr>
        <w:tc>
          <w:tcPr>
            <w:tcW w:w="1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7D0045" w14:textId="77777777" w:rsidR="004A1A0A" w:rsidRPr="00273903" w:rsidRDefault="004A1A0A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0521A" w14:textId="77777777" w:rsidR="004A1A0A" w:rsidRPr="00C0430A" w:rsidRDefault="004A1A0A" w:rsidP="006B5489">
            <w:pPr>
              <w:spacing w:line="18" w:lineRule="atLeas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A6CAA" w14:textId="77777777" w:rsidR="004A1A0A" w:rsidRPr="00C0430A" w:rsidRDefault="004A1A0A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F329D" w14:textId="2C355886" w:rsidR="004A1A0A" w:rsidRPr="006B5489" w:rsidRDefault="004A1A0A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A39F5" w14:textId="77777777" w:rsidR="004A1A0A" w:rsidRPr="00C0430A" w:rsidRDefault="004A1A0A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E4491" w14:textId="77777777" w:rsidR="004A1A0A" w:rsidRPr="00C0430A" w:rsidRDefault="004A1A0A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  <w:p w14:paraId="74AF9E95" w14:textId="77777777" w:rsidR="004A1A0A" w:rsidRPr="00C0430A" w:rsidRDefault="004A1A0A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  <w:p w14:paraId="5B996356" w14:textId="79B4E764" w:rsidR="00273903" w:rsidRPr="00C0430A" w:rsidRDefault="00273903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2C1DD241" w14:textId="77777777" w:rsidR="004A1A0A" w:rsidRPr="00C0430A" w:rsidRDefault="004A1A0A" w:rsidP="0027390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4D354" w14:textId="7648DFE3" w:rsidR="00273903" w:rsidRPr="00C0430A" w:rsidRDefault="004A1A0A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  <w:p w14:paraId="6D9EFA49" w14:textId="77777777" w:rsidR="004A1A0A" w:rsidRPr="00C0430A" w:rsidRDefault="004A1A0A" w:rsidP="0027390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C055F" w14:textId="77777777" w:rsidR="004A1A0A" w:rsidRPr="00273903" w:rsidRDefault="004A1A0A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6EEC4" w14:textId="77777777" w:rsidR="004A1A0A" w:rsidRPr="00273903" w:rsidRDefault="004A1A0A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2CC91" w14:textId="77777777" w:rsidR="004A1A0A" w:rsidRPr="00273903" w:rsidRDefault="004A1A0A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E97CA" w14:textId="77777777" w:rsidR="004A1A0A" w:rsidRPr="00273903" w:rsidRDefault="004A1A0A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B82DF2" w:rsidRPr="009C22FD" w14:paraId="7A437C89" w14:textId="77777777" w:rsidTr="005147AE">
        <w:trPr>
          <w:trHeight w:val="589"/>
        </w:trPr>
        <w:tc>
          <w:tcPr>
            <w:tcW w:w="1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161898" w14:textId="77777777" w:rsidR="004A1A0A" w:rsidRPr="00273903" w:rsidRDefault="004A1A0A" w:rsidP="004A1A0A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BA6B44" w14:textId="29606196" w:rsidR="004A1A0A" w:rsidRPr="00C0430A" w:rsidRDefault="007D1218" w:rsidP="006B5489">
            <w:pPr>
              <w:spacing w:line="18" w:lineRule="atLeast"/>
              <w:rPr>
                <w:rFonts w:cs="Times New Roman"/>
                <w:sz w:val="20"/>
                <w:szCs w:val="20"/>
              </w:rPr>
            </w:pPr>
            <w:r w:rsidRPr="00C0430A">
              <w:rPr>
                <w:rFonts w:cs="Times New Roman"/>
                <w:sz w:val="20"/>
                <w:szCs w:val="20"/>
              </w:rPr>
              <w:t>Организованы и проведены ярмарки</w:t>
            </w:r>
            <w:r w:rsidR="004A1A0A" w:rsidRPr="00C0430A">
              <w:rPr>
                <w:rFonts w:cs="Times New Roman"/>
                <w:sz w:val="20"/>
                <w:szCs w:val="20"/>
              </w:rPr>
              <w:t>, единиц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B1E6B1" w14:textId="20A11586" w:rsidR="004A1A0A" w:rsidRPr="00C0430A" w:rsidRDefault="004A1A0A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EC1014" w14:textId="0A10506C" w:rsidR="004A1A0A" w:rsidRPr="00C0430A" w:rsidRDefault="004A1A0A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31D22A" w14:textId="77777777" w:rsidR="004A1A0A" w:rsidRPr="00C0430A" w:rsidRDefault="004A1A0A" w:rsidP="004A1A0A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9A54FE" w14:textId="791CEBC0" w:rsidR="004A1A0A" w:rsidRPr="00C0430A" w:rsidRDefault="004A1A0A" w:rsidP="004A1A0A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8D210E" w14:textId="77777777" w:rsidR="004A1A0A" w:rsidRPr="00C0430A" w:rsidRDefault="004A1A0A" w:rsidP="002739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 2024</w:t>
            </w:r>
          </w:p>
          <w:p w14:paraId="06BB7AB4" w14:textId="1C1CB848" w:rsidR="004A1A0A" w:rsidRPr="00C0430A" w:rsidRDefault="004A1A0A" w:rsidP="002739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86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25BA22" w14:textId="6D5F6493" w:rsidR="004A1A0A" w:rsidRPr="00C0430A" w:rsidRDefault="004A1A0A" w:rsidP="006B54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629128" w14:textId="77777777" w:rsidR="004A1A0A" w:rsidRPr="00273903" w:rsidRDefault="004A1A0A" w:rsidP="004A1A0A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2025 год </w:t>
            </w:r>
          </w:p>
        </w:tc>
        <w:tc>
          <w:tcPr>
            <w:tcW w:w="41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676719" w14:textId="77777777" w:rsidR="004A1A0A" w:rsidRPr="00273903" w:rsidRDefault="004A1A0A" w:rsidP="004A1A0A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2026 год 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EB136F" w14:textId="77777777" w:rsidR="004A1A0A" w:rsidRPr="00273903" w:rsidRDefault="004A1A0A" w:rsidP="004A1A0A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554BA4" w14:textId="0B6B6103" w:rsidR="004A1A0A" w:rsidRPr="00273903" w:rsidRDefault="004A1A0A" w:rsidP="004A1A0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3903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B82DF2" w:rsidRPr="009C22FD" w14:paraId="53F4FD01" w14:textId="77777777" w:rsidTr="005147AE">
        <w:trPr>
          <w:trHeight w:val="484"/>
        </w:trPr>
        <w:tc>
          <w:tcPr>
            <w:tcW w:w="1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6EE2C2" w14:textId="77777777" w:rsidR="004A1A0A" w:rsidRPr="00273903" w:rsidRDefault="004A1A0A" w:rsidP="004A1A0A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FE1A2C" w14:textId="77777777" w:rsidR="004A1A0A" w:rsidRPr="00C0430A" w:rsidRDefault="004A1A0A" w:rsidP="006B5489">
            <w:pPr>
              <w:spacing w:line="18" w:lineRule="atLeas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3EE0D4" w14:textId="77777777" w:rsidR="004A1A0A" w:rsidRPr="00C0430A" w:rsidRDefault="004A1A0A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43EC7F" w14:textId="77777777" w:rsidR="004A1A0A" w:rsidRPr="00C0430A" w:rsidRDefault="004A1A0A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D4A8EA" w14:textId="77777777" w:rsidR="004A1A0A" w:rsidRPr="00C0430A" w:rsidRDefault="004A1A0A" w:rsidP="004A1A0A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60FE9C" w14:textId="77777777" w:rsidR="004A1A0A" w:rsidRPr="00C0430A" w:rsidRDefault="004A1A0A" w:rsidP="004A1A0A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148C34" w14:textId="77777777" w:rsidR="004A1A0A" w:rsidRPr="00C0430A" w:rsidRDefault="004A1A0A" w:rsidP="002739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14D105" w14:textId="2044EDBB" w:rsidR="004A1A0A" w:rsidRPr="00C0430A" w:rsidRDefault="004A1A0A" w:rsidP="006B5489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cs="Times New Roman"/>
                <w:b/>
                <w:sz w:val="20"/>
                <w:szCs w:val="20"/>
              </w:rPr>
              <w:t>1 квартал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A36D67" w14:textId="0F60DE67" w:rsidR="004A1A0A" w:rsidRPr="00C0430A" w:rsidRDefault="004A1A0A" w:rsidP="006B5489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cs="Times New Roman"/>
                <w:b/>
                <w:sz w:val="20"/>
                <w:szCs w:val="20"/>
              </w:rPr>
              <w:t>1 полугодие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A8F84A" w14:textId="1240C321" w:rsidR="004A1A0A" w:rsidRPr="00C0430A" w:rsidRDefault="004A1A0A" w:rsidP="006B5489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cs="Times New Roman"/>
                <w:b/>
                <w:sz w:val="20"/>
                <w:szCs w:val="20"/>
              </w:rPr>
              <w:t>9 месяцев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535F16" w14:textId="598A74D2" w:rsidR="004A1A0A" w:rsidRPr="00C0430A" w:rsidRDefault="004A1A0A" w:rsidP="006B5489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cs="Times New Roman"/>
                <w:b/>
                <w:sz w:val="20"/>
                <w:szCs w:val="20"/>
              </w:rPr>
              <w:t>12 месяцев</w:t>
            </w:r>
          </w:p>
        </w:tc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73B1AC" w14:textId="77777777" w:rsidR="004A1A0A" w:rsidRPr="00273903" w:rsidRDefault="004A1A0A" w:rsidP="004A1A0A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1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73F5C9" w14:textId="77777777" w:rsidR="004A1A0A" w:rsidRPr="00273903" w:rsidRDefault="004A1A0A" w:rsidP="004A1A0A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A92C36" w14:textId="77777777" w:rsidR="004A1A0A" w:rsidRPr="00273903" w:rsidRDefault="004A1A0A" w:rsidP="004A1A0A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11E7C4" w14:textId="77777777" w:rsidR="004A1A0A" w:rsidRPr="00273903" w:rsidRDefault="004A1A0A" w:rsidP="004A1A0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B82DF2" w:rsidRPr="009C22FD" w14:paraId="20701A5D" w14:textId="77777777" w:rsidTr="005147AE">
        <w:trPr>
          <w:trHeight w:val="230"/>
        </w:trPr>
        <w:tc>
          <w:tcPr>
            <w:tcW w:w="1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A0441" w14:textId="77777777" w:rsidR="004A1A0A" w:rsidRPr="00273903" w:rsidRDefault="004A1A0A" w:rsidP="008F43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20B26" w14:textId="77777777" w:rsidR="004A1A0A" w:rsidRPr="00C0430A" w:rsidRDefault="004A1A0A" w:rsidP="006B5489">
            <w:pPr>
              <w:spacing w:line="18" w:lineRule="atLeas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2B354" w14:textId="77777777" w:rsidR="004A1A0A" w:rsidRPr="00C0430A" w:rsidRDefault="004A1A0A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68763" w14:textId="77777777" w:rsidR="004A1A0A" w:rsidRPr="00C0430A" w:rsidRDefault="004A1A0A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4D421" w14:textId="2EE9F33C" w:rsidR="004A1A0A" w:rsidRPr="00C0430A" w:rsidRDefault="004A1A0A" w:rsidP="002739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163C7" w14:textId="2FB08018" w:rsidR="004A1A0A" w:rsidRPr="00C0430A" w:rsidRDefault="004A1A0A" w:rsidP="002739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DAEE5" w14:textId="7015B8FB" w:rsidR="004A1A0A" w:rsidRPr="006B5489" w:rsidRDefault="00124B9B" w:rsidP="002739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B5489">
              <w:rPr>
                <w:rFonts w:eastAsia="Times New Roman" w:cs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2BF4A" w14:textId="0C667670" w:rsidR="004A1A0A" w:rsidRPr="006B5489" w:rsidRDefault="00124B9B" w:rsidP="002739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B5489">
              <w:rPr>
                <w:rFonts w:eastAsia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1548B" w14:textId="51DA66E6" w:rsidR="004A1A0A" w:rsidRPr="006B5489" w:rsidRDefault="00124B9B" w:rsidP="002739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B5489">
              <w:rPr>
                <w:rFonts w:eastAsia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55075" w14:textId="42AA78F2" w:rsidR="004A1A0A" w:rsidRPr="006B5489" w:rsidRDefault="00124B9B" w:rsidP="002739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B5489">
              <w:rPr>
                <w:rFonts w:eastAsia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5A92" w14:textId="20EEAB44" w:rsidR="004A1A0A" w:rsidRPr="006B5489" w:rsidRDefault="00124B9B" w:rsidP="002739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B5489">
              <w:rPr>
                <w:rFonts w:eastAsia="Times New Roman" w:cs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B6250" w14:textId="3675761C" w:rsidR="004A1A0A" w:rsidRPr="006B5489" w:rsidRDefault="004A1A0A" w:rsidP="002739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B5489"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77A5" w14:textId="7878D3A2" w:rsidR="004A1A0A" w:rsidRPr="006B5489" w:rsidRDefault="004A1A0A" w:rsidP="002739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B5489"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5D3F3" w14:textId="394C6F73" w:rsidR="004A1A0A" w:rsidRPr="00273903" w:rsidRDefault="004A1A0A" w:rsidP="002739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0F768" w14:textId="77777777" w:rsidR="004A1A0A" w:rsidRPr="00273903" w:rsidRDefault="004A1A0A" w:rsidP="008F430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B82DF2" w:rsidRPr="009C22FD" w14:paraId="3E8E63D3" w14:textId="77777777" w:rsidTr="005147AE">
        <w:trPr>
          <w:trHeight w:val="441"/>
        </w:trPr>
        <w:tc>
          <w:tcPr>
            <w:tcW w:w="1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B02380" w14:textId="77777777" w:rsidR="006A6B42" w:rsidRPr="00273903" w:rsidRDefault="006A6B42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Times New Roman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8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4EA471" w14:textId="77777777" w:rsidR="006A6B42" w:rsidRPr="00C0430A" w:rsidRDefault="006A6B42" w:rsidP="006B5489">
            <w:pPr>
              <w:autoSpaceDE w:val="0"/>
              <w:autoSpaceDN w:val="0"/>
              <w:adjustRightInd w:val="0"/>
              <w:spacing w:line="18" w:lineRule="atLeast"/>
              <w:rPr>
                <w:rFonts w:cs="Times New Roman"/>
                <w:b/>
                <w:sz w:val="20"/>
                <w:szCs w:val="20"/>
              </w:rPr>
            </w:pPr>
            <w:r w:rsidRPr="00C0430A">
              <w:rPr>
                <w:rFonts w:cs="Times New Roman"/>
                <w:b/>
                <w:sz w:val="20"/>
                <w:szCs w:val="20"/>
              </w:rPr>
              <w:t>Мероприятие 01.04</w:t>
            </w:r>
          </w:p>
          <w:p w14:paraId="63074CB4" w14:textId="77777777" w:rsidR="006A6B42" w:rsidRPr="00C0430A" w:rsidRDefault="006A6B42" w:rsidP="006B5489">
            <w:pPr>
              <w:spacing w:line="18" w:lineRule="atLeast"/>
              <w:rPr>
                <w:rFonts w:cs="Times New Roman"/>
                <w:sz w:val="20"/>
                <w:szCs w:val="20"/>
              </w:rPr>
            </w:pPr>
            <w:r w:rsidRPr="00C0430A">
              <w:rPr>
                <w:rFonts w:cs="Times New Roman"/>
                <w:sz w:val="20"/>
                <w:szCs w:val="20"/>
              </w:rPr>
              <w:lastRenderedPageBreak/>
              <w:t>Развитие дистанционной торговли рынка на территории муниципального образования Московской области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168470" w14:textId="77777777" w:rsidR="006A6B42" w:rsidRPr="00C0430A" w:rsidRDefault="006A6B42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023-</w:t>
            </w:r>
            <w:r w:rsidRPr="00C0430A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02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37782" w14:textId="77777777" w:rsidR="006A6B42" w:rsidRPr="00C0430A" w:rsidRDefault="006A6B42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lastRenderedPageBreak/>
              <w:t>Итого: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C8041" w14:textId="77777777" w:rsidR="006A6B42" w:rsidRPr="00C0430A" w:rsidRDefault="006A6B42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12923" w14:textId="77777777" w:rsidR="006A6B42" w:rsidRPr="00C0430A" w:rsidRDefault="006A6B42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3F05D" w14:textId="77777777" w:rsidR="006A6B42" w:rsidRPr="00C0430A" w:rsidRDefault="006A6B42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91904" w14:textId="77777777" w:rsidR="006A6B42" w:rsidRPr="00273903" w:rsidRDefault="006A6B42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1AA9C" w14:textId="77777777" w:rsidR="006A6B42" w:rsidRPr="00273903" w:rsidRDefault="006A6B42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AFBC3" w14:textId="77777777" w:rsidR="006A6B42" w:rsidRPr="00273903" w:rsidRDefault="006A6B42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9D9408F" w14:textId="68A7DD6D" w:rsidR="006A6B42" w:rsidRPr="00273903" w:rsidRDefault="006A6B42" w:rsidP="00814D51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3903">
              <w:rPr>
                <w:rFonts w:eastAsiaTheme="minorEastAsia" w:cs="Times New Roman"/>
                <w:sz w:val="18"/>
                <w:szCs w:val="18"/>
                <w:lang w:eastAsia="ru-RU"/>
              </w:rPr>
              <w:t>Отдел потребите</w:t>
            </w:r>
            <w:r w:rsidRPr="00273903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 xml:space="preserve">льского рынка </w:t>
            </w:r>
          </w:p>
        </w:tc>
      </w:tr>
      <w:tr w:rsidR="00B82DF2" w:rsidRPr="009C22FD" w14:paraId="0319F62D" w14:textId="77777777" w:rsidTr="005147AE">
        <w:trPr>
          <w:trHeight w:val="1911"/>
        </w:trPr>
        <w:tc>
          <w:tcPr>
            <w:tcW w:w="1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986021" w14:textId="77777777" w:rsidR="006A6B42" w:rsidRPr="00273903" w:rsidRDefault="006A6B42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ACC0F5" w14:textId="77777777" w:rsidR="006A6B42" w:rsidRPr="00273903" w:rsidRDefault="006A6B42" w:rsidP="006B5489">
            <w:pPr>
              <w:autoSpaceDE w:val="0"/>
              <w:autoSpaceDN w:val="0"/>
              <w:adjustRightInd w:val="0"/>
              <w:spacing w:line="18" w:lineRule="atLeas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73514C" w14:textId="77777777" w:rsidR="006A6B42" w:rsidRPr="00273903" w:rsidRDefault="006A6B42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27F5D" w14:textId="77777777" w:rsidR="006A6B42" w:rsidRPr="00273903" w:rsidRDefault="006A6B42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</w:t>
            </w:r>
          </w:p>
          <w:p w14:paraId="36DCF9D0" w14:textId="77777777" w:rsidR="006A6B42" w:rsidRPr="00273903" w:rsidRDefault="006A6B42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.о. Красногорск </w:t>
            </w:r>
          </w:p>
          <w:p w14:paraId="5668711C" w14:textId="77777777" w:rsidR="006A6B42" w:rsidRPr="00273903" w:rsidRDefault="006A6B42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Times New Roman" w:cs="Times New Roman"/>
                <w:sz w:val="20"/>
                <w:szCs w:val="20"/>
                <w:lang w:eastAsia="ru-RU"/>
              </w:rPr>
              <w:t>Московской области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8231F" w14:textId="77777777" w:rsidR="006A6B42" w:rsidRPr="00273903" w:rsidRDefault="006A6B42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8684E" w14:textId="77777777" w:rsidR="006A6B42" w:rsidRPr="00273903" w:rsidRDefault="006A6B42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  <w:p w14:paraId="43C63E8B" w14:textId="77777777" w:rsidR="006A6B42" w:rsidRPr="00273903" w:rsidRDefault="006A6B42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A3BE8" w14:textId="77777777" w:rsidR="006A6B42" w:rsidRPr="00273903" w:rsidRDefault="006A6B42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8EBDA" w14:textId="77777777" w:rsidR="006A6B42" w:rsidRPr="00273903" w:rsidRDefault="006A6B42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CE95C" w14:textId="77777777" w:rsidR="006A6B42" w:rsidRPr="00273903" w:rsidRDefault="006A6B42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15C3" w14:textId="77777777" w:rsidR="006A6B42" w:rsidRPr="00273903" w:rsidRDefault="006A6B42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3C9B2D" w14:textId="77777777" w:rsidR="006A6B42" w:rsidRPr="00273903" w:rsidRDefault="006A6B42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B82DF2" w:rsidRPr="009C22FD" w14:paraId="65CCAF39" w14:textId="77777777" w:rsidTr="005147AE">
        <w:trPr>
          <w:trHeight w:val="306"/>
        </w:trPr>
        <w:tc>
          <w:tcPr>
            <w:tcW w:w="1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05D452" w14:textId="77777777" w:rsidR="006A6B42" w:rsidRPr="00273903" w:rsidRDefault="006A6B42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AF1B90" w14:textId="77777777" w:rsidR="006A6B42" w:rsidRPr="00273903" w:rsidRDefault="006A6B42" w:rsidP="006B5489">
            <w:pPr>
              <w:autoSpaceDE w:val="0"/>
              <w:autoSpaceDN w:val="0"/>
              <w:adjustRightInd w:val="0"/>
              <w:spacing w:line="18" w:lineRule="atLeas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C168FB" w14:textId="77777777" w:rsidR="006A6B42" w:rsidRPr="00273903" w:rsidRDefault="006A6B42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5672F" w14:textId="77777777" w:rsidR="006A6B42" w:rsidRPr="00273903" w:rsidRDefault="006A6B42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4559B" w14:textId="77777777" w:rsidR="006A6B42" w:rsidRPr="00273903" w:rsidRDefault="006A6B42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50BDA" w14:textId="77777777" w:rsidR="006A6B42" w:rsidRPr="00273903" w:rsidRDefault="006A6B42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  <w:p w14:paraId="61E47D4A" w14:textId="77777777" w:rsidR="006A6B42" w:rsidRPr="00273903" w:rsidRDefault="006A6B42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76A95" w14:textId="77777777" w:rsidR="006A6B42" w:rsidRPr="00273903" w:rsidRDefault="006A6B42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0A2C8" w14:textId="77777777" w:rsidR="006A6B42" w:rsidRPr="00273903" w:rsidRDefault="006A6B42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1A587" w14:textId="77777777" w:rsidR="006A6B42" w:rsidRPr="00273903" w:rsidRDefault="006A6B42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801D7" w14:textId="77777777" w:rsidR="006A6B42" w:rsidRPr="00273903" w:rsidRDefault="006A6B42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0B47C1" w14:textId="77777777" w:rsidR="006A6B42" w:rsidRPr="00273903" w:rsidRDefault="006A6B42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B82DF2" w:rsidRPr="009C22FD" w14:paraId="753E2D41" w14:textId="77777777" w:rsidTr="005147AE">
        <w:trPr>
          <w:trHeight w:val="360"/>
        </w:trPr>
        <w:tc>
          <w:tcPr>
            <w:tcW w:w="1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6AFE10" w14:textId="77777777" w:rsidR="006A6B42" w:rsidRPr="00273903" w:rsidRDefault="006A6B42" w:rsidP="006A6B4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A19C48" w14:textId="2A9CCA72" w:rsidR="006A6B42" w:rsidRPr="00273903" w:rsidRDefault="006A6B42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cs="Times New Roman"/>
                <w:sz w:val="20"/>
                <w:szCs w:val="20"/>
              </w:rPr>
              <w:t xml:space="preserve">Количество пунктов выдачи интернет-заказов и </w:t>
            </w:r>
            <w:proofErr w:type="spellStart"/>
            <w:r w:rsidRPr="00273903">
              <w:rPr>
                <w:rFonts w:cs="Times New Roman"/>
                <w:sz w:val="20"/>
                <w:szCs w:val="20"/>
              </w:rPr>
              <w:t>постаматов</w:t>
            </w:r>
            <w:proofErr w:type="spellEnd"/>
            <w:r w:rsidRPr="00273903">
              <w:rPr>
                <w:rFonts w:cs="Times New Roman"/>
                <w:sz w:val="20"/>
                <w:szCs w:val="20"/>
              </w:rPr>
              <w:t xml:space="preserve"> (нарастающим итогом), единиц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F5425C" w14:textId="1E9B3A00" w:rsidR="006A6B42" w:rsidRPr="00273903" w:rsidRDefault="006A6B42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FF92D8" w14:textId="3CDD7E81" w:rsidR="006A6B42" w:rsidRPr="00273903" w:rsidRDefault="006A6B42" w:rsidP="006B5489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B156FC" w14:textId="77777777" w:rsidR="006A6B42" w:rsidRPr="00273903" w:rsidRDefault="006A6B42" w:rsidP="006A6B42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7390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E148A0" w14:textId="0EF6DC66" w:rsidR="006A6B42" w:rsidRPr="00273903" w:rsidRDefault="006A6B42" w:rsidP="006A6B42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7390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71F126" w14:textId="77777777" w:rsidR="006A6B42" w:rsidRPr="00C0430A" w:rsidRDefault="006A6B42" w:rsidP="006A6B42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 2024</w:t>
            </w:r>
          </w:p>
          <w:p w14:paraId="1FABFAEB" w14:textId="413D17B5" w:rsidR="006A6B42" w:rsidRPr="00C0430A" w:rsidRDefault="006A6B42" w:rsidP="006A6B42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88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E00DF" w14:textId="6C1B44B6" w:rsidR="006A6B42" w:rsidRPr="00C0430A" w:rsidRDefault="006A6B42" w:rsidP="006B54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142622" w14:textId="77777777" w:rsidR="006A6B42" w:rsidRPr="00273903" w:rsidRDefault="006A6B42" w:rsidP="006A6B4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7390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2025 год </w:t>
            </w:r>
          </w:p>
        </w:tc>
        <w:tc>
          <w:tcPr>
            <w:tcW w:w="41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07A5E3" w14:textId="77777777" w:rsidR="006A6B42" w:rsidRPr="00273903" w:rsidRDefault="006A6B42" w:rsidP="006A6B4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7390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2026 год 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73F6DE" w14:textId="77777777" w:rsidR="006A6B42" w:rsidRPr="00273903" w:rsidRDefault="006A6B42" w:rsidP="006A6B42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7390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D270CD" w14:textId="0ECE2CBD" w:rsidR="006A6B42" w:rsidRPr="00273903" w:rsidRDefault="006A6B42" w:rsidP="006A6B4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3903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B82DF2" w:rsidRPr="009C22FD" w14:paraId="19E09E72" w14:textId="77777777" w:rsidTr="005147AE">
        <w:trPr>
          <w:trHeight w:val="360"/>
        </w:trPr>
        <w:tc>
          <w:tcPr>
            <w:tcW w:w="1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4CAEF9" w14:textId="77777777" w:rsidR="006A6B42" w:rsidRPr="00273903" w:rsidRDefault="006A6B42" w:rsidP="006A6B4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E179B3" w14:textId="77777777" w:rsidR="006A6B42" w:rsidRPr="00273903" w:rsidRDefault="006A6B42" w:rsidP="006B5489">
            <w:pPr>
              <w:widowControl w:val="0"/>
              <w:autoSpaceDE w:val="0"/>
              <w:autoSpaceDN w:val="0"/>
              <w:spacing w:line="18" w:lineRule="atLeas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068996" w14:textId="77777777" w:rsidR="006A6B42" w:rsidRPr="00273903" w:rsidRDefault="006A6B42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D93D38" w14:textId="77777777" w:rsidR="006A6B42" w:rsidRPr="00273903" w:rsidRDefault="006A6B42" w:rsidP="006B5489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E85C2" w14:textId="77777777" w:rsidR="006A6B42" w:rsidRPr="00273903" w:rsidRDefault="006A6B42" w:rsidP="006A6B42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E12FC" w14:textId="77777777" w:rsidR="006A6B42" w:rsidRPr="00273903" w:rsidRDefault="006A6B42" w:rsidP="006A6B42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B072A" w14:textId="77777777" w:rsidR="006A6B42" w:rsidRPr="00C0430A" w:rsidRDefault="006A6B42" w:rsidP="006A6B42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2B120" w14:textId="757A3422" w:rsidR="006A6B42" w:rsidRPr="00C0430A" w:rsidRDefault="006A6B42" w:rsidP="006B5489">
            <w:pPr>
              <w:widowControl w:val="0"/>
              <w:autoSpaceDE w:val="0"/>
              <w:autoSpaceDN w:val="0"/>
              <w:spacing w:line="192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0430A">
              <w:rPr>
                <w:rFonts w:cs="Times New Roman"/>
                <w:b/>
                <w:sz w:val="20"/>
                <w:szCs w:val="20"/>
              </w:rPr>
              <w:t>1 квартал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1D8FD" w14:textId="6C2EFD3A" w:rsidR="006A6B42" w:rsidRPr="00C0430A" w:rsidRDefault="006A6B42" w:rsidP="006B5489">
            <w:pPr>
              <w:widowControl w:val="0"/>
              <w:autoSpaceDE w:val="0"/>
              <w:autoSpaceDN w:val="0"/>
              <w:spacing w:line="192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0430A">
              <w:rPr>
                <w:rFonts w:cs="Times New Roman"/>
                <w:b/>
                <w:sz w:val="20"/>
                <w:szCs w:val="20"/>
              </w:rPr>
              <w:t>1 полугодие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E3CDF" w14:textId="61B58418" w:rsidR="006A6B42" w:rsidRPr="00C0430A" w:rsidRDefault="006A6B42" w:rsidP="006B5489">
            <w:pPr>
              <w:widowControl w:val="0"/>
              <w:autoSpaceDE w:val="0"/>
              <w:autoSpaceDN w:val="0"/>
              <w:spacing w:line="192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0430A">
              <w:rPr>
                <w:rFonts w:cs="Times New Roman"/>
                <w:b/>
                <w:sz w:val="20"/>
                <w:szCs w:val="20"/>
              </w:rPr>
              <w:t>9 месяцев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CA3E" w14:textId="0B996776" w:rsidR="006A6B42" w:rsidRPr="00C0430A" w:rsidRDefault="006A6B42" w:rsidP="006B5489">
            <w:pPr>
              <w:widowControl w:val="0"/>
              <w:autoSpaceDE w:val="0"/>
              <w:autoSpaceDN w:val="0"/>
              <w:spacing w:line="192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0430A">
              <w:rPr>
                <w:rFonts w:cs="Times New Roman"/>
                <w:b/>
                <w:sz w:val="20"/>
                <w:szCs w:val="20"/>
              </w:rPr>
              <w:t>12 месяцев</w:t>
            </w:r>
          </w:p>
        </w:tc>
        <w:tc>
          <w:tcPr>
            <w:tcW w:w="3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1B39F" w14:textId="77777777" w:rsidR="006A6B42" w:rsidRPr="00273903" w:rsidRDefault="006A6B42" w:rsidP="006A6B4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12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4A16B" w14:textId="77777777" w:rsidR="006A6B42" w:rsidRPr="00273903" w:rsidRDefault="006A6B42" w:rsidP="006A6B4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16ABA" w14:textId="77777777" w:rsidR="006A6B42" w:rsidRPr="00273903" w:rsidRDefault="006A6B42" w:rsidP="006A6B42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B827EE" w14:textId="77777777" w:rsidR="006A6B42" w:rsidRPr="00273903" w:rsidRDefault="006A6B42" w:rsidP="006A6B4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B82DF2" w:rsidRPr="009C22FD" w14:paraId="754791CB" w14:textId="77777777" w:rsidTr="005147AE">
        <w:tc>
          <w:tcPr>
            <w:tcW w:w="1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61D7" w14:textId="77777777" w:rsidR="006A6B42" w:rsidRPr="00273903" w:rsidRDefault="006A6B42" w:rsidP="008F43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21E04" w14:textId="77777777" w:rsidR="006A6B42" w:rsidRPr="00273903" w:rsidRDefault="006A6B42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66009" w14:textId="77777777" w:rsidR="006A6B42" w:rsidRPr="00273903" w:rsidRDefault="006A6B42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F1848" w14:textId="77777777" w:rsidR="006A6B42" w:rsidRPr="00273903" w:rsidRDefault="006A6B42" w:rsidP="006B5489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341EC" w14:textId="1697043D" w:rsidR="006A6B42" w:rsidRPr="00273903" w:rsidRDefault="006A6B42" w:rsidP="008F43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93ECD" w14:textId="1E6C7C8F" w:rsidR="006A6B42" w:rsidRPr="00273903" w:rsidRDefault="006A6B42" w:rsidP="008F43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B1A6A" w14:textId="2AE807AB" w:rsidR="006A6B42" w:rsidRPr="006B5489" w:rsidRDefault="00124B9B" w:rsidP="008F43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B5489">
              <w:rPr>
                <w:rFonts w:eastAsia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2051" w14:textId="227B0051" w:rsidR="006A6B42" w:rsidRPr="006B5489" w:rsidRDefault="00124B9B" w:rsidP="008F43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B5489">
              <w:rPr>
                <w:rFonts w:eastAsia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67602" w14:textId="63C7EB0E" w:rsidR="006A6B42" w:rsidRPr="006B5489" w:rsidRDefault="00124B9B" w:rsidP="008F43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B5489">
              <w:rPr>
                <w:rFonts w:eastAsia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CF24" w14:textId="07916ACE" w:rsidR="006A6B42" w:rsidRPr="006B5489" w:rsidRDefault="00124B9B" w:rsidP="008F43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B5489">
              <w:rPr>
                <w:rFonts w:eastAsia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BFE66" w14:textId="70BB17D5" w:rsidR="006A6B42" w:rsidRPr="006B5489" w:rsidRDefault="00124B9B" w:rsidP="008F43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B5489">
              <w:rPr>
                <w:rFonts w:eastAsia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B5916" w14:textId="5F1A62A1" w:rsidR="006A6B42" w:rsidRPr="00273903" w:rsidRDefault="006A6B42" w:rsidP="008F43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Times New Roman" w:cs="Times New Roman"/>
                <w:sz w:val="20"/>
                <w:szCs w:val="20"/>
                <w:lang w:eastAsia="ru-RU"/>
              </w:rPr>
              <w:t>282</w:t>
            </w:r>
          </w:p>
        </w:tc>
        <w:tc>
          <w:tcPr>
            <w:tcW w:w="4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56628" w14:textId="3CC89D3E" w:rsidR="006A6B42" w:rsidRPr="00273903" w:rsidRDefault="006A6B42" w:rsidP="008F43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Times New Roman" w:cs="Times New Roman"/>
                <w:sz w:val="20"/>
                <w:szCs w:val="20"/>
                <w:lang w:eastAsia="ru-RU"/>
              </w:rPr>
              <w:t>285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CB2BF" w14:textId="33E17AD9" w:rsidR="006A6B42" w:rsidRPr="00273903" w:rsidRDefault="006A6B42" w:rsidP="008F43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Times New Roman" w:cs="Times New Roman"/>
                <w:sz w:val="20"/>
                <w:szCs w:val="20"/>
                <w:lang w:eastAsia="ru-RU"/>
              </w:rPr>
              <w:t>287</w:t>
            </w:r>
          </w:p>
        </w:tc>
        <w:tc>
          <w:tcPr>
            <w:tcW w:w="3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21549" w14:textId="77777777" w:rsidR="006A6B42" w:rsidRPr="00273903" w:rsidRDefault="006A6B42" w:rsidP="008F430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B82DF2" w:rsidRPr="009C22FD" w14:paraId="3826C124" w14:textId="77777777" w:rsidTr="005147AE">
        <w:tc>
          <w:tcPr>
            <w:tcW w:w="1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B117C0" w14:textId="77777777" w:rsidR="006A6B42" w:rsidRPr="00273903" w:rsidRDefault="006A6B42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Times New Roman" w:cs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8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8F619" w14:textId="77777777" w:rsidR="006A6B42" w:rsidRPr="00273903" w:rsidRDefault="006A6B42" w:rsidP="006B5489">
            <w:pPr>
              <w:autoSpaceDE w:val="0"/>
              <w:autoSpaceDN w:val="0"/>
              <w:adjustRightInd w:val="0"/>
              <w:spacing w:line="18" w:lineRule="atLeast"/>
              <w:rPr>
                <w:rFonts w:cs="Times New Roman"/>
                <w:b/>
                <w:sz w:val="20"/>
                <w:szCs w:val="20"/>
              </w:rPr>
            </w:pPr>
            <w:r w:rsidRPr="00273903">
              <w:rPr>
                <w:rFonts w:cs="Times New Roman"/>
                <w:b/>
                <w:sz w:val="20"/>
                <w:szCs w:val="20"/>
              </w:rPr>
              <w:t>Мероприятие 01.05</w:t>
            </w:r>
          </w:p>
          <w:p w14:paraId="5535CC49" w14:textId="77777777" w:rsidR="006A6B42" w:rsidRPr="00273903" w:rsidRDefault="006A6B42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cs="Times New Roman"/>
                <w:sz w:val="20"/>
                <w:szCs w:val="20"/>
              </w:rPr>
              <w:t>Разработка, согласование и утверждение в муниципальном образовании Московской области схем размещения нестационарных торговых объектов, а также демонтаж и утилизация нестационарных торговых объектов, размещение которых не соответствует схеме размещения нестационарных торговых объектов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AF6FF" w14:textId="77777777" w:rsidR="006A6B42" w:rsidRPr="00273903" w:rsidRDefault="006A6B42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Times New Roman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24C62" w14:textId="77777777" w:rsidR="006A6B42" w:rsidRPr="00273903" w:rsidRDefault="006A6B42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7390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2AD5" w14:textId="77777777" w:rsidR="006A6B42" w:rsidRPr="00273903" w:rsidRDefault="006A6B42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D286A" w14:textId="77777777" w:rsidR="006A6B42" w:rsidRPr="00273903" w:rsidRDefault="006A6B42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427BA" w14:textId="77777777" w:rsidR="006A6B42" w:rsidRPr="00C0430A" w:rsidRDefault="006A6B42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4CD69" w14:textId="77777777" w:rsidR="006A6B42" w:rsidRPr="00273903" w:rsidRDefault="006A6B42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8E984" w14:textId="77777777" w:rsidR="006A6B42" w:rsidRPr="00273903" w:rsidRDefault="006A6B42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36BE1" w14:textId="77777777" w:rsidR="006A6B42" w:rsidRPr="00273903" w:rsidRDefault="006A6B42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AE8B66" w14:textId="4A8C7E08" w:rsidR="006A6B42" w:rsidRPr="00273903" w:rsidRDefault="006A6B42" w:rsidP="00B759DF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390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тдел потребительского рынка </w:t>
            </w:r>
          </w:p>
        </w:tc>
      </w:tr>
      <w:tr w:rsidR="00B82DF2" w:rsidRPr="009C22FD" w14:paraId="03D3B0D8" w14:textId="77777777" w:rsidTr="005147AE">
        <w:trPr>
          <w:trHeight w:val="1547"/>
        </w:trPr>
        <w:tc>
          <w:tcPr>
            <w:tcW w:w="1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CC49EF" w14:textId="77777777" w:rsidR="006A6B42" w:rsidRPr="00273903" w:rsidRDefault="006A6B42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3715" w14:textId="77777777" w:rsidR="006A6B42" w:rsidRPr="00273903" w:rsidRDefault="006A6B42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6F1A1" w14:textId="77777777" w:rsidR="006A6B42" w:rsidRPr="00273903" w:rsidRDefault="006A6B42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06E86" w14:textId="77777777" w:rsidR="006A6B42" w:rsidRPr="00273903" w:rsidRDefault="006A6B42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</w:t>
            </w:r>
          </w:p>
          <w:p w14:paraId="553CFDFE" w14:textId="77777777" w:rsidR="006A6B42" w:rsidRPr="00273903" w:rsidRDefault="006A6B42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.о. Красногорск </w:t>
            </w:r>
          </w:p>
          <w:p w14:paraId="1FE8E818" w14:textId="77777777" w:rsidR="006A6B42" w:rsidRPr="00273903" w:rsidRDefault="006A6B42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Times New Roman" w:cs="Times New Roman"/>
                <w:sz w:val="20"/>
                <w:szCs w:val="20"/>
                <w:lang w:eastAsia="ru-RU"/>
              </w:rPr>
              <w:t>Московской области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CACFF" w14:textId="77777777" w:rsidR="006A6B42" w:rsidRPr="00273903" w:rsidRDefault="006A6B42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58907" w14:textId="77777777" w:rsidR="006A6B42" w:rsidRPr="00273903" w:rsidRDefault="006A6B42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  <w:p w14:paraId="5306BBF1" w14:textId="77777777" w:rsidR="006A6B42" w:rsidRPr="00273903" w:rsidRDefault="006A6B42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4E3B1" w14:textId="77777777" w:rsidR="006A6B42" w:rsidRPr="00C0430A" w:rsidRDefault="006A6B42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FE0A7" w14:textId="77777777" w:rsidR="006A6B42" w:rsidRPr="00273903" w:rsidRDefault="006A6B42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A6153" w14:textId="77777777" w:rsidR="006A6B42" w:rsidRPr="00273903" w:rsidRDefault="006A6B42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49455" w14:textId="77777777" w:rsidR="006A6B42" w:rsidRPr="00273903" w:rsidRDefault="006A6B42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4B38EC" w14:textId="77777777" w:rsidR="006A6B42" w:rsidRPr="00273903" w:rsidRDefault="006A6B42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B82DF2" w:rsidRPr="009C22FD" w14:paraId="4643D6E6" w14:textId="77777777" w:rsidTr="005147AE">
        <w:trPr>
          <w:trHeight w:val="1063"/>
        </w:trPr>
        <w:tc>
          <w:tcPr>
            <w:tcW w:w="1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3412BA" w14:textId="77777777" w:rsidR="006A6B42" w:rsidRPr="00273903" w:rsidRDefault="006A6B42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F559E" w14:textId="77777777" w:rsidR="006A6B42" w:rsidRPr="00273903" w:rsidRDefault="006A6B42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46565" w14:textId="77777777" w:rsidR="006A6B42" w:rsidRPr="00273903" w:rsidRDefault="006A6B42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282BF" w14:textId="77777777" w:rsidR="006A6B42" w:rsidRPr="00273903" w:rsidRDefault="006A6B42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EB5EC" w14:textId="77777777" w:rsidR="006A6B42" w:rsidRPr="00273903" w:rsidRDefault="006A6B42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60516" w14:textId="77777777" w:rsidR="006A6B42" w:rsidRPr="00273903" w:rsidRDefault="006A6B42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  <w:p w14:paraId="725DFB79" w14:textId="77777777" w:rsidR="006A6B42" w:rsidRPr="00273903" w:rsidRDefault="006A6B42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5531C" w14:textId="77777777" w:rsidR="006A6B42" w:rsidRPr="00C0430A" w:rsidRDefault="006A6B42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22048" w14:textId="77777777" w:rsidR="006A6B42" w:rsidRPr="00273903" w:rsidRDefault="006A6B42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D2C18" w14:textId="77777777" w:rsidR="006A6B42" w:rsidRPr="00273903" w:rsidRDefault="006A6B42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16891" w14:textId="77777777" w:rsidR="006A6B42" w:rsidRPr="00273903" w:rsidRDefault="006A6B42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53FF8" w14:textId="77777777" w:rsidR="006A6B42" w:rsidRPr="00273903" w:rsidRDefault="006A6B42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B82DF2" w:rsidRPr="009C22FD" w14:paraId="2F8AAB76" w14:textId="77777777" w:rsidTr="005147AE">
        <w:trPr>
          <w:trHeight w:val="233"/>
        </w:trPr>
        <w:tc>
          <w:tcPr>
            <w:tcW w:w="1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980C2C" w14:textId="77777777" w:rsidR="006A6B42" w:rsidRPr="00273903" w:rsidRDefault="006A6B42" w:rsidP="006A6B4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17CCEC" w14:textId="2BD46880" w:rsidR="006A6B42" w:rsidRPr="00C0430A" w:rsidRDefault="001C1397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cs="Times New Roman"/>
                <w:sz w:val="20"/>
                <w:szCs w:val="20"/>
              </w:rPr>
              <w:t>Нестационарные торговые объекты размещены</w:t>
            </w:r>
            <w:r w:rsidR="006A6B42" w:rsidRPr="00C0430A">
              <w:rPr>
                <w:rFonts w:cs="Times New Roman"/>
                <w:sz w:val="20"/>
                <w:szCs w:val="20"/>
              </w:rPr>
              <w:t xml:space="preserve"> на основании схем размещения нестационарных торговых объектов и договоров (нарастающим итогом), единиц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1D6AE1" w14:textId="7121F41B" w:rsidR="006A6B42" w:rsidRPr="00273903" w:rsidRDefault="006A6B42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99F7DC" w14:textId="679CC2CD" w:rsidR="006A6B42" w:rsidRPr="00273903" w:rsidRDefault="006A6B42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C65649" w14:textId="77777777" w:rsidR="006A6B42" w:rsidRPr="00273903" w:rsidRDefault="006A6B42" w:rsidP="006A6B4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02E520" w14:textId="383D87B5" w:rsidR="006A6B42" w:rsidRPr="00273903" w:rsidRDefault="006A6B42" w:rsidP="006A6B4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8C0B57" w14:textId="77777777" w:rsidR="006A6B42" w:rsidRPr="00C0430A" w:rsidRDefault="006A6B42" w:rsidP="006A6B42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 2024</w:t>
            </w:r>
          </w:p>
          <w:p w14:paraId="601CD6F3" w14:textId="369BC141" w:rsidR="006A6B42" w:rsidRPr="00C0430A" w:rsidRDefault="006A6B42" w:rsidP="006A6B4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88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A084B" w14:textId="11AF555F" w:rsidR="006A6B42" w:rsidRPr="00C0430A" w:rsidRDefault="006A6B42" w:rsidP="006B548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9D0E12" w14:textId="77777777" w:rsidR="006A6B42" w:rsidRPr="00273903" w:rsidRDefault="006A6B42" w:rsidP="006A6B4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2025 год </w:t>
            </w:r>
          </w:p>
        </w:tc>
        <w:tc>
          <w:tcPr>
            <w:tcW w:w="4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31A6CC" w14:textId="77777777" w:rsidR="006A6B42" w:rsidRPr="00273903" w:rsidRDefault="006A6B42" w:rsidP="006A6B4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2026 год </w:t>
            </w:r>
          </w:p>
        </w:tc>
        <w:tc>
          <w:tcPr>
            <w:tcW w:w="2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D8CD48" w14:textId="77777777" w:rsidR="006A6B42" w:rsidRPr="00273903" w:rsidRDefault="006A6B42" w:rsidP="006A6B4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7год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480F95" w14:textId="1A04AA80" w:rsidR="006A6B42" w:rsidRPr="00273903" w:rsidRDefault="006A6B42" w:rsidP="006A6B4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3903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B82DF2" w:rsidRPr="009C22FD" w14:paraId="3F95D1A4" w14:textId="77777777" w:rsidTr="005147AE">
        <w:trPr>
          <w:trHeight w:val="232"/>
        </w:trPr>
        <w:tc>
          <w:tcPr>
            <w:tcW w:w="1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404119" w14:textId="77777777" w:rsidR="006A6B42" w:rsidRPr="00273903" w:rsidRDefault="006A6B42" w:rsidP="006A6B4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0E4700" w14:textId="77777777" w:rsidR="006A6B42" w:rsidRPr="00273903" w:rsidRDefault="006A6B42" w:rsidP="006B5489">
            <w:pPr>
              <w:widowControl w:val="0"/>
              <w:autoSpaceDE w:val="0"/>
              <w:autoSpaceDN w:val="0"/>
              <w:spacing w:line="18" w:lineRule="atLeas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C6D2EC" w14:textId="77777777" w:rsidR="006A6B42" w:rsidRPr="00273903" w:rsidRDefault="006A6B42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966E65" w14:textId="77777777" w:rsidR="006A6B42" w:rsidRPr="00273903" w:rsidRDefault="006A6B42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5D72F" w14:textId="77777777" w:rsidR="006A6B42" w:rsidRPr="00273903" w:rsidRDefault="006A6B42" w:rsidP="006A6B42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CEC49" w14:textId="77777777" w:rsidR="006A6B42" w:rsidRPr="00273903" w:rsidRDefault="006A6B42" w:rsidP="006A6B4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16790" w14:textId="77777777" w:rsidR="006A6B42" w:rsidRPr="00C0430A" w:rsidRDefault="006A6B42" w:rsidP="006A6B4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AB1FA" w14:textId="3158B9E6" w:rsidR="006A6B42" w:rsidRPr="00C0430A" w:rsidRDefault="006A6B42" w:rsidP="006B5489">
            <w:pPr>
              <w:widowControl w:val="0"/>
              <w:autoSpaceDE w:val="0"/>
              <w:autoSpaceDN w:val="0"/>
              <w:spacing w:line="192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cs="Times New Roman"/>
                <w:b/>
                <w:sz w:val="20"/>
                <w:szCs w:val="20"/>
              </w:rPr>
              <w:t>1 квартал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A756D" w14:textId="33E0898B" w:rsidR="006A6B42" w:rsidRPr="00C0430A" w:rsidRDefault="006A6B42" w:rsidP="006B5489">
            <w:pPr>
              <w:widowControl w:val="0"/>
              <w:autoSpaceDE w:val="0"/>
              <w:autoSpaceDN w:val="0"/>
              <w:spacing w:line="192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cs="Times New Roman"/>
                <w:b/>
                <w:sz w:val="20"/>
                <w:szCs w:val="20"/>
              </w:rPr>
              <w:t>1 полугодие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79384" w14:textId="48095CEE" w:rsidR="006A6B42" w:rsidRPr="00C0430A" w:rsidRDefault="006A6B42" w:rsidP="006B5489">
            <w:pPr>
              <w:widowControl w:val="0"/>
              <w:autoSpaceDE w:val="0"/>
              <w:autoSpaceDN w:val="0"/>
              <w:spacing w:line="192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cs="Times New Roman"/>
                <w:b/>
                <w:sz w:val="20"/>
                <w:szCs w:val="20"/>
              </w:rPr>
              <w:t>9 месяцев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EDE3F" w14:textId="2A3F0296" w:rsidR="006A6B42" w:rsidRPr="00C0430A" w:rsidRDefault="006A6B42" w:rsidP="006B5489">
            <w:pPr>
              <w:widowControl w:val="0"/>
              <w:autoSpaceDE w:val="0"/>
              <w:autoSpaceDN w:val="0"/>
              <w:spacing w:line="192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cs="Times New Roman"/>
                <w:b/>
                <w:sz w:val="20"/>
                <w:szCs w:val="20"/>
              </w:rPr>
              <w:t>12 месяцев</w:t>
            </w:r>
          </w:p>
        </w:tc>
        <w:tc>
          <w:tcPr>
            <w:tcW w:w="3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0F60B" w14:textId="77777777" w:rsidR="006A6B42" w:rsidRPr="00273903" w:rsidRDefault="006A6B42" w:rsidP="006A6B42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BF810" w14:textId="77777777" w:rsidR="006A6B42" w:rsidRPr="00273903" w:rsidRDefault="006A6B42" w:rsidP="006A6B42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3F3A" w14:textId="77777777" w:rsidR="006A6B42" w:rsidRPr="00273903" w:rsidRDefault="006A6B42" w:rsidP="006A6B42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3E5D80" w14:textId="77777777" w:rsidR="006A6B42" w:rsidRPr="00273903" w:rsidRDefault="006A6B42" w:rsidP="006A6B4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B82DF2" w:rsidRPr="009C22FD" w14:paraId="28A48C8F" w14:textId="77777777" w:rsidTr="005147AE">
        <w:trPr>
          <w:trHeight w:val="165"/>
        </w:trPr>
        <w:tc>
          <w:tcPr>
            <w:tcW w:w="1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2B753" w14:textId="77777777" w:rsidR="006A6B42" w:rsidRPr="00273903" w:rsidRDefault="006A6B42" w:rsidP="008F43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FC836" w14:textId="77777777" w:rsidR="006A6B42" w:rsidRPr="00273903" w:rsidRDefault="006A6B42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0B062" w14:textId="77777777" w:rsidR="006A6B42" w:rsidRPr="00273903" w:rsidRDefault="006A6B42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B879A" w14:textId="77777777" w:rsidR="006A6B42" w:rsidRPr="00273903" w:rsidRDefault="006A6B42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DFD48" w14:textId="03EA29EA" w:rsidR="006A6B42" w:rsidRPr="00273903" w:rsidRDefault="006A6B42" w:rsidP="008F43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C9C90" w14:textId="4E52EC17" w:rsidR="006A6B42" w:rsidRPr="00273903" w:rsidRDefault="006A6B42" w:rsidP="008F43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Times New Roman" w:cs="Times New Roman"/>
                <w:sz w:val="20"/>
                <w:szCs w:val="20"/>
                <w:lang w:eastAsia="ru-RU"/>
              </w:rPr>
              <w:t>286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F21F3" w14:textId="1B9922B0" w:rsidR="006A6B42" w:rsidRPr="006B5489" w:rsidRDefault="00124B9B" w:rsidP="008F43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B5489">
              <w:rPr>
                <w:rFonts w:eastAsia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15B59" w14:textId="5CD48A42" w:rsidR="006A6B42" w:rsidRPr="006B5489" w:rsidRDefault="00124B9B" w:rsidP="008F43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B5489">
              <w:rPr>
                <w:rFonts w:eastAsia="Times New Roman" w:cs="Times New Roman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A1AC1" w14:textId="60C8FB63" w:rsidR="006A6B42" w:rsidRPr="006B5489" w:rsidRDefault="00124B9B" w:rsidP="008F43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B5489">
              <w:rPr>
                <w:rFonts w:eastAsia="Times New Roman" w:cs="Times New Roman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14B81" w14:textId="1960F702" w:rsidR="006A6B42" w:rsidRPr="006B5489" w:rsidRDefault="00124B9B" w:rsidP="008F43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B5489">
              <w:rPr>
                <w:rFonts w:eastAsia="Times New Roman" w:cs="Times New Roman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08D02" w14:textId="37F0CCBD" w:rsidR="006A6B42" w:rsidRPr="006B5489" w:rsidRDefault="00124B9B" w:rsidP="008F43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B5489">
              <w:rPr>
                <w:rFonts w:eastAsia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E8E2B" w14:textId="07D97D43" w:rsidR="006A6B42" w:rsidRPr="00273903" w:rsidRDefault="006A6B42" w:rsidP="008F43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Times New Roman" w:cs="Times New Roman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0FEFB" w14:textId="516367C5" w:rsidR="006A6B42" w:rsidRPr="00273903" w:rsidRDefault="006A6B42" w:rsidP="008F43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Times New Roman" w:cs="Times New Roman"/>
                <w:sz w:val="20"/>
                <w:szCs w:val="20"/>
                <w:lang w:eastAsia="ru-RU"/>
              </w:rPr>
              <w:t>373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2CAA9" w14:textId="65AF1517" w:rsidR="006A6B42" w:rsidRPr="00273903" w:rsidRDefault="006A6B42" w:rsidP="008F43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Times New Roman" w:cs="Times New Roman"/>
                <w:sz w:val="20"/>
                <w:szCs w:val="20"/>
                <w:lang w:eastAsia="ru-RU"/>
              </w:rPr>
              <w:t>380</w:t>
            </w:r>
          </w:p>
        </w:tc>
        <w:tc>
          <w:tcPr>
            <w:tcW w:w="3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58964" w14:textId="77777777" w:rsidR="006A6B42" w:rsidRPr="00273903" w:rsidRDefault="006A6B42" w:rsidP="008F430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B82DF2" w:rsidRPr="009C22FD" w14:paraId="209906FC" w14:textId="77777777" w:rsidTr="005147AE">
        <w:trPr>
          <w:trHeight w:val="636"/>
        </w:trPr>
        <w:tc>
          <w:tcPr>
            <w:tcW w:w="1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B10B83" w14:textId="77777777" w:rsidR="0015307A" w:rsidRPr="00273903" w:rsidRDefault="0015307A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1.5</w:t>
            </w:r>
          </w:p>
        </w:tc>
        <w:tc>
          <w:tcPr>
            <w:tcW w:w="8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377F4" w14:textId="77777777" w:rsidR="0015307A" w:rsidRPr="00273903" w:rsidRDefault="0015307A" w:rsidP="006B5489">
            <w:pPr>
              <w:autoSpaceDE w:val="0"/>
              <w:autoSpaceDN w:val="0"/>
              <w:adjustRightInd w:val="0"/>
              <w:spacing w:line="18" w:lineRule="atLeast"/>
              <w:rPr>
                <w:rFonts w:cs="Times New Roman"/>
                <w:b/>
                <w:sz w:val="20"/>
                <w:szCs w:val="20"/>
              </w:rPr>
            </w:pPr>
            <w:r w:rsidRPr="00273903">
              <w:rPr>
                <w:rFonts w:cs="Times New Roman"/>
                <w:b/>
                <w:sz w:val="20"/>
                <w:szCs w:val="20"/>
              </w:rPr>
              <w:t>Мероприятие 01.06</w:t>
            </w:r>
          </w:p>
          <w:p w14:paraId="1FEDC3E7" w14:textId="77777777" w:rsidR="0015307A" w:rsidRPr="00273903" w:rsidRDefault="0015307A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cs="Times New Roman"/>
                <w:sz w:val="20"/>
                <w:szCs w:val="20"/>
              </w:rPr>
              <w:t>Создание условий для обеспечения жителей городского округа услугами связи, общественного питания, торговли и бытового обслуживания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13CD8" w14:textId="77777777" w:rsidR="0015307A" w:rsidRPr="00273903" w:rsidRDefault="0015307A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Times New Roman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8390F" w14:textId="77777777" w:rsidR="0015307A" w:rsidRPr="00273903" w:rsidRDefault="0015307A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7390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1C168" w14:textId="77777777" w:rsidR="0015307A" w:rsidRPr="00273903" w:rsidRDefault="0015307A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554CC" w14:textId="77777777" w:rsidR="0015307A" w:rsidRPr="00273903" w:rsidRDefault="0015307A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301C8" w14:textId="77777777" w:rsidR="0015307A" w:rsidRPr="00273903" w:rsidRDefault="0015307A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8472D" w14:textId="77777777" w:rsidR="0015307A" w:rsidRPr="00273903" w:rsidRDefault="0015307A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F43F1" w14:textId="77777777" w:rsidR="0015307A" w:rsidRPr="00273903" w:rsidRDefault="0015307A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E500A" w14:textId="77777777" w:rsidR="0015307A" w:rsidRPr="00273903" w:rsidRDefault="0015307A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16128" w14:textId="474CC779" w:rsidR="0015307A" w:rsidRPr="00273903" w:rsidRDefault="0015307A" w:rsidP="00B759DF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7390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тдел потребительского </w:t>
            </w:r>
            <w:proofErr w:type="gramStart"/>
            <w:r w:rsidRPr="00273903">
              <w:rPr>
                <w:rFonts w:eastAsia="Times New Roman" w:cs="Times New Roman"/>
                <w:sz w:val="18"/>
                <w:szCs w:val="18"/>
                <w:lang w:eastAsia="ru-RU"/>
              </w:rPr>
              <w:t>рынка ,</w:t>
            </w:r>
            <w:proofErr w:type="gramEnd"/>
            <w:r w:rsidRPr="0027390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отдел транспорта и связи управления транспорта, связи и дорожной деятельности.</w:t>
            </w:r>
          </w:p>
        </w:tc>
      </w:tr>
      <w:tr w:rsidR="00B82DF2" w:rsidRPr="009C22FD" w14:paraId="37D3415F" w14:textId="77777777" w:rsidTr="005147AE">
        <w:trPr>
          <w:trHeight w:val="633"/>
        </w:trPr>
        <w:tc>
          <w:tcPr>
            <w:tcW w:w="1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ADC804" w14:textId="77777777" w:rsidR="0015307A" w:rsidRPr="009C22FD" w:rsidRDefault="0015307A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F0C76" w14:textId="77777777" w:rsidR="0015307A" w:rsidRPr="009C22FD" w:rsidRDefault="0015307A" w:rsidP="006B5489">
            <w:pPr>
              <w:autoSpaceDE w:val="0"/>
              <w:autoSpaceDN w:val="0"/>
              <w:adjustRightInd w:val="0"/>
              <w:spacing w:line="18" w:lineRule="atLeast"/>
              <w:rPr>
                <w:rFonts w:cs="Times New Roman"/>
                <w:sz w:val="22"/>
              </w:rPr>
            </w:pP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DB787" w14:textId="77777777" w:rsidR="0015307A" w:rsidRPr="009C22FD" w:rsidRDefault="0015307A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67369" w14:textId="77777777" w:rsidR="0015307A" w:rsidRPr="00273903" w:rsidRDefault="0015307A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53EB" w14:textId="77777777" w:rsidR="0015307A" w:rsidRPr="00273903" w:rsidRDefault="0015307A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E30DE" w14:textId="77777777" w:rsidR="0015307A" w:rsidRPr="00273903" w:rsidRDefault="0015307A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  <w:p w14:paraId="5ED58DF6" w14:textId="77777777" w:rsidR="0015307A" w:rsidRPr="00273903" w:rsidRDefault="0015307A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403FD" w14:textId="77777777" w:rsidR="0015307A" w:rsidRPr="00273903" w:rsidRDefault="0015307A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9D0C9" w14:textId="77777777" w:rsidR="0015307A" w:rsidRPr="00273903" w:rsidRDefault="0015307A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B7A9F" w14:textId="77777777" w:rsidR="0015307A" w:rsidRPr="00273903" w:rsidRDefault="0015307A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C0A2B" w14:textId="77777777" w:rsidR="0015307A" w:rsidRPr="00273903" w:rsidRDefault="0015307A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D663" w14:textId="77777777" w:rsidR="0015307A" w:rsidRPr="009C22FD" w:rsidRDefault="0015307A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B82DF2" w:rsidRPr="009C22FD" w14:paraId="0ECA9D95" w14:textId="77777777" w:rsidTr="005147AE">
        <w:trPr>
          <w:cantSplit/>
          <w:trHeight w:val="570"/>
        </w:trPr>
        <w:tc>
          <w:tcPr>
            <w:tcW w:w="1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7FB633" w14:textId="77777777" w:rsidR="006A6B42" w:rsidRPr="009C22FD" w:rsidRDefault="006A6B42" w:rsidP="006A6B4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D9074" w14:textId="49179473" w:rsidR="006A6B42" w:rsidRPr="00C0430A" w:rsidRDefault="001C1397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cs="Times New Roman"/>
                <w:sz w:val="20"/>
                <w:szCs w:val="20"/>
              </w:rPr>
              <w:t>Организованы и проведены мероприятия</w:t>
            </w:r>
            <w:r w:rsidR="006A6B42" w:rsidRPr="00C0430A">
              <w:rPr>
                <w:rFonts w:cs="Times New Roman"/>
                <w:sz w:val="20"/>
                <w:szCs w:val="20"/>
              </w:rPr>
              <w:t xml:space="preserve"> за счет средств бюджета м</w:t>
            </w:r>
            <w:r w:rsidRPr="00C0430A">
              <w:rPr>
                <w:rFonts w:cs="Times New Roman"/>
                <w:sz w:val="20"/>
                <w:szCs w:val="20"/>
              </w:rPr>
              <w:t>униципального образования</w:t>
            </w:r>
            <w:r w:rsidR="006A6B42" w:rsidRPr="00C0430A">
              <w:rPr>
                <w:rFonts w:cs="Times New Roman"/>
                <w:sz w:val="20"/>
                <w:szCs w:val="20"/>
              </w:rPr>
              <w:t>, единиц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B8863" w14:textId="24035E10" w:rsidR="006A6B42" w:rsidRPr="00273903" w:rsidRDefault="006A6B42" w:rsidP="006B5489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BF410" w14:textId="17AFEDDE" w:rsidR="006A6B42" w:rsidRPr="00273903" w:rsidRDefault="006A6B42" w:rsidP="006B5489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EE933" w14:textId="77777777" w:rsidR="006A6B42" w:rsidRPr="00273903" w:rsidRDefault="006A6B42" w:rsidP="006A6B42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7390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01CFA8" w14:textId="66429B31" w:rsidR="006A6B42" w:rsidRPr="00273903" w:rsidRDefault="006A6B42" w:rsidP="006A6B42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7390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489D31" w14:textId="77777777" w:rsidR="006A6B42" w:rsidRPr="00C0430A" w:rsidRDefault="006A6B42" w:rsidP="002739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 2024</w:t>
            </w:r>
          </w:p>
          <w:p w14:paraId="27884E07" w14:textId="7E5C72C0" w:rsidR="006A6B42" w:rsidRPr="00C0430A" w:rsidRDefault="006A6B42" w:rsidP="002739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8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654DF" w14:textId="3025C7E8" w:rsidR="006A6B42" w:rsidRPr="00C0430A" w:rsidRDefault="006A6B42" w:rsidP="006B54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2A7D8" w14:textId="77777777" w:rsidR="006A6B42" w:rsidRPr="00273903" w:rsidRDefault="006A6B42" w:rsidP="006A6B42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7390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2025год </w:t>
            </w:r>
          </w:p>
        </w:tc>
        <w:tc>
          <w:tcPr>
            <w:tcW w:w="4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DEDD6" w14:textId="77777777" w:rsidR="006A6B42" w:rsidRPr="00273903" w:rsidRDefault="006A6B42" w:rsidP="006A6B4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7390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2026 год 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89FD3C" w14:textId="77777777" w:rsidR="006A6B42" w:rsidRPr="00273903" w:rsidRDefault="006A6B42" w:rsidP="006A6B42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7390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7год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C4E67A" w14:textId="16EC0B20" w:rsidR="006A6B42" w:rsidRPr="009C22FD" w:rsidRDefault="006A6B42" w:rsidP="006A6B4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C22FD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B82DF2" w:rsidRPr="009C22FD" w14:paraId="0495E154" w14:textId="77777777" w:rsidTr="005147AE">
        <w:trPr>
          <w:cantSplit/>
          <w:trHeight w:val="570"/>
        </w:trPr>
        <w:tc>
          <w:tcPr>
            <w:tcW w:w="1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0C06A4" w14:textId="77777777" w:rsidR="006A6B42" w:rsidRPr="009C22FD" w:rsidRDefault="006A6B42" w:rsidP="006A6B42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78D2D" w14:textId="77777777" w:rsidR="006A6B42" w:rsidRPr="00273903" w:rsidRDefault="006A6B42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0021D" w14:textId="77777777" w:rsidR="006A6B42" w:rsidRPr="00273903" w:rsidRDefault="006A6B42" w:rsidP="006B5489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DFBA9" w14:textId="77777777" w:rsidR="006A6B42" w:rsidRPr="00273903" w:rsidRDefault="006A6B42" w:rsidP="006B5489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C562A" w14:textId="77777777" w:rsidR="006A6B42" w:rsidRPr="00273903" w:rsidRDefault="006A6B42" w:rsidP="006A6B42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BFB5F" w14:textId="77777777" w:rsidR="006A6B42" w:rsidRPr="00273903" w:rsidRDefault="006A6B42" w:rsidP="006A6B42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73C5C" w14:textId="77777777" w:rsidR="006A6B42" w:rsidRPr="00C0430A" w:rsidRDefault="006A6B42" w:rsidP="002739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40C8A" w14:textId="56CAA0D9" w:rsidR="006A6B42" w:rsidRPr="00C0430A" w:rsidRDefault="006A6B42" w:rsidP="006B5489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0430A">
              <w:rPr>
                <w:rFonts w:cs="Times New Roman"/>
                <w:b/>
                <w:sz w:val="20"/>
                <w:szCs w:val="20"/>
              </w:rPr>
              <w:t>1 квартал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D5E2" w14:textId="368982F1" w:rsidR="006A6B42" w:rsidRPr="00C0430A" w:rsidRDefault="006A6B42" w:rsidP="006B5489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0430A">
              <w:rPr>
                <w:rFonts w:cs="Times New Roman"/>
                <w:b/>
                <w:sz w:val="20"/>
                <w:szCs w:val="20"/>
              </w:rPr>
              <w:t>1 полугодие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73172" w14:textId="547136C9" w:rsidR="006A6B42" w:rsidRPr="00C0430A" w:rsidRDefault="006A6B42" w:rsidP="006B5489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0430A">
              <w:rPr>
                <w:rFonts w:cs="Times New Roman"/>
                <w:b/>
                <w:sz w:val="20"/>
                <w:szCs w:val="20"/>
              </w:rPr>
              <w:t>9 месяцев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3FD98" w14:textId="164F91B1" w:rsidR="006A6B42" w:rsidRPr="00C0430A" w:rsidRDefault="006A6B42" w:rsidP="006B5489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0430A">
              <w:rPr>
                <w:rFonts w:cs="Times New Roman"/>
                <w:b/>
                <w:sz w:val="20"/>
                <w:szCs w:val="20"/>
              </w:rPr>
              <w:t>12 месяцев</w:t>
            </w: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48B8F" w14:textId="77777777" w:rsidR="006A6B42" w:rsidRPr="00273903" w:rsidRDefault="006A6B42" w:rsidP="006A6B4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AB089" w14:textId="77777777" w:rsidR="006A6B42" w:rsidRPr="00273903" w:rsidRDefault="006A6B42" w:rsidP="006A6B4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34B78" w14:textId="77777777" w:rsidR="006A6B42" w:rsidRPr="00273903" w:rsidRDefault="006A6B42" w:rsidP="006A6B42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C2E9F3" w14:textId="77777777" w:rsidR="006A6B42" w:rsidRPr="009C22FD" w:rsidRDefault="006A6B42" w:rsidP="006A6B42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B82DF2" w:rsidRPr="009C22FD" w14:paraId="480B2DAD" w14:textId="77777777" w:rsidTr="005147AE">
        <w:tc>
          <w:tcPr>
            <w:tcW w:w="1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20306" w14:textId="77777777" w:rsidR="006A6B42" w:rsidRPr="009C22FD" w:rsidRDefault="006A6B42" w:rsidP="008F43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AB6CC" w14:textId="77777777" w:rsidR="006A6B42" w:rsidRPr="00273903" w:rsidRDefault="006A6B42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3A419" w14:textId="77777777" w:rsidR="006A6B42" w:rsidRPr="00273903" w:rsidRDefault="006A6B42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B33D2" w14:textId="77777777" w:rsidR="006A6B42" w:rsidRPr="00273903" w:rsidRDefault="006A6B42" w:rsidP="006B5489">
            <w:pPr>
              <w:widowControl w:val="0"/>
              <w:autoSpaceDE w:val="0"/>
              <w:autoSpaceDN w:val="0"/>
              <w:spacing w:line="18" w:lineRule="atLeas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F9F82" w14:textId="47AB2052" w:rsidR="006A6B42" w:rsidRPr="00273903" w:rsidRDefault="00B76646" w:rsidP="002739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A0002" w14:textId="17FACED4" w:rsidR="006A6B42" w:rsidRPr="00273903" w:rsidRDefault="00B76646" w:rsidP="002739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F17BB" w14:textId="249FFE5D" w:rsidR="006A6B42" w:rsidRPr="00C0430A" w:rsidRDefault="00257E03" w:rsidP="002739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EBA4A" w14:textId="4CC6A23B" w:rsidR="006A6B42" w:rsidRPr="00C0430A" w:rsidRDefault="00257E03" w:rsidP="002739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D7A08" w14:textId="783AB22A" w:rsidR="006A6B42" w:rsidRPr="00C0430A" w:rsidRDefault="00257E03" w:rsidP="002739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F53E2" w14:textId="568C0F95" w:rsidR="006A6B42" w:rsidRPr="00C0430A" w:rsidRDefault="00257E03" w:rsidP="002739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6DD5A" w14:textId="3A64AAC5" w:rsidR="006A6B42" w:rsidRPr="00C0430A" w:rsidRDefault="00257E03" w:rsidP="002739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8E4D" w14:textId="2977D48B" w:rsidR="006A6B42" w:rsidRPr="00273903" w:rsidRDefault="00B76646" w:rsidP="002739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DFA30" w14:textId="258D43E7" w:rsidR="006A6B42" w:rsidRPr="00273903" w:rsidRDefault="00B76646" w:rsidP="002739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3D196" w14:textId="48C94D4A" w:rsidR="006A6B42" w:rsidRPr="00273903" w:rsidRDefault="00B76646" w:rsidP="002739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C52A3" w14:textId="77777777" w:rsidR="006A6B42" w:rsidRPr="009C22FD" w:rsidRDefault="006A6B42" w:rsidP="008F430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B82DF2" w:rsidRPr="009C22FD" w14:paraId="77E011FB" w14:textId="77777777" w:rsidTr="005147AE">
        <w:tc>
          <w:tcPr>
            <w:tcW w:w="1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E4265A" w14:textId="77777777" w:rsidR="00BA32B5" w:rsidRPr="009C22FD" w:rsidRDefault="00BA32B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9C22FD">
              <w:rPr>
                <w:rFonts w:eastAsia="Times New Roman" w:cs="Times New Roman"/>
                <w:sz w:val="22"/>
                <w:lang w:eastAsia="ru-RU"/>
              </w:rPr>
              <w:t>1.6</w:t>
            </w:r>
          </w:p>
        </w:tc>
        <w:tc>
          <w:tcPr>
            <w:tcW w:w="8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0491A" w14:textId="77777777" w:rsidR="00BA32B5" w:rsidRPr="00273903" w:rsidRDefault="00BA32B5" w:rsidP="006B5489">
            <w:pPr>
              <w:autoSpaceDE w:val="0"/>
              <w:autoSpaceDN w:val="0"/>
              <w:adjustRightInd w:val="0"/>
              <w:spacing w:line="18" w:lineRule="atLeast"/>
              <w:rPr>
                <w:rFonts w:cs="Times New Roman"/>
                <w:b/>
                <w:sz w:val="20"/>
                <w:szCs w:val="20"/>
              </w:rPr>
            </w:pPr>
            <w:r w:rsidRPr="00273903">
              <w:rPr>
                <w:rFonts w:cs="Times New Roman"/>
                <w:b/>
                <w:sz w:val="20"/>
                <w:szCs w:val="20"/>
              </w:rPr>
              <w:t>Мероприятие 01.07</w:t>
            </w:r>
          </w:p>
          <w:p w14:paraId="06212E69" w14:textId="6BCF5B52" w:rsidR="00BA32B5" w:rsidRPr="00273903" w:rsidRDefault="00BA32B5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cs="Times New Roman"/>
                <w:sz w:val="20"/>
                <w:szCs w:val="20"/>
              </w:rPr>
              <w:t xml:space="preserve">Предоставление сельскохозяйственным товаропроизводителям и организациям потребительской кооперации (субъектам малого или среднего предпринимательства, физическим лицам, не являющимися индивидуальными предпринимателями и применяющими специальный налоговый режим «Налог на профессиональный доход») мест для размещения нестационарных торговых объектов без проведения торгов на льготных условиях или на </w:t>
            </w:r>
            <w:r w:rsidRPr="00273903">
              <w:rPr>
                <w:rFonts w:cs="Times New Roman"/>
                <w:sz w:val="20"/>
                <w:szCs w:val="20"/>
              </w:rPr>
              <w:lastRenderedPageBreak/>
              <w:t>безвозмездной основе*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E1BF4" w14:textId="77777777" w:rsidR="00BA32B5" w:rsidRPr="00273903" w:rsidRDefault="00BA32B5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023-202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3471E" w14:textId="77777777" w:rsidR="00BA32B5" w:rsidRPr="00273903" w:rsidRDefault="00BA32B5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7390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C1DD1" w14:textId="77777777" w:rsidR="00BA32B5" w:rsidRPr="00273903" w:rsidRDefault="00BA32B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0C58C" w14:textId="77777777" w:rsidR="00BA32B5" w:rsidRPr="00273903" w:rsidRDefault="00BA32B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77E8" w14:textId="77777777" w:rsidR="00BA32B5" w:rsidRPr="00C0430A" w:rsidRDefault="00BA32B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FD647" w14:textId="77777777" w:rsidR="00BA32B5" w:rsidRPr="00273903" w:rsidRDefault="00BA32B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C10D9" w14:textId="77777777" w:rsidR="00BA32B5" w:rsidRPr="00273903" w:rsidRDefault="00BA32B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F315F" w14:textId="77777777" w:rsidR="00BA32B5" w:rsidRPr="00273903" w:rsidRDefault="00BA32B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15C980" w14:textId="678D5255" w:rsidR="00BA32B5" w:rsidRPr="009C22FD" w:rsidRDefault="00BA32B5" w:rsidP="00B759D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9C22FD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Отдел потребительского рынка </w:t>
            </w:r>
          </w:p>
        </w:tc>
      </w:tr>
      <w:tr w:rsidR="00B82DF2" w:rsidRPr="009C22FD" w14:paraId="38BDA28D" w14:textId="77777777" w:rsidTr="005147AE">
        <w:tc>
          <w:tcPr>
            <w:tcW w:w="1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1ECC55" w14:textId="77777777" w:rsidR="00BA32B5" w:rsidRPr="009C22FD" w:rsidRDefault="00BA32B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1C65A" w14:textId="77777777" w:rsidR="00BA32B5" w:rsidRPr="00273903" w:rsidRDefault="00BA32B5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32CA3" w14:textId="77777777" w:rsidR="00BA32B5" w:rsidRPr="00273903" w:rsidRDefault="00BA32B5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416B3" w14:textId="77777777" w:rsidR="00BA32B5" w:rsidRPr="00273903" w:rsidRDefault="00BA32B5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</w:t>
            </w:r>
          </w:p>
          <w:p w14:paraId="1C678E52" w14:textId="77777777" w:rsidR="00BA32B5" w:rsidRPr="00273903" w:rsidRDefault="00BA32B5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.о. Красногорск </w:t>
            </w:r>
          </w:p>
          <w:p w14:paraId="4BCBA998" w14:textId="77777777" w:rsidR="00BA32B5" w:rsidRPr="00273903" w:rsidRDefault="00BA32B5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Times New Roman" w:cs="Times New Roman"/>
                <w:sz w:val="20"/>
                <w:szCs w:val="20"/>
                <w:lang w:eastAsia="ru-RU"/>
              </w:rPr>
              <w:t>Московской области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602D6" w14:textId="77777777" w:rsidR="00BA32B5" w:rsidRPr="00273903" w:rsidRDefault="00BA32B5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7A4AF" w14:textId="77777777" w:rsidR="00BA32B5" w:rsidRPr="00273903" w:rsidRDefault="00BA32B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  <w:p w14:paraId="4415985A" w14:textId="77777777" w:rsidR="00BA32B5" w:rsidRPr="00273903" w:rsidRDefault="00BA32B5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2992D" w14:textId="77777777" w:rsidR="00BA32B5" w:rsidRPr="00273903" w:rsidRDefault="00BA32B5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B1D14" w14:textId="77777777" w:rsidR="00BA32B5" w:rsidRPr="00273903" w:rsidRDefault="00BA32B5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757E9" w14:textId="77777777" w:rsidR="00BA32B5" w:rsidRPr="00273903" w:rsidRDefault="00BA32B5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48912" w14:textId="77777777" w:rsidR="00BA32B5" w:rsidRPr="00273903" w:rsidRDefault="00BA32B5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1B41F2" w14:textId="77777777" w:rsidR="00BA32B5" w:rsidRPr="009C22FD" w:rsidRDefault="00BA32B5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B82DF2" w:rsidRPr="009C22FD" w14:paraId="30CDA8BE" w14:textId="77777777" w:rsidTr="005147AE">
        <w:tc>
          <w:tcPr>
            <w:tcW w:w="1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11D98E" w14:textId="77777777" w:rsidR="00BA32B5" w:rsidRPr="009C22FD" w:rsidRDefault="00BA32B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410B9" w14:textId="77777777" w:rsidR="00BA32B5" w:rsidRPr="00273903" w:rsidRDefault="00BA32B5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277DF" w14:textId="77777777" w:rsidR="00BA32B5" w:rsidRPr="00273903" w:rsidRDefault="00BA32B5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DB127" w14:textId="77777777" w:rsidR="00BA32B5" w:rsidRPr="00273903" w:rsidRDefault="00BA32B5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20AD8" w14:textId="77777777" w:rsidR="00BA32B5" w:rsidRPr="00273903" w:rsidRDefault="00BA32B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ECF7" w14:textId="77777777" w:rsidR="00BA32B5" w:rsidRPr="00273903" w:rsidRDefault="00BA32B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  <w:p w14:paraId="146D9A2C" w14:textId="77777777" w:rsidR="00BA32B5" w:rsidRPr="00273903" w:rsidRDefault="00BA32B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046AD" w14:textId="77777777" w:rsidR="00BA32B5" w:rsidRPr="00273903" w:rsidRDefault="00BA32B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439A2" w14:textId="77777777" w:rsidR="00BA32B5" w:rsidRPr="00273903" w:rsidRDefault="00BA32B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3CD12" w14:textId="77777777" w:rsidR="00BA32B5" w:rsidRPr="00273903" w:rsidRDefault="00BA32B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27D8" w14:textId="77777777" w:rsidR="00BA32B5" w:rsidRPr="00273903" w:rsidRDefault="00BA32B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08706B" w14:textId="77777777" w:rsidR="00BA32B5" w:rsidRPr="009C22FD" w:rsidRDefault="00BA32B5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B82DF2" w:rsidRPr="009C22FD" w14:paraId="7BCB28D2" w14:textId="77777777" w:rsidTr="005147AE">
        <w:trPr>
          <w:trHeight w:val="233"/>
        </w:trPr>
        <w:tc>
          <w:tcPr>
            <w:tcW w:w="1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CF3BD7" w14:textId="77777777" w:rsidR="00BA32B5" w:rsidRPr="009C22FD" w:rsidRDefault="00BA32B5" w:rsidP="00BA32B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379780" w14:textId="2CA16058" w:rsidR="00BA32B5" w:rsidRPr="00C0430A" w:rsidRDefault="001C1397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cs="Times New Roman"/>
                <w:sz w:val="20"/>
                <w:szCs w:val="20"/>
              </w:rPr>
              <w:t>Предоставлены</w:t>
            </w:r>
            <w:r w:rsidR="00BA32B5" w:rsidRPr="00C0430A">
              <w:rPr>
                <w:rFonts w:cs="Times New Roman"/>
                <w:sz w:val="20"/>
                <w:szCs w:val="20"/>
              </w:rPr>
              <w:t xml:space="preserve"> мест</w:t>
            </w:r>
            <w:r w:rsidRPr="00C0430A">
              <w:rPr>
                <w:rFonts w:cs="Times New Roman"/>
                <w:sz w:val="20"/>
                <w:szCs w:val="20"/>
              </w:rPr>
              <w:t>а</w:t>
            </w:r>
            <w:r w:rsidR="00BA32B5" w:rsidRPr="00C0430A">
              <w:rPr>
                <w:rFonts w:cs="Times New Roman"/>
                <w:sz w:val="20"/>
                <w:szCs w:val="20"/>
              </w:rPr>
              <w:t xml:space="preserve"> без проведения аукционов на льготных услов</w:t>
            </w:r>
            <w:r w:rsidRPr="00C0430A">
              <w:rPr>
                <w:rFonts w:cs="Times New Roman"/>
                <w:sz w:val="20"/>
                <w:szCs w:val="20"/>
              </w:rPr>
              <w:t>иях или на безвозмездной основе</w:t>
            </w:r>
            <w:r w:rsidR="00BA32B5" w:rsidRPr="00C0430A">
              <w:rPr>
                <w:rFonts w:cs="Times New Roman"/>
                <w:sz w:val="20"/>
                <w:szCs w:val="20"/>
              </w:rPr>
              <w:t>, единиц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BBCEA9" w14:textId="64AF9889" w:rsidR="00BA32B5" w:rsidRPr="00273903" w:rsidRDefault="00BA32B5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F3F5F9" w14:textId="3F7BA91E" w:rsidR="00BA32B5" w:rsidRPr="00273903" w:rsidRDefault="00BA32B5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301D5D" w14:textId="77777777" w:rsidR="00BA32B5" w:rsidRPr="00273903" w:rsidRDefault="00BA32B5" w:rsidP="00BA32B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59EDF5" w14:textId="19933CFF" w:rsidR="00BA32B5" w:rsidRPr="00273903" w:rsidRDefault="00BA32B5" w:rsidP="00BA32B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97B597" w14:textId="77777777" w:rsidR="00BA32B5" w:rsidRPr="00C0430A" w:rsidRDefault="00BA32B5" w:rsidP="002739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 2024</w:t>
            </w:r>
          </w:p>
          <w:p w14:paraId="750ACC9B" w14:textId="4CC57F6F" w:rsidR="00BA32B5" w:rsidRPr="00C0430A" w:rsidRDefault="00BA32B5" w:rsidP="002739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8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32E5E" w14:textId="45E5F498" w:rsidR="00BA32B5" w:rsidRPr="00C0430A" w:rsidRDefault="00BA32B5" w:rsidP="006B548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B6C11D" w14:textId="77777777" w:rsidR="00BA32B5" w:rsidRPr="00273903" w:rsidRDefault="00BA32B5" w:rsidP="00BA32B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2025 год </w:t>
            </w:r>
          </w:p>
        </w:tc>
        <w:tc>
          <w:tcPr>
            <w:tcW w:w="4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1B3DC4" w14:textId="77777777" w:rsidR="00BA32B5" w:rsidRPr="00273903" w:rsidRDefault="00BA32B5" w:rsidP="00BA32B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2026 год </w:t>
            </w:r>
          </w:p>
        </w:tc>
        <w:tc>
          <w:tcPr>
            <w:tcW w:w="2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1D65F0" w14:textId="77777777" w:rsidR="00BA32B5" w:rsidRPr="00273903" w:rsidRDefault="00BA32B5" w:rsidP="00BA32B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DC8AF1" w14:textId="39E1F59F" w:rsidR="00BA32B5" w:rsidRPr="009C22FD" w:rsidRDefault="00BA32B5" w:rsidP="00BA32B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C22FD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B82DF2" w:rsidRPr="009C22FD" w14:paraId="4D3584C9" w14:textId="77777777" w:rsidTr="005147AE">
        <w:trPr>
          <w:trHeight w:val="232"/>
        </w:trPr>
        <w:tc>
          <w:tcPr>
            <w:tcW w:w="1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3940DE" w14:textId="77777777" w:rsidR="00BA32B5" w:rsidRPr="009C22FD" w:rsidRDefault="00BA32B5" w:rsidP="00BA32B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7A477B" w14:textId="77777777" w:rsidR="00BA32B5" w:rsidRPr="00273903" w:rsidRDefault="00BA32B5" w:rsidP="006B5489">
            <w:pPr>
              <w:widowControl w:val="0"/>
              <w:autoSpaceDE w:val="0"/>
              <w:autoSpaceDN w:val="0"/>
              <w:spacing w:line="18" w:lineRule="atLeas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153AC9" w14:textId="77777777" w:rsidR="00BA32B5" w:rsidRPr="00273903" w:rsidRDefault="00BA32B5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7D09A8" w14:textId="77777777" w:rsidR="00BA32B5" w:rsidRPr="00273903" w:rsidRDefault="00BA32B5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86DAA" w14:textId="77777777" w:rsidR="00BA32B5" w:rsidRPr="00273903" w:rsidRDefault="00BA32B5" w:rsidP="00BA32B5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3E15C" w14:textId="77777777" w:rsidR="00BA32B5" w:rsidRPr="00273903" w:rsidRDefault="00BA32B5" w:rsidP="00BA32B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4EA8" w14:textId="77777777" w:rsidR="00BA32B5" w:rsidRPr="00C0430A" w:rsidRDefault="00BA32B5" w:rsidP="002739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A3A6" w14:textId="153C3AC9" w:rsidR="00BA32B5" w:rsidRPr="00C0430A" w:rsidRDefault="00BA32B5" w:rsidP="006B5489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cs="Times New Roman"/>
                <w:b/>
                <w:sz w:val="20"/>
                <w:szCs w:val="20"/>
              </w:rPr>
              <w:t>1 квартал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6FBC8" w14:textId="42A7DB6E" w:rsidR="00BA32B5" w:rsidRPr="00C0430A" w:rsidRDefault="00BA32B5" w:rsidP="006B5489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cs="Times New Roman"/>
                <w:b/>
                <w:sz w:val="20"/>
                <w:szCs w:val="20"/>
              </w:rPr>
              <w:t>1 полугодие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617BF" w14:textId="3C99DD75" w:rsidR="00BA32B5" w:rsidRPr="00C0430A" w:rsidRDefault="00BA32B5" w:rsidP="006B5489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cs="Times New Roman"/>
                <w:b/>
                <w:sz w:val="20"/>
                <w:szCs w:val="20"/>
              </w:rPr>
              <w:t>9 месяцев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B3A66" w14:textId="75D1AAD1" w:rsidR="00BA32B5" w:rsidRPr="00C0430A" w:rsidRDefault="00BA32B5" w:rsidP="006B5489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cs="Times New Roman"/>
                <w:b/>
                <w:sz w:val="20"/>
                <w:szCs w:val="20"/>
              </w:rPr>
              <w:t>12 месяцев</w:t>
            </w:r>
          </w:p>
        </w:tc>
        <w:tc>
          <w:tcPr>
            <w:tcW w:w="3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C642C" w14:textId="77777777" w:rsidR="00BA32B5" w:rsidRPr="00273903" w:rsidRDefault="00BA32B5" w:rsidP="00BA32B5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BD568" w14:textId="77777777" w:rsidR="00BA32B5" w:rsidRPr="00273903" w:rsidRDefault="00BA32B5" w:rsidP="00BA32B5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6E680" w14:textId="77777777" w:rsidR="00BA32B5" w:rsidRPr="00273903" w:rsidRDefault="00BA32B5" w:rsidP="00BA32B5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158FAB" w14:textId="77777777" w:rsidR="00BA32B5" w:rsidRPr="009C22FD" w:rsidRDefault="00BA32B5" w:rsidP="00BA32B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B82DF2" w:rsidRPr="009C22FD" w14:paraId="21D9F94E" w14:textId="77777777" w:rsidTr="005147AE">
        <w:tc>
          <w:tcPr>
            <w:tcW w:w="1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F85CA" w14:textId="77777777" w:rsidR="00BA32B5" w:rsidRPr="009C22FD" w:rsidRDefault="00BA32B5" w:rsidP="008F43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C8A72" w14:textId="77777777" w:rsidR="00BA32B5" w:rsidRPr="00273903" w:rsidRDefault="00BA32B5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81F1E" w14:textId="77777777" w:rsidR="00BA32B5" w:rsidRPr="00273903" w:rsidRDefault="00BA32B5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E845C" w14:textId="77777777" w:rsidR="00BA32B5" w:rsidRPr="00273903" w:rsidRDefault="00BA32B5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89BAE" w14:textId="36BA7761" w:rsidR="00BA32B5" w:rsidRPr="00273903" w:rsidRDefault="00B76646" w:rsidP="002739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54E8C" w14:textId="14A5B0E3" w:rsidR="00BA32B5" w:rsidRPr="00273903" w:rsidRDefault="00BA32B5" w:rsidP="002739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34BD2" w14:textId="337FB7C0" w:rsidR="00BA32B5" w:rsidRPr="009B706E" w:rsidRDefault="00BA32B5" w:rsidP="002739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706E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E4B86" w14:textId="27D38850" w:rsidR="00BA32B5" w:rsidRPr="009B706E" w:rsidRDefault="00257E03" w:rsidP="002739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706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41BFD" w14:textId="07946257" w:rsidR="00BA32B5" w:rsidRPr="009B706E" w:rsidRDefault="00257E03" w:rsidP="002739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706E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27740" w14:textId="7835B71D" w:rsidR="00BA32B5" w:rsidRPr="009B706E" w:rsidRDefault="00124B9B" w:rsidP="002739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706E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4AE78" w14:textId="45B91EEF" w:rsidR="00BA32B5" w:rsidRPr="009B706E" w:rsidRDefault="00BA32B5" w:rsidP="002739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706E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637A5" w14:textId="3158F16D" w:rsidR="00BA32B5" w:rsidRPr="00273903" w:rsidRDefault="00BA32B5" w:rsidP="002739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166C5" w14:textId="01B60364" w:rsidR="00BA32B5" w:rsidRPr="00273903" w:rsidRDefault="00BA32B5" w:rsidP="002739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06563" w14:textId="028D9E75" w:rsidR="00BA32B5" w:rsidRPr="00273903" w:rsidRDefault="00BA32B5" w:rsidP="002739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E6E4B" w14:textId="77777777" w:rsidR="00BA32B5" w:rsidRPr="009C22FD" w:rsidRDefault="00BA32B5" w:rsidP="008F430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B82DF2" w:rsidRPr="009C22FD" w14:paraId="2AE077B8" w14:textId="77777777" w:rsidTr="005147AE">
        <w:trPr>
          <w:trHeight w:val="164"/>
        </w:trPr>
        <w:tc>
          <w:tcPr>
            <w:tcW w:w="1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3DF8CE" w14:textId="77777777" w:rsidR="00895165" w:rsidRPr="009C22FD" w:rsidRDefault="0089516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9C22FD">
              <w:rPr>
                <w:rFonts w:eastAsia="Times New Roman" w:cs="Times New Roman"/>
                <w:sz w:val="22"/>
                <w:lang w:eastAsia="ru-RU"/>
              </w:rPr>
              <w:t>1.7</w:t>
            </w:r>
          </w:p>
        </w:tc>
        <w:tc>
          <w:tcPr>
            <w:tcW w:w="8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7EDE03" w14:textId="77777777" w:rsidR="00895165" w:rsidRPr="00273903" w:rsidRDefault="00895165" w:rsidP="006B5489">
            <w:pPr>
              <w:spacing w:line="18" w:lineRule="atLeast"/>
              <w:rPr>
                <w:rFonts w:cs="Times New Roman"/>
                <w:b/>
                <w:sz w:val="20"/>
                <w:szCs w:val="20"/>
              </w:rPr>
            </w:pPr>
            <w:r w:rsidRPr="00273903">
              <w:rPr>
                <w:rFonts w:cs="Times New Roman"/>
                <w:b/>
                <w:sz w:val="20"/>
                <w:szCs w:val="20"/>
              </w:rPr>
              <w:t>Мероприятие 01.08</w:t>
            </w:r>
          </w:p>
          <w:p w14:paraId="4417F780" w14:textId="0CA50407" w:rsidR="00895165" w:rsidRPr="00273903" w:rsidRDefault="00895165" w:rsidP="006B5489">
            <w:pPr>
              <w:spacing w:line="18" w:lineRule="atLeast"/>
              <w:rPr>
                <w:rFonts w:cs="Times New Roman"/>
                <w:sz w:val="20"/>
                <w:szCs w:val="20"/>
              </w:rPr>
            </w:pPr>
            <w:r w:rsidRPr="00273903">
              <w:rPr>
                <w:rFonts w:cs="Times New Roman"/>
                <w:sz w:val="20"/>
                <w:szCs w:val="20"/>
              </w:rPr>
              <w:t>Предоставление субъектам малого или среднего предпринимательства, физическими лицами, не являющимися индивидуальными предпринимателями и применяющими специальный налоговый режим «Налог на профессиональный доход» мест для размещения нестационарных торговых объектов без проведения торгов на льготных условиях при размещении и мобильного торгового объекта.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7EBE3E" w14:textId="77777777" w:rsidR="00895165" w:rsidRPr="00273903" w:rsidRDefault="00895165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Times New Roman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53B13" w14:textId="77777777" w:rsidR="00895165" w:rsidRPr="00273903" w:rsidRDefault="00895165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7390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8069F" w14:textId="77777777" w:rsidR="00895165" w:rsidRPr="00273903" w:rsidRDefault="00895165" w:rsidP="0074758F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  <w:r w:rsidRPr="00273903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2B684" w14:textId="77777777" w:rsidR="00895165" w:rsidRPr="00273903" w:rsidRDefault="00895165" w:rsidP="0074758F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  <w:r w:rsidRPr="00273903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94A2" w14:textId="77777777" w:rsidR="00895165" w:rsidRPr="00273903" w:rsidRDefault="00895165" w:rsidP="0074758F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  <w:r w:rsidRPr="00273903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2EAE8" w14:textId="77777777" w:rsidR="00895165" w:rsidRPr="00273903" w:rsidRDefault="00895165" w:rsidP="0074758F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  <w:r w:rsidRPr="00273903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AC13D" w14:textId="77777777" w:rsidR="00895165" w:rsidRPr="00273903" w:rsidRDefault="00895165" w:rsidP="0074758F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  <w:r w:rsidRPr="00273903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41DDA" w14:textId="77777777" w:rsidR="00895165" w:rsidRPr="00273903" w:rsidRDefault="00895165" w:rsidP="0074758F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  <w:r w:rsidRPr="00273903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29DBC2" w14:textId="339C7DDE" w:rsidR="00895165" w:rsidRPr="009C22FD" w:rsidRDefault="00895165" w:rsidP="00B759D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C22FD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Отдел потребительского рынка </w:t>
            </w:r>
          </w:p>
        </w:tc>
      </w:tr>
      <w:tr w:rsidR="00B82DF2" w:rsidRPr="009C22FD" w14:paraId="558EE685" w14:textId="77777777" w:rsidTr="005147AE">
        <w:trPr>
          <w:trHeight w:val="636"/>
        </w:trPr>
        <w:tc>
          <w:tcPr>
            <w:tcW w:w="1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5DAA4F" w14:textId="77777777" w:rsidR="00895165" w:rsidRPr="009C22FD" w:rsidRDefault="0089516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5B51B9" w14:textId="77777777" w:rsidR="00895165" w:rsidRPr="00273903" w:rsidRDefault="00895165" w:rsidP="006B5489">
            <w:pPr>
              <w:spacing w:line="18" w:lineRule="atLeas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5AE273" w14:textId="77777777" w:rsidR="00895165" w:rsidRPr="00273903" w:rsidRDefault="00895165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E3F80" w14:textId="77777777" w:rsidR="00895165" w:rsidRPr="00273903" w:rsidRDefault="00895165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</w:t>
            </w:r>
          </w:p>
          <w:p w14:paraId="3AC6F6A7" w14:textId="77777777" w:rsidR="00895165" w:rsidRPr="00273903" w:rsidRDefault="00895165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.о. Красногорск </w:t>
            </w:r>
          </w:p>
          <w:p w14:paraId="7DF146BF" w14:textId="77777777" w:rsidR="00895165" w:rsidRPr="00273903" w:rsidRDefault="00895165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73903">
              <w:rPr>
                <w:rFonts w:eastAsia="Times New Roman" w:cs="Times New Roman"/>
                <w:sz w:val="20"/>
                <w:szCs w:val="20"/>
                <w:lang w:eastAsia="ru-RU"/>
              </w:rPr>
              <w:t>Московской области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404AD" w14:textId="77777777" w:rsidR="00895165" w:rsidRPr="00273903" w:rsidRDefault="00895165" w:rsidP="0074758F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  <w:r w:rsidRPr="00273903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41AEA" w14:textId="77777777" w:rsidR="00895165" w:rsidRPr="00273903" w:rsidRDefault="0089516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  <w:p w14:paraId="4CA97A71" w14:textId="77777777" w:rsidR="00895165" w:rsidRPr="00273903" w:rsidRDefault="00895165" w:rsidP="0074758F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B2F6C" w14:textId="77777777" w:rsidR="00895165" w:rsidRPr="00273903" w:rsidRDefault="00895165" w:rsidP="0074758F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  <w:r w:rsidRPr="00273903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70B11" w14:textId="77777777" w:rsidR="00895165" w:rsidRPr="00273903" w:rsidRDefault="00895165" w:rsidP="0074758F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  <w:r w:rsidRPr="00273903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053EE" w14:textId="77777777" w:rsidR="00895165" w:rsidRPr="00273903" w:rsidRDefault="00895165" w:rsidP="0074758F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  <w:r w:rsidRPr="00273903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0B99C" w14:textId="77777777" w:rsidR="00895165" w:rsidRPr="00273903" w:rsidRDefault="00895165" w:rsidP="0074758F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  <w:r w:rsidRPr="00273903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9D81F2" w14:textId="77777777" w:rsidR="00895165" w:rsidRPr="009C22FD" w:rsidRDefault="00895165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B82DF2" w:rsidRPr="009C22FD" w14:paraId="54AD4150" w14:textId="77777777" w:rsidTr="005147AE">
        <w:trPr>
          <w:trHeight w:val="636"/>
        </w:trPr>
        <w:tc>
          <w:tcPr>
            <w:tcW w:w="1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2E72B3" w14:textId="77777777" w:rsidR="00895165" w:rsidRPr="009C22FD" w:rsidRDefault="0089516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F33CEF" w14:textId="77777777" w:rsidR="00895165" w:rsidRPr="00273903" w:rsidRDefault="00895165" w:rsidP="006B5489">
            <w:pPr>
              <w:spacing w:line="18" w:lineRule="atLeas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75529F" w14:textId="77777777" w:rsidR="00895165" w:rsidRPr="00273903" w:rsidRDefault="00895165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F87A2" w14:textId="77777777" w:rsidR="00895165" w:rsidRPr="00273903" w:rsidRDefault="00895165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73903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34505" w14:textId="77777777" w:rsidR="00895165" w:rsidRPr="00273903" w:rsidRDefault="00895165" w:rsidP="0074758F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  <w:r w:rsidRPr="00273903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B8B42" w14:textId="77777777" w:rsidR="00895165" w:rsidRPr="00273903" w:rsidRDefault="0089516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  <w:p w14:paraId="0B4A56E5" w14:textId="77777777" w:rsidR="00895165" w:rsidRPr="00273903" w:rsidRDefault="00895165" w:rsidP="0074758F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442AB" w14:textId="77777777" w:rsidR="00895165" w:rsidRPr="00273903" w:rsidRDefault="00895165" w:rsidP="0074758F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  <w:r w:rsidRPr="00273903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E6BCB" w14:textId="77777777" w:rsidR="00895165" w:rsidRPr="00273903" w:rsidRDefault="00895165" w:rsidP="0074758F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  <w:r w:rsidRPr="00273903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A2422" w14:textId="77777777" w:rsidR="00895165" w:rsidRPr="00273903" w:rsidRDefault="00895165" w:rsidP="0074758F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  <w:r w:rsidRPr="00273903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920F0" w14:textId="77777777" w:rsidR="00895165" w:rsidRPr="00273903" w:rsidRDefault="00895165" w:rsidP="0074758F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  <w:r w:rsidRPr="00273903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71894E" w14:textId="77777777" w:rsidR="00895165" w:rsidRPr="009C22FD" w:rsidRDefault="00895165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B82DF2" w:rsidRPr="009C22FD" w14:paraId="2757CF97" w14:textId="77777777" w:rsidTr="005147AE">
        <w:trPr>
          <w:trHeight w:val="420"/>
        </w:trPr>
        <w:tc>
          <w:tcPr>
            <w:tcW w:w="1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AF7AF3" w14:textId="77777777" w:rsidR="00895165" w:rsidRPr="009C22FD" w:rsidRDefault="00895165" w:rsidP="0089516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0C6A70" w14:textId="01D65277" w:rsidR="00895165" w:rsidRPr="00C0430A" w:rsidRDefault="001C1397" w:rsidP="006B5489">
            <w:pPr>
              <w:spacing w:line="18" w:lineRule="atLeast"/>
              <w:rPr>
                <w:rFonts w:cs="Times New Roman"/>
                <w:sz w:val="20"/>
                <w:szCs w:val="20"/>
              </w:rPr>
            </w:pPr>
            <w:r w:rsidRPr="00C0430A">
              <w:rPr>
                <w:rFonts w:cs="Times New Roman"/>
                <w:sz w:val="20"/>
                <w:szCs w:val="20"/>
              </w:rPr>
              <w:t>Предоставлены</w:t>
            </w:r>
            <w:r w:rsidR="00895165" w:rsidRPr="00C0430A">
              <w:rPr>
                <w:rFonts w:cs="Times New Roman"/>
                <w:sz w:val="20"/>
                <w:szCs w:val="20"/>
              </w:rPr>
              <w:t xml:space="preserve"> мест</w:t>
            </w:r>
            <w:r w:rsidRPr="00C0430A">
              <w:rPr>
                <w:rFonts w:cs="Times New Roman"/>
                <w:sz w:val="20"/>
                <w:szCs w:val="20"/>
              </w:rPr>
              <w:t xml:space="preserve">а </w:t>
            </w:r>
            <w:r w:rsidR="00895165" w:rsidRPr="00C0430A">
              <w:rPr>
                <w:rFonts w:cs="Times New Roman"/>
                <w:sz w:val="20"/>
                <w:szCs w:val="20"/>
              </w:rPr>
              <w:t>без проведения торгов на льготных условиях при организации мобильно</w:t>
            </w:r>
            <w:r w:rsidRPr="00C0430A">
              <w:rPr>
                <w:rFonts w:cs="Times New Roman"/>
                <w:sz w:val="20"/>
                <w:szCs w:val="20"/>
              </w:rPr>
              <w:t>й торговли</w:t>
            </w:r>
            <w:r w:rsidR="00895165" w:rsidRPr="00C0430A">
              <w:rPr>
                <w:rFonts w:cs="Times New Roman"/>
                <w:sz w:val="20"/>
                <w:szCs w:val="20"/>
              </w:rPr>
              <w:t>, единиц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5BF9F7" w14:textId="1EDCAD72" w:rsidR="00895165" w:rsidRPr="00273903" w:rsidRDefault="00895165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916A2B" w14:textId="12F6C350" w:rsidR="00895165" w:rsidRPr="00273903" w:rsidRDefault="00895165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A2F3F8" w14:textId="77777777" w:rsidR="00895165" w:rsidRPr="00273903" w:rsidRDefault="00895165" w:rsidP="00895165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  <w:r w:rsidRPr="00273903">
              <w:rPr>
                <w:rFonts w:eastAsia="Calibri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C68A1C" w14:textId="7F212006" w:rsidR="00895165" w:rsidRPr="00273903" w:rsidRDefault="00895165" w:rsidP="00895165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  <w:r w:rsidRPr="0027390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D6723A" w14:textId="77777777" w:rsidR="00895165" w:rsidRPr="00C0430A" w:rsidRDefault="00895165" w:rsidP="001026B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 2024</w:t>
            </w:r>
          </w:p>
          <w:p w14:paraId="30AD3342" w14:textId="6746B24E" w:rsidR="00895165" w:rsidRPr="00C0430A" w:rsidRDefault="00895165" w:rsidP="001026B7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8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A7720" w14:textId="21E5497B" w:rsidR="00895165" w:rsidRPr="00C0430A" w:rsidRDefault="00895165" w:rsidP="006B5489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98F1B2" w14:textId="77777777" w:rsidR="00895165" w:rsidRPr="00273903" w:rsidRDefault="00895165" w:rsidP="00895165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  <w:r w:rsidRPr="0027390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2025 год 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7D2928" w14:textId="77777777" w:rsidR="00895165" w:rsidRPr="00273903" w:rsidRDefault="00895165" w:rsidP="00895165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  <w:r w:rsidRPr="0027390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2026 год </w:t>
            </w:r>
          </w:p>
        </w:tc>
        <w:tc>
          <w:tcPr>
            <w:tcW w:w="27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A0C829" w14:textId="77777777" w:rsidR="00895165" w:rsidRPr="00273903" w:rsidRDefault="00895165" w:rsidP="00895165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  <w:r w:rsidRPr="0027390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2BA4A2" w14:textId="41583F7D" w:rsidR="00895165" w:rsidRPr="009C22FD" w:rsidRDefault="00895165" w:rsidP="0089516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C22FD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B82DF2" w:rsidRPr="009C22FD" w14:paraId="68221975" w14:textId="77777777" w:rsidTr="005147AE">
        <w:trPr>
          <w:trHeight w:val="420"/>
        </w:trPr>
        <w:tc>
          <w:tcPr>
            <w:tcW w:w="1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357339" w14:textId="77777777" w:rsidR="00895165" w:rsidRPr="009C22FD" w:rsidRDefault="00895165" w:rsidP="0089516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922EEB" w14:textId="77777777" w:rsidR="00895165" w:rsidRPr="00273903" w:rsidRDefault="00895165" w:rsidP="006B5489">
            <w:pPr>
              <w:spacing w:line="18" w:lineRule="atLeas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1EC5B5" w14:textId="77777777" w:rsidR="00895165" w:rsidRPr="00273903" w:rsidRDefault="00895165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93B6E1" w14:textId="77777777" w:rsidR="00895165" w:rsidRPr="00273903" w:rsidRDefault="00895165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B8E9B" w14:textId="77777777" w:rsidR="00895165" w:rsidRPr="00273903" w:rsidRDefault="00895165" w:rsidP="00895165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ACB57" w14:textId="77777777" w:rsidR="00895165" w:rsidRPr="00273903" w:rsidRDefault="00895165" w:rsidP="00895165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7AC30" w14:textId="77777777" w:rsidR="00895165" w:rsidRPr="00C0430A" w:rsidRDefault="00895165" w:rsidP="001026B7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7C950" w14:textId="21F7251F" w:rsidR="00895165" w:rsidRPr="006B5489" w:rsidRDefault="00895165" w:rsidP="006B5489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  <w:r w:rsidRPr="006B5489">
              <w:rPr>
                <w:rFonts w:cs="Times New Roman"/>
                <w:b/>
                <w:sz w:val="20"/>
                <w:szCs w:val="20"/>
              </w:rPr>
              <w:t>1 квартал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2C9B2" w14:textId="2157DAF9" w:rsidR="00895165" w:rsidRPr="006B5489" w:rsidRDefault="00895165" w:rsidP="006B5489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  <w:r w:rsidRPr="006B5489">
              <w:rPr>
                <w:rFonts w:cs="Times New Roman"/>
                <w:b/>
                <w:sz w:val="20"/>
                <w:szCs w:val="20"/>
              </w:rPr>
              <w:t>1 полугодие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07E04" w14:textId="42784B96" w:rsidR="00895165" w:rsidRPr="006B5489" w:rsidRDefault="00895165" w:rsidP="006B5489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  <w:r w:rsidRPr="006B5489">
              <w:rPr>
                <w:rFonts w:cs="Times New Roman"/>
                <w:b/>
                <w:sz w:val="20"/>
                <w:szCs w:val="20"/>
              </w:rPr>
              <w:t>9 месяцев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57046" w14:textId="1BF89E20" w:rsidR="00895165" w:rsidRPr="006B5489" w:rsidRDefault="00895165" w:rsidP="006B5489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  <w:r w:rsidRPr="006B5489">
              <w:rPr>
                <w:rFonts w:cs="Times New Roman"/>
                <w:b/>
                <w:sz w:val="20"/>
                <w:szCs w:val="20"/>
              </w:rPr>
              <w:t>12 месяцев</w:t>
            </w:r>
          </w:p>
        </w:tc>
        <w:tc>
          <w:tcPr>
            <w:tcW w:w="3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1082B" w14:textId="77777777" w:rsidR="00895165" w:rsidRPr="00273903" w:rsidRDefault="00895165" w:rsidP="00895165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33231" w14:textId="77777777" w:rsidR="00895165" w:rsidRPr="00273903" w:rsidRDefault="00895165" w:rsidP="00895165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929BC" w14:textId="77777777" w:rsidR="00895165" w:rsidRPr="00273903" w:rsidRDefault="00895165" w:rsidP="00895165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330A61" w14:textId="77777777" w:rsidR="00895165" w:rsidRPr="009C22FD" w:rsidRDefault="00895165" w:rsidP="0089516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B82DF2" w:rsidRPr="009C22FD" w14:paraId="1AE63009" w14:textId="77777777" w:rsidTr="005147AE">
        <w:trPr>
          <w:trHeight w:val="347"/>
        </w:trPr>
        <w:tc>
          <w:tcPr>
            <w:tcW w:w="1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1B3E71" w14:textId="77777777" w:rsidR="00895165" w:rsidRPr="009C22FD" w:rsidRDefault="00895165" w:rsidP="008F43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373111" w14:textId="77777777" w:rsidR="00895165" w:rsidRPr="00273903" w:rsidRDefault="00895165" w:rsidP="006B5489">
            <w:pPr>
              <w:spacing w:line="18" w:lineRule="atLeas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6245F9" w14:textId="77777777" w:rsidR="00895165" w:rsidRPr="00273903" w:rsidRDefault="00895165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33168" w14:textId="77777777" w:rsidR="00895165" w:rsidRPr="00273903" w:rsidRDefault="00895165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3559" w14:textId="1FAF7FD3" w:rsidR="00895165" w:rsidRPr="00273903" w:rsidRDefault="00895165" w:rsidP="001026B7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Calibri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E8A45" w14:textId="2BD6E2EE" w:rsidR="00895165" w:rsidRPr="00273903" w:rsidRDefault="00895165" w:rsidP="001026B7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Calibri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B5647" w14:textId="6DA41B8E" w:rsidR="00895165" w:rsidRPr="009B706E" w:rsidRDefault="00124B9B" w:rsidP="001026B7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9B706E">
              <w:rPr>
                <w:rFonts w:eastAsia="Calibri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3AC3F" w14:textId="4BC20A20" w:rsidR="00895165" w:rsidRPr="009B706E" w:rsidRDefault="00124B9B" w:rsidP="001026B7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9B706E">
              <w:rPr>
                <w:rFonts w:eastAsia="Calibri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3AF33" w14:textId="6E0B4B0F" w:rsidR="00895165" w:rsidRPr="009B706E" w:rsidRDefault="00124B9B" w:rsidP="001026B7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9B706E">
              <w:rPr>
                <w:rFonts w:eastAsia="Calibri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507D9" w14:textId="424B6BB2" w:rsidR="00895165" w:rsidRPr="009B706E" w:rsidRDefault="00124B9B" w:rsidP="001026B7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9B706E">
              <w:rPr>
                <w:rFonts w:eastAsia="Calibri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C2C29" w14:textId="626F5F35" w:rsidR="00895165" w:rsidRPr="009B706E" w:rsidRDefault="00124B9B" w:rsidP="001026B7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9B706E">
              <w:rPr>
                <w:rFonts w:eastAsia="Calibri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6F4D0" w14:textId="5A2F378E" w:rsidR="00895165" w:rsidRPr="00273903" w:rsidRDefault="00895165" w:rsidP="001026B7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  <w:r w:rsidRPr="00273903"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ABA2F" w14:textId="3C470590" w:rsidR="00895165" w:rsidRPr="00273903" w:rsidRDefault="00895165" w:rsidP="001026B7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  <w:r w:rsidRPr="00273903"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5891F" w14:textId="0E12273A" w:rsidR="00895165" w:rsidRPr="00273903" w:rsidRDefault="00895165" w:rsidP="001026B7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  <w:r w:rsidRPr="00273903"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3A4142" w14:textId="77777777" w:rsidR="00895165" w:rsidRPr="009C22FD" w:rsidRDefault="00895165" w:rsidP="008F430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B82DF2" w:rsidRPr="009C22FD" w14:paraId="12AB5108" w14:textId="77777777" w:rsidTr="005147AE">
        <w:trPr>
          <w:trHeight w:val="975"/>
        </w:trPr>
        <w:tc>
          <w:tcPr>
            <w:tcW w:w="1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2C3773" w14:textId="77777777" w:rsidR="00EF39E5" w:rsidRPr="009C22FD" w:rsidRDefault="00EF39E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E505D7" w14:textId="3AEC6563" w:rsidR="00EF39E5" w:rsidRPr="00273903" w:rsidRDefault="00EF39E5" w:rsidP="006B5489">
            <w:pPr>
              <w:spacing w:line="18" w:lineRule="atLeast"/>
              <w:rPr>
                <w:rFonts w:cs="Times New Roman"/>
                <w:b/>
                <w:sz w:val="20"/>
                <w:szCs w:val="20"/>
              </w:rPr>
            </w:pPr>
            <w:r w:rsidRPr="00273903">
              <w:rPr>
                <w:rFonts w:cs="Times New Roman"/>
                <w:b/>
                <w:sz w:val="20"/>
                <w:szCs w:val="20"/>
              </w:rPr>
              <w:t>Мероприятие 01.09</w:t>
            </w:r>
          </w:p>
          <w:p w14:paraId="1657F366" w14:textId="5AC89173" w:rsidR="00EF39E5" w:rsidRPr="00273903" w:rsidRDefault="00EF39E5" w:rsidP="009B706E">
            <w:pPr>
              <w:autoSpaceDE w:val="0"/>
              <w:autoSpaceDN w:val="0"/>
              <w:adjustRightInd w:val="0"/>
              <w:spacing w:line="18" w:lineRule="atLeast"/>
              <w:rPr>
                <w:rFonts w:cs="Times New Roman"/>
                <w:b/>
                <w:sz w:val="20"/>
                <w:szCs w:val="20"/>
              </w:rPr>
            </w:pPr>
            <w:r w:rsidRPr="00273903">
              <w:rPr>
                <w:rFonts w:cs="Times New Roman"/>
                <w:sz w:val="20"/>
                <w:szCs w:val="20"/>
              </w:rPr>
              <w:t>Провед</w:t>
            </w:r>
            <w:r w:rsidR="001C1397">
              <w:rPr>
                <w:rFonts w:cs="Times New Roman"/>
                <w:sz w:val="20"/>
                <w:szCs w:val="20"/>
              </w:rPr>
              <w:t xml:space="preserve">ение мероприятий по демонтажу и </w:t>
            </w:r>
            <w:proofErr w:type="gramStart"/>
            <w:r w:rsidRPr="00273903">
              <w:rPr>
                <w:rFonts w:cs="Times New Roman"/>
                <w:sz w:val="20"/>
                <w:szCs w:val="20"/>
              </w:rPr>
              <w:t>утилизации  объектов</w:t>
            </w:r>
            <w:proofErr w:type="gramEnd"/>
            <w:r w:rsidRPr="00273903">
              <w:rPr>
                <w:rFonts w:cs="Times New Roman"/>
                <w:sz w:val="20"/>
                <w:szCs w:val="20"/>
              </w:rPr>
              <w:t xml:space="preserve">, </w:t>
            </w:r>
            <w:r w:rsidRPr="00273903">
              <w:rPr>
                <w:rFonts w:cs="Times New Roman"/>
                <w:sz w:val="20"/>
                <w:szCs w:val="20"/>
              </w:rPr>
              <w:lastRenderedPageBreak/>
              <w:t>размещение которых не соответствует схеме размещения не</w:t>
            </w:r>
            <w:r w:rsidR="009B706E">
              <w:rPr>
                <w:rFonts w:cs="Times New Roman"/>
                <w:sz w:val="20"/>
                <w:szCs w:val="20"/>
              </w:rPr>
              <w:t>стационарных торговых объектов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214182" w14:textId="0A7080EC" w:rsidR="00EF39E5" w:rsidRPr="00273903" w:rsidRDefault="00EF39E5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023-202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AED91" w14:textId="4BEFE2C9" w:rsidR="00EF39E5" w:rsidRPr="00273903" w:rsidRDefault="00EF39E5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7390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8CF9C" w14:textId="2608D8DA" w:rsidR="00EF39E5" w:rsidRPr="00273903" w:rsidRDefault="00EF39E5" w:rsidP="0074758F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  <w:r w:rsidRPr="00273903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157C8" w14:textId="3C73DC37" w:rsidR="00EF39E5" w:rsidRPr="00273903" w:rsidRDefault="00EF39E5" w:rsidP="0074758F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  <w:r w:rsidRPr="00273903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1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171C4" w14:textId="43D40C96" w:rsidR="00EF39E5" w:rsidRPr="00C0430A" w:rsidRDefault="00EF39E5" w:rsidP="0074758F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  <w:r w:rsidRPr="00C0430A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64B6F" w14:textId="38F3B1D5" w:rsidR="00EF39E5" w:rsidRPr="00273903" w:rsidRDefault="00EF39E5" w:rsidP="0074758F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  <w:r w:rsidRPr="00273903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8DC5C" w14:textId="77F9FBF6" w:rsidR="00EF39E5" w:rsidRPr="00273903" w:rsidRDefault="00EF39E5" w:rsidP="0074758F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  <w:r w:rsidRPr="00273903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A72CB" w14:textId="4C44066D" w:rsidR="00EF39E5" w:rsidRPr="00273903" w:rsidRDefault="00EF39E5" w:rsidP="0074758F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  <w:r w:rsidRPr="00273903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728028" w14:textId="15957236" w:rsidR="00EF39E5" w:rsidRPr="009C22FD" w:rsidRDefault="00EF39E5" w:rsidP="00B759D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9C22FD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Отдел потребительского рынка </w:t>
            </w:r>
          </w:p>
        </w:tc>
      </w:tr>
      <w:tr w:rsidR="00B82DF2" w:rsidRPr="009C22FD" w14:paraId="74A1BFD1" w14:textId="77777777" w:rsidTr="005147AE">
        <w:trPr>
          <w:trHeight w:val="975"/>
        </w:trPr>
        <w:tc>
          <w:tcPr>
            <w:tcW w:w="1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70EF0A" w14:textId="77777777" w:rsidR="00EF39E5" w:rsidRPr="009C22FD" w:rsidRDefault="00EF39E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F0C2D" w14:textId="77777777" w:rsidR="00EF39E5" w:rsidRPr="00273903" w:rsidRDefault="00EF39E5" w:rsidP="006B5489">
            <w:pPr>
              <w:spacing w:line="18" w:lineRule="atLeas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3075E" w14:textId="77777777" w:rsidR="00EF39E5" w:rsidRPr="00273903" w:rsidRDefault="00EF39E5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E9A06" w14:textId="77777777" w:rsidR="00EF39E5" w:rsidRPr="00273903" w:rsidRDefault="00EF39E5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</w:t>
            </w:r>
          </w:p>
          <w:p w14:paraId="63A7862F" w14:textId="77777777" w:rsidR="00EF39E5" w:rsidRPr="00273903" w:rsidRDefault="00EF39E5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.о. Красногорск </w:t>
            </w:r>
          </w:p>
          <w:p w14:paraId="6FCE8613" w14:textId="2CD3A725" w:rsidR="00EF39E5" w:rsidRPr="00273903" w:rsidRDefault="00EF39E5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73903">
              <w:rPr>
                <w:rFonts w:eastAsia="Times New Roman" w:cs="Times New Roman"/>
                <w:sz w:val="20"/>
                <w:szCs w:val="20"/>
                <w:lang w:eastAsia="ru-RU"/>
              </w:rPr>
              <w:t>Московской области</w:t>
            </w: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A7A71" w14:textId="68B75963" w:rsidR="00EF39E5" w:rsidRPr="00273903" w:rsidRDefault="00EF39E5" w:rsidP="0074758F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  <w:r w:rsidRPr="00273903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D2A57" w14:textId="77777777" w:rsidR="00EF39E5" w:rsidRPr="00273903" w:rsidRDefault="00EF39E5" w:rsidP="00280A5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  <w:p w14:paraId="04381E57" w14:textId="77777777" w:rsidR="00EF39E5" w:rsidRPr="00273903" w:rsidRDefault="00EF39E5" w:rsidP="0074758F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57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0A88C" w14:textId="117E43B8" w:rsidR="00EF39E5" w:rsidRPr="00C0430A" w:rsidRDefault="00EF39E5" w:rsidP="0074758F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  <w:r w:rsidRPr="00C0430A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F04DC" w14:textId="33F8A3D7" w:rsidR="00EF39E5" w:rsidRPr="00273903" w:rsidRDefault="00EF39E5" w:rsidP="0074758F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  <w:r w:rsidRPr="00273903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1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A4B75" w14:textId="64B23935" w:rsidR="00EF39E5" w:rsidRPr="00273903" w:rsidRDefault="00EF39E5" w:rsidP="0074758F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  <w:r w:rsidRPr="00273903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F5C29" w14:textId="77777777" w:rsidR="00EF39E5" w:rsidRPr="00273903" w:rsidRDefault="00EF39E5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  <w:p w14:paraId="045D91B0" w14:textId="244998BF" w:rsidR="00EF39E5" w:rsidRPr="00273903" w:rsidRDefault="00EF39E5" w:rsidP="0074758F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AAB9AC" w14:textId="77777777" w:rsidR="00EF39E5" w:rsidRPr="009C22FD" w:rsidRDefault="00EF39E5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B82DF2" w:rsidRPr="009C22FD" w14:paraId="5BE27EFA" w14:textId="77777777" w:rsidTr="005147AE">
        <w:trPr>
          <w:trHeight w:val="450"/>
        </w:trPr>
        <w:tc>
          <w:tcPr>
            <w:tcW w:w="1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2AB058" w14:textId="77777777" w:rsidR="00EF39E5" w:rsidRPr="009C22FD" w:rsidRDefault="00EF39E5" w:rsidP="00EF39E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BC1B87" w14:textId="7CF25CF4" w:rsidR="00EF39E5" w:rsidRPr="00C0430A" w:rsidRDefault="001C1397" w:rsidP="006B5489">
            <w:pPr>
              <w:spacing w:line="18" w:lineRule="atLeast"/>
              <w:rPr>
                <w:rFonts w:cs="Times New Roman"/>
                <w:b/>
                <w:sz w:val="20"/>
                <w:szCs w:val="20"/>
              </w:rPr>
            </w:pPr>
            <w:r w:rsidRPr="00C0430A">
              <w:rPr>
                <w:rFonts w:cs="Times New Roman"/>
                <w:sz w:val="20"/>
                <w:szCs w:val="20"/>
              </w:rPr>
              <w:t>Нестационарные торговые объекты демонтированы и утилизированы</w:t>
            </w:r>
            <w:r w:rsidR="00EF39E5" w:rsidRPr="00C0430A">
              <w:rPr>
                <w:rFonts w:cs="Times New Roman"/>
                <w:sz w:val="20"/>
                <w:szCs w:val="20"/>
              </w:rPr>
              <w:t>, единиц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78D1C0" w14:textId="0FF31EBF" w:rsidR="00EF39E5" w:rsidRPr="00273903" w:rsidRDefault="00EF39E5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138612" w14:textId="7CEF30D7" w:rsidR="00EF39E5" w:rsidRPr="00273903" w:rsidRDefault="00EF39E5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0B39C7" w14:textId="1C22201A" w:rsidR="00EF39E5" w:rsidRPr="00273903" w:rsidRDefault="00EF39E5" w:rsidP="00EF39E5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  <w:r w:rsidRPr="00273903">
              <w:rPr>
                <w:rFonts w:eastAsia="Calibri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79BE42" w14:textId="07D5E4B2" w:rsidR="00EF39E5" w:rsidRPr="00273903" w:rsidRDefault="00EF39E5" w:rsidP="00EF39E5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  <w:r w:rsidRPr="0027390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B32D8C" w14:textId="77777777" w:rsidR="00EF39E5" w:rsidRPr="00C0430A" w:rsidRDefault="00EF39E5" w:rsidP="001026B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 2024</w:t>
            </w:r>
          </w:p>
          <w:p w14:paraId="1684CC83" w14:textId="1E335825" w:rsidR="00EF39E5" w:rsidRPr="00C0430A" w:rsidRDefault="00EF39E5" w:rsidP="001026B7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8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AB0E8" w14:textId="59A1162B" w:rsidR="00EF39E5" w:rsidRPr="00C0430A" w:rsidRDefault="00EF39E5" w:rsidP="006B5489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91A5E0" w14:textId="0A842868" w:rsidR="00EF39E5" w:rsidRPr="00273903" w:rsidRDefault="00EF39E5" w:rsidP="00EF39E5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  <w:r w:rsidRPr="0027390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2025 год 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9543EF" w14:textId="0B0EC426" w:rsidR="00EF39E5" w:rsidRPr="00273903" w:rsidRDefault="00EF39E5" w:rsidP="00EF39E5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  <w:r w:rsidRPr="0027390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2026 год </w:t>
            </w:r>
          </w:p>
        </w:tc>
        <w:tc>
          <w:tcPr>
            <w:tcW w:w="27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5C258F" w14:textId="50879948" w:rsidR="00EF39E5" w:rsidRPr="00273903" w:rsidRDefault="00EF39E5" w:rsidP="00EF39E5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  <w:r w:rsidRPr="0027390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198A7B" w14:textId="7F31B5CB" w:rsidR="00EF39E5" w:rsidRPr="009C22FD" w:rsidRDefault="00EF39E5" w:rsidP="00EF39E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9C22FD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B82DF2" w:rsidRPr="009C22FD" w14:paraId="73AAFB32" w14:textId="77777777" w:rsidTr="005147AE">
        <w:trPr>
          <w:trHeight w:val="450"/>
        </w:trPr>
        <w:tc>
          <w:tcPr>
            <w:tcW w:w="1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346FDF" w14:textId="77777777" w:rsidR="00EF39E5" w:rsidRPr="009C22FD" w:rsidRDefault="00EF39E5" w:rsidP="00EF39E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B49ED1" w14:textId="77777777" w:rsidR="00EF39E5" w:rsidRPr="00273903" w:rsidRDefault="00EF39E5" w:rsidP="006B5489">
            <w:pPr>
              <w:spacing w:line="18" w:lineRule="atLeas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3DABD7" w14:textId="77777777" w:rsidR="00EF39E5" w:rsidRPr="00273903" w:rsidRDefault="00EF39E5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F630F2" w14:textId="77777777" w:rsidR="00EF39E5" w:rsidRPr="00273903" w:rsidRDefault="00EF39E5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08595" w14:textId="77777777" w:rsidR="00EF39E5" w:rsidRPr="00273903" w:rsidRDefault="00EF39E5" w:rsidP="00EF39E5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1A4E2" w14:textId="77777777" w:rsidR="00EF39E5" w:rsidRPr="00273903" w:rsidRDefault="00EF39E5" w:rsidP="00EF39E5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F4067" w14:textId="77777777" w:rsidR="00EF39E5" w:rsidRPr="00C0430A" w:rsidRDefault="00EF39E5" w:rsidP="001026B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F7C46" w14:textId="0CBAA61F" w:rsidR="00EF39E5" w:rsidRPr="00C0430A" w:rsidRDefault="00EF39E5" w:rsidP="006B5489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0430A">
              <w:rPr>
                <w:rFonts w:cs="Times New Roman"/>
                <w:b/>
                <w:sz w:val="20"/>
                <w:szCs w:val="20"/>
              </w:rPr>
              <w:t>1 квартал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6DE9" w14:textId="6F83A550" w:rsidR="00EF39E5" w:rsidRPr="00C0430A" w:rsidRDefault="00EF39E5" w:rsidP="006B5489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0430A">
              <w:rPr>
                <w:rFonts w:cs="Times New Roman"/>
                <w:b/>
                <w:sz w:val="20"/>
                <w:szCs w:val="20"/>
              </w:rPr>
              <w:t>1 полугодие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84D60" w14:textId="2869D4CA" w:rsidR="00EF39E5" w:rsidRPr="00C0430A" w:rsidRDefault="00EF39E5" w:rsidP="006B5489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0430A">
              <w:rPr>
                <w:rFonts w:cs="Times New Roman"/>
                <w:b/>
                <w:sz w:val="20"/>
                <w:szCs w:val="20"/>
              </w:rPr>
              <w:t>9 месяцев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68223" w14:textId="7F15246B" w:rsidR="00EF39E5" w:rsidRPr="00C0430A" w:rsidRDefault="00EF39E5" w:rsidP="006B5489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0430A">
              <w:rPr>
                <w:rFonts w:cs="Times New Roman"/>
                <w:b/>
                <w:sz w:val="20"/>
                <w:szCs w:val="20"/>
              </w:rPr>
              <w:t>12 месяцев</w:t>
            </w:r>
          </w:p>
        </w:tc>
        <w:tc>
          <w:tcPr>
            <w:tcW w:w="3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B66F0" w14:textId="77777777" w:rsidR="00EF39E5" w:rsidRPr="00273903" w:rsidRDefault="00EF39E5" w:rsidP="00EF39E5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8C028" w14:textId="77777777" w:rsidR="00EF39E5" w:rsidRPr="00273903" w:rsidRDefault="00EF39E5" w:rsidP="00EF39E5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09680" w14:textId="77777777" w:rsidR="00EF39E5" w:rsidRPr="00273903" w:rsidRDefault="00EF39E5" w:rsidP="00EF39E5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FA696A" w14:textId="77777777" w:rsidR="00EF39E5" w:rsidRPr="009C22FD" w:rsidRDefault="00EF39E5" w:rsidP="00EF39E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B82DF2" w:rsidRPr="009C22FD" w14:paraId="27D87C6F" w14:textId="77777777" w:rsidTr="005147AE">
        <w:trPr>
          <w:trHeight w:val="121"/>
        </w:trPr>
        <w:tc>
          <w:tcPr>
            <w:tcW w:w="1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6459B" w14:textId="77777777" w:rsidR="00EF39E5" w:rsidRPr="009C22FD" w:rsidRDefault="00EF39E5" w:rsidP="008F43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93EA0" w14:textId="77777777" w:rsidR="00EF39E5" w:rsidRPr="00273903" w:rsidRDefault="00EF39E5" w:rsidP="006B5489">
            <w:pPr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44881" w14:textId="77777777" w:rsidR="00EF39E5" w:rsidRPr="00273903" w:rsidRDefault="00EF39E5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E6889" w14:textId="77777777" w:rsidR="00EF39E5" w:rsidRPr="00273903" w:rsidRDefault="00EF39E5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D2A5D" w14:textId="5D6EB221" w:rsidR="00EF39E5" w:rsidRPr="00273903" w:rsidRDefault="00EF39E5" w:rsidP="001026B7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Calibri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4D62" w14:textId="4030E002" w:rsidR="00EF39E5" w:rsidRPr="00273903" w:rsidRDefault="00EF39E5" w:rsidP="001026B7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Calibri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16F7C" w14:textId="2E0E9674" w:rsidR="00EF39E5" w:rsidRPr="00C0430A" w:rsidRDefault="00EF39E5" w:rsidP="001026B7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Calibri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78826" w14:textId="321A5F89" w:rsidR="00EF39E5" w:rsidRPr="00C0430A" w:rsidRDefault="00257E03" w:rsidP="001026B7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Calibri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EE21D" w14:textId="465000E9" w:rsidR="00EF39E5" w:rsidRPr="00C0430A" w:rsidRDefault="006B5489" w:rsidP="001026B7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530DF" w14:textId="28077BF0" w:rsidR="00EF39E5" w:rsidRPr="00C0430A" w:rsidRDefault="00257E03" w:rsidP="001026B7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Calibri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68743" w14:textId="00AE9EEF" w:rsidR="00EF39E5" w:rsidRPr="00C0430A" w:rsidRDefault="00EF39E5" w:rsidP="001026B7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Calibri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00DAE" w14:textId="0857D854" w:rsidR="00EF39E5" w:rsidRPr="00273903" w:rsidRDefault="00EF39E5" w:rsidP="001026B7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  <w:r w:rsidRPr="00273903">
              <w:rPr>
                <w:rFonts w:eastAsia="Calibri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974BF" w14:textId="435E424F" w:rsidR="00EF39E5" w:rsidRPr="00273903" w:rsidRDefault="00EF39E5" w:rsidP="001026B7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  <w:r w:rsidRPr="00273903">
              <w:rPr>
                <w:rFonts w:eastAsia="Calibri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0A77D" w14:textId="55B3504A" w:rsidR="00EF39E5" w:rsidRPr="00273903" w:rsidRDefault="00EF39E5" w:rsidP="001026B7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  <w:r w:rsidRPr="00273903">
              <w:rPr>
                <w:rFonts w:eastAsia="Calibri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A65A07" w14:textId="77777777" w:rsidR="00EF39E5" w:rsidRPr="009C22FD" w:rsidRDefault="00EF39E5" w:rsidP="008F43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B82DF2" w:rsidRPr="009C22FD" w14:paraId="4461C0C4" w14:textId="77777777" w:rsidTr="005147AE">
        <w:trPr>
          <w:trHeight w:val="346"/>
        </w:trPr>
        <w:tc>
          <w:tcPr>
            <w:tcW w:w="1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50AE2" w14:textId="6F60FCED" w:rsidR="0013335D" w:rsidRPr="009C22FD" w:rsidRDefault="007B4E19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9C22FD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8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F56F2" w14:textId="77777777" w:rsidR="0013335D" w:rsidRPr="00273903" w:rsidRDefault="0013335D" w:rsidP="006B5489">
            <w:pPr>
              <w:spacing w:line="18" w:lineRule="atLeast"/>
              <w:rPr>
                <w:rFonts w:cs="Times New Roman"/>
                <w:b/>
                <w:sz w:val="20"/>
                <w:szCs w:val="20"/>
              </w:rPr>
            </w:pPr>
            <w:r w:rsidRPr="00273903">
              <w:rPr>
                <w:rFonts w:cs="Times New Roman"/>
                <w:b/>
                <w:sz w:val="20"/>
                <w:szCs w:val="20"/>
              </w:rPr>
              <w:t>Основное мероприятие 51</w:t>
            </w:r>
          </w:p>
          <w:p w14:paraId="72374965" w14:textId="77777777" w:rsidR="0013335D" w:rsidRPr="00273903" w:rsidRDefault="0013335D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Times New Roman" w:cs="Times New Roman"/>
                <w:sz w:val="20"/>
                <w:szCs w:val="20"/>
                <w:lang w:eastAsia="ru-RU"/>
              </w:rPr>
              <w:t>Развитие сферы общественного питания на территории муниципального образования Московской области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78C78" w14:textId="77777777" w:rsidR="0013335D" w:rsidRPr="00273903" w:rsidRDefault="0013335D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Times New Roman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4BD46" w14:textId="77777777" w:rsidR="0013335D" w:rsidRPr="00273903" w:rsidRDefault="0013335D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DEC90" w14:textId="77777777" w:rsidR="0013335D" w:rsidRPr="00273903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73903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92AC1" w14:textId="77777777" w:rsidR="0013335D" w:rsidRPr="00273903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73903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  <w:p w14:paraId="5999EACE" w14:textId="77777777" w:rsidR="0013335D" w:rsidRPr="00273903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1BFA0" w14:textId="77777777" w:rsidR="0013335D" w:rsidRPr="00273903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73903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107FD" w14:textId="77777777" w:rsidR="0013335D" w:rsidRPr="00273903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73903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  <w:p w14:paraId="678C247D" w14:textId="77777777" w:rsidR="0013335D" w:rsidRPr="00273903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0C1DE" w14:textId="77777777" w:rsidR="0013335D" w:rsidRPr="00273903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73903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A137A" w14:textId="77777777" w:rsidR="0013335D" w:rsidRPr="00273903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73903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  <w:p w14:paraId="3CCA0124" w14:textId="77777777" w:rsidR="0013335D" w:rsidRPr="00273903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9AA968" w14:textId="0C2E4060" w:rsidR="0013335D" w:rsidRPr="009C22FD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9C22FD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B82DF2" w:rsidRPr="009C22FD" w14:paraId="34747F94" w14:textId="77777777" w:rsidTr="005147AE">
        <w:trPr>
          <w:trHeight w:val="1584"/>
        </w:trPr>
        <w:tc>
          <w:tcPr>
            <w:tcW w:w="1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EBB4" w14:textId="77777777" w:rsidR="0013335D" w:rsidRPr="009C22FD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43B0" w14:textId="77777777" w:rsidR="0013335D" w:rsidRPr="00273903" w:rsidRDefault="0013335D" w:rsidP="006B5489">
            <w:pPr>
              <w:autoSpaceDE w:val="0"/>
              <w:autoSpaceDN w:val="0"/>
              <w:adjustRightInd w:val="0"/>
              <w:spacing w:line="18" w:lineRule="atLeas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094F8" w14:textId="77777777" w:rsidR="0013335D" w:rsidRPr="00273903" w:rsidRDefault="0013335D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FECB9" w14:textId="77777777" w:rsidR="0013335D" w:rsidRPr="00273903" w:rsidRDefault="0013335D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</w:t>
            </w:r>
          </w:p>
          <w:p w14:paraId="75494DFE" w14:textId="77777777" w:rsidR="0013335D" w:rsidRPr="00273903" w:rsidRDefault="0013335D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.о. Красногорск </w:t>
            </w:r>
          </w:p>
          <w:p w14:paraId="184212D8" w14:textId="77777777" w:rsidR="0013335D" w:rsidRPr="00273903" w:rsidRDefault="0013335D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Times New Roman" w:cs="Times New Roman"/>
                <w:sz w:val="20"/>
                <w:szCs w:val="20"/>
                <w:lang w:eastAsia="ru-RU"/>
              </w:rPr>
              <w:t>Московской области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9AED4" w14:textId="77777777" w:rsidR="0013335D" w:rsidRPr="00273903" w:rsidRDefault="0013335D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4C3FE" w14:textId="77777777" w:rsidR="0013335D" w:rsidRPr="00273903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  <w:p w14:paraId="0AAFE455" w14:textId="77777777" w:rsidR="0013335D" w:rsidRPr="00273903" w:rsidRDefault="0013335D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74A80" w14:textId="77777777" w:rsidR="0013335D" w:rsidRPr="00273903" w:rsidRDefault="0013335D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1DE21" w14:textId="77777777" w:rsidR="0013335D" w:rsidRPr="00273903" w:rsidRDefault="0013335D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3525B" w14:textId="77777777" w:rsidR="0013335D" w:rsidRPr="00273903" w:rsidRDefault="0013335D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5A02" w14:textId="77777777" w:rsidR="0013335D" w:rsidRPr="00273903" w:rsidRDefault="0013335D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F8B63F" w14:textId="77777777" w:rsidR="0013335D" w:rsidRPr="009C22FD" w:rsidRDefault="0013335D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B82DF2" w:rsidRPr="009C22FD" w14:paraId="7D7A2EF5" w14:textId="77777777" w:rsidTr="005147AE">
        <w:trPr>
          <w:trHeight w:val="544"/>
        </w:trPr>
        <w:tc>
          <w:tcPr>
            <w:tcW w:w="1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F31CB" w14:textId="77777777" w:rsidR="0013335D" w:rsidRPr="009C22FD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4191" w14:textId="77777777" w:rsidR="0013335D" w:rsidRPr="00273903" w:rsidRDefault="0013335D" w:rsidP="006B5489">
            <w:pPr>
              <w:autoSpaceDE w:val="0"/>
              <w:autoSpaceDN w:val="0"/>
              <w:adjustRightInd w:val="0"/>
              <w:spacing w:line="18" w:lineRule="atLeas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E2514" w14:textId="77777777" w:rsidR="0013335D" w:rsidRPr="00273903" w:rsidRDefault="0013335D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13C19" w14:textId="77777777" w:rsidR="0013335D" w:rsidRPr="00273903" w:rsidRDefault="0013335D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B37AB" w14:textId="77777777" w:rsidR="0013335D" w:rsidRPr="00273903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35185" w14:textId="77777777" w:rsidR="0013335D" w:rsidRPr="00273903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  <w:p w14:paraId="287B3036" w14:textId="77777777" w:rsidR="0013335D" w:rsidRPr="00273903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559BE" w14:textId="77777777" w:rsidR="0013335D" w:rsidRPr="00273903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08480" w14:textId="77777777" w:rsidR="0013335D" w:rsidRPr="00273903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D800" w14:textId="77777777" w:rsidR="0013335D" w:rsidRPr="00273903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64601" w14:textId="77777777" w:rsidR="0013335D" w:rsidRPr="00273903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84B35" w14:textId="77777777" w:rsidR="0013335D" w:rsidRPr="009C22FD" w:rsidRDefault="0013335D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B82DF2" w:rsidRPr="009C22FD" w14:paraId="5A2CC310" w14:textId="77777777" w:rsidTr="005147AE">
        <w:trPr>
          <w:trHeight w:val="214"/>
        </w:trPr>
        <w:tc>
          <w:tcPr>
            <w:tcW w:w="14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36863C4" w14:textId="3EC49FB1" w:rsidR="001026B7" w:rsidRPr="009C22FD" w:rsidRDefault="001026B7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9C22FD">
              <w:rPr>
                <w:rFonts w:eastAsia="Times New Roman" w:cs="Times New Roman"/>
                <w:sz w:val="22"/>
                <w:lang w:eastAsia="ru-RU"/>
              </w:rPr>
              <w:t>2.1</w:t>
            </w:r>
          </w:p>
        </w:tc>
        <w:tc>
          <w:tcPr>
            <w:tcW w:w="8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82C4B" w14:textId="77777777" w:rsidR="001026B7" w:rsidRPr="00273903" w:rsidRDefault="001026B7" w:rsidP="006B5489">
            <w:pPr>
              <w:autoSpaceDE w:val="0"/>
              <w:autoSpaceDN w:val="0"/>
              <w:adjustRightInd w:val="0"/>
              <w:spacing w:line="18" w:lineRule="atLeast"/>
              <w:rPr>
                <w:rFonts w:cs="Times New Roman"/>
                <w:b/>
                <w:sz w:val="20"/>
                <w:szCs w:val="20"/>
              </w:rPr>
            </w:pPr>
            <w:r w:rsidRPr="00273903">
              <w:rPr>
                <w:rFonts w:cs="Times New Roman"/>
                <w:b/>
                <w:sz w:val="20"/>
                <w:szCs w:val="20"/>
              </w:rPr>
              <w:t>Мероприятие 51.01</w:t>
            </w:r>
          </w:p>
          <w:p w14:paraId="28582E23" w14:textId="77777777" w:rsidR="001026B7" w:rsidRPr="00273903" w:rsidRDefault="001026B7" w:rsidP="006B5489">
            <w:pPr>
              <w:autoSpaceDE w:val="0"/>
              <w:autoSpaceDN w:val="0"/>
              <w:adjustRightInd w:val="0"/>
              <w:spacing w:line="18" w:lineRule="atLeast"/>
              <w:rPr>
                <w:rFonts w:cs="Times New Roman"/>
                <w:sz w:val="20"/>
                <w:szCs w:val="20"/>
              </w:rPr>
            </w:pPr>
            <w:r w:rsidRPr="00273903">
              <w:rPr>
                <w:rFonts w:cs="Times New Roman"/>
                <w:sz w:val="20"/>
                <w:szCs w:val="20"/>
              </w:rPr>
              <w:t>Содействие увеличению уровня обеспеченности населения муниципального образования Московской области предприятиями общественного питания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EB5FA" w14:textId="77777777" w:rsidR="001026B7" w:rsidRPr="00273903" w:rsidRDefault="001026B7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Times New Roman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819AD" w14:textId="77777777" w:rsidR="001026B7" w:rsidRPr="00273903" w:rsidRDefault="001026B7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DE43A" w14:textId="77777777" w:rsidR="001026B7" w:rsidRPr="00273903" w:rsidRDefault="001026B7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73903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971DD" w14:textId="77777777" w:rsidR="001026B7" w:rsidRPr="00273903" w:rsidRDefault="001026B7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73903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  <w:p w14:paraId="0C12219A" w14:textId="77777777" w:rsidR="001026B7" w:rsidRPr="00273903" w:rsidRDefault="001026B7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FBD28" w14:textId="77777777" w:rsidR="001026B7" w:rsidRPr="00273903" w:rsidRDefault="001026B7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73903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86173" w14:textId="77777777" w:rsidR="001026B7" w:rsidRPr="00273903" w:rsidRDefault="001026B7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73903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F6247" w14:textId="77777777" w:rsidR="001026B7" w:rsidRPr="00273903" w:rsidRDefault="001026B7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73903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A0E0B" w14:textId="77777777" w:rsidR="001026B7" w:rsidRPr="00273903" w:rsidRDefault="001026B7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73903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598413" w14:textId="13494F37" w:rsidR="001026B7" w:rsidRPr="009C22FD" w:rsidRDefault="001026B7" w:rsidP="006B5489">
            <w:pPr>
              <w:widowControl w:val="0"/>
              <w:autoSpaceDE w:val="0"/>
              <w:autoSpaceDN w:val="0"/>
              <w:spacing w:line="192" w:lineRule="auto"/>
              <w:rPr>
                <w:rFonts w:eastAsia="Times New Roman" w:cs="Times New Roman"/>
                <w:sz w:val="22"/>
                <w:lang w:eastAsia="ru-RU"/>
              </w:rPr>
            </w:pPr>
            <w:r w:rsidRPr="009C22FD">
              <w:rPr>
                <w:rFonts w:eastAsiaTheme="minorEastAsia" w:cs="Times New Roman"/>
                <w:sz w:val="20"/>
                <w:szCs w:val="20"/>
                <w:lang w:eastAsia="ru-RU"/>
              </w:rPr>
              <w:t>Отдел потребительского рынка</w:t>
            </w:r>
            <w:r w:rsidR="00B82DF2">
              <w:rPr>
                <w:rFonts w:eastAsiaTheme="minorEastAsia" w:cs="Times New Roman"/>
                <w:sz w:val="20"/>
                <w:szCs w:val="20"/>
                <w:lang w:eastAsia="ru-RU"/>
              </w:rPr>
              <w:t>. Хозяйствующие субъекты</w:t>
            </w:r>
            <w:r w:rsidRPr="009C22FD">
              <w:rPr>
                <w:rFonts w:eastAsiaTheme="minorEastAsia" w:cs="Times New Roman"/>
                <w:sz w:val="20"/>
                <w:szCs w:val="20"/>
                <w:lang w:eastAsia="ru-RU"/>
              </w:rPr>
              <w:t>, осуществляющие деятельност</w:t>
            </w:r>
            <w:r w:rsidR="006B5489">
              <w:rPr>
                <w:rFonts w:eastAsiaTheme="minorEastAsia" w:cs="Times New Roman"/>
                <w:sz w:val="20"/>
                <w:szCs w:val="20"/>
                <w:lang w:eastAsia="ru-RU"/>
              </w:rPr>
              <w:t>ь в сфере общественного питания</w:t>
            </w:r>
          </w:p>
        </w:tc>
      </w:tr>
      <w:tr w:rsidR="00B82DF2" w:rsidRPr="009C22FD" w14:paraId="7DEA847E" w14:textId="77777777" w:rsidTr="005147AE">
        <w:trPr>
          <w:trHeight w:val="2055"/>
        </w:trPr>
        <w:tc>
          <w:tcPr>
            <w:tcW w:w="1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4427D0" w14:textId="77777777" w:rsidR="001026B7" w:rsidRPr="009C22FD" w:rsidRDefault="001026B7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818BA" w14:textId="77777777" w:rsidR="001026B7" w:rsidRPr="00273903" w:rsidRDefault="001026B7" w:rsidP="006B5489">
            <w:pPr>
              <w:autoSpaceDE w:val="0"/>
              <w:autoSpaceDN w:val="0"/>
              <w:adjustRightInd w:val="0"/>
              <w:spacing w:line="18" w:lineRule="atLeas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959F6" w14:textId="77777777" w:rsidR="001026B7" w:rsidRPr="00273903" w:rsidRDefault="001026B7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CFA4B" w14:textId="77777777" w:rsidR="001026B7" w:rsidRPr="00273903" w:rsidRDefault="001026B7" w:rsidP="006B5489">
            <w:pPr>
              <w:widowControl w:val="0"/>
              <w:autoSpaceDE w:val="0"/>
              <w:autoSpaceDN w:val="0"/>
              <w:spacing w:line="16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</w:t>
            </w:r>
          </w:p>
          <w:p w14:paraId="20BAC1DD" w14:textId="77777777" w:rsidR="001026B7" w:rsidRPr="00273903" w:rsidRDefault="001026B7" w:rsidP="006B5489">
            <w:pPr>
              <w:widowControl w:val="0"/>
              <w:autoSpaceDE w:val="0"/>
              <w:autoSpaceDN w:val="0"/>
              <w:spacing w:line="16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.о. Красногорск </w:t>
            </w:r>
          </w:p>
          <w:p w14:paraId="37ABF65E" w14:textId="77777777" w:rsidR="001026B7" w:rsidRPr="00273903" w:rsidRDefault="001026B7" w:rsidP="006B5489">
            <w:pPr>
              <w:widowControl w:val="0"/>
              <w:autoSpaceDE w:val="0"/>
              <w:autoSpaceDN w:val="0"/>
              <w:spacing w:line="16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Times New Roman" w:cs="Times New Roman"/>
                <w:sz w:val="20"/>
                <w:szCs w:val="20"/>
                <w:lang w:eastAsia="ru-RU"/>
              </w:rPr>
              <w:t>Московской области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74362" w14:textId="77777777" w:rsidR="001026B7" w:rsidRPr="00273903" w:rsidRDefault="001026B7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0F6EC" w14:textId="77777777" w:rsidR="001026B7" w:rsidRPr="00273903" w:rsidRDefault="001026B7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  <w:p w14:paraId="3C8D79ED" w14:textId="77777777" w:rsidR="001026B7" w:rsidRPr="00273903" w:rsidRDefault="001026B7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B49CC" w14:textId="77777777" w:rsidR="001026B7" w:rsidRPr="00273903" w:rsidRDefault="001026B7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AE2A2" w14:textId="77777777" w:rsidR="001026B7" w:rsidRPr="00273903" w:rsidRDefault="001026B7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564A7" w14:textId="77777777" w:rsidR="001026B7" w:rsidRPr="00273903" w:rsidRDefault="001026B7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321A0" w14:textId="77777777" w:rsidR="001026B7" w:rsidRPr="00273903" w:rsidRDefault="001026B7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CDD17E" w14:textId="77777777" w:rsidR="001026B7" w:rsidRPr="009C22FD" w:rsidRDefault="001026B7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B82DF2" w:rsidRPr="009C22FD" w14:paraId="5F5C2035" w14:textId="77777777" w:rsidTr="005147AE">
        <w:trPr>
          <w:trHeight w:val="591"/>
        </w:trPr>
        <w:tc>
          <w:tcPr>
            <w:tcW w:w="1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E9DF0B" w14:textId="77777777" w:rsidR="001026B7" w:rsidRPr="009C22FD" w:rsidRDefault="001026B7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E79D8" w14:textId="77777777" w:rsidR="001026B7" w:rsidRPr="00273903" w:rsidRDefault="001026B7" w:rsidP="006B5489">
            <w:pPr>
              <w:autoSpaceDE w:val="0"/>
              <w:autoSpaceDN w:val="0"/>
              <w:adjustRightInd w:val="0"/>
              <w:spacing w:line="18" w:lineRule="atLeas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52CEF" w14:textId="77777777" w:rsidR="001026B7" w:rsidRPr="00273903" w:rsidRDefault="001026B7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9A204" w14:textId="77777777" w:rsidR="001026B7" w:rsidRPr="00273903" w:rsidRDefault="001026B7" w:rsidP="006B5489">
            <w:pPr>
              <w:widowControl w:val="0"/>
              <w:autoSpaceDE w:val="0"/>
              <w:autoSpaceDN w:val="0"/>
              <w:spacing w:line="16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96172" w14:textId="77777777" w:rsidR="001026B7" w:rsidRPr="00273903" w:rsidRDefault="001026B7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C4522" w14:textId="77777777" w:rsidR="001026B7" w:rsidRPr="00273903" w:rsidRDefault="001026B7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  <w:p w14:paraId="3834E05A" w14:textId="77777777" w:rsidR="001026B7" w:rsidRPr="00273903" w:rsidRDefault="001026B7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9C9C" w14:textId="77777777" w:rsidR="001026B7" w:rsidRPr="00273903" w:rsidRDefault="001026B7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7E431" w14:textId="77777777" w:rsidR="001026B7" w:rsidRPr="00273903" w:rsidRDefault="001026B7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9E545" w14:textId="56096552" w:rsidR="00B82DF2" w:rsidRDefault="001026B7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  <w:p w14:paraId="6AE9B135" w14:textId="77777777" w:rsidR="001026B7" w:rsidRPr="00B82DF2" w:rsidRDefault="001026B7" w:rsidP="00B82DF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D6E1E" w14:textId="77777777" w:rsidR="001026B7" w:rsidRPr="00273903" w:rsidRDefault="001026B7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565DDF" w14:textId="77777777" w:rsidR="001026B7" w:rsidRPr="009C22FD" w:rsidRDefault="001026B7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B82DF2" w:rsidRPr="009C22FD" w14:paraId="64F47B7A" w14:textId="77777777" w:rsidTr="005147AE">
        <w:trPr>
          <w:trHeight w:val="233"/>
        </w:trPr>
        <w:tc>
          <w:tcPr>
            <w:tcW w:w="1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4C762E" w14:textId="77777777" w:rsidR="008E5401" w:rsidRPr="009C22FD" w:rsidRDefault="008E5401" w:rsidP="008E540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5EB640" w14:textId="6A5F65FE" w:rsidR="008E5401" w:rsidRPr="00273903" w:rsidRDefault="008E5401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cs="Times New Roman"/>
                <w:sz w:val="20"/>
                <w:szCs w:val="20"/>
              </w:rPr>
              <w:t>Количество посадочных мест на предприятиях общественного питания (нарастающим итогом), посадочных мест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829289" w14:textId="7C594636" w:rsidR="008E5401" w:rsidRPr="00273903" w:rsidRDefault="008E5401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43C7113" w14:textId="571CC56F" w:rsidR="008E5401" w:rsidRPr="00273903" w:rsidRDefault="008E5401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CAE7E7" w14:textId="77777777" w:rsidR="008E5401" w:rsidRPr="00273903" w:rsidRDefault="008E5401" w:rsidP="008E540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8031AF" w14:textId="1E9586D0" w:rsidR="008E5401" w:rsidRPr="00273903" w:rsidRDefault="008E5401" w:rsidP="008E540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61ACCE" w14:textId="77777777" w:rsidR="008E5401" w:rsidRPr="00C0430A" w:rsidRDefault="008E5401" w:rsidP="001026B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 2024</w:t>
            </w:r>
          </w:p>
          <w:p w14:paraId="70FECBBB" w14:textId="66D7E984" w:rsidR="008E5401" w:rsidRPr="00C0430A" w:rsidRDefault="008E5401" w:rsidP="001026B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2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7C0E3" w14:textId="0F121308" w:rsidR="008E5401" w:rsidRPr="00C0430A" w:rsidRDefault="008E5401" w:rsidP="005147A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CF88CD" w14:textId="77777777" w:rsidR="008E5401" w:rsidRPr="00C0430A" w:rsidRDefault="008E5401" w:rsidP="008E540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2025 год 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BFED1F" w14:textId="77777777" w:rsidR="008E5401" w:rsidRPr="00273903" w:rsidRDefault="008E5401" w:rsidP="008E540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2026 год </w:t>
            </w:r>
          </w:p>
        </w:tc>
        <w:tc>
          <w:tcPr>
            <w:tcW w:w="27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F8B780" w14:textId="77777777" w:rsidR="008E5401" w:rsidRPr="00273903" w:rsidRDefault="008E5401" w:rsidP="008E540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A458EE" w14:textId="758BE840" w:rsidR="008E5401" w:rsidRPr="009C22FD" w:rsidRDefault="008E5401" w:rsidP="008E540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C22FD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B82DF2" w:rsidRPr="009C22FD" w14:paraId="3EC45A32" w14:textId="77777777" w:rsidTr="005147AE">
        <w:trPr>
          <w:trHeight w:val="232"/>
        </w:trPr>
        <w:tc>
          <w:tcPr>
            <w:tcW w:w="1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6AED61" w14:textId="77777777" w:rsidR="008E5401" w:rsidRPr="009C22FD" w:rsidRDefault="008E5401" w:rsidP="008E540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2169A4" w14:textId="77777777" w:rsidR="008E5401" w:rsidRPr="00273903" w:rsidRDefault="008E5401" w:rsidP="006B5489">
            <w:pPr>
              <w:widowControl w:val="0"/>
              <w:autoSpaceDE w:val="0"/>
              <w:autoSpaceDN w:val="0"/>
              <w:spacing w:line="18" w:lineRule="atLeas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DEBCC1" w14:textId="77777777" w:rsidR="008E5401" w:rsidRPr="00273903" w:rsidRDefault="008E5401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FBFB79" w14:textId="77777777" w:rsidR="008E5401" w:rsidRPr="00273903" w:rsidRDefault="008E5401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B361C" w14:textId="77777777" w:rsidR="008E5401" w:rsidRPr="00273903" w:rsidRDefault="008E5401" w:rsidP="008E5401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7B242" w14:textId="77777777" w:rsidR="008E5401" w:rsidRPr="00273903" w:rsidRDefault="008E5401" w:rsidP="008E5401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E388A" w14:textId="77777777" w:rsidR="008E5401" w:rsidRPr="00C0430A" w:rsidRDefault="008E5401" w:rsidP="001026B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5B0A4" w14:textId="351C5270" w:rsidR="008E5401" w:rsidRPr="00C0430A" w:rsidRDefault="008E5401" w:rsidP="005147AE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0430A">
              <w:rPr>
                <w:rFonts w:cs="Times New Roman"/>
                <w:b/>
                <w:sz w:val="20"/>
                <w:szCs w:val="20"/>
              </w:rPr>
              <w:t>1 квартал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6528E" w14:textId="1A9350E1" w:rsidR="008E5401" w:rsidRPr="00C0430A" w:rsidRDefault="008E5401" w:rsidP="005147AE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0430A">
              <w:rPr>
                <w:rFonts w:cs="Times New Roman"/>
                <w:b/>
                <w:sz w:val="20"/>
                <w:szCs w:val="20"/>
              </w:rPr>
              <w:t>1 полугодие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9ED4C" w14:textId="20929870" w:rsidR="008E5401" w:rsidRPr="00C0430A" w:rsidRDefault="008E5401" w:rsidP="005147AE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0430A">
              <w:rPr>
                <w:rFonts w:cs="Times New Roman"/>
                <w:b/>
                <w:sz w:val="20"/>
                <w:szCs w:val="20"/>
              </w:rPr>
              <w:t>9 месяцев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BC035" w14:textId="32EECC37" w:rsidR="008E5401" w:rsidRPr="00C0430A" w:rsidRDefault="008E5401" w:rsidP="005147AE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0430A">
              <w:rPr>
                <w:rFonts w:cs="Times New Roman"/>
                <w:b/>
                <w:sz w:val="20"/>
                <w:szCs w:val="20"/>
              </w:rPr>
              <w:t>12 месяцев</w:t>
            </w:r>
          </w:p>
        </w:tc>
        <w:tc>
          <w:tcPr>
            <w:tcW w:w="3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95BF7" w14:textId="77777777" w:rsidR="008E5401" w:rsidRPr="00C0430A" w:rsidRDefault="008E5401" w:rsidP="008E5401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9DABC" w14:textId="77777777" w:rsidR="008E5401" w:rsidRPr="00273903" w:rsidRDefault="008E5401" w:rsidP="008E5401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94D7E" w14:textId="77777777" w:rsidR="008E5401" w:rsidRPr="00273903" w:rsidRDefault="008E5401" w:rsidP="008E5401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AEA387" w14:textId="77777777" w:rsidR="008E5401" w:rsidRPr="009C22FD" w:rsidRDefault="008E5401" w:rsidP="008E5401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B82DF2" w:rsidRPr="009C22FD" w14:paraId="105079BD" w14:textId="77777777" w:rsidTr="005147AE">
        <w:tc>
          <w:tcPr>
            <w:tcW w:w="1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7CAA2" w14:textId="77777777" w:rsidR="008E5401" w:rsidRPr="009C22FD" w:rsidRDefault="008E5401" w:rsidP="008F43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59DF7" w14:textId="77777777" w:rsidR="008E5401" w:rsidRPr="00273903" w:rsidRDefault="008E5401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9E2FA" w14:textId="77777777" w:rsidR="008E5401" w:rsidRPr="00273903" w:rsidRDefault="008E5401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546EC" w14:textId="77777777" w:rsidR="008E5401" w:rsidRPr="00273903" w:rsidRDefault="008E5401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E84C2" w14:textId="05CF279E" w:rsidR="008E5401" w:rsidRPr="00273903" w:rsidRDefault="008E5401" w:rsidP="001026B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2B41B" w14:textId="0E1D376B" w:rsidR="008E5401" w:rsidRPr="00273903" w:rsidRDefault="008E5401" w:rsidP="001026B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Times New Roman" w:cs="Times New Roman"/>
                <w:sz w:val="20"/>
                <w:szCs w:val="20"/>
                <w:lang w:eastAsia="ru-RU"/>
              </w:rPr>
              <w:t>177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44F7F" w14:textId="363E0EFF" w:rsidR="008E5401" w:rsidRPr="005147AE" w:rsidRDefault="00124B9B" w:rsidP="001026B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47AE">
              <w:rPr>
                <w:rFonts w:eastAsia="Times New Roman" w:cs="Times New Roman"/>
                <w:sz w:val="20"/>
                <w:szCs w:val="20"/>
                <w:lang w:eastAsia="ru-RU"/>
              </w:rPr>
              <w:t>17920</w:t>
            </w:r>
          </w:p>
        </w:tc>
        <w:tc>
          <w:tcPr>
            <w:tcW w:w="2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9B9E6" w14:textId="05D21E3D" w:rsidR="008E5401" w:rsidRPr="005147AE" w:rsidRDefault="00124B9B" w:rsidP="001026B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47AE">
              <w:rPr>
                <w:rFonts w:eastAsia="Times New Roman" w:cs="Times New Roman"/>
                <w:sz w:val="20"/>
                <w:szCs w:val="20"/>
                <w:lang w:eastAsia="ru-RU"/>
              </w:rPr>
              <w:t>17744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85F2" w14:textId="68DEB637" w:rsidR="008E5401" w:rsidRPr="005147AE" w:rsidRDefault="00124B9B" w:rsidP="001026B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47AE">
              <w:rPr>
                <w:rFonts w:eastAsia="Times New Roman" w:cs="Times New Roman"/>
                <w:sz w:val="20"/>
                <w:szCs w:val="20"/>
                <w:lang w:eastAsia="ru-RU"/>
              </w:rPr>
              <w:t>17810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86323" w14:textId="430154B1" w:rsidR="008E5401" w:rsidRPr="005147AE" w:rsidRDefault="00124B9B" w:rsidP="001026B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47AE">
              <w:rPr>
                <w:rFonts w:eastAsia="Times New Roman" w:cs="Times New Roman"/>
                <w:sz w:val="20"/>
                <w:szCs w:val="20"/>
                <w:lang w:eastAsia="ru-RU"/>
              </w:rPr>
              <w:t>17898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9BFD2" w14:textId="251AD5AE" w:rsidR="008E5401" w:rsidRPr="005147AE" w:rsidRDefault="00124B9B" w:rsidP="001026B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47AE">
              <w:rPr>
                <w:rFonts w:eastAsia="Times New Roman" w:cs="Times New Roman"/>
                <w:sz w:val="20"/>
                <w:szCs w:val="20"/>
                <w:lang w:eastAsia="ru-RU"/>
              </w:rPr>
              <w:t>1792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0AD08" w14:textId="2C601D25" w:rsidR="008E5401" w:rsidRPr="005147AE" w:rsidRDefault="008E5401" w:rsidP="001026B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47AE">
              <w:rPr>
                <w:rFonts w:eastAsia="Times New Roman" w:cs="Times New Roman"/>
                <w:sz w:val="20"/>
                <w:szCs w:val="20"/>
                <w:lang w:eastAsia="ru-RU"/>
              </w:rPr>
              <w:t>17824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B12A0" w14:textId="186DF6D1" w:rsidR="008E5401" w:rsidRPr="00273903" w:rsidRDefault="008E5401" w:rsidP="001026B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Times New Roman" w:cs="Times New Roman"/>
                <w:sz w:val="20"/>
                <w:szCs w:val="20"/>
                <w:lang w:eastAsia="ru-RU"/>
              </w:rPr>
              <w:t>17999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67497" w14:textId="6DE28903" w:rsidR="008E5401" w:rsidRPr="00273903" w:rsidRDefault="008E5401" w:rsidP="001026B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Times New Roman" w:cs="Times New Roman"/>
                <w:sz w:val="20"/>
                <w:szCs w:val="20"/>
                <w:lang w:eastAsia="ru-RU"/>
              </w:rPr>
              <w:t>18174</w:t>
            </w:r>
          </w:p>
        </w:tc>
        <w:tc>
          <w:tcPr>
            <w:tcW w:w="3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3B76C" w14:textId="77777777" w:rsidR="008E5401" w:rsidRPr="009C22FD" w:rsidRDefault="008E5401" w:rsidP="008F430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B82DF2" w:rsidRPr="009C22FD" w14:paraId="7DBB3F38" w14:textId="77777777" w:rsidTr="005147AE">
        <w:trPr>
          <w:trHeight w:val="507"/>
        </w:trPr>
        <w:tc>
          <w:tcPr>
            <w:tcW w:w="1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AF06B" w14:textId="77777777" w:rsidR="0013335D" w:rsidRPr="009C22FD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9C22FD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8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631E2" w14:textId="77777777" w:rsidR="0013335D" w:rsidRPr="00273903" w:rsidRDefault="0013335D" w:rsidP="006B5489">
            <w:pPr>
              <w:spacing w:line="18" w:lineRule="atLeast"/>
              <w:rPr>
                <w:rFonts w:cs="Times New Roman"/>
                <w:b/>
                <w:sz w:val="20"/>
                <w:szCs w:val="20"/>
              </w:rPr>
            </w:pPr>
            <w:r w:rsidRPr="00273903">
              <w:rPr>
                <w:rFonts w:cs="Times New Roman"/>
                <w:b/>
                <w:sz w:val="20"/>
                <w:szCs w:val="20"/>
              </w:rPr>
              <w:t>Основное мероприятие 52</w:t>
            </w:r>
          </w:p>
          <w:p w14:paraId="07746C11" w14:textId="77777777" w:rsidR="0013335D" w:rsidRPr="00273903" w:rsidRDefault="0013335D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Times New Roman" w:cs="Times New Roman"/>
                <w:sz w:val="20"/>
                <w:szCs w:val="20"/>
                <w:lang w:eastAsia="ru-RU"/>
              </w:rPr>
              <w:t>Развитие сферы бытовых услуг на территории муниципального образования Московской области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28E29" w14:textId="77777777" w:rsidR="0013335D" w:rsidRPr="00273903" w:rsidRDefault="0013335D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Times New Roman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48766" w14:textId="77777777" w:rsidR="0013335D" w:rsidRPr="00273903" w:rsidRDefault="0013335D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B18FE" w14:textId="77777777" w:rsidR="0013335D" w:rsidRPr="00273903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73903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A7FF2" w14:textId="77777777" w:rsidR="0013335D" w:rsidRPr="00273903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73903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  <w:p w14:paraId="7E0B3F2D" w14:textId="77777777" w:rsidR="0013335D" w:rsidRPr="00273903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3A081" w14:textId="77777777" w:rsidR="0013335D" w:rsidRPr="00273903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73903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131C8" w14:textId="77777777" w:rsidR="0013335D" w:rsidRPr="00273903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73903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F92FC" w14:textId="77777777" w:rsidR="0013335D" w:rsidRPr="00273903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73903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69269" w14:textId="77777777" w:rsidR="0013335D" w:rsidRPr="00273903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73903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B76D9" w14:textId="7AB2ED50" w:rsidR="0013335D" w:rsidRPr="009C22FD" w:rsidRDefault="00656D09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C22FD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B82DF2" w:rsidRPr="009C22FD" w14:paraId="1FB7BB16" w14:textId="77777777" w:rsidTr="005147AE">
        <w:trPr>
          <w:trHeight w:val="506"/>
        </w:trPr>
        <w:tc>
          <w:tcPr>
            <w:tcW w:w="1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536C4" w14:textId="77777777" w:rsidR="0013335D" w:rsidRPr="009C22FD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B494" w14:textId="77777777" w:rsidR="0013335D" w:rsidRPr="00273903" w:rsidRDefault="0013335D" w:rsidP="006B5489">
            <w:pPr>
              <w:spacing w:line="18" w:lineRule="atLeas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64E28" w14:textId="77777777" w:rsidR="0013335D" w:rsidRPr="00273903" w:rsidRDefault="0013335D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13DCE" w14:textId="77777777" w:rsidR="0013335D" w:rsidRPr="00273903" w:rsidRDefault="0013335D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</w:t>
            </w:r>
          </w:p>
          <w:p w14:paraId="40ECE98B" w14:textId="77777777" w:rsidR="0013335D" w:rsidRPr="00273903" w:rsidRDefault="0013335D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.о. Красногорск </w:t>
            </w:r>
          </w:p>
          <w:p w14:paraId="5BC84DF0" w14:textId="77777777" w:rsidR="0013335D" w:rsidRPr="00273903" w:rsidRDefault="0013335D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Times New Roman" w:cs="Times New Roman"/>
                <w:sz w:val="20"/>
                <w:szCs w:val="20"/>
                <w:lang w:eastAsia="ru-RU"/>
              </w:rPr>
              <w:t>Московской области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2E53A" w14:textId="77777777" w:rsidR="0013335D" w:rsidRPr="00273903" w:rsidRDefault="0013335D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0B146" w14:textId="77777777" w:rsidR="0013335D" w:rsidRPr="00273903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  <w:p w14:paraId="6C9D7DAE" w14:textId="77777777" w:rsidR="0013335D" w:rsidRPr="00273903" w:rsidRDefault="0013335D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B5F57" w14:textId="77777777" w:rsidR="0013335D" w:rsidRPr="00273903" w:rsidRDefault="0013335D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57270" w14:textId="77777777" w:rsidR="0013335D" w:rsidRPr="00273903" w:rsidRDefault="0013335D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3E079" w14:textId="77777777" w:rsidR="0013335D" w:rsidRPr="00273903" w:rsidRDefault="0013335D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34C1" w14:textId="77777777" w:rsidR="0013335D" w:rsidRPr="00273903" w:rsidRDefault="0013335D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FD629" w14:textId="77777777" w:rsidR="0013335D" w:rsidRPr="009C22FD" w:rsidRDefault="0013335D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B82DF2" w:rsidRPr="009C22FD" w14:paraId="2B030980" w14:textId="77777777" w:rsidTr="005147AE">
        <w:trPr>
          <w:trHeight w:val="508"/>
        </w:trPr>
        <w:tc>
          <w:tcPr>
            <w:tcW w:w="1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10CD0" w14:textId="77777777" w:rsidR="0013335D" w:rsidRPr="009C22FD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56EE3" w14:textId="77777777" w:rsidR="0013335D" w:rsidRPr="00273903" w:rsidRDefault="0013335D" w:rsidP="006B5489">
            <w:pPr>
              <w:spacing w:line="18" w:lineRule="atLeas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BE6D0" w14:textId="77777777" w:rsidR="0013335D" w:rsidRPr="00273903" w:rsidRDefault="0013335D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28610" w14:textId="77777777" w:rsidR="0013335D" w:rsidRPr="00273903" w:rsidRDefault="0013335D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DFF1B" w14:textId="77777777" w:rsidR="0013335D" w:rsidRPr="00273903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0B335" w14:textId="77777777" w:rsidR="0013335D" w:rsidRPr="00273903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  <w:p w14:paraId="2DE7D099" w14:textId="77777777" w:rsidR="0013335D" w:rsidRPr="00273903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A36FA" w14:textId="77777777" w:rsidR="0013335D" w:rsidRPr="00273903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BF3E8" w14:textId="77777777" w:rsidR="0013335D" w:rsidRPr="00273903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8D203" w14:textId="77777777" w:rsidR="0013335D" w:rsidRPr="00273903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A8E9" w14:textId="77777777" w:rsidR="0013335D" w:rsidRPr="00273903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5DB18" w14:textId="77777777" w:rsidR="0013335D" w:rsidRPr="009C22FD" w:rsidRDefault="0013335D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B82DF2" w:rsidRPr="009C22FD" w14:paraId="38921086" w14:textId="77777777" w:rsidTr="005147AE">
        <w:trPr>
          <w:trHeight w:val="570"/>
        </w:trPr>
        <w:tc>
          <w:tcPr>
            <w:tcW w:w="1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904EEA" w14:textId="77777777" w:rsidR="00265919" w:rsidRPr="009C22FD" w:rsidRDefault="00265919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9C22FD">
              <w:rPr>
                <w:rFonts w:eastAsia="Times New Roman" w:cs="Times New Roman"/>
                <w:sz w:val="22"/>
                <w:lang w:eastAsia="ru-RU"/>
              </w:rPr>
              <w:t>4.1</w:t>
            </w:r>
          </w:p>
        </w:tc>
        <w:tc>
          <w:tcPr>
            <w:tcW w:w="8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30318F" w14:textId="77777777" w:rsidR="00265919" w:rsidRPr="00273903" w:rsidRDefault="00265919" w:rsidP="006B5489">
            <w:pPr>
              <w:autoSpaceDE w:val="0"/>
              <w:autoSpaceDN w:val="0"/>
              <w:adjustRightInd w:val="0"/>
              <w:spacing w:line="18" w:lineRule="atLeast"/>
              <w:rPr>
                <w:rFonts w:cs="Times New Roman"/>
                <w:b/>
                <w:sz w:val="20"/>
                <w:szCs w:val="20"/>
              </w:rPr>
            </w:pPr>
            <w:r w:rsidRPr="00273903">
              <w:rPr>
                <w:rFonts w:cs="Times New Roman"/>
                <w:b/>
                <w:sz w:val="20"/>
                <w:szCs w:val="20"/>
              </w:rPr>
              <w:t>Мероприятие 52.01</w:t>
            </w:r>
          </w:p>
          <w:p w14:paraId="60EA30E2" w14:textId="77777777" w:rsidR="00265919" w:rsidRPr="00273903" w:rsidRDefault="00265919" w:rsidP="006B5489">
            <w:pPr>
              <w:spacing w:line="18" w:lineRule="atLeast"/>
              <w:rPr>
                <w:rFonts w:cs="Times New Roman"/>
                <w:sz w:val="20"/>
                <w:szCs w:val="20"/>
              </w:rPr>
            </w:pPr>
            <w:r w:rsidRPr="00273903">
              <w:rPr>
                <w:rFonts w:cs="Times New Roman"/>
                <w:sz w:val="20"/>
                <w:szCs w:val="20"/>
              </w:rPr>
              <w:t>Содействие увеличению уровня обеспеченности населения муниципального образования Московской области предприятиями бытового обслуживания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624A8F" w14:textId="77777777" w:rsidR="00265919" w:rsidRPr="00273903" w:rsidRDefault="00265919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Times New Roman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31E79" w14:textId="77777777" w:rsidR="00265919" w:rsidRPr="00273903" w:rsidRDefault="00265919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7390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4EF96" w14:textId="77777777" w:rsidR="00265919" w:rsidRPr="00273903" w:rsidRDefault="00265919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73903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808FD" w14:textId="77777777" w:rsidR="00265919" w:rsidRPr="00273903" w:rsidRDefault="00265919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73903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  <w:p w14:paraId="766D8DED" w14:textId="77777777" w:rsidR="00265919" w:rsidRPr="00273903" w:rsidRDefault="00265919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AA9E4" w14:textId="77777777" w:rsidR="00265919" w:rsidRPr="00273903" w:rsidRDefault="00265919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73903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48624" w14:textId="77777777" w:rsidR="00265919" w:rsidRPr="00273903" w:rsidRDefault="00265919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73903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AE5A6" w14:textId="77777777" w:rsidR="00265919" w:rsidRPr="00273903" w:rsidRDefault="00265919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73903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8F196" w14:textId="77777777" w:rsidR="00265919" w:rsidRPr="00273903" w:rsidRDefault="00265919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73903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88F0FD" w14:textId="5E68BE12" w:rsidR="00265919" w:rsidRPr="005147AE" w:rsidRDefault="00265919" w:rsidP="005147AE">
            <w:pPr>
              <w:widowControl w:val="0"/>
              <w:autoSpaceDE w:val="0"/>
              <w:autoSpaceDN w:val="0"/>
              <w:spacing w:line="192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147AE">
              <w:rPr>
                <w:rFonts w:eastAsia="Times New Roman" w:cs="Times New Roman"/>
                <w:sz w:val="18"/>
                <w:szCs w:val="18"/>
                <w:lang w:eastAsia="ru-RU"/>
              </w:rPr>
              <w:t>Отдел потребительского рынка. Хозяйствующие субъекты, осуществляющие деятельность в сфере бытового обслуживания</w:t>
            </w:r>
          </w:p>
        </w:tc>
      </w:tr>
      <w:tr w:rsidR="00B82DF2" w:rsidRPr="001026B7" w14:paraId="4B830594" w14:textId="77777777" w:rsidTr="005147AE">
        <w:trPr>
          <w:trHeight w:val="570"/>
        </w:trPr>
        <w:tc>
          <w:tcPr>
            <w:tcW w:w="1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90ACD6" w14:textId="77777777" w:rsidR="00265919" w:rsidRPr="001026B7" w:rsidRDefault="00265919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436483" w14:textId="77777777" w:rsidR="00265919" w:rsidRPr="001026B7" w:rsidRDefault="00265919" w:rsidP="006B5489">
            <w:pPr>
              <w:autoSpaceDE w:val="0"/>
              <w:autoSpaceDN w:val="0"/>
              <w:adjustRightInd w:val="0"/>
              <w:spacing w:line="18" w:lineRule="atLeas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73B61A" w14:textId="77777777" w:rsidR="00265919" w:rsidRPr="001026B7" w:rsidRDefault="00265919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DEC58" w14:textId="77777777" w:rsidR="00265919" w:rsidRPr="001026B7" w:rsidRDefault="00265919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026B7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</w:t>
            </w:r>
          </w:p>
          <w:p w14:paraId="7800D132" w14:textId="77777777" w:rsidR="00265919" w:rsidRPr="001026B7" w:rsidRDefault="00265919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026B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.о. Красногорск </w:t>
            </w:r>
          </w:p>
          <w:p w14:paraId="52665436" w14:textId="77777777" w:rsidR="00265919" w:rsidRPr="001026B7" w:rsidRDefault="00265919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026B7">
              <w:rPr>
                <w:rFonts w:eastAsia="Times New Roman" w:cs="Times New Roman"/>
                <w:sz w:val="20"/>
                <w:szCs w:val="20"/>
                <w:lang w:eastAsia="ru-RU"/>
              </w:rPr>
              <w:t>Московской области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8EC8" w14:textId="77777777" w:rsidR="00265919" w:rsidRPr="001026B7" w:rsidRDefault="00265919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1026B7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76F76" w14:textId="77777777" w:rsidR="00265919" w:rsidRPr="001026B7" w:rsidRDefault="00265919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026B7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  <w:p w14:paraId="616BF5C8" w14:textId="77777777" w:rsidR="00265919" w:rsidRPr="001026B7" w:rsidRDefault="00265919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0D380" w14:textId="77777777" w:rsidR="00265919" w:rsidRPr="001026B7" w:rsidRDefault="00265919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1026B7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E80CF" w14:textId="77777777" w:rsidR="00265919" w:rsidRPr="001026B7" w:rsidRDefault="00265919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1026B7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05E96" w14:textId="77777777" w:rsidR="00265919" w:rsidRPr="001026B7" w:rsidRDefault="00265919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1026B7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99514" w14:textId="77777777" w:rsidR="00265919" w:rsidRPr="001026B7" w:rsidRDefault="00265919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1026B7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391261" w14:textId="77777777" w:rsidR="00265919" w:rsidRPr="001026B7" w:rsidRDefault="00265919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82DF2" w:rsidRPr="001026B7" w14:paraId="415CF818" w14:textId="77777777" w:rsidTr="005147AE">
        <w:trPr>
          <w:trHeight w:val="570"/>
        </w:trPr>
        <w:tc>
          <w:tcPr>
            <w:tcW w:w="1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79DFA5" w14:textId="77777777" w:rsidR="00265919" w:rsidRPr="001026B7" w:rsidRDefault="00265919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85B7D2" w14:textId="77777777" w:rsidR="00265919" w:rsidRPr="001026B7" w:rsidRDefault="00265919" w:rsidP="006B5489">
            <w:pPr>
              <w:autoSpaceDE w:val="0"/>
              <w:autoSpaceDN w:val="0"/>
              <w:adjustRightInd w:val="0"/>
              <w:spacing w:line="18" w:lineRule="atLeas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E9EF4C" w14:textId="77777777" w:rsidR="00265919" w:rsidRPr="001026B7" w:rsidRDefault="00265919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01AF" w14:textId="77777777" w:rsidR="00265919" w:rsidRPr="001026B7" w:rsidRDefault="00265919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026B7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96EE" w14:textId="77777777" w:rsidR="00265919" w:rsidRPr="001026B7" w:rsidRDefault="00265919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026B7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1E1C8" w14:textId="77777777" w:rsidR="00265919" w:rsidRPr="001026B7" w:rsidRDefault="00265919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026B7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  <w:p w14:paraId="11DF8DC6" w14:textId="77777777" w:rsidR="00265919" w:rsidRPr="001026B7" w:rsidRDefault="00265919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EAFC8" w14:textId="77777777" w:rsidR="00265919" w:rsidRPr="001026B7" w:rsidRDefault="00265919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026B7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A771B" w14:textId="77777777" w:rsidR="00265919" w:rsidRPr="001026B7" w:rsidRDefault="00265919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026B7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80C6B" w14:textId="77777777" w:rsidR="00265919" w:rsidRPr="001026B7" w:rsidRDefault="00265919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026B7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134E5" w14:textId="77777777" w:rsidR="00265919" w:rsidRPr="001026B7" w:rsidRDefault="00265919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026B7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D70EBB" w14:textId="77777777" w:rsidR="00265919" w:rsidRPr="001026B7" w:rsidRDefault="00265919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82DF2" w:rsidRPr="001026B7" w14:paraId="0AE02DE8" w14:textId="77777777" w:rsidTr="005147AE">
        <w:trPr>
          <w:trHeight w:val="360"/>
        </w:trPr>
        <w:tc>
          <w:tcPr>
            <w:tcW w:w="1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A69A98" w14:textId="77777777" w:rsidR="00265919" w:rsidRPr="001026B7" w:rsidRDefault="00265919" w:rsidP="0026591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2A528F" w14:textId="77777777" w:rsidR="00265919" w:rsidRPr="001026B7" w:rsidRDefault="00265919" w:rsidP="006B5489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rFonts w:cs="Times New Roman"/>
                <w:sz w:val="20"/>
                <w:szCs w:val="20"/>
              </w:rPr>
            </w:pPr>
            <w:r w:rsidRPr="001026B7">
              <w:rPr>
                <w:rFonts w:cs="Times New Roman"/>
                <w:sz w:val="20"/>
                <w:szCs w:val="20"/>
              </w:rPr>
              <w:t>Количество рабочих мест на предприятиях бытового обслуживания (нарастающим итогом), рабочих мест</w:t>
            </w:r>
          </w:p>
          <w:p w14:paraId="608585F2" w14:textId="672088BB" w:rsidR="00265919" w:rsidRPr="001026B7" w:rsidRDefault="00265919" w:rsidP="006B5489">
            <w:pPr>
              <w:spacing w:line="18" w:lineRule="atLeas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706EC0" w14:textId="10AB8623" w:rsidR="00265919" w:rsidRPr="001026B7" w:rsidRDefault="00265919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026B7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55B3C9" w14:textId="4CC90D5A" w:rsidR="00265919" w:rsidRPr="001026B7" w:rsidRDefault="00265919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026B7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DEFF69" w14:textId="77777777" w:rsidR="00265919" w:rsidRPr="001026B7" w:rsidRDefault="00265919" w:rsidP="0026591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026B7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59AC8D" w14:textId="0DAFA6C2" w:rsidR="00265919" w:rsidRPr="001026B7" w:rsidRDefault="00265919" w:rsidP="0026591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026B7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9D0964" w14:textId="77777777" w:rsidR="00265919" w:rsidRPr="00C0430A" w:rsidRDefault="00265919" w:rsidP="001026B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 2024</w:t>
            </w:r>
          </w:p>
          <w:p w14:paraId="383D59EA" w14:textId="1B3A3741" w:rsidR="00265919" w:rsidRPr="00C0430A" w:rsidRDefault="00265919" w:rsidP="001026B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27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F639C1" w14:textId="4B7E3FB8" w:rsidR="00265919" w:rsidRPr="00C0430A" w:rsidRDefault="00265919" w:rsidP="005147A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1288F7" w14:textId="77777777" w:rsidR="00265919" w:rsidRPr="00C0430A" w:rsidRDefault="00265919" w:rsidP="0026591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2025 год 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1D3C22" w14:textId="77777777" w:rsidR="00265919" w:rsidRPr="001026B7" w:rsidRDefault="00265919" w:rsidP="0026591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026B7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2026 год </w:t>
            </w:r>
          </w:p>
        </w:tc>
        <w:tc>
          <w:tcPr>
            <w:tcW w:w="27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989402" w14:textId="77777777" w:rsidR="00265919" w:rsidRPr="001026B7" w:rsidRDefault="00265919" w:rsidP="0026591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026B7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72D84A" w14:textId="1B6690A2" w:rsidR="00265919" w:rsidRPr="001026B7" w:rsidRDefault="00265919" w:rsidP="001026B7">
            <w:pPr>
              <w:widowControl w:val="0"/>
              <w:autoSpaceDE w:val="0"/>
              <w:autoSpaceDN w:val="0"/>
              <w:ind w:left="-65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026B7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B82DF2" w:rsidRPr="001026B7" w14:paraId="4D3DB2F1" w14:textId="77777777" w:rsidTr="005147AE">
        <w:trPr>
          <w:trHeight w:val="360"/>
        </w:trPr>
        <w:tc>
          <w:tcPr>
            <w:tcW w:w="1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D20B9B" w14:textId="77777777" w:rsidR="00265919" w:rsidRPr="001026B7" w:rsidRDefault="00265919" w:rsidP="0026591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141EC3" w14:textId="77777777" w:rsidR="00265919" w:rsidRPr="001026B7" w:rsidRDefault="00265919" w:rsidP="006B5489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ECF66E" w14:textId="77777777" w:rsidR="00265919" w:rsidRPr="001026B7" w:rsidRDefault="00265919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B6C0C2" w14:textId="77777777" w:rsidR="00265919" w:rsidRPr="001026B7" w:rsidRDefault="00265919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0DDAC6" w14:textId="77777777" w:rsidR="00265919" w:rsidRPr="001026B7" w:rsidRDefault="00265919" w:rsidP="00265919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8EA0FD" w14:textId="77777777" w:rsidR="00265919" w:rsidRPr="001026B7" w:rsidRDefault="00265919" w:rsidP="00265919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C2F98F" w14:textId="77777777" w:rsidR="00265919" w:rsidRPr="00C0430A" w:rsidRDefault="00265919" w:rsidP="001026B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539F62" w14:textId="6975D045" w:rsidR="00265919" w:rsidRPr="00C0430A" w:rsidRDefault="00265919" w:rsidP="005147AE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cs="Times New Roman"/>
                <w:b/>
                <w:sz w:val="20"/>
                <w:szCs w:val="20"/>
              </w:rPr>
              <w:t>1 квартал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1653C9" w14:textId="67C3DD60" w:rsidR="00265919" w:rsidRPr="00C0430A" w:rsidRDefault="00265919" w:rsidP="005147AE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cs="Times New Roman"/>
                <w:b/>
                <w:sz w:val="20"/>
                <w:szCs w:val="20"/>
              </w:rPr>
              <w:t>1 полугодие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99100C" w14:textId="6010A4CF" w:rsidR="00265919" w:rsidRPr="00C0430A" w:rsidRDefault="00265919" w:rsidP="005147AE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cs="Times New Roman"/>
                <w:b/>
                <w:sz w:val="20"/>
                <w:szCs w:val="20"/>
              </w:rPr>
              <w:t>9 месяцев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EC88C9" w14:textId="798F797B" w:rsidR="00265919" w:rsidRPr="00C0430A" w:rsidRDefault="00265919" w:rsidP="005147AE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cs="Times New Roman"/>
                <w:b/>
                <w:sz w:val="20"/>
                <w:szCs w:val="20"/>
              </w:rPr>
              <w:t>12 месяцев</w:t>
            </w:r>
          </w:p>
        </w:tc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487CCF" w14:textId="77777777" w:rsidR="00265919" w:rsidRPr="00C0430A" w:rsidRDefault="00265919" w:rsidP="00265919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E8D95B" w14:textId="77777777" w:rsidR="00265919" w:rsidRPr="001026B7" w:rsidRDefault="00265919" w:rsidP="00265919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E74ED4" w14:textId="77777777" w:rsidR="00265919" w:rsidRPr="001026B7" w:rsidRDefault="00265919" w:rsidP="00265919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C7DB87" w14:textId="77777777" w:rsidR="00265919" w:rsidRPr="001026B7" w:rsidRDefault="00265919" w:rsidP="0026591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82DF2" w:rsidRPr="001026B7" w14:paraId="6289261C" w14:textId="77777777" w:rsidTr="005147AE">
        <w:tc>
          <w:tcPr>
            <w:tcW w:w="1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AB5E0" w14:textId="77777777" w:rsidR="00265919" w:rsidRPr="001026B7" w:rsidRDefault="00265919" w:rsidP="008F43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04265" w14:textId="77777777" w:rsidR="00265919" w:rsidRPr="001026B7" w:rsidRDefault="00265919" w:rsidP="006B5489">
            <w:pPr>
              <w:spacing w:line="18" w:lineRule="atLeas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FE572" w14:textId="77777777" w:rsidR="00265919" w:rsidRPr="001026B7" w:rsidRDefault="00265919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22E90" w14:textId="77777777" w:rsidR="00265919" w:rsidRPr="001026B7" w:rsidRDefault="00265919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3695" w14:textId="581217A0" w:rsidR="00265919" w:rsidRPr="001026B7" w:rsidRDefault="00265919" w:rsidP="001026B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026B7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F169E" w14:textId="7227B32C" w:rsidR="00265919" w:rsidRPr="001026B7" w:rsidRDefault="00265919" w:rsidP="001026B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026B7">
              <w:rPr>
                <w:rFonts w:eastAsia="Times New Roman" w:cs="Times New Roman"/>
                <w:sz w:val="20"/>
                <w:szCs w:val="20"/>
                <w:lang w:eastAsia="ru-RU"/>
              </w:rPr>
              <w:t>219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36ED5" w14:textId="10DFB1F4" w:rsidR="00265919" w:rsidRPr="005147AE" w:rsidRDefault="00124B9B" w:rsidP="001026B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47AE">
              <w:rPr>
                <w:rFonts w:eastAsia="Times New Roman" w:cs="Times New Roman"/>
                <w:sz w:val="20"/>
                <w:szCs w:val="20"/>
                <w:lang w:eastAsia="ru-RU"/>
              </w:rPr>
              <w:t>2240</w:t>
            </w:r>
          </w:p>
        </w:tc>
        <w:tc>
          <w:tcPr>
            <w:tcW w:w="2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C5B83" w14:textId="70BAA233" w:rsidR="00265919" w:rsidRPr="005147AE" w:rsidRDefault="00124B9B" w:rsidP="001026B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47AE">
              <w:rPr>
                <w:rFonts w:eastAsia="Times New Roman" w:cs="Times New Roman"/>
                <w:sz w:val="20"/>
                <w:szCs w:val="20"/>
                <w:lang w:eastAsia="ru-RU"/>
              </w:rPr>
              <w:t>2200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F6A96" w14:textId="42ED6016" w:rsidR="00265919" w:rsidRPr="005147AE" w:rsidRDefault="00124B9B" w:rsidP="001026B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47AE">
              <w:rPr>
                <w:rFonts w:eastAsia="Times New Roman" w:cs="Times New Roman"/>
                <w:sz w:val="20"/>
                <w:szCs w:val="20"/>
                <w:lang w:eastAsia="ru-RU"/>
              </w:rPr>
              <w:t>2215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C699" w14:textId="278BF2A7" w:rsidR="00265919" w:rsidRPr="005147AE" w:rsidRDefault="00124B9B" w:rsidP="001026B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47AE">
              <w:rPr>
                <w:rFonts w:eastAsia="Times New Roman" w:cs="Times New Roman"/>
                <w:sz w:val="20"/>
                <w:szCs w:val="20"/>
                <w:lang w:eastAsia="ru-RU"/>
              </w:rPr>
              <w:t>2235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2E60D" w14:textId="3EE8AF29" w:rsidR="00265919" w:rsidRPr="005147AE" w:rsidRDefault="00124B9B" w:rsidP="001026B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47AE">
              <w:rPr>
                <w:rFonts w:eastAsia="Times New Roman" w:cs="Times New Roman"/>
                <w:sz w:val="20"/>
                <w:szCs w:val="20"/>
                <w:lang w:eastAsia="ru-RU"/>
              </w:rPr>
              <w:t>224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058B1" w14:textId="6B7B8877" w:rsidR="00265919" w:rsidRPr="00C0430A" w:rsidRDefault="00265919" w:rsidP="001026B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sz w:val="20"/>
                <w:szCs w:val="20"/>
                <w:lang w:eastAsia="ru-RU"/>
              </w:rPr>
              <w:t>219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3B37" w14:textId="1621366C" w:rsidR="00265919" w:rsidRPr="001026B7" w:rsidRDefault="00265919" w:rsidP="001026B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026B7">
              <w:rPr>
                <w:rFonts w:eastAsia="Times New Roman" w:cs="Times New Roman"/>
                <w:sz w:val="20"/>
                <w:szCs w:val="20"/>
                <w:lang w:eastAsia="ru-RU"/>
              </w:rPr>
              <w:t>2236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7A0AB" w14:textId="6E7108C9" w:rsidR="00265919" w:rsidRPr="001026B7" w:rsidRDefault="00265919" w:rsidP="001026B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026B7">
              <w:rPr>
                <w:rFonts w:eastAsia="Times New Roman" w:cs="Times New Roman"/>
                <w:sz w:val="20"/>
                <w:szCs w:val="20"/>
                <w:lang w:eastAsia="ru-RU"/>
              </w:rPr>
              <w:t>2281</w:t>
            </w:r>
          </w:p>
        </w:tc>
        <w:tc>
          <w:tcPr>
            <w:tcW w:w="3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BAB59" w14:textId="77777777" w:rsidR="00265919" w:rsidRPr="001026B7" w:rsidRDefault="00265919" w:rsidP="008F430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82DF2" w:rsidRPr="001026B7" w14:paraId="713DA1D1" w14:textId="77777777" w:rsidTr="005147AE">
        <w:trPr>
          <w:trHeight w:val="822"/>
        </w:trPr>
        <w:tc>
          <w:tcPr>
            <w:tcW w:w="14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287E387" w14:textId="77777777" w:rsidR="00CB5CA8" w:rsidRPr="001026B7" w:rsidRDefault="00CB5CA8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026B7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4.2</w:t>
            </w:r>
          </w:p>
        </w:tc>
        <w:tc>
          <w:tcPr>
            <w:tcW w:w="8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08656" w14:textId="77777777" w:rsidR="00CB5CA8" w:rsidRPr="001026B7" w:rsidRDefault="00CB5CA8" w:rsidP="006B5489">
            <w:pPr>
              <w:autoSpaceDE w:val="0"/>
              <w:autoSpaceDN w:val="0"/>
              <w:adjustRightInd w:val="0"/>
              <w:spacing w:line="18" w:lineRule="atLeast"/>
              <w:rPr>
                <w:rFonts w:cs="Times New Roman"/>
                <w:b/>
                <w:sz w:val="20"/>
                <w:szCs w:val="20"/>
              </w:rPr>
            </w:pPr>
            <w:r w:rsidRPr="001026B7">
              <w:rPr>
                <w:rFonts w:cs="Times New Roman"/>
                <w:b/>
                <w:sz w:val="20"/>
                <w:szCs w:val="20"/>
              </w:rPr>
              <w:t>Мероприятие 52.02</w:t>
            </w:r>
          </w:p>
          <w:p w14:paraId="4A9E7858" w14:textId="77777777" w:rsidR="00CB5CA8" w:rsidRPr="001026B7" w:rsidRDefault="00CB5CA8" w:rsidP="006B5489">
            <w:pPr>
              <w:spacing w:line="18" w:lineRule="atLeast"/>
              <w:rPr>
                <w:rFonts w:cs="Times New Roman"/>
                <w:sz w:val="20"/>
                <w:szCs w:val="20"/>
              </w:rPr>
            </w:pPr>
            <w:r w:rsidRPr="001026B7">
              <w:rPr>
                <w:rFonts w:cs="Times New Roman"/>
                <w:sz w:val="20"/>
                <w:szCs w:val="20"/>
              </w:rPr>
              <w:t xml:space="preserve">Развитие объектов дорожного и придорожного сервиса (автосервис, </w:t>
            </w:r>
            <w:proofErr w:type="spellStart"/>
            <w:r w:rsidRPr="001026B7">
              <w:rPr>
                <w:rFonts w:cs="Times New Roman"/>
                <w:sz w:val="20"/>
                <w:szCs w:val="20"/>
              </w:rPr>
              <w:t>шиномонтаж</w:t>
            </w:r>
            <w:proofErr w:type="spellEnd"/>
            <w:r w:rsidRPr="001026B7">
              <w:rPr>
                <w:rFonts w:cs="Times New Roman"/>
                <w:sz w:val="20"/>
                <w:szCs w:val="20"/>
              </w:rPr>
              <w:t xml:space="preserve">, автомойка, </w:t>
            </w:r>
            <w:proofErr w:type="spellStart"/>
            <w:r w:rsidRPr="001026B7">
              <w:rPr>
                <w:rFonts w:cs="Times New Roman"/>
                <w:sz w:val="20"/>
                <w:szCs w:val="20"/>
              </w:rPr>
              <w:t>автокомплекс</w:t>
            </w:r>
            <w:proofErr w:type="spellEnd"/>
            <w:r w:rsidRPr="001026B7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1026B7">
              <w:rPr>
                <w:rFonts w:cs="Times New Roman"/>
                <w:sz w:val="20"/>
                <w:szCs w:val="20"/>
              </w:rPr>
              <w:t>автотехцентр</w:t>
            </w:r>
            <w:proofErr w:type="spellEnd"/>
            <w:r w:rsidRPr="001026B7">
              <w:rPr>
                <w:rFonts w:cs="Times New Roman"/>
                <w:sz w:val="20"/>
                <w:szCs w:val="20"/>
              </w:rPr>
              <w:t>) на территории муниципального образования Московской области</w:t>
            </w:r>
          </w:p>
          <w:p w14:paraId="3C7B9F69" w14:textId="77777777" w:rsidR="00CB5CA8" w:rsidRPr="001026B7" w:rsidRDefault="00CB5CA8" w:rsidP="006B5489">
            <w:pPr>
              <w:spacing w:line="18" w:lineRule="atLeas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F5802" w14:textId="77777777" w:rsidR="00CB5CA8" w:rsidRPr="001026B7" w:rsidRDefault="00CB5CA8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026B7">
              <w:rPr>
                <w:rFonts w:eastAsia="Times New Roman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02EE7" w14:textId="77777777" w:rsidR="00CB5CA8" w:rsidRPr="001026B7" w:rsidRDefault="00CB5CA8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026B7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4163B" w14:textId="77777777" w:rsidR="00CB5CA8" w:rsidRPr="001026B7" w:rsidRDefault="00CB5CA8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026B7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5A5C1" w14:textId="77777777" w:rsidR="00CB5CA8" w:rsidRPr="001026B7" w:rsidRDefault="00CB5CA8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1026B7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  <w:p w14:paraId="11D4D287" w14:textId="77777777" w:rsidR="00CB5CA8" w:rsidRPr="001026B7" w:rsidRDefault="00CB5CA8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D50CC" w14:textId="77777777" w:rsidR="00CB5CA8" w:rsidRPr="00C0430A" w:rsidRDefault="00CB5CA8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16E17" w14:textId="77777777" w:rsidR="00CB5CA8" w:rsidRPr="00C0430A" w:rsidRDefault="00CB5CA8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922E0" w14:textId="77777777" w:rsidR="00CB5CA8" w:rsidRPr="001026B7" w:rsidRDefault="00CB5CA8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026B7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BBFE6" w14:textId="77777777" w:rsidR="00CB5CA8" w:rsidRPr="001026B7" w:rsidRDefault="00CB5CA8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026B7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D89D5" w14:textId="73508F74" w:rsidR="00CB5CA8" w:rsidRPr="005147AE" w:rsidRDefault="00CB5CA8" w:rsidP="005147AE">
            <w:pPr>
              <w:widowControl w:val="0"/>
              <w:autoSpaceDE w:val="0"/>
              <w:autoSpaceDN w:val="0"/>
              <w:spacing w:line="192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47AE">
              <w:rPr>
                <w:rFonts w:eastAsia="Times New Roman" w:cs="Times New Roman"/>
                <w:sz w:val="20"/>
                <w:szCs w:val="20"/>
                <w:lang w:eastAsia="ru-RU"/>
              </w:rPr>
              <w:t>Отдел потребительского рынка, контрольное управление, управление земельных отношений</w:t>
            </w:r>
          </w:p>
        </w:tc>
      </w:tr>
      <w:tr w:rsidR="00B82DF2" w:rsidRPr="001026B7" w14:paraId="3690E357" w14:textId="77777777" w:rsidTr="005147AE">
        <w:trPr>
          <w:trHeight w:val="821"/>
        </w:trPr>
        <w:tc>
          <w:tcPr>
            <w:tcW w:w="1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75CF47" w14:textId="77777777" w:rsidR="00CB5CA8" w:rsidRPr="001026B7" w:rsidRDefault="00CB5CA8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DB67B" w14:textId="77777777" w:rsidR="00CB5CA8" w:rsidRPr="001026B7" w:rsidRDefault="00CB5CA8" w:rsidP="006B5489">
            <w:pPr>
              <w:autoSpaceDE w:val="0"/>
              <w:autoSpaceDN w:val="0"/>
              <w:adjustRightInd w:val="0"/>
              <w:spacing w:line="18" w:lineRule="atLeas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3E70" w14:textId="77777777" w:rsidR="00CB5CA8" w:rsidRPr="001026B7" w:rsidRDefault="00CB5CA8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E198B" w14:textId="77777777" w:rsidR="00CB5CA8" w:rsidRPr="005147AE" w:rsidRDefault="00CB5CA8" w:rsidP="005147AE">
            <w:pPr>
              <w:widowControl w:val="0"/>
              <w:autoSpaceDE w:val="0"/>
              <w:autoSpaceDN w:val="0"/>
              <w:spacing w:line="16" w:lineRule="atLeas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147AE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</w:t>
            </w:r>
          </w:p>
          <w:p w14:paraId="2806AE95" w14:textId="77777777" w:rsidR="00CB5CA8" w:rsidRPr="005147AE" w:rsidRDefault="00CB5CA8" w:rsidP="005147AE">
            <w:pPr>
              <w:widowControl w:val="0"/>
              <w:autoSpaceDE w:val="0"/>
              <w:autoSpaceDN w:val="0"/>
              <w:spacing w:line="16" w:lineRule="atLeas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147AE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.о. Красногорск </w:t>
            </w:r>
          </w:p>
          <w:p w14:paraId="23644FBD" w14:textId="77777777" w:rsidR="00CB5CA8" w:rsidRPr="001026B7" w:rsidRDefault="00CB5CA8" w:rsidP="005147AE">
            <w:pPr>
              <w:widowControl w:val="0"/>
              <w:autoSpaceDE w:val="0"/>
              <w:autoSpaceDN w:val="0"/>
              <w:spacing w:line="16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47AE">
              <w:rPr>
                <w:rFonts w:eastAsia="Times New Roman" w:cs="Times New Roman"/>
                <w:sz w:val="18"/>
                <w:szCs w:val="18"/>
                <w:lang w:eastAsia="ru-RU"/>
              </w:rPr>
              <w:t>Московской области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3D5AF" w14:textId="77777777" w:rsidR="00CB5CA8" w:rsidRPr="001026B7" w:rsidRDefault="00CB5CA8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1026B7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9741D" w14:textId="77777777" w:rsidR="00CB5CA8" w:rsidRPr="001026B7" w:rsidRDefault="00CB5CA8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026B7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  <w:p w14:paraId="002858B4" w14:textId="77777777" w:rsidR="00CB5CA8" w:rsidRPr="001026B7" w:rsidRDefault="00CB5CA8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F8E8A" w14:textId="77777777" w:rsidR="00CB5CA8" w:rsidRPr="00C0430A" w:rsidRDefault="00CB5CA8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C10DC" w14:textId="77777777" w:rsidR="00CB5CA8" w:rsidRPr="00C0430A" w:rsidRDefault="00CB5CA8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FB025" w14:textId="77777777" w:rsidR="00CB5CA8" w:rsidRPr="001026B7" w:rsidRDefault="00CB5CA8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1026B7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56EAE" w14:textId="77777777" w:rsidR="00CB5CA8" w:rsidRPr="001026B7" w:rsidRDefault="00CB5CA8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1026B7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3F0FD" w14:textId="77777777" w:rsidR="00CB5CA8" w:rsidRPr="001026B7" w:rsidRDefault="00CB5CA8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82DF2" w:rsidRPr="001026B7" w14:paraId="1EDD0C95" w14:textId="77777777" w:rsidTr="005147AE">
        <w:trPr>
          <w:trHeight w:val="384"/>
        </w:trPr>
        <w:tc>
          <w:tcPr>
            <w:tcW w:w="1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6E5ABE" w14:textId="77777777" w:rsidR="00CB5CA8" w:rsidRPr="001026B7" w:rsidRDefault="00CB5CA8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C1891" w14:textId="77777777" w:rsidR="00CB5CA8" w:rsidRPr="001026B7" w:rsidRDefault="00CB5CA8" w:rsidP="006B5489">
            <w:pPr>
              <w:autoSpaceDE w:val="0"/>
              <w:autoSpaceDN w:val="0"/>
              <w:adjustRightInd w:val="0"/>
              <w:spacing w:line="18" w:lineRule="atLeas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761F2" w14:textId="77777777" w:rsidR="00CB5CA8" w:rsidRPr="001026B7" w:rsidRDefault="00CB5CA8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550B7" w14:textId="77777777" w:rsidR="00CB5CA8" w:rsidRPr="005147AE" w:rsidRDefault="00CB5CA8" w:rsidP="005147AE">
            <w:pPr>
              <w:widowControl w:val="0"/>
              <w:autoSpaceDE w:val="0"/>
              <w:autoSpaceDN w:val="0"/>
              <w:spacing w:line="16" w:lineRule="atLeas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147AE">
              <w:rPr>
                <w:rFonts w:eastAsia="Times New Roman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6411D" w14:textId="77777777" w:rsidR="00CB5CA8" w:rsidRPr="001026B7" w:rsidRDefault="00CB5CA8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026B7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CDE10" w14:textId="77777777" w:rsidR="00CB5CA8" w:rsidRPr="001026B7" w:rsidRDefault="00CB5CA8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026B7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  <w:p w14:paraId="7BEFCE32" w14:textId="77777777" w:rsidR="00CB5CA8" w:rsidRPr="001026B7" w:rsidRDefault="00CB5CA8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651D2" w14:textId="77777777" w:rsidR="00CB5CA8" w:rsidRPr="00C0430A" w:rsidRDefault="00CB5CA8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DB04C" w14:textId="77777777" w:rsidR="00CB5CA8" w:rsidRPr="00C0430A" w:rsidRDefault="00CB5CA8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10044" w14:textId="77777777" w:rsidR="00CB5CA8" w:rsidRPr="001026B7" w:rsidRDefault="00CB5CA8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026B7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4146E" w14:textId="77777777" w:rsidR="00CB5CA8" w:rsidRPr="001026B7" w:rsidRDefault="00CB5CA8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026B7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0B719" w14:textId="77777777" w:rsidR="00CB5CA8" w:rsidRPr="001026B7" w:rsidRDefault="00CB5CA8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82DF2" w:rsidRPr="001026B7" w14:paraId="26F2926E" w14:textId="77777777" w:rsidTr="005147AE">
        <w:trPr>
          <w:trHeight w:val="360"/>
        </w:trPr>
        <w:tc>
          <w:tcPr>
            <w:tcW w:w="1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386315" w14:textId="77777777" w:rsidR="00CB5CA8" w:rsidRPr="001026B7" w:rsidRDefault="00CB5CA8" w:rsidP="00CB5CA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5C4B56" w14:textId="3FA3E2F1" w:rsidR="00CB5CA8" w:rsidRPr="00C0430A" w:rsidRDefault="00C27908" w:rsidP="006B5489">
            <w:pPr>
              <w:autoSpaceDE w:val="0"/>
              <w:autoSpaceDN w:val="0"/>
              <w:adjustRightInd w:val="0"/>
              <w:spacing w:line="18" w:lineRule="atLeast"/>
              <w:rPr>
                <w:rFonts w:cs="Times New Roman"/>
                <w:b/>
                <w:sz w:val="20"/>
                <w:szCs w:val="20"/>
              </w:rPr>
            </w:pPr>
            <w:r w:rsidRPr="00C0430A">
              <w:rPr>
                <w:rFonts w:cs="Times New Roman"/>
                <w:sz w:val="20"/>
                <w:szCs w:val="20"/>
              </w:rPr>
              <w:t>Объекты</w:t>
            </w:r>
            <w:r w:rsidR="00CB5CA8" w:rsidRPr="00C0430A">
              <w:rPr>
                <w:rFonts w:cs="Times New Roman"/>
                <w:sz w:val="20"/>
                <w:szCs w:val="20"/>
              </w:rPr>
              <w:t xml:space="preserve"> дорожного и придорожного сервиса, </w:t>
            </w:r>
            <w:r w:rsidRPr="00C0430A">
              <w:rPr>
                <w:rFonts w:cs="Times New Roman"/>
                <w:sz w:val="20"/>
                <w:szCs w:val="20"/>
              </w:rPr>
              <w:t>приведены в соответствие</w:t>
            </w:r>
            <w:r w:rsidR="00CB5CA8" w:rsidRPr="00C0430A">
              <w:rPr>
                <w:rFonts w:cs="Times New Roman"/>
                <w:sz w:val="20"/>
                <w:szCs w:val="20"/>
              </w:rPr>
              <w:t xml:space="preserve"> требованиям, нормам и стандартам действующего законодательства (нарастающим итогом), единиц</w:t>
            </w:r>
            <w:r w:rsidR="00CB5CA8" w:rsidRPr="00C0430A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C31435" w14:textId="578CBFBD" w:rsidR="00CB5CA8" w:rsidRPr="001026B7" w:rsidRDefault="00CB5CA8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026B7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EB19A9" w14:textId="3D782F4B" w:rsidR="00CB5CA8" w:rsidRPr="001026B7" w:rsidRDefault="00CB5CA8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026B7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442B29" w14:textId="77777777" w:rsidR="00CB5CA8" w:rsidRPr="001026B7" w:rsidRDefault="00CB5CA8" w:rsidP="00CB5CA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026B7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750132" w14:textId="14B38474" w:rsidR="00CB5CA8" w:rsidRPr="001026B7" w:rsidRDefault="00CB5CA8" w:rsidP="00CB5CA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026B7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ED0F03" w14:textId="77777777" w:rsidR="00CB5CA8" w:rsidRPr="00C0430A" w:rsidRDefault="00CB5CA8" w:rsidP="001026B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 2024</w:t>
            </w:r>
          </w:p>
          <w:p w14:paraId="6EBBA544" w14:textId="3B252647" w:rsidR="00CB5CA8" w:rsidRPr="00C0430A" w:rsidRDefault="00CB5CA8" w:rsidP="001026B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2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E852" w14:textId="6079AE88" w:rsidR="00CB5CA8" w:rsidRPr="00C0430A" w:rsidRDefault="00CB5CA8" w:rsidP="005147A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B16808" w14:textId="77777777" w:rsidR="00CB5CA8" w:rsidRPr="00C0430A" w:rsidRDefault="00CB5CA8" w:rsidP="00CB5CA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2025 год 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F0D75E" w14:textId="77777777" w:rsidR="00CB5CA8" w:rsidRPr="001026B7" w:rsidRDefault="00CB5CA8" w:rsidP="00CB5CA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026B7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2026 год </w:t>
            </w:r>
          </w:p>
        </w:tc>
        <w:tc>
          <w:tcPr>
            <w:tcW w:w="27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831088" w14:textId="77777777" w:rsidR="00CB5CA8" w:rsidRPr="001026B7" w:rsidRDefault="00CB5CA8" w:rsidP="00CB5CA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026B7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1E1404" w14:textId="30433345" w:rsidR="00CB5CA8" w:rsidRPr="001026B7" w:rsidRDefault="00CB5CA8" w:rsidP="00CB5CA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026B7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B82DF2" w:rsidRPr="001026B7" w14:paraId="03B1379A" w14:textId="77777777" w:rsidTr="005147AE">
        <w:trPr>
          <w:trHeight w:val="360"/>
        </w:trPr>
        <w:tc>
          <w:tcPr>
            <w:tcW w:w="1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34C959" w14:textId="77777777" w:rsidR="00CB5CA8" w:rsidRPr="001026B7" w:rsidRDefault="00CB5CA8" w:rsidP="00CB5CA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1D1CD2" w14:textId="77777777" w:rsidR="00CB5CA8" w:rsidRPr="001026B7" w:rsidRDefault="00CB5CA8" w:rsidP="006B5489">
            <w:pPr>
              <w:autoSpaceDE w:val="0"/>
              <w:autoSpaceDN w:val="0"/>
              <w:adjustRightInd w:val="0"/>
              <w:spacing w:line="18" w:lineRule="atLeas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E774AF" w14:textId="77777777" w:rsidR="00CB5CA8" w:rsidRPr="001026B7" w:rsidRDefault="00CB5CA8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7459F4" w14:textId="77777777" w:rsidR="00CB5CA8" w:rsidRPr="001026B7" w:rsidRDefault="00CB5CA8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D38F" w14:textId="77777777" w:rsidR="00CB5CA8" w:rsidRPr="001026B7" w:rsidRDefault="00CB5CA8" w:rsidP="00CB5CA8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000C6" w14:textId="77777777" w:rsidR="00CB5CA8" w:rsidRPr="001026B7" w:rsidRDefault="00CB5CA8" w:rsidP="00CB5CA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A6E04" w14:textId="77777777" w:rsidR="00CB5CA8" w:rsidRPr="00C0430A" w:rsidRDefault="00CB5CA8" w:rsidP="001026B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9C23C" w14:textId="54B04B94" w:rsidR="00CB5CA8" w:rsidRPr="00C0430A" w:rsidRDefault="00CB5CA8" w:rsidP="005147AE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cs="Times New Roman"/>
                <w:b/>
                <w:sz w:val="20"/>
                <w:szCs w:val="20"/>
              </w:rPr>
              <w:t>1 квартал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D5920" w14:textId="0A505D03" w:rsidR="00CB5CA8" w:rsidRPr="00C0430A" w:rsidRDefault="00CB5CA8" w:rsidP="005147AE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cs="Times New Roman"/>
                <w:b/>
                <w:sz w:val="20"/>
                <w:szCs w:val="20"/>
              </w:rPr>
              <w:t>1 полугодие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11EF4" w14:textId="480CF350" w:rsidR="00CB5CA8" w:rsidRPr="00C0430A" w:rsidRDefault="00CB5CA8" w:rsidP="005147AE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cs="Times New Roman"/>
                <w:b/>
                <w:sz w:val="20"/>
                <w:szCs w:val="20"/>
              </w:rPr>
              <w:t>9 месяцев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B713C" w14:textId="33DF18E2" w:rsidR="00CB5CA8" w:rsidRPr="00C0430A" w:rsidRDefault="00CB5CA8" w:rsidP="005147AE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cs="Times New Roman"/>
                <w:b/>
                <w:sz w:val="20"/>
                <w:szCs w:val="20"/>
              </w:rPr>
              <w:t>12 месяцев</w:t>
            </w:r>
          </w:p>
        </w:tc>
        <w:tc>
          <w:tcPr>
            <w:tcW w:w="3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E635" w14:textId="77777777" w:rsidR="00CB5CA8" w:rsidRPr="00C0430A" w:rsidRDefault="00CB5CA8" w:rsidP="00CB5CA8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3702B" w14:textId="77777777" w:rsidR="00CB5CA8" w:rsidRPr="001026B7" w:rsidRDefault="00CB5CA8" w:rsidP="00CB5CA8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3178E" w14:textId="77777777" w:rsidR="00CB5CA8" w:rsidRPr="001026B7" w:rsidRDefault="00CB5CA8" w:rsidP="00CB5CA8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1B9F0C" w14:textId="77777777" w:rsidR="00CB5CA8" w:rsidRPr="001026B7" w:rsidRDefault="00CB5CA8" w:rsidP="00CB5CA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82DF2" w:rsidRPr="001026B7" w14:paraId="1C45A829" w14:textId="77777777" w:rsidTr="005147AE">
        <w:trPr>
          <w:trHeight w:val="201"/>
        </w:trPr>
        <w:tc>
          <w:tcPr>
            <w:tcW w:w="1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A22C6" w14:textId="77777777" w:rsidR="00CB5CA8" w:rsidRPr="001026B7" w:rsidRDefault="00CB5CA8" w:rsidP="008F43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4E5D6" w14:textId="77777777" w:rsidR="00CB5CA8" w:rsidRPr="001026B7" w:rsidRDefault="00CB5CA8" w:rsidP="006B5489">
            <w:pPr>
              <w:autoSpaceDE w:val="0"/>
              <w:autoSpaceDN w:val="0"/>
              <w:adjustRightInd w:val="0"/>
              <w:spacing w:line="18" w:lineRule="atLeas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22FC2" w14:textId="77777777" w:rsidR="00CB5CA8" w:rsidRPr="001026B7" w:rsidRDefault="00CB5CA8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F30C6" w14:textId="77777777" w:rsidR="00CB5CA8" w:rsidRPr="001026B7" w:rsidRDefault="00CB5CA8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EC2D1" w14:textId="46BB2118" w:rsidR="00CB5CA8" w:rsidRPr="001026B7" w:rsidRDefault="00CB5CA8" w:rsidP="001026B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026B7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4A661" w14:textId="10CA6142" w:rsidR="00CB5CA8" w:rsidRPr="001026B7" w:rsidRDefault="00CB5CA8" w:rsidP="001026B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026B7">
              <w:rPr>
                <w:rFonts w:eastAsia="Times New Roman" w:cs="Times New Roman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FA0E4" w14:textId="353EB6FF" w:rsidR="00CB5CA8" w:rsidRPr="005147AE" w:rsidRDefault="00937EB5" w:rsidP="001026B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47AE">
              <w:rPr>
                <w:rFonts w:eastAsia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2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53EE7" w14:textId="41FF29D5" w:rsidR="00CB5CA8" w:rsidRPr="005147AE" w:rsidRDefault="00937EB5" w:rsidP="001026B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47AE">
              <w:rPr>
                <w:rFonts w:eastAsia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AE808" w14:textId="74F49802" w:rsidR="00CB5CA8" w:rsidRPr="005147AE" w:rsidRDefault="00937EB5" w:rsidP="001026B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47AE"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432A8" w14:textId="66787771" w:rsidR="00CB5CA8" w:rsidRPr="005147AE" w:rsidRDefault="00937EB5" w:rsidP="001026B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47AE">
              <w:rPr>
                <w:rFonts w:eastAsia="Times New Roman" w:cs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3AF74" w14:textId="368B077D" w:rsidR="00CB5CA8" w:rsidRPr="005147AE" w:rsidRDefault="00937EB5" w:rsidP="001026B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47AE">
              <w:rPr>
                <w:rFonts w:eastAsia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ECDDB" w14:textId="07C5F2E2" w:rsidR="00CB5CA8" w:rsidRPr="00C0430A" w:rsidRDefault="00CB5CA8" w:rsidP="001026B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C26CB" w14:textId="31E7C015" w:rsidR="00CB5CA8" w:rsidRPr="001026B7" w:rsidRDefault="00CB5CA8" w:rsidP="001026B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026B7">
              <w:rPr>
                <w:rFonts w:eastAsia="Times New Roman" w:cs="Times New Roman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92A96" w14:textId="57DD0BFF" w:rsidR="00CB5CA8" w:rsidRPr="001026B7" w:rsidRDefault="00CB5CA8" w:rsidP="001026B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026B7">
              <w:rPr>
                <w:rFonts w:eastAsia="Times New Roman" w:cs="Times New Roman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3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3AB77" w14:textId="77777777" w:rsidR="00CB5CA8" w:rsidRPr="001026B7" w:rsidRDefault="00CB5CA8" w:rsidP="008F430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82DF2" w:rsidRPr="001026B7" w14:paraId="793C8A1F" w14:textId="77777777" w:rsidTr="005147AE">
        <w:trPr>
          <w:trHeight w:val="381"/>
        </w:trPr>
        <w:tc>
          <w:tcPr>
            <w:tcW w:w="14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750DBA7" w14:textId="77777777" w:rsidR="0013335D" w:rsidRPr="001026B7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026B7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1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4075655" w14:textId="77777777" w:rsidR="0013335D" w:rsidRPr="001026B7" w:rsidRDefault="0013335D" w:rsidP="006B5489">
            <w:pPr>
              <w:spacing w:line="18" w:lineRule="atLeast"/>
              <w:rPr>
                <w:rFonts w:cs="Times New Roman"/>
                <w:b/>
                <w:sz w:val="20"/>
                <w:szCs w:val="20"/>
              </w:rPr>
            </w:pPr>
            <w:r w:rsidRPr="001026B7">
              <w:rPr>
                <w:rFonts w:cs="Times New Roman"/>
                <w:b/>
                <w:sz w:val="20"/>
                <w:szCs w:val="20"/>
              </w:rPr>
              <w:t>Основное мероприятие 53</w:t>
            </w:r>
          </w:p>
          <w:p w14:paraId="1887CB5B" w14:textId="77777777" w:rsidR="0013335D" w:rsidRPr="001026B7" w:rsidRDefault="0013335D" w:rsidP="006B5489">
            <w:pPr>
              <w:autoSpaceDE w:val="0"/>
              <w:autoSpaceDN w:val="0"/>
              <w:adjustRightInd w:val="0"/>
              <w:spacing w:line="18" w:lineRule="atLeast"/>
              <w:rPr>
                <w:rFonts w:cs="Times New Roman"/>
                <w:sz w:val="20"/>
                <w:szCs w:val="20"/>
              </w:rPr>
            </w:pPr>
            <w:r w:rsidRPr="001026B7">
              <w:rPr>
                <w:rFonts w:cs="Times New Roman"/>
                <w:sz w:val="20"/>
                <w:szCs w:val="20"/>
              </w:rPr>
              <w:t>Участие в организации региональной системы защиты прав потребителей</w:t>
            </w:r>
          </w:p>
          <w:p w14:paraId="2C9118AF" w14:textId="77777777" w:rsidR="0013335D" w:rsidRPr="001026B7" w:rsidRDefault="0013335D" w:rsidP="006B5489">
            <w:pPr>
              <w:autoSpaceDE w:val="0"/>
              <w:autoSpaceDN w:val="0"/>
              <w:adjustRightInd w:val="0"/>
              <w:spacing w:line="18" w:lineRule="atLeas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56CB502" w14:textId="77777777" w:rsidR="0013335D" w:rsidRPr="001026B7" w:rsidRDefault="0013335D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026B7">
              <w:rPr>
                <w:rFonts w:eastAsia="Times New Roman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8F9D9" w14:textId="77777777" w:rsidR="0013335D" w:rsidRPr="001026B7" w:rsidRDefault="0013335D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026B7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5D7CB" w14:textId="77777777" w:rsidR="0013335D" w:rsidRPr="001026B7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026B7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4580B" w14:textId="77777777" w:rsidR="0013335D" w:rsidRPr="001026B7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1026B7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  <w:p w14:paraId="78627AE7" w14:textId="77777777" w:rsidR="0013335D" w:rsidRPr="001026B7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1F91C" w14:textId="77777777" w:rsidR="0013335D" w:rsidRPr="00C0430A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E977D" w14:textId="77777777" w:rsidR="0013335D" w:rsidRPr="00C0430A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67B09" w14:textId="77777777" w:rsidR="0013335D" w:rsidRPr="001026B7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026B7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B064C" w14:textId="77777777" w:rsidR="0013335D" w:rsidRPr="001026B7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026B7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3ED7F60" w14:textId="20788074" w:rsidR="0013335D" w:rsidRPr="001026B7" w:rsidRDefault="008D15A0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026B7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B82DF2" w:rsidRPr="001026B7" w14:paraId="131B3D5A" w14:textId="77777777" w:rsidTr="005147AE">
        <w:trPr>
          <w:trHeight w:val="378"/>
        </w:trPr>
        <w:tc>
          <w:tcPr>
            <w:tcW w:w="1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8BB808" w14:textId="77777777" w:rsidR="0013335D" w:rsidRPr="001026B7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1FCC9E" w14:textId="77777777" w:rsidR="0013335D" w:rsidRPr="001026B7" w:rsidRDefault="0013335D" w:rsidP="006B5489">
            <w:pPr>
              <w:spacing w:line="18" w:lineRule="atLeas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F9AEB4" w14:textId="77777777" w:rsidR="0013335D" w:rsidRPr="001026B7" w:rsidRDefault="0013335D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FF90B" w14:textId="77777777" w:rsidR="0013335D" w:rsidRPr="005147AE" w:rsidRDefault="0013335D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147AE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</w:t>
            </w:r>
          </w:p>
          <w:p w14:paraId="11F20A0B" w14:textId="77777777" w:rsidR="0013335D" w:rsidRPr="005147AE" w:rsidRDefault="0013335D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147AE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.о. Красногорск </w:t>
            </w:r>
          </w:p>
          <w:p w14:paraId="0D7802D1" w14:textId="77777777" w:rsidR="0013335D" w:rsidRPr="005147AE" w:rsidRDefault="0013335D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147AE">
              <w:rPr>
                <w:rFonts w:eastAsia="Times New Roman" w:cs="Times New Roman"/>
                <w:sz w:val="18"/>
                <w:szCs w:val="18"/>
                <w:lang w:eastAsia="ru-RU"/>
              </w:rPr>
              <w:t>Московской области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0D5F4" w14:textId="77777777" w:rsidR="0013335D" w:rsidRPr="001026B7" w:rsidRDefault="0013335D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1026B7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CDD2A" w14:textId="77777777" w:rsidR="0013335D" w:rsidRPr="001026B7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026B7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  <w:p w14:paraId="09ED60D7" w14:textId="77777777" w:rsidR="0013335D" w:rsidRPr="001026B7" w:rsidRDefault="0013335D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8BDA4" w14:textId="77777777" w:rsidR="0013335D" w:rsidRPr="001026B7" w:rsidRDefault="0013335D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1026B7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03CDB" w14:textId="77777777" w:rsidR="0013335D" w:rsidRPr="001026B7" w:rsidRDefault="0013335D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1026B7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B7633" w14:textId="77777777" w:rsidR="0013335D" w:rsidRPr="001026B7" w:rsidRDefault="0013335D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1026B7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257CB" w14:textId="77777777" w:rsidR="0013335D" w:rsidRPr="001026B7" w:rsidRDefault="0013335D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1026B7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4EFBB6" w14:textId="77777777" w:rsidR="0013335D" w:rsidRPr="001026B7" w:rsidRDefault="0013335D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82DF2" w:rsidRPr="001026B7" w14:paraId="68490428" w14:textId="77777777" w:rsidTr="005147AE">
        <w:trPr>
          <w:trHeight w:val="378"/>
        </w:trPr>
        <w:tc>
          <w:tcPr>
            <w:tcW w:w="1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0D5D12" w14:textId="77777777" w:rsidR="0013335D" w:rsidRPr="001026B7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B837EE" w14:textId="77777777" w:rsidR="0013335D" w:rsidRPr="001026B7" w:rsidRDefault="0013335D" w:rsidP="006B5489">
            <w:pPr>
              <w:spacing w:line="18" w:lineRule="atLeas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468EBD" w14:textId="77777777" w:rsidR="0013335D" w:rsidRPr="001026B7" w:rsidRDefault="0013335D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EA413" w14:textId="77777777" w:rsidR="0013335D" w:rsidRPr="005147AE" w:rsidRDefault="0013335D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147AE">
              <w:rPr>
                <w:rFonts w:eastAsia="Times New Roman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96EAF" w14:textId="77777777" w:rsidR="0013335D" w:rsidRPr="001026B7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026B7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7D3C3" w14:textId="77777777" w:rsidR="0013335D" w:rsidRPr="001026B7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026B7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  <w:p w14:paraId="2BF3D5C7" w14:textId="77777777" w:rsidR="0013335D" w:rsidRPr="001026B7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0963" w14:textId="77777777" w:rsidR="0013335D" w:rsidRPr="001026B7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026B7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DE97D" w14:textId="77777777" w:rsidR="0013335D" w:rsidRPr="001026B7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026B7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3480A" w14:textId="77777777" w:rsidR="0013335D" w:rsidRPr="001026B7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026B7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F6321" w14:textId="77777777" w:rsidR="0013335D" w:rsidRPr="001026B7" w:rsidRDefault="0013335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026B7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6AA501" w14:textId="77777777" w:rsidR="0013335D" w:rsidRPr="001026B7" w:rsidRDefault="0013335D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82DF2" w:rsidRPr="001026B7" w14:paraId="796F68EA" w14:textId="77777777" w:rsidTr="005147AE">
        <w:trPr>
          <w:trHeight w:val="2007"/>
        </w:trPr>
        <w:tc>
          <w:tcPr>
            <w:tcW w:w="1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3168D8" w14:textId="77777777" w:rsidR="00043A7F" w:rsidRPr="001026B7" w:rsidRDefault="00043A7F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026B7">
              <w:rPr>
                <w:rFonts w:eastAsia="Times New Roman" w:cs="Times New Roman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8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FF90B" w14:textId="77777777" w:rsidR="00043A7F" w:rsidRPr="001026B7" w:rsidRDefault="00043A7F" w:rsidP="006B5489">
            <w:pPr>
              <w:autoSpaceDE w:val="0"/>
              <w:autoSpaceDN w:val="0"/>
              <w:adjustRightInd w:val="0"/>
              <w:spacing w:line="18" w:lineRule="atLeast"/>
              <w:rPr>
                <w:rFonts w:cs="Times New Roman"/>
                <w:b/>
                <w:sz w:val="20"/>
                <w:szCs w:val="20"/>
              </w:rPr>
            </w:pPr>
            <w:r w:rsidRPr="001026B7">
              <w:rPr>
                <w:rFonts w:cs="Times New Roman"/>
                <w:b/>
                <w:sz w:val="20"/>
                <w:szCs w:val="20"/>
              </w:rPr>
              <w:t>Мероприятие 53.01</w:t>
            </w:r>
          </w:p>
          <w:p w14:paraId="5C51D4EA" w14:textId="77777777" w:rsidR="00043A7F" w:rsidRPr="001026B7" w:rsidRDefault="00043A7F" w:rsidP="006B5489">
            <w:pPr>
              <w:spacing w:line="18" w:lineRule="atLeast"/>
              <w:rPr>
                <w:rFonts w:cs="Times New Roman"/>
                <w:sz w:val="20"/>
                <w:szCs w:val="20"/>
              </w:rPr>
            </w:pPr>
            <w:r w:rsidRPr="001026B7">
              <w:rPr>
                <w:rFonts w:cs="Times New Roman"/>
                <w:sz w:val="20"/>
                <w:szCs w:val="20"/>
              </w:rPr>
              <w:t>Рассмотрение обращений и жалоб, консультация граждан по вопросам защиты прав потребителей</w:t>
            </w:r>
          </w:p>
          <w:p w14:paraId="17BB937C" w14:textId="77777777" w:rsidR="007A7D9B" w:rsidRPr="001026B7" w:rsidRDefault="007A7D9B" w:rsidP="006B5489">
            <w:pPr>
              <w:spacing w:line="18" w:lineRule="atLeast"/>
              <w:rPr>
                <w:rFonts w:cs="Times New Roman"/>
                <w:sz w:val="20"/>
                <w:szCs w:val="20"/>
              </w:rPr>
            </w:pPr>
          </w:p>
          <w:p w14:paraId="1215C46E" w14:textId="77777777" w:rsidR="007A7D9B" w:rsidRPr="001026B7" w:rsidRDefault="007A7D9B" w:rsidP="006B5489">
            <w:pPr>
              <w:spacing w:line="18" w:lineRule="atLeast"/>
              <w:rPr>
                <w:rFonts w:cs="Times New Roman"/>
                <w:sz w:val="20"/>
                <w:szCs w:val="20"/>
              </w:rPr>
            </w:pPr>
          </w:p>
          <w:p w14:paraId="681D7544" w14:textId="77777777" w:rsidR="007A7D9B" w:rsidRPr="001026B7" w:rsidRDefault="007A7D9B" w:rsidP="006B5489">
            <w:pPr>
              <w:spacing w:line="18" w:lineRule="atLeast"/>
              <w:rPr>
                <w:rFonts w:cs="Times New Roman"/>
                <w:sz w:val="20"/>
                <w:szCs w:val="20"/>
              </w:rPr>
            </w:pPr>
          </w:p>
          <w:p w14:paraId="4D28B294" w14:textId="77777777" w:rsidR="007A7D9B" w:rsidRPr="001026B7" w:rsidRDefault="007A7D9B" w:rsidP="006B5489">
            <w:pPr>
              <w:spacing w:line="18" w:lineRule="atLeast"/>
              <w:rPr>
                <w:rFonts w:cs="Times New Roman"/>
                <w:sz w:val="20"/>
                <w:szCs w:val="20"/>
              </w:rPr>
            </w:pPr>
          </w:p>
          <w:p w14:paraId="2D57C1CA" w14:textId="77777777" w:rsidR="007A7D9B" w:rsidRPr="001026B7" w:rsidRDefault="007A7D9B" w:rsidP="006B5489">
            <w:pPr>
              <w:spacing w:line="18" w:lineRule="atLeast"/>
              <w:rPr>
                <w:rFonts w:cs="Times New Roman"/>
                <w:sz w:val="20"/>
                <w:szCs w:val="20"/>
              </w:rPr>
            </w:pPr>
          </w:p>
          <w:p w14:paraId="1AB23D0C" w14:textId="77777777" w:rsidR="007A7D9B" w:rsidRPr="001026B7" w:rsidRDefault="007A7D9B" w:rsidP="006B5489">
            <w:pPr>
              <w:spacing w:line="18" w:lineRule="atLeast"/>
              <w:rPr>
                <w:rFonts w:cs="Times New Roman"/>
                <w:sz w:val="20"/>
                <w:szCs w:val="20"/>
              </w:rPr>
            </w:pPr>
          </w:p>
          <w:p w14:paraId="42DCC6F5" w14:textId="77777777" w:rsidR="007A7D9B" w:rsidRPr="001026B7" w:rsidRDefault="007A7D9B" w:rsidP="006B5489">
            <w:pPr>
              <w:spacing w:line="18" w:lineRule="atLeast"/>
              <w:rPr>
                <w:rFonts w:cs="Times New Roman"/>
                <w:sz w:val="20"/>
                <w:szCs w:val="20"/>
              </w:rPr>
            </w:pPr>
          </w:p>
          <w:p w14:paraId="2AC9776D" w14:textId="77777777" w:rsidR="007A7D9B" w:rsidRPr="001026B7" w:rsidRDefault="007A7D9B" w:rsidP="006B5489">
            <w:pPr>
              <w:spacing w:line="18" w:lineRule="atLeast"/>
              <w:rPr>
                <w:rFonts w:cs="Times New Roman"/>
                <w:sz w:val="20"/>
                <w:szCs w:val="20"/>
              </w:rPr>
            </w:pPr>
          </w:p>
          <w:p w14:paraId="0DF762F2" w14:textId="77777777" w:rsidR="007A7D9B" w:rsidRPr="001026B7" w:rsidRDefault="007A7D9B" w:rsidP="006B5489">
            <w:pPr>
              <w:spacing w:line="18" w:lineRule="atLeast"/>
              <w:rPr>
                <w:rFonts w:cs="Times New Roman"/>
                <w:sz w:val="20"/>
                <w:szCs w:val="20"/>
              </w:rPr>
            </w:pPr>
          </w:p>
          <w:p w14:paraId="669BA94A" w14:textId="77777777" w:rsidR="007A7D9B" w:rsidRPr="001026B7" w:rsidRDefault="007A7D9B" w:rsidP="006B5489">
            <w:pPr>
              <w:spacing w:line="18" w:lineRule="atLeast"/>
              <w:rPr>
                <w:rFonts w:cs="Times New Roman"/>
                <w:sz w:val="20"/>
                <w:szCs w:val="20"/>
              </w:rPr>
            </w:pPr>
          </w:p>
          <w:p w14:paraId="7CBA71BE" w14:textId="77777777" w:rsidR="007A7D9B" w:rsidRPr="001026B7" w:rsidRDefault="007A7D9B" w:rsidP="006B5489">
            <w:pPr>
              <w:spacing w:line="18" w:lineRule="atLeast"/>
              <w:rPr>
                <w:rFonts w:cs="Times New Roman"/>
                <w:sz w:val="20"/>
                <w:szCs w:val="20"/>
              </w:rPr>
            </w:pPr>
          </w:p>
          <w:p w14:paraId="4A61FE82" w14:textId="77777777" w:rsidR="00043A7F" w:rsidRPr="001026B7" w:rsidRDefault="00043A7F" w:rsidP="005147AE">
            <w:pPr>
              <w:spacing w:line="18" w:lineRule="atLeas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D917A" w14:textId="77777777" w:rsidR="00043A7F" w:rsidRPr="001026B7" w:rsidRDefault="00043A7F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026B7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023-202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2BD68" w14:textId="77777777" w:rsidR="00043A7F" w:rsidRPr="001026B7" w:rsidRDefault="00043A7F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026B7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8E838" w14:textId="77777777" w:rsidR="00043A7F" w:rsidRPr="001026B7" w:rsidRDefault="00043A7F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1026B7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70FB" w14:textId="77777777" w:rsidR="00043A7F" w:rsidRPr="001026B7" w:rsidRDefault="00043A7F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1026B7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  <w:p w14:paraId="31682657" w14:textId="77777777" w:rsidR="00043A7F" w:rsidRPr="001026B7" w:rsidRDefault="00043A7F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3A802" w14:textId="77777777" w:rsidR="00043A7F" w:rsidRPr="001026B7" w:rsidRDefault="00043A7F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1026B7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10461" w14:textId="77777777" w:rsidR="00043A7F" w:rsidRPr="001026B7" w:rsidRDefault="00043A7F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1026B7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1EB29" w14:textId="77777777" w:rsidR="00043A7F" w:rsidRPr="001026B7" w:rsidRDefault="00043A7F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1026B7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74947" w14:textId="77777777" w:rsidR="00043A7F" w:rsidRPr="001026B7" w:rsidRDefault="00043A7F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1026B7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30A46" w14:textId="45DBE0A3" w:rsidR="00043A7F" w:rsidRPr="001026B7" w:rsidRDefault="00043A7F" w:rsidP="006B5489">
            <w:pPr>
              <w:widowControl w:val="0"/>
              <w:autoSpaceDE w:val="0"/>
              <w:autoSpaceDN w:val="0"/>
              <w:spacing w:line="192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026B7">
              <w:rPr>
                <w:rFonts w:eastAsia="Times New Roman" w:cs="Times New Roman"/>
                <w:sz w:val="20"/>
                <w:szCs w:val="20"/>
                <w:lang w:eastAsia="ru-RU"/>
              </w:rPr>
              <w:t>Отдел потребительского рынка, правовое управление</w:t>
            </w:r>
          </w:p>
          <w:p w14:paraId="0E8E0556" w14:textId="7DEAFF4B" w:rsidR="005147AE" w:rsidRDefault="00043A7F" w:rsidP="006B5489">
            <w:pPr>
              <w:widowControl w:val="0"/>
              <w:autoSpaceDE w:val="0"/>
              <w:autoSpaceDN w:val="0"/>
              <w:spacing w:line="192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026B7">
              <w:rPr>
                <w:rFonts w:eastAsia="Times New Roman" w:cs="Times New Roman"/>
                <w:sz w:val="20"/>
                <w:szCs w:val="20"/>
                <w:lang w:eastAsia="ru-RU"/>
              </w:rPr>
              <w:t>Лобненский</w:t>
            </w:r>
            <w:proofErr w:type="spellEnd"/>
            <w:r w:rsidRPr="001026B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территор</w:t>
            </w:r>
            <w:r w:rsidRPr="001026B7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 xml:space="preserve">иальный отдел Управления </w:t>
            </w:r>
            <w:proofErr w:type="spellStart"/>
            <w:r w:rsidRPr="001026B7">
              <w:rPr>
                <w:rFonts w:eastAsia="Times New Roman" w:cs="Times New Roman"/>
                <w:sz w:val="20"/>
                <w:szCs w:val="20"/>
                <w:lang w:eastAsia="ru-RU"/>
              </w:rPr>
              <w:t>Роспотребнадзора</w:t>
            </w:r>
            <w:proofErr w:type="spellEnd"/>
            <w:r w:rsidRPr="001026B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по Московской области</w:t>
            </w:r>
          </w:p>
          <w:p w14:paraId="413F1509" w14:textId="77777777" w:rsidR="005147AE" w:rsidRPr="005147AE" w:rsidRDefault="005147AE" w:rsidP="005147A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3B50DBA7" w14:textId="2C16D2C3" w:rsidR="00043A7F" w:rsidRPr="005147AE" w:rsidRDefault="00043A7F" w:rsidP="005147A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82DF2" w:rsidRPr="001026B7" w14:paraId="2DC7C984" w14:textId="77777777" w:rsidTr="005147AE">
        <w:trPr>
          <w:trHeight w:val="442"/>
        </w:trPr>
        <w:tc>
          <w:tcPr>
            <w:tcW w:w="1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18CD72" w14:textId="77777777" w:rsidR="00043A7F" w:rsidRPr="001026B7" w:rsidRDefault="00043A7F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8E7298" w14:textId="77777777" w:rsidR="00043A7F" w:rsidRPr="001026B7" w:rsidRDefault="00043A7F" w:rsidP="006B5489">
            <w:pPr>
              <w:autoSpaceDE w:val="0"/>
              <w:autoSpaceDN w:val="0"/>
              <w:adjustRightInd w:val="0"/>
              <w:spacing w:line="18" w:lineRule="atLeas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CF0571" w14:textId="77777777" w:rsidR="00043A7F" w:rsidRPr="001026B7" w:rsidRDefault="00043A7F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79D3" w14:textId="77777777" w:rsidR="00043A7F" w:rsidRPr="005147AE" w:rsidRDefault="00043A7F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147AE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</w:t>
            </w:r>
          </w:p>
          <w:p w14:paraId="571E48DA" w14:textId="77777777" w:rsidR="00043A7F" w:rsidRPr="005147AE" w:rsidRDefault="00043A7F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147AE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.о. Красногорск </w:t>
            </w:r>
          </w:p>
          <w:p w14:paraId="3FDDABB0" w14:textId="77777777" w:rsidR="00043A7F" w:rsidRPr="005147AE" w:rsidRDefault="00043A7F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147AE">
              <w:rPr>
                <w:rFonts w:eastAsia="Times New Roman" w:cs="Times New Roman"/>
                <w:sz w:val="18"/>
                <w:szCs w:val="18"/>
                <w:lang w:eastAsia="ru-RU"/>
              </w:rPr>
              <w:t>Московской области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04645" w14:textId="77777777" w:rsidR="00043A7F" w:rsidRPr="001026B7" w:rsidRDefault="00043A7F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1026B7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49BE9" w14:textId="77777777" w:rsidR="00043A7F" w:rsidRPr="001026B7" w:rsidRDefault="00043A7F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026B7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  <w:p w14:paraId="13BE0121" w14:textId="77777777" w:rsidR="00043A7F" w:rsidRPr="001026B7" w:rsidRDefault="00043A7F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E0D66" w14:textId="77777777" w:rsidR="00043A7F" w:rsidRPr="001026B7" w:rsidRDefault="00043A7F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1026B7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50E06" w14:textId="77777777" w:rsidR="00043A7F" w:rsidRPr="001026B7" w:rsidRDefault="00043A7F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1026B7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7BB57" w14:textId="77777777" w:rsidR="00043A7F" w:rsidRPr="001026B7" w:rsidRDefault="00043A7F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1026B7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AFD88" w14:textId="77777777" w:rsidR="00043A7F" w:rsidRPr="001026B7" w:rsidRDefault="00043A7F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1026B7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0D06BA" w14:textId="77777777" w:rsidR="00043A7F" w:rsidRPr="001026B7" w:rsidRDefault="00043A7F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82DF2" w:rsidRPr="001026B7" w14:paraId="1EF6D03A" w14:textId="77777777" w:rsidTr="005147AE">
        <w:trPr>
          <w:trHeight w:val="693"/>
        </w:trPr>
        <w:tc>
          <w:tcPr>
            <w:tcW w:w="1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8A8C6A" w14:textId="77777777" w:rsidR="00043A7F" w:rsidRPr="001026B7" w:rsidRDefault="00043A7F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39B8F1" w14:textId="77777777" w:rsidR="00043A7F" w:rsidRPr="001026B7" w:rsidRDefault="00043A7F" w:rsidP="006B5489">
            <w:pPr>
              <w:autoSpaceDE w:val="0"/>
              <w:autoSpaceDN w:val="0"/>
              <w:adjustRightInd w:val="0"/>
              <w:spacing w:line="18" w:lineRule="atLeas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78C7BF" w14:textId="77777777" w:rsidR="00043A7F" w:rsidRPr="001026B7" w:rsidRDefault="00043A7F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3CE32" w14:textId="3B63E6B7" w:rsidR="005147AE" w:rsidRDefault="00043A7F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147AE">
              <w:rPr>
                <w:rFonts w:eastAsia="Times New Roman" w:cs="Times New Roman"/>
                <w:sz w:val="18"/>
                <w:szCs w:val="18"/>
                <w:lang w:eastAsia="ru-RU"/>
              </w:rPr>
              <w:t>Внебюджетные средства</w:t>
            </w:r>
          </w:p>
          <w:p w14:paraId="34B3581D" w14:textId="77777777" w:rsidR="005147AE" w:rsidRPr="005147AE" w:rsidRDefault="005147AE" w:rsidP="005147AE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1B8A026D" w14:textId="77777777" w:rsidR="00043A7F" w:rsidRPr="005147AE" w:rsidRDefault="00043A7F" w:rsidP="005147AE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A058B" w14:textId="77777777" w:rsidR="00043A7F" w:rsidRPr="001026B7" w:rsidRDefault="00043A7F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026B7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373E0" w14:textId="77777777" w:rsidR="00043A7F" w:rsidRPr="001026B7" w:rsidRDefault="00043A7F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026B7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  <w:p w14:paraId="53D10BB3" w14:textId="062FCBD9" w:rsidR="005147AE" w:rsidRDefault="005147AE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72ABE94C" w14:textId="4821F28C" w:rsidR="005147AE" w:rsidRDefault="005147AE" w:rsidP="005147A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5962CFC8" w14:textId="77777777" w:rsidR="00043A7F" w:rsidRPr="005147AE" w:rsidRDefault="00043A7F" w:rsidP="005147A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ABC21" w14:textId="77777777" w:rsidR="00043A7F" w:rsidRPr="001026B7" w:rsidRDefault="00043A7F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026B7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FF942" w14:textId="4076EB3A" w:rsidR="005147AE" w:rsidRDefault="00043A7F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026B7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  <w:p w14:paraId="7B73C0CF" w14:textId="77777777" w:rsidR="005147AE" w:rsidRPr="005147AE" w:rsidRDefault="005147AE" w:rsidP="005147A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25E42D4F" w14:textId="77777777" w:rsidR="005147AE" w:rsidRPr="005147AE" w:rsidRDefault="005147AE" w:rsidP="005147A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2D2AE51E" w14:textId="22B8C82D" w:rsidR="00043A7F" w:rsidRPr="005147AE" w:rsidRDefault="00043A7F" w:rsidP="005147A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2674" w14:textId="5A4A50D3" w:rsidR="005147AE" w:rsidRDefault="00043A7F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026B7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  <w:p w14:paraId="258CA6E9" w14:textId="77777777" w:rsidR="005147AE" w:rsidRPr="005147AE" w:rsidRDefault="005147AE" w:rsidP="005147A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700B9C7F" w14:textId="1FEBF8A3" w:rsidR="005147AE" w:rsidRDefault="005147AE" w:rsidP="005147A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3AAE3D56" w14:textId="77777777" w:rsidR="00043A7F" w:rsidRPr="005147AE" w:rsidRDefault="00043A7F" w:rsidP="005147A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202EF" w14:textId="77777777" w:rsidR="00043A7F" w:rsidRPr="001026B7" w:rsidRDefault="00043A7F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026B7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F78003" w14:textId="77777777" w:rsidR="00043A7F" w:rsidRPr="001026B7" w:rsidRDefault="00043A7F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82DF2" w:rsidRPr="00C0430A" w14:paraId="6F9C93FE" w14:textId="77777777" w:rsidTr="005147AE">
        <w:trPr>
          <w:trHeight w:val="360"/>
        </w:trPr>
        <w:tc>
          <w:tcPr>
            <w:tcW w:w="1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9F1270" w14:textId="77777777" w:rsidR="00043A7F" w:rsidRPr="001026B7" w:rsidRDefault="00043A7F" w:rsidP="00043A7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3D4372" w14:textId="7D0CE1CD" w:rsidR="00043A7F" w:rsidRPr="00C0430A" w:rsidRDefault="00AF2276" w:rsidP="006B5489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rFonts w:cs="Times New Roman"/>
                <w:sz w:val="20"/>
                <w:szCs w:val="20"/>
              </w:rPr>
            </w:pPr>
            <w:r w:rsidRPr="00C0430A">
              <w:rPr>
                <w:rFonts w:cs="Times New Roman"/>
                <w:sz w:val="20"/>
                <w:szCs w:val="20"/>
              </w:rPr>
              <w:t>Поступило к</w:t>
            </w:r>
            <w:r w:rsidR="00043A7F" w:rsidRPr="00C0430A">
              <w:rPr>
                <w:rFonts w:cs="Times New Roman"/>
                <w:sz w:val="20"/>
                <w:szCs w:val="20"/>
              </w:rPr>
              <w:t>оличество обращений и жалоб по вопр</w:t>
            </w:r>
            <w:r w:rsidRPr="00C0430A">
              <w:rPr>
                <w:rFonts w:cs="Times New Roman"/>
                <w:sz w:val="20"/>
                <w:szCs w:val="20"/>
              </w:rPr>
              <w:t xml:space="preserve">осам защиты прав потребителей, </w:t>
            </w:r>
            <w:r w:rsidR="00043A7F" w:rsidRPr="00C0430A">
              <w:rPr>
                <w:rFonts w:cs="Times New Roman"/>
                <w:sz w:val="20"/>
                <w:szCs w:val="20"/>
              </w:rPr>
              <w:t>единиц</w:t>
            </w:r>
          </w:p>
          <w:p w14:paraId="5A935CEE" w14:textId="4C604B80" w:rsidR="00043A7F" w:rsidRPr="00C0430A" w:rsidRDefault="00043A7F" w:rsidP="006B5489">
            <w:pPr>
              <w:spacing w:line="18" w:lineRule="atLeas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60F53E" w14:textId="691DEB4A" w:rsidR="00043A7F" w:rsidRPr="00C0430A" w:rsidRDefault="00043A7F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AD431C" w14:textId="783FF24B" w:rsidR="00043A7F" w:rsidRPr="00C0430A" w:rsidRDefault="00043A7F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F45F1D" w14:textId="77777777" w:rsidR="00043A7F" w:rsidRPr="00C0430A" w:rsidRDefault="00043A7F" w:rsidP="00043A7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611801" w14:textId="5248097B" w:rsidR="00043A7F" w:rsidRPr="00C0430A" w:rsidRDefault="00043A7F" w:rsidP="00043A7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41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A08282" w14:textId="77777777" w:rsidR="00043A7F" w:rsidRPr="00C0430A" w:rsidRDefault="00043A7F" w:rsidP="001026B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 2024</w:t>
            </w:r>
          </w:p>
          <w:p w14:paraId="6FE2BE58" w14:textId="7A8F472E" w:rsidR="00043A7F" w:rsidRPr="00C0430A" w:rsidRDefault="00043A7F" w:rsidP="001026B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4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6381E" w14:textId="2A784043" w:rsidR="00043A7F" w:rsidRPr="00C0430A" w:rsidRDefault="00043A7F" w:rsidP="005147A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E3B0F6" w14:textId="77777777" w:rsidR="00043A7F" w:rsidRPr="00C0430A" w:rsidRDefault="00043A7F" w:rsidP="00043A7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2025 год 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08B3F2" w14:textId="77777777" w:rsidR="00043A7F" w:rsidRPr="00C0430A" w:rsidRDefault="00043A7F" w:rsidP="00043A7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2026 год </w:t>
            </w:r>
          </w:p>
        </w:tc>
        <w:tc>
          <w:tcPr>
            <w:tcW w:w="27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EC1803" w14:textId="77777777" w:rsidR="00043A7F" w:rsidRPr="00C0430A" w:rsidRDefault="00043A7F" w:rsidP="00043A7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7год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6227C6" w14:textId="695C5715" w:rsidR="00043A7F" w:rsidRPr="00C0430A" w:rsidRDefault="00043A7F" w:rsidP="00043A7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B82DF2" w:rsidRPr="00C0430A" w14:paraId="4A3CE1E3" w14:textId="77777777" w:rsidTr="005147AE">
        <w:trPr>
          <w:trHeight w:val="360"/>
        </w:trPr>
        <w:tc>
          <w:tcPr>
            <w:tcW w:w="1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9AB760" w14:textId="77777777" w:rsidR="007A7D9B" w:rsidRPr="00C0430A" w:rsidRDefault="007A7D9B" w:rsidP="007A7D9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79945A" w14:textId="77777777" w:rsidR="007A7D9B" w:rsidRPr="00C0430A" w:rsidRDefault="007A7D9B" w:rsidP="006B5489">
            <w:pPr>
              <w:widowControl w:val="0"/>
              <w:autoSpaceDE w:val="0"/>
              <w:autoSpaceDN w:val="0"/>
              <w:adjustRightInd w:val="0"/>
              <w:spacing w:line="18" w:lineRule="atLeas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3CF631" w14:textId="77777777" w:rsidR="007A7D9B" w:rsidRPr="00C0430A" w:rsidRDefault="007A7D9B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BDAA2A" w14:textId="77777777" w:rsidR="007A7D9B" w:rsidRPr="00C0430A" w:rsidRDefault="007A7D9B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5EA77" w14:textId="77777777" w:rsidR="007A7D9B" w:rsidRPr="00C0430A" w:rsidRDefault="007A7D9B" w:rsidP="007A7D9B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0D5EF" w14:textId="77777777" w:rsidR="007A7D9B" w:rsidRPr="00C0430A" w:rsidRDefault="007A7D9B" w:rsidP="007A7D9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1195" w14:textId="77777777" w:rsidR="007A7D9B" w:rsidRPr="00C0430A" w:rsidRDefault="007A7D9B" w:rsidP="001026B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C219A" w14:textId="0EF132E3" w:rsidR="007A7D9B" w:rsidRPr="00C0430A" w:rsidRDefault="007A7D9B" w:rsidP="005147AE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cs="Times New Roman"/>
                <w:b/>
                <w:sz w:val="20"/>
                <w:szCs w:val="20"/>
              </w:rPr>
              <w:t>1 квартал</w:t>
            </w:r>
          </w:p>
        </w:tc>
        <w:tc>
          <w:tcPr>
            <w:tcW w:w="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1D2F4" w14:textId="5639D880" w:rsidR="007A7D9B" w:rsidRPr="00C0430A" w:rsidRDefault="007A7D9B" w:rsidP="005147AE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cs="Times New Roman"/>
                <w:b/>
                <w:sz w:val="20"/>
                <w:szCs w:val="20"/>
              </w:rPr>
              <w:t>1 полугодие</w:t>
            </w:r>
          </w:p>
        </w:tc>
        <w:tc>
          <w:tcPr>
            <w:tcW w:w="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6DBD1" w14:textId="04337C86" w:rsidR="007A7D9B" w:rsidRPr="00C0430A" w:rsidRDefault="007A7D9B" w:rsidP="005147AE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cs="Times New Roman"/>
                <w:b/>
                <w:sz w:val="20"/>
                <w:szCs w:val="20"/>
              </w:rPr>
              <w:t>9 месяцев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B6037" w14:textId="463CC1DF" w:rsidR="007A7D9B" w:rsidRPr="00C0430A" w:rsidRDefault="007A7D9B" w:rsidP="005147AE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cs="Times New Roman"/>
                <w:b/>
                <w:sz w:val="20"/>
                <w:szCs w:val="20"/>
              </w:rPr>
              <w:t>12 месяцев</w:t>
            </w:r>
          </w:p>
        </w:tc>
        <w:tc>
          <w:tcPr>
            <w:tcW w:w="3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6E4B6" w14:textId="77777777" w:rsidR="007A7D9B" w:rsidRPr="00C0430A" w:rsidRDefault="007A7D9B" w:rsidP="007A7D9B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105F0" w14:textId="77777777" w:rsidR="007A7D9B" w:rsidRPr="00C0430A" w:rsidRDefault="007A7D9B" w:rsidP="007A7D9B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DB0B6" w14:textId="77777777" w:rsidR="007A7D9B" w:rsidRPr="00C0430A" w:rsidRDefault="007A7D9B" w:rsidP="007A7D9B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F11EF0" w14:textId="77777777" w:rsidR="007A7D9B" w:rsidRPr="00C0430A" w:rsidRDefault="007A7D9B" w:rsidP="007A7D9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82DF2" w:rsidRPr="00C0430A" w14:paraId="2DD84D58" w14:textId="77777777" w:rsidTr="005147AE">
        <w:tc>
          <w:tcPr>
            <w:tcW w:w="1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574E2" w14:textId="77777777" w:rsidR="007A7D9B" w:rsidRPr="00C0430A" w:rsidRDefault="007A7D9B" w:rsidP="008F430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1E7DA" w14:textId="77777777" w:rsidR="007A7D9B" w:rsidRPr="00C0430A" w:rsidRDefault="007A7D9B" w:rsidP="006B5489">
            <w:pPr>
              <w:spacing w:line="18" w:lineRule="atLeas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889A9" w14:textId="77777777" w:rsidR="007A7D9B" w:rsidRPr="00C0430A" w:rsidRDefault="007A7D9B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5EECA" w14:textId="77777777" w:rsidR="007A7D9B" w:rsidRPr="00C0430A" w:rsidRDefault="007A7D9B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67F6B" w14:textId="483F1F48" w:rsidR="007A7D9B" w:rsidRPr="00C0430A" w:rsidRDefault="007A7D9B" w:rsidP="001026B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A1853" w14:textId="23E673C3" w:rsidR="007A7D9B" w:rsidRPr="00C0430A" w:rsidRDefault="007A7D9B" w:rsidP="001026B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4250F" w14:textId="5AF3BAF5" w:rsidR="007A7D9B" w:rsidRPr="00C0430A" w:rsidRDefault="007A7D9B" w:rsidP="001026B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BA02D" w14:textId="3D327B26" w:rsidR="007A7D9B" w:rsidRPr="00C0430A" w:rsidRDefault="00257E03" w:rsidP="001026B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CD5B6" w14:textId="7D631D21" w:rsidR="007A7D9B" w:rsidRPr="00C0430A" w:rsidRDefault="005147AE" w:rsidP="001026B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F6828" w14:textId="5AEE2D7F" w:rsidR="007A7D9B" w:rsidRPr="00C0430A" w:rsidRDefault="005147AE" w:rsidP="001026B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5C7A0" w14:textId="53582EE8" w:rsidR="007A7D9B" w:rsidRPr="00C0430A" w:rsidRDefault="007A7D9B" w:rsidP="001026B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82B8E" w14:textId="31FAA436" w:rsidR="007A7D9B" w:rsidRPr="00C0430A" w:rsidRDefault="007A7D9B" w:rsidP="001026B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BA5AC" w14:textId="30F75B58" w:rsidR="007A7D9B" w:rsidRPr="00C0430A" w:rsidRDefault="007A7D9B" w:rsidP="001026B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FB571" w14:textId="4303F569" w:rsidR="007A7D9B" w:rsidRPr="00C0430A" w:rsidRDefault="007A7D9B" w:rsidP="001026B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0707E" w14:textId="77777777" w:rsidR="007A7D9B" w:rsidRPr="00C0430A" w:rsidRDefault="007A7D9B" w:rsidP="008F430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82DF2" w:rsidRPr="00C0430A" w14:paraId="52C08495" w14:textId="77777777" w:rsidTr="005147AE">
        <w:trPr>
          <w:trHeight w:val="252"/>
        </w:trPr>
        <w:tc>
          <w:tcPr>
            <w:tcW w:w="1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1BEBF4" w14:textId="77777777" w:rsidR="007A7D9B" w:rsidRPr="00C0430A" w:rsidRDefault="007A7D9B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8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37D850" w14:textId="77777777" w:rsidR="007A7D9B" w:rsidRPr="00C0430A" w:rsidRDefault="007A7D9B" w:rsidP="006B5489">
            <w:pPr>
              <w:autoSpaceDE w:val="0"/>
              <w:autoSpaceDN w:val="0"/>
              <w:adjustRightInd w:val="0"/>
              <w:spacing w:line="18" w:lineRule="atLeast"/>
              <w:rPr>
                <w:rFonts w:cs="Times New Roman"/>
                <w:b/>
                <w:sz w:val="20"/>
                <w:szCs w:val="20"/>
              </w:rPr>
            </w:pPr>
            <w:r w:rsidRPr="00C0430A">
              <w:rPr>
                <w:rFonts w:cs="Times New Roman"/>
                <w:b/>
                <w:sz w:val="20"/>
                <w:szCs w:val="20"/>
              </w:rPr>
              <w:t>Мероприятие 53.02</w:t>
            </w:r>
          </w:p>
          <w:p w14:paraId="29726BC0" w14:textId="77777777" w:rsidR="007A7D9B" w:rsidRPr="00C0430A" w:rsidRDefault="007A7D9B" w:rsidP="006B5489">
            <w:pPr>
              <w:spacing w:line="18" w:lineRule="atLeast"/>
              <w:rPr>
                <w:rFonts w:cs="Times New Roman"/>
                <w:sz w:val="20"/>
                <w:szCs w:val="20"/>
              </w:rPr>
            </w:pPr>
            <w:r w:rsidRPr="00C0430A">
              <w:rPr>
                <w:rFonts w:cs="Times New Roman"/>
                <w:sz w:val="20"/>
                <w:szCs w:val="20"/>
              </w:rPr>
              <w:t>Обращения в суды по вопросу защиты прав потребителей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9C73CD" w14:textId="77777777" w:rsidR="007A7D9B" w:rsidRPr="00C0430A" w:rsidRDefault="007A7D9B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34B26" w14:textId="77777777" w:rsidR="007A7D9B" w:rsidRPr="00C0430A" w:rsidRDefault="007A7D9B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6DC2D" w14:textId="77777777" w:rsidR="007A7D9B" w:rsidRPr="00C0430A" w:rsidRDefault="007A7D9B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0430A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98F6D" w14:textId="77777777" w:rsidR="007A7D9B" w:rsidRPr="00C0430A" w:rsidRDefault="007A7D9B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0430A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  <w:p w14:paraId="57F023B6" w14:textId="77777777" w:rsidR="007A7D9B" w:rsidRPr="00C0430A" w:rsidRDefault="007A7D9B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6D229" w14:textId="77777777" w:rsidR="007A7D9B" w:rsidRPr="00C0430A" w:rsidRDefault="007A7D9B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0430A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94EF3" w14:textId="77777777" w:rsidR="007A7D9B" w:rsidRPr="00C0430A" w:rsidRDefault="007A7D9B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0430A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6BB3D" w14:textId="77777777" w:rsidR="007A7D9B" w:rsidRPr="00C0430A" w:rsidRDefault="007A7D9B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0430A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9C968" w14:textId="77777777" w:rsidR="007A7D9B" w:rsidRPr="00C0430A" w:rsidRDefault="007A7D9B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0430A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E0881B" w14:textId="4FB08E7D" w:rsidR="007A7D9B" w:rsidRPr="005147AE" w:rsidRDefault="007A7D9B" w:rsidP="00B82DF2">
            <w:pPr>
              <w:widowControl w:val="0"/>
              <w:autoSpaceDE w:val="0"/>
              <w:autoSpaceDN w:val="0"/>
              <w:ind w:left="-15" w:right="-1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147AE">
              <w:rPr>
                <w:rFonts w:eastAsia="Times New Roman" w:cs="Times New Roman"/>
                <w:sz w:val="16"/>
                <w:szCs w:val="16"/>
                <w:lang w:eastAsia="ru-RU"/>
              </w:rPr>
              <w:t>Отдел потребительского рынка, правовое управление</w:t>
            </w:r>
          </w:p>
          <w:p w14:paraId="2ED23ED0" w14:textId="77777777" w:rsidR="007A7D9B" w:rsidRPr="005147AE" w:rsidRDefault="007A7D9B" w:rsidP="00B82DF2">
            <w:pPr>
              <w:widowControl w:val="0"/>
              <w:autoSpaceDE w:val="0"/>
              <w:autoSpaceDN w:val="0"/>
              <w:ind w:left="-15" w:right="-1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147AE">
              <w:rPr>
                <w:rFonts w:eastAsia="Times New Roman" w:cs="Times New Roman"/>
                <w:sz w:val="16"/>
                <w:szCs w:val="16"/>
                <w:lang w:eastAsia="ru-RU"/>
              </w:rPr>
              <w:t>Лобненский</w:t>
            </w:r>
            <w:proofErr w:type="spellEnd"/>
            <w:r w:rsidRPr="005147AE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территориальный отдел Управления </w:t>
            </w:r>
            <w:proofErr w:type="spellStart"/>
            <w:r w:rsidRPr="005147AE">
              <w:rPr>
                <w:rFonts w:eastAsia="Times New Roman" w:cs="Times New Roman"/>
                <w:sz w:val="16"/>
                <w:szCs w:val="16"/>
                <w:lang w:eastAsia="ru-RU"/>
              </w:rPr>
              <w:t>Роспотребнадзора</w:t>
            </w:r>
            <w:proofErr w:type="spellEnd"/>
            <w:r w:rsidRPr="005147AE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по Московской области</w:t>
            </w:r>
          </w:p>
        </w:tc>
      </w:tr>
      <w:tr w:rsidR="00B82DF2" w:rsidRPr="00C0430A" w14:paraId="1D45D63A" w14:textId="77777777" w:rsidTr="005147AE">
        <w:trPr>
          <w:trHeight w:val="251"/>
        </w:trPr>
        <w:tc>
          <w:tcPr>
            <w:tcW w:w="1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AB2BDC" w14:textId="77777777" w:rsidR="007A7D9B" w:rsidRPr="00C0430A" w:rsidRDefault="007A7D9B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BE67B2" w14:textId="77777777" w:rsidR="007A7D9B" w:rsidRPr="00C0430A" w:rsidRDefault="007A7D9B" w:rsidP="006B5489">
            <w:pPr>
              <w:autoSpaceDE w:val="0"/>
              <w:autoSpaceDN w:val="0"/>
              <w:adjustRightInd w:val="0"/>
              <w:spacing w:line="18" w:lineRule="atLeas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9CEA28" w14:textId="77777777" w:rsidR="007A7D9B" w:rsidRPr="00C0430A" w:rsidRDefault="007A7D9B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0036" w14:textId="77777777" w:rsidR="007A7D9B" w:rsidRPr="005147AE" w:rsidRDefault="007A7D9B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147AE">
              <w:rPr>
                <w:rFonts w:eastAsia="Times New Roman" w:cs="Times New Roman"/>
                <w:sz w:val="18"/>
                <w:szCs w:val="18"/>
                <w:lang w:eastAsia="ru-RU"/>
              </w:rPr>
              <w:t>Средства бюджета</w:t>
            </w:r>
          </w:p>
          <w:p w14:paraId="0AA4DEE1" w14:textId="77777777" w:rsidR="007A7D9B" w:rsidRPr="005147AE" w:rsidRDefault="007A7D9B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147AE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.о. Красногорск </w:t>
            </w:r>
          </w:p>
          <w:p w14:paraId="7207073F" w14:textId="77777777" w:rsidR="007A7D9B" w:rsidRPr="005147AE" w:rsidRDefault="007A7D9B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147AE">
              <w:rPr>
                <w:rFonts w:eastAsia="Times New Roman" w:cs="Times New Roman"/>
                <w:sz w:val="18"/>
                <w:szCs w:val="18"/>
                <w:lang w:eastAsia="ru-RU"/>
              </w:rPr>
              <w:t>Московской области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DEDDB" w14:textId="77777777" w:rsidR="007A7D9B" w:rsidRPr="00C0430A" w:rsidRDefault="007A7D9B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AA8AD" w14:textId="77777777" w:rsidR="007A7D9B" w:rsidRPr="00C0430A" w:rsidRDefault="007A7D9B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  <w:p w14:paraId="2375BE94" w14:textId="77777777" w:rsidR="007A7D9B" w:rsidRPr="00C0430A" w:rsidRDefault="007A7D9B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D0369" w14:textId="77777777" w:rsidR="007A7D9B" w:rsidRPr="00C0430A" w:rsidRDefault="007A7D9B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8D692" w14:textId="77777777" w:rsidR="007A7D9B" w:rsidRPr="00C0430A" w:rsidRDefault="007A7D9B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6971" w14:textId="77777777" w:rsidR="007A7D9B" w:rsidRPr="00C0430A" w:rsidRDefault="007A7D9B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5FC0E" w14:textId="77777777" w:rsidR="007A7D9B" w:rsidRPr="00C0430A" w:rsidRDefault="007A7D9B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F35D0F" w14:textId="77777777" w:rsidR="007A7D9B" w:rsidRPr="00C0430A" w:rsidRDefault="007A7D9B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82DF2" w:rsidRPr="00C0430A" w14:paraId="23E297CA" w14:textId="77777777" w:rsidTr="005147AE">
        <w:trPr>
          <w:trHeight w:val="251"/>
        </w:trPr>
        <w:tc>
          <w:tcPr>
            <w:tcW w:w="1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383761" w14:textId="77777777" w:rsidR="007A7D9B" w:rsidRPr="00C0430A" w:rsidRDefault="007A7D9B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B14294" w14:textId="77777777" w:rsidR="007A7D9B" w:rsidRPr="00C0430A" w:rsidRDefault="007A7D9B" w:rsidP="006B5489">
            <w:pPr>
              <w:autoSpaceDE w:val="0"/>
              <w:autoSpaceDN w:val="0"/>
              <w:adjustRightInd w:val="0"/>
              <w:spacing w:line="18" w:lineRule="atLeas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540666" w14:textId="77777777" w:rsidR="007A7D9B" w:rsidRPr="00C0430A" w:rsidRDefault="007A7D9B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660B4" w14:textId="77777777" w:rsidR="007A7D9B" w:rsidRPr="005147AE" w:rsidRDefault="007A7D9B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147AE">
              <w:rPr>
                <w:rFonts w:eastAsia="Times New Roman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B793" w14:textId="77777777" w:rsidR="007A7D9B" w:rsidRPr="00C0430A" w:rsidRDefault="007A7D9B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7689A" w14:textId="77777777" w:rsidR="007A7D9B" w:rsidRPr="00C0430A" w:rsidRDefault="007A7D9B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  <w:p w14:paraId="1BA4D2DC" w14:textId="77777777" w:rsidR="007A7D9B" w:rsidRPr="00C0430A" w:rsidRDefault="007A7D9B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9FF97" w14:textId="77777777" w:rsidR="007A7D9B" w:rsidRPr="00C0430A" w:rsidRDefault="007A7D9B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F0A23" w14:textId="77777777" w:rsidR="007A7D9B" w:rsidRPr="00C0430A" w:rsidRDefault="007A7D9B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4C917" w14:textId="77777777" w:rsidR="007A7D9B" w:rsidRPr="00C0430A" w:rsidRDefault="007A7D9B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522A" w14:textId="77777777" w:rsidR="007A7D9B" w:rsidRPr="00C0430A" w:rsidRDefault="007A7D9B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941B28" w14:textId="77777777" w:rsidR="007A7D9B" w:rsidRPr="00C0430A" w:rsidRDefault="007A7D9B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82DF2" w:rsidRPr="00C0430A" w14:paraId="18F63BA2" w14:textId="77777777" w:rsidTr="005147AE">
        <w:trPr>
          <w:trHeight w:val="360"/>
        </w:trPr>
        <w:tc>
          <w:tcPr>
            <w:tcW w:w="1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E5D415" w14:textId="77777777" w:rsidR="007A7D9B" w:rsidRPr="00C0430A" w:rsidRDefault="007A7D9B" w:rsidP="007A7D9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061034" w14:textId="4644E189" w:rsidR="007A7D9B" w:rsidRPr="00C0430A" w:rsidRDefault="007A7D9B" w:rsidP="006B5489">
            <w:pPr>
              <w:autoSpaceDE w:val="0"/>
              <w:autoSpaceDN w:val="0"/>
              <w:adjustRightInd w:val="0"/>
              <w:spacing w:line="18" w:lineRule="atLeast"/>
              <w:rPr>
                <w:rFonts w:cs="Times New Roman"/>
                <w:b/>
                <w:sz w:val="20"/>
                <w:szCs w:val="20"/>
              </w:rPr>
            </w:pPr>
            <w:r w:rsidRPr="00C0430A">
              <w:rPr>
                <w:rFonts w:cs="Times New Roman"/>
                <w:sz w:val="20"/>
                <w:szCs w:val="20"/>
              </w:rPr>
              <w:t>Количество обращений в суды по во</w:t>
            </w:r>
            <w:r w:rsidR="00AF2276" w:rsidRPr="00C0430A">
              <w:rPr>
                <w:rFonts w:cs="Times New Roman"/>
                <w:sz w:val="20"/>
                <w:szCs w:val="20"/>
              </w:rPr>
              <w:t>просам защиты прав потребителей,</w:t>
            </w:r>
            <w:r w:rsidRPr="00C0430A">
              <w:rPr>
                <w:rFonts w:cs="Times New Roman"/>
                <w:sz w:val="20"/>
                <w:szCs w:val="20"/>
              </w:rPr>
              <w:t xml:space="preserve"> единиц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A88E47" w14:textId="16BE04FB" w:rsidR="007A7D9B" w:rsidRPr="00C0430A" w:rsidRDefault="007A7D9B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672F81" w14:textId="13D16050" w:rsidR="007A7D9B" w:rsidRPr="00C0430A" w:rsidRDefault="007A7D9B" w:rsidP="006B5489">
            <w:pPr>
              <w:widowControl w:val="0"/>
              <w:autoSpaceDE w:val="0"/>
              <w:autoSpaceDN w:val="0"/>
              <w:spacing w:line="18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964F6B" w14:textId="77777777" w:rsidR="007A7D9B" w:rsidRPr="00C0430A" w:rsidRDefault="007A7D9B" w:rsidP="007A7D9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C6A879" w14:textId="238DCC2C" w:rsidR="007A7D9B" w:rsidRPr="00C0430A" w:rsidRDefault="007A7D9B" w:rsidP="007A7D9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DE6E36" w14:textId="77777777" w:rsidR="007A7D9B" w:rsidRPr="00C0430A" w:rsidRDefault="007A7D9B" w:rsidP="001026B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 2024</w:t>
            </w:r>
          </w:p>
          <w:p w14:paraId="563A2AD5" w14:textId="15FF348A" w:rsidR="007A7D9B" w:rsidRPr="00C0430A" w:rsidRDefault="007A7D9B" w:rsidP="001026B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2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A7939" w14:textId="06591190" w:rsidR="007A7D9B" w:rsidRPr="00C0430A" w:rsidRDefault="007A7D9B" w:rsidP="005147AE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E9532E" w14:textId="77777777" w:rsidR="007A7D9B" w:rsidRPr="00C0430A" w:rsidRDefault="007A7D9B" w:rsidP="007A7D9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2025 год 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28CC87" w14:textId="77777777" w:rsidR="007A7D9B" w:rsidRPr="00C0430A" w:rsidRDefault="007A7D9B" w:rsidP="007A7D9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2026 год </w:t>
            </w:r>
          </w:p>
        </w:tc>
        <w:tc>
          <w:tcPr>
            <w:tcW w:w="27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3B0F17" w14:textId="77777777" w:rsidR="007A7D9B" w:rsidRPr="00C0430A" w:rsidRDefault="007A7D9B" w:rsidP="007A7D9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BEBA19" w14:textId="3226BF02" w:rsidR="007A7D9B" w:rsidRPr="00C0430A" w:rsidRDefault="007A7D9B" w:rsidP="007A7D9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B82DF2" w:rsidRPr="00C0430A" w14:paraId="2809C067" w14:textId="77777777" w:rsidTr="005147AE">
        <w:trPr>
          <w:trHeight w:val="360"/>
        </w:trPr>
        <w:tc>
          <w:tcPr>
            <w:tcW w:w="1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B05B83" w14:textId="77777777" w:rsidR="007A7D9B" w:rsidRPr="00C0430A" w:rsidRDefault="007A7D9B" w:rsidP="007A7D9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B380D6" w14:textId="77777777" w:rsidR="007A7D9B" w:rsidRPr="00C0430A" w:rsidRDefault="007A7D9B" w:rsidP="007A7D9B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62802F" w14:textId="77777777" w:rsidR="007A7D9B" w:rsidRPr="00C0430A" w:rsidRDefault="007A7D9B" w:rsidP="007A7D9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DC813D" w14:textId="77777777" w:rsidR="007A7D9B" w:rsidRPr="00C0430A" w:rsidRDefault="007A7D9B" w:rsidP="007A7D9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6C5CC" w14:textId="77777777" w:rsidR="007A7D9B" w:rsidRPr="00C0430A" w:rsidRDefault="007A7D9B" w:rsidP="007A7D9B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EE545" w14:textId="77777777" w:rsidR="007A7D9B" w:rsidRPr="00C0430A" w:rsidRDefault="007A7D9B" w:rsidP="007A7D9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E70D2" w14:textId="77777777" w:rsidR="007A7D9B" w:rsidRPr="00C0430A" w:rsidRDefault="007A7D9B" w:rsidP="001026B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64EA7" w14:textId="348233C8" w:rsidR="007A7D9B" w:rsidRPr="00C0430A" w:rsidRDefault="007A7D9B" w:rsidP="005147AE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cs="Times New Roman"/>
                <w:b/>
                <w:sz w:val="20"/>
                <w:szCs w:val="20"/>
              </w:rPr>
              <w:t>1 квартал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413AA" w14:textId="02094425" w:rsidR="007A7D9B" w:rsidRPr="00C0430A" w:rsidRDefault="007A7D9B" w:rsidP="005147AE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cs="Times New Roman"/>
                <w:b/>
                <w:sz w:val="20"/>
                <w:szCs w:val="20"/>
              </w:rPr>
              <w:t>1 полугодие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34709" w14:textId="3887F3AB" w:rsidR="007A7D9B" w:rsidRPr="00C0430A" w:rsidRDefault="007A7D9B" w:rsidP="005147AE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cs="Times New Roman"/>
                <w:b/>
                <w:sz w:val="20"/>
                <w:szCs w:val="20"/>
              </w:rPr>
              <w:t>9 месяцев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AD939" w14:textId="529BB1C0" w:rsidR="007A7D9B" w:rsidRPr="00C0430A" w:rsidRDefault="007A7D9B" w:rsidP="005147AE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cs="Times New Roman"/>
                <w:b/>
                <w:sz w:val="20"/>
                <w:szCs w:val="20"/>
              </w:rPr>
              <w:t>12 месяцев</w:t>
            </w:r>
          </w:p>
        </w:tc>
        <w:tc>
          <w:tcPr>
            <w:tcW w:w="3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C0445" w14:textId="77777777" w:rsidR="007A7D9B" w:rsidRPr="00C0430A" w:rsidRDefault="007A7D9B" w:rsidP="007A7D9B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CBD7A" w14:textId="77777777" w:rsidR="007A7D9B" w:rsidRPr="00C0430A" w:rsidRDefault="007A7D9B" w:rsidP="007A7D9B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DFF9C" w14:textId="77777777" w:rsidR="007A7D9B" w:rsidRPr="00C0430A" w:rsidRDefault="007A7D9B" w:rsidP="007A7D9B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53DB1D" w14:textId="77777777" w:rsidR="007A7D9B" w:rsidRPr="00C0430A" w:rsidRDefault="007A7D9B" w:rsidP="007A7D9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82DF2" w:rsidRPr="00C0430A" w14:paraId="354F2DC0" w14:textId="77777777" w:rsidTr="005147AE">
        <w:tc>
          <w:tcPr>
            <w:tcW w:w="1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EF42F" w14:textId="77777777" w:rsidR="007A7D9B" w:rsidRPr="00C0430A" w:rsidRDefault="007A7D9B" w:rsidP="007A7D9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A74D6" w14:textId="77777777" w:rsidR="007A7D9B" w:rsidRPr="00C0430A" w:rsidRDefault="007A7D9B" w:rsidP="007A7D9B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0ED57" w14:textId="77777777" w:rsidR="007A7D9B" w:rsidRPr="00C0430A" w:rsidRDefault="007A7D9B" w:rsidP="007A7D9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DF3E7" w14:textId="77777777" w:rsidR="007A7D9B" w:rsidRPr="00C0430A" w:rsidRDefault="007A7D9B" w:rsidP="007A7D9B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C1D4" w14:textId="626890B0" w:rsidR="007A7D9B" w:rsidRPr="00C0430A" w:rsidRDefault="007A7D9B" w:rsidP="001026B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6FD99" w14:textId="6D9D9370" w:rsidR="007A7D9B" w:rsidRPr="00C0430A" w:rsidRDefault="007A7D9B" w:rsidP="001026B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BA389" w14:textId="6E8AE3AA" w:rsidR="007A7D9B" w:rsidRPr="00C0430A" w:rsidRDefault="00257E03" w:rsidP="001026B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E6E9E" w14:textId="5D973834" w:rsidR="007A7D9B" w:rsidRPr="00C0430A" w:rsidRDefault="00257E03" w:rsidP="001026B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80D5" w14:textId="6A21C2F5" w:rsidR="007A7D9B" w:rsidRPr="00C0430A" w:rsidRDefault="00257E03" w:rsidP="001026B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958A0" w14:textId="58E1D444" w:rsidR="007A7D9B" w:rsidRPr="00C0430A" w:rsidRDefault="00257E03" w:rsidP="001026B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22687" w14:textId="0DCF90A9" w:rsidR="007A7D9B" w:rsidRPr="00C0430A" w:rsidRDefault="00257E03" w:rsidP="001026B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CDB77" w14:textId="6029DBA2" w:rsidR="007A7D9B" w:rsidRPr="00C0430A" w:rsidRDefault="007A7D9B" w:rsidP="001026B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C3694" w14:textId="48B6168A" w:rsidR="007A7D9B" w:rsidRPr="00C0430A" w:rsidRDefault="007A7D9B" w:rsidP="001026B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69724" w14:textId="5FB67218" w:rsidR="007A7D9B" w:rsidRPr="00C0430A" w:rsidRDefault="007A7D9B" w:rsidP="001026B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135F1" w14:textId="77777777" w:rsidR="007A7D9B" w:rsidRPr="00C0430A" w:rsidRDefault="007A7D9B" w:rsidP="007A7D9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82DF2" w:rsidRPr="00C0430A" w14:paraId="3625B253" w14:textId="77777777" w:rsidTr="005147AE">
        <w:tc>
          <w:tcPr>
            <w:tcW w:w="126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36EAEB" w14:textId="053C6D3B" w:rsidR="004D55C1" w:rsidRPr="005147AE" w:rsidRDefault="004D55C1" w:rsidP="0074758F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147AE">
              <w:rPr>
                <w:rFonts w:eastAsia="Times New Roman" w:cs="Times New Roman"/>
                <w:b/>
                <w:sz w:val="22"/>
                <w:lang w:eastAsia="ru-RU"/>
              </w:rPr>
              <w:t>Итого по подпрограмме 4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EF8C3" w14:textId="77777777" w:rsidR="004D55C1" w:rsidRPr="005147AE" w:rsidRDefault="004D55C1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5147A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A1DF0" w14:textId="62ECFE60" w:rsidR="004D55C1" w:rsidRPr="005147AE" w:rsidRDefault="0076442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5147A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50</w:t>
            </w:r>
            <w:r w:rsidR="004D55C1" w:rsidRPr="005147A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00,00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B7CDE" w14:textId="77777777" w:rsidR="004D55C1" w:rsidRPr="005147AE" w:rsidRDefault="004D55C1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5147A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30000,00000</w:t>
            </w:r>
          </w:p>
        </w:tc>
        <w:tc>
          <w:tcPr>
            <w:tcW w:w="11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23413" w14:textId="77777777" w:rsidR="004D55C1" w:rsidRPr="005147AE" w:rsidRDefault="004D55C1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5147A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30000,000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4BE9B" w14:textId="77777777" w:rsidR="004D55C1" w:rsidRPr="005147AE" w:rsidRDefault="004D55C1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5147A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30000,0000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103F7" w14:textId="77777777" w:rsidR="004D55C1" w:rsidRPr="005147AE" w:rsidRDefault="004D55C1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5147A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30000,0000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21BC2" w14:textId="77777777" w:rsidR="004D55C1" w:rsidRPr="005147AE" w:rsidRDefault="004D55C1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5147AE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30000,00000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1FB314" w14:textId="5EA1EE36" w:rsidR="004D55C1" w:rsidRPr="00C0430A" w:rsidRDefault="004D55C1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430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B82DF2" w:rsidRPr="00C0430A" w14:paraId="7D3BE91D" w14:textId="77777777" w:rsidTr="005147AE">
        <w:tc>
          <w:tcPr>
            <w:tcW w:w="126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1BB5E0" w14:textId="77777777" w:rsidR="004D55C1" w:rsidRPr="005147AE" w:rsidRDefault="004D55C1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D483D" w14:textId="77777777" w:rsidR="004D55C1" w:rsidRPr="005147AE" w:rsidRDefault="004D55C1" w:rsidP="006B5489">
            <w:pPr>
              <w:widowControl w:val="0"/>
              <w:autoSpaceDE w:val="0"/>
              <w:autoSpaceDN w:val="0"/>
              <w:spacing w:line="21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47AE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</w:t>
            </w:r>
          </w:p>
          <w:p w14:paraId="59691B49" w14:textId="77777777" w:rsidR="004D55C1" w:rsidRPr="005147AE" w:rsidRDefault="004D55C1" w:rsidP="006B5489">
            <w:pPr>
              <w:widowControl w:val="0"/>
              <w:autoSpaceDE w:val="0"/>
              <w:autoSpaceDN w:val="0"/>
              <w:spacing w:line="21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47AE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 xml:space="preserve">г.о. Красногорск </w:t>
            </w:r>
          </w:p>
          <w:p w14:paraId="3048922B" w14:textId="77777777" w:rsidR="004D55C1" w:rsidRPr="005147AE" w:rsidRDefault="004D55C1" w:rsidP="006B5489">
            <w:pPr>
              <w:widowControl w:val="0"/>
              <w:autoSpaceDE w:val="0"/>
              <w:autoSpaceDN w:val="0"/>
              <w:spacing w:line="21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47AE">
              <w:rPr>
                <w:rFonts w:eastAsia="Times New Roman" w:cs="Times New Roman"/>
                <w:sz w:val="20"/>
                <w:szCs w:val="20"/>
                <w:lang w:eastAsia="ru-RU"/>
              </w:rPr>
              <w:t>Московской области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C3C82" w14:textId="77777777" w:rsidR="004D55C1" w:rsidRPr="005147AE" w:rsidRDefault="004D55C1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47AE">
              <w:rPr>
                <w:rFonts w:eastAsia="Calibri" w:cs="Times New Roman"/>
                <w:sz w:val="20"/>
                <w:szCs w:val="20"/>
                <w:lang w:eastAsia="ru-RU"/>
              </w:rPr>
              <w:lastRenderedPageBreak/>
              <w:t>0,00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2C9B" w14:textId="77777777" w:rsidR="004D55C1" w:rsidRPr="005147AE" w:rsidRDefault="004D55C1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47AE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  <w:p w14:paraId="799E0701" w14:textId="77777777" w:rsidR="004D55C1" w:rsidRPr="005147AE" w:rsidRDefault="004D55C1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FA341" w14:textId="77777777" w:rsidR="004D55C1" w:rsidRPr="005147AE" w:rsidRDefault="004D55C1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47AE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6D20D" w14:textId="77777777" w:rsidR="004D55C1" w:rsidRPr="005147AE" w:rsidRDefault="004D55C1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5147AE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5039B" w14:textId="77777777" w:rsidR="004D55C1" w:rsidRPr="005147AE" w:rsidRDefault="004D55C1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5147AE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824B5" w14:textId="77777777" w:rsidR="004D55C1" w:rsidRPr="005147AE" w:rsidRDefault="004D55C1" w:rsidP="0074758F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5147AE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4ED9A" w14:textId="77777777" w:rsidR="004D55C1" w:rsidRPr="00C0430A" w:rsidRDefault="004D55C1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82DF2" w:rsidRPr="001026B7" w14:paraId="330DCEEC" w14:textId="77777777" w:rsidTr="005147AE">
        <w:tc>
          <w:tcPr>
            <w:tcW w:w="1262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5F15C" w14:textId="77777777" w:rsidR="004D55C1" w:rsidRPr="005147AE" w:rsidRDefault="004D55C1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9319C" w14:textId="77777777" w:rsidR="004D55C1" w:rsidRPr="005147AE" w:rsidRDefault="004D55C1" w:rsidP="006B5489">
            <w:pPr>
              <w:widowControl w:val="0"/>
              <w:autoSpaceDE w:val="0"/>
              <w:autoSpaceDN w:val="0"/>
              <w:spacing w:line="21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47AE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109AF" w14:textId="2879AB05" w:rsidR="004D55C1" w:rsidRPr="005147AE" w:rsidRDefault="0076442D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47AE">
              <w:rPr>
                <w:rFonts w:eastAsia="Times New Roman" w:cs="Times New Roman"/>
                <w:sz w:val="20"/>
                <w:szCs w:val="20"/>
                <w:lang w:eastAsia="ru-RU"/>
              </w:rPr>
              <w:t>150</w:t>
            </w:r>
            <w:r w:rsidR="004D55C1" w:rsidRPr="005147AE">
              <w:rPr>
                <w:rFonts w:eastAsia="Times New Roman" w:cs="Times New Roman"/>
                <w:sz w:val="20"/>
                <w:szCs w:val="20"/>
                <w:lang w:eastAsia="ru-RU"/>
              </w:rPr>
              <w:t>000,00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D5A82" w14:textId="77777777" w:rsidR="004D55C1" w:rsidRPr="005147AE" w:rsidRDefault="004D55C1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47AE">
              <w:rPr>
                <w:rFonts w:eastAsia="Times New Roman" w:cs="Times New Roman"/>
                <w:sz w:val="20"/>
                <w:szCs w:val="20"/>
                <w:lang w:eastAsia="ru-RU"/>
              </w:rPr>
              <w:t>30000,00000</w:t>
            </w:r>
          </w:p>
        </w:tc>
        <w:tc>
          <w:tcPr>
            <w:tcW w:w="11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288F" w14:textId="77777777" w:rsidR="004D55C1" w:rsidRPr="005147AE" w:rsidRDefault="004D55C1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47AE">
              <w:rPr>
                <w:rFonts w:eastAsia="Times New Roman" w:cs="Times New Roman"/>
                <w:sz w:val="20"/>
                <w:szCs w:val="20"/>
                <w:lang w:eastAsia="ru-RU"/>
              </w:rPr>
              <w:t>30000,000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ECF0B" w14:textId="77777777" w:rsidR="004D55C1" w:rsidRPr="005147AE" w:rsidRDefault="004D55C1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47AE">
              <w:rPr>
                <w:rFonts w:eastAsia="Times New Roman" w:cs="Times New Roman"/>
                <w:sz w:val="20"/>
                <w:szCs w:val="20"/>
                <w:lang w:eastAsia="ru-RU"/>
              </w:rPr>
              <w:t>30000,0000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98B5A" w14:textId="77777777" w:rsidR="004D55C1" w:rsidRPr="005147AE" w:rsidRDefault="004D55C1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47AE">
              <w:rPr>
                <w:rFonts w:eastAsia="Times New Roman" w:cs="Times New Roman"/>
                <w:sz w:val="20"/>
                <w:szCs w:val="20"/>
                <w:lang w:eastAsia="ru-RU"/>
              </w:rPr>
              <w:t>30000,0000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3B192" w14:textId="77777777" w:rsidR="004D55C1" w:rsidRPr="005147AE" w:rsidRDefault="004D55C1" w:rsidP="0074758F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147AE">
              <w:rPr>
                <w:rFonts w:eastAsia="Times New Roman" w:cs="Times New Roman"/>
                <w:sz w:val="20"/>
                <w:szCs w:val="20"/>
                <w:lang w:eastAsia="ru-RU"/>
              </w:rPr>
              <w:t>30000,00000</w:t>
            </w:r>
          </w:p>
        </w:tc>
        <w:tc>
          <w:tcPr>
            <w:tcW w:w="3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FF885" w14:textId="77777777" w:rsidR="004D55C1" w:rsidRPr="001026B7" w:rsidRDefault="004D55C1" w:rsidP="0074758F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192C1967" w14:textId="1E494880" w:rsidR="003D54B6" w:rsidRPr="001026B7" w:rsidRDefault="003D54B6" w:rsidP="000B111C">
      <w:pPr>
        <w:autoSpaceDE w:val="0"/>
        <w:autoSpaceDN w:val="0"/>
        <w:adjustRightInd w:val="0"/>
        <w:jc w:val="both"/>
        <w:rPr>
          <w:rFonts w:cs="Times New Roman"/>
          <w:b/>
          <w:color w:val="FF0000"/>
          <w:sz w:val="20"/>
          <w:szCs w:val="20"/>
        </w:rPr>
      </w:pPr>
    </w:p>
    <w:sectPr w:rsidR="003D54B6" w:rsidRPr="001026B7" w:rsidSect="00AA0E5E">
      <w:footerReference w:type="default" r:id="rId16"/>
      <w:pgSz w:w="16838" w:h="11906" w:orient="landscape"/>
      <w:pgMar w:top="568" w:right="962" w:bottom="709" w:left="1134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8AF1CE" w14:textId="77777777" w:rsidR="008E66D3" w:rsidRDefault="008E66D3" w:rsidP="00936B5F">
      <w:r>
        <w:separator/>
      </w:r>
    </w:p>
  </w:endnote>
  <w:endnote w:type="continuationSeparator" w:id="0">
    <w:p w14:paraId="5DC41F5A" w14:textId="77777777" w:rsidR="008E66D3" w:rsidRDefault="008E66D3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Roman">
    <w:altName w:val="Times New Roman"/>
    <w:charset w:val="00"/>
    <w:family w:val="auto"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358973"/>
      <w:docPartObj>
        <w:docPartGallery w:val="Page Numbers (Bottom of Page)"/>
        <w:docPartUnique/>
      </w:docPartObj>
    </w:sdtPr>
    <w:sdtEndPr/>
    <w:sdtContent>
      <w:p w14:paraId="470013DB" w14:textId="77777777" w:rsidR="003627DC" w:rsidRDefault="003627DC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7A11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6906A341" w14:textId="77777777" w:rsidR="003627DC" w:rsidRDefault="003627D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FEC553" w14:textId="77777777" w:rsidR="008E66D3" w:rsidRDefault="008E66D3" w:rsidP="00936B5F">
      <w:r>
        <w:separator/>
      </w:r>
    </w:p>
  </w:footnote>
  <w:footnote w:type="continuationSeparator" w:id="0">
    <w:p w14:paraId="494FD5D0" w14:textId="77777777" w:rsidR="008E66D3" w:rsidRDefault="008E66D3" w:rsidP="00936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420C5C"/>
    <w:multiLevelType w:val="hybridMultilevel"/>
    <w:tmpl w:val="39668EF6"/>
    <w:lvl w:ilvl="0" w:tplc="F7449E04">
      <w:start w:val="1"/>
      <w:numFmt w:val="decimal"/>
      <w:lvlText w:val="%1."/>
      <w:lvlJc w:val="left"/>
      <w:pPr>
        <w:ind w:left="1950" w:hanging="14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F00081C"/>
    <w:multiLevelType w:val="hybridMultilevel"/>
    <w:tmpl w:val="EE6E9976"/>
    <w:lvl w:ilvl="0" w:tplc="0419000F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37986EB7"/>
    <w:multiLevelType w:val="hybridMultilevel"/>
    <w:tmpl w:val="C9B6E172"/>
    <w:lvl w:ilvl="0" w:tplc="7DF0CB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2B62279"/>
    <w:multiLevelType w:val="hybridMultilevel"/>
    <w:tmpl w:val="AEB031DE"/>
    <w:lvl w:ilvl="0" w:tplc="A41419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74AF1E5A"/>
    <w:multiLevelType w:val="hybridMultilevel"/>
    <w:tmpl w:val="F1783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6AD"/>
    <w:rsid w:val="000000AB"/>
    <w:rsid w:val="00002888"/>
    <w:rsid w:val="00003C5E"/>
    <w:rsid w:val="00004CC6"/>
    <w:rsid w:val="00005553"/>
    <w:rsid w:val="00005AC3"/>
    <w:rsid w:val="000070D1"/>
    <w:rsid w:val="00010C69"/>
    <w:rsid w:val="000113AF"/>
    <w:rsid w:val="00011D8A"/>
    <w:rsid w:val="0002120D"/>
    <w:rsid w:val="0002227B"/>
    <w:rsid w:val="00022AC9"/>
    <w:rsid w:val="00022D07"/>
    <w:rsid w:val="00032193"/>
    <w:rsid w:val="00033912"/>
    <w:rsid w:val="000345F9"/>
    <w:rsid w:val="00034672"/>
    <w:rsid w:val="00034B0F"/>
    <w:rsid w:val="00035B53"/>
    <w:rsid w:val="000364BD"/>
    <w:rsid w:val="000364C4"/>
    <w:rsid w:val="00040C32"/>
    <w:rsid w:val="00040DC4"/>
    <w:rsid w:val="00041D9F"/>
    <w:rsid w:val="00043A7F"/>
    <w:rsid w:val="00044E11"/>
    <w:rsid w:val="000455E7"/>
    <w:rsid w:val="00046BD8"/>
    <w:rsid w:val="00051A9B"/>
    <w:rsid w:val="00051C6F"/>
    <w:rsid w:val="00053CE4"/>
    <w:rsid w:val="00056300"/>
    <w:rsid w:val="00060801"/>
    <w:rsid w:val="000616BE"/>
    <w:rsid w:val="00061A08"/>
    <w:rsid w:val="0006219B"/>
    <w:rsid w:val="00062E91"/>
    <w:rsid w:val="000640DB"/>
    <w:rsid w:val="00065181"/>
    <w:rsid w:val="000654CC"/>
    <w:rsid w:val="000658B5"/>
    <w:rsid w:val="00066008"/>
    <w:rsid w:val="00067D88"/>
    <w:rsid w:val="000705B2"/>
    <w:rsid w:val="0007243A"/>
    <w:rsid w:val="00073C3A"/>
    <w:rsid w:val="00075363"/>
    <w:rsid w:val="00076F46"/>
    <w:rsid w:val="000776F6"/>
    <w:rsid w:val="00087586"/>
    <w:rsid w:val="000879D2"/>
    <w:rsid w:val="00090A10"/>
    <w:rsid w:val="00091BDB"/>
    <w:rsid w:val="00092854"/>
    <w:rsid w:val="00095F94"/>
    <w:rsid w:val="000A0F27"/>
    <w:rsid w:val="000A3745"/>
    <w:rsid w:val="000A4BC7"/>
    <w:rsid w:val="000A4FC2"/>
    <w:rsid w:val="000A5F51"/>
    <w:rsid w:val="000A67AA"/>
    <w:rsid w:val="000B02AD"/>
    <w:rsid w:val="000B111C"/>
    <w:rsid w:val="000B2126"/>
    <w:rsid w:val="000B3FD5"/>
    <w:rsid w:val="000B632F"/>
    <w:rsid w:val="000B669E"/>
    <w:rsid w:val="000B6793"/>
    <w:rsid w:val="000B69D7"/>
    <w:rsid w:val="000B70F5"/>
    <w:rsid w:val="000B7BEF"/>
    <w:rsid w:val="000C2C7E"/>
    <w:rsid w:val="000C55DA"/>
    <w:rsid w:val="000C590D"/>
    <w:rsid w:val="000C64A4"/>
    <w:rsid w:val="000C6E37"/>
    <w:rsid w:val="000D16B9"/>
    <w:rsid w:val="000D23C7"/>
    <w:rsid w:val="000D3F1E"/>
    <w:rsid w:val="000D4AB2"/>
    <w:rsid w:val="000D588F"/>
    <w:rsid w:val="000D63BD"/>
    <w:rsid w:val="000D6A4D"/>
    <w:rsid w:val="000E08D3"/>
    <w:rsid w:val="000E1FD6"/>
    <w:rsid w:val="000E2472"/>
    <w:rsid w:val="000E28A1"/>
    <w:rsid w:val="000E2AFB"/>
    <w:rsid w:val="000E3BE7"/>
    <w:rsid w:val="000E48AE"/>
    <w:rsid w:val="000E67FC"/>
    <w:rsid w:val="000E6DCA"/>
    <w:rsid w:val="000E76E3"/>
    <w:rsid w:val="000F13F1"/>
    <w:rsid w:val="000F33C5"/>
    <w:rsid w:val="000F5160"/>
    <w:rsid w:val="000F5E3E"/>
    <w:rsid w:val="000F620A"/>
    <w:rsid w:val="000F6E12"/>
    <w:rsid w:val="000F7FBE"/>
    <w:rsid w:val="00101400"/>
    <w:rsid w:val="0010224D"/>
    <w:rsid w:val="001026B7"/>
    <w:rsid w:val="00103845"/>
    <w:rsid w:val="00103B08"/>
    <w:rsid w:val="001067D6"/>
    <w:rsid w:val="00106E4B"/>
    <w:rsid w:val="001079EC"/>
    <w:rsid w:val="0011213F"/>
    <w:rsid w:val="001128C4"/>
    <w:rsid w:val="00114D48"/>
    <w:rsid w:val="00115918"/>
    <w:rsid w:val="0011606A"/>
    <w:rsid w:val="00117BE3"/>
    <w:rsid w:val="00120BE6"/>
    <w:rsid w:val="0012173C"/>
    <w:rsid w:val="00122384"/>
    <w:rsid w:val="00123236"/>
    <w:rsid w:val="00123F1B"/>
    <w:rsid w:val="00124B9B"/>
    <w:rsid w:val="00125488"/>
    <w:rsid w:val="00125907"/>
    <w:rsid w:val="00125D85"/>
    <w:rsid w:val="00126687"/>
    <w:rsid w:val="0013335D"/>
    <w:rsid w:val="0013638C"/>
    <w:rsid w:val="00136982"/>
    <w:rsid w:val="00137F38"/>
    <w:rsid w:val="001409DA"/>
    <w:rsid w:val="001418BF"/>
    <w:rsid w:val="00143EAF"/>
    <w:rsid w:val="0014497A"/>
    <w:rsid w:val="001449CA"/>
    <w:rsid w:val="00144A75"/>
    <w:rsid w:val="00150F24"/>
    <w:rsid w:val="001514F3"/>
    <w:rsid w:val="00151858"/>
    <w:rsid w:val="00151C33"/>
    <w:rsid w:val="0015307A"/>
    <w:rsid w:val="00154B22"/>
    <w:rsid w:val="00160167"/>
    <w:rsid w:val="00160328"/>
    <w:rsid w:val="0016196A"/>
    <w:rsid w:val="0016306A"/>
    <w:rsid w:val="001651FF"/>
    <w:rsid w:val="001656B6"/>
    <w:rsid w:val="00173F81"/>
    <w:rsid w:val="0017536A"/>
    <w:rsid w:val="00175DA6"/>
    <w:rsid w:val="0017609F"/>
    <w:rsid w:val="00176CD4"/>
    <w:rsid w:val="00181CB3"/>
    <w:rsid w:val="0018202B"/>
    <w:rsid w:val="001823D3"/>
    <w:rsid w:val="0018263B"/>
    <w:rsid w:val="00184090"/>
    <w:rsid w:val="00185930"/>
    <w:rsid w:val="00190052"/>
    <w:rsid w:val="001901BC"/>
    <w:rsid w:val="001907BE"/>
    <w:rsid w:val="00191D9A"/>
    <w:rsid w:val="0019453E"/>
    <w:rsid w:val="00195BFF"/>
    <w:rsid w:val="001969EF"/>
    <w:rsid w:val="001A065D"/>
    <w:rsid w:val="001A0FC0"/>
    <w:rsid w:val="001A1219"/>
    <w:rsid w:val="001A1A84"/>
    <w:rsid w:val="001A3413"/>
    <w:rsid w:val="001A3673"/>
    <w:rsid w:val="001A5B42"/>
    <w:rsid w:val="001A67B9"/>
    <w:rsid w:val="001A7350"/>
    <w:rsid w:val="001B0EDD"/>
    <w:rsid w:val="001B1B3A"/>
    <w:rsid w:val="001B23EB"/>
    <w:rsid w:val="001B2714"/>
    <w:rsid w:val="001B579D"/>
    <w:rsid w:val="001B5C70"/>
    <w:rsid w:val="001C05FD"/>
    <w:rsid w:val="001C1027"/>
    <w:rsid w:val="001C1397"/>
    <w:rsid w:val="001C1C5D"/>
    <w:rsid w:val="001C2859"/>
    <w:rsid w:val="001C3761"/>
    <w:rsid w:val="001C465B"/>
    <w:rsid w:val="001C4854"/>
    <w:rsid w:val="001C5448"/>
    <w:rsid w:val="001D0756"/>
    <w:rsid w:val="001D0C82"/>
    <w:rsid w:val="001D1625"/>
    <w:rsid w:val="001D4310"/>
    <w:rsid w:val="001D4C46"/>
    <w:rsid w:val="001E00C8"/>
    <w:rsid w:val="001E02F3"/>
    <w:rsid w:val="001E0B28"/>
    <w:rsid w:val="001E0E9B"/>
    <w:rsid w:val="001E1517"/>
    <w:rsid w:val="001E2927"/>
    <w:rsid w:val="001E45E0"/>
    <w:rsid w:val="001E5C29"/>
    <w:rsid w:val="001E63B7"/>
    <w:rsid w:val="001F1005"/>
    <w:rsid w:val="001F51B5"/>
    <w:rsid w:val="001F749D"/>
    <w:rsid w:val="00205B7B"/>
    <w:rsid w:val="002060D6"/>
    <w:rsid w:val="00211212"/>
    <w:rsid w:val="00212B1C"/>
    <w:rsid w:val="002144A6"/>
    <w:rsid w:val="0021577A"/>
    <w:rsid w:val="00216A93"/>
    <w:rsid w:val="00217E51"/>
    <w:rsid w:val="002208C8"/>
    <w:rsid w:val="00220E6C"/>
    <w:rsid w:val="00222AD2"/>
    <w:rsid w:val="00222D65"/>
    <w:rsid w:val="002244FF"/>
    <w:rsid w:val="002257CF"/>
    <w:rsid w:val="00225CDD"/>
    <w:rsid w:val="00225EC2"/>
    <w:rsid w:val="0023125F"/>
    <w:rsid w:val="002315E2"/>
    <w:rsid w:val="002330CF"/>
    <w:rsid w:val="00233514"/>
    <w:rsid w:val="00233AE0"/>
    <w:rsid w:val="00233B99"/>
    <w:rsid w:val="0024552D"/>
    <w:rsid w:val="002476BA"/>
    <w:rsid w:val="00251286"/>
    <w:rsid w:val="0025141B"/>
    <w:rsid w:val="00252A2C"/>
    <w:rsid w:val="0025348F"/>
    <w:rsid w:val="00254027"/>
    <w:rsid w:val="00254067"/>
    <w:rsid w:val="00254557"/>
    <w:rsid w:val="002556A9"/>
    <w:rsid w:val="002559AD"/>
    <w:rsid w:val="00256EA6"/>
    <w:rsid w:val="002577CA"/>
    <w:rsid w:val="00257E03"/>
    <w:rsid w:val="0026077B"/>
    <w:rsid w:val="0026388A"/>
    <w:rsid w:val="00265919"/>
    <w:rsid w:val="0026697E"/>
    <w:rsid w:val="00267365"/>
    <w:rsid w:val="00270962"/>
    <w:rsid w:val="00270B86"/>
    <w:rsid w:val="002714B6"/>
    <w:rsid w:val="00271A69"/>
    <w:rsid w:val="00272EB7"/>
    <w:rsid w:val="00273903"/>
    <w:rsid w:val="00273D60"/>
    <w:rsid w:val="0027609F"/>
    <w:rsid w:val="00276135"/>
    <w:rsid w:val="00276352"/>
    <w:rsid w:val="00280A51"/>
    <w:rsid w:val="002813F5"/>
    <w:rsid w:val="002816E2"/>
    <w:rsid w:val="00281E10"/>
    <w:rsid w:val="00283AAB"/>
    <w:rsid w:val="00283DB2"/>
    <w:rsid w:val="002851C1"/>
    <w:rsid w:val="00285D67"/>
    <w:rsid w:val="00286287"/>
    <w:rsid w:val="00287390"/>
    <w:rsid w:val="00294868"/>
    <w:rsid w:val="00296247"/>
    <w:rsid w:val="00296637"/>
    <w:rsid w:val="00297D00"/>
    <w:rsid w:val="002A0464"/>
    <w:rsid w:val="002A0CB3"/>
    <w:rsid w:val="002A0D48"/>
    <w:rsid w:val="002A1670"/>
    <w:rsid w:val="002A3297"/>
    <w:rsid w:val="002A4366"/>
    <w:rsid w:val="002A5C4F"/>
    <w:rsid w:val="002B107E"/>
    <w:rsid w:val="002B149B"/>
    <w:rsid w:val="002B168A"/>
    <w:rsid w:val="002B1D53"/>
    <w:rsid w:val="002B2D0E"/>
    <w:rsid w:val="002B59DB"/>
    <w:rsid w:val="002B6367"/>
    <w:rsid w:val="002B7F47"/>
    <w:rsid w:val="002C03D9"/>
    <w:rsid w:val="002C1203"/>
    <w:rsid w:val="002C3CD3"/>
    <w:rsid w:val="002C4FDB"/>
    <w:rsid w:val="002D0177"/>
    <w:rsid w:val="002D1793"/>
    <w:rsid w:val="002D2150"/>
    <w:rsid w:val="002D39F6"/>
    <w:rsid w:val="002D3F46"/>
    <w:rsid w:val="002D5FC9"/>
    <w:rsid w:val="002D671E"/>
    <w:rsid w:val="002D6D42"/>
    <w:rsid w:val="002D7B7D"/>
    <w:rsid w:val="002E0ECF"/>
    <w:rsid w:val="002E1071"/>
    <w:rsid w:val="002E1D46"/>
    <w:rsid w:val="002E3683"/>
    <w:rsid w:val="002E4F67"/>
    <w:rsid w:val="002E5E62"/>
    <w:rsid w:val="002E62CC"/>
    <w:rsid w:val="002E70BC"/>
    <w:rsid w:val="002E7BB1"/>
    <w:rsid w:val="002E7C5D"/>
    <w:rsid w:val="002E7E81"/>
    <w:rsid w:val="002F0F2E"/>
    <w:rsid w:val="002F29FE"/>
    <w:rsid w:val="002F3767"/>
    <w:rsid w:val="002F4F2C"/>
    <w:rsid w:val="002F5628"/>
    <w:rsid w:val="002F6352"/>
    <w:rsid w:val="002F664E"/>
    <w:rsid w:val="003003AC"/>
    <w:rsid w:val="00300536"/>
    <w:rsid w:val="003008CC"/>
    <w:rsid w:val="00301263"/>
    <w:rsid w:val="00301CE9"/>
    <w:rsid w:val="00302C6C"/>
    <w:rsid w:val="00303E83"/>
    <w:rsid w:val="0030401F"/>
    <w:rsid w:val="00304AA3"/>
    <w:rsid w:val="00307495"/>
    <w:rsid w:val="00307BC5"/>
    <w:rsid w:val="00310160"/>
    <w:rsid w:val="003113F2"/>
    <w:rsid w:val="00313246"/>
    <w:rsid w:val="00313673"/>
    <w:rsid w:val="00313DBC"/>
    <w:rsid w:val="003142F7"/>
    <w:rsid w:val="00314825"/>
    <w:rsid w:val="00315345"/>
    <w:rsid w:val="00315E4F"/>
    <w:rsid w:val="00315E8F"/>
    <w:rsid w:val="003175E2"/>
    <w:rsid w:val="00320183"/>
    <w:rsid w:val="003236DD"/>
    <w:rsid w:val="0032604A"/>
    <w:rsid w:val="00326365"/>
    <w:rsid w:val="003315CE"/>
    <w:rsid w:val="00331834"/>
    <w:rsid w:val="00332065"/>
    <w:rsid w:val="0033263F"/>
    <w:rsid w:val="0033278B"/>
    <w:rsid w:val="00333769"/>
    <w:rsid w:val="00336102"/>
    <w:rsid w:val="003361A1"/>
    <w:rsid w:val="00336A25"/>
    <w:rsid w:val="00340ACC"/>
    <w:rsid w:val="00340C25"/>
    <w:rsid w:val="00340F68"/>
    <w:rsid w:val="0034166A"/>
    <w:rsid w:val="003422A5"/>
    <w:rsid w:val="003424E0"/>
    <w:rsid w:val="003425AC"/>
    <w:rsid w:val="003450CE"/>
    <w:rsid w:val="00345F4B"/>
    <w:rsid w:val="00346D41"/>
    <w:rsid w:val="00352591"/>
    <w:rsid w:val="003532B0"/>
    <w:rsid w:val="00353847"/>
    <w:rsid w:val="0035436F"/>
    <w:rsid w:val="003554D7"/>
    <w:rsid w:val="003627DC"/>
    <w:rsid w:val="00365076"/>
    <w:rsid w:val="003667F9"/>
    <w:rsid w:val="0037091E"/>
    <w:rsid w:val="00370B6E"/>
    <w:rsid w:val="00373343"/>
    <w:rsid w:val="00373823"/>
    <w:rsid w:val="00373DF3"/>
    <w:rsid w:val="00374FD8"/>
    <w:rsid w:val="00376C97"/>
    <w:rsid w:val="00381E20"/>
    <w:rsid w:val="0038366B"/>
    <w:rsid w:val="00384F9F"/>
    <w:rsid w:val="003850C3"/>
    <w:rsid w:val="0038570B"/>
    <w:rsid w:val="00390173"/>
    <w:rsid w:val="00390466"/>
    <w:rsid w:val="003911D1"/>
    <w:rsid w:val="00393A92"/>
    <w:rsid w:val="003941C9"/>
    <w:rsid w:val="00396BF5"/>
    <w:rsid w:val="003A04C4"/>
    <w:rsid w:val="003A1AF8"/>
    <w:rsid w:val="003A5A16"/>
    <w:rsid w:val="003A7E6D"/>
    <w:rsid w:val="003B3C4B"/>
    <w:rsid w:val="003B4E41"/>
    <w:rsid w:val="003B521F"/>
    <w:rsid w:val="003B558B"/>
    <w:rsid w:val="003B597D"/>
    <w:rsid w:val="003B74B4"/>
    <w:rsid w:val="003C11BD"/>
    <w:rsid w:val="003C16E0"/>
    <w:rsid w:val="003C17FE"/>
    <w:rsid w:val="003C3FBA"/>
    <w:rsid w:val="003C4982"/>
    <w:rsid w:val="003C504E"/>
    <w:rsid w:val="003C6F55"/>
    <w:rsid w:val="003D03D1"/>
    <w:rsid w:val="003D157E"/>
    <w:rsid w:val="003D48EF"/>
    <w:rsid w:val="003D54B6"/>
    <w:rsid w:val="003D6699"/>
    <w:rsid w:val="003D6741"/>
    <w:rsid w:val="003D7014"/>
    <w:rsid w:val="003D7171"/>
    <w:rsid w:val="003D76C8"/>
    <w:rsid w:val="003D7D91"/>
    <w:rsid w:val="003E2038"/>
    <w:rsid w:val="003E2662"/>
    <w:rsid w:val="003E3D61"/>
    <w:rsid w:val="003E5076"/>
    <w:rsid w:val="003F2283"/>
    <w:rsid w:val="003F24F5"/>
    <w:rsid w:val="003F49BD"/>
    <w:rsid w:val="003F612E"/>
    <w:rsid w:val="003F6EC2"/>
    <w:rsid w:val="004000C1"/>
    <w:rsid w:val="0040016C"/>
    <w:rsid w:val="00402307"/>
    <w:rsid w:val="00402F77"/>
    <w:rsid w:val="00403AE1"/>
    <w:rsid w:val="0040714F"/>
    <w:rsid w:val="00410328"/>
    <w:rsid w:val="00411BAE"/>
    <w:rsid w:val="004132D3"/>
    <w:rsid w:val="00413541"/>
    <w:rsid w:val="00413558"/>
    <w:rsid w:val="004135E3"/>
    <w:rsid w:val="00413F0D"/>
    <w:rsid w:val="004150C1"/>
    <w:rsid w:val="004153DF"/>
    <w:rsid w:val="00416888"/>
    <w:rsid w:val="00417470"/>
    <w:rsid w:val="004177B6"/>
    <w:rsid w:val="00421FA3"/>
    <w:rsid w:val="00422C37"/>
    <w:rsid w:val="004234B7"/>
    <w:rsid w:val="0042350F"/>
    <w:rsid w:val="00423872"/>
    <w:rsid w:val="004268B5"/>
    <w:rsid w:val="00426CB4"/>
    <w:rsid w:val="00426D3C"/>
    <w:rsid w:val="00426DB1"/>
    <w:rsid w:val="00427828"/>
    <w:rsid w:val="004325EC"/>
    <w:rsid w:val="00433E9A"/>
    <w:rsid w:val="004377D2"/>
    <w:rsid w:val="00440693"/>
    <w:rsid w:val="00443DF1"/>
    <w:rsid w:val="004446DB"/>
    <w:rsid w:val="00445FFB"/>
    <w:rsid w:val="004466EB"/>
    <w:rsid w:val="00447293"/>
    <w:rsid w:val="0045163F"/>
    <w:rsid w:val="00451DD2"/>
    <w:rsid w:val="004527AA"/>
    <w:rsid w:val="00452A21"/>
    <w:rsid w:val="004532AE"/>
    <w:rsid w:val="00453589"/>
    <w:rsid w:val="004540E3"/>
    <w:rsid w:val="004570BB"/>
    <w:rsid w:val="00465333"/>
    <w:rsid w:val="00466154"/>
    <w:rsid w:val="00474CFA"/>
    <w:rsid w:val="00474D72"/>
    <w:rsid w:val="00474DF9"/>
    <w:rsid w:val="00481172"/>
    <w:rsid w:val="00482E2B"/>
    <w:rsid w:val="00484918"/>
    <w:rsid w:val="004868D4"/>
    <w:rsid w:val="00492BF6"/>
    <w:rsid w:val="004940B1"/>
    <w:rsid w:val="0049454B"/>
    <w:rsid w:val="00495C61"/>
    <w:rsid w:val="004969D3"/>
    <w:rsid w:val="00496DD2"/>
    <w:rsid w:val="004977B0"/>
    <w:rsid w:val="00497A5E"/>
    <w:rsid w:val="004A1A0A"/>
    <w:rsid w:val="004A5B8E"/>
    <w:rsid w:val="004A5C9B"/>
    <w:rsid w:val="004A7DF5"/>
    <w:rsid w:val="004B045D"/>
    <w:rsid w:val="004B1783"/>
    <w:rsid w:val="004B2DD3"/>
    <w:rsid w:val="004B38BA"/>
    <w:rsid w:val="004B3DC7"/>
    <w:rsid w:val="004B50B1"/>
    <w:rsid w:val="004B6A74"/>
    <w:rsid w:val="004B6B24"/>
    <w:rsid w:val="004B76A6"/>
    <w:rsid w:val="004C0497"/>
    <w:rsid w:val="004C1700"/>
    <w:rsid w:val="004C522C"/>
    <w:rsid w:val="004C67D0"/>
    <w:rsid w:val="004C7202"/>
    <w:rsid w:val="004D306D"/>
    <w:rsid w:val="004D55C1"/>
    <w:rsid w:val="004D6B4A"/>
    <w:rsid w:val="004D6F23"/>
    <w:rsid w:val="004D7BC1"/>
    <w:rsid w:val="004E2061"/>
    <w:rsid w:val="004E241B"/>
    <w:rsid w:val="004E44B5"/>
    <w:rsid w:val="004E550A"/>
    <w:rsid w:val="004E66B2"/>
    <w:rsid w:val="004F12E4"/>
    <w:rsid w:val="004F14FC"/>
    <w:rsid w:val="004F2C00"/>
    <w:rsid w:val="004F4C55"/>
    <w:rsid w:val="004F53DA"/>
    <w:rsid w:val="004F53DB"/>
    <w:rsid w:val="004F7D9C"/>
    <w:rsid w:val="0050606B"/>
    <w:rsid w:val="0051061D"/>
    <w:rsid w:val="0051122B"/>
    <w:rsid w:val="00511B78"/>
    <w:rsid w:val="00513CCA"/>
    <w:rsid w:val="005147AE"/>
    <w:rsid w:val="0051613A"/>
    <w:rsid w:val="00520ACC"/>
    <w:rsid w:val="005245C6"/>
    <w:rsid w:val="005270A6"/>
    <w:rsid w:val="00530124"/>
    <w:rsid w:val="005303A7"/>
    <w:rsid w:val="00531A37"/>
    <w:rsid w:val="0053451E"/>
    <w:rsid w:val="00534988"/>
    <w:rsid w:val="00534993"/>
    <w:rsid w:val="00534AA4"/>
    <w:rsid w:val="0053617A"/>
    <w:rsid w:val="0053769D"/>
    <w:rsid w:val="00537B01"/>
    <w:rsid w:val="005400D2"/>
    <w:rsid w:val="005404A0"/>
    <w:rsid w:val="00542F0A"/>
    <w:rsid w:val="005434B4"/>
    <w:rsid w:val="005438CF"/>
    <w:rsid w:val="00543F35"/>
    <w:rsid w:val="00546D39"/>
    <w:rsid w:val="00550031"/>
    <w:rsid w:val="00551A17"/>
    <w:rsid w:val="00552437"/>
    <w:rsid w:val="0055425F"/>
    <w:rsid w:val="00554CDE"/>
    <w:rsid w:val="0056164F"/>
    <w:rsid w:val="005620D7"/>
    <w:rsid w:val="00563147"/>
    <w:rsid w:val="005637BD"/>
    <w:rsid w:val="00563DE2"/>
    <w:rsid w:val="00563E30"/>
    <w:rsid w:val="005677C5"/>
    <w:rsid w:val="00571853"/>
    <w:rsid w:val="00574BD4"/>
    <w:rsid w:val="00575897"/>
    <w:rsid w:val="00576AC5"/>
    <w:rsid w:val="00576EA8"/>
    <w:rsid w:val="0057789D"/>
    <w:rsid w:val="0058420F"/>
    <w:rsid w:val="00584E56"/>
    <w:rsid w:val="005851B8"/>
    <w:rsid w:val="00587882"/>
    <w:rsid w:val="005944A7"/>
    <w:rsid w:val="00595558"/>
    <w:rsid w:val="00595736"/>
    <w:rsid w:val="0059612C"/>
    <w:rsid w:val="00597365"/>
    <w:rsid w:val="005A1A98"/>
    <w:rsid w:val="005A2858"/>
    <w:rsid w:val="005A3079"/>
    <w:rsid w:val="005A6128"/>
    <w:rsid w:val="005A6B3B"/>
    <w:rsid w:val="005A6C87"/>
    <w:rsid w:val="005A7168"/>
    <w:rsid w:val="005B0BAF"/>
    <w:rsid w:val="005B0E26"/>
    <w:rsid w:val="005B1BDE"/>
    <w:rsid w:val="005B2291"/>
    <w:rsid w:val="005B2C72"/>
    <w:rsid w:val="005B309B"/>
    <w:rsid w:val="005B5336"/>
    <w:rsid w:val="005C0DEF"/>
    <w:rsid w:val="005C1176"/>
    <w:rsid w:val="005C190B"/>
    <w:rsid w:val="005C2AD6"/>
    <w:rsid w:val="005C3581"/>
    <w:rsid w:val="005C4715"/>
    <w:rsid w:val="005C580D"/>
    <w:rsid w:val="005C5E1E"/>
    <w:rsid w:val="005C6758"/>
    <w:rsid w:val="005D0377"/>
    <w:rsid w:val="005D11A0"/>
    <w:rsid w:val="005D6097"/>
    <w:rsid w:val="005D61C9"/>
    <w:rsid w:val="005D73F8"/>
    <w:rsid w:val="005E07DB"/>
    <w:rsid w:val="005E0CC0"/>
    <w:rsid w:val="005E1F95"/>
    <w:rsid w:val="005E4020"/>
    <w:rsid w:val="005E43A3"/>
    <w:rsid w:val="005F00C6"/>
    <w:rsid w:val="005F43B3"/>
    <w:rsid w:val="005F594D"/>
    <w:rsid w:val="005F628A"/>
    <w:rsid w:val="005F7D70"/>
    <w:rsid w:val="006036CD"/>
    <w:rsid w:val="006037D3"/>
    <w:rsid w:val="00604946"/>
    <w:rsid w:val="0060651E"/>
    <w:rsid w:val="006068DD"/>
    <w:rsid w:val="00606943"/>
    <w:rsid w:val="00607C35"/>
    <w:rsid w:val="006101C8"/>
    <w:rsid w:val="0061097F"/>
    <w:rsid w:val="00613B54"/>
    <w:rsid w:val="00613C43"/>
    <w:rsid w:val="00614CE5"/>
    <w:rsid w:val="00614F4A"/>
    <w:rsid w:val="006156DC"/>
    <w:rsid w:val="0061592D"/>
    <w:rsid w:val="006221F3"/>
    <w:rsid w:val="006229D2"/>
    <w:rsid w:val="0062314D"/>
    <w:rsid w:val="00623685"/>
    <w:rsid w:val="00623C4D"/>
    <w:rsid w:val="0062469E"/>
    <w:rsid w:val="006246DF"/>
    <w:rsid w:val="00624C4E"/>
    <w:rsid w:val="00625085"/>
    <w:rsid w:val="00625501"/>
    <w:rsid w:val="0062592D"/>
    <w:rsid w:val="00626499"/>
    <w:rsid w:val="00626F8F"/>
    <w:rsid w:val="00627054"/>
    <w:rsid w:val="0062775F"/>
    <w:rsid w:val="006322CC"/>
    <w:rsid w:val="0063246D"/>
    <w:rsid w:val="00633B3B"/>
    <w:rsid w:val="00637FF5"/>
    <w:rsid w:val="00641A9E"/>
    <w:rsid w:val="00642149"/>
    <w:rsid w:val="00642429"/>
    <w:rsid w:val="00642A82"/>
    <w:rsid w:val="00643EC0"/>
    <w:rsid w:val="0064400E"/>
    <w:rsid w:val="00645636"/>
    <w:rsid w:val="006459FA"/>
    <w:rsid w:val="00646370"/>
    <w:rsid w:val="00646C27"/>
    <w:rsid w:val="0064714F"/>
    <w:rsid w:val="00647B89"/>
    <w:rsid w:val="0065053C"/>
    <w:rsid w:val="00650958"/>
    <w:rsid w:val="00651EF7"/>
    <w:rsid w:val="00652321"/>
    <w:rsid w:val="00653EAE"/>
    <w:rsid w:val="00654FBF"/>
    <w:rsid w:val="00656769"/>
    <w:rsid w:val="00656D09"/>
    <w:rsid w:val="006604B9"/>
    <w:rsid w:val="006608A5"/>
    <w:rsid w:val="006627A0"/>
    <w:rsid w:val="006632A6"/>
    <w:rsid w:val="00665237"/>
    <w:rsid w:val="0066652D"/>
    <w:rsid w:val="00666C85"/>
    <w:rsid w:val="006677A8"/>
    <w:rsid w:val="006712CE"/>
    <w:rsid w:val="00673262"/>
    <w:rsid w:val="00673FA6"/>
    <w:rsid w:val="00674597"/>
    <w:rsid w:val="00675768"/>
    <w:rsid w:val="006768D8"/>
    <w:rsid w:val="00677F38"/>
    <w:rsid w:val="00680DF7"/>
    <w:rsid w:val="006815E9"/>
    <w:rsid w:val="006816B5"/>
    <w:rsid w:val="00682FB4"/>
    <w:rsid w:val="00683113"/>
    <w:rsid w:val="00687A3A"/>
    <w:rsid w:val="0069169D"/>
    <w:rsid w:val="0069255B"/>
    <w:rsid w:val="006926AD"/>
    <w:rsid w:val="00694C44"/>
    <w:rsid w:val="00694FBD"/>
    <w:rsid w:val="00696C3C"/>
    <w:rsid w:val="006A0CF2"/>
    <w:rsid w:val="006A2CD6"/>
    <w:rsid w:val="006A5DAD"/>
    <w:rsid w:val="006A64B3"/>
    <w:rsid w:val="006A67DD"/>
    <w:rsid w:val="006A6B1A"/>
    <w:rsid w:val="006A6B42"/>
    <w:rsid w:val="006A795A"/>
    <w:rsid w:val="006B099A"/>
    <w:rsid w:val="006B123C"/>
    <w:rsid w:val="006B269F"/>
    <w:rsid w:val="006B3E0B"/>
    <w:rsid w:val="006B5023"/>
    <w:rsid w:val="006B5489"/>
    <w:rsid w:val="006B558C"/>
    <w:rsid w:val="006B5825"/>
    <w:rsid w:val="006B7684"/>
    <w:rsid w:val="006B7B45"/>
    <w:rsid w:val="006C0568"/>
    <w:rsid w:val="006C1A9C"/>
    <w:rsid w:val="006C6A7D"/>
    <w:rsid w:val="006D09AD"/>
    <w:rsid w:val="006D1F5B"/>
    <w:rsid w:val="006D20EB"/>
    <w:rsid w:val="006D221F"/>
    <w:rsid w:val="006D37F2"/>
    <w:rsid w:val="006D469F"/>
    <w:rsid w:val="006D46E8"/>
    <w:rsid w:val="006D47D0"/>
    <w:rsid w:val="006D55A8"/>
    <w:rsid w:val="006D735B"/>
    <w:rsid w:val="006E0C6D"/>
    <w:rsid w:val="006E2036"/>
    <w:rsid w:val="006E2DED"/>
    <w:rsid w:val="006E2E52"/>
    <w:rsid w:val="006E7754"/>
    <w:rsid w:val="006E77A1"/>
    <w:rsid w:val="006E79D1"/>
    <w:rsid w:val="006E7A07"/>
    <w:rsid w:val="006F1B2D"/>
    <w:rsid w:val="006F1B32"/>
    <w:rsid w:val="006F20CB"/>
    <w:rsid w:val="006F2115"/>
    <w:rsid w:val="006F4EF5"/>
    <w:rsid w:val="006F5F35"/>
    <w:rsid w:val="006F6FBE"/>
    <w:rsid w:val="00700364"/>
    <w:rsid w:val="00702E07"/>
    <w:rsid w:val="007055EA"/>
    <w:rsid w:val="0070570D"/>
    <w:rsid w:val="0070675D"/>
    <w:rsid w:val="00706956"/>
    <w:rsid w:val="00712C7E"/>
    <w:rsid w:val="0071402A"/>
    <w:rsid w:val="00714BBC"/>
    <w:rsid w:val="007153CD"/>
    <w:rsid w:val="0071548C"/>
    <w:rsid w:val="007156A0"/>
    <w:rsid w:val="007156F6"/>
    <w:rsid w:val="007163D9"/>
    <w:rsid w:val="00716C96"/>
    <w:rsid w:val="00717570"/>
    <w:rsid w:val="0072123D"/>
    <w:rsid w:val="007220EC"/>
    <w:rsid w:val="007231FA"/>
    <w:rsid w:val="00723473"/>
    <w:rsid w:val="00724008"/>
    <w:rsid w:val="00724B70"/>
    <w:rsid w:val="00725D37"/>
    <w:rsid w:val="0072682A"/>
    <w:rsid w:val="00726ED0"/>
    <w:rsid w:val="00731DB7"/>
    <w:rsid w:val="00731FC9"/>
    <w:rsid w:val="00733DEF"/>
    <w:rsid w:val="00734333"/>
    <w:rsid w:val="00737141"/>
    <w:rsid w:val="00737551"/>
    <w:rsid w:val="007442AE"/>
    <w:rsid w:val="00744A9B"/>
    <w:rsid w:val="0074758F"/>
    <w:rsid w:val="0074768F"/>
    <w:rsid w:val="00750568"/>
    <w:rsid w:val="00752BC6"/>
    <w:rsid w:val="007535EE"/>
    <w:rsid w:val="00760C55"/>
    <w:rsid w:val="00762415"/>
    <w:rsid w:val="0076442D"/>
    <w:rsid w:val="0076446D"/>
    <w:rsid w:val="00765E03"/>
    <w:rsid w:val="00766450"/>
    <w:rsid w:val="00766EDD"/>
    <w:rsid w:val="00767631"/>
    <w:rsid w:val="0076773A"/>
    <w:rsid w:val="0077068B"/>
    <w:rsid w:val="007714C7"/>
    <w:rsid w:val="00771691"/>
    <w:rsid w:val="00771700"/>
    <w:rsid w:val="00773FAB"/>
    <w:rsid w:val="00775F49"/>
    <w:rsid w:val="0077645C"/>
    <w:rsid w:val="00777A11"/>
    <w:rsid w:val="00781794"/>
    <w:rsid w:val="00781C26"/>
    <w:rsid w:val="00781C37"/>
    <w:rsid w:val="00781E37"/>
    <w:rsid w:val="00782C0F"/>
    <w:rsid w:val="0078334E"/>
    <w:rsid w:val="00784ABE"/>
    <w:rsid w:val="00786D18"/>
    <w:rsid w:val="007923E1"/>
    <w:rsid w:val="007927ED"/>
    <w:rsid w:val="00795C74"/>
    <w:rsid w:val="00797AAF"/>
    <w:rsid w:val="007A00FE"/>
    <w:rsid w:val="007A043C"/>
    <w:rsid w:val="007A0B4A"/>
    <w:rsid w:val="007A1105"/>
    <w:rsid w:val="007A2B3D"/>
    <w:rsid w:val="007A3236"/>
    <w:rsid w:val="007A434F"/>
    <w:rsid w:val="007A48F9"/>
    <w:rsid w:val="007A4CDF"/>
    <w:rsid w:val="007A50EF"/>
    <w:rsid w:val="007A608F"/>
    <w:rsid w:val="007A6CEC"/>
    <w:rsid w:val="007A7D9B"/>
    <w:rsid w:val="007B037C"/>
    <w:rsid w:val="007B0BA8"/>
    <w:rsid w:val="007B2133"/>
    <w:rsid w:val="007B38D8"/>
    <w:rsid w:val="007B3DD6"/>
    <w:rsid w:val="007B41F2"/>
    <w:rsid w:val="007B4E19"/>
    <w:rsid w:val="007B5FE9"/>
    <w:rsid w:val="007C1BEE"/>
    <w:rsid w:val="007C30D8"/>
    <w:rsid w:val="007C3D06"/>
    <w:rsid w:val="007C5917"/>
    <w:rsid w:val="007C60D5"/>
    <w:rsid w:val="007C7ABE"/>
    <w:rsid w:val="007D1218"/>
    <w:rsid w:val="007D36B7"/>
    <w:rsid w:val="007D51D5"/>
    <w:rsid w:val="007D72FE"/>
    <w:rsid w:val="007D7DA2"/>
    <w:rsid w:val="007E11C8"/>
    <w:rsid w:val="007E11EF"/>
    <w:rsid w:val="007E12E2"/>
    <w:rsid w:val="007E5203"/>
    <w:rsid w:val="007F0C02"/>
    <w:rsid w:val="007F0E35"/>
    <w:rsid w:val="007F19FB"/>
    <w:rsid w:val="007F2D7C"/>
    <w:rsid w:val="007F333B"/>
    <w:rsid w:val="007F3CE7"/>
    <w:rsid w:val="00804887"/>
    <w:rsid w:val="00810890"/>
    <w:rsid w:val="00811EAB"/>
    <w:rsid w:val="0081364A"/>
    <w:rsid w:val="00813B6C"/>
    <w:rsid w:val="0081426C"/>
    <w:rsid w:val="00814D51"/>
    <w:rsid w:val="00816B22"/>
    <w:rsid w:val="0081764B"/>
    <w:rsid w:val="008255EF"/>
    <w:rsid w:val="00831DA6"/>
    <w:rsid w:val="00833046"/>
    <w:rsid w:val="00834A2C"/>
    <w:rsid w:val="00837474"/>
    <w:rsid w:val="0084146A"/>
    <w:rsid w:val="00842084"/>
    <w:rsid w:val="00842279"/>
    <w:rsid w:val="008456FF"/>
    <w:rsid w:val="00846617"/>
    <w:rsid w:val="00846CBB"/>
    <w:rsid w:val="00846CBE"/>
    <w:rsid w:val="00856185"/>
    <w:rsid w:val="0085637C"/>
    <w:rsid w:val="00857164"/>
    <w:rsid w:val="0085741E"/>
    <w:rsid w:val="00861E04"/>
    <w:rsid w:val="008625A6"/>
    <w:rsid w:val="00865643"/>
    <w:rsid w:val="0086664F"/>
    <w:rsid w:val="00866BC2"/>
    <w:rsid w:val="00867D1C"/>
    <w:rsid w:val="0087084E"/>
    <w:rsid w:val="00870CB6"/>
    <w:rsid w:val="00870DAC"/>
    <w:rsid w:val="008728A1"/>
    <w:rsid w:val="00873332"/>
    <w:rsid w:val="00873C8E"/>
    <w:rsid w:val="00874B36"/>
    <w:rsid w:val="008765EE"/>
    <w:rsid w:val="00877CB8"/>
    <w:rsid w:val="008800ED"/>
    <w:rsid w:val="0088161D"/>
    <w:rsid w:val="008818E7"/>
    <w:rsid w:val="00881E34"/>
    <w:rsid w:val="00882186"/>
    <w:rsid w:val="00882C20"/>
    <w:rsid w:val="00883996"/>
    <w:rsid w:val="00883B84"/>
    <w:rsid w:val="0088428D"/>
    <w:rsid w:val="00884B93"/>
    <w:rsid w:val="00884BA6"/>
    <w:rsid w:val="00885E2D"/>
    <w:rsid w:val="008905B1"/>
    <w:rsid w:val="00892B23"/>
    <w:rsid w:val="00895165"/>
    <w:rsid w:val="0089591F"/>
    <w:rsid w:val="008979C5"/>
    <w:rsid w:val="008A0837"/>
    <w:rsid w:val="008A418E"/>
    <w:rsid w:val="008A4A55"/>
    <w:rsid w:val="008A6900"/>
    <w:rsid w:val="008B12B5"/>
    <w:rsid w:val="008B251C"/>
    <w:rsid w:val="008B2F8B"/>
    <w:rsid w:val="008B3E8D"/>
    <w:rsid w:val="008B4DA6"/>
    <w:rsid w:val="008B6B19"/>
    <w:rsid w:val="008C13B9"/>
    <w:rsid w:val="008C15CF"/>
    <w:rsid w:val="008C19E9"/>
    <w:rsid w:val="008C1CB1"/>
    <w:rsid w:val="008C4373"/>
    <w:rsid w:val="008C563B"/>
    <w:rsid w:val="008D0289"/>
    <w:rsid w:val="008D0B97"/>
    <w:rsid w:val="008D15A0"/>
    <w:rsid w:val="008D27B1"/>
    <w:rsid w:val="008D2BAC"/>
    <w:rsid w:val="008D328B"/>
    <w:rsid w:val="008D4407"/>
    <w:rsid w:val="008D476A"/>
    <w:rsid w:val="008D67DF"/>
    <w:rsid w:val="008E0108"/>
    <w:rsid w:val="008E36C2"/>
    <w:rsid w:val="008E3C9E"/>
    <w:rsid w:val="008E447C"/>
    <w:rsid w:val="008E5401"/>
    <w:rsid w:val="008E66D3"/>
    <w:rsid w:val="008E6D22"/>
    <w:rsid w:val="008F00BF"/>
    <w:rsid w:val="008F256B"/>
    <w:rsid w:val="008F25FA"/>
    <w:rsid w:val="008F430B"/>
    <w:rsid w:val="008F5336"/>
    <w:rsid w:val="008F7B33"/>
    <w:rsid w:val="009006C9"/>
    <w:rsid w:val="00900DEC"/>
    <w:rsid w:val="00903681"/>
    <w:rsid w:val="00907414"/>
    <w:rsid w:val="00910DDA"/>
    <w:rsid w:val="0091292D"/>
    <w:rsid w:val="00915B4A"/>
    <w:rsid w:val="00915C9A"/>
    <w:rsid w:val="009175FE"/>
    <w:rsid w:val="00917C8B"/>
    <w:rsid w:val="00923BFE"/>
    <w:rsid w:val="00923C1F"/>
    <w:rsid w:val="009252A8"/>
    <w:rsid w:val="00925EF9"/>
    <w:rsid w:val="009262B9"/>
    <w:rsid w:val="00931321"/>
    <w:rsid w:val="009319E3"/>
    <w:rsid w:val="0093234A"/>
    <w:rsid w:val="00932EF9"/>
    <w:rsid w:val="00933F8C"/>
    <w:rsid w:val="00934376"/>
    <w:rsid w:val="0093607A"/>
    <w:rsid w:val="009363E0"/>
    <w:rsid w:val="0093679E"/>
    <w:rsid w:val="00936910"/>
    <w:rsid w:val="00936B5F"/>
    <w:rsid w:val="00937EB5"/>
    <w:rsid w:val="00940B8B"/>
    <w:rsid w:val="0094174C"/>
    <w:rsid w:val="00942106"/>
    <w:rsid w:val="00942772"/>
    <w:rsid w:val="0094443A"/>
    <w:rsid w:val="00944B14"/>
    <w:rsid w:val="009532C5"/>
    <w:rsid w:val="0095684E"/>
    <w:rsid w:val="00957FD2"/>
    <w:rsid w:val="00962669"/>
    <w:rsid w:val="00963ADF"/>
    <w:rsid w:val="009662B1"/>
    <w:rsid w:val="009664F2"/>
    <w:rsid w:val="00966786"/>
    <w:rsid w:val="009669BF"/>
    <w:rsid w:val="00967516"/>
    <w:rsid w:val="00970AC0"/>
    <w:rsid w:val="0097215B"/>
    <w:rsid w:val="0097442F"/>
    <w:rsid w:val="0097475F"/>
    <w:rsid w:val="00974F4E"/>
    <w:rsid w:val="009767DD"/>
    <w:rsid w:val="009777A1"/>
    <w:rsid w:val="00980211"/>
    <w:rsid w:val="00983050"/>
    <w:rsid w:val="0098323D"/>
    <w:rsid w:val="009848E6"/>
    <w:rsid w:val="00985BE6"/>
    <w:rsid w:val="009862BC"/>
    <w:rsid w:val="00990FC9"/>
    <w:rsid w:val="00991C5A"/>
    <w:rsid w:val="009A4814"/>
    <w:rsid w:val="009A7834"/>
    <w:rsid w:val="009B1226"/>
    <w:rsid w:val="009B244B"/>
    <w:rsid w:val="009B3697"/>
    <w:rsid w:val="009B3AD8"/>
    <w:rsid w:val="009B52E9"/>
    <w:rsid w:val="009B61B2"/>
    <w:rsid w:val="009B6259"/>
    <w:rsid w:val="009B7055"/>
    <w:rsid w:val="009B706E"/>
    <w:rsid w:val="009C0473"/>
    <w:rsid w:val="009C1693"/>
    <w:rsid w:val="009C21DB"/>
    <w:rsid w:val="009C22FD"/>
    <w:rsid w:val="009C6E0F"/>
    <w:rsid w:val="009C7F41"/>
    <w:rsid w:val="009D019C"/>
    <w:rsid w:val="009D0339"/>
    <w:rsid w:val="009D2199"/>
    <w:rsid w:val="009D354E"/>
    <w:rsid w:val="009D4135"/>
    <w:rsid w:val="009D4FE7"/>
    <w:rsid w:val="009D5073"/>
    <w:rsid w:val="009D7644"/>
    <w:rsid w:val="009E0DEF"/>
    <w:rsid w:val="009E1CFF"/>
    <w:rsid w:val="009E242C"/>
    <w:rsid w:val="009E519C"/>
    <w:rsid w:val="009E6535"/>
    <w:rsid w:val="009E7488"/>
    <w:rsid w:val="009F01F7"/>
    <w:rsid w:val="009F19AE"/>
    <w:rsid w:val="009F532C"/>
    <w:rsid w:val="009F5E1E"/>
    <w:rsid w:val="009F6928"/>
    <w:rsid w:val="00A025FE"/>
    <w:rsid w:val="00A02774"/>
    <w:rsid w:val="00A02FF1"/>
    <w:rsid w:val="00A03305"/>
    <w:rsid w:val="00A042B9"/>
    <w:rsid w:val="00A0631E"/>
    <w:rsid w:val="00A105C1"/>
    <w:rsid w:val="00A10B3E"/>
    <w:rsid w:val="00A11F19"/>
    <w:rsid w:val="00A125BA"/>
    <w:rsid w:val="00A13666"/>
    <w:rsid w:val="00A1398A"/>
    <w:rsid w:val="00A14D22"/>
    <w:rsid w:val="00A15E6A"/>
    <w:rsid w:val="00A201BD"/>
    <w:rsid w:val="00A218CC"/>
    <w:rsid w:val="00A21BEC"/>
    <w:rsid w:val="00A227AB"/>
    <w:rsid w:val="00A26C3F"/>
    <w:rsid w:val="00A2798A"/>
    <w:rsid w:val="00A305B4"/>
    <w:rsid w:val="00A3176B"/>
    <w:rsid w:val="00A32416"/>
    <w:rsid w:val="00A358AC"/>
    <w:rsid w:val="00A37AA4"/>
    <w:rsid w:val="00A401DB"/>
    <w:rsid w:val="00A40A0A"/>
    <w:rsid w:val="00A4157B"/>
    <w:rsid w:val="00A4304D"/>
    <w:rsid w:val="00A4380F"/>
    <w:rsid w:val="00A43ED1"/>
    <w:rsid w:val="00A44DEB"/>
    <w:rsid w:val="00A468FD"/>
    <w:rsid w:val="00A502A0"/>
    <w:rsid w:val="00A505C9"/>
    <w:rsid w:val="00A51A33"/>
    <w:rsid w:val="00A52720"/>
    <w:rsid w:val="00A52767"/>
    <w:rsid w:val="00A52CEE"/>
    <w:rsid w:val="00A53DDD"/>
    <w:rsid w:val="00A55B83"/>
    <w:rsid w:val="00A565BB"/>
    <w:rsid w:val="00A61DF3"/>
    <w:rsid w:val="00A62E68"/>
    <w:rsid w:val="00A631AC"/>
    <w:rsid w:val="00A6429B"/>
    <w:rsid w:val="00A649A0"/>
    <w:rsid w:val="00A661CF"/>
    <w:rsid w:val="00A668A7"/>
    <w:rsid w:val="00A6742B"/>
    <w:rsid w:val="00A67724"/>
    <w:rsid w:val="00A70D8E"/>
    <w:rsid w:val="00A70E4D"/>
    <w:rsid w:val="00A710D9"/>
    <w:rsid w:val="00A756BE"/>
    <w:rsid w:val="00A7713C"/>
    <w:rsid w:val="00A77F24"/>
    <w:rsid w:val="00A8035E"/>
    <w:rsid w:val="00A8053D"/>
    <w:rsid w:val="00A81DC6"/>
    <w:rsid w:val="00A82D44"/>
    <w:rsid w:val="00A84039"/>
    <w:rsid w:val="00A90A38"/>
    <w:rsid w:val="00A91288"/>
    <w:rsid w:val="00A91A1A"/>
    <w:rsid w:val="00A92CB6"/>
    <w:rsid w:val="00A93021"/>
    <w:rsid w:val="00A94290"/>
    <w:rsid w:val="00A957AD"/>
    <w:rsid w:val="00A9583E"/>
    <w:rsid w:val="00A96214"/>
    <w:rsid w:val="00A96235"/>
    <w:rsid w:val="00A96DBD"/>
    <w:rsid w:val="00AA0E5E"/>
    <w:rsid w:val="00AA21C4"/>
    <w:rsid w:val="00AA2AE3"/>
    <w:rsid w:val="00AA3B47"/>
    <w:rsid w:val="00AA4900"/>
    <w:rsid w:val="00AB0818"/>
    <w:rsid w:val="00AB13D2"/>
    <w:rsid w:val="00AB3B9B"/>
    <w:rsid w:val="00AB4410"/>
    <w:rsid w:val="00AB6DE5"/>
    <w:rsid w:val="00AB708C"/>
    <w:rsid w:val="00AB70A2"/>
    <w:rsid w:val="00AB7D29"/>
    <w:rsid w:val="00AC0731"/>
    <w:rsid w:val="00AC0D97"/>
    <w:rsid w:val="00AC141D"/>
    <w:rsid w:val="00AC2804"/>
    <w:rsid w:val="00AC2953"/>
    <w:rsid w:val="00AC2D75"/>
    <w:rsid w:val="00AC341A"/>
    <w:rsid w:val="00AC3F09"/>
    <w:rsid w:val="00AC43C3"/>
    <w:rsid w:val="00AC488C"/>
    <w:rsid w:val="00AD162A"/>
    <w:rsid w:val="00AD2648"/>
    <w:rsid w:val="00AD2EB4"/>
    <w:rsid w:val="00AD3DC2"/>
    <w:rsid w:val="00AD4CD2"/>
    <w:rsid w:val="00AD691A"/>
    <w:rsid w:val="00AD6B24"/>
    <w:rsid w:val="00AE1F90"/>
    <w:rsid w:val="00AE2D19"/>
    <w:rsid w:val="00AE3E82"/>
    <w:rsid w:val="00AE5547"/>
    <w:rsid w:val="00AE6BEF"/>
    <w:rsid w:val="00AF09B2"/>
    <w:rsid w:val="00AF0CCD"/>
    <w:rsid w:val="00AF1561"/>
    <w:rsid w:val="00AF2276"/>
    <w:rsid w:val="00AF5236"/>
    <w:rsid w:val="00AF53B5"/>
    <w:rsid w:val="00AF59FF"/>
    <w:rsid w:val="00AF6247"/>
    <w:rsid w:val="00B01780"/>
    <w:rsid w:val="00B01BED"/>
    <w:rsid w:val="00B02C8E"/>
    <w:rsid w:val="00B03A8D"/>
    <w:rsid w:val="00B108AD"/>
    <w:rsid w:val="00B11C15"/>
    <w:rsid w:val="00B141F5"/>
    <w:rsid w:val="00B20DB0"/>
    <w:rsid w:val="00B2196C"/>
    <w:rsid w:val="00B23CA6"/>
    <w:rsid w:val="00B2424E"/>
    <w:rsid w:val="00B26A6A"/>
    <w:rsid w:val="00B27711"/>
    <w:rsid w:val="00B27AEE"/>
    <w:rsid w:val="00B306E2"/>
    <w:rsid w:val="00B3097F"/>
    <w:rsid w:val="00B30D25"/>
    <w:rsid w:val="00B317CF"/>
    <w:rsid w:val="00B32A65"/>
    <w:rsid w:val="00B32AD2"/>
    <w:rsid w:val="00B33447"/>
    <w:rsid w:val="00B35823"/>
    <w:rsid w:val="00B37181"/>
    <w:rsid w:val="00B43E3C"/>
    <w:rsid w:val="00B45493"/>
    <w:rsid w:val="00B4652E"/>
    <w:rsid w:val="00B46AD0"/>
    <w:rsid w:val="00B46D81"/>
    <w:rsid w:val="00B47719"/>
    <w:rsid w:val="00B47EAB"/>
    <w:rsid w:val="00B50370"/>
    <w:rsid w:val="00B50571"/>
    <w:rsid w:val="00B51C73"/>
    <w:rsid w:val="00B53935"/>
    <w:rsid w:val="00B5460B"/>
    <w:rsid w:val="00B55116"/>
    <w:rsid w:val="00B5628F"/>
    <w:rsid w:val="00B566C6"/>
    <w:rsid w:val="00B56F7D"/>
    <w:rsid w:val="00B576FC"/>
    <w:rsid w:val="00B602DF"/>
    <w:rsid w:val="00B60C1A"/>
    <w:rsid w:val="00B60C72"/>
    <w:rsid w:val="00B64B8B"/>
    <w:rsid w:val="00B65724"/>
    <w:rsid w:val="00B665E0"/>
    <w:rsid w:val="00B70B31"/>
    <w:rsid w:val="00B70F31"/>
    <w:rsid w:val="00B72369"/>
    <w:rsid w:val="00B752FD"/>
    <w:rsid w:val="00B759DF"/>
    <w:rsid w:val="00B75BC6"/>
    <w:rsid w:val="00B76646"/>
    <w:rsid w:val="00B768AA"/>
    <w:rsid w:val="00B77F23"/>
    <w:rsid w:val="00B819AF"/>
    <w:rsid w:val="00B82DF2"/>
    <w:rsid w:val="00B84ECE"/>
    <w:rsid w:val="00B86334"/>
    <w:rsid w:val="00B86B5B"/>
    <w:rsid w:val="00B87893"/>
    <w:rsid w:val="00B90404"/>
    <w:rsid w:val="00B91401"/>
    <w:rsid w:val="00B92F16"/>
    <w:rsid w:val="00B93A02"/>
    <w:rsid w:val="00B94981"/>
    <w:rsid w:val="00B9638C"/>
    <w:rsid w:val="00B97AFC"/>
    <w:rsid w:val="00BA0F0C"/>
    <w:rsid w:val="00BA32B5"/>
    <w:rsid w:val="00BA4DEF"/>
    <w:rsid w:val="00BA59F7"/>
    <w:rsid w:val="00BA61EF"/>
    <w:rsid w:val="00BA7061"/>
    <w:rsid w:val="00BB0DD9"/>
    <w:rsid w:val="00BB1174"/>
    <w:rsid w:val="00BB1B75"/>
    <w:rsid w:val="00BB33CC"/>
    <w:rsid w:val="00BB3472"/>
    <w:rsid w:val="00BB3732"/>
    <w:rsid w:val="00BB587B"/>
    <w:rsid w:val="00BB66DC"/>
    <w:rsid w:val="00BB6CCB"/>
    <w:rsid w:val="00BB7D18"/>
    <w:rsid w:val="00BC08EC"/>
    <w:rsid w:val="00BC1101"/>
    <w:rsid w:val="00BC1C0B"/>
    <w:rsid w:val="00BC2F4F"/>
    <w:rsid w:val="00BC373C"/>
    <w:rsid w:val="00BC4E9E"/>
    <w:rsid w:val="00BC4F54"/>
    <w:rsid w:val="00BC686E"/>
    <w:rsid w:val="00BC78ED"/>
    <w:rsid w:val="00BD022D"/>
    <w:rsid w:val="00BD0EDE"/>
    <w:rsid w:val="00BD2878"/>
    <w:rsid w:val="00BD43D6"/>
    <w:rsid w:val="00BD52A2"/>
    <w:rsid w:val="00BD6FA7"/>
    <w:rsid w:val="00BE060E"/>
    <w:rsid w:val="00BE0724"/>
    <w:rsid w:val="00BE0A8B"/>
    <w:rsid w:val="00BE1AB1"/>
    <w:rsid w:val="00BE1BDE"/>
    <w:rsid w:val="00BE42AF"/>
    <w:rsid w:val="00BE754A"/>
    <w:rsid w:val="00BE76AC"/>
    <w:rsid w:val="00BF1926"/>
    <w:rsid w:val="00BF39F9"/>
    <w:rsid w:val="00BF4323"/>
    <w:rsid w:val="00BF6221"/>
    <w:rsid w:val="00BF6F82"/>
    <w:rsid w:val="00BF6FF8"/>
    <w:rsid w:val="00BF72F4"/>
    <w:rsid w:val="00BF7FD8"/>
    <w:rsid w:val="00C015A9"/>
    <w:rsid w:val="00C01D29"/>
    <w:rsid w:val="00C0223F"/>
    <w:rsid w:val="00C0325E"/>
    <w:rsid w:val="00C033DE"/>
    <w:rsid w:val="00C038CB"/>
    <w:rsid w:val="00C0430A"/>
    <w:rsid w:val="00C05DAA"/>
    <w:rsid w:val="00C05E64"/>
    <w:rsid w:val="00C06061"/>
    <w:rsid w:val="00C06429"/>
    <w:rsid w:val="00C06D92"/>
    <w:rsid w:val="00C06E35"/>
    <w:rsid w:val="00C14FD3"/>
    <w:rsid w:val="00C15234"/>
    <w:rsid w:val="00C174A4"/>
    <w:rsid w:val="00C20309"/>
    <w:rsid w:val="00C20588"/>
    <w:rsid w:val="00C232A3"/>
    <w:rsid w:val="00C24780"/>
    <w:rsid w:val="00C24E84"/>
    <w:rsid w:val="00C25B60"/>
    <w:rsid w:val="00C27908"/>
    <w:rsid w:val="00C31B62"/>
    <w:rsid w:val="00C36FB8"/>
    <w:rsid w:val="00C3723C"/>
    <w:rsid w:val="00C42F3C"/>
    <w:rsid w:val="00C42F53"/>
    <w:rsid w:val="00C44D3E"/>
    <w:rsid w:val="00C45C96"/>
    <w:rsid w:val="00C469A7"/>
    <w:rsid w:val="00C50DA9"/>
    <w:rsid w:val="00C532CD"/>
    <w:rsid w:val="00C54111"/>
    <w:rsid w:val="00C56C7E"/>
    <w:rsid w:val="00C600C1"/>
    <w:rsid w:val="00C61FDF"/>
    <w:rsid w:val="00C6237E"/>
    <w:rsid w:val="00C638FB"/>
    <w:rsid w:val="00C65462"/>
    <w:rsid w:val="00C65B52"/>
    <w:rsid w:val="00C6706F"/>
    <w:rsid w:val="00C67ECA"/>
    <w:rsid w:val="00C70E0B"/>
    <w:rsid w:val="00C71277"/>
    <w:rsid w:val="00C722B1"/>
    <w:rsid w:val="00C73BE6"/>
    <w:rsid w:val="00C743FE"/>
    <w:rsid w:val="00C745EC"/>
    <w:rsid w:val="00C75038"/>
    <w:rsid w:val="00C81134"/>
    <w:rsid w:val="00C8140B"/>
    <w:rsid w:val="00C82305"/>
    <w:rsid w:val="00C84BA6"/>
    <w:rsid w:val="00C92703"/>
    <w:rsid w:val="00C93CBB"/>
    <w:rsid w:val="00C94872"/>
    <w:rsid w:val="00C94BC4"/>
    <w:rsid w:val="00C95001"/>
    <w:rsid w:val="00C966BB"/>
    <w:rsid w:val="00C96957"/>
    <w:rsid w:val="00C97DA1"/>
    <w:rsid w:val="00CA12E0"/>
    <w:rsid w:val="00CA1F39"/>
    <w:rsid w:val="00CA238F"/>
    <w:rsid w:val="00CA3F33"/>
    <w:rsid w:val="00CA43E6"/>
    <w:rsid w:val="00CA4641"/>
    <w:rsid w:val="00CA5AB5"/>
    <w:rsid w:val="00CA6160"/>
    <w:rsid w:val="00CA6436"/>
    <w:rsid w:val="00CA6795"/>
    <w:rsid w:val="00CB1626"/>
    <w:rsid w:val="00CB2D97"/>
    <w:rsid w:val="00CB3293"/>
    <w:rsid w:val="00CB3467"/>
    <w:rsid w:val="00CB52DB"/>
    <w:rsid w:val="00CB5CA8"/>
    <w:rsid w:val="00CB75B0"/>
    <w:rsid w:val="00CB7AA6"/>
    <w:rsid w:val="00CC1814"/>
    <w:rsid w:val="00CC269F"/>
    <w:rsid w:val="00CC26AD"/>
    <w:rsid w:val="00CC32F9"/>
    <w:rsid w:val="00CC337C"/>
    <w:rsid w:val="00CC46F7"/>
    <w:rsid w:val="00CC7D9D"/>
    <w:rsid w:val="00CD2374"/>
    <w:rsid w:val="00CD279C"/>
    <w:rsid w:val="00CD3287"/>
    <w:rsid w:val="00CD3B06"/>
    <w:rsid w:val="00CD6F2B"/>
    <w:rsid w:val="00CD7116"/>
    <w:rsid w:val="00CD7B24"/>
    <w:rsid w:val="00CE235B"/>
    <w:rsid w:val="00CE3120"/>
    <w:rsid w:val="00CE3142"/>
    <w:rsid w:val="00CE62CA"/>
    <w:rsid w:val="00CE75E2"/>
    <w:rsid w:val="00CF0093"/>
    <w:rsid w:val="00CF0E6D"/>
    <w:rsid w:val="00CF1207"/>
    <w:rsid w:val="00CF1B3C"/>
    <w:rsid w:val="00CF1FA2"/>
    <w:rsid w:val="00CF4047"/>
    <w:rsid w:val="00CF4900"/>
    <w:rsid w:val="00CF5F87"/>
    <w:rsid w:val="00CF7789"/>
    <w:rsid w:val="00D01B01"/>
    <w:rsid w:val="00D0260F"/>
    <w:rsid w:val="00D027A1"/>
    <w:rsid w:val="00D04079"/>
    <w:rsid w:val="00D05A41"/>
    <w:rsid w:val="00D078E7"/>
    <w:rsid w:val="00D07D3B"/>
    <w:rsid w:val="00D07F5B"/>
    <w:rsid w:val="00D10E95"/>
    <w:rsid w:val="00D12908"/>
    <w:rsid w:val="00D1383F"/>
    <w:rsid w:val="00D14381"/>
    <w:rsid w:val="00D15A97"/>
    <w:rsid w:val="00D15BF2"/>
    <w:rsid w:val="00D16736"/>
    <w:rsid w:val="00D17A56"/>
    <w:rsid w:val="00D2141D"/>
    <w:rsid w:val="00D2165E"/>
    <w:rsid w:val="00D21B52"/>
    <w:rsid w:val="00D22281"/>
    <w:rsid w:val="00D23AD6"/>
    <w:rsid w:val="00D24564"/>
    <w:rsid w:val="00D25013"/>
    <w:rsid w:val="00D2581B"/>
    <w:rsid w:val="00D25CFC"/>
    <w:rsid w:val="00D25DEA"/>
    <w:rsid w:val="00D2682E"/>
    <w:rsid w:val="00D27185"/>
    <w:rsid w:val="00D27C0D"/>
    <w:rsid w:val="00D309AC"/>
    <w:rsid w:val="00D30DDE"/>
    <w:rsid w:val="00D31FEC"/>
    <w:rsid w:val="00D36101"/>
    <w:rsid w:val="00D4004E"/>
    <w:rsid w:val="00D40511"/>
    <w:rsid w:val="00D4136F"/>
    <w:rsid w:val="00D43C69"/>
    <w:rsid w:val="00D46406"/>
    <w:rsid w:val="00D47172"/>
    <w:rsid w:val="00D4733F"/>
    <w:rsid w:val="00D51C6A"/>
    <w:rsid w:val="00D51EA7"/>
    <w:rsid w:val="00D52D7E"/>
    <w:rsid w:val="00D541FD"/>
    <w:rsid w:val="00D54219"/>
    <w:rsid w:val="00D54BCB"/>
    <w:rsid w:val="00D56582"/>
    <w:rsid w:val="00D568EA"/>
    <w:rsid w:val="00D5726E"/>
    <w:rsid w:val="00D6168E"/>
    <w:rsid w:val="00D635A7"/>
    <w:rsid w:val="00D6491B"/>
    <w:rsid w:val="00D64C81"/>
    <w:rsid w:val="00D67861"/>
    <w:rsid w:val="00D705EE"/>
    <w:rsid w:val="00D72F75"/>
    <w:rsid w:val="00D75C3F"/>
    <w:rsid w:val="00D80A83"/>
    <w:rsid w:val="00D81E49"/>
    <w:rsid w:val="00D8380C"/>
    <w:rsid w:val="00D83F7A"/>
    <w:rsid w:val="00D848BB"/>
    <w:rsid w:val="00D85E5B"/>
    <w:rsid w:val="00D8716D"/>
    <w:rsid w:val="00D90A4C"/>
    <w:rsid w:val="00D932CA"/>
    <w:rsid w:val="00D94F4B"/>
    <w:rsid w:val="00D957C0"/>
    <w:rsid w:val="00DA104E"/>
    <w:rsid w:val="00DA1FEB"/>
    <w:rsid w:val="00DA2043"/>
    <w:rsid w:val="00DA2534"/>
    <w:rsid w:val="00DA38AB"/>
    <w:rsid w:val="00DA47B1"/>
    <w:rsid w:val="00DA4AA7"/>
    <w:rsid w:val="00DB451F"/>
    <w:rsid w:val="00DB4A5D"/>
    <w:rsid w:val="00DB6251"/>
    <w:rsid w:val="00DB6A4D"/>
    <w:rsid w:val="00DB71AA"/>
    <w:rsid w:val="00DB7B00"/>
    <w:rsid w:val="00DC19AD"/>
    <w:rsid w:val="00DC35D6"/>
    <w:rsid w:val="00DC3DC2"/>
    <w:rsid w:val="00DC4443"/>
    <w:rsid w:val="00DC5B84"/>
    <w:rsid w:val="00DD0A2A"/>
    <w:rsid w:val="00DD1F5F"/>
    <w:rsid w:val="00DD24B4"/>
    <w:rsid w:val="00DD36D6"/>
    <w:rsid w:val="00DD44D6"/>
    <w:rsid w:val="00DD5AC3"/>
    <w:rsid w:val="00DD64F6"/>
    <w:rsid w:val="00DD662E"/>
    <w:rsid w:val="00DD6E77"/>
    <w:rsid w:val="00DE1FBF"/>
    <w:rsid w:val="00DE2BA7"/>
    <w:rsid w:val="00DE504F"/>
    <w:rsid w:val="00DF1E15"/>
    <w:rsid w:val="00DF3B40"/>
    <w:rsid w:val="00DF4EC1"/>
    <w:rsid w:val="00E0023F"/>
    <w:rsid w:val="00E00955"/>
    <w:rsid w:val="00E00975"/>
    <w:rsid w:val="00E01548"/>
    <w:rsid w:val="00E01C81"/>
    <w:rsid w:val="00E0392B"/>
    <w:rsid w:val="00E05032"/>
    <w:rsid w:val="00E05479"/>
    <w:rsid w:val="00E05C19"/>
    <w:rsid w:val="00E07313"/>
    <w:rsid w:val="00E07436"/>
    <w:rsid w:val="00E0768D"/>
    <w:rsid w:val="00E10E4B"/>
    <w:rsid w:val="00E12370"/>
    <w:rsid w:val="00E12D59"/>
    <w:rsid w:val="00E12F7F"/>
    <w:rsid w:val="00E13A1D"/>
    <w:rsid w:val="00E23F93"/>
    <w:rsid w:val="00E23FA8"/>
    <w:rsid w:val="00E31B66"/>
    <w:rsid w:val="00E32A2C"/>
    <w:rsid w:val="00E35898"/>
    <w:rsid w:val="00E42A8E"/>
    <w:rsid w:val="00E43FA7"/>
    <w:rsid w:val="00E4650A"/>
    <w:rsid w:val="00E46AC1"/>
    <w:rsid w:val="00E500E3"/>
    <w:rsid w:val="00E5293F"/>
    <w:rsid w:val="00E52D17"/>
    <w:rsid w:val="00E56D41"/>
    <w:rsid w:val="00E602C7"/>
    <w:rsid w:val="00E61BC7"/>
    <w:rsid w:val="00E63527"/>
    <w:rsid w:val="00E648E1"/>
    <w:rsid w:val="00E64EF0"/>
    <w:rsid w:val="00E6587A"/>
    <w:rsid w:val="00E661BC"/>
    <w:rsid w:val="00E661D7"/>
    <w:rsid w:val="00E67ECB"/>
    <w:rsid w:val="00E704BC"/>
    <w:rsid w:val="00E71FC5"/>
    <w:rsid w:val="00E7247F"/>
    <w:rsid w:val="00E73D02"/>
    <w:rsid w:val="00E74C9C"/>
    <w:rsid w:val="00E74EFB"/>
    <w:rsid w:val="00E774BF"/>
    <w:rsid w:val="00E80934"/>
    <w:rsid w:val="00E8148F"/>
    <w:rsid w:val="00E81EAE"/>
    <w:rsid w:val="00E82ECB"/>
    <w:rsid w:val="00E834E2"/>
    <w:rsid w:val="00E84262"/>
    <w:rsid w:val="00E87B53"/>
    <w:rsid w:val="00E90ECB"/>
    <w:rsid w:val="00E9226B"/>
    <w:rsid w:val="00E93719"/>
    <w:rsid w:val="00E958BD"/>
    <w:rsid w:val="00E96066"/>
    <w:rsid w:val="00E97A9D"/>
    <w:rsid w:val="00E97FBD"/>
    <w:rsid w:val="00EA06DC"/>
    <w:rsid w:val="00EA1796"/>
    <w:rsid w:val="00EA1B76"/>
    <w:rsid w:val="00EA3AA3"/>
    <w:rsid w:val="00EA6BDC"/>
    <w:rsid w:val="00EA7487"/>
    <w:rsid w:val="00EB0041"/>
    <w:rsid w:val="00EB0594"/>
    <w:rsid w:val="00EB38E8"/>
    <w:rsid w:val="00EB3EA0"/>
    <w:rsid w:val="00EB438D"/>
    <w:rsid w:val="00EB4591"/>
    <w:rsid w:val="00EB49F1"/>
    <w:rsid w:val="00EB4A2C"/>
    <w:rsid w:val="00EB4C60"/>
    <w:rsid w:val="00EB4CED"/>
    <w:rsid w:val="00EC1197"/>
    <w:rsid w:val="00EC1F4C"/>
    <w:rsid w:val="00EC2049"/>
    <w:rsid w:val="00EC30CD"/>
    <w:rsid w:val="00EC4258"/>
    <w:rsid w:val="00EC5409"/>
    <w:rsid w:val="00EC5E03"/>
    <w:rsid w:val="00EC66E6"/>
    <w:rsid w:val="00EC7582"/>
    <w:rsid w:val="00EC7653"/>
    <w:rsid w:val="00EC783D"/>
    <w:rsid w:val="00ED2033"/>
    <w:rsid w:val="00ED434D"/>
    <w:rsid w:val="00ED4B2F"/>
    <w:rsid w:val="00ED5062"/>
    <w:rsid w:val="00ED7D4C"/>
    <w:rsid w:val="00EE2BF3"/>
    <w:rsid w:val="00EE2E82"/>
    <w:rsid w:val="00EE58D7"/>
    <w:rsid w:val="00EE5A8F"/>
    <w:rsid w:val="00EE5D68"/>
    <w:rsid w:val="00EE7BE8"/>
    <w:rsid w:val="00EF05A0"/>
    <w:rsid w:val="00EF318E"/>
    <w:rsid w:val="00EF39E5"/>
    <w:rsid w:val="00EF6592"/>
    <w:rsid w:val="00EF7231"/>
    <w:rsid w:val="00EF7466"/>
    <w:rsid w:val="00F02D2D"/>
    <w:rsid w:val="00F03837"/>
    <w:rsid w:val="00F03AB1"/>
    <w:rsid w:val="00F0523B"/>
    <w:rsid w:val="00F0594E"/>
    <w:rsid w:val="00F06042"/>
    <w:rsid w:val="00F11FD7"/>
    <w:rsid w:val="00F13324"/>
    <w:rsid w:val="00F1529A"/>
    <w:rsid w:val="00F16562"/>
    <w:rsid w:val="00F165C7"/>
    <w:rsid w:val="00F16E09"/>
    <w:rsid w:val="00F200B4"/>
    <w:rsid w:val="00F2132D"/>
    <w:rsid w:val="00F2198C"/>
    <w:rsid w:val="00F22EC3"/>
    <w:rsid w:val="00F24356"/>
    <w:rsid w:val="00F248D8"/>
    <w:rsid w:val="00F25786"/>
    <w:rsid w:val="00F270BD"/>
    <w:rsid w:val="00F3072C"/>
    <w:rsid w:val="00F31728"/>
    <w:rsid w:val="00F3385E"/>
    <w:rsid w:val="00F33D6A"/>
    <w:rsid w:val="00F3440C"/>
    <w:rsid w:val="00F351A0"/>
    <w:rsid w:val="00F37EEB"/>
    <w:rsid w:val="00F4074A"/>
    <w:rsid w:val="00F42622"/>
    <w:rsid w:val="00F44B07"/>
    <w:rsid w:val="00F44F70"/>
    <w:rsid w:val="00F45023"/>
    <w:rsid w:val="00F4514F"/>
    <w:rsid w:val="00F51504"/>
    <w:rsid w:val="00F552B9"/>
    <w:rsid w:val="00F552BD"/>
    <w:rsid w:val="00F562F1"/>
    <w:rsid w:val="00F56A9D"/>
    <w:rsid w:val="00F56D6F"/>
    <w:rsid w:val="00F60C58"/>
    <w:rsid w:val="00F61420"/>
    <w:rsid w:val="00F63B1A"/>
    <w:rsid w:val="00F63FC5"/>
    <w:rsid w:val="00F64476"/>
    <w:rsid w:val="00F65206"/>
    <w:rsid w:val="00F736C5"/>
    <w:rsid w:val="00F73F51"/>
    <w:rsid w:val="00F74FA3"/>
    <w:rsid w:val="00F77BD2"/>
    <w:rsid w:val="00F82AB7"/>
    <w:rsid w:val="00F83F11"/>
    <w:rsid w:val="00F8503E"/>
    <w:rsid w:val="00F86EC8"/>
    <w:rsid w:val="00F91BCC"/>
    <w:rsid w:val="00F91CB9"/>
    <w:rsid w:val="00F930E7"/>
    <w:rsid w:val="00F93426"/>
    <w:rsid w:val="00F9434C"/>
    <w:rsid w:val="00F94EF7"/>
    <w:rsid w:val="00F95AF1"/>
    <w:rsid w:val="00FA1BD4"/>
    <w:rsid w:val="00FA2184"/>
    <w:rsid w:val="00FA301C"/>
    <w:rsid w:val="00FA30D3"/>
    <w:rsid w:val="00FA34CB"/>
    <w:rsid w:val="00FA4B19"/>
    <w:rsid w:val="00FA502A"/>
    <w:rsid w:val="00FA7367"/>
    <w:rsid w:val="00FB19D9"/>
    <w:rsid w:val="00FB6A19"/>
    <w:rsid w:val="00FB7CE5"/>
    <w:rsid w:val="00FC00E5"/>
    <w:rsid w:val="00FC0F6D"/>
    <w:rsid w:val="00FC506C"/>
    <w:rsid w:val="00FC53B8"/>
    <w:rsid w:val="00FC68B0"/>
    <w:rsid w:val="00FC71FA"/>
    <w:rsid w:val="00FD0BFB"/>
    <w:rsid w:val="00FD2021"/>
    <w:rsid w:val="00FD2AB2"/>
    <w:rsid w:val="00FD4511"/>
    <w:rsid w:val="00FD46DC"/>
    <w:rsid w:val="00FD48A9"/>
    <w:rsid w:val="00FD5560"/>
    <w:rsid w:val="00FD5BA0"/>
    <w:rsid w:val="00FD5D3E"/>
    <w:rsid w:val="00FD5FE3"/>
    <w:rsid w:val="00FD701D"/>
    <w:rsid w:val="00FD725D"/>
    <w:rsid w:val="00FD77C8"/>
    <w:rsid w:val="00FE31FA"/>
    <w:rsid w:val="00FE3AF5"/>
    <w:rsid w:val="00FE43DF"/>
    <w:rsid w:val="00FE4A90"/>
    <w:rsid w:val="00FE6D88"/>
    <w:rsid w:val="00FE7E34"/>
    <w:rsid w:val="00FE7F1E"/>
    <w:rsid w:val="00FF0311"/>
    <w:rsid w:val="00FF235E"/>
    <w:rsid w:val="00FF3C29"/>
    <w:rsid w:val="00FF4AC1"/>
    <w:rsid w:val="00FF571E"/>
    <w:rsid w:val="00FF7522"/>
    <w:rsid w:val="00FF7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627FE"/>
  <w15:docId w15:val="{B493EB98-8ABD-4857-895B-B62D3B2AB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6AC5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6246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qFormat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Document Map"/>
    <w:basedOn w:val="a"/>
    <w:link w:val="ac"/>
    <w:uiPriority w:val="99"/>
    <w:semiHidden/>
    <w:unhideWhenUsed/>
    <w:rsid w:val="00D54219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D5421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e"/>
    <w:uiPriority w:val="99"/>
    <w:semiHidden/>
    <w:rsid w:val="00F44B07"/>
    <w:rPr>
      <w:rFonts w:ascii="Tahoma" w:hAnsi="Tahoma" w:cs="Tahoma"/>
      <w:sz w:val="16"/>
      <w:szCs w:val="16"/>
    </w:rPr>
  </w:style>
  <w:style w:type="paragraph" w:styleId="ae">
    <w:name w:val="Balloon Text"/>
    <w:basedOn w:val="a"/>
    <w:link w:val="ad"/>
    <w:uiPriority w:val="99"/>
    <w:semiHidden/>
    <w:unhideWhenUsed/>
    <w:rsid w:val="00F44B07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F44B07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930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ody Text"/>
    <w:basedOn w:val="a"/>
    <w:link w:val="af0"/>
    <w:rsid w:val="00A93021"/>
    <w:pPr>
      <w:jc w:val="both"/>
    </w:pPr>
    <w:rPr>
      <w:rFonts w:eastAsia="Times New Roman" w:cs="Times New Roman"/>
      <w:szCs w:val="20"/>
    </w:rPr>
  </w:style>
  <w:style w:type="character" w:customStyle="1" w:styleId="af0">
    <w:name w:val="Основной текст Знак"/>
    <w:basedOn w:val="a0"/>
    <w:link w:val="af"/>
    <w:rsid w:val="00A93021"/>
    <w:rPr>
      <w:rFonts w:ascii="Times New Roman" w:eastAsia="Times New Roman" w:hAnsi="Times New Roman" w:cs="Times New Roman"/>
      <w:sz w:val="28"/>
      <w:szCs w:val="20"/>
    </w:rPr>
  </w:style>
  <w:style w:type="paragraph" w:styleId="af1">
    <w:name w:val="List Paragraph"/>
    <w:basedOn w:val="a"/>
    <w:uiPriority w:val="34"/>
    <w:qFormat/>
    <w:rsid w:val="00A93021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styleId="af2">
    <w:name w:val="Title"/>
    <w:basedOn w:val="a"/>
    <w:link w:val="af3"/>
    <w:qFormat/>
    <w:rsid w:val="00A93021"/>
    <w:pPr>
      <w:jc w:val="both"/>
    </w:pPr>
    <w:rPr>
      <w:rFonts w:eastAsia="Times New Roman" w:cs="Times New Roman"/>
      <w:szCs w:val="20"/>
      <w:lang w:eastAsia="ru-RU"/>
    </w:rPr>
  </w:style>
  <w:style w:type="character" w:customStyle="1" w:styleId="af3">
    <w:name w:val="Название Знак"/>
    <w:basedOn w:val="a0"/>
    <w:link w:val="af2"/>
    <w:rsid w:val="00A930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unhideWhenUsed/>
    <w:rsid w:val="00A93021"/>
    <w:pPr>
      <w:spacing w:after="120" w:line="276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A93021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F200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Hyperlink"/>
    <w:basedOn w:val="a0"/>
    <w:uiPriority w:val="99"/>
    <w:unhideWhenUsed/>
    <w:rsid w:val="006C1A9C"/>
    <w:rPr>
      <w:color w:val="0000FF" w:themeColor="hyperlink"/>
      <w:u w:val="single"/>
    </w:rPr>
  </w:style>
  <w:style w:type="character" w:customStyle="1" w:styleId="ConsPlusNormal0">
    <w:name w:val="ConsPlusNormal Знак"/>
    <w:basedOn w:val="a0"/>
    <w:link w:val="ConsPlusNormal"/>
    <w:uiPriority w:val="99"/>
    <w:rsid w:val="00381E20"/>
    <w:rPr>
      <w:rFonts w:ascii="Calibri" w:eastAsia="Times New Roman" w:hAnsi="Calibri" w:cs="Calibri"/>
      <w:szCs w:val="20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51061D"/>
  </w:style>
  <w:style w:type="character" w:customStyle="1" w:styleId="FootnoteCharacters">
    <w:name w:val="Footnote Characters"/>
    <w:basedOn w:val="a0"/>
    <w:uiPriority w:val="99"/>
    <w:semiHidden/>
    <w:unhideWhenUsed/>
    <w:qFormat/>
    <w:rsid w:val="00FD2021"/>
    <w:rPr>
      <w:vertAlign w:val="superscript"/>
    </w:rPr>
  </w:style>
  <w:style w:type="character" w:customStyle="1" w:styleId="af5">
    <w:name w:val="Символ сноски"/>
    <w:qFormat/>
    <w:rsid w:val="00FD2021"/>
  </w:style>
  <w:style w:type="paragraph" w:customStyle="1" w:styleId="11">
    <w:name w:val="Текст сноски1"/>
    <w:basedOn w:val="a"/>
    <w:uiPriority w:val="99"/>
    <w:semiHidden/>
    <w:unhideWhenUsed/>
    <w:qFormat/>
    <w:rsid w:val="00FD2021"/>
    <w:rPr>
      <w:sz w:val="20"/>
      <w:szCs w:val="20"/>
    </w:rPr>
  </w:style>
  <w:style w:type="character" w:customStyle="1" w:styleId="ListLabel2">
    <w:name w:val="ListLabel 2"/>
    <w:qFormat/>
    <w:rsid w:val="00FD2021"/>
    <w:rPr>
      <w:rFonts w:ascii="Times New Roman" w:hAnsi="Times New Roman" w:cs="Times New Roman"/>
      <w:sz w:val="22"/>
      <w:szCs w:val="22"/>
    </w:rPr>
  </w:style>
  <w:style w:type="paragraph" w:styleId="12">
    <w:name w:val="index 1"/>
    <w:basedOn w:val="a"/>
    <w:next w:val="a"/>
    <w:uiPriority w:val="99"/>
    <w:semiHidden/>
    <w:unhideWhenUsed/>
    <w:qFormat/>
    <w:rsid w:val="00E32A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5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67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8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695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0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.110.127.115/%D0%A0%D1%83%D0%B1%D1%80%D0%B8%D0%BA%D0%B0%D1%82%D0%BE%D1%80_2021/reglam/html/060.shtm" TargetMode="External"/><Relationship Id="rId13" Type="http://schemas.openxmlformats.org/officeDocument/2006/relationships/image" Target="media/image5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628569-FEE1-48CF-9FF1-20E898666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221</Words>
  <Characters>86764</Characters>
  <Application>Microsoft Office Word</Application>
  <DocSecurity>0</DocSecurity>
  <Lines>723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101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dc:description>exif_MSED_5d6895fcfee99e21ce7a0c5a8268d8785d5c061afb86c8102edef30c2c1b7d58</dc:description>
  <cp:lastModifiedBy>Игорь Викторович Новиков</cp:lastModifiedBy>
  <cp:revision>6</cp:revision>
  <cp:lastPrinted>2024-03-25T07:40:00Z</cp:lastPrinted>
  <dcterms:created xsi:type="dcterms:W3CDTF">2024-03-25T07:50:00Z</dcterms:created>
  <dcterms:modified xsi:type="dcterms:W3CDTF">2024-04-02T14:53:00Z</dcterms:modified>
</cp:coreProperties>
</file>